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005A8" w14:textId="77777777" w:rsidR="00C66BE9" w:rsidRDefault="00C66BE9" w:rsidP="00C66BE9">
      <w:pPr>
        <w:jc w:val="center"/>
        <w:rPr>
          <w:b/>
          <w:sz w:val="28"/>
        </w:rPr>
      </w:pPr>
      <w:r>
        <w:rPr>
          <w:b/>
          <w:sz w:val="28"/>
        </w:rPr>
        <w:t>New Application: Surgical Critical Care</w:t>
      </w:r>
    </w:p>
    <w:p w14:paraId="37D5EB0E" w14:textId="77777777" w:rsidR="00C66BE9" w:rsidRDefault="00C66BE9" w:rsidP="00C66BE9">
      <w:pPr>
        <w:jc w:val="center"/>
        <w:rPr>
          <w:b/>
          <w:bCs/>
          <w:sz w:val="24"/>
        </w:rPr>
      </w:pPr>
      <w:r>
        <w:rPr>
          <w:b/>
          <w:bCs/>
          <w:sz w:val="24"/>
        </w:rPr>
        <w:t>Review Committee for Surgery</w:t>
      </w:r>
    </w:p>
    <w:p w14:paraId="24A736A7" w14:textId="77777777" w:rsidR="00C66BE9" w:rsidRDefault="00C66BE9" w:rsidP="00C66BE9">
      <w:pPr>
        <w:jc w:val="center"/>
        <w:rPr>
          <w:b/>
          <w:sz w:val="24"/>
        </w:rPr>
      </w:pPr>
      <w:r>
        <w:rPr>
          <w:b/>
          <w:bCs/>
          <w:sz w:val="24"/>
        </w:rPr>
        <w:t>ACGME</w:t>
      </w:r>
    </w:p>
    <w:p w14:paraId="3DE871D8" w14:textId="77777777" w:rsidR="008919CE" w:rsidRPr="00722166" w:rsidRDefault="008919CE" w:rsidP="008919CE">
      <w:pPr>
        <w:rPr>
          <w:b/>
          <w:bCs/>
        </w:rPr>
      </w:pPr>
    </w:p>
    <w:p w14:paraId="196448C2" w14:textId="77777777" w:rsidR="00913496" w:rsidRDefault="00913496" w:rsidP="00B615D7">
      <w:pPr>
        <w:rPr>
          <w:rFonts w:ascii="Arial Bold" w:hAnsi="Arial Bold"/>
          <w:b/>
          <w:smallCaps/>
        </w:rPr>
      </w:pPr>
      <w:r>
        <w:rPr>
          <w:rFonts w:ascii="Arial Bold" w:hAnsi="Arial Bold"/>
          <w:b/>
          <w:smallCaps/>
        </w:rPr>
        <w:t>Oversight</w:t>
      </w:r>
    </w:p>
    <w:p w14:paraId="3747F36C" w14:textId="77777777" w:rsidR="00CD1D7A" w:rsidRPr="00CD1D7A" w:rsidRDefault="00CD1D7A" w:rsidP="00CD1D7A">
      <w:pPr>
        <w:rPr>
          <w:b/>
        </w:rPr>
      </w:pPr>
    </w:p>
    <w:p w14:paraId="5E5251DF" w14:textId="77777777" w:rsidR="00CD1D7A" w:rsidRPr="00442623" w:rsidRDefault="00907B9F" w:rsidP="00CD1D7A">
      <w:pPr>
        <w:pStyle w:val="ListParagraph"/>
        <w:ind w:left="0"/>
        <w:rPr>
          <w:rFonts w:ascii="Arial Bold" w:hAnsi="Arial Bold" w:cs="Arial"/>
          <w:sz w:val="22"/>
          <w:szCs w:val="22"/>
        </w:rPr>
      </w:pPr>
      <w:r w:rsidRPr="00442623">
        <w:rPr>
          <w:rFonts w:ascii="Arial Bold" w:hAnsi="Arial Bold" w:cs="Arial"/>
          <w:b/>
          <w:sz w:val="22"/>
          <w:szCs w:val="22"/>
        </w:rPr>
        <w:t>Length of Educational Program</w:t>
      </w:r>
    </w:p>
    <w:p w14:paraId="171BB779" w14:textId="77777777" w:rsidR="00907B9F" w:rsidRDefault="00907B9F" w:rsidP="00CD1D7A">
      <w:pPr>
        <w:pStyle w:val="ListParagraph"/>
        <w:ind w:left="0"/>
        <w:rPr>
          <w:rFonts w:cs="Arial"/>
          <w:sz w:val="22"/>
          <w:szCs w:val="22"/>
        </w:rPr>
      </w:pPr>
    </w:p>
    <w:p w14:paraId="1D5A602C" w14:textId="3791F195" w:rsidR="00907B9F" w:rsidRPr="00907B9F" w:rsidRDefault="00907B9F" w:rsidP="001F24BF">
      <w:pPr>
        <w:pStyle w:val="ListParagraph"/>
        <w:numPr>
          <w:ilvl w:val="0"/>
          <w:numId w:val="21"/>
        </w:numPr>
        <w:tabs>
          <w:tab w:val="right" w:leader="dot" w:pos="4320"/>
          <w:tab w:val="right" w:leader="dot" w:pos="10080"/>
        </w:tabs>
        <w:rPr>
          <w:rFonts w:cs="Arial"/>
          <w:sz w:val="22"/>
          <w:szCs w:val="22"/>
        </w:rPr>
      </w:pPr>
      <w:r>
        <w:rPr>
          <w:rFonts w:cs="Arial"/>
          <w:sz w:val="22"/>
          <w:szCs w:val="22"/>
        </w:rPr>
        <w:t xml:space="preserve">Will the length of the program equal 12 months of clinical </w:t>
      </w:r>
      <w:r w:rsidR="007D015E">
        <w:rPr>
          <w:rFonts w:cs="Arial"/>
          <w:sz w:val="22"/>
          <w:szCs w:val="22"/>
        </w:rPr>
        <w:t xml:space="preserve">education and </w:t>
      </w:r>
      <w:r>
        <w:rPr>
          <w:rFonts w:cs="Arial"/>
          <w:sz w:val="22"/>
          <w:szCs w:val="22"/>
        </w:rPr>
        <w:t>training in surgical critical care? [PR Int.C.]</w:t>
      </w:r>
      <w:r w:rsidR="001F24BF">
        <w:rPr>
          <w:rFonts w:cs="Arial"/>
          <w:sz w:val="22"/>
          <w:szCs w:val="22"/>
        </w:rPr>
        <w:tab/>
      </w:r>
      <w:r w:rsidR="001F24BF">
        <w:rPr>
          <w:rFonts w:cs="Arial"/>
          <w:sz w:val="22"/>
          <w:szCs w:val="22"/>
        </w:rPr>
        <w:tab/>
      </w:r>
      <w:sdt>
        <w:sdtPr>
          <w:id w:val="-1297669489"/>
          <w14:checkbox>
            <w14:checked w14:val="0"/>
            <w14:checkedState w14:val="2612" w14:font="MS Gothic"/>
            <w14:uncheckedState w14:val="2610" w14:font="MS Gothic"/>
          </w14:checkbox>
        </w:sdtPr>
        <w:sdtEndPr/>
        <w:sdtContent>
          <w:r w:rsidR="001F24BF">
            <w:rPr>
              <w:rFonts w:ascii="MS Gothic" w:eastAsia="MS Gothic" w:hAnsi="MS Gothic" w:hint="eastAsia"/>
            </w:rPr>
            <w:t>☐</w:t>
          </w:r>
        </w:sdtContent>
      </w:sdt>
      <w:r w:rsidRPr="00722166">
        <w:t xml:space="preserve"> YES </w:t>
      </w:r>
      <w:sdt>
        <w:sdtPr>
          <w:id w:val="124893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NO</w:t>
      </w:r>
    </w:p>
    <w:p w14:paraId="2F2828D7" w14:textId="77777777" w:rsidR="00907B9F" w:rsidRDefault="00907B9F" w:rsidP="00907B9F">
      <w:pPr>
        <w:pStyle w:val="ListParagraph"/>
        <w:ind w:left="0"/>
        <w:rPr>
          <w:rFonts w:cs="Arial"/>
          <w:sz w:val="22"/>
          <w:szCs w:val="22"/>
        </w:rPr>
      </w:pPr>
    </w:p>
    <w:p w14:paraId="32B38411" w14:textId="77777777" w:rsidR="00442623" w:rsidRDefault="00442623" w:rsidP="00907B9F">
      <w:pPr>
        <w:pStyle w:val="ListParagraph"/>
        <w:ind w:left="0"/>
        <w:rPr>
          <w:rFonts w:ascii="Arial Bold" w:hAnsi="Arial Bold" w:cs="Arial"/>
          <w:sz w:val="22"/>
          <w:szCs w:val="22"/>
        </w:rPr>
      </w:pPr>
      <w:r w:rsidRPr="00442623">
        <w:rPr>
          <w:rFonts w:ascii="Arial Bold" w:hAnsi="Arial Bold" w:cs="Arial"/>
          <w:b/>
          <w:sz w:val="22"/>
          <w:szCs w:val="22"/>
        </w:rPr>
        <w:t>Participating Sites</w:t>
      </w:r>
    </w:p>
    <w:p w14:paraId="2BDE505A" w14:textId="77777777" w:rsidR="00442623" w:rsidRDefault="00442623" w:rsidP="00907B9F">
      <w:pPr>
        <w:pStyle w:val="ListParagraph"/>
        <w:ind w:left="0"/>
        <w:rPr>
          <w:rFonts w:ascii="Arial Bold" w:hAnsi="Arial Bold" w:cs="Arial"/>
          <w:sz w:val="22"/>
          <w:szCs w:val="22"/>
        </w:rPr>
      </w:pPr>
    </w:p>
    <w:p w14:paraId="0ABD4DD0" w14:textId="1CE7D2FC" w:rsidR="00442623" w:rsidRDefault="00442623" w:rsidP="001F24BF">
      <w:pPr>
        <w:widowControl/>
        <w:numPr>
          <w:ilvl w:val="0"/>
          <w:numId w:val="22"/>
        </w:numPr>
        <w:tabs>
          <w:tab w:val="left" w:pos="360"/>
          <w:tab w:val="right" w:leader="dot" w:pos="10080"/>
        </w:tabs>
        <w:autoSpaceDE/>
        <w:autoSpaceDN/>
        <w:adjustRightInd/>
        <w:rPr>
          <w:bCs/>
          <w:smallCaps/>
        </w:rPr>
      </w:pPr>
      <w:r>
        <w:rPr>
          <w:bCs/>
        </w:rPr>
        <w:t>Is there a Program Letter of Agreement (PLA) for each participating site providing a required assignment? [PR I.B.2.]</w:t>
      </w:r>
      <w:r>
        <w:rPr>
          <w:bCs/>
          <w:smallCaps/>
        </w:rPr>
        <w:t xml:space="preserve"> </w:t>
      </w:r>
      <w:r>
        <w:rPr>
          <w:bCs/>
          <w:smallCaps/>
        </w:rPr>
        <w:tab/>
      </w:r>
      <w:sdt>
        <w:sdtPr>
          <w:rPr>
            <w:bCs/>
            <w:smallCaps/>
          </w:rPr>
          <w:id w:val="-1980216984"/>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YES </w:t>
      </w:r>
      <w:sdt>
        <w:sdtPr>
          <w:rPr>
            <w:bCs/>
            <w:smallCaps/>
          </w:rPr>
          <w:id w:val="1979411081"/>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NO </w:t>
      </w:r>
      <w:sdt>
        <w:sdtPr>
          <w:rPr>
            <w:bCs/>
            <w:smallCaps/>
          </w:rPr>
          <w:id w:val="-85852943"/>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N/A</w:t>
      </w:r>
    </w:p>
    <w:p w14:paraId="1B5ED21F" w14:textId="77777777" w:rsidR="00442623" w:rsidRDefault="00442623" w:rsidP="00442623">
      <w:pPr>
        <w:widowControl/>
        <w:tabs>
          <w:tab w:val="left" w:pos="360"/>
          <w:tab w:val="right" w:leader="dot" w:pos="10080"/>
        </w:tabs>
        <w:autoSpaceDE/>
        <w:autoSpaceDN/>
        <w:adjustRightInd/>
        <w:ind w:left="360"/>
        <w:rPr>
          <w:bCs/>
          <w:smallCaps/>
        </w:rPr>
      </w:pPr>
    </w:p>
    <w:p w14:paraId="1FAFB386" w14:textId="3A501119" w:rsidR="00442623" w:rsidRPr="005D7D31" w:rsidRDefault="00442623" w:rsidP="00442623">
      <w:pPr>
        <w:widowControl/>
        <w:numPr>
          <w:ilvl w:val="0"/>
          <w:numId w:val="22"/>
        </w:numPr>
        <w:tabs>
          <w:tab w:val="left" w:pos="360"/>
          <w:tab w:val="right" w:leader="dot" w:pos="10080"/>
        </w:tabs>
        <w:autoSpaceDE/>
        <w:autoSpaceDN/>
        <w:adjustRightInd/>
        <w:rPr>
          <w:bCs/>
        </w:rPr>
      </w:pPr>
      <w:r>
        <w:rPr>
          <w:bCs/>
        </w:rPr>
        <w:t xml:space="preserve">Has the program designated one faculty member at each participating site who is accountable for fellow education </w:t>
      </w:r>
      <w:r w:rsidR="007D015E">
        <w:rPr>
          <w:bCs/>
        </w:rPr>
        <w:t xml:space="preserve">at </w:t>
      </w:r>
      <w:r>
        <w:rPr>
          <w:bCs/>
        </w:rPr>
        <w:t>that site? [PR I.B.3.a)]</w:t>
      </w:r>
      <w:r w:rsidRPr="00442623">
        <w:rPr>
          <w:bCs/>
          <w:smallCaps/>
        </w:rPr>
        <w:t xml:space="preserve"> </w:t>
      </w:r>
      <w:r>
        <w:rPr>
          <w:bCs/>
          <w:smallCaps/>
        </w:rPr>
        <w:tab/>
      </w:r>
      <w:sdt>
        <w:sdtPr>
          <w:rPr>
            <w:bCs/>
            <w:smallCaps/>
          </w:rPr>
          <w:id w:val="-506588150"/>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YES </w:t>
      </w:r>
      <w:sdt>
        <w:sdtPr>
          <w:rPr>
            <w:bCs/>
            <w:smallCaps/>
          </w:rPr>
          <w:id w:val="148872297"/>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NO </w:t>
      </w:r>
      <w:sdt>
        <w:sdtPr>
          <w:rPr>
            <w:bCs/>
            <w:smallCaps/>
          </w:rPr>
          <w:id w:val="-915630809"/>
          <w14:checkbox>
            <w14:checked w14:val="0"/>
            <w14:checkedState w14:val="2612" w14:font="MS Gothic"/>
            <w14:uncheckedState w14:val="2610" w14:font="MS Gothic"/>
          </w14:checkbox>
        </w:sdtPr>
        <w:sdtEndPr/>
        <w:sdtContent>
          <w:r>
            <w:rPr>
              <w:rFonts w:ascii="Segoe UI Symbol" w:eastAsia="MS Gothic" w:hAnsi="Segoe UI Symbol" w:cs="Segoe UI Symbol"/>
              <w:bCs/>
              <w:smallCaps/>
            </w:rPr>
            <w:t>☐</w:t>
          </w:r>
        </w:sdtContent>
      </w:sdt>
      <w:r>
        <w:rPr>
          <w:bCs/>
          <w:smallCaps/>
        </w:rPr>
        <w:t xml:space="preserve"> N/A</w:t>
      </w:r>
    </w:p>
    <w:p w14:paraId="3286E15D" w14:textId="77777777" w:rsidR="005D7D31" w:rsidRPr="00DC3981" w:rsidRDefault="005D7D31" w:rsidP="005D7D31">
      <w:pPr>
        <w:widowControl/>
        <w:tabs>
          <w:tab w:val="left" w:pos="360"/>
          <w:tab w:val="right" w:leader="dot" w:pos="10080"/>
        </w:tabs>
        <w:autoSpaceDE/>
        <w:autoSpaceDN/>
        <w:adjustRightInd/>
        <w:ind w:left="360"/>
        <w:rPr>
          <w:bCs/>
        </w:rPr>
      </w:pPr>
    </w:p>
    <w:p w14:paraId="3FA1C8C5" w14:textId="77777777" w:rsidR="001F24BF" w:rsidRDefault="00442623" w:rsidP="00442623">
      <w:pPr>
        <w:widowControl/>
        <w:numPr>
          <w:ilvl w:val="0"/>
          <w:numId w:val="22"/>
        </w:numPr>
        <w:tabs>
          <w:tab w:val="left" w:pos="360"/>
          <w:tab w:val="right" w:leader="dot" w:pos="10080"/>
        </w:tabs>
        <w:autoSpaceDE/>
        <w:autoSpaceDN/>
        <w:adjustRightInd/>
        <w:rPr>
          <w:bCs/>
        </w:rPr>
      </w:pPr>
      <w:r w:rsidRPr="00DC3981">
        <w:rPr>
          <w:bCs/>
        </w:rPr>
        <w:t>Will clinical assignments to participating sites exceed three months in length? [PR I.B.4.a)]</w:t>
      </w:r>
      <w:r w:rsidR="005D7D31" w:rsidRPr="00DC3981">
        <w:rPr>
          <w:bCs/>
        </w:rPr>
        <w:t>………</w:t>
      </w:r>
    </w:p>
    <w:p w14:paraId="7B8083C6" w14:textId="425B0C87" w:rsidR="00442623" w:rsidRPr="00DC3981" w:rsidRDefault="001F24BF" w:rsidP="001F24BF">
      <w:pPr>
        <w:widowControl/>
        <w:tabs>
          <w:tab w:val="left" w:pos="360"/>
          <w:tab w:val="right" w:leader="dot" w:pos="10080"/>
        </w:tabs>
        <w:autoSpaceDE/>
        <w:autoSpaceDN/>
        <w:adjustRightInd/>
        <w:rPr>
          <w:bCs/>
        </w:rPr>
      </w:pPr>
      <w:r>
        <w:rPr>
          <w:rFonts w:cs="Times New Roman"/>
          <w:bCs/>
          <w:color w:val="000000"/>
          <w:sz w:val="20"/>
          <w:szCs w:val="20"/>
        </w:rPr>
        <w:tab/>
      </w:r>
      <w:r w:rsidR="00442623" w:rsidRPr="00DC3981">
        <w:rPr>
          <w:bCs/>
          <w:smallCaps/>
        </w:rPr>
        <w:tab/>
      </w:r>
      <w:sdt>
        <w:sdtPr>
          <w:rPr>
            <w:bCs/>
            <w:smallCaps/>
          </w:rPr>
          <w:id w:val="733897158"/>
          <w14:checkbox>
            <w14:checked w14:val="0"/>
            <w14:checkedState w14:val="2612" w14:font="MS Gothic"/>
            <w14:uncheckedState w14:val="2610" w14:font="MS Gothic"/>
          </w14:checkbox>
        </w:sdtPr>
        <w:sdtEndPr/>
        <w:sdtContent>
          <w:r w:rsidR="00442623" w:rsidRPr="00DC3981">
            <w:rPr>
              <w:rFonts w:ascii="Segoe UI Symbol" w:eastAsia="MS Gothic" w:hAnsi="Segoe UI Symbol" w:cs="Segoe UI Symbol"/>
              <w:bCs/>
              <w:smallCaps/>
            </w:rPr>
            <w:t>☐</w:t>
          </w:r>
        </w:sdtContent>
      </w:sdt>
      <w:r w:rsidR="00442623" w:rsidRPr="00DC3981">
        <w:rPr>
          <w:bCs/>
          <w:smallCaps/>
        </w:rPr>
        <w:t xml:space="preserve"> YES </w:t>
      </w:r>
      <w:sdt>
        <w:sdtPr>
          <w:rPr>
            <w:bCs/>
            <w:smallCaps/>
          </w:rPr>
          <w:id w:val="861865288"/>
          <w14:checkbox>
            <w14:checked w14:val="0"/>
            <w14:checkedState w14:val="2612" w14:font="MS Gothic"/>
            <w14:uncheckedState w14:val="2610" w14:font="MS Gothic"/>
          </w14:checkbox>
        </w:sdtPr>
        <w:sdtEndPr/>
        <w:sdtContent>
          <w:r w:rsidR="00442623" w:rsidRPr="00DC3981">
            <w:rPr>
              <w:rFonts w:ascii="Segoe UI Symbol" w:eastAsia="MS Gothic" w:hAnsi="Segoe UI Symbol" w:cs="Segoe UI Symbol"/>
              <w:bCs/>
              <w:smallCaps/>
            </w:rPr>
            <w:t>☐</w:t>
          </w:r>
        </w:sdtContent>
      </w:sdt>
      <w:r w:rsidR="00442623" w:rsidRPr="00DC3981">
        <w:rPr>
          <w:bCs/>
          <w:smallCaps/>
        </w:rPr>
        <w:t xml:space="preserve"> NO </w:t>
      </w:r>
      <w:sdt>
        <w:sdtPr>
          <w:rPr>
            <w:bCs/>
            <w:smallCaps/>
          </w:rPr>
          <w:id w:val="-499041709"/>
          <w14:checkbox>
            <w14:checked w14:val="0"/>
            <w14:checkedState w14:val="2612" w14:font="MS Gothic"/>
            <w14:uncheckedState w14:val="2610" w14:font="MS Gothic"/>
          </w14:checkbox>
        </w:sdtPr>
        <w:sdtEndPr/>
        <w:sdtContent>
          <w:r w:rsidR="00442623" w:rsidRPr="00DC3981">
            <w:rPr>
              <w:rFonts w:ascii="Segoe UI Symbol" w:eastAsia="MS Gothic" w:hAnsi="Segoe UI Symbol" w:cs="Segoe UI Symbol"/>
              <w:bCs/>
              <w:smallCaps/>
            </w:rPr>
            <w:t>☐</w:t>
          </w:r>
        </w:sdtContent>
      </w:sdt>
      <w:r w:rsidR="00442623" w:rsidRPr="00DC3981">
        <w:rPr>
          <w:bCs/>
          <w:smallCaps/>
        </w:rPr>
        <w:t xml:space="preserve"> N/A</w:t>
      </w:r>
    </w:p>
    <w:p w14:paraId="0C4C3EB7" w14:textId="77777777" w:rsidR="00442623" w:rsidRPr="00DC3981" w:rsidRDefault="00442623" w:rsidP="00907B9F">
      <w:pPr>
        <w:pStyle w:val="ListParagraph"/>
        <w:ind w:left="0"/>
        <w:rPr>
          <w:rFonts w:cs="Arial"/>
          <w:sz w:val="22"/>
          <w:szCs w:val="22"/>
        </w:rPr>
      </w:pPr>
    </w:p>
    <w:p w14:paraId="640EA8A7" w14:textId="77777777" w:rsidR="005D7D31" w:rsidRPr="00DC3981" w:rsidRDefault="005D7D31" w:rsidP="005D7D31">
      <w:pPr>
        <w:pStyle w:val="ListParagraph"/>
        <w:ind w:left="360"/>
        <w:rPr>
          <w:rFonts w:cs="Arial"/>
          <w:sz w:val="22"/>
          <w:szCs w:val="22"/>
        </w:rPr>
      </w:pPr>
      <w:r w:rsidRPr="00DC3981">
        <w:rPr>
          <w:rFonts w:cs="Arial"/>
          <w:sz w:val="22"/>
          <w:szCs w:val="22"/>
        </w:rPr>
        <w:t xml:space="preserve">If </w:t>
      </w:r>
      <w:r w:rsidR="007D015E">
        <w:rPr>
          <w:rFonts w:cs="Arial"/>
          <w:sz w:val="22"/>
          <w:szCs w:val="22"/>
        </w:rPr>
        <w:t>YES</w:t>
      </w:r>
      <w:r w:rsidRPr="00DC3981">
        <w:rPr>
          <w:rFonts w:cs="Arial"/>
          <w:sz w:val="22"/>
          <w:szCs w:val="22"/>
        </w:rPr>
        <w:t>, explain</w:t>
      </w:r>
      <w:r w:rsidR="007D015E">
        <w:rPr>
          <w:rFonts w:cs="Arial"/>
          <w:sz w:val="22"/>
          <w:szCs w:val="22"/>
        </w:rPr>
        <w:t>.</w:t>
      </w:r>
    </w:p>
    <w:p w14:paraId="2168F506" w14:textId="77777777" w:rsidR="005D7D31" w:rsidRPr="00DC3981" w:rsidRDefault="005D7D31" w:rsidP="005D7D3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D7D31" w:rsidRPr="00DC3981" w14:paraId="77C828AF" w14:textId="77777777" w:rsidTr="006164ED">
        <w:sdt>
          <w:sdtPr>
            <w:id w:val="99455473"/>
            <w:placeholder>
              <w:docPart w:val="8E736891103245499331CCF4B942CB40"/>
            </w:placeholder>
            <w:showingPlcHdr/>
          </w:sdtPr>
          <w:sdtEndPr/>
          <w:sdtContent>
            <w:tc>
              <w:tcPr>
                <w:tcW w:w="9687" w:type="dxa"/>
              </w:tcPr>
              <w:p w14:paraId="528C9F4D" w14:textId="43158377" w:rsidR="005D7D31" w:rsidRPr="00DC3981" w:rsidRDefault="005D7D31" w:rsidP="006164ED">
                <w:r w:rsidRPr="00DC3981">
                  <w:rPr>
                    <w:rStyle w:val="PlaceholderText"/>
                  </w:rPr>
                  <w:t>Click here to enter text.</w:t>
                </w:r>
              </w:p>
            </w:tc>
          </w:sdtContent>
        </w:sdt>
      </w:tr>
    </w:tbl>
    <w:p w14:paraId="54CDA800" w14:textId="77777777" w:rsidR="005D7D31" w:rsidRPr="00DC3981" w:rsidRDefault="005D7D31" w:rsidP="00E666BE">
      <w:pPr>
        <w:pStyle w:val="ListParagraph"/>
        <w:ind w:left="0"/>
        <w:rPr>
          <w:rFonts w:cs="Arial"/>
          <w:sz w:val="22"/>
          <w:szCs w:val="22"/>
        </w:rPr>
      </w:pPr>
    </w:p>
    <w:p w14:paraId="70B2ED86" w14:textId="77777777" w:rsidR="00E666BE" w:rsidRPr="00DC3981" w:rsidRDefault="00E666BE" w:rsidP="00E666BE">
      <w:pPr>
        <w:pStyle w:val="ListParagraph"/>
        <w:numPr>
          <w:ilvl w:val="0"/>
          <w:numId w:val="25"/>
        </w:numPr>
        <w:contextualSpacing/>
        <w:rPr>
          <w:rFonts w:cs="Arial"/>
          <w:bCs/>
          <w:sz w:val="22"/>
          <w:szCs w:val="22"/>
        </w:rPr>
      </w:pPr>
      <w:r w:rsidRPr="00DC3981">
        <w:rPr>
          <w:rFonts w:cs="Arial"/>
          <w:bCs/>
          <w:sz w:val="22"/>
          <w:szCs w:val="22"/>
        </w:rPr>
        <w:t xml:space="preserve">Describe how the program will engage in practices that focus on the recruitment and retention of a diverse and inclusive workforce of </w:t>
      </w:r>
      <w:r w:rsidR="00283648">
        <w:rPr>
          <w:rFonts w:cs="Arial"/>
          <w:bCs/>
          <w:sz w:val="22"/>
          <w:szCs w:val="22"/>
        </w:rPr>
        <w:t>fellows</w:t>
      </w:r>
      <w:r w:rsidRPr="00DC3981">
        <w:rPr>
          <w:rFonts w:cs="Arial"/>
          <w:bCs/>
          <w:sz w:val="22"/>
          <w:szCs w:val="22"/>
        </w:rPr>
        <w:t xml:space="preserve"> and faculty members. [PR I.C.]</w:t>
      </w:r>
    </w:p>
    <w:p w14:paraId="1B4F329B" w14:textId="77777777" w:rsidR="00E666BE" w:rsidRPr="00DC3981" w:rsidRDefault="00E666BE" w:rsidP="00E666BE">
      <w:pPr>
        <w:pStyle w:val="ListParagraph"/>
        <w:ind w:left="360"/>
        <w:rPr>
          <w:rFonts w:cs="Arial"/>
          <w:sz w:val="22"/>
          <w:szCs w:val="22"/>
        </w:rPr>
      </w:pPr>
    </w:p>
    <w:tbl>
      <w:tblPr>
        <w:tblW w:w="4826"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20"/>
      </w:tblGrid>
      <w:tr w:rsidR="00E666BE" w:rsidRPr="00DC3981" w14:paraId="04D73C2D" w14:textId="77777777" w:rsidTr="001F24BF">
        <w:sdt>
          <w:sdtPr>
            <w:id w:val="-1607793974"/>
            <w:placeholder>
              <w:docPart w:val="FF709045985541B68836B0BDD00AB842"/>
            </w:placeholder>
            <w:showingPlcHdr/>
          </w:sdtPr>
          <w:sdtEndPr/>
          <w:sdtContent>
            <w:tc>
              <w:tcPr>
                <w:tcW w:w="9720" w:type="dxa"/>
                <w:tcBorders>
                  <w:top w:val="single" w:sz="4" w:space="0" w:color="auto"/>
                  <w:left w:val="single" w:sz="4" w:space="0" w:color="auto"/>
                  <w:bottom w:val="single" w:sz="4" w:space="0" w:color="auto"/>
                  <w:right w:val="single" w:sz="4" w:space="0" w:color="auto"/>
                </w:tcBorders>
                <w:hideMark/>
              </w:tcPr>
              <w:p w14:paraId="485520C7" w14:textId="07FDB61A" w:rsidR="00E666BE" w:rsidRPr="00DC3981" w:rsidRDefault="00E666BE" w:rsidP="007D015E">
                <w:pPr>
                  <w:ind w:left="130"/>
                </w:pPr>
                <w:r w:rsidRPr="00DC3981">
                  <w:rPr>
                    <w:rStyle w:val="PlaceholderText"/>
                  </w:rPr>
                  <w:t>Click here to enter text.</w:t>
                </w:r>
              </w:p>
            </w:tc>
          </w:sdtContent>
        </w:sdt>
      </w:tr>
    </w:tbl>
    <w:p w14:paraId="502C4192" w14:textId="77777777" w:rsidR="00E666BE" w:rsidRPr="00DC3981" w:rsidRDefault="00E666BE" w:rsidP="00E666BE">
      <w:pPr>
        <w:pStyle w:val="ListParagraph"/>
        <w:ind w:left="0"/>
        <w:rPr>
          <w:rFonts w:cs="Arial"/>
          <w:sz w:val="22"/>
          <w:szCs w:val="22"/>
        </w:rPr>
      </w:pPr>
    </w:p>
    <w:p w14:paraId="4CDC52DC" w14:textId="77777777" w:rsidR="00141959" w:rsidRDefault="00141959">
      <w:pPr>
        <w:widowControl/>
        <w:autoSpaceDE/>
        <w:autoSpaceDN/>
        <w:adjustRightInd/>
        <w:rPr>
          <w:rFonts w:ascii="Arial Bold" w:hAnsi="Arial Bold"/>
          <w:b/>
        </w:rPr>
      </w:pPr>
      <w:bookmarkStart w:id="0" w:name="_Toc159905321"/>
      <w:bookmarkStart w:id="1" w:name="_Toc159905669"/>
      <w:bookmarkStart w:id="2" w:name="_Toc169578125"/>
      <w:r>
        <w:rPr>
          <w:rFonts w:ascii="Arial Bold" w:hAnsi="Arial Bold"/>
          <w:b/>
        </w:rPr>
        <w:br w:type="page"/>
      </w:r>
    </w:p>
    <w:p w14:paraId="3B638D13" w14:textId="4660A558" w:rsidR="00CD1D7A" w:rsidRPr="00442623" w:rsidRDefault="00CD1D7A" w:rsidP="00CD1D7A">
      <w:pPr>
        <w:rPr>
          <w:rFonts w:ascii="Arial Bold" w:hAnsi="Arial Bold"/>
          <w:b/>
        </w:rPr>
      </w:pPr>
      <w:r w:rsidRPr="00442623">
        <w:rPr>
          <w:rFonts w:ascii="Arial Bold" w:hAnsi="Arial Bold"/>
          <w:b/>
        </w:rPr>
        <w:lastRenderedPageBreak/>
        <w:t>Resources</w:t>
      </w:r>
      <w:bookmarkEnd w:id="0"/>
      <w:bookmarkEnd w:id="1"/>
      <w:bookmarkEnd w:id="2"/>
    </w:p>
    <w:p w14:paraId="7527F2DB" w14:textId="77777777" w:rsidR="00CD1D7A" w:rsidRPr="00722166" w:rsidRDefault="00CD1D7A" w:rsidP="00CD1D7A"/>
    <w:p w14:paraId="189CBD69" w14:textId="77777777" w:rsidR="00CD1D7A" w:rsidRDefault="00CD1D7A" w:rsidP="00CD1D7A">
      <w:r w:rsidRPr="00722166">
        <w:t>Are the following availab</w:t>
      </w:r>
      <w:r>
        <w:t xml:space="preserve">le at each participating site? </w:t>
      </w:r>
      <w:r w:rsidRPr="00722166">
        <w:t>[PR</w:t>
      </w:r>
      <w:r w:rsidR="007D015E">
        <w:t>s</w:t>
      </w:r>
      <w:r w:rsidRPr="00722166">
        <w:t xml:space="preserve"> </w:t>
      </w:r>
      <w:r w:rsidRPr="00C3250A">
        <w:t>I.D.1.a)</w:t>
      </w:r>
      <w:r w:rsidR="007D015E">
        <w:t>-</w:t>
      </w:r>
      <w:r w:rsidRPr="00C3250A">
        <w:t>I.D.1.b</w:t>
      </w:r>
      <w:proofErr w:type="gramStart"/>
      <w:r w:rsidRPr="00C3250A">
        <w:t>).(</w:t>
      </w:r>
      <w:proofErr w:type="gramEnd"/>
      <w:r w:rsidRPr="00C3250A">
        <w:t>4)</w:t>
      </w:r>
      <w:r w:rsidR="002568FD">
        <w:t xml:space="preserve"> and I.D.3.</w:t>
      </w:r>
      <w:r w:rsidRPr="00722166">
        <w:t>]</w:t>
      </w:r>
    </w:p>
    <w:p w14:paraId="501B36BE" w14:textId="77777777" w:rsidR="00141959" w:rsidRPr="00722166" w:rsidRDefault="00141959" w:rsidP="00CD1D7A"/>
    <w:tbl>
      <w:tblPr>
        <w:tblW w:w="481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2"/>
        <w:gridCol w:w="1509"/>
        <w:gridCol w:w="1509"/>
        <w:gridCol w:w="1509"/>
        <w:gridCol w:w="1509"/>
      </w:tblGrid>
      <w:tr w:rsidR="00CD1D7A" w:rsidRPr="00722166" w14:paraId="47AD3DBC" w14:textId="77777777" w:rsidTr="001F24BF">
        <w:trPr>
          <w:cantSplit/>
          <w:tblHeader/>
          <w:jc w:val="center"/>
        </w:trPr>
        <w:tc>
          <w:tcPr>
            <w:tcW w:w="3632" w:type="dxa"/>
          </w:tcPr>
          <w:p w14:paraId="3F0FE972" w14:textId="77777777" w:rsidR="00CD1D7A" w:rsidRPr="00722166" w:rsidRDefault="00CD1D7A" w:rsidP="007B5067">
            <w:pPr>
              <w:rPr>
                <w:b/>
              </w:rPr>
            </w:pPr>
          </w:p>
        </w:tc>
        <w:sdt>
          <w:sdtPr>
            <w:rPr>
              <w:b/>
            </w:rPr>
            <w:id w:val="-672728467"/>
            <w:placeholder>
              <w:docPart w:val="DEF84CF889744EAFA0F4009DF556C99D"/>
            </w:placeholder>
            <w:showingPlcHdr/>
          </w:sdtPr>
          <w:sdtEndPr/>
          <w:sdtContent>
            <w:tc>
              <w:tcPr>
                <w:tcW w:w="1509" w:type="dxa"/>
              </w:tcPr>
              <w:p w14:paraId="607B8CC2" w14:textId="52BAB540" w:rsidR="00CD1D7A" w:rsidRPr="00722166" w:rsidRDefault="00320753" w:rsidP="00320753">
                <w:pPr>
                  <w:rPr>
                    <w:b/>
                  </w:rPr>
                </w:pPr>
                <w:r>
                  <w:rPr>
                    <w:rStyle w:val="PlaceholderText"/>
                  </w:rPr>
                  <w:t>Site Name</w:t>
                </w:r>
              </w:p>
            </w:tc>
          </w:sdtContent>
        </w:sdt>
        <w:tc>
          <w:tcPr>
            <w:tcW w:w="1509" w:type="dxa"/>
          </w:tcPr>
          <w:p w14:paraId="7ED3E037" w14:textId="6AE9706C" w:rsidR="00CD1D7A" w:rsidRPr="00722166" w:rsidRDefault="00DA5BC7" w:rsidP="00320753">
            <w:pPr>
              <w:jc w:val="center"/>
              <w:rPr>
                <w:b/>
              </w:rPr>
            </w:pPr>
            <w:sdt>
              <w:sdtPr>
                <w:rPr>
                  <w:b/>
                </w:rPr>
                <w:id w:val="-2080662609"/>
                <w:placeholder>
                  <w:docPart w:val="9D35FAE558874C55B5B739B3C93B6E2A"/>
                </w:placeholder>
                <w:showingPlcHdr/>
              </w:sdtPr>
              <w:sdtEndPr/>
              <w:sdtContent>
                <w:r w:rsidR="00320753">
                  <w:rPr>
                    <w:rStyle w:val="PlaceholderText"/>
                  </w:rPr>
                  <w:t>Site Name</w:t>
                </w:r>
              </w:sdtContent>
            </w:sdt>
            <w:r w:rsidR="00320753" w:rsidDel="00320753">
              <w:rPr>
                <w:b/>
              </w:rPr>
              <w:t xml:space="preserve"> </w:t>
            </w:r>
          </w:p>
        </w:tc>
        <w:tc>
          <w:tcPr>
            <w:tcW w:w="1509" w:type="dxa"/>
          </w:tcPr>
          <w:p w14:paraId="214D93D8" w14:textId="73BA3294" w:rsidR="00CD1D7A" w:rsidRPr="00722166" w:rsidRDefault="00DA5BC7" w:rsidP="007B5067">
            <w:pPr>
              <w:jc w:val="center"/>
              <w:rPr>
                <w:b/>
              </w:rPr>
            </w:pPr>
            <w:sdt>
              <w:sdtPr>
                <w:rPr>
                  <w:b/>
                </w:rPr>
                <w:id w:val="-780958311"/>
                <w:placeholder>
                  <w:docPart w:val="6E79322A6A034123A53B47B1A6CFBA63"/>
                </w:placeholder>
                <w:showingPlcHdr/>
              </w:sdtPr>
              <w:sdtEndPr/>
              <w:sdtContent>
                <w:r w:rsidR="00320753">
                  <w:rPr>
                    <w:rStyle w:val="PlaceholderText"/>
                  </w:rPr>
                  <w:t>Site Name</w:t>
                </w:r>
              </w:sdtContent>
            </w:sdt>
            <w:r w:rsidR="00320753" w:rsidDel="00320753">
              <w:rPr>
                <w:b/>
              </w:rPr>
              <w:t xml:space="preserve"> </w:t>
            </w:r>
          </w:p>
        </w:tc>
        <w:tc>
          <w:tcPr>
            <w:tcW w:w="1509" w:type="dxa"/>
          </w:tcPr>
          <w:p w14:paraId="382D94AB" w14:textId="500F396C" w:rsidR="00CD1D7A" w:rsidRPr="00722166" w:rsidRDefault="00DA5BC7" w:rsidP="007B5067">
            <w:pPr>
              <w:jc w:val="center"/>
              <w:rPr>
                <w:b/>
              </w:rPr>
            </w:pPr>
            <w:sdt>
              <w:sdtPr>
                <w:rPr>
                  <w:b/>
                </w:rPr>
                <w:id w:val="1177777247"/>
                <w:placeholder>
                  <w:docPart w:val="32D3703251C74E53A7BA6BF0901B481D"/>
                </w:placeholder>
                <w:showingPlcHdr/>
              </w:sdtPr>
              <w:sdtEndPr/>
              <w:sdtContent>
                <w:r w:rsidR="00320753">
                  <w:rPr>
                    <w:rStyle w:val="PlaceholderText"/>
                  </w:rPr>
                  <w:t>Site Name</w:t>
                </w:r>
              </w:sdtContent>
            </w:sdt>
            <w:r w:rsidR="00320753" w:rsidDel="00320753">
              <w:rPr>
                <w:b/>
              </w:rPr>
              <w:t xml:space="preserve"> </w:t>
            </w:r>
          </w:p>
        </w:tc>
      </w:tr>
      <w:tr w:rsidR="00CD1D7A" w:rsidRPr="00722166" w14:paraId="3A9D6801" w14:textId="77777777" w:rsidTr="001F24BF">
        <w:trPr>
          <w:cantSplit/>
          <w:jc w:val="center"/>
        </w:trPr>
        <w:tc>
          <w:tcPr>
            <w:tcW w:w="3632" w:type="dxa"/>
            <w:vAlign w:val="center"/>
          </w:tcPr>
          <w:p w14:paraId="5C26386D" w14:textId="77777777" w:rsidR="00141959" w:rsidRDefault="00CD1D7A" w:rsidP="007B5067">
            <w:r>
              <w:t>A s</w:t>
            </w:r>
            <w:r w:rsidRPr="00722166">
              <w:t>imulation and skills laboratory</w:t>
            </w:r>
          </w:p>
          <w:p w14:paraId="0087F74E" w14:textId="77777777" w:rsidR="00CD1D7A" w:rsidRPr="00141959" w:rsidRDefault="00CD1D7A" w:rsidP="00141959"/>
        </w:tc>
        <w:tc>
          <w:tcPr>
            <w:tcW w:w="1509" w:type="dxa"/>
            <w:vAlign w:val="center"/>
          </w:tcPr>
          <w:p w14:paraId="7B2720E8" w14:textId="567C7F54" w:rsidR="00CD1D7A" w:rsidRDefault="00DA5BC7" w:rsidP="007B5067">
            <w:pPr>
              <w:jc w:val="center"/>
            </w:pPr>
            <w:sdt>
              <w:sdtPr>
                <w:id w:val="-1074040569"/>
                <w14:checkbox>
                  <w14:checked w14:val="0"/>
                  <w14:checkedState w14:val="2612" w14:font="MS Gothic"/>
                  <w14:uncheckedState w14:val="2610" w14:font="MS Gothic"/>
                </w14:checkbox>
              </w:sdtPr>
              <w:sdtEndPr/>
              <w:sdtContent>
                <w:r w:rsidR="00320753" w:rsidRPr="00A117D7">
                  <w:rPr>
                    <w:rFonts w:ascii="MS Gothic" w:eastAsia="MS Gothic" w:hAnsi="MS Gothic" w:hint="eastAsia"/>
                  </w:rPr>
                  <w:t>☐</w:t>
                </w:r>
              </w:sdtContent>
            </w:sdt>
            <w:r w:rsidR="00320753" w:rsidRPr="00A117D7">
              <w:t xml:space="preserve"> YES </w:t>
            </w:r>
            <w:sdt>
              <w:sdtPr>
                <w:id w:val="1694728301"/>
                <w14:checkbox>
                  <w14:checked w14:val="0"/>
                  <w14:checkedState w14:val="2612" w14:font="MS Gothic"/>
                  <w14:uncheckedState w14:val="2610" w14:font="MS Gothic"/>
                </w14:checkbox>
              </w:sdtPr>
              <w:sdtEndPr/>
              <w:sdtContent>
                <w:r w:rsidR="00320753" w:rsidRPr="00A117D7">
                  <w:rPr>
                    <w:rFonts w:ascii="MS Gothic" w:eastAsia="MS Gothic" w:hAnsi="MS Gothic" w:hint="eastAsia"/>
                  </w:rPr>
                  <w:t>☐</w:t>
                </w:r>
              </w:sdtContent>
            </w:sdt>
            <w:r w:rsidR="00320753" w:rsidRPr="00A117D7">
              <w:t xml:space="preserve"> NO</w:t>
            </w:r>
          </w:p>
        </w:tc>
        <w:tc>
          <w:tcPr>
            <w:tcW w:w="1509" w:type="dxa"/>
            <w:vAlign w:val="center"/>
          </w:tcPr>
          <w:p w14:paraId="27265F9E" w14:textId="5CD0B238" w:rsidR="00CD1D7A" w:rsidRDefault="00DA5BC7" w:rsidP="007B5067">
            <w:pPr>
              <w:jc w:val="center"/>
            </w:pPr>
            <w:sdt>
              <w:sdtPr>
                <w:id w:val="1443499505"/>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34745221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62EEEAB" w14:textId="51A63C5E" w:rsidR="00CD1D7A" w:rsidRDefault="00DA5BC7" w:rsidP="007B5067">
            <w:pPr>
              <w:jc w:val="center"/>
            </w:pPr>
            <w:sdt>
              <w:sdtPr>
                <w:id w:val="-1920861547"/>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539118039"/>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186C76C" w14:textId="77274985" w:rsidR="00CD1D7A" w:rsidRDefault="00DA5BC7" w:rsidP="007B5067">
            <w:pPr>
              <w:jc w:val="center"/>
            </w:pPr>
            <w:sdt>
              <w:sdtPr>
                <w:id w:val="8997228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68065150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r>
      <w:tr w:rsidR="00F1062B" w:rsidRPr="00722166" w14:paraId="61A37B47" w14:textId="77777777" w:rsidTr="001F24BF">
        <w:trPr>
          <w:cantSplit/>
          <w:jc w:val="center"/>
        </w:trPr>
        <w:tc>
          <w:tcPr>
            <w:tcW w:w="3632" w:type="dxa"/>
            <w:vAlign w:val="center"/>
          </w:tcPr>
          <w:p w14:paraId="43ABCC2C" w14:textId="77777777" w:rsidR="00141959" w:rsidRDefault="00B07BA8" w:rsidP="000246C8">
            <w:r>
              <w:t>Provide a brief description of the simulation and skills laboratory resource</w:t>
            </w:r>
            <w:r w:rsidR="00141959">
              <w:t>.</w:t>
            </w:r>
          </w:p>
          <w:p w14:paraId="1543FEE6" w14:textId="77777777" w:rsidR="00F1062B" w:rsidRPr="00141959" w:rsidRDefault="00F1062B" w:rsidP="00141959"/>
        </w:tc>
        <w:sdt>
          <w:sdtPr>
            <w:id w:val="1076862757"/>
            <w:placeholder>
              <w:docPart w:val="AD2A699081CE46D2B4BFB118E2AF6492"/>
            </w:placeholder>
            <w:showingPlcHdr/>
          </w:sdtPr>
          <w:sdtEndPr/>
          <w:sdtContent>
            <w:tc>
              <w:tcPr>
                <w:tcW w:w="6036" w:type="dxa"/>
                <w:gridSpan w:val="4"/>
                <w:vAlign w:val="center"/>
              </w:tcPr>
              <w:p w14:paraId="6C966B69" w14:textId="16E9CAC8" w:rsidR="00F1062B" w:rsidRDefault="002B5CB1" w:rsidP="00320753">
                <w:r w:rsidRPr="000227FF">
                  <w:rPr>
                    <w:rStyle w:val="PlaceholderText"/>
                  </w:rPr>
                  <w:t>Click or tap here to enter text.</w:t>
                </w:r>
              </w:p>
            </w:tc>
          </w:sdtContent>
        </w:sdt>
      </w:tr>
      <w:tr w:rsidR="00CD1D7A" w:rsidRPr="00722166" w14:paraId="1D76FBA5" w14:textId="77777777" w:rsidTr="001F24BF">
        <w:trPr>
          <w:cantSplit/>
          <w:jc w:val="center"/>
        </w:trPr>
        <w:tc>
          <w:tcPr>
            <w:tcW w:w="3632" w:type="dxa"/>
            <w:vAlign w:val="center"/>
          </w:tcPr>
          <w:p w14:paraId="57BD2E6E" w14:textId="77777777" w:rsidR="00141959" w:rsidRDefault="00CD1D7A" w:rsidP="007B5067">
            <w:r w:rsidRPr="00722166">
              <w:t>A critical care unit located in a designated area within the institution, constructed and designed specifically for the care of critically-ill patients</w:t>
            </w:r>
          </w:p>
          <w:p w14:paraId="2B0E7B30" w14:textId="77777777" w:rsidR="00CD1D7A" w:rsidRPr="00141959" w:rsidRDefault="00CD1D7A" w:rsidP="00141959"/>
        </w:tc>
        <w:tc>
          <w:tcPr>
            <w:tcW w:w="1509" w:type="dxa"/>
            <w:vAlign w:val="center"/>
          </w:tcPr>
          <w:p w14:paraId="6598B76D" w14:textId="24D50AF6" w:rsidR="00CD1D7A" w:rsidRDefault="00DA5BC7" w:rsidP="007B5067">
            <w:pPr>
              <w:jc w:val="center"/>
            </w:pPr>
            <w:sdt>
              <w:sdtPr>
                <w:id w:val="-1704940918"/>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639035730"/>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EC1CC61" w14:textId="30859DED" w:rsidR="00CD1D7A" w:rsidRDefault="00DA5BC7" w:rsidP="007B5067">
            <w:pPr>
              <w:jc w:val="center"/>
            </w:pPr>
            <w:sdt>
              <w:sdtPr>
                <w:id w:val="569389487"/>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28145910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BCA81C6" w14:textId="2959F32C" w:rsidR="00CD1D7A" w:rsidRDefault="00DA5BC7" w:rsidP="007B5067">
            <w:pPr>
              <w:jc w:val="center"/>
            </w:pPr>
            <w:sdt>
              <w:sdtPr>
                <w:id w:val="-1625074647"/>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63626329"/>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2E16F49" w14:textId="0EED35FB" w:rsidR="00CD1D7A" w:rsidRDefault="00DA5BC7" w:rsidP="007B5067">
            <w:pPr>
              <w:jc w:val="center"/>
            </w:pPr>
            <w:sdt>
              <w:sdtPr>
                <w:id w:val="1451204738"/>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68631582"/>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r>
      <w:tr w:rsidR="00CD1D7A" w:rsidRPr="00722166" w14:paraId="2CD8B66D" w14:textId="77777777" w:rsidTr="001F24BF">
        <w:trPr>
          <w:cantSplit/>
          <w:jc w:val="center"/>
        </w:trPr>
        <w:tc>
          <w:tcPr>
            <w:tcW w:w="3632" w:type="dxa"/>
            <w:vAlign w:val="center"/>
          </w:tcPr>
          <w:p w14:paraId="78A09E4A" w14:textId="77777777" w:rsidR="00141959" w:rsidRDefault="00CD1D7A" w:rsidP="007B5067">
            <w:r w:rsidRPr="00722166">
              <w:t>A common office space for fellows that includes a sufficient number of computers and adequate workspace</w:t>
            </w:r>
          </w:p>
          <w:p w14:paraId="041CC76A" w14:textId="77777777" w:rsidR="00CD1D7A" w:rsidRPr="00141959" w:rsidRDefault="00CD1D7A" w:rsidP="00141959"/>
        </w:tc>
        <w:tc>
          <w:tcPr>
            <w:tcW w:w="1509" w:type="dxa"/>
            <w:vAlign w:val="center"/>
          </w:tcPr>
          <w:p w14:paraId="5F1AED92" w14:textId="4A21E935" w:rsidR="00CD1D7A" w:rsidRDefault="00DA5BC7" w:rsidP="007B5067">
            <w:pPr>
              <w:jc w:val="center"/>
            </w:pPr>
            <w:sdt>
              <w:sdtPr>
                <w:id w:val="79279750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206397835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18DF7E" w14:textId="4DED3352" w:rsidR="00CD1D7A" w:rsidRDefault="00DA5BC7" w:rsidP="007B5067">
            <w:pPr>
              <w:jc w:val="center"/>
            </w:pPr>
            <w:sdt>
              <w:sdtPr>
                <w:id w:val="703681218"/>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899639912"/>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0042BC5E" w14:textId="3BC92F0C" w:rsidR="00CD1D7A" w:rsidRDefault="00DA5BC7" w:rsidP="007B5067">
            <w:pPr>
              <w:jc w:val="center"/>
            </w:pPr>
            <w:sdt>
              <w:sdtPr>
                <w:id w:val="-93243038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73937861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B412297" w14:textId="4D018E0B" w:rsidR="00CD1D7A" w:rsidRDefault="00DA5BC7" w:rsidP="007B5067">
            <w:pPr>
              <w:jc w:val="center"/>
            </w:pPr>
            <w:sdt>
              <w:sdtPr>
                <w:id w:val="170289708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664708732"/>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r>
      <w:tr w:rsidR="00CD1D7A" w:rsidRPr="00722166" w14:paraId="6EE7C348" w14:textId="77777777" w:rsidTr="001F24BF">
        <w:trPr>
          <w:cantSplit/>
          <w:jc w:val="center"/>
        </w:trPr>
        <w:tc>
          <w:tcPr>
            <w:tcW w:w="3632" w:type="dxa"/>
            <w:vAlign w:val="center"/>
          </w:tcPr>
          <w:p w14:paraId="10DB44F9" w14:textId="77777777" w:rsidR="00141959" w:rsidRDefault="00CD1D7A" w:rsidP="007B5067">
            <w:r w:rsidRPr="00722166">
              <w:t>Online radiographic and laboratory systems</w:t>
            </w:r>
          </w:p>
          <w:p w14:paraId="43AB4C2B" w14:textId="77777777" w:rsidR="00CD1D7A" w:rsidRPr="00141959" w:rsidRDefault="00CD1D7A" w:rsidP="00141959"/>
        </w:tc>
        <w:tc>
          <w:tcPr>
            <w:tcW w:w="1509" w:type="dxa"/>
            <w:vAlign w:val="center"/>
          </w:tcPr>
          <w:p w14:paraId="1D95D7E1" w14:textId="111AB46F" w:rsidR="00CD1D7A" w:rsidRDefault="00DA5BC7" w:rsidP="007B5067">
            <w:pPr>
              <w:jc w:val="center"/>
            </w:pPr>
            <w:sdt>
              <w:sdtPr>
                <w:id w:val="-42079702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587116699"/>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18878671" w14:textId="51AA359C" w:rsidR="00CD1D7A" w:rsidRDefault="00DA5BC7" w:rsidP="007B5067">
            <w:pPr>
              <w:jc w:val="center"/>
            </w:pPr>
            <w:sdt>
              <w:sdtPr>
                <w:id w:val="759486169"/>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51445190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23D5D44" w14:textId="08A2F9B1" w:rsidR="00CD1D7A" w:rsidRDefault="00DA5BC7" w:rsidP="007B5067">
            <w:pPr>
              <w:jc w:val="center"/>
            </w:pPr>
            <w:sdt>
              <w:sdtPr>
                <w:id w:val="-73201876"/>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72101606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72FC6BB" w14:textId="4B48F2F2" w:rsidR="00CD1D7A" w:rsidRDefault="00DA5BC7" w:rsidP="007B5067">
            <w:pPr>
              <w:jc w:val="center"/>
            </w:pPr>
            <w:sdt>
              <w:sdtPr>
                <w:id w:val="819545630"/>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802586409"/>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r>
      <w:tr w:rsidR="00CD1D7A" w:rsidRPr="00722166" w14:paraId="456D99B2" w14:textId="77777777" w:rsidTr="001F24BF">
        <w:trPr>
          <w:cantSplit/>
          <w:jc w:val="center"/>
        </w:trPr>
        <w:tc>
          <w:tcPr>
            <w:tcW w:w="3632" w:type="dxa"/>
            <w:vAlign w:val="center"/>
          </w:tcPr>
          <w:p w14:paraId="4C3B88B5" w14:textId="77777777" w:rsidR="00CD1D7A" w:rsidRPr="00722166" w:rsidRDefault="00CD1D7A" w:rsidP="007B5067">
            <w:r w:rsidRPr="00722166">
              <w:t>Software resources for production of presentations, manuscripts, and portfolios</w:t>
            </w:r>
          </w:p>
        </w:tc>
        <w:tc>
          <w:tcPr>
            <w:tcW w:w="1509" w:type="dxa"/>
            <w:vAlign w:val="center"/>
          </w:tcPr>
          <w:p w14:paraId="22F862CB" w14:textId="13EB1567" w:rsidR="00CD1D7A" w:rsidRDefault="00DA5BC7" w:rsidP="007B5067">
            <w:pPr>
              <w:jc w:val="center"/>
            </w:pPr>
            <w:sdt>
              <w:sdtPr>
                <w:id w:val="58293196"/>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892649862"/>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2DF2D3D3" w14:textId="20CEB7B7" w:rsidR="00CD1D7A" w:rsidRDefault="00DA5BC7" w:rsidP="007B5067">
            <w:pPr>
              <w:jc w:val="center"/>
            </w:pPr>
            <w:sdt>
              <w:sdtPr>
                <w:id w:val="-1902428061"/>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1973328276"/>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7B50378" w14:textId="762FB7BC" w:rsidR="00CD1D7A" w:rsidRDefault="00DA5BC7" w:rsidP="007B5067">
            <w:pPr>
              <w:jc w:val="center"/>
            </w:pPr>
            <w:sdt>
              <w:sdtPr>
                <w:id w:val="1506779146"/>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242308012"/>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c>
          <w:tcPr>
            <w:tcW w:w="1509" w:type="dxa"/>
            <w:vAlign w:val="center"/>
          </w:tcPr>
          <w:p w14:paraId="5652E6D0" w14:textId="428081AC" w:rsidR="00CD1D7A" w:rsidRDefault="00DA5BC7" w:rsidP="007B5067">
            <w:pPr>
              <w:jc w:val="center"/>
            </w:pPr>
            <w:sdt>
              <w:sdtPr>
                <w:id w:val="77081586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YES </w:t>
            </w:r>
            <w:sdt>
              <w:sdtPr>
                <w:id w:val="-977060853"/>
                <w14:checkbox>
                  <w14:checked w14:val="0"/>
                  <w14:checkedState w14:val="2612" w14:font="MS Gothic"/>
                  <w14:uncheckedState w14:val="2610" w14:font="MS Gothic"/>
                </w14:checkbox>
              </w:sdtPr>
              <w:sdtEndPr/>
              <w:sdtContent>
                <w:r w:rsidR="00CD1D7A" w:rsidRPr="00A117D7">
                  <w:rPr>
                    <w:rFonts w:ascii="MS Gothic" w:eastAsia="MS Gothic" w:hAnsi="MS Gothic" w:hint="eastAsia"/>
                  </w:rPr>
                  <w:t>☐</w:t>
                </w:r>
              </w:sdtContent>
            </w:sdt>
            <w:r w:rsidR="00CD1D7A" w:rsidRPr="00A117D7">
              <w:t xml:space="preserve"> NO</w:t>
            </w:r>
          </w:p>
        </w:tc>
      </w:tr>
      <w:tr w:rsidR="002568FD" w:rsidRPr="00722166" w14:paraId="069C2A48" w14:textId="77777777" w:rsidTr="001F24BF">
        <w:trPr>
          <w:cantSplit/>
          <w:jc w:val="center"/>
        </w:trPr>
        <w:tc>
          <w:tcPr>
            <w:tcW w:w="3632" w:type="dxa"/>
            <w:vAlign w:val="center"/>
          </w:tcPr>
          <w:p w14:paraId="2158D251" w14:textId="77777777" w:rsidR="002568FD" w:rsidRDefault="002568FD" w:rsidP="002568FD">
            <w:r w:rsidRPr="00722166">
              <w:t>Internet access to full-text journals</w:t>
            </w:r>
          </w:p>
          <w:p w14:paraId="18AE1D3B" w14:textId="03DBC673" w:rsidR="002B5CB1" w:rsidRPr="00722166" w:rsidRDefault="002B5CB1" w:rsidP="002568FD"/>
        </w:tc>
        <w:tc>
          <w:tcPr>
            <w:tcW w:w="1509" w:type="dxa"/>
            <w:vAlign w:val="center"/>
          </w:tcPr>
          <w:p w14:paraId="6AA4128F" w14:textId="0A9C431B" w:rsidR="002568FD" w:rsidRDefault="00DA5BC7" w:rsidP="002568FD">
            <w:pPr>
              <w:jc w:val="center"/>
            </w:pPr>
            <w:sdt>
              <w:sdtPr>
                <w:id w:val="-1407294169"/>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614679426"/>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368E5A5" w14:textId="603D31A0" w:rsidR="002568FD" w:rsidRDefault="00DA5BC7" w:rsidP="002568FD">
            <w:pPr>
              <w:jc w:val="center"/>
            </w:pPr>
            <w:sdt>
              <w:sdtPr>
                <w:id w:val="-2120444580"/>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1149483927"/>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A3EC1C8" w14:textId="6C93BEFB" w:rsidR="002568FD" w:rsidRDefault="00DA5BC7" w:rsidP="002568FD">
            <w:pPr>
              <w:jc w:val="center"/>
            </w:pPr>
            <w:sdt>
              <w:sdtPr>
                <w:id w:val="-24095623"/>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211469257"/>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49D0381" w14:textId="5116BF32" w:rsidR="002568FD" w:rsidRDefault="00DA5BC7" w:rsidP="002568FD">
            <w:pPr>
              <w:jc w:val="center"/>
            </w:pPr>
            <w:sdt>
              <w:sdtPr>
                <w:id w:val="1347747073"/>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1820539324"/>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r>
      <w:tr w:rsidR="002568FD" w:rsidRPr="00722166" w14:paraId="78915E4A" w14:textId="77777777" w:rsidTr="001F24BF">
        <w:trPr>
          <w:cantSplit/>
          <w:jc w:val="center"/>
        </w:trPr>
        <w:tc>
          <w:tcPr>
            <w:tcW w:w="3632" w:type="dxa"/>
            <w:vAlign w:val="center"/>
          </w:tcPr>
          <w:p w14:paraId="300ECB66" w14:textId="77777777" w:rsidR="002568FD" w:rsidRPr="00722166" w:rsidRDefault="002568FD" w:rsidP="002568FD">
            <w:r w:rsidRPr="00722166">
              <w:t>Electronic medical reference resources</w:t>
            </w:r>
          </w:p>
        </w:tc>
        <w:tc>
          <w:tcPr>
            <w:tcW w:w="1509" w:type="dxa"/>
            <w:vAlign w:val="center"/>
          </w:tcPr>
          <w:p w14:paraId="429DC738" w14:textId="3871F5E4" w:rsidR="002568FD" w:rsidRDefault="00DA5BC7" w:rsidP="002568FD">
            <w:pPr>
              <w:jc w:val="center"/>
            </w:pPr>
            <w:sdt>
              <w:sdtPr>
                <w:id w:val="692190542"/>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25065414"/>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39F08DE7" w14:textId="566DFC83" w:rsidR="002568FD" w:rsidRDefault="00DA5BC7" w:rsidP="002568FD">
            <w:pPr>
              <w:jc w:val="center"/>
            </w:pPr>
            <w:sdt>
              <w:sdtPr>
                <w:id w:val="1092826324"/>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155690626"/>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C80B999" w14:textId="203E536F" w:rsidR="002568FD" w:rsidRDefault="00DA5BC7" w:rsidP="002568FD">
            <w:pPr>
              <w:jc w:val="center"/>
            </w:pPr>
            <w:sdt>
              <w:sdtPr>
                <w:id w:val="-1832599168"/>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1134325665"/>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c>
          <w:tcPr>
            <w:tcW w:w="1509" w:type="dxa"/>
            <w:vAlign w:val="center"/>
          </w:tcPr>
          <w:p w14:paraId="515D04E3" w14:textId="4C6E3677" w:rsidR="002568FD" w:rsidRDefault="00DA5BC7" w:rsidP="002568FD">
            <w:pPr>
              <w:jc w:val="center"/>
            </w:pPr>
            <w:sdt>
              <w:sdtPr>
                <w:id w:val="-586534854"/>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YES </w:t>
            </w:r>
            <w:sdt>
              <w:sdtPr>
                <w:id w:val="1874808640"/>
                <w14:checkbox>
                  <w14:checked w14:val="0"/>
                  <w14:checkedState w14:val="2612" w14:font="MS Gothic"/>
                  <w14:uncheckedState w14:val="2610" w14:font="MS Gothic"/>
                </w14:checkbox>
              </w:sdtPr>
              <w:sdtEndPr/>
              <w:sdtContent>
                <w:r w:rsidR="002568FD" w:rsidRPr="00227A70">
                  <w:rPr>
                    <w:rFonts w:ascii="MS Gothic" w:eastAsia="MS Gothic" w:hAnsi="MS Gothic" w:hint="eastAsia"/>
                  </w:rPr>
                  <w:t>☐</w:t>
                </w:r>
              </w:sdtContent>
            </w:sdt>
            <w:r w:rsidR="002568FD" w:rsidRPr="00227A70">
              <w:t xml:space="preserve"> NO</w:t>
            </w:r>
          </w:p>
        </w:tc>
      </w:tr>
    </w:tbl>
    <w:p w14:paraId="7BDB3750" w14:textId="77777777" w:rsidR="00CD1D7A" w:rsidRPr="00DC3981" w:rsidRDefault="00CD1D7A" w:rsidP="00CD1D7A"/>
    <w:p w14:paraId="23E5F0C6" w14:textId="77777777" w:rsidR="009017FB" w:rsidRPr="00DC3981" w:rsidRDefault="009017FB" w:rsidP="009017FB">
      <w:pPr>
        <w:tabs>
          <w:tab w:val="left" w:pos="360"/>
          <w:tab w:val="right" w:leader="dot" w:pos="10080"/>
        </w:tabs>
        <w:ind w:left="360"/>
      </w:pPr>
      <w:r w:rsidRPr="00DC3981">
        <w:t>Comment on any deficiencies.</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017FB" w:rsidRPr="00DC3981" w14:paraId="48EC3112" w14:textId="77777777" w:rsidTr="009017FB">
        <w:sdt>
          <w:sdtPr>
            <w:id w:val="881751826"/>
            <w:placeholder>
              <w:docPart w:val="526DAC1DF0FA4EC4A603D85C2674FD8D"/>
            </w:placeholder>
            <w:showingPlcHdr/>
          </w:sdtPr>
          <w:sdtEndPr/>
          <w:sdtContent>
            <w:tc>
              <w:tcPr>
                <w:tcW w:w="9763" w:type="dxa"/>
                <w:tcBorders>
                  <w:top w:val="single" w:sz="4" w:space="0" w:color="auto"/>
                  <w:left w:val="single" w:sz="4" w:space="0" w:color="auto"/>
                  <w:bottom w:val="single" w:sz="4" w:space="0" w:color="auto"/>
                  <w:right w:val="single" w:sz="4" w:space="0" w:color="auto"/>
                </w:tcBorders>
                <w:hideMark/>
              </w:tcPr>
              <w:p w14:paraId="4752A762" w14:textId="0B407644" w:rsidR="009017FB" w:rsidRPr="00DC3981" w:rsidRDefault="009017FB">
                <w:r w:rsidRPr="00DC3981">
                  <w:rPr>
                    <w:rStyle w:val="PlaceholderText"/>
                  </w:rPr>
                  <w:t>Click here to enter text.</w:t>
                </w:r>
              </w:p>
            </w:tc>
          </w:sdtContent>
        </w:sdt>
      </w:tr>
    </w:tbl>
    <w:p w14:paraId="28234A8B" w14:textId="77777777" w:rsidR="009017FB" w:rsidRPr="00DC3981" w:rsidRDefault="009017FB" w:rsidP="009017FB">
      <w:pPr>
        <w:rPr>
          <w:rFonts w:eastAsia="Calibri"/>
          <w:bCs/>
          <w:u w:val="single"/>
        </w:rPr>
      </w:pPr>
    </w:p>
    <w:p w14:paraId="6CEF8984" w14:textId="058110FA" w:rsidR="008C4C87" w:rsidRPr="00DC3981" w:rsidRDefault="00030224"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D</w:t>
      </w:r>
      <w:r w:rsidR="006C612F" w:rsidRPr="00DC3981">
        <w:rPr>
          <w:rFonts w:cs="Arial"/>
          <w:sz w:val="22"/>
          <w:szCs w:val="22"/>
        </w:rPr>
        <w:t xml:space="preserve">escribe each </w:t>
      </w:r>
      <w:r w:rsidR="008C4C87" w:rsidRPr="00DC3981">
        <w:rPr>
          <w:rFonts w:cs="Arial"/>
          <w:sz w:val="22"/>
          <w:szCs w:val="22"/>
        </w:rPr>
        <w:t xml:space="preserve">care setting in which fellow education </w:t>
      </w:r>
      <w:r w:rsidR="003E3877" w:rsidRPr="00DC3981">
        <w:rPr>
          <w:rFonts w:cs="Arial"/>
          <w:sz w:val="22"/>
          <w:szCs w:val="22"/>
        </w:rPr>
        <w:t xml:space="preserve">will </w:t>
      </w:r>
      <w:r w:rsidR="008C4C87" w:rsidRPr="00DC3981">
        <w:rPr>
          <w:rFonts w:cs="Arial"/>
          <w:sz w:val="22"/>
          <w:szCs w:val="22"/>
        </w:rPr>
        <w:t>take place. [PR I.D.1.c)]</w:t>
      </w:r>
    </w:p>
    <w:p w14:paraId="3C7B70AF" w14:textId="77777777" w:rsidR="008C4C87" w:rsidRPr="00DC3981" w:rsidRDefault="008C4C87" w:rsidP="008C4C87"/>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C4C87" w:rsidRPr="00DC3981" w14:paraId="72629AB2" w14:textId="77777777" w:rsidTr="006164ED">
        <w:sdt>
          <w:sdtPr>
            <w:id w:val="-1124071913"/>
            <w:placeholder>
              <w:docPart w:val="BA328137E03F45D9809FFDE63ECD688C"/>
            </w:placeholder>
            <w:showingPlcHdr/>
          </w:sdtPr>
          <w:sdtEndPr/>
          <w:sdtContent>
            <w:tc>
              <w:tcPr>
                <w:tcW w:w="9687" w:type="dxa"/>
              </w:tcPr>
              <w:p w14:paraId="669EBA6B" w14:textId="1E55C36C" w:rsidR="008C4C87" w:rsidRPr="00DC3981" w:rsidRDefault="008C4C87" w:rsidP="006164ED">
                <w:r w:rsidRPr="00DC3981">
                  <w:rPr>
                    <w:rStyle w:val="PlaceholderText"/>
                  </w:rPr>
                  <w:t>Click here to enter text.</w:t>
                </w:r>
              </w:p>
            </w:tc>
          </w:sdtContent>
        </w:sdt>
      </w:tr>
    </w:tbl>
    <w:p w14:paraId="4BD59A38" w14:textId="77777777" w:rsidR="008C4C87" w:rsidRPr="00DC3981" w:rsidRDefault="008C4C87" w:rsidP="008C4C87">
      <w:pPr>
        <w:rPr>
          <w:b/>
        </w:rPr>
      </w:pPr>
    </w:p>
    <w:p w14:paraId="5C8A4469" w14:textId="63D23056" w:rsidR="00CD1D7A" w:rsidRPr="00DC3981" w:rsidRDefault="00BE4EE8" w:rsidP="001F24BF">
      <w:pPr>
        <w:pStyle w:val="ListParagraph"/>
        <w:numPr>
          <w:ilvl w:val="0"/>
          <w:numId w:val="6"/>
        </w:numPr>
        <w:tabs>
          <w:tab w:val="right" w:leader="dot" w:pos="10080"/>
        </w:tabs>
        <w:ind w:left="360"/>
        <w:rPr>
          <w:rFonts w:cs="Arial"/>
          <w:sz w:val="22"/>
          <w:szCs w:val="22"/>
        </w:rPr>
      </w:pPr>
      <w:r w:rsidRPr="00DC3981">
        <w:rPr>
          <w:rFonts w:cs="Arial"/>
          <w:sz w:val="22"/>
          <w:szCs w:val="22"/>
        </w:rPr>
        <w:t>Will the program have an average daily census of at least 10 patients in each intensive care unit to which a fellow is assigned? [PR I.D.4.a)]</w:t>
      </w:r>
      <w:r w:rsidR="001F24BF">
        <w:rPr>
          <w:rFonts w:cs="Arial"/>
          <w:sz w:val="22"/>
          <w:szCs w:val="22"/>
        </w:rPr>
        <w:tab/>
      </w:r>
      <w:sdt>
        <w:sdtPr>
          <w:rPr>
            <w:rFonts w:eastAsia="MS Gothic" w:cs="Arial"/>
            <w:sz w:val="22"/>
            <w:szCs w:val="22"/>
          </w:rPr>
          <w:id w:val="1961524481"/>
          <w14:checkbox>
            <w14:checked w14:val="0"/>
            <w14:checkedState w14:val="2612" w14:font="MS Gothic"/>
            <w14:uncheckedState w14:val="2610" w14:font="MS Gothic"/>
          </w14:checkbox>
        </w:sdtPr>
        <w:sdtEndPr/>
        <w:sdtContent>
          <w:r w:rsidR="007C413A" w:rsidRPr="00DC3981">
            <w:rPr>
              <w:rFonts w:ascii="Segoe UI Symbol" w:eastAsia="MS Gothic" w:hAnsi="Segoe UI Symbol" w:cs="Segoe UI Symbol"/>
              <w:sz w:val="22"/>
              <w:szCs w:val="22"/>
            </w:rPr>
            <w:t>☐</w:t>
          </w:r>
        </w:sdtContent>
      </w:sdt>
      <w:r w:rsidR="007C413A" w:rsidRPr="00DC3981">
        <w:rPr>
          <w:rFonts w:cs="Arial"/>
          <w:sz w:val="22"/>
          <w:szCs w:val="22"/>
        </w:rPr>
        <w:t xml:space="preserve"> YES </w:t>
      </w:r>
      <w:sdt>
        <w:sdtPr>
          <w:rPr>
            <w:rFonts w:eastAsia="MS Gothic" w:cs="Arial"/>
            <w:sz w:val="22"/>
            <w:szCs w:val="22"/>
          </w:rPr>
          <w:id w:val="-539973630"/>
          <w14:checkbox>
            <w14:checked w14:val="0"/>
            <w14:checkedState w14:val="2612" w14:font="MS Gothic"/>
            <w14:uncheckedState w14:val="2610" w14:font="MS Gothic"/>
          </w14:checkbox>
        </w:sdtPr>
        <w:sdtEndPr/>
        <w:sdtContent>
          <w:r w:rsidR="007C413A" w:rsidRPr="00DC3981">
            <w:rPr>
              <w:rFonts w:ascii="Segoe UI Symbol" w:eastAsia="MS Gothic" w:hAnsi="Segoe UI Symbol" w:cs="Segoe UI Symbol"/>
              <w:sz w:val="22"/>
              <w:szCs w:val="22"/>
            </w:rPr>
            <w:t>☐</w:t>
          </w:r>
        </w:sdtContent>
      </w:sdt>
      <w:r w:rsidR="007C413A" w:rsidRPr="00DC3981">
        <w:rPr>
          <w:rFonts w:cs="Arial"/>
          <w:sz w:val="22"/>
          <w:szCs w:val="22"/>
        </w:rPr>
        <w:t xml:space="preserve"> NO</w:t>
      </w:r>
    </w:p>
    <w:p w14:paraId="3F6F69D4" w14:textId="77777777" w:rsidR="00BE4EE8" w:rsidRPr="00DC3981" w:rsidRDefault="00BE4EE8" w:rsidP="00CD1D7A"/>
    <w:p w14:paraId="303BC342" w14:textId="77777777" w:rsidR="007C413A" w:rsidRPr="00DC3981" w:rsidRDefault="007C413A" w:rsidP="008C4C87">
      <w:pPr>
        <w:ind w:left="720"/>
      </w:pPr>
      <w:r w:rsidRPr="00DC3981">
        <w:t>For each intensive care unit, identify the type of unit</w:t>
      </w:r>
      <w:r w:rsidR="00102061" w:rsidRPr="00DC3981">
        <w:t xml:space="preserve"> (i.e., surgical, medical, combined) and the average daily census in each unit.</w:t>
      </w:r>
    </w:p>
    <w:p w14:paraId="7FBE7B43" w14:textId="77777777" w:rsidR="00102061" w:rsidRPr="00DC3981" w:rsidRDefault="00102061" w:rsidP="007C413A">
      <w:pPr>
        <w:ind w:left="360"/>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102061" w:rsidRPr="00DC3981" w14:paraId="0F79A555" w14:textId="77777777" w:rsidTr="006164ED">
        <w:sdt>
          <w:sdtPr>
            <w:id w:val="1884354390"/>
            <w:placeholder>
              <w:docPart w:val="CA8D140CCFAC43E996760520641CC314"/>
            </w:placeholder>
            <w:showingPlcHdr/>
          </w:sdtPr>
          <w:sdtEndPr/>
          <w:sdtContent>
            <w:tc>
              <w:tcPr>
                <w:tcW w:w="9763" w:type="dxa"/>
                <w:tcBorders>
                  <w:top w:val="single" w:sz="4" w:space="0" w:color="auto"/>
                  <w:left w:val="single" w:sz="4" w:space="0" w:color="auto"/>
                  <w:bottom w:val="single" w:sz="4" w:space="0" w:color="auto"/>
                  <w:right w:val="single" w:sz="4" w:space="0" w:color="auto"/>
                </w:tcBorders>
                <w:hideMark/>
              </w:tcPr>
              <w:p w14:paraId="498BB3B3" w14:textId="3B9AA87D" w:rsidR="00102061" w:rsidRPr="00DC3981" w:rsidRDefault="00102061" w:rsidP="006164ED">
                <w:r w:rsidRPr="00DC3981">
                  <w:rPr>
                    <w:rStyle w:val="PlaceholderText"/>
                  </w:rPr>
                  <w:t>Click here to enter text.</w:t>
                </w:r>
              </w:p>
            </w:tc>
          </w:sdtContent>
        </w:sdt>
      </w:tr>
    </w:tbl>
    <w:p w14:paraId="48C87669" w14:textId="77777777" w:rsidR="00102061" w:rsidRPr="00DC3981" w:rsidRDefault="00102061" w:rsidP="007C413A">
      <w:pPr>
        <w:ind w:left="360"/>
      </w:pPr>
    </w:p>
    <w:p w14:paraId="4D736D64" w14:textId="07CE5F84" w:rsidR="007B5067" w:rsidRPr="00DC3981" w:rsidRDefault="00BE4EE8" w:rsidP="00202A58">
      <w:pPr>
        <w:pStyle w:val="ListParagraph"/>
        <w:numPr>
          <w:ilvl w:val="0"/>
          <w:numId w:val="6"/>
        </w:numPr>
        <w:tabs>
          <w:tab w:val="left" w:pos="360"/>
          <w:tab w:val="right" w:leader="dot" w:pos="10080"/>
        </w:tabs>
        <w:ind w:left="360"/>
        <w:rPr>
          <w:rFonts w:cs="Arial"/>
          <w:sz w:val="22"/>
          <w:szCs w:val="22"/>
        </w:rPr>
      </w:pPr>
      <w:r w:rsidRPr="00DC3981">
        <w:rPr>
          <w:rFonts w:cs="Arial"/>
          <w:sz w:val="22"/>
          <w:szCs w:val="22"/>
        </w:rPr>
        <w:t xml:space="preserve">Will the program demonstrate an </w:t>
      </w:r>
      <w:r w:rsidR="00CD1D7A" w:rsidRPr="00DC3981">
        <w:rPr>
          <w:rFonts w:cs="Arial"/>
          <w:sz w:val="22"/>
          <w:szCs w:val="22"/>
        </w:rPr>
        <w:t xml:space="preserve">average daily census for each intensive care unit </w:t>
      </w:r>
      <w:r w:rsidR="007B5067" w:rsidRPr="00DC3981">
        <w:rPr>
          <w:rFonts w:cs="Arial"/>
          <w:sz w:val="22"/>
          <w:szCs w:val="22"/>
        </w:rPr>
        <w:t xml:space="preserve">that </w:t>
      </w:r>
      <w:r w:rsidR="007D015E">
        <w:rPr>
          <w:rFonts w:cs="Arial"/>
          <w:sz w:val="22"/>
          <w:szCs w:val="22"/>
        </w:rPr>
        <w:t>en</w:t>
      </w:r>
      <w:r w:rsidR="007B5067" w:rsidRPr="00DC3981">
        <w:rPr>
          <w:rFonts w:cs="Arial"/>
          <w:sz w:val="22"/>
          <w:szCs w:val="22"/>
        </w:rPr>
        <w:t>sures a fellow-to-patient ratio of 1:10.</w:t>
      </w:r>
      <w:r w:rsidR="00CD1D7A" w:rsidRPr="00DC3981">
        <w:rPr>
          <w:rFonts w:cs="Arial"/>
          <w:sz w:val="22"/>
          <w:szCs w:val="22"/>
        </w:rPr>
        <w:t xml:space="preserve"> [PR I.D.4.</w:t>
      </w:r>
      <w:r w:rsidRPr="00DC3981">
        <w:rPr>
          <w:rFonts w:cs="Arial"/>
          <w:sz w:val="22"/>
          <w:szCs w:val="22"/>
        </w:rPr>
        <w:t>b</w:t>
      </w:r>
      <w:r w:rsidR="00CD1D7A" w:rsidRPr="00DC3981">
        <w:rPr>
          <w:rFonts w:cs="Arial"/>
          <w:sz w:val="22"/>
          <w:szCs w:val="22"/>
        </w:rPr>
        <w:t>)</w:t>
      </w:r>
      <w:r w:rsidR="001F24BF">
        <w:rPr>
          <w:rFonts w:cs="Arial"/>
          <w:sz w:val="22"/>
          <w:szCs w:val="22"/>
        </w:rPr>
        <w:t>]</w:t>
      </w:r>
      <w:r w:rsidR="001F24BF">
        <w:rPr>
          <w:rFonts w:cs="Arial"/>
          <w:sz w:val="22"/>
          <w:szCs w:val="22"/>
        </w:rPr>
        <w:tab/>
      </w:r>
      <w:sdt>
        <w:sdtPr>
          <w:rPr>
            <w:rFonts w:eastAsia="MS Gothic" w:cs="Arial"/>
            <w:sz w:val="22"/>
            <w:szCs w:val="22"/>
          </w:rPr>
          <w:id w:val="-1615127897"/>
          <w14:checkbox>
            <w14:checked w14:val="0"/>
            <w14:checkedState w14:val="2612" w14:font="MS Gothic"/>
            <w14:uncheckedState w14:val="2610" w14:font="MS Gothic"/>
          </w14:checkbox>
        </w:sdtPr>
        <w:sdtEnd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YES </w:t>
      </w:r>
      <w:sdt>
        <w:sdtPr>
          <w:rPr>
            <w:rFonts w:eastAsia="MS Gothic" w:cs="Arial"/>
            <w:sz w:val="22"/>
            <w:szCs w:val="22"/>
          </w:rPr>
          <w:id w:val="-673642148"/>
          <w14:checkbox>
            <w14:checked w14:val="0"/>
            <w14:checkedState w14:val="2612" w14:font="MS Gothic"/>
            <w14:uncheckedState w14:val="2610" w14:font="MS Gothic"/>
          </w14:checkbox>
        </w:sdtPr>
        <w:sdtEndPr/>
        <w:sdtContent>
          <w:r w:rsidR="00102061" w:rsidRPr="00DC3981">
            <w:rPr>
              <w:rFonts w:ascii="Segoe UI Symbol" w:eastAsia="MS Gothic" w:hAnsi="Segoe UI Symbol" w:cs="Segoe UI Symbol"/>
              <w:sz w:val="22"/>
              <w:szCs w:val="22"/>
            </w:rPr>
            <w:t>☐</w:t>
          </w:r>
        </w:sdtContent>
      </w:sdt>
      <w:r w:rsidR="00102061" w:rsidRPr="00DC3981">
        <w:rPr>
          <w:rFonts w:cs="Arial"/>
          <w:sz w:val="22"/>
          <w:szCs w:val="22"/>
        </w:rPr>
        <w:t xml:space="preserve"> </w:t>
      </w:r>
      <w:proofErr w:type="gramStart"/>
      <w:r w:rsidR="00102061" w:rsidRPr="00DC3981">
        <w:rPr>
          <w:rFonts w:cs="Arial"/>
          <w:sz w:val="22"/>
          <w:szCs w:val="22"/>
        </w:rPr>
        <w:t>NO</w:t>
      </w:r>
      <w:proofErr w:type="gramEnd"/>
    </w:p>
    <w:p w14:paraId="60386799" w14:textId="77777777" w:rsidR="007D015E" w:rsidRDefault="007D015E" w:rsidP="00B86575">
      <w:pPr>
        <w:rPr>
          <w:b/>
        </w:rPr>
      </w:pPr>
    </w:p>
    <w:p w14:paraId="6EEB435A" w14:textId="77777777" w:rsidR="00B86575" w:rsidRPr="00DC3981" w:rsidRDefault="00B86575" w:rsidP="00B86575">
      <w:pPr>
        <w:rPr>
          <w:b/>
        </w:rPr>
      </w:pPr>
      <w:r w:rsidRPr="00DC3981">
        <w:rPr>
          <w:b/>
        </w:rPr>
        <w:t>Other Learners and Other Care Providers</w:t>
      </w:r>
    </w:p>
    <w:p w14:paraId="5283CDAE" w14:textId="77777777" w:rsidR="00CD1D7A" w:rsidRPr="00DC3981" w:rsidRDefault="00CD1D7A" w:rsidP="00CD1D7A"/>
    <w:p w14:paraId="40D47273" w14:textId="77777777" w:rsidR="001F24BF" w:rsidRDefault="008C4C87"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Does the Sponsoring Institution sponsor more than one critical care program? </w:t>
      </w:r>
      <w:r w:rsidR="00B86575" w:rsidRPr="00DC3981">
        <w:rPr>
          <w:rFonts w:cs="Arial"/>
          <w:sz w:val="22"/>
          <w:szCs w:val="22"/>
        </w:rPr>
        <w:t>[</w:t>
      </w:r>
      <w:r w:rsidRPr="00DC3981">
        <w:rPr>
          <w:rFonts w:cs="Arial"/>
          <w:sz w:val="22"/>
          <w:szCs w:val="22"/>
        </w:rPr>
        <w:t>PR I.E.2.]</w:t>
      </w:r>
    </w:p>
    <w:p w14:paraId="25765AF6" w14:textId="68102EBE" w:rsidR="008C4C87" w:rsidRPr="00DC3981" w:rsidRDefault="001F24BF" w:rsidP="001F24BF">
      <w:pPr>
        <w:pStyle w:val="ListParagraph"/>
        <w:tabs>
          <w:tab w:val="right" w:leader="dot" w:pos="10080"/>
        </w:tabs>
        <w:ind w:left="360"/>
        <w:rPr>
          <w:rFonts w:cs="Arial"/>
          <w:sz w:val="22"/>
          <w:szCs w:val="22"/>
        </w:rPr>
      </w:pPr>
      <w:r>
        <w:rPr>
          <w:rFonts w:cs="Arial"/>
          <w:sz w:val="22"/>
          <w:szCs w:val="22"/>
        </w:rPr>
        <w:tab/>
      </w:r>
      <w:r w:rsidR="008C4C87" w:rsidRPr="00DC3981">
        <w:rPr>
          <w:rFonts w:eastAsia="MS Gothic" w:cs="Arial"/>
          <w:sz w:val="22"/>
          <w:szCs w:val="22"/>
        </w:rPr>
        <w:t xml:space="preserve"> </w:t>
      </w:r>
      <w:sdt>
        <w:sdtPr>
          <w:rPr>
            <w:rFonts w:eastAsia="MS Gothic" w:cs="Arial"/>
            <w:sz w:val="22"/>
            <w:szCs w:val="22"/>
          </w:rPr>
          <w:id w:val="10113983"/>
          <w14:checkbox>
            <w14:checked w14:val="0"/>
            <w14:checkedState w14:val="2612" w14:font="MS Gothic"/>
            <w14:uncheckedState w14:val="2610" w14:font="MS Gothic"/>
          </w14:checkbox>
        </w:sdtPr>
        <w:sdtEnd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YES </w:t>
      </w:r>
      <w:sdt>
        <w:sdtPr>
          <w:rPr>
            <w:rFonts w:eastAsia="MS Gothic" w:cs="Arial"/>
            <w:sz w:val="22"/>
            <w:szCs w:val="22"/>
          </w:rPr>
          <w:id w:val="392617652"/>
          <w14:checkbox>
            <w14:checked w14:val="0"/>
            <w14:checkedState w14:val="2612" w14:font="MS Gothic"/>
            <w14:uncheckedState w14:val="2610" w14:font="MS Gothic"/>
          </w14:checkbox>
        </w:sdtPr>
        <w:sdtEndPr/>
        <w:sdtContent>
          <w:r w:rsidR="008C4C87" w:rsidRPr="00DC3981">
            <w:rPr>
              <w:rFonts w:ascii="Segoe UI Symbol" w:eastAsia="MS Gothic" w:hAnsi="Segoe UI Symbol" w:cs="Segoe UI Symbol"/>
              <w:sz w:val="22"/>
              <w:szCs w:val="22"/>
            </w:rPr>
            <w:t>☐</w:t>
          </w:r>
        </w:sdtContent>
      </w:sdt>
      <w:r w:rsidR="008C4C87" w:rsidRPr="00DC3981">
        <w:rPr>
          <w:rFonts w:cs="Arial"/>
          <w:sz w:val="22"/>
          <w:szCs w:val="22"/>
        </w:rPr>
        <w:t xml:space="preserve"> NO</w:t>
      </w:r>
    </w:p>
    <w:p w14:paraId="488C6589" w14:textId="77777777" w:rsidR="008C4C87" w:rsidRPr="00DC3981" w:rsidRDefault="008C4C87" w:rsidP="008C4C87"/>
    <w:p w14:paraId="4D200E43" w14:textId="24168BB5" w:rsidR="008C4C87" w:rsidRPr="00DC3981" w:rsidRDefault="008F0E75" w:rsidP="008F0E75">
      <w:pPr>
        <w:ind w:left="360"/>
      </w:pPr>
      <w:r w:rsidRPr="00DC3981">
        <w:t xml:space="preserve">If YES, </w:t>
      </w:r>
      <w:r w:rsidR="00141959">
        <w:t>explain</w:t>
      </w:r>
      <w:r w:rsidR="007D015E">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D1D7A" w:rsidRPr="00DC3981" w14:paraId="043057B4" w14:textId="77777777" w:rsidTr="00CD1D7A">
        <w:sdt>
          <w:sdtPr>
            <w:id w:val="-1860346422"/>
            <w:placeholder>
              <w:docPart w:val="5093FAF1E26847129EA7DF131BDBF1B4"/>
            </w:placeholder>
            <w:showingPlcHdr/>
          </w:sdtPr>
          <w:sdtEndPr/>
          <w:sdtContent>
            <w:tc>
              <w:tcPr>
                <w:tcW w:w="9687" w:type="dxa"/>
              </w:tcPr>
              <w:p w14:paraId="61D003D8" w14:textId="3C6FEB23" w:rsidR="00CD1D7A" w:rsidRPr="00DC3981" w:rsidRDefault="008F0E75" w:rsidP="007B5067">
                <w:r w:rsidRPr="00DC3981">
                  <w:rPr>
                    <w:rStyle w:val="PlaceholderText"/>
                  </w:rPr>
                  <w:t>Click here to enter text.</w:t>
                </w:r>
              </w:p>
            </w:tc>
          </w:sdtContent>
        </w:sdt>
      </w:tr>
    </w:tbl>
    <w:p w14:paraId="4DA14CE3" w14:textId="77777777" w:rsidR="007D015E" w:rsidRDefault="007D015E" w:rsidP="007D015E">
      <w:pPr>
        <w:widowControl/>
        <w:autoSpaceDE/>
        <w:autoSpaceDN/>
        <w:adjustRightInd/>
      </w:pPr>
    </w:p>
    <w:p w14:paraId="400F78A8" w14:textId="77777777" w:rsidR="00B86575" w:rsidRPr="00DC3981" w:rsidRDefault="00B86575" w:rsidP="00202A58">
      <w:pPr>
        <w:widowControl/>
        <w:numPr>
          <w:ilvl w:val="0"/>
          <w:numId w:val="27"/>
        </w:numPr>
        <w:autoSpaceDE/>
        <w:autoSpaceDN/>
        <w:adjustRightInd/>
        <w:ind w:left="360"/>
      </w:pPr>
      <w:r w:rsidRPr="00DC3981">
        <w:t>If the institution sponsors more than one critical care program, describe how the program will coordinate interdisciplinary requirements to ensure that fellows meet the specific criteria of their primary specialties. [PR I.E.2.]</w:t>
      </w:r>
    </w:p>
    <w:p w14:paraId="2C9496DB" w14:textId="77777777" w:rsidR="00B86575" w:rsidRPr="00DC3981" w:rsidRDefault="00B86575" w:rsidP="00B86575"/>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86575" w:rsidRPr="00DC3981" w14:paraId="5BC2AAA9" w14:textId="77777777" w:rsidTr="006164ED">
        <w:sdt>
          <w:sdtPr>
            <w:id w:val="1619103555"/>
            <w:placeholder>
              <w:docPart w:val="6EB1DE05C5434E8F8B1A5344E538B8F8"/>
            </w:placeholder>
            <w:showingPlcHdr/>
          </w:sdtPr>
          <w:sdtEndPr/>
          <w:sdtContent>
            <w:tc>
              <w:tcPr>
                <w:tcW w:w="10195" w:type="dxa"/>
              </w:tcPr>
              <w:p w14:paraId="5B6C1085" w14:textId="68D9DE7A" w:rsidR="00B86575" w:rsidRPr="00DC3981" w:rsidRDefault="00B86575" w:rsidP="006164ED">
                <w:r w:rsidRPr="00DC3981">
                  <w:rPr>
                    <w:rStyle w:val="PlaceholderText"/>
                  </w:rPr>
                  <w:t>Click here to enter text.</w:t>
                </w:r>
              </w:p>
            </w:tc>
          </w:sdtContent>
        </w:sdt>
      </w:tr>
    </w:tbl>
    <w:p w14:paraId="561A0842" w14:textId="77777777" w:rsidR="00CD1D7A" w:rsidRPr="00DC3981" w:rsidRDefault="00CD1D7A" w:rsidP="00CD1D7A">
      <w:pPr>
        <w:rPr>
          <w:b/>
        </w:rPr>
      </w:pPr>
    </w:p>
    <w:p w14:paraId="3FBBB746" w14:textId="5F07B909" w:rsidR="008F0E75" w:rsidRPr="00DC3981" w:rsidRDefault="008F0E75" w:rsidP="001F24BF">
      <w:pPr>
        <w:pStyle w:val="ListParagraph"/>
        <w:numPr>
          <w:ilvl w:val="0"/>
          <w:numId w:val="27"/>
        </w:numPr>
        <w:tabs>
          <w:tab w:val="right" w:leader="dot" w:pos="10080"/>
        </w:tabs>
        <w:ind w:left="360"/>
        <w:rPr>
          <w:rFonts w:cs="Arial"/>
          <w:sz w:val="22"/>
          <w:szCs w:val="22"/>
        </w:rPr>
      </w:pPr>
      <w:r w:rsidRPr="00DC3981">
        <w:rPr>
          <w:rFonts w:cs="Arial"/>
          <w:sz w:val="22"/>
          <w:szCs w:val="22"/>
        </w:rPr>
        <w:t xml:space="preserve">Will there be other learners in the care settings where </w:t>
      </w:r>
      <w:r w:rsidR="00E14513" w:rsidRPr="00DC3981">
        <w:rPr>
          <w:rFonts w:cs="Arial"/>
          <w:sz w:val="22"/>
          <w:szCs w:val="22"/>
        </w:rPr>
        <w:t xml:space="preserve">the </w:t>
      </w:r>
      <w:r w:rsidRPr="00DC3981">
        <w:rPr>
          <w:rFonts w:cs="Arial"/>
          <w:sz w:val="22"/>
          <w:szCs w:val="22"/>
        </w:rPr>
        <w:t>fellow</w:t>
      </w:r>
      <w:r w:rsidR="00E14513" w:rsidRPr="00DC3981">
        <w:rPr>
          <w:rFonts w:cs="Arial"/>
          <w:sz w:val="22"/>
          <w:szCs w:val="22"/>
        </w:rPr>
        <w:t>s</w:t>
      </w:r>
      <w:r w:rsidR="007D015E">
        <w:rPr>
          <w:rFonts w:cs="Arial"/>
          <w:sz w:val="22"/>
          <w:szCs w:val="22"/>
        </w:rPr>
        <w:t>’</w:t>
      </w:r>
      <w:r w:rsidRPr="00DC3981">
        <w:rPr>
          <w:rFonts w:cs="Arial"/>
          <w:sz w:val="22"/>
          <w:szCs w:val="22"/>
        </w:rPr>
        <w:t xml:space="preserve"> education take</w:t>
      </w:r>
      <w:r w:rsidR="007D015E">
        <w:rPr>
          <w:rFonts w:cs="Arial"/>
          <w:sz w:val="22"/>
          <w:szCs w:val="22"/>
        </w:rPr>
        <w:t>s</w:t>
      </w:r>
      <w:r w:rsidRPr="00DC3981">
        <w:rPr>
          <w:rFonts w:cs="Arial"/>
          <w:sz w:val="22"/>
          <w:szCs w:val="22"/>
        </w:rPr>
        <w:t xml:space="preserve"> place? [PR I.E.3.]</w:t>
      </w:r>
      <w:r w:rsidR="001F24BF">
        <w:rPr>
          <w:rFonts w:cs="Arial"/>
          <w:sz w:val="22"/>
          <w:szCs w:val="22"/>
        </w:rPr>
        <w:t xml:space="preserve"> </w:t>
      </w:r>
      <w:r w:rsidR="001F24BF">
        <w:rPr>
          <w:rFonts w:cs="Arial"/>
          <w:sz w:val="22"/>
          <w:szCs w:val="22"/>
        </w:rPr>
        <w:tab/>
      </w:r>
      <w:sdt>
        <w:sdtPr>
          <w:rPr>
            <w:rFonts w:eastAsia="MS Gothic" w:cs="Arial"/>
            <w:sz w:val="22"/>
            <w:szCs w:val="22"/>
          </w:rPr>
          <w:id w:val="-649989940"/>
          <w14:checkbox>
            <w14:checked w14:val="0"/>
            <w14:checkedState w14:val="2612" w14:font="MS Gothic"/>
            <w14:uncheckedState w14:val="2610" w14:font="MS Gothic"/>
          </w14:checkbox>
        </w:sdtPr>
        <w:sdtEnd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863794063"/>
          <w14:checkbox>
            <w14:checked w14:val="0"/>
            <w14:checkedState w14:val="2612" w14:font="MS Gothic"/>
            <w14:uncheckedState w14:val="2610" w14:font="MS Gothic"/>
          </w14:checkbox>
        </w:sdtPr>
        <w:sdtEnd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1F72D678" w14:textId="77777777" w:rsidR="008F0E75" w:rsidRPr="00DC3981" w:rsidRDefault="008F0E75" w:rsidP="00CD1D7A"/>
    <w:p w14:paraId="139A6B80" w14:textId="7A964020" w:rsidR="008F0E75" w:rsidRDefault="008F0E75" w:rsidP="008F0E75">
      <w:pPr>
        <w:ind w:left="360"/>
      </w:pPr>
      <w:r w:rsidRPr="00DC3981">
        <w:t xml:space="preserve">If YES, describe the other learners and explain how the program will ensure </w:t>
      </w:r>
      <w:r w:rsidR="001E307D" w:rsidRPr="00DC3981">
        <w:t>they</w:t>
      </w:r>
      <w:r w:rsidRPr="00DC3981">
        <w:t xml:space="preserve"> do not interfere with the appointed fellows’ education.</w:t>
      </w:r>
    </w:p>
    <w:p w14:paraId="7127035C" w14:textId="77777777" w:rsidR="001F24BF" w:rsidRPr="00DC3981" w:rsidRDefault="001F24BF" w:rsidP="008F0E75">
      <w:pPr>
        <w:ind w:left="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F0E75" w:rsidRPr="00722166" w14:paraId="6B41CA4D" w14:textId="77777777" w:rsidTr="006164ED">
        <w:sdt>
          <w:sdtPr>
            <w:id w:val="171304526"/>
            <w:placeholder>
              <w:docPart w:val="EA5B5BC8351848A5A0A69E728E13F74E"/>
            </w:placeholder>
            <w:showingPlcHdr/>
          </w:sdtPr>
          <w:sdtEndPr/>
          <w:sdtContent>
            <w:tc>
              <w:tcPr>
                <w:tcW w:w="9687" w:type="dxa"/>
              </w:tcPr>
              <w:p w14:paraId="261ABFEE" w14:textId="282312BC" w:rsidR="008F0E75" w:rsidRPr="00722166" w:rsidRDefault="008F0E75" w:rsidP="006164ED">
                <w:r w:rsidRPr="009D58E5">
                  <w:rPr>
                    <w:rStyle w:val="PlaceholderText"/>
                  </w:rPr>
                  <w:t>Click here to enter text.</w:t>
                </w:r>
              </w:p>
            </w:tc>
          </w:sdtContent>
        </w:sdt>
      </w:tr>
    </w:tbl>
    <w:p w14:paraId="55FAD8B1" w14:textId="77777777" w:rsidR="008F0E75" w:rsidRPr="008F0E75" w:rsidRDefault="008F0E75" w:rsidP="00CD1D7A"/>
    <w:p w14:paraId="1357EDB9" w14:textId="77777777" w:rsidR="00B615D7" w:rsidRPr="00722166" w:rsidRDefault="00C3250A" w:rsidP="00B615D7">
      <w:pPr>
        <w:rPr>
          <w:b/>
          <w:smallCaps/>
        </w:rPr>
      </w:pPr>
      <w:r>
        <w:rPr>
          <w:b/>
          <w:smallCaps/>
        </w:rPr>
        <w:t>Personnel</w:t>
      </w:r>
    </w:p>
    <w:p w14:paraId="2F478981" w14:textId="77777777" w:rsidR="00B615D7" w:rsidRPr="00722166" w:rsidRDefault="00B615D7" w:rsidP="00B615D7"/>
    <w:p w14:paraId="6672F5A6" w14:textId="77777777" w:rsidR="00B615D7" w:rsidRPr="00DC3981" w:rsidRDefault="00B615D7" w:rsidP="00B615D7">
      <w:pPr>
        <w:rPr>
          <w:b/>
        </w:rPr>
      </w:pPr>
      <w:bookmarkStart w:id="3" w:name="_Toc159905318"/>
      <w:bookmarkStart w:id="4" w:name="_Toc159905666"/>
      <w:bookmarkStart w:id="5" w:name="_Toc169578122"/>
      <w:r w:rsidRPr="00DC3981">
        <w:rPr>
          <w:b/>
        </w:rPr>
        <w:t>Program Director</w:t>
      </w:r>
      <w:bookmarkEnd w:id="3"/>
      <w:bookmarkEnd w:id="4"/>
      <w:bookmarkEnd w:id="5"/>
    </w:p>
    <w:p w14:paraId="6346CEB3" w14:textId="77777777" w:rsidR="00B615D7" w:rsidRPr="00DC3981" w:rsidRDefault="00B615D7" w:rsidP="00B615D7"/>
    <w:p w14:paraId="2E748A5C" w14:textId="6551A174" w:rsidR="00CD1D7A" w:rsidRPr="00DC3981" w:rsidRDefault="007D015E" w:rsidP="00907B9F">
      <w:pPr>
        <w:widowControl/>
        <w:numPr>
          <w:ilvl w:val="0"/>
          <w:numId w:val="5"/>
        </w:numPr>
        <w:tabs>
          <w:tab w:val="left" w:pos="360"/>
          <w:tab w:val="right" w:leader="dot" w:pos="10080"/>
        </w:tabs>
        <w:autoSpaceDE/>
        <w:autoSpaceDN/>
        <w:adjustRightInd/>
        <w:ind w:left="360"/>
      </w:pPr>
      <w:r>
        <w:t>Will</w:t>
      </w:r>
      <w:r w:rsidRPr="00DC3981">
        <w:t xml:space="preserve"> </w:t>
      </w:r>
      <w:r w:rsidR="0050516F" w:rsidRPr="00DC3981">
        <w:t xml:space="preserve">the program director </w:t>
      </w:r>
      <w:r>
        <w:t xml:space="preserve">be </w:t>
      </w:r>
      <w:r w:rsidR="0050516F" w:rsidRPr="00DC3981">
        <w:t>provided with at least 10</w:t>
      </w:r>
      <w:r>
        <w:t xml:space="preserve"> percent</w:t>
      </w:r>
      <w:r w:rsidRPr="00DC3981">
        <w:t xml:space="preserve"> </w:t>
      </w:r>
      <w:r w:rsidR="00CD1D7A" w:rsidRPr="00DC3981">
        <w:t>protected time or direct or indirect salary support</w:t>
      </w:r>
      <w:r w:rsidR="0050516F" w:rsidRPr="00DC3981">
        <w:t>, such as release from clinical activities</w:t>
      </w:r>
      <w:r w:rsidR="00CD1D7A" w:rsidRPr="00DC3981">
        <w:t>? [PR II.A.2.a)]</w:t>
      </w:r>
      <w:r w:rsidR="00AF39D0" w:rsidRPr="00DC3981">
        <w:t xml:space="preserve"> </w:t>
      </w:r>
      <w:r w:rsidR="00AF39D0" w:rsidRPr="00DC3981">
        <w:tab/>
      </w:r>
      <w:sdt>
        <w:sdtPr>
          <w:id w:val="-46542099"/>
          <w14:checkbox>
            <w14:checked w14:val="0"/>
            <w14:checkedState w14:val="2612" w14:font="MS Gothic"/>
            <w14:uncheckedState w14:val="2610" w14:font="MS Gothic"/>
          </w14:checkbox>
        </w:sdtPr>
        <w:sdtEndPr/>
        <w:sdtContent>
          <w:r w:rsidR="00AF39D0" w:rsidRPr="00DC3981">
            <w:rPr>
              <w:rFonts w:ascii="Segoe UI Symbol" w:eastAsia="MS Gothic" w:hAnsi="Segoe UI Symbol" w:cs="Segoe UI Symbol"/>
            </w:rPr>
            <w:t>☐</w:t>
          </w:r>
        </w:sdtContent>
      </w:sdt>
      <w:r w:rsidR="00AF39D0" w:rsidRPr="00DC3981">
        <w:t xml:space="preserve"> YES </w:t>
      </w:r>
      <w:sdt>
        <w:sdtPr>
          <w:id w:val="1177001991"/>
          <w14:checkbox>
            <w14:checked w14:val="0"/>
            <w14:checkedState w14:val="2612" w14:font="MS Gothic"/>
            <w14:uncheckedState w14:val="2610" w14:font="MS Gothic"/>
          </w14:checkbox>
        </w:sdtPr>
        <w:sdtEndPr/>
        <w:sdtContent>
          <w:r w:rsidR="00AF39D0" w:rsidRPr="00DC3981">
            <w:rPr>
              <w:rFonts w:ascii="Segoe UI Symbol" w:eastAsia="MS Gothic" w:hAnsi="Segoe UI Symbol" w:cs="Segoe UI Symbol"/>
            </w:rPr>
            <w:t>☐</w:t>
          </w:r>
        </w:sdtContent>
      </w:sdt>
      <w:r w:rsidR="00AF39D0" w:rsidRPr="00DC3981">
        <w:t xml:space="preserve"> NO</w:t>
      </w:r>
    </w:p>
    <w:p w14:paraId="47ECC363" w14:textId="77777777" w:rsidR="00B615D7" w:rsidRPr="00DC3981" w:rsidRDefault="00B615D7" w:rsidP="00B615D7"/>
    <w:p w14:paraId="6110903E" w14:textId="77777777" w:rsidR="00B615D7" w:rsidRPr="00DC3981" w:rsidRDefault="005B2B89" w:rsidP="00907B9F">
      <w:pPr>
        <w:widowControl/>
        <w:numPr>
          <w:ilvl w:val="0"/>
          <w:numId w:val="5"/>
        </w:numPr>
        <w:tabs>
          <w:tab w:val="left" w:pos="360"/>
          <w:tab w:val="right" w:leader="dot" w:pos="10080"/>
        </w:tabs>
        <w:autoSpaceDE/>
        <w:autoSpaceDN/>
        <w:adjustRightInd/>
        <w:ind w:left="360"/>
      </w:pPr>
      <w:r w:rsidRPr="00DC3981">
        <w:t>W</w:t>
      </w:r>
      <w:r w:rsidR="007178F8">
        <w:t>ill</w:t>
      </w:r>
      <w:r w:rsidR="007178F8" w:rsidRPr="00DC3981">
        <w:t xml:space="preserve"> </w:t>
      </w:r>
      <w:r w:rsidR="00B615D7" w:rsidRPr="00DC3981">
        <w:t>the program director direct or co-direct one or more of the critical care units in which the clinical aspects of the educational program take place, and personally supervise and teach surgery and surgical critical care fellows in that unit</w:t>
      </w:r>
      <w:r w:rsidR="007178F8">
        <w:t>? Describe where this will take place.</w:t>
      </w:r>
      <w:r w:rsidR="007178F8" w:rsidRPr="00DC3981">
        <w:t xml:space="preserve"> </w:t>
      </w:r>
      <w:r w:rsidR="00B615D7" w:rsidRPr="00DC3981">
        <w:t>[PR II.A.3.f)]</w:t>
      </w:r>
    </w:p>
    <w:p w14:paraId="537A8E36" w14:textId="77777777" w:rsidR="005B2B89" w:rsidRPr="00DC3981" w:rsidRDefault="005B2B89" w:rsidP="005B2B89"/>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B2B89" w:rsidRPr="00DC3981" w14:paraId="082A472D" w14:textId="77777777" w:rsidTr="006164ED">
        <w:sdt>
          <w:sdtPr>
            <w:id w:val="711009147"/>
            <w:placeholder>
              <w:docPart w:val="7E88BE9F238B4AF8A5930FFEAACC0C36"/>
            </w:placeholder>
            <w:showingPlcHdr/>
          </w:sdtPr>
          <w:sdtEndPr/>
          <w:sdtContent>
            <w:tc>
              <w:tcPr>
                <w:tcW w:w="10195" w:type="dxa"/>
              </w:tcPr>
              <w:p w14:paraId="1FAE98D8" w14:textId="19DEEBAD" w:rsidR="005B2B89" w:rsidRPr="00DC3981" w:rsidRDefault="005B2B89" w:rsidP="006164ED">
                <w:r w:rsidRPr="00DC3981">
                  <w:rPr>
                    <w:rStyle w:val="PlaceholderText"/>
                  </w:rPr>
                  <w:t>Click here to enter text.</w:t>
                </w:r>
              </w:p>
            </w:tc>
          </w:sdtContent>
        </w:sdt>
      </w:tr>
    </w:tbl>
    <w:p w14:paraId="58F93F5F" w14:textId="77777777" w:rsidR="007178F8" w:rsidRPr="007178F8" w:rsidRDefault="007178F8" w:rsidP="007178F8">
      <w:pPr>
        <w:tabs>
          <w:tab w:val="left" w:pos="360"/>
          <w:tab w:val="right" w:leader="dot" w:pos="10080"/>
        </w:tabs>
      </w:pPr>
    </w:p>
    <w:p w14:paraId="6D00F7ED" w14:textId="77777777" w:rsidR="005B2B89" w:rsidRPr="00DC3981" w:rsidRDefault="005B2B89" w:rsidP="007178F8">
      <w:pPr>
        <w:pStyle w:val="ListParagraph"/>
        <w:numPr>
          <w:ilvl w:val="0"/>
          <w:numId w:val="5"/>
        </w:numPr>
        <w:tabs>
          <w:tab w:val="right" w:leader="dot" w:pos="10080"/>
        </w:tabs>
        <w:ind w:left="360"/>
        <w:rPr>
          <w:rFonts w:cs="Arial"/>
          <w:sz w:val="22"/>
          <w:szCs w:val="22"/>
        </w:rPr>
      </w:pPr>
      <w:r w:rsidRPr="00DC3981">
        <w:rPr>
          <w:rFonts w:cs="Arial"/>
          <w:sz w:val="22"/>
          <w:szCs w:val="22"/>
        </w:rPr>
        <w:t>Describe how the program will ensure that fellows have the opportunity to raise concerns and provide feedback in a confidential manner as appropriate, without fear of intimidation or retaliation. [PR II.A.</w:t>
      </w:r>
      <w:r w:rsidR="00E52429" w:rsidRPr="00DC3981">
        <w:rPr>
          <w:rFonts w:cs="Arial"/>
          <w:sz w:val="22"/>
          <w:szCs w:val="22"/>
        </w:rPr>
        <w:t>4</w:t>
      </w:r>
      <w:r w:rsidRPr="00DC3981">
        <w:rPr>
          <w:rFonts w:cs="Arial"/>
          <w:sz w:val="22"/>
          <w:szCs w:val="22"/>
        </w:rPr>
        <w:t>.a).(10)]</w:t>
      </w:r>
    </w:p>
    <w:p w14:paraId="593425D3" w14:textId="77777777" w:rsidR="005B2B89" w:rsidRPr="00DC3981" w:rsidRDefault="005B2B89" w:rsidP="005B2B89"/>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B2B89" w:rsidRPr="00DC3981" w14:paraId="38875660" w14:textId="77777777" w:rsidTr="006164ED">
        <w:sdt>
          <w:sdtPr>
            <w:id w:val="-1456168028"/>
            <w:placeholder>
              <w:docPart w:val="B2F3FF780E464AA78FC1B1E9F22EB50B"/>
            </w:placeholder>
            <w:showingPlcHdr/>
          </w:sdtPr>
          <w:sdtEndPr/>
          <w:sdtContent>
            <w:tc>
              <w:tcPr>
                <w:tcW w:w="10195" w:type="dxa"/>
              </w:tcPr>
              <w:p w14:paraId="409BEAB1" w14:textId="73D052C3" w:rsidR="005B2B89" w:rsidRPr="00DC3981" w:rsidRDefault="005B2B89" w:rsidP="006164ED">
                <w:r w:rsidRPr="00DC3981">
                  <w:rPr>
                    <w:rStyle w:val="PlaceholderText"/>
                  </w:rPr>
                  <w:t>Click here to enter text.</w:t>
                </w:r>
              </w:p>
            </w:tc>
          </w:sdtContent>
        </w:sdt>
      </w:tr>
    </w:tbl>
    <w:p w14:paraId="3B09850E" w14:textId="77777777" w:rsidR="005B2B89" w:rsidRPr="00DC3981" w:rsidRDefault="005B2B89" w:rsidP="005B2B89">
      <w:pPr>
        <w:tabs>
          <w:tab w:val="left" w:pos="360"/>
          <w:tab w:val="right" w:leader="dot" w:pos="10080"/>
        </w:tabs>
        <w:ind w:left="360"/>
        <w:rPr>
          <w:sz w:val="24"/>
          <w:szCs w:val="24"/>
        </w:rPr>
      </w:pPr>
    </w:p>
    <w:p w14:paraId="77423E4D" w14:textId="77777777" w:rsidR="00B615D7" w:rsidRPr="00CD1D7A" w:rsidRDefault="00B615D7" w:rsidP="00B615D7">
      <w:pPr>
        <w:rPr>
          <w:b/>
        </w:rPr>
      </w:pPr>
      <w:r w:rsidRPr="00CD1D7A">
        <w:rPr>
          <w:b/>
          <w:strike/>
          <w:lang w:val="en-CA"/>
        </w:rPr>
        <w:fldChar w:fldCharType="begin"/>
      </w:r>
      <w:r w:rsidRPr="00CD1D7A">
        <w:rPr>
          <w:b/>
          <w:strike/>
          <w:lang w:val="en-CA"/>
        </w:rPr>
        <w:instrText xml:space="preserve"> SEQ CHAPTER \h \r 1</w:instrText>
      </w:r>
      <w:r w:rsidRPr="00CD1D7A">
        <w:rPr>
          <w:b/>
          <w:strike/>
          <w:lang w:val="en-CA"/>
        </w:rPr>
        <w:fldChar w:fldCharType="end"/>
      </w:r>
      <w:r w:rsidRPr="00CD1D7A">
        <w:rPr>
          <w:b/>
        </w:rPr>
        <w:t>Faculty</w:t>
      </w:r>
    </w:p>
    <w:p w14:paraId="435D1678" w14:textId="77777777" w:rsidR="00B615D7" w:rsidRPr="00CD1D7A" w:rsidRDefault="00B615D7" w:rsidP="00B615D7"/>
    <w:p w14:paraId="7664271F" w14:textId="77777777" w:rsidR="001F24BF" w:rsidRDefault="00BE4EE8" w:rsidP="00907B9F">
      <w:pPr>
        <w:pStyle w:val="ListParagraph"/>
        <w:numPr>
          <w:ilvl w:val="0"/>
          <w:numId w:val="19"/>
        </w:numPr>
        <w:rPr>
          <w:sz w:val="22"/>
          <w:szCs w:val="22"/>
        </w:rPr>
      </w:pPr>
      <w:r>
        <w:rPr>
          <w:sz w:val="22"/>
          <w:szCs w:val="22"/>
        </w:rPr>
        <w:t xml:space="preserve">In addition to </w:t>
      </w:r>
      <w:r w:rsidRPr="00BE4EE8">
        <w:rPr>
          <w:sz w:val="22"/>
          <w:szCs w:val="22"/>
        </w:rPr>
        <w:t xml:space="preserve">the program director, </w:t>
      </w:r>
      <w:r>
        <w:rPr>
          <w:sz w:val="22"/>
          <w:szCs w:val="22"/>
        </w:rPr>
        <w:t xml:space="preserve">will there be </w:t>
      </w:r>
      <w:r w:rsidRPr="00BE4EE8">
        <w:rPr>
          <w:sz w:val="22"/>
          <w:szCs w:val="22"/>
        </w:rPr>
        <w:t>at</w:t>
      </w:r>
      <w:r>
        <w:rPr>
          <w:sz w:val="22"/>
          <w:szCs w:val="22"/>
        </w:rPr>
        <w:t xml:space="preserve"> least one surgeon certified</w:t>
      </w:r>
      <w:r w:rsidRPr="00BE4EE8">
        <w:rPr>
          <w:sz w:val="22"/>
          <w:szCs w:val="22"/>
        </w:rPr>
        <w:t xml:space="preserve"> in</w:t>
      </w:r>
      <w:r>
        <w:rPr>
          <w:sz w:val="22"/>
          <w:szCs w:val="22"/>
        </w:rPr>
        <w:t xml:space="preserve"> surgical critical care </w:t>
      </w:r>
      <w:r w:rsidRPr="00BE4EE8">
        <w:rPr>
          <w:sz w:val="22"/>
          <w:szCs w:val="22"/>
        </w:rPr>
        <w:t>appoin</w:t>
      </w:r>
      <w:r>
        <w:rPr>
          <w:sz w:val="22"/>
          <w:szCs w:val="22"/>
        </w:rPr>
        <w:t>ted to the faculty for every</w:t>
      </w:r>
      <w:r w:rsidRPr="00BE4EE8">
        <w:rPr>
          <w:sz w:val="22"/>
          <w:szCs w:val="22"/>
        </w:rPr>
        <w:t xml:space="preserve"> critical care fellow enrolled in the program</w:t>
      </w:r>
      <w:r>
        <w:rPr>
          <w:sz w:val="22"/>
          <w:szCs w:val="22"/>
        </w:rPr>
        <w:t>? [PR II.B.1.a)]</w:t>
      </w:r>
    </w:p>
    <w:p w14:paraId="6533D53B" w14:textId="134A8F8B" w:rsidR="00BE4EE8" w:rsidRDefault="001F24BF" w:rsidP="001F24BF">
      <w:pPr>
        <w:pStyle w:val="ListParagraph"/>
        <w:tabs>
          <w:tab w:val="right" w:leader="dot" w:pos="10080"/>
        </w:tabs>
        <w:ind w:left="360"/>
        <w:rPr>
          <w:sz w:val="22"/>
          <w:szCs w:val="22"/>
        </w:rPr>
      </w:pPr>
      <w:r>
        <w:rPr>
          <w:sz w:val="22"/>
          <w:szCs w:val="22"/>
        </w:rPr>
        <w:tab/>
      </w:r>
      <w:sdt>
        <w:sdtPr>
          <w:rPr>
            <w:rFonts w:eastAsia="MS Gothic" w:cs="Arial"/>
            <w:sz w:val="22"/>
            <w:szCs w:val="22"/>
          </w:rPr>
          <w:id w:val="7497739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283648" w:rsidRPr="00DC3981">
        <w:rPr>
          <w:rFonts w:cs="Arial"/>
          <w:sz w:val="22"/>
          <w:szCs w:val="22"/>
        </w:rPr>
        <w:t xml:space="preserve"> YES </w:t>
      </w:r>
      <w:sdt>
        <w:sdtPr>
          <w:rPr>
            <w:rFonts w:eastAsia="MS Gothic" w:cs="Arial"/>
            <w:sz w:val="22"/>
            <w:szCs w:val="22"/>
          </w:rPr>
          <w:id w:val="-1785269449"/>
          <w14:checkbox>
            <w14:checked w14:val="0"/>
            <w14:checkedState w14:val="2612" w14:font="MS Gothic"/>
            <w14:uncheckedState w14:val="2610" w14:font="MS Gothic"/>
          </w14:checkbox>
        </w:sdtPr>
        <w:sdtEndPr/>
        <w:sdtContent>
          <w:r w:rsidR="00283648" w:rsidRPr="00DC3981">
            <w:rPr>
              <w:rFonts w:ascii="Segoe UI Symbol" w:eastAsia="MS Gothic" w:hAnsi="Segoe UI Symbol" w:cs="Segoe UI Symbol"/>
              <w:sz w:val="22"/>
              <w:szCs w:val="22"/>
            </w:rPr>
            <w:t>☐</w:t>
          </w:r>
        </w:sdtContent>
      </w:sdt>
      <w:r w:rsidR="00283648" w:rsidRPr="00DC3981">
        <w:rPr>
          <w:rFonts w:cs="Arial"/>
          <w:sz w:val="22"/>
          <w:szCs w:val="22"/>
        </w:rPr>
        <w:t xml:space="preserve"> NO</w:t>
      </w:r>
    </w:p>
    <w:p w14:paraId="108817E5" w14:textId="77777777" w:rsidR="00BE4EE8" w:rsidRDefault="00BE4EE8" w:rsidP="00BE4EE8">
      <w:pPr>
        <w:pStyle w:val="ListParagraph"/>
        <w:rPr>
          <w:sz w:val="22"/>
          <w:szCs w:val="22"/>
        </w:rPr>
      </w:pPr>
    </w:p>
    <w:p w14:paraId="50096F67" w14:textId="77777777" w:rsidR="00B615D7" w:rsidRPr="00CD1D7A" w:rsidRDefault="00B615D7" w:rsidP="00907B9F">
      <w:pPr>
        <w:pStyle w:val="ListParagraph"/>
        <w:numPr>
          <w:ilvl w:val="0"/>
          <w:numId w:val="19"/>
        </w:numPr>
        <w:rPr>
          <w:sz w:val="22"/>
          <w:szCs w:val="22"/>
        </w:rPr>
      </w:pPr>
      <w:r w:rsidRPr="00CD1D7A">
        <w:rPr>
          <w:sz w:val="22"/>
          <w:szCs w:val="22"/>
        </w:rPr>
        <w:t>How often do faculty members participate in each of the following activities</w:t>
      </w:r>
      <w:r w:rsidR="007178F8">
        <w:rPr>
          <w:sz w:val="22"/>
          <w:szCs w:val="22"/>
        </w:rPr>
        <w:t>?</w:t>
      </w:r>
      <w:r w:rsidR="007178F8" w:rsidRPr="00CD1D7A">
        <w:rPr>
          <w:sz w:val="22"/>
          <w:szCs w:val="22"/>
        </w:rPr>
        <w:t xml:space="preserve"> </w:t>
      </w:r>
      <w:r w:rsidRPr="00CD1D7A">
        <w:rPr>
          <w:sz w:val="22"/>
          <w:szCs w:val="22"/>
        </w:rPr>
        <w:t>[PR II.B.</w:t>
      </w:r>
      <w:r w:rsidR="009D0DDB">
        <w:rPr>
          <w:sz w:val="22"/>
          <w:szCs w:val="22"/>
        </w:rPr>
        <w:t>2.</w:t>
      </w:r>
      <w:r w:rsidR="00E52429">
        <w:rPr>
          <w:sz w:val="22"/>
          <w:szCs w:val="22"/>
        </w:rPr>
        <w:t>g</w:t>
      </w:r>
      <w:r w:rsidR="009D0DDB">
        <w:rPr>
          <w:sz w:val="22"/>
          <w:szCs w:val="22"/>
        </w:rPr>
        <w:t>)</w:t>
      </w:r>
      <w:r w:rsidRPr="00CD1D7A">
        <w:rPr>
          <w:sz w:val="22"/>
          <w:szCs w:val="22"/>
        </w:rPr>
        <w:t>.]</w:t>
      </w:r>
    </w:p>
    <w:p w14:paraId="150399A3" w14:textId="77777777" w:rsidR="00B615D7" w:rsidRPr="00CD1D7A" w:rsidRDefault="00B615D7" w:rsidP="00B615D7"/>
    <w:p w14:paraId="4629C62D" w14:textId="226B0C37" w:rsidR="00B615D7" w:rsidRPr="00CD1D7A" w:rsidRDefault="00B615D7" w:rsidP="00907B9F">
      <w:pPr>
        <w:numPr>
          <w:ilvl w:val="0"/>
          <w:numId w:val="11"/>
        </w:numPr>
        <w:tabs>
          <w:tab w:val="left" w:pos="720"/>
          <w:tab w:val="right" w:leader="dot" w:pos="10080"/>
        </w:tabs>
        <w:ind w:left="720"/>
      </w:pPr>
      <w:r w:rsidRPr="00CD1D7A">
        <w:t>Organized clinical discussion</w:t>
      </w:r>
      <w:r w:rsidRPr="00CD1D7A">
        <w:tab/>
      </w:r>
      <w:r w:rsidR="004A4A36" w:rsidRPr="00CD1D7A">
        <w:t>[</w:t>
      </w:r>
      <w:sdt>
        <w:sdtPr>
          <w:id w:val="-354373"/>
          <w:placeholder>
            <w:docPart w:val="4F4C60EB332645C3915C230D7AB14832"/>
          </w:placeholder>
          <w:showingPlcHdr/>
        </w:sdtPr>
        <w:sdtEndPr/>
        <w:sdtContent>
          <w:r w:rsidR="00065D93" w:rsidRPr="00CD1D7A">
            <w:rPr>
              <w:rStyle w:val="PlaceholderText"/>
            </w:rPr>
            <w:t>Frequency</w:t>
          </w:r>
        </w:sdtContent>
      </w:sdt>
      <w:r w:rsidR="004A4A36" w:rsidRPr="00CD1D7A">
        <w:t>]</w:t>
      </w:r>
    </w:p>
    <w:p w14:paraId="4BA47C85" w14:textId="179D299E" w:rsidR="00B615D7" w:rsidRPr="00CD1D7A" w:rsidRDefault="00B615D7" w:rsidP="00907B9F">
      <w:pPr>
        <w:numPr>
          <w:ilvl w:val="0"/>
          <w:numId w:val="11"/>
        </w:numPr>
        <w:tabs>
          <w:tab w:val="left" w:pos="720"/>
          <w:tab w:val="right" w:leader="dot" w:pos="10080"/>
        </w:tabs>
        <w:ind w:left="720"/>
      </w:pPr>
      <w:r w:rsidRPr="00CD1D7A">
        <w:t>Rounds</w:t>
      </w:r>
      <w:r w:rsidRPr="00CD1D7A">
        <w:tab/>
      </w:r>
      <w:r w:rsidR="004A4A36" w:rsidRPr="00CD1D7A">
        <w:t>[</w:t>
      </w:r>
      <w:sdt>
        <w:sdtPr>
          <w:id w:val="-1595706045"/>
          <w:placeholder>
            <w:docPart w:val="3F2392E46B1F4ADDB19BFD9CB24AE4AE"/>
          </w:placeholder>
          <w:showingPlcHdr/>
        </w:sdtPr>
        <w:sdtEndPr/>
        <w:sdtContent>
          <w:r w:rsidR="00065D93" w:rsidRPr="00CD1D7A">
            <w:rPr>
              <w:rStyle w:val="PlaceholderText"/>
            </w:rPr>
            <w:t>Frequency</w:t>
          </w:r>
        </w:sdtContent>
      </w:sdt>
      <w:r w:rsidR="004A4A36" w:rsidRPr="00CD1D7A">
        <w:t>]</w:t>
      </w:r>
    </w:p>
    <w:p w14:paraId="0049E1CC" w14:textId="3135CEC1" w:rsidR="00B615D7" w:rsidRPr="00CD1D7A" w:rsidRDefault="00B615D7" w:rsidP="00907B9F">
      <w:pPr>
        <w:numPr>
          <w:ilvl w:val="0"/>
          <w:numId w:val="11"/>
        </w:numPr>
        <w:tabs>
          <w:tab w:val="left" w:pos="720"/>
          <w:tab w:val="right" w:leader="dot" w:pos="10080"/>
        </w:tabs>
        <w:ind w:left="720"/>
      </w:pPr>
      <w:r w:rsidRPr="00CD1D7A">
        <w:t>Journal clubs</w:t>
      </w:r>
      <w:r w:rsidRPr="00CD1D7A">
        <w:tab/>
      </w:r>
      <w:r w:rsidR="004A4A36" w:rsidRPr="00CD1D7A">
        <w:t>[</w:t>
      </w:r>
      <w:sdt>
        <w:sdtPr>
          <w:id w:val="-880093363"/>
          <w:placeholder>
            <w:docPart w:val="94A121BF3E3F4CCD8465DB30F54D84F3"/>
          </w:placeholder>
          <w:showingPlcHdr/>
        </w:sdtPr>
        <w:sdtEndPr/>
        <w:sdtContent>
          <w:r w:rsidR="00065D93" w:rsidRPr="00CD1D7A">
            <w:rPr>
              <w:rStyle w:val="PlaceholderText"/>
            </w:rPr>
            <w:t>Frequency</w:t>
          </w:r>
        </w:sdtContent>
      </w:sdt>
      <w:r w:rsidR="004A4A36" w:rsidRPr="00CD1D7A">
        <w:t>]</w:t>
      </w:r>
    </w:p>
    <w:p w14:paraId="2D67FCAB" w14:textId="77777777" w:rsidR="00B615D7" w:rsidRPr="00CD1D7A" w:rsidRDefault="00B615D7" w:rsidP="00907B9F">
      <w:pPr>
        <w:numPr>
          <w:ilvl w:val="0"/>
          <w:numId w:val="11"/>
        </w:numPr>
        <w:tabs>
          <w:tab w:val="left" w:pos="720"/>
          <w:tab w:val="right" w:leader="dot" w:pos="10080"/>
        </w:tabs>
        <w:ind w:left="720"/>
      </w:pPr>
      <w:r w:rsidRPr="00CD1D7A">
        <w:t>Conferences</w:t>
      </w:r>
      <w:bookmarkStart w:id="6" w:name="_Toc159905320"/>
      <w:bookmarkStart w:id="7" w:name="_Toc159905668"/>
      <w:bookmarkStart w:id="8" w:name="_Toc169578124"/>
      <w:r w:rsidRPr="00CD1D7A">
        <w:tab/>
      </w:r>
      <w:r w:rsidR="004A4A36" w:rsidRPr="00CD1D7A">
        <w:t>[</w:t>
      </w:r>
      <w:sdt>
        <w:sdtPr>
          <w:id w:val="1739981984"/>
          <w:placeholder>
            <w:docPart w:val="FCB4EDDC745D43438B540D57FAF39779"/>
          </w:placeholder>
          <w:showingPlcHdr/>
        </w:sdtPr>
        <w:sdtEndPr/>
        <w:sdtContent>
          <w:r w:rsidR="00065D93" w:rsidRPr="00CD1D7A">
            <w:rPr>
              <w:rStyle w:val="PlaceholderText"/>
            </w:rPr>
            <w:t>Frequency</w:t>
          </w:r>
        </w:sdtContent>
      </w:sdt>
      <w:r w:rsidR="004A4A36" w:rsidRPr="00CD1D7A">
        <w:t>]</w:t>
      </w:r>
    </w:p>
    <w:p w14:paraId="0954F063" w14:textId="77777777" w:rsidR="00CD1D7A" w:rsidRDefault="00CD1D7A" w:rsidP="00B615D7">
      <w:pPr>
        <w:rPr>
          <w:b/>
        </w:rPr>
      </w:pPr>
      <w:bookmarkStart w:id="9" w:name="_Toc159905324"/>
      <w:bookmarkStart w:id="10" w:name="_Toc159905672"/>
      <w:bookmarkStart w:id="11" w:name="_Toc169578128"/>
      <w:bookmarkStart w:id="12" w:name="_Toc159905325"/>
      <w:bookmarkStart w:id="13" w:name="_Toc159905673"/>
      <w:bookmarkStart w:id="14" w:name="_Toc169577857"/>
      <w:bookmarkStart w:id="15" w:name="_Toc169578129"/>
      <w:bookmarkEnd w:id="6"/>
      <w:bookmarkEnd w:id="7"/>
      <w:bookmarkEnd w:id="8"/>
    </w:p>
    <w:p w14:paraId="1A96B3AC" w14:textId="77777777" w:rsidR="009D0DDB" w:rsidRDefault="009D0DDB" w:rsidP="00B615D7">
      <w:r>
        <w:rPr>
          <w:b/>
        </w:rPr>
        <w:t>Program Coordinator</w:t>
      </w:r>
    </w:p>
    <w:p w14:paraId="22779FAF" w14:textId="77777777" w:rsidR="009D0DDB" w:rsidRDefault="009D0DDB" w:rsidP="00B615D7"/>
    <w:p w14:paraId="6235BA03" w14:textId="77777777" w:rsidR="009D0DDB" w:rsidRPr="00DC3981" w:rsidRDefault="009D0DDB" w:rsidP="009D0DDB">
      <w:pPr>
        <w:pStyle w:val="ListParagraph"/>
        <w:numPr>
          <w:ilvl w:val="0"/>
          <w:numId w:val="28"/>
        </w:numPr>
        <w:rPr>
          <w:rFonts w:cs="Arial"/>
          <w:sz w:val="22"/>
          <w:szCs w:val="22"/>
        </w:rPr>
      </w:pPr>
      <w:r w:rsidRPr="00DC3981">
        <w:rPr>
          <w:rFonts w:cs="Arial"/>
          <w:sz w:val="22"/>
          <w:szCs w:val="22"/>
        </w:rPr>
        <w:t>Describe the administrative support available for program coordination. [PR II.C.1.]</w:t>
      </w:r>
    </w:p>
    <w:p w14:paraId="422E0332" w14:textId="77777777" w:rsidR="009D0DDB" w:rsidRPr="00722166" w:rsidRDefault="009D0DDB" w:rsidP="009D0DD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D0DDB" w:rsidRPr="00722166" w14:paraId="20207ED3" w14:textId="77777777" w:rsidTr="006164ED">
        <w:sdt>
          <w:sdtPr>
            <w:id w:val="-1539118670"/>
            <w:placeholder>
              <w:docPart w:val="56A7CEF5932F401E843E81C01B0E5D54"/>
            </w:placeholder>
            <w:showingPlcHdr/>
          </w:sdtPr>
          <w:sdtEndPr/>
          <w:sdtContent>
            <w:tc>
              <w:tcPr>
                <w:tcW w:w="10195" w:type="dxa"/>
              </w:tcPr>
              <w:p w14:paraId="7A3D6389" w14:textId="77777777" w:rsidR="009D0DDB" w:rsidRPr="00722166" w:rsidRDefault="009D0DDB" w:rsidP="006164ED">
                <w:r w:rsidRPr="009D58E5">
                  <w:rPr>
                    <w:rStyle w:val="PlaceholderText"/>
                  </w:rPr>
                  <w:t>Click here to enter text.</w:t>
                </w:r>
              </w:p>
            </w:tc>
          </w:sdtContent>
        </w:sdt>
      </w:tr>
    </w:tbl>
    <w:p w14:paraId="19AE2877" w14:textId="77777777" w:rsidR="009D0DDB" w:rsidRPr="009D0DDB" w:rsidRDefault="009D0DDB" w:rsidP="009D0DDB"/>
    <w:p w14:paraId="49531F78" w14:textId="77777777" w:rsidR="00CD1D7A" w:rsidRPr="00722166" w:rsidRDefault="00CD1D7A" w:rsidP="00CD1D7A">
      <w:pPr>
        <w:rPr>
          <w:b/>
        </w:rPr>
      </w:pPr>
      <w:r w:rsidRPr="00722166">
        <w:rPr>
          <w:b/>
        </w:rPr>
        <w:t>Other Program Personnel</w:t>
      </w:r>
    </w:p>
    <w:p w14:paraId="14EB07F4" w14:textId="77777777" w:rsidR="00EA7DF9" w:rsidRPr="00CD1D7A" w:rsidRDefault="00EA7DF9" w:rsidP="00EA7DF9">
      <w:pPr>
        <w:tabs>
          <w:tab w:val="left" w:pos="360"/>
        </w:tabs>
      </w:pPr>
    </w:p>
    <w:p w14:paraId="179CC873" w14:textId="77777777" w:rsidR="00EA7DF9" w:rsidRPr="00CD1D7A" w:rsidRDefault="00AB002A" w:rsidP="00907B9F">
      <w:pPr>
        <w:pStyle w:val="ListParagraph"/>
        <w:numPr>
          <w:ilvl w:val="0"/>
          <w:numId w:val="20"/>
        </w:numPr>
        <w:tabs>
          <w:tab w:val="left" w:pos="360"/>
          <w:tab w:val="right" w:leader="dot" w:pos="10080"/>
        </w:tabs>
        <w:ind w:left="360"/>
        <w:rPr>
          <w:sz w:val="22"/>
          <w:szCs w:val="22"/>
        </w:rPr>
      </w:pPr>
      <w:r>
        <w:rPr>
          <w:sz w:val="22"/>
          <w:szCs w:val="22"/>
        </w:rPr>
        <w:t>Will</w:t>
      </w:r>
      <w:r w:rsidRPr="00CD1D7A">
        <w:rPr>
          <w:sz w:val="22"/>
          <w:szCs w:val="22"/>
        </w:rPr>
        <w:t xml:space="preserve"> </w:t>
      </w:r>
      <w:r w:rsidR="00EA7DF9" w:rsidRPr="00CD1D7A">
        <w:rPr>
          <w:sz w:val="22"/>
          <w:szCs w:val="22"/>
        </w:rPr>
        <w:t xml:space="preserve">staff members </w:t>
      </w:r>
      <w:r w:rsidR="007739AC">
        <w:rPr>
          <w:sz w:val="22"/>
          <w:szCs w:val="22"/>
        </w:rPr>
        <w:t>in the care sites where the fellows</w:t>
      </w:r>
      <w:r>
        <w:rPr>
          <w:sz w:val="22"/>
          <w:szCs w:val="22"/>
        </w:rPr>
        <w:t>’</w:t>
      </w:r>
      <w:r w:rsidR="007739AC">
        <w:rPr>
          <w:sz w:val="22"/>
          <w:szCs w:val="22"/>
        </w:rPr>
        <w:t xml:space="preserve"> education will take place </w:t>
      </w:r>
      <w:r w:rsidR="00EA7DF9" w:rsidRPr="00CD1D7A">
        <w:rPr>
          <w:sz w:val="22"/>
          <w:szCs w:val="22"/>
        </w:rPr>
        <w:t xml:space="preserve">include </w:t>
      </w:r>
      <w:proofErr w:type="gramStart"/>
      <w:r w:rsidR="00EA7DF9" w:rsidRPr="00CD1D7A">
        <w:rPr>
          <w:sz w:val="22"/>
          <w:szCs w:val="22"/>
        </w:rPr>
        <w:t>specially-trained</w:t>
      </w:r>
      <w:proofErr w:type="gramEnd"/>
      <w:r w:rsidR="00EA7DF9" w:rsidRPr="00CD1D7A">
        <w:rPr>
          <w:sz w:val="22"/>
          <w:szCs w:val="22"/>
        </w:rPr>
        <w:t xml:space="preserve"> nurses and technicians skilled in critical care instrumentation, respiratory function, and laboratory medicine? [PR II.D.1.]</w:t>
      </w:r>
      <w:r w:rsidR="00EA7DF9" w:rsidRPr="00CD1D7A">
        <w:rPr>
          <w:sz w:val="22"/>
          <w:szCs w:val="22"/>
        </w:rPr>
        <w:tab/>
      </w:r>
      <w:sdt>
        <w:sdtPr>
          <w:rPr>
            <w:rFonts w:ascii="MS Gothic" w:eastAsia="MS Gothic" w:hAnsi="MS Gothic"/>
            <w:sz w:val="22"/>
            <w:szCs w:val="22"/>
          </w:rPr>
          <w:id w:val="-648973793"/>
          <w14:checkbox>
            <w14:checked w14:val="0"/>
            <w14:checkedState w14:val="2612" w14:font="MS Gothic"/>
            <w14:uncheckedState w14:val="2610" w14:font="MS Gothic"/>
          </w14:checkbox>
        </w:sdtPr>
        <w:sdtEndPr/>
        <w:sdtContent>
          <w:r w:rsidR="00EA7DF9" w:rsidRPr="00CD1D7A">
            <w:rPr>
              <w:rFonts w:ascii="MS Gothic" w:eastAsia="MS Gothic" w:hAnsi="MS Gothic" w:hint="eastAsia"/>
              <w:sz w:val="22"/>
              <w:szCs w:val="22"/>
            </w:rPr>
            <w:t>☐</w:t>
          </w:r>
        </w:sdtContent>
      </w:sdt>
      <w:r w:rsidR="00EA7DF9" w:rsidRPr="00CD1D7A">
        <w:rPr>
          <w:sz w:val="22"/>
          <w:szCs w:val="22"/>
        </w:rPr>
        <w:t xml:space="preserve"> YES </w:t>
      </w:r>
      <w:sdt>
        <w:sdtPr>
          <w:rPr>
            <w:rFonts w:ascii="MS Gothic" w:eastAsia="MS Gothic" w:hAnsi="MS Gothic"/>
            <w:sz w:val="22"/>
            <w:szCs w:val="22"/>
          </w:rPr>
          <w:id w:val="1956898197"/>
          <w14:checkbox>
            <w14:checked w14:val="0"/>
            <w14:checkedState w14:val="2612" w14:font="MS Gothic"/>
            <w14:uncheckedState w14:val="2610" w14:font="MS Gothic"/>
          </w14:checkbox>
        </w:sdtPr>
        <w:sdtEndPr/>
        <w:sdtContent>
          <w:r w:rsidR="00EA7DF9" w:rsidRPr="00CD1D7A">
            <w:rPr>
              <w:rFonts w:ascii="MS Gothic" w:eastAsia="MS Gothic" w:hAnsi="MS Gothic" w:hint="eastAsia"/>
              <w:sz w:val="22"/>
              <w:szCs w:val="22"/>
            </w:rPr>
            <w:t>☐</w:t>
          </w:r>
        </w:sdtContent>
      </w:sdt>
      <w:r w:rsidR="00EA7DF9" w:rsidRPr="00CD1D7A">
        <w:rPr>
          <w:sz w:val="22"/>
          <w:szCs w:val="22"/>
        </w:rPr>
        <w:t xml:space="preserve"> NO</w:t>
      </w:r>
    </w:p>
    <w:p w14:paraId="74C2AF14" w14:textId="77777777" w:rsidR="00CD1D7A" w:rsidRDefault="00CD1D7A" w:rsidP="00CD1D7A"/>
    <w:p w14:paraId="6BC38128" w14:textId="77777777" w:rsidR="00CD1D7A" w:rsidRDefault="00CD1D7A" w:rsidP="00CD1D7A">
      <w:pPr>
        <w:rPr>
          <w:rFonts w:ascii="Arial Bold" w:hAnsi="Arial Bold"/>
          <w:b/>
          <w:smallCaps/>
        </w:rPr>
      </w:pPr>
      <w:r w:rsidRPr="00CD1D7A">
        <w:rPr>
          <w:rFonts w:ascii="Arial Bold" w:hAnsi="Arial Bold"/>
          <w:b/>
          <w:smallCaps/>
        </w:rPr>
        <w:t xml:space="preserve">Fellow Appointments </w:t>
      </w:r>
    </w:p>
    <w:p w14:paraId="463ED524" w14:textId="77777777" w:rsidR="00CD1D7A" w:rsidRPr="00CD1D7A" w:rsidRDefault="00CD1D7A" w:rsidP="00CD1D7A">
      <w:pPr>
        <w:rPr>
          <w:rFonts w:ascii="Arial Bold" w:hAnsi="Arial Bold"/>
          <w:b/>
          <w:smallCaps/>
        </w:rPr>
      </w:pPr>
    </w:p>
    <w:p w14:paraId="7383986C" w14:textId="77777777" w:rsidR="00CD1D7A" w:rsidRPr="00722166" w:rsidRDefault="00CD1D7A" w:rsidP="00907B9F">
      <w:pPr>
        <w:widowControl/>
        <w:numPr>
          <w:ilvl w:val="0"/>
          <w:numId w:val="18"/>
        </w:numPr>
        <w:tabs>
          <w:tab w:val="left" w:pos="360"/>
        </w:tabs>
        <w:autoSpaceDE/>
        <w:autoSpaceDN/>
        <w:adjustRightInd/>
      </w:pPr>
      <w:r w:rsidRPr="00722166">
        <w:t xml:space="preserve">Does the </w:t>
      </w:r>
      <w:r w:rsidR="00AB002A">
        <w:t>S</w:t>
      </w:r>
      <w:r w:rsidRPr="00722166">
        <w:t xml:space="preserve">ponsoring </w:t>
      </w:r>
      <w:r w:rsidR="00AB002A">
        <w:t>I</w:t>
      </w:r>
      <w:r w:rsidRPr="00722166">
        <w:t>nstitution also sponsor ACGME-accredited programs in</w:t>
      </w:r>
      <w:r w:rsidR="00AB002A">
        <w:t xml:space="preserve"> the following?</w:t>
      </w:r>
      <w:r w:rsidR="00AB002A" w:rsidRPr="00722166">
        <w:t xml:space="preserve"> </w:t>
      </w:r>
      <w:r w:rsidRPr="00722166">
        <w:t xml:space="preserve">[PR </w:t>
      </w:r>
      <w:r w:rsidRPr="00913496">
        <w:t>III.A.1.b)</w:t>
      </w:r>
      <w:r w:rsidRPr="00722166">
        <w:t>]</w:t>
      </w:r>
    </w:p>
    <w:p w14:paraId="1A7B58FA" w14:textId="77777777" w:rsidR="00CD1D7A" w:rsidRPr="00722166" w:rsidRDefault="00CD1D7A" w:rsidP="00CD1D7A"/>
    <w:p w14:paraId="09113E79" w14:textId="77777777"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General </w:t>
      </w:r>
      <w:r>
        <w:t>s</w:t>
      </w:r>
      <w:r w:rsidRPr="00722166">
        <w:t>urgery</w:t>
      </w:r>
      <w:r w:rsidRPr="00722166">
        <w:tab/>
      </w:r>
      <w:sdt>
        <w:sdtPr>
          <w:id w:val="1978494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YES </w:t>
      </w:r>
      <w:sdt>
        <w:sdtPr>
          <w:id w:val="1643463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NO</w:t>
      </w:r>
    </w:p>
    <w:p w14:paraId="75965EA7" w14:textId="77777777" w:rsidR="00CD1D7A" w:rsidRPr="00722166" w:rsidRDefault="00CD1D7A" w:rsidP="00CD1D7A">
      <w:pPr>
        <w:tabs>
          <w:tab w:val="right" w:leader="dot" w:pos="10080"/>
        </w:tabs>
      </w:pPr>
    </w:p>
    <w:p w14:paraId="24BA1D70" w14:textId="77777777"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Pediatric </w:t>
      </w:r>
      <w:r>
        <w:t>s</w:t>
      </w:r>
      <w:r w:rsidRPr="00722166">
        <w:t>urgery</w:t>
      </w:r>
      <w:r w:rsidRPr="00722166">
        <w:tab/>
      </w:r>
      <w:sdt>
        <w:sdtPr>
          <w:id w:val="-575977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YES </w:t>
      </w:r>
      <w:sdt>
        <w:sdtPr>
          <w:id w:val="1691642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NO</w:t>
      </w:r>
    </w:p>
    <w:p w14:paraId="13081367" w14:textId="77777777" w:rsidR="00CD1D7A" w:rsidRPr="00722166" w:rsidRDefault="00CD1D7A" w:rsidP="00CD1D7A">
      <w:pPr>
        <w:widowControl/>
        <w:tabs>
          <w:tab w:val="right" w:leader="dot" w:pos="10080"/>
        </w:tabs>
        <w:autoSpaceDE/>
        <w:autoSpaceDN/>
        <w:adjustRightInd/>
      </w:pPr>
    </w:p>
    <w:p w14:paraId="37DD155C" w14:textId="255A2412"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Thoracic </w:t>
      </w:r>
      <w:r w:rsidR="00141959">
        <w:t>s</w:t>
      </w:r>
      <w:r w:rsidRPr="00722166">
        <w:t>urgery</w:t>
      </w:r>
      <w:r w:rsidRPr="00722166">
        <w:tab/>
      </w:r>
      <w:sdt>
        <w:sdtPr>
          <w:id w:val="1070385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YES </w:t>
      </w:r>
      <w:sdt>
        <w:sdtPr>
          <w:id w:val="-1423245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NO</w:t>
      </w:r>
    </w:p>
    <w:p w14:paraId="37893414" w14:textId="77777777" w:rsidR="00CD1D7A" w:rsidRPr="00722166" w:rsidRDefault="00CD1D7A" w:rsidP="00CD1D7A">
      <w:pPr>
        <w:pStyle w:val="ListParagraph"/>
        <w:ind w:left="0"/>
        <w:rPr>
          <w:rFonts w:cs="Arial"/>
          <w:sz w:val="22"/>
          <w:szCs w:val="22"/>
        </w:rPr>
      </w:pPr>
    </w:p>
    <w:p w14:paraId="259FABF3" w14:textId="4D2F5D5C" w:rsidR="00CD1D7A" w:rsidRPr="00722166" w:rsidRDefault="00CD1D7A" w:rsidP="00907B9F">
      <w:pPr>
        <w:widowControl/>
        <w:numPr>
          <w:ilvl w:val="0"/>
          <w:numId w:val="4"/>
        </w:numPr>
        <w:tabs>
          <w:tab w:val="left" w:pos="720"/>
          <w:tab w:val="right" w:leader="dot" w:pos="10080"/>
        </w:tabs>
        <w:autoSpaceDE/>
        <w:autoSpaceDN/>
        <w:adjustRightInd/>
      </w:pPr>
      <w:r w:rsidRPr="00722166">
        <w:t xml:space="preserve">Vascular </w:t>
      </w:r>
      <w:r w:rsidR="00141959">
        <w:t>s</w:t>
      </w:r>
      <w:r w:rsidRPr="00722166">
        <w:t>urgery</w:t>
      </w:r>
      <w:r w:rsidRPr="00722166">
        <w:tab/>
      </w:r>
      <w:sdt>
        <w:sdtPr>
          <w:id w:val="-1733999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YES </w:t>
      </w:r>
      <w:sdt>
        <w:sdtPr>
          <w:id w:val="-1036810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2166">
        <w:t xml:space="preserve"> NO</w:t>
      </w:r>
    </w:p>
    <w:p w14:paraId="79944418" w14:textId="77777777" w:rsidR="00CD1D7A" w:rsidRDefault="00CD1D7A" w:rsidP="00CD1D7A">
      <w:pPr>
        <w:rPr>
          <w:b/>
          <w:smallCaps/>
        </w:rPr>
      </w:pPr>
    </w:p>
    <w:p w14:paraId="48053D1C" w14:textId="4D792FE1" w:rsidR="00B615D7" w:rsidRPr="00722166" w:rsidRDefault="00B615D7" w:rsidP="00B615D7">
      <w:pPr>
        <w:rPr>
          <w:b/>
          <w:smallCaps/>
        </w:rPr>
      </w:pPr>
      <w:bookmarkStart w:id="16" w:name="_Toc159905331"/>
      <w:bookmarkStart w:id="17" w:name="_Toc159905679"/>
      <w:bookmarkStart w:id="18" w:name="_Toc169578135"/>
      <w:bookmarkEnd w:id="9"/>
      <w:bookmarkEnd w:id="10"/>
      <w:bookmarkEnd w:id="11"/>
      <w:bookmarkEnd w:id="12"/>
      <w:bookmarkEnd w:id="13"/>
      <w:bookmarkEnd w:id="14"/>
      <w:bookmarkEnd w:id="15"/>
      <w:r w:rsidRPr="00722166">
        <w:rPr>
          <w:b/>
          <w:smallCaps/>
        </w:rPr>
        <w:t>Educational Program</w:t>
      </w:r>
      <w:bookmarkEnd w:id="16"/>
      <w:bookmarkEnd w:id="17"/>
      <w:bookmarkEnd w:id="18"/>
    </w:p>
    <w:p w14:paraId="0C0646B3" w14:textId="77777777" w:rsidR="00B615D7" w:rsidRPr="00202A58" w:rsidRDefault="00B615D7" w:rsidP="00B615D7">
      <w:pPr>
        <w:rPr>
          <w:b/>
        </w:rPr>
      </w:pPr>
    </w:p>
    <w:p w14:paraId="67D2E73D" w14:textId="2DD65678" w:rsidR="001C5CB4" w:rsidRPr="00202A58" w:rsidRDefault="001C5CB4" w:rsidP="001C5CB4">
      <w:pPr>
        <w:tabs>
          <w:tab w:val="left" w:pos="360"/>
          <w:tab w:val="right" w:leader="dot" w:pos="10080"/>
        </w:tabs>
        <w:ind w:left="360" w:hanging="360"/>
        <w:rPr>
          <w:bCs/>
        </w:rPr>
      </w:pPr>
      <w:r w:rsidRPr="00202A58">
        <w:rPr>
          <w:bCs/>
        </w:rPr>
        <w:t>1.</w:t>
      </w:r>
      <w:r w:rsidRPr="00202A58">
        <w:rPr>
          <w:bCs/>
        </w:rPr>
        <w:tab/>
        <w:t xml:space="preserve">Will program aims be made available to program applicants, </w:t>
      </w:r>
      <w:r w:rsidR="00283648" w:rsidRPr="00202A58">
        <w:rPr>
          <w:bCs/>
        </w:rPr>
        <w:t>fellows</w:t>
      </w:r>
      <w:r w:rsidRPr="00202A58">
        <w:rPr>
          <w:bCs/>
        </w:rPr>
        <w:t>, and faculty members?     [PR IV.A.1.a)]</w:t>
      </w:r>
      <w:r w:rsidRPr="00202A58">
        <w:rPr>
          <w:bCs/>
        </w:rPr>
        <w:tab/>
      </w:r>
      <w:sdt>
        <w:sdtPr>
          <w:rPr>
            <w:bCs/>
          </w:rPr>
          <w:id w:val="1033312322"/>
          <w14:checkbox>
            <w14:checked w14:val="0"/>
            <w14:checkedState w14:val="2612" w14:font="MS Gothic"/>
            <w14:uncheckedState w14:val="2610" w14:font="MS Gothic"/>
          </w14:checkbox>
        </w:sdtPr>
        <w:sdtEndPr/>
        <w:sdtContent>
          <w:r w:rsidRPr="00202A58">
            <w:rPr>
              <w:rFonts w:ascii="Segoe UI Symbol" w:eastAsia="MS Gothic" w:hAnsi="Segoe UI Symbol" w:cs="Segoe UI Symbol"/>
              <w:bCs/>
            </w:rPr>
            <w:t>☐</w:t>
          </w:r>
        </w:sdtContent>
      </w:sdt>
      <w:r w:rsidRPr="00202A58">
        <w:rPr>
          <w:bCs/>
        </w:rPr>
        <w:t xml:space="preserve"> YES </w:t>
      </w:r>
      <w:sdt>
        <w:sdtPr>
          <w:rPr>
            <w:bCs/>
          </w:rPr>
          <w:id w:val="-195466593"/>
          <w14:checkbox>
            <w14:checked w14:val="0"/>
            <w14:checkedState w14:val="2612" w14:font="MS Gothic"/>
            <w14:uncheckedState w14:val="2610" w14:font="MS Gothic"/>
          </w14:checkbox>
        </w:sdtPr>
        <w:sdtEndPr/>
        <w:sdtContent>
          <w:r w:rsidRPr="00202A58">
            <w:rPr>
              <w:rFonts w:ascii="Segoe UI Symbol" w:eastAsia="MS Gothic" w:hAnsi="Segoe UI Symbol" w:cs="Segoe UI Symbol"/>
              <w:bCs/>
            </w:rPr>
            <w:t>☐</w:t>
          </w:r>
        </w:sdtContent>
      </w:sdt>
      <w:r w:rsidRPr="00202A58">
        <w:rPr>
          <w:bCs/>
        </w:rPr>
        <w:t xml:space="preserve"> NO</w:t>
      </w:r>
    </w:p>
    <w:p w14:paraId="20FE016E" w14:textId="77777777" w:rsidR="001C5CB4" w:rsidRPr="00202A58" w:rsidRDefault="001C5CB4" w:rsidP="001C5CB4">
      <w:pPr>
        <w:rPr>
          <w:bCs/>
        </w:rPr>
      </w:pPr>
    </w:p>
    <w:p w14:paraId="4B898C83" w14:textId="18C7167E" w:rsidR="001C5CB4" w:rsidRPr="00202A58" w:rsidRDefault="001C5CB4" w:rsidP="00202A58">
      <w:pPr>
        <w:pStyle w:val="ListParagraph"/>
        <w:numPr>
          <w:ilvl w:val="0"/>
          <w:numId w:val="18"/>
        </w:numPr>
        <w:tabs>
          <w:tab w:val="left" w:pos="360"/>
          <w:tab w:val="right" w:leader="dot" w:pos="10080"/>
        </w:tabs>
        <w:rPr>
          <w:rFonts w:cs="Arial"/>
          <w:bCs/>
          <w:sz w:val="22"/>
          <w:szCs w:val="22"/>
        </w:rPr>
      </w:pPr>
      <w:r w:rsidRPr="00202A58">
        <w:rPr>
          <w:rFonts w:cs="Arial"/>
          <w:bCs/>
          <w:sz w:val="22"/>
          <w:szCs w:val="22"/>
        </w:rPr>
        <w:t xml:space="preserve">Will competency-based goals and objectives for each educational experience be made available to the </w:t>
      </w:r>
      <w:r w:rsidR="00283648" w:rsidRPr="00202A58">
        <w:rPr>
          <w:rFonts w:cs="Arial"/>
          <w:bCs/>
          <w:sz w:val="22"/>
          <w:szCs w:val="22"/>
        </w:rPr>
        <w:t xml:space="preserve">fellows </w:t>
      </w:r>
      <w:r w:rsidRPr="00202A58">
        <w:rPr>
          <w:rFonts w:cs="Arial"/>
          <w:bCs/>
          <w:sz w:val="22"/>
          <w:szCs w:val="22"/>
        </w:rPr>
        <w:t>and faculty members? [PR IV.A.2</w:t>
      </w:r>
      <w:r w:rsidR="00AB002A" w:rsidRPr="00202A58">
        <w:rPr>
          <w:rFonts w:cs="Arial"/>
          <w:bCs/>
          <w:sz w:val="22"/>
          <w:szCs w:val="22"/>
        </w:rPr>
        <w:t>.</w:t>
      </w:r>
      <w:r w:rsidRPr="00202A58">
        <w:rPr>
          <w:rFonts w:cs="Arial"/>
          <w:bCs/>
          <w:sz w:val="22"/>
          <w:szCs w:val="22"/>
        </w:rPr>
        <w:t>]</w:t>
      </w:r>
      <w:r w:rsidRPr="00202A58">
        <w:rPr>
          <w:rFonts w:cs="Arial"/>
          <w:bCs/>
          <w:sz w:val="22"/>
          <w:szCs w:val="22"/>
        </w:rPr>
        <w:tab/>
      </w:r>
      <w:sdt>
        <w:sdtPr>
          <w:rPr>
            <w:rFonts w:eastAsia="MS Gothic" w:cs="Arial"/>
            <w:bCs/>
            <w:sz w:val="22"/>
            <w:szCs w:val="22"/>
          </w:rPr>
          <w:id w:val="-1336529871"/>
          <w14:checkbox>
            <w14:checked w14:val="0"/>
            <w14:checkedState w14:val="2612" w14:font="MS Gothic"/>
            <w14:uncheckedState w14:val="2610" w14:font="MS Gothic"/>
          </w14:checkbox>
        </w:sdtPr>
        <w:sdtEndPr/>
        <w:sdtContent>
          <w:r w:rsidRPr="00202A58">
            <w:rPr>
              <w:rFonts w:ascii="Segoe UI Symbol" w:eastAsia="MS Gothic" w:hAnsi="Segoe UI Symbol" w:cs="Segoe UI Symbol"/>
              <w:bCs/>
              <w:sz w:val="22"/>
              <w:szCs w:val="22"/>
            </w:rPr>
            <w:t>☐</w:t>
          </w:r>
        </w:sdtContent>
      </w:sdt>
      <w:r w:rsidRPr="00202A58">
        <w:rPr>
          <w:rFonts w:cs="Arial"/>
          <w:bCs/>
          <w:sz w:val="22"/>
          <w:szCs w:val="22"/>
        </w:rPr>
        <w:t xml:space="preserve"> YES </w:t>
      </w:r>
      <w:sdt>
        <w:sdtPr>
          <w:rPr>
            <w:rFonts w:eastAsia="MS Gothic" w:cs="Arial"/>
            <w:bCs/>
            <w:sz w:val="22"/>
            <w:szCs w:val="22"/>
          </w:rPr>
          <w:id w:val="-1312325959"/>
          <w14:checkbox>
            <w14:checked w14:val="0"/>
            <w14:checkedState w14:val="2612" w14:font="MS Gothic"/>
            <w14:uncheckedState w14:val="2610" w14:font="MS Gothic"/>
          </w14:checkbox>
        </w:sdtPr>
        <w:sdtEndPr/>
        <w:sdtContent>
          <w:r w:rsidRPr="00202A58">
            <w:rPr>
              <w:rFonts w:ascii="Segoe UI Symbol" w:eastAsia="MS Gothic" w:hAnsi="Segoe UI Symbol" w:cs="Segoe UI Symbol"/>
              <w:bCs/>
              <w:sz w:val="22"/>
              <w:szCs w:val="22"/>
            </w:rPr>
            <w:t>☐</w:t>
          </w:r>
        </w:sdtContent>
      </w:sdt>
      <w:r w:rsidRPr="00202A58">
        <w:rPr>
          <w:rFonts w:cs="Arial"/>
          <w:bCs/>
          <w:sz w:val="22"/>
          <w:szCs w:val="22"/>
        </w:rPr>
        <w:t xml:space="preserve"> NO</w:t>
      </w:r>
    </w:p>
    <w:p w14:paraId="76E0563A" w14:textId="77777777" w:rsidR="004A1163" w:rsidRDefault="004A1163" w:rsidP="00202A58">
      <w:pPr>
        <w:tabs>
          <w:tab w:val="left" w:pos="360"/>
          <w:tab w:val="right" w:leader="dot" w:pos="10080"/>
        </w:tabs>
        <w:rPr>
          <w:bCs/>
        </w:rPr>
      </w:pPr>
    </w:p>
    <w:p w14:paraId="1758EAB4" w14:textId="77777777" w:rsidR="00141959" w:rsidRPr="00202A58" w:rsidRDefault="00141959" w:rsidP="00202A58">
      <w:pPr>
        <w:tabs>
          <w:tab w:val="left" w:pos="360"/>
          <w:tab w:val="right" w:leader="dot" w:pos="10080"/>
        </w:tabs>
        <w:rPr>
          <w:bCs/>
          <w:vanish/>
        </w:rPr>
      </w:pPr>
    </w:p>
    <w:p w14:paraId="4930CA24" w14:textId="77777777" w:rsidR="004A1163" w:rsidRPr="00202A58" w:rsidRDefault="004A1163" w:rsidP="00202A58">
      <w:pPr>
        <w:pStyle w:val="ListParagraph"/>
        <w:numPr>
          <w:ilvl w:val="0"/>
          <w:numId w:val="18"/>
        </w:numPr>
        <w:tabs>
          <w:tab w:val="left" w:pos="360"/>
          <w:tab w:val="right" w:leader="dot" w:pos="10080"/>
        </w:tabs>
        <w:rPr>
          <w:rFonts w:cs="Arial"/>
          <w:bCs/>
          <w:sz w:val="22"/>
          <w:szCs w:val="22"/>
        </w:rPr>
      </w:pPr>
      <w:r w:rsidRPr="00202A58">
        <w:rPr>
          <w:rFonts w:cs="Arial"/>
          <w:bCs/>
          <w:sz w:val="22"/>
          <w:szCs w:val="22"/>
        </w:rPr>
        <w:lastRenderedPageBreak/>
        <w:t>Describe how the program will delineate fellow responsibilities for patient care, progressive responsibility for patient management, and graded supervision in the specialty. [PR IV.A.3.]</w:t>
      </w:r>
    </w:p>
    <w:p w14:paraId="6FC79D3E" w14:textId="77777777" w:rsidR="004A1163" w:rsidRPr="00202A58" w:rsidRDefault="004A1163" w:rsidP="004A116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A1163" w:rsidRPr="00202A58" w14:paraId="063A1FD2" w14:textId="77777777" w:rsidTr="006164ED">
        <w:sdt>
          <w:sdtPr>
            <w:id w:val="-547226771"/>
            <w:placeholder>
              <w:docPart w:val="3A3F4F45499A4DDB81EB95A7441EFDEE"/>
            </w:placeholder>
            <w:showingPlcHdr/>
          </w:sdtPr>
          <w:sdtEndPr/>
          <w:sdtContent>
            <w:tc>
              <w:tcPr>
                <w:tcW w:w="10195" w:type="dxa"/>
              </w:tcPr>
              <w:p w14:paraId="57E84F61" w14:textId="4D11BD29" w:rsidR="004A1163" w:rsidRPr="00202A58" w:rsidRDefault="004A1163" w:rsidP="006164ED">
                <w:r w:rsidRPr="00202A58">
                  <w:rPr>
                    <w:rStyle w:val="PlaceholderText"/>
                  </w:rPr>
                  <w:t>Click here to enter text.</w:t>
                </w:r>
              </w:p>
            </w:tc>
          </w:sdtContent>
        </w:sdt>
      </w:tr>
    </w:tbl>
    <w:p w14:paraId="7EE37E1F" w14:textId="77777777" w:rsidR="001C5CB4" w:rsidRPr="00202A58" w:rsidRDefault="001C5CB4" w:rsidP="00B615D7">
      <w:pPr>
        <w:rPr>
          <w:b/>
        </w:rPr>
      </w:pPr>
    </w:p>
    <w:p w14:paraId="786A6C5C" w14:textId="77777777" w:rsidR="00B615D7" w:rsidRPr="00202A58" w:rsidRDefault="00D050E8" w:rsidP="00B615D7">
      <w:pPr>
        <w:rPr>
          <w:b/>
        </w:rPr>
      </w:pPr>
      <w:r w:rsidRPr="00202A58">
        <w:rPr>
          <w:b/>
        </w:rPr>
        <w:t>ACGME Competencies</w:t>
      </w:r>
    </w:p>
    <w:p w14:paraId="25CC046D" w14:textId="77777777" w:rsidR="00B615D7" w:rsidRPr="00202A58" w:rsidRDefault="00B615D7" w:rsidP="00B615D7"/>
    <w:p w14:paraId="1ED29EF1" w14:textId="77777777" w:rsidR="00E01DF3" w:rsidRPr="00202A58" w:rsidRDefault="00E01DF3" w:rsidP="00B615D7">
      <w:r w:rsidRPr="00202A58">
        <w:rPr>
          <w:b/>
        </w:rPr>
        <w:t>Professionalism</w:t>
      </w:r>
    </w:p>
    <w:p w14:paraId="1128591F" w14:textId="77777777" w:rsidR="00E01DF3" w:rsidRPr="00E01DF3" w:rsidRDefault="00E01DF3" w:rsidP="00B615D7"/>
    <w:p w14:paraId="53EFBE5F" w14:textId="77777777" w:rsidR="00E01DF3" w:rsidRDefault="00E01DF3" w:rsidP="00E01DF3">
      <w:pPr>
        <w:numPr>
          <w:ilvl w:val="0"/>
          <w:numId w:val="30"/>
        </w:numPr>
        <w:autoSpaceDE/>
        <w:autoSpaceDN/>
        <w:adjustRightInd/>
        <w:ind w:left="360"/>
        <w:rPr>
          <w:bCs/>
        </w:rPr>
      </w:pPr>
      <w:r>
        <w:rPr>
          <w:bCs/>
        </w:rPr>
        <w:t xml:space="preserve">Briefly describe one learning activity, other than lecture, through which </w:t>
      </w:r>
      <w:r w:rsidR="00283648">
        <w:rPr>
          <w:bCs/>
        </w:rPr>
        <w:t xml:space="preserve">fellows </w:t>
      </w:r>
      <w:r>
        <w:rPr>
          <w:bCs/>
        </w:rPr>
        <w:t>will demonstrate a commitment to carrying out professional responsibilities and an adherence to ethical principles. [PR IV.B.1.a)]</w:t>
      </w:r>
    </w:p>
    <w:p w14:paraId="2F67209F" w14:textId="77777777" w:rsidR="00E01DF3" w:rsidRDefault="00E01DF3" w:rsidP="00E01DF3">
      <w:pPr>
        <w:ind w:left="360" w:hanging="360"/>
        <w:rPr>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E01DF3" w14:paraId="248BD54F" w14:textId="77777777" w:rsidTr="00E01DF3">
        <w:sdt>
          <w:sdtPr>
            <w:id w:val="1977864930"/>
            <w:placeholder>
              <w:docPart w:val="3D0FC4DAADD24328AE7F7DD28D751BCE"/>
            </w:placeholder>
            <w:showingPlcHdr/>
          </w:sdtPr>
          <w:sdtEndPr/>
          <w:sdtContent>
            <w:tc>
              <w:tcPr>
                <w:tcW w:w="9763" w:type="dxa"/>
                <w:tcBorders>
                  <w:top w:val="single" w:sz="4" w:space="0" w:color="auto"/>
                  <w:left w:val="single" w:sz="4" w:space="0" w:color="auto"/>
                  <w:bottom w:val="single" w:sz="4" w:space="0" w:color="auto"/>
                  <w:right w:val="single" w:sz="4" w:space="0" w:color="auto"/>
                </w:tcBorders>
                <w:hideMark/>
              </w:tcPr>
              <w:p w14:paraId="225B52FF" w14:textId="7F353005" w:rsidR="00E01DF3" w:rsidRDefault="00E01DF3">
                <w:pPr>
                  <w:ind w:left="360" w:hanging="360"/>
                </w:pPr>
                <w:r>
                  <w:rPr>
                    <w:rStyle w:val="PlaceholderText"/>
                  </w:rPr>
                  <w:t>Click here to enter text.</w:t>
                </w:r>
              </w:p>
            </w:tc>
          </w:sdtContent>
        </w:sdt>
      </w:tr>
    </w:tbl>
    <w:p w14:paraId="2382F4EB" w14:textId="77777777" w:rsidR="00E01DF3" w:rsidRDefault="00E01DF3" w:rsidP="00720D06">
      <w:pPr>
        <w:widowControl/>
        <w:autoSpaceDE/>
        <w:autoSpaceDN/>
        <w:adjustRightInd/>
        <w:rPr>
          <w:bCs/>
          <w:color w:val="000000"/>
        </w:rPr>
      </w:pPr>
    </w:p>
    <w:p w14:paraId="71FA9E34" w14:textId="77777777" w:rsidR="00720D06" w:rsidRDefault="00720D06" w:rsidP="00720D06">
      <w:pPr>
        <w:widowControl/>
        <w:autoSpaceDE/>
        <w:autoSpaceDN/>
        <w:adjustRightInd/>
        <w:rPr>
          <w:bCs/>
          <w:color w:val="000000"/>
        </w:rPr>
      </w:pPr>
      <w:r>
        <w:rPr>
          <w:b/>
          <w:bCs/>
          <w:color w:val="000000"/>
        </w:rPr>
        <w:t>Patient Care and Procedural Skills</w:t>
      </w:r>
    </w:p>
    <w:p w14:paraId="369431FE" w14:textId="77777777" w:rsidR="00720D06" w:rsidRPr="00720D06" w:rsidRDefault="00720D06" w:rsidP="00720D06">
      <w:pPr>
        <w:widowControl/>
        <w:autoSpaceDE/>
        <w:autoSpaceDN/>
        <w:adjustRightInd/>
        <w:rPr>
          <w:bCs/>
          <w:color w:val="000000"/>
        </w:rPr>
      </w:pPr>
    </w:p>
    <w:p w14:paraId="6E4EB5E9" w14:textId="77777777" w:rsidR="00B615D7" w:rsidRPr="00722166" w:rsidRDefault="00B615D7" w:rsidP="00907B9F">
      <w:pPr>
        <w:widowControl/>
        <w:numPr>
          <w:ilvl w:val="0"/>
          <w:numId w:val="7"/>
        </w:numPr>
        <w:autoSpaceDE/>
        <w:autoSpaceDN/>
        <w:adjustRightInd/>
        <w:ind w:left="360"/>
        <w:rPr>
          <w:bCs/>
          <w:color w:val="000000"/>
        </w:rPr>
      </w:pPr>
      <w:r w:rsidRPr="00722166">
        <w:rPr>
          <w:bCs/>
          <w:color w:val="000000"/>
        </w:rPr>
        <w:t xml:space="preserve">Indicate the settings and activities in which fellows </w:t>
      </w:r>
      <w:r w:rsidR="00AB002A">
        <w:rPr>
          <w:bCs/>
          <w:color w:val="000000"/>
        </w:rPr>
        <w:t xml:space="preserve">will </w:t>
      </w:r>
      <w:r w:rsidR="00B21857">
        <w:rPr>
          <w:bCs/>
          <w:color w:val="000000"/>
        </w:rPr>
        <w:t>demonstrate</w:t>
      </w:r>
      <w:r w:rsidR="00B21857" w:rsidRPr="00722166">
        <w:rPr>
          <w:bCs/>
          <w:color w:val="000000"/>
        </w:rPr>
        <w:t xml:space="preserve"> </w:t>
      </w:r>
      <w:r w:rsidRPr="00722166">
        <w:rPr>
          <w:bCs/>
          <w:color w:val="000000"/>
        </w:rPr>
        <w:t xml:space="preserve">competence in each of the following critical care skills. Also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p>
    <w:p w14:paraId="5CA5A746" w14:textId="77777777" w:rsidR="00B615D7" w:rsidRPr="00722166" w:rsidRDefault="00B615D7" w:rsidP="00B615D7">
      <w:pPr>
        <w:ind w:left="360" w:hanging="360"/>
      </w:pPr>
    </w:p>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07"/>
        <w:gridCol w:w="3219"/>
        <w:gridCol w:w="3142"/>
      </w:tblGrid>
      <w:tr w:rsidR="00B615D7" w:rsidRPr="00722166" w14:paraId="1D9F38C2" w14:textId="77777777" w:rsidTr="001F24BF">
        <w:trPr>
          <w:tblHeader/>
          <w:jc w:val="center"/>
        </w:trPr>
        <w:tc>
          <w:tcPr>
            <w:tcW w:w="3307" w:type="dxa"/>
            <w:vAlign w:val="bottom"/>
          </w:tcPr>
          <w:p w14:paraId="5A0F1D8B" w14:textId="77777777" w:rsidR="00B615D7" w:rsidRPr="00722166" w:rsidRDefault="00B615D7" w:rsidP="00DB7795">
            <w:pPr>
              <w:rPr>
                <w:b/>
              </w:rPr>
            </w:pPr>
            <w:r w:rsidRPr="00722166">
              <w:rPr>
                <w:b/>
                <w:bCs/>
              </w:rPr>
              <w:t>Competency Area</w:t>
            </w:r>
          </w:p>
        </w:tc>
        <w:tc>
          <w:tcPr>
            <w:tcW w:w="3219" w:type="dxa"/>
            <w:vAlign w:val="bottom"/>
          </w:tcPr>
          <w:p w14:paraId="10ED33AB" w14:textId="77777777" w:rsidR="00B615D7" w:rsidRPr="00722166" w:rsidRDefault="00B615D7" w:rsidP="00DB7795">
            <w:pPr>
              <w:rPr>
                <w:b/>
              </w:rPr>
            </w:pPr>
            <w:r w:rsidRPr="00722166">
              <w:rPr>
                <w:b/>
                <w:bCs/>
              </w:rPr>
              <w:t>Settings/Activities</w:t>
            </w:r>
          </w:p>
        </w:tc>
        <w:tc>
          <w:tcPr>
            <w:tcW w:w="3142" w:type="dxa"/>
            <w:vAlign w:val="bottom"/>
          </w:tcPr>
          <w:p w14:paraId="76E3D63F"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06A10F67" w14:textId="77777777" w:rsidTr="001F24BF">
        <w:trPr>
          <w:jc w:val="center"/>
        </w:trPr>
        <w:tc>
          <w:tcPr>
            <w:tcW w:w="3307" w:type="dxa"/>
          </w:tcPr>
          <w:p w14:paraId="00512659" w14:textId="77777777" w:rsidR="00BB34F2" w:rsidRPr="00722166" w:rsidRDefault="00BB34F2" w:rsidP="00BB34F2">
            <w:r w:rsidRPr="00722166">
              <w:t>Circulatory: performance of invasive and non</w:t>
            </w:r>
            <w:r w:rsidR="00B11B94">
              <w:t>-</w:t>
            </w:r>
            <w:r w:rsidRPr="00722166">
              <w:t>invasive monitoring techniques, and the use of vasoactive agents and management of hypotension and shock; application of trans-esophageal and transthoracic cardiac ultrasound and transvenous pacemakers, dysrhythmia diagnosis and treatment, and the management of cardiac assist devices</w:t>
            </w:r>
          </w:p>
          <w:p w14:paraId="4438DCD4" w14:textId="77777777" w:rsidR="00BB34F2" w:rsidRPr="00722166" w:rsidRDefault="00BB34F2" w:rsidP="00BB34F2">
            <w:r w:rsidRPr="00722166">
              <w:t xml:space="preserve">[PR </w:t>
            </w:r>
            <w:r w:rsidR="00C3250A" w:rsidRPr="00C3250A">
              <w:t>IV.B.1.b).(1).(a).(i)</w:t>
            </w:r>
            <w:r w:rsidRPr="00722166">
              <w:t>]</w:t>
            </w:r>
          </w:p>
        </w:tc>
        <w:sdt>
          <w:sdtPr>
            <w:id w:val="340897077"/>
            <w:placeholder>
              <w:docPart w:val="288AF89179BB479BBFF8D488F07C4588"/>
            </w:placeholder>
            <w:showingPlcHdr/>
          </w:sdtPr>
          <w:sdtEndPr/>
          <w:sdtContent>
            <w:tc>
              <w:tcPr>
                <w:tcW w:w="3219" w:type="dxa"/>
              </w:tcPr>
              <w:p w14:paraId="547C8935" w14:textId="187E92A4" w:rsidR="00BB34F2" w:rsidRDefault="00BB34F2" w:rsidP="00BB34F2">
                <w:r w:rsidRPr="00362EAD">
                  <w:rPr>
                    <w:rStyle w:val="PlaceholderText"/>
                  </w:rPr>
                  <w:t>Click here to enter text.</w:t>
                </w:r>
              </w:p>
            </w:tc>
          </w:sdtContent>
        </w:sdt>
        <w:sdt>
          <w:sdtPr>
            <w:id w:val="334581681"/>
            <w:placeholder>
              <w:docPart w:val="1D5CA1F38F12419EAA0CEDB6D3C52FCB"/>
            </w:placeholder>
            <w:showingPlcHdr/>
          </w:sdtPr>
          <w:sdtEndPr/>
          <w:sdtContent>
            <w:tc>
              <w:tcPr>
                <w:tcW w:w="3142" w:type="dxa"/>
              </w:tcPr>
              <w:p w14:paraId="48A89676" w14:textId="59D83F53" w:rsidR="00BB34F2" w:rsidRDefault="00BB34F2" w:rsidP="00BB34F2">
                <w:r w:rsidRPr="00362EAD">
                  <w:rPr>
                    <w:rStyle w:val="PlaceholderText"/>
                  </w:rPr>
                  <w:t>Click here to enter text.</w:t>
                </w:r>
              </w:p>
            </w:tc>
          </w:sdtContent>
        </w:sdt>
      </w:tr>
      <w:tr w:rsidR="00BB34F2" w:rsidRPr="00722166" w14:paraId="0201B17C" w14:textId="77777777" w:rsidTr="001F24BF">
        <w:trPr>
          <w:jc w:val="center"/>
        </w:trPr>
        <w:tc>
          <w:tcPr>
            <w:tcW w:w="3307" w:type="dxa"/>
          </w:tcPr>
          <w:p w14:paraId="6BD8906C" w14:textId="77777777" w:rsidR="00BB34F2" w:rsidRPr="00722166" w:rsidRDefault="00BB34F2" w:rsidP="00BB34F2">
            <w:r w:rsidRPr="00722166">
              <w:t>Endocrine: performance of the diagnosis and management of acute endocrine disorders, including those of the pancreas, thyroid, adrenals, and pituitary</w:t>
            </w:r>
          </w:p>
          <w:p w14:paraId="6E296D4D" w14:textId="77777777" w:rsidR="00BB34F2" w:rsidRPr="00722166" w:rsidRDefault="00BB34F2" w:rsidP="00BB34F2">
            <w:r w:rsidRPr="00722166">
              <w:t xml:space="preserve">[PR </w:t>
            </w:r>
            <w:r w:rsidR="00C3250A" w:rsidRPr="00C3250A">
              <w:t>IV.B.1.b).(1).(a).(ii)</w:t>
            </w:r>
            <w:r w:rsidRPr="00722166">
              <w:t>]</w:t>
            </w:r>
          </w:p>
        </w:tc>
        <w:sdt>
          <w:sdtPr>
            <w:id w:val="-51854842"/>
            <w:placeholder>
              <w:docPart w:val="AAE8CB6BC4F64E58B17AC76FD1D247DC"/>
            </w:placeholder>
            <w:showingPlcHdr/>
          </w:sdtPr>
          <w:sdtEndPr/>
          <w:sdtContent>
            <w:tc>
              <w:tcPr>
                <w:tcW w:w="3219" w:type="dxa"/>
              </w:tcPr>
              <w:p w14:paraId="46531CBB" w14:textId="1D9231DF" w:rsidR="00BB34F2" w:rsidRDefault="00BB34F2" w:rsidP="00BB34F2">
                <w:r w:rsidRPr="00362EAD">
                  <w:rPr>
                    <w:rStyle w:val="PlaceholderText"/>
                  </w:rPr>
                  <w:t>Click here to enter text.</w:t>
                </w:r>
              </w:p>
            </w:tc>
          </w:sdtContent>
        </w:sdt>
        <w:sdt>
          <w:sdtPr>
            <w:id w:val="1284539518"/>
            <w:placeholder>
              <w:docPart w:val="3DF5118672B94268B3F551B5C237824F"/>
            </w:placeholder>
            <w:showingPlcHdr/>
          </w:sdtPr>
          <w:sdtEndPr/>
          <w:sdtContent>
            <w:tc>
              <w:tcPr>
                <w:tcW w:w="3142" w:type="dxa"/>
              </w:tcPr>
              <w:p w14:paraId="7D821237" w14:textId="5E448A17" w:rsidR="00BB34F2" w:rsidRDefault="00BB34F2" w:rsidP="00BB34F2">
                <w:r w:rsidRPr="00362EAD">
                  <w:rPr>
                    <w:rStyle w:val="PlaceholderText"/>
                  </w:rPr>
                  <w:t>Click here to enter text.</w:t>
                </w:r>
              </w:p>
            </w:tc>
          </w:sdtContent>
        </w:sdt>
      </w:tr>
      <w:tr w:rsidR="00BB34F2" w:rsidRPr="00722166" w14:paraId="145E984D" w14:textId="77777777" w:rsidTr="001F24BF">
        <w:trPr>
          <w:jc w:val="center"/>
        </w:trPr>
        <w:tc>
          <w:tcPr>
            <w:tcW w:w="3307" w:type="dxa"/>
          </w:tcPr>
          <w:p w14:paraId="16028BEF" w14:textId="77777777" w:rsidR="00BB34F2" w:rsidRPr="00722166" w:rsidRDefault="00BB34F2" w:rsidP="00BB34F2">
            <w:r w:rsidRPr="00722166">
              <w:t>Gastrointestinal: performance of utilization of gastrointestinal intubation and endoscopic techniques in the management of the critically-ill patient; and management of stomas, fistulas, and percutaneous catheter devices</w:t>
            </w:r>
          </w:p>
          <w:p w14:paraId="7ABF17E8" w14:textId="77777777" w:rsidR="00BB34F2" w:rsidRPr="00722166" w:rsidRDefault="00BB34F2" w:rsidP="00BB34F2">
            <w:r w:rsidRPr="00722166">
              <w:t xml:space="preserve">[PR </w:t>
            </w:r>
            <w:r w:rsidR="00C3250A" w:rsidRPr="00C3250A">
              <w:t>IV.B.1.b).(1).(a).(iii)</w:t>
            </w:r>
            <w:r w:rsidRPr="00722166">
              <w:t>]</w:t>
            </w:r>
          </w:p>
        </w:tc>
        <w:sdt>
          <w:sdtPr>
            <w:id w:val="-1312632685"/>
            <w:placeholder>
              <w:docPart w:val="AC6AE66F089D4EF9B07865F06329538E"/>
            </w:placeholder>
            <w:showingPlcHdr/>
          </w:sdtPr>
          <w:sdtEndPr/>
          <w:sdtContent>
            <w:tc>
              <w:tcPr>
                <w:tcW w:w="3219" w:type="dxa"/>
              </w:tcPr>
              <w:p w14:paraId="10050616" w14:textId="7A2EC083" w:rsidR="00BB34F2" w:rsidRDefault="00BB34F2" w:rsidP="00BB34F2">
                <w:r w:rsidRPr="00362EAD">
                  <w:rPr>
                    <w:rStyle w:val="PlaceholderText"/>
                  </w:rPr>
                  <w:t>Click here to enter text.</w:t>
                </w:r>
              </w:p>
            </w:tc>
          </w:sdtContent>
        </w:sdt>
        <w:sdt>
          <w:sdtPr>
            <w:id w:val="2117326866"/>
            <w:placeholder>
              <w:docPart w:val="4E2F79590AA943E18D2C309FB338FA50"/>
            </w:placeholder>
            <w:showingPlcHdr/>
          </w:sdtPr>
          <w:sdtEndPr/>
          <w:sdtContent>
            <w:tc>
              <w:tcPr>
                <w:tcW w:w="3142" w:type="dxa"/>
              </w:tcPr>
              <w:p w14:paraId="2BC73590" w14:textId="5C0E7963" w:rsidR="00BB34F2" w:rsidRDefault="00BB34F2" w:rsidP="00BB34F2">
                <w:r w:rsidRPr="00362EAD">
                  <w:rPr>
                    <w:rStyle w:val="PlaceholderText"/>
                  </w:rPr>
                  <w:t>Click here to enter text.</w:t>
                </w:r>
              </w:p>
            </w:tc>
          </w:sdtContent>
        </w:sdt>
      </w:tr>
      <w:tr w:rsidR="00BB34F2" w:rsidRPr="00722166" w14:paraId="735109CB" w14:textId="77777777" w:rsidTr="001F24BF">
        <w:trPr>
          <w:jc w:val="center"/>
        </w:trPr>
        <w:tc>
          <w:tcPr>
            <w:tcW w:w="3307" w:type="dxa"/>
          </w:tcPr>
          <w:p w14:paraId="0C05844A" w14:textId="77777777" w:rsidR="00BB34F2" w:rsidRPr="00722166" w:rsidRDefault="00BB34F2" w:rsidP="00BB34F2">
            <w:r w:rsidRPr="00722166">
              <w:t xml:space="preserve">Hematologic: performance of assessment of coagulation </w:t>
            </w:r>
            <w:r w:rsidRPr="00722166">
              <w:lastRenderedPageBreak/>
              <w:t>status, and appropriate use of component therapy</w:t>
            </w:r>
          </w:p>
          <w:p w14:paraId="4AB0B4D8" w14:textId="77777777" w:rsidR="00BB34F2" w:rsidRPr="00722166" w:rsidRDefault="00BB34F2" w:rsidP="00BB34F2">
            <w:r w:rsidRPr="00722166">
              <w:t xml:space="preserve">[PR </w:t>
            </w:r>
            <w:r w:rsidR="00C3250A" w:rsidRPr="00C3250A">
              <w:t>IV.B.1.b).(1).(a).(iv)</w:t>
            </w:r>
            <w:r w:rsidRPr="00722166">
              <w:t>]</w:t>
            </w:r>
          </w:p>
        </w:tc>
        <w:sdt>
          <w:sdtPr>
            <w:id w:val="-377320359"/>
            <w:placeholder>
              <w:docPart w:val="FB94E0896E904677A688DDD2B42A16C8"/>
            </w:placeholder>
            <w:showingPlcHdr/>
          </w:sdtPr>
          <w:sdtEndPr/>
          <w:sdtContent>
            <w:tc>
              <w:tcPr>
                <w:tcW w:w="3219" w:type="dxa"/>
              </w:tcPr>
              <w:p w14:paraId="78169184" w14:textId="4D420DC3" w:rsidR="00BB34F2" w:rsidRDefault="00BB34F2" w:rsidP="00BB34F2">
                <w:r w:rsidRPr="00362EAD">
                  <w:rPr>
                    <w:rStyle w:val="PlaceholderText"/>
                  </w:rPr>
                  <w:t>Click here to enter text.</w:t>
                </w:r>
              </w:p>
            </w:tc>
          </w:sdtContent>
        </w:sdt>
        <w:sdt>
          <w:sdtPr>
            <w:id w:val="1237522590"/>
            <w:placeholder>
              <w:docPart w:val="D639B72DF49E476E8EFDD7C111336F90"/>
            </w:placeholder>
            <w:showingPlcHdr/>
          </w:sdtPr>
          <w:sdtEndPr/>
          <w:sdtContent>
            <w:tc>
              <w:tcPr>
                <w:tcW w:w="3142" w:type="dxa"/>
              </w:tcPr>
              <w:p w14:paraId="14D966FF" w14:textId="58B80A75" w:rsidR="00BB34F2" w:rsidRDefault="00BB34F2" w:rsidP="00BB34F2">
                <w:r w:rsidRPr="00362EAD">
                  <w:rPr>
                    <w:rStyle w:val="PlaceholderText"/>
                  </w:rPr>
                  <w:t>Click here to enter text.</w:t>
                </w:r>
              </w:p>
            </w:tc>
          </w:sdtContent>
        </w:sdt>
      </w:tr>
      <w:tr w:rsidR="00BB34F2" w:rsidRPr="00722166" w14:paraId="5B2101EB" w14:textId="77777777" w:rsidTr="001F24BF">
        <w:trPr>
          <w:jc w:val="center"/>
        </w:trPr>
        <w:tc>
          <w:tcPr>
            <w:tcW w:w="3307" w:type="dxa"/>
          </w:tcPr>
          <w:p w14:paraId="06F1A3B1" w14:textId="77777777" w:rsidR="00BB34F2" w:rsidRPr="00722166" w:rsidRDefault="00BB34F2" w:rsidP="00BB34F2">
            <w:r w:rsidRPr="00722166">
              <w:t>Infectious disease: performance of classification of infections and application of isolation techniques, pharmacokinetics, drug interactions, and management of antibiotic therapy during organ failure; nosocomial infections; and management of sepsis and septic shock</w:t>
            </w:r>
          </w:p>
          <w:p w14:paraId="7F2162FC" w14:textId="77777777" w:rsidR="00BB34F2" w:rsidRPr="00722166" w:rsidRDefault="00BB34F2" w:rsidP="00BB34F2">
            <w:r w:rsidRPr="00722166">
              <w:t xml:space="preserve">[PR </w:t>
            </w:r>
            <w:r w:rsidR="00C3250A" w:rsidRPr="00C3250A">
              <w:t>IV.B.1.b).(1).(a).(v)</w:t>
            </w:r>
            <w:r w:rsidRPr="00722166">
              <w:t>]</w:t>
            </w:r>
          </w:p>
        </w:tc>
        <w:sdt>
          <w:sdtPr>
            <w:id w:val="-156150840"/>
            <w:placeholder>
              <w:docPart w:val="CD9616D36DCD4E3D874300A70350E7B5"/>
            </w:placeholder>
            <w:showingPlcHdr/>
          </w:sdtPr>
          <w:sdtEndPr/>
          <w:sdtContent>
            <w:tc>
              <w:tcPr>
                <w:tcW w:w="3219" w:type="dxa"/>
              </w:tcPr>
              <w:p w14:paraId="3EDF6BC3" w14:textId="0F027111" w:rsidR="00BB34F2" w:rsidRDefault="00BB34F2" w:rsidP="00BB34F2">
                <w:r w:rsidRPr="00362EAD">
                  <w:rPr>
                    <w:rStyle w:val="PlaceholderText"/>
                  </w:rPr>
                  <w:t>Click here to enter text.</w:t>
                </w:r>
              </w:p>
            </w:tc>
          </w:sdtContent>
        </w:sdt>
        <w:sdt>
          <w:sdtPr>
            <w:id w:val="1333800209"/>
            <w:placeholder>
              <w:docPart w:val="CF22288A23F9405397E3B055F1C75902"/>
            </w:placeholder>
            <w:showingPlcHdr/>
          </w:sdtPr>
          <w:sdtEndPr/>
          <w:sdtContent>
            <w:tc>
              <w:tcPr>
                <w:tcW w:w="3142" w:type="dxa"/>
              </w:tcPr>
              <w:p w14:paraId="1C35E864" w14:textId="5DD381B8" w:rsidR="00BB34F2" w:rsidRDefault="00BB34F2" w:rsidP="00BB34F2">
                <w:r w:rsidRPr="00362EAD">
                  <w:rPr>
                    <w:rStyle w:val="PlaceholderText"/>
                  </w:rPr>
                  <w:t>Click here to enter text.</w:t>
                </w:r>
              </w:p>
            </w:tc>
          </w:sdtContent>
        </w:sdt>
      </w:tr>
      <w:tr w:rsidR="00BB34F2" w:rsidRPr="00722166" w14:paraId="5ACDEF15" w14:textId="77777777" w:rsidTr="001F24BF">
        <w:trPr>
          <w:jc w:val="center"/>
        </w:trPr>
        <w:tc>
          <w:tcPr>
            <w:tcW w:w="3307" w:type="dxa"/>
          </w:tcPr>
          <w:p w14:paraId="1C537A0D" w14:textId="77777777" w:rsidR="00BB34F2" w:rsidRPr="00722166" w:rsidRDefault="00BB34F2" w:rsidP="00BB34F2">
            <w:r w:rsidRPr="00722166">
              <w:t>Monitoring/bioengineering: performance of the use and calibration of transducers and other medical devices</w:t>
            </w:r>
          </w:p>
          <w:p w14:paraId="497E0ADB" w14:textId="77777777" w:rsidR="00BB34F2" w:rsidRPr="00722166" w:rsidRDefault="00BB34F2" w:rsidP="00BB34F2">
            <w:r w:rsidRPr="00722166">
              <w:t xml:space="preserve">[PR </w:t>
            </w:r>
            <w:r w:rsidR="00C3250A" w:rsidRPr="00C3250A">
              <w:t>IV.B.1.b).(1).(a).(vi)</w:t>
            </w:r>
            <w:r w:rsidRPr="00722166">
              <w:t>]</w:t>
            </w:r>
          </w:p>
        </w:tc>
        <w:sdt>
          <w:sdtPr>
            <w:id w:val="-1451540092"/>
            <w:placeholder>
              <w:docPart w:val="E975D8AB9E114AE680885F852B9EE54F"/>
            </w:placeholder>
            <w:showingPlcHdr/>
          </w:sdtPr>
          <w:sdtEndPr/>
          <w:sdtContent>
            <w:tc>
              <w:tcPr>
                <w:tcW w:w="3219" w:type="dxa"/>
              </w:tcPr>
              <w:p w14:paraId="03734E00" w14:textId="734DE265" w:rsidR="00BB34F2" w:rsidRDefault="00BB34F2" w:rsidP="00BB34F2">
                <w:r w:rsidRPr="00362EAD">
                  <w:rPr>
                    <w:rStyle w:val="PlaceholderText"/>
                  </w:rPr>
                  <w:t>Click here to enter text.</w:t>
                </w:r>
              </w:p>
            </w:tc>
          </w:sdtContent>
        </w:sdt>
        <w:sdt>
          <w:sdtPr>
            <w:id w:val="982130103"/>
            <w:placeholder>
              <w:docPart w:val="4352C0EE3EDD4813B340B8BAAC93044B"/>
            </w:placeholder>
            <w:showingPlcHdr/>
          </w:sdtPr>
          <w:sdtEndPr/>
          <w:sdtContent>
            <w:tc>
              <w:tcPr>
                <w:tcW w:w="3142" w:type="dxa"/>
              </w:tcPr>
              <w:p w14:paraId="798412B0" w14:textId="51F03C44" w:rsidR="00BB34F2" w:rsidRDefault="00BB34F2" w:rsidP="00BB34F2">
                <w:r w:rsidRPr="00362EAD">
                  <w:rPr>
                    <w:rStyle w:val="PlaceholderText"/>
                  </w:rPr>
                  <w:t>Click here to enter text.</w:t>
                </w:r>
              </w:p>
            </w:tc>
          </w:sdtContent>
        </w:sdt>
      </w:tr>
      <w:tr w:rsidR="00BB34F2" w:rsidRPr="00722166" w14:paraId="1F691F7A" w14:textId="77777777" w:rsidTr="001F24BF">
        <w:trPr>
          <w:jc w:val="center"/>
        </w:trPr>
        <w:tc>
          <w:tcPr>
            <w:tcW w:w="3307" w:type="dxa"/>
          </w:tcPr>
          <w:p w14:paraId="2959F04B" w14:textId="77777777" w:rsidR="00BB34F2" w:rsidRPr="00722166" w:rsidRDefault="00BB34F2" w:rsidP="00BB34F2">
            <w:r w:rsidRPr="00722166">
              <w:t>Neurological: performance of management of intracranial pressure and acute neurologic emergencies, including application of the use of intracranial pressure monitoring techniques and electroencephalography to evaluate cerebral function</w:t>
            </w:r>
          </w:p>
          <w:p w14:paraId="7A6423CA" w14:textId="77777777" w:rsidR="00BB34F2" w:rsidRPr="00722166" w:rsidRDefault="00BB34F2" w:rsidP="00BB34F2">
            <w:r w:rsidRPr="00722166">
              <w:t xml:space="preserve">[PR </w:t>
            </w:r>
            <w:r w:rsidR="00C3250A" w:rsidRPr="00C3250A">
              <w:t>IV.B.1.b).(1).(a).(vii)</w:t>
            </w:r>
            <w:r w:rsidRPr="00722166">
              <w:t>]</w:t>
            </w:r>
          </w:p>
        </w:tc>
        <w:sdt>
          <w:sdtPr>
            <w:id w:val="501555852"/>
            <w:placeholder>
              <w:docPart w:val="852DE41D583F4CC9B42C238BFDAED4B0"/>
            </w:placeholder>
            <w:showingPlcHdr/>
          </w:sdtPr>
          <w:sdtEndPr/>
          <w:sdtContent>
            <w:tc>
              <w:tcPr>
                <w:tcW w:w="3219" w:type="dxa"/>
              </w:tcPr>
              <w:p w14:paraId="6EBE0593" w14:textId="296CBC43" w:rsidR="00BB34F2" w:rsidRDefault="00BB34F2" w:rsidP="00BB34F2">
                <w:r w:rsidRPr="00362EAD">
                  <w:rPr>
                    <w:rStyle w:val="PlaceholderText"/>
                  </w:rPr>
                  <w:t>Click here to enter text.</w:t>
                </w:r>
              </w:p>
            </w:tc>
          </w:sdtContent>
        </w:sdt>
        <w:sdt>
          <w:sdtPr>
            <w:id w:val="1733969504"/>
            <w:placeholder>
              <w:docPart w:val="5DE4DA84BCB14AE99A95EDD5132977C7"/>
            </w:placeholder>
            <w:showingPlcHdr/>
          </w:sdtPr>
          <w:sdtEndPr/>
          <w:sdtContent>
            <w:tc>
              <w:tcPr>
                <w:tcW w:w="3142" w:type="dxa"/>
              </w:tcPr>
              <w:p w14:paraId="0AE8C8B9" w14:textId="115ABDAA" w:rsidR="00BB34F2" w:rsidRDefault="00BB34F2" w:rsidP="00BB34F2">
                <w:r w:rsidRPr="00362EAD">
                  <w:rPr>
                    <w:rStyle w:val="PlaceholderText"/>
                  </w:rPr>
                  <w:t>Click here to enter text.</w:t>
                </w:r>
              </w:p>
            </w:tc>
          </w:sdtContent>
        </w:sdt>
      </w:tr>
      <w:tr w:rsidR="00BB34F2" w:rsidRPr="00722166" w14:paraId="544C418B" w14:textId="77777777" w:rsidTr="001F24BF">
        <w:trPr>
          <w:jc w:val="center"/>
        </w:trPr>
        <w:tc>
          <w:tcPr>
            <w:tcW w:w="3307" w:type="dxa"/>
          </w:tcPr>
          <w:p w14:paraId="1EE93CA0" w14:textId="77777777" w:rsidR="00BB34F2" w:rsidRDefault="00BB34F2" w:rsidP="00BB34F2">
            <w:r>
              <w:t>Nutritional: performance of the use of parenteral and enteral nutrition, and monitoring and assessing metabolism and nutrition</w:t>
            </w:r>
          </w:p>
          <w:p w14:paraId="74C78D87" w14:textId="77777777" w:rsidR="00BB34F2" w:rsidRPr="00722166" w:rsidRDefault="00BB34F2" w:rsidP="00BB34F2">
            <w:r>
              <w:t xml:space="preserve">[PR </w:t>
            </w:r>
            <w:r w:rsidR="00C3250A" w:rsidRPr="00C3250A">
              <w:t>IV.B.1.b).(1).(a).(viii)</w:t>
            </w:r>
            <w:r>
              <w:t>]</w:t>
            </w:r>
          </w:p>
        </w:tc>
        <w:sdt>
          <w:sdtPr>
            <w:id w:val="552661965"/>
            <w:placeholder>
              <w:docPart w:val="05CA1343143B49B2B81B7C6E5B78EA27"/>
            </w:placeholder>
            <w:showingPlcHdr/>
          </w:sdtPr>
          <w:sdtEndPr/>
          <w:sdtContent>
            <w:tc>
              <w:tcPr>
                <w:tcW w:w="3219" w:type="dxa"/>
              </w:tcPr>
              <w:p w14:paraId="268D7838" w14:textId="051849F2" w:rsidR="00BB34F2" w:rsidRDefault="00BB34F2" w:rsidP="00BB34F2">
                <w:r w:rsidRPr="00362EAD">
                  <w:rPr>
                    <w:rStyle w:val="PlaceholderText"/>
                  </w:rPr>
                  <w:t>Click here to enter text.</w:t>
                </w:r>
              </w:p>
            </w:tc>
          </w:sdtContent>
        </w:sdt>
        <w:sdt>
          <w:sdtPr>
            <w:id w:val="-379863378"/>
            <w:placeholder>
              <w:docPart w:val="C222D124CCE443ADBAD8D04709AEA18D"/>
            </w:placeholder>
            <w:showingPlcHdr/>
          </w:sdtPr>
          <w:sdtEndPr/>
          <w:sdtContent>
            <w:tc>
              <w:tcPr>
                <w:tcW w:w="3142" w:type="dxa"/>
              </w:tcPr>
              <w:p w14:paraId="1C49BFB5" w14:textId="1F23BEE5" w:rsidR="00BB34F2" w:rsidRDefault="00BB34F2" w:rsidP="00BB34F2">
                <w:r w:rsidRPr="00362EAD">
                  <w:rPr>
                    <w:rStyle w:val="PlaceholderText"/>
                  </w:rPr>
                  <w:t>Click here to enter text.</w:t>
                </w:r>
              </w:p>
            </w:tc>
          </w:sdtContent>
        </w:sdt>
      </w:tr>
      <w:tr w:rsidR="00BB34F2" w:rsidRPr="00722166" w14:paraId="6B2BD471" w14:textId="77777777" w:rsidTr="001F24BF">
        <w:trPr>
          <w:jc w:val="center"/>
        </w:trPr>
        <w:tc>
          <w:tcPr>
            <w:tcW w:w="3307" w:type="dxa"/>
          </w:tcPr>
          <w:p w14:paraId="0C7B5395" w14:textId="77777777" w:rsidR="00BB34F2" w:rsidRPr="00722166" w:rsidRDefault="00BB34F2" w:rsidP="00BB34F2">
            <w:r w:rsidRPr="00722166">
              <w:t>Renal: performance of the evaluation of renal function; use of renal replacement therapies; management of hemodialysis, and management of electrolyte disorders and acid-base disturbances; and application of knowledge of the indications for and complications of hemodialysis</w:t>
            </w:r>
          </w:p>
          <w:p w14:paraId="724225AF" w14:textId="77777777" w:rsidR="00BB34F2" w:rsidRPr="00722166" w:rsidRDefault="00BB34F2" w:rsidP="00BB34F2">
            <w:r w:rsidRPr="00722166">
              <w:t xml:space="preserve">[PR </w:t>
            </w:r>
            <w:r w:rsidR="00C3250A" w:rsidRPr="00C3250A">
              <w:t>IV.B.1.b).(1).(a).(ix)</w:t>
            </w:r>
            <w:r w:rsidRPr="00722166">
              <w:t>]</w:t>
            </w:r>
          </w:p>
        </w:tc>
        <w:sdt>
          <w:sdtPr>
            <w:id w:val="-1280951334"/>
            <w:placeholder>
              <w:docPart w:val="241E256BF99A4AAD910DE7CFA0B00E01"/>
            </w:placeholder>
            <w:showingPlcHdr/>
          </w:sdtPr>
          <w:sdtEndPr/>
          <w:sdtContent>
            <w:tc>
              <w:tcPr>
                <w:tcW w:w="3219" w:type="dxa"/>
              </w:tcPr>
              <w:p w14:paraId="6EACB15E" w14:textId="409E7063" w:rsidR="00BB34F2" w:rsidRDefault="00BB34F2" w:rsidP="00BB34F2">
                <w:r w:rsidRPr="00362EAD">
                  <w:rPr>
                    <w:rStyle w:val="PlaceholderText"/>
                  </w:rPr>
                  <w:t>Click here to enter text.</w:t>
                </w:r>
              </w:p>
            </w:tc>
          </w:sdtContent>
        </w:sdt>
        <w:sdt>
          <w:sdtPr>
            <w:id w:val="1906340412"/>
            <w:placeholder>
              <w:docPart w:val="03A8C603C9AE408E81BD30587BFBF01F"/>
            </w:placeholder>
            <w:showingPlcHdr/>
          </w:sdtPr>
          <w:sdtEndPr/>
          <w:sdtContent>
            <w:tc>
              <w:tcPr>
                <w:tcW w:w="3142" w:type="dxa"/>
              </w:tcPr>
              <w:p w14:paraId="721D5AA8" w14:textId="6DE92080" w:rsidR="00BB34F2" w:rsidRDefault="00BB34F2" w:rsidP="00BB34F2">
                <w:r w:rsidRPr="00362EAD">
                  <w:rPr>
                    <w:rStyle w:val="PlaceholderText"/>
                  </w:rPr>
                  <w:t>Click here to enter text.</w:t>
                </w:r>
              </w:p>
            </w:tc>
          </w:sdtContent>
        </w:sdt>
      </w:tr>
      <w:tr w:rsidR="00BB34F2" w:rsidRPr="00722166" w14:paraId="14193499" w14:textId="77777777" w:rsidTr="001F24BF">
        <w:trPr>
          <w:jc w:val="center"/>
        </w:trPr>
        <w:tc>
          <w:tcPr>
            <w:tcW w:w="3307" w:type="dxa"/>
          </w:tcPr>
          <w:p w14:paraId="0B81E52C" w14:textId="77777777" w:rsidR="00BB34F2" w:rsidRPr="00722166" w:rsidRDefault="00BB34F2" w:rsidP="00BB34F2">
            <w:r w:rsidRPr="00722166">
              <w:t xml:space="preserve">Respiratory: performance of airway management, including techniques of intubation, endoscopy, and tracheostomy, as well as ventilator </w:t>
            </w:r>
            <w:r w:rsidRPr="00722166">
              <w:lastRenderedPageBreak/>
              <w:t>management</w:t>
            </w:r>
          </w:p>
          <w:p w14:paraId="11416EAD" w14:textId="77777777" w:rsidR="00BB34F2" w:rsidRPr="00722166" w:rsidRDefault="00BB34F2" w:rsidP="00BB34F2">
            <w:r w:rsidRPr="00722166">
              <w:t xml:space="preserve">[PR </w:t>
            </w:r>
            <w:r w:rsidR="00C3250A" w:rsidRPr="00C3250A">
              <w:t>IV.B.1.b).(1).(a).(x)</w:t>
            </w:r>
            <w:r w:rsidRPr="00722166">
              <w:t>]</w:t>
            </w:r>
          </w:p>
        </w:tc>
        <w:sdt>
          <w:sdtPr>
            <w:id w:val="1213006229"/>
            <w:placeholder>
              <w:docPart w:val="E9F2C6BA5CAB4601BC1CC4258468EF91"/>
            </w:placeholder>
            <w:showingPlcHdr/>
          </w:sdtPr>
          <w:sdtEndPr/>
          <w:sdtContent>
            <w:tc>
              <w:tcPr>
                <w:tcW w:w="3219" w:type="dxa"/>
              </w:tcPr>
              <w:p w14:paraId="163FA456" w14:textId="46613213" w:rsidR="00BB34F2" w:rsidRDefault="00BB34F2" w:rsidP="00BB34F2">
                <w:r w:rsidRPr="00362EAD">
                  <w:rPr>
                    <w:rStyle w:val="PlaceholderText"/>
                  </w:rPr>
                  <w:t>Click here to enter text.</w:t>
                </w:r>
              </w:p>
            </w:tc>
          </w:sdtContent>
        </w:sdt>
        <w:sdt>
          <w:sdtPr>
            <w:id w:val="1365409392"/>
            <w:placeholder>
              <w:docPart w:val="B4C47BDD608A434189BE3BBF5D48985C"/>
            </w:placeholder>
            <w:showingPlcHdr/>
          </w:sdtPr>
          <w:sdtEndPr/>
          <w:sdtContent>
            <w:tc>
              <w:tcPr>
                <w:tcW w:w="3142" w:type="dxa"/>
              </w:tcPr>
              <w:p w14:paraId="229047A4" w14:textId="3FFBDC87" w:rsidR="00BB34F2" w:rsidRDefault="00BB34F2" w:rsidP="00BB34F2">
                <w:r w:rsidRPr="00362EAD">
                  <w:rPr>
                    <w:rStyle w:val="PlaceholderText"/>
                  </w:rPr>
                  <w:t>Click here to enter text.</w:t>
                </w:r>
              </w:p>
            </w:tc>
          </w:sdtContent>
        </w:sdt>
      </w:tr>
    </w:tbl>
    <w:p w14:paraId="26039924" w14:textId="77777777" w:rsidR="00B615D7" w:rsidRPr="00722166" w:rsidRDefault="00B615D7" w:rsidP="00B615D7"/>
    <w:p w14:paraId="7316BF75" w14:textId="77777777" w:rsidR="00B615D7" w:rsidRPr="00722166" w:rsidRDefault="00B615D7" w:rsidP="00907B9F">
      <w:pPr>
        <w:widowControl/>
        <w:numPr>
          <w:ilvl w:val="0"/>
          <w:numId w:val="7"/>
        </w:numPr>
        <w:autoSpaceDE/>
        <w:autoSpaceDN/>
        <w:adjustRightInd/>
        <w:ind w:left="360"/>
      </w:pPr>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competence in the application of each of the following critical care skills. Also indicate the method(s) used to </w:t>
      </w:r>
      <w:r w:rsidR="00B21857">
        <w:rPr>
          <w:bCs/>
          <w:color w:val="000000"/>
        </w:rPr>
        <w:t>assess</w:t>
      </w:r>
      <w:r w:rsidR="00B21857" w:rsidRPr="00722166">
        <w:rPr>
          <w:bCs/>
          <w:color w:val="000000"/>
        </w:rPr>
        <w:t xml:space="preserve"> </w:t>
      </w:r>
      <w:r w:rsidRPr="00722166">
        <w:rPr>
          <w:bCs/>
          <w:color w:val="000000"/>
        </w:rPr>
        <w:t>competenc</w:t>
      </w:r>
      <w:r w:rsidR="00AB002A">
        <w:rPr>
          <w:bCs/>
          <w:color w:val="000000"/>
        </w:rPr>
        <w:t>e</w:t>
      </w:r>
      <w:r w:rsidRPr="00722166">
        <w:rPr>
          <w:bCs/>
          <w:color w:val="000000"/>
        </w:rPr>
        <w:t>.</w:t>
      </w:r>
    </w:p>
    <w:p w14:paraId="4ABBF359" w14:textId="77777777" w:rsidR="00B615D7" w:rsidRPr="00722166" w:rsidRDefault="00B615D7" w:rsidP="00B615D7"/>
    <w:tbl>
      <w:tblPr>
        <w:tblW w:w="481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82"/>
        <w:gridCol w:w="3229"/>
        <w:gridCol w:w="3157"/>
      </w:tblGrid>
      <w:tr w:rsidR="00B615D7" w:rsidRPr="00722166" w14:paraId="3017B04F" w14:textId="77777777" w:rsidTr="001F24BF">
        <w:trPr>
          <w:tblHeader/>
          <w:jc w:val="center"/>
        </w:trPr>
        <w:tc>
          <w:tcPr>
            <w:tcW w:w="3282" w:type="dxa"/>
            <w:vAlign w:val="bottom"/>
          </w:tcPr>
          <w:p w14:paraId="27738350" w14:textId="77777777" w:rsidR="00B615D7" w:rsidRPr="00722166" w:rsidRDefault="00B615D7" w:rsidP="00DB7795">
            <w:pPr>
              <w:rPr>
                <w:b/>
              </w:rPr>
            </w:pPr>
            <w:r w:rsidRPr="00722166">
              <w:rPr>
                <w:b/>
                <w:bCs/>
              </w:rPr>
              <w:t>Competency Area</w:t>
            </w:r>
          </w:p>
        </w:tc>
        <w:tc>
          <w:tcPr>
            <w:tcW w:w="3229" w:type="dxa"/>
            <w:vAlign w:val="bottom"/>
          </w:tcPr>
          <w:p w14:paraId="15814FB5" w14:textId="77777777" w:rsidR="00B615D7" w:rsidRPr="00722166" w:rsidRDefault="00B615D7" w:rsidP="00DB7795">
            <w:pPr>
              <w:rPr>
                <w:b/>
              </w:rPr>
            </w:pPr>
            <w:r w:rsidRPr="00722166">
              <w:rPr>
                <w:b/>
                <w:bCs/>
              </w:rPr>
              <w:t>Settings/Activities</w:t>
            </w:r>
          </w:p>
        </w:tc>
        <w:tc>
          <w:tcPr>
            <w:tcW w:w="3157" w:type="dxa"/>
            <w:vAlign w:val="bottom"/>
          </w:tcPr>
          <w:p w14:paraId="1CDB9CB6" w14:textId="77777777" w:rsidR="00B615D7" w:rsidRPr="00722166" w:rsidRDefault="00B21857" w:rsidP="00B21857">
            <w:pPr>
              <w:rPr>
                <w:b/>
              </w:rPr>
            </w:pPr>
            <w:r>
              <w:rPr>
                <w:b/>
                <w:bCs/>
              </w:rPr>
              <w:t xml:space="preserve">Assessment </w:t>
            </w:r>
            <w:r w:rsidR="00B615D7" w:rsidRPr="00722166">
              <w:rPr>
                <w:b/>
                <w:bCs/>
              </w:rPr>
              <w:t>Method(s)</w:t>
            </w:r>
          </w:p>
        </w:tc>
      </w:tr>
      <w:tr w:rsidR="00BB34F2" w:rsidRPr="00722166" w14:paraId="574B4258" w14:textId="77777777" w:rsidTr="001F24BF">
        <w:trPr>
          <w:jc w:val="center"/>
        </w:trPr>
        <w:tc>
          <w:tcPr>
            <w:tcW w:w="3282" w:type="dxa"/>
          </w:tcPr>
          <w:p w14:paraId="17D39766" w14:textId="77777777" w:rsidR="00BB34F2" w:rsidRPr="00722166" w:rsidRDefault="00BB34F2" w:rsidP="00BB34F2">
            <w:r w:rsidRPr="00722166">
              <w:t>Circulatory: transvenous pacemakers; dysrhythmia diagnosis and treatment, and the management of cardiac assist devices; and use of vasoactive agents and the management of hypotension and shock</w:t>
            </w:r>
          </w:p>
          <w:p w14:paraId="2B63EF96" w14:textId="77777777" w:rsidR="00BB34F2" w:rsidRPr="00722166" w:rsidRDefault="00BB34F2" w:rsidP="00BB34F2">
            <w:r w:rsidRPr="00722166">
              <w:t xml:space="preserve">[PR </w:t>
            </w:r>
            <w:r w:rsidR="00FF7CDF" w:rsidRPr="00FF7CDF">
              <w:t>IV.B.1.b).(1).(b).(i)</w:t>
            </w:r>
            <w:r w:rsidRPr="00722166">
              <w:t>]</w:t>
            </w:r>
          </w:p>
        </w:tc>
        <w:sdt>
          <w:sdtPr>
            <w:id w:val="1047573522"/>
            <w:placeholder>
              <w:docPart w:val="DC498F140EC749B9864507A74B0E0374"/>
            </w:placeholder>
            <w:showingPlcHdr/>
          </w:sdtPr>
          <w:sdtEndPr/>
          <w:sdtContent>
            <w:tc>
              <w:tcPr>
                <w:tcW w:w="3229" w:type="dxa"/>
              </w:tcPr>
              <w:p w14:paraId="33EB0491" w14:textId="2110F888" w:rsidR="00BB34F2" w:rsidRDefault="00BB34F2" w:rsidP="00BB34F2">
                <w:r w:rsidRPr="00551D62">
                  <w:rPr>
                    <w:rStyle w:val="PlaceholderText"/>
                  </w:rPr>
                  <w:t>Click here to enter text.</w:t>
                </w:r>
              </w:p>
            </w:tc>
          </w:sdtContent>
        </w:sdt>
        <w:sdt>
          <w:sdtPr>
            <w:id w:val="1088815332"/>
            <w:placeholder>
              <w:docPart w:val="511C96326FB24455AA3FC4BF7E8F9F0D"/>
            </w:placeholder>
            <w:showingPlcHdr/>
          </w:sdtPr>
          <w:sdtEndPr/>
          <w:sdtContent>
            <w:tc>
              <w:tcPr>
                <w:tcW w:w="3157" w:type="dxa"/>
              </w:tcPr>
              <w:p w14:paraId="5A1AF58F" w14:textId="7E48FD1E" w:rsidR="00BB34F2" w:rsidRDefault="00BB34F2" w:rsidP="00BB34F2">
                <w:r w:rsidRPr="00551D62">
                  <w:rPr>
                    <w:rStyle w:val="PlaceholderText"/>
                  </w:rPr>
                  <w:t>Click here to enter text.</w:t>
                </w:r>
              </w:p>
            </w:tc>
          </w:sdtContent>
        </w:sdt>
      </w:tr>
      <w:tr w:rsidR="00BB34F2" w:rsidRPr="00722166" w14:paraId="56BA9FF3" w14:textId="77777777" w:rsidTr="001F24BF">
        <w:trPr>
          <w:jc w:val="center"/>
        </w:trPr>
        <w:tc>
          <w:tcPr>
            <w:tcW w:w="3282" w:type="dxa"/>
          </w:tcPr>
          <w:p w14:paraId="7D3D0A2C" w14:textId="77777777" w:rsidR="00BB34F2" w:rsidRPr="00722166" w:rsidRDefault="00BB34F2" w:rsidP="00BB34F2">
            <w:r w:rsidRPr="00722166">
              <w:t>Neurological: the use of intracranial pressure monitoring techniques and electroencephalography to evaluate cerebral function</w:t>
            </w:r>
          </w:p>
          <w:p w14:paraId="29BC42E1" w14:textId="77777777" w:rsidR="00BB34F2" w:rsidRPr="00722166" w:rsidRDefault="00BB34F2" w:rsidP="00BB34F2">
            <w:r w:rsidRPr="00722166">
              <w:t xml:space="preserve">[PR </w:t>
            </w:r>
            <w:r w:rsidR="00FF7CDF" w:rsidRPr="00FF7CDF">
              <w:t>IV.B.1.b).(1).(b).(ii)</w:t>
            </w:r>
            <w:r w:rsidRPr="00722166">
              <w:t>]</w:t>
            </w:r>
          </w:p>
        </w:tc>
        <w:sdt>
          <w:sdtPr>
            <w:id w:val="1778824404"/>
            <w:placeholder>
              <w:docPart w:val="A7721E086A2D44AFAB225A8AFB7125B4"/>
            </w:placeholder>
            <w:showingPlcHdr/>
          </w:sdtPr>
          <w:sdtEndPr/>
          <w:sdtContent>
            <w:tc>
              <w:tcPr>
                <w:tcW w:w="3229" w:type="dxa"/>
              </w:tcPr>
              <w:p w14:paraId="365E862F" w14:textId="77C93513" w:rsidR="00BB34F2" w:rsidRDefault="00BB34F2" w:rsidP="00BB34F2">
                <w:r w:rsidRPr="00551D62">
                  <w:rPr>
                    <w:rStyle w:val="PlaceholderText"/>
                  </w:rPr>
                  <w:t>Click here to enter text.</w:t>
                </w:r>
              </w:p>
            </w:tc>
          </w:sdtContent>
        </w:sdt>
        <w:sdt>
          <w:sdtPr>
            <w:id w:val="766583930"/>
            <w:placeholder>
              <w:docPart w:val="20733A3575A04E81999FD96656D211A6"/>
            </w:placeholder>
            <w:showingPlcHdr/>
          </w:sdtPr>
          <w:sdtEndPr/>
          <w:sdtContent>
            <w:tc>
              <w:tcPr>
                <w:tcW w:w="3157" w:type="dxa"/>
              </w:tcPr>
              <w:p w14:paraId="634E87BF" w14:textId="3A5DA506" w:rsidR="00BB34F2" w:rsidRDefault="00BB34F2" w:rsidP="00BB34F2">
                <w:r w:rsidRPr="00551D62">
                  <w:rPr>
                    <w:rStyle w:val="PlaceholderText"/>
                  </w:rPr>
                  <w:t>Click here to enter text.</w:t>
                </w:r>
              </w:p>
            </w:tc>
          </w:sdtContent>
        </w:sdt>
      </w:tr>
      <w:tr w:rsidR="00BB34F2" w:rsidRPr="00722166" w14:paraId="5E5BAA15" w14:textId="77777777" w:rsidTr="001F24BF">
        <w:trPr>
          <w:jc w:val="center"/>
        </w:trPr>
        <w:tc>
          <w:tcPr>
            <w:tcW w:w="3282" w:type="dxa"/>
          </w:tcPr>
          <w:p w14:paraId="509706E4" w14:textId="77777777" w:rsidR="00BB34F2" w:rsidRPr="00722166" w:rsidRDefault="00BB34F2" w:rsidP="00BB34F2">
            <w:r w:rsidRPr="00722166">
              <w:t>Renal: knowledge of the indications for and complications of hemodialysis, and management of electrolyte disorders and acid-base disturbances</w:t>
            </w:r>
          </w:p>
          <w:p w14:paraId="4CF03BF5" w14:textId="77777777" w:rsidR="00BB34F2" w:rsidRPr="00722166" w:rsidRDefault="00BB34F2" w:rsidP="00BB34F2">
            <w:r w:rsidRPr="00722166">
              <w:t xml:space="preserve">[PR </w:t>
            </w:r>
            <w:r w:rsidR="00FF7CDF" w:rsidRPr="00FF7CDF">
              <w:t>IV.B.1.b).(1).(b).(iii)</w:t>
            </w:r>
            <w:r w:rsidRPr="00722166">
              <w:t>]</w:t>
            </w:r>
          </w:p>
        </w:tc>
        <w:sdt>
          <w:sdtPr>
            <w:id w:val="-2117973403"/>
            <w:placeholder>
              <w:docPart w:val="1183FA72CD1E448FA1CD0C9FAF37393B"/>
            </w:placeholder>
            <w:showingPlcHdr/>
          </w:sdtPr>
          <w:sdtEndPr/>
          <w:sdtContent>
            <w:tc>
              <w:tcPr>
                <w:tcW w:w="3229" w:type="dxa"/>
              </w:tcPr>
              <w:p w14:paraId="37390BC2" w14:textId="620AA66E" w:rsidR="00BB34F2" w:rsidRDefault="00BB34F2" w:rsidP="00BB34F2">
                <w:r w:rsidRPr="00551D62">
                  <w:rPr>
                    <w:rStyle w:val="PlaceholderText"/>
                  </w:rPr>
                  <w:t>Click here to enter text.</w:t>
                </w:r>
              </w:p>
            </w:tc>
          </w:sdtContent>
        </w:sdt>
        <w:sdt>
          <w:sdtPr>
            <w:id w:val="-623077607"/>
            <w:placeholder>
              <w:docPart w:val="11FDE0B78648474F92A6DECCFE61226D"/>
            </w:placeholder>
            <w:showingPlcHdr/>
          </w:sdtPr>
          <w:sdtEndPr/>
          <w:sdtContent>
            <w:tc>
              <w:tcPr>
                <w:tcW w:w="3157" w:type="dxa"/>
              </w:tcPr>
              <w:p w14:paraId="2284DE94" w14:textId="279615D1" w:rsidR="00BB34F2" w:rsidRDefault="00BB34F2" w:rsidP="00BB34F2">
                <w:r w:rsidRPr="00551D62">
                  <w:rPr>
                    <w:rStyle w:val="PlaceholderText"/>
                  </w:rPr>
                  <w:t>Click here to enter text.</w:t>
                </w:r>
              </w:p>
            </w:tc>
          </w:sdtContent>
        </w:sdt>
      </w:tr>
      <w:tr w:rsidR="00BB34F2" w:rsidRPr="00722166" w14:paraId="77DA0CAD" w14:textId="77777777" w:rsidTr="001F24BF">
        <w:trPr>
          <w:jc w:val="center"/>
        </w:trPr>
        <w:tc>
          <w:tcPr>
            <w:tcW w:w="3282" w:type="dxa"/>
          </w:tcPr>
          <w:p w14:paraId="7D98CB0E" w14:textId="77777777" w:rsidR="00BB34F2" w:rsidRPr="00722166" w:rsidRDefault="00BB34F2" w:rsidP="00BB34F2">
            <w:r w:rsidRPr="00722166">
              <w:t>Miscellaneous: performance of the use of special beds for specific injuries, and employment of skeletal traction and fixation devices</w:t>
            </w:r>
          </w:p>
          <w:p w14:paraId="69B2D9B6" w14:textId="77777777" w:rsidR="00BB34F2" w:rsidRPr="00722166" w:rsidRDefault="00BB34F2" w:rsidP="00BB34F2">
            <w:r w:rsidRPr="00722166">
              <w:t xml:space="preserve">[PR </w:t>
            </w:r>
            <w:r w:rsidR="00FF7CDF" w:rsidRPr="00FF7CDF">
              <w:t>IV.B.1.b).(1).(b).(iv)</w:t>
            </w:r>
            <w:r w:rsidRPr="00722166">
              <w:t>]</w:t>
            </w:r>
          </w:p>
        </w:tc>
        <w:sdt>
          <w:sdtPr>
            <w:id w:val="1044562162"/>
            <w:placeholder>
              <w:docPart w:val="3F09893599F545259441A72F8BB7AEF8"/>
            </w:placeholder>
            <w:showingPlcHdr/>
          </w:sdtPr>
          <w:sdtEndPr/>
          <w:sdtContent>
            <w:tc>
              <w:tcPr>
                <w:tcW w:w="3229" w:type="dxa"/>
              </w:tcPr>
              <w:p w14:paraId="0D56FE40" w14:textId="6EF01083" w:rsidR="00BB34F2" w:rsidRDefault="00BB34F2" w:rsidP="00BB34F2">
                <w:r w:rsidRPr="00551D62">
                  <w:rPr>
                    <w:rStyle w:val="PlaceholderText"/>
                  </w:rPr>
                  <w:t>Click here to enter text.</w:t>
                </w:r>
              </w:p>
            </w:tc>
          </w:sdtContent>
        </w:sdt>
        <w:sdt>
          <w:sdtPr>
            <w:id w:val="1131368104"/>
            <w:placeholder>
              <w:docPart w:val="4B6228D63DC9469CA61D3CFDA23E87D4"/>
            </w:placeholder>
            <w:showingPlcHdr/>
          </w:sdtPr>
          <w:sdtEndPr/>
          <w:sdtContent>
            <w:tc>
              <w:tcPr>
                <w:tcW w:w="3157" w:type="dxa"/>
              </w:tcPr>
              <w:p w14:paraId="5D649CA3" w14:textId="4405CAED" w:rsidR="00BB34F2" w:rsidRDefault="00BB34F2" w:rsidP="00BB34F2">
                <w:r w:rsidRPr="00551D62">
                  <w:rPr>
                    <w:rStyle w:val="PlaceholderText"/>
                  </w:rPr>
                  <w:t>Click here to enter text.</w:t>
                </w:r>
              </w:p>
            </w:tc>
          </w:sdtContent>
        </w:sdt>
      </w:tr>
      <w:tr w:rsidR="00E52429" w:rsidRPr="00722166" w14:paraId="5E341B44" w14:textId="77777777" w:rsidTr="001F24BF">
        <w:trPr>
          <w:jc w:val="center"/>
        </w:trPr>
        <w:tc>
          <w:tcPr>
            <w:tcW w:w="3282" w:type="dxa"/>
          </w:tcPr>
          <w:p w14:paraId="03254588" w14:textId="77777777" w:rsidR="00E52429" w:rsidRDefault="00AB002A" w:rsidP="00BB34F2">
            <w:r>
              <w:t>E</w:t>
            </w:r>
            <w:r w:rsidR="00E52429" w:rsidRPr="00E52429">
              <w:t>valuation and management of patients with end-of-life issues, and in palliative care</w:t>
            </w:r>
          </w:p>
          <w:p w14:paraId="47E92F79" w14:textId="77777777" w:rsidR="00E52429" w:rsidRPr="00722166" w:rsidRDefault="00E52429" w:rsidP="00BB34F2">
            <w:r>
              <w:t xml:space="preserve">[PR </w:t>
            </w:r>
            <w:r w:rsidRPr="00E52429">
              <w:t>IV.B.1.b).(1).(c)</w:t>
            </w:r>
            <w:r>
              <w:t>]</w:t>
            </w:r>
          </w:p>
        </w:tc>
        <w:sdt>
          <w:sdtPr>
            <w:id w:val="379368982"/>
            <w:placeholder>
              <w:docPart w:val="E671A8DBD58E4CF9A6B58CC7ADA5E2A0"/>
            </w:placeholder>
            <w:showingPlcHdr/>
          </w:sdtPr>
          <w:sdtEndPr/>
          <w:sdtContent>
            <w:tc>
              <w:tcPr>
                <w:tcW w:w="3229" w:type="dxa"/>
              </w:tcPr>
              <w:p w14:paraId="57CF1039" w14:textId="6D42C78E" w:rsidR="00E52429" w:rsidRDefault="002B5CB1" w:rsidP="00BB34F2">
                <w:r w:rsidRPr="00551D62">
                  <w:rPr>
                    <w:rStyle w:val="PlaceholderText"/>
                  </w:rPr>
                  <w:t>Click here to enter text.</w:t>
                </w:r>
              </w:p>
            </w:tc>
          </w:sdtContent>
        </w:sdt>
        <w:sdt>
          <w:sdtPr>
            <w:id w:val="1804193663"/>
            <w:placeholder>
              <w:docPart w:val="8A0FFEA8472A41BDAE5DFCC224BC1C0A"/>
            </w:placeholder>
            <w:showingPlcHdr/>
          </w:sdtPr>
          <w:sdtEndPr/>
          <w:sdtContent>
            <w:tc>
              <w:tcPr>
                <w:tcW w:w="3157" w:type="dxa"/>
              </w:tcPr>
              <w:p w14:paraId="3DAE2E54" w14:textId="4C5A2684" w:rsidR="00E52429" w:rsidRDefault="002B5CB1" w:rsidP="00BB34F2">
                <w:r w:rsidRPr="00551D62">
                  <w:rPr>
                    <w:rStyle w:val="PlaceholderText"/>
                  </w:rPr>
                  <w:t>Click here to enter text.</w:t>
                </w:r>
              </w:p>
            </w:tc>
          </w:sdtContent>
        </w:sdt>
      </w:tr>
    </w:tbl>
    <w:p w14:paraId="1006D5E0" w14:textId="77777777" w:rsidR="00B615D7" w:rsidRPr="00722166" w:rsidRDefault="00B615D7" w:rsidP="00B615D7"/>
    <w:p w14:paraId="7147A181" w14:textId="77777777" w:rsidR="00B615D7" w:rsidRPr="00722166" w:rsidRDefault="00B615D7" w:rsidP="00B615D7">
      <w:pPr>
        <w:rPr>
          <w:b/>
        </w:rPr>
      </w:pPr>
      <w:r w:rsidRPr="00722166">
        <w:rPr>
          <w:b/>
        </w:rPr>
        <w:t>Medical Knowledge</w:t>
      </w:r>
    </w:p>
    <w:p w14:paraId="640BB55E" w14:textId="77777777" w:rsidR="00B615D7" w:rsidRPr="00722166" w:rsidRDefault="00B615D7" w:rsidP="00B615D7"/>
    <w:p w14:paraId="3039B961" w14:textId="77777777" w:rsidR="00B615D7" w:rsidRPr="00722166" w:rsidRDefault="00B615D7" w:rsidP="00B615D7">
      <w:r w:rsidRPr="00722166">
        <w:rPr>
          <w:bCs/>
          <w:color w:val="000000"/>
        </w:rPr>
        <w:t xml:space="preserve">Indicate the settings and activities in which fellows </w:t>
      </w:r>
      <w:r w:rsidR="00B21857">
        <w:rPr>
          <w:bCs/>
          <w:color w:val="000000"/>
        </w:rPr>
        <w:t>demonstrate</w:t>
      </w:r>
      <w:r w:rsidR="00B21857" w:rsidRPr="00722166">
        <w:rPr>
          <w:bCs/>
          <w:color w:val="000000"/>
        </w:rPr>
        <w:t xml:space="preserve"> </w:t>
      </w:r>
      <w:r w:rsidRPr="00722166">
        <w:rPr>
          <w:bCs/>
          <w:color w:val="000000"/>
        </w:rPr>
        <w:t xml:space="preserve">advanced knowledge in </w:t>
      </w:r>
      <w:r w:rsidRPr="00722166">
        <w:t>the following aspects of critical care, particularly as they relate to the management of patients with h</w:t>
      </w:r>
      <w:r w:rsidR="00600AD3" w:rsidRPr="00722166">
        <w:t>e</w:t>
      </w:r>
      <w:r w:rsidRPr="00722166">
        <w:t>modynamic instability, multiple system organ failure, and complex coexisting medical problems</w:t>
      </w:r>
      <w:r w:rsidRPr="00722166">
        <w:rPr>
          <w:bCs/>
          <w:color w:val="000000"/>
        </w:rPr>
        <w:t>. Also indicate the method</w:t>
      </w:r>
      <w:r w:rsidR="00B21857">
        <w:rPr>
          <w:bCs/>
          <w:color w:val="000000"/>
        </w:rPr>
        <w:t>(s)</w:t>
      </w:r>
      <w:r w:rsidRPr="00722166">
        <w:rPr>
          <w:bCs/>
          <w:color w:val="000000"/>
        </w:rPr>
        <w:t xml:space="preserve"> used to </w:t>
      </w:r>
      <w:r w:rsidR="00B21857">
        <w:rPr>
          <w:bCs/>
          <w:color w:val="000000"/>
        </w:rPr>
        <w:t>assess</w:t>
      </w:r>
      <w:r w:rsidR="00B21857" w:rsidRPr="00722166">
        <w:rPr>
          <w:bCs/>
          <w:color w:val="000000"/>
        </w:rPr>
        <w:t xml:space="preserve"> </w:t>
      </w:r>
      <w:r w:rsidR="00ED41DC">
        <w:rPr>
          <w:bCs/>
          <w:color w:val="000000"/>
        </w:rPr>
        <w:t>knowledge</w:t>
      </w:r>
      <w:r w:rsidRPr="00722166">
        <w:rPr>
          <w:bCs/>
          <w:color w:val="000000"/>
        </w:rPr>
        <w:t xml:space="preserve">. </w:t>
      </w:r>
    </w:p>
    <w:p w14:paraId="31899D19" w14:textId="77777777" w:rsidR="00B615D7" w:rsidRPr="00722166" w:rsidRDefault="00B615D7" w:rsidP="00B615D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8"/>
        <w:gridCol w:w="3377"/>
        <w:gridCol w:w="3315"/>
      </w:tblGrid>
      <w:tr w:rsidR="00B615D7" w:rsidRPr="00722166" w14:paraId="1671E0C0" w14:textId="77777777" w:rsidTr="00BB34F2">
        <w:trPr>
          <w:tblHeader/>
        </w:trPr>
        <w:tc>
          <w:tcPr>
            <w:tcW w:w="3358" w:type="dxa"/>
            <w:vAlign w:val="bottom"/>
          </w:tcPr>
          <w:p w14:paraId="075CA047" w14:textId="77777777" w:rsidR="00B615D7" w:rsidRPr="00722166" w:rsidRDefault="00ED41DC" w:rsidP="00DB7795">
            <w:pPr>
              <w:rPr>
                <w:b/>
              </w:rPr>
            </w:pPr>
            <w:r>
              <w:rPr>
                <w:b/>
                <w:bCs/>
              </w:rPr>
              <w:t>Area of Knowledge</w:t>
            </w:r>
          </w:p>
        </w:tc>
        <w:tc>
          <w:tcPr>
            <w:tcW w:w="3377" w:type="dxa"/>
            <w:vAlign w:val="bottom"/>
          </w:tcPr>
          <w:p w14:paraId="077D6F41" w14:textId="77777777" w:rsidR="00B615D7" w:rsidRPr="00722166" w:rsidRDefault="00B615D7" w:rsidP="00DB7795">
            <w:pPr>
              <w:rPr>
                <w:b/>
              </w:rPr>
            </w:pPr>
            <w:r w:rsidRPr="00722166">
              <w:rPr>
                <w:b/>
                <w:bCs/>
              </w:rPr>
              <w:t>Settings/Activities</w:t>
            </w:r>
          </w:p>
        </w:tc>
        <w:tc>
          <w:tcPr>
            <w:tcW w:w="3315" w:type="dxa"/>
            <w:vAlign w:val="bottom"/>
          </w:tcPr>
          <w:p w14:paraId="7221D193" w14:textId="77777777" w:rsidR="00B615D7" w:rsidRPr="00722166" w:rsidRDefault="00B21857" w:rsidP="00B21857">
            <w:pPr>
              <w:rPr>
                <w:b/>
              </w:rPr>
            </w:pPr>
            <w:r>
              <w:rPr>
                <w:b/>
                <w:bCs/>
              </w:rPr>
              <w:t xml:space="preserve">Assessment </w:t>
            </w:r>
            <w:r w:rsidR="00B615D7" w:rsidRPr="00722166">
              <w:rPr>
                <w:b/>
                <w:bCs/>
              </w:rPr>
              <w:t>Method</w:t>
            </w:r>
            <w:r>
              <w:rPr>
                <w:b/>
                <w:bCs/>
              </w:rPr>
              <w:t>(s)</w:t>
            </w:r>
          </w:p>
        </w:tc>
      </w:tr>
      <w:tr w:rsidR="00BB34F2" w:rsidRPr="00722166" w14:paraId="0C4088E8" w14:textId="77777777" w:rsidTr="00BB34F2">
        <w:tc>
          <w:tcPr>
            <w:tcW w:w="3358" w:type="dxa"/>
          </w:tcPr>
          <w:p w14:paraId="29C7F267" w14:textId="77777777" w:rsidR="00BB34F2" w:rsidRPr="00722166" w:rsidRDefault="00BB34F2" w:rsidP="00BB34F2">
            <w:r w:rsidRPr="00722166">
              <w:rPr>
                <w:lang w:val="en-CA"/>
              </w:rPr>
              <w:fldChar w:fldCharType="begin"/>
            </w:r>
            <w:r w:rsidRPr="00722166">
              <w:rPr>
                <w:lang w:val="en-CA"/>
              </w:rPr>
              <w:instrText xml:space="preserve"> SEQ CHAPTER \h \r 32</w:instrText>
            </w:r>
            <w:r w:rsidRPr="00722166">
              <w:rPr>
                <w:lang w:val="en-CA"/>
              </w:rPr>
              <w:fldChar w:fldCharType="end"/>
            </w:r>
            <w:r w:rsidRPr="00722166">
              <w:t>Biostatistics and experimental design</w:t>
            </w:r>
          </w:p>
          <w:p w14:paraId="76AB2C49" w14:textId="77777777" w:rsidR="00BB34F2" w:rsidRPr="00722166" w:rsidRDefault="00BB34F2" w:rsidP="00BB34F2">
            <w:r w:rsidRPr="00722166">
              <w:lastRenderedPageBreak/>
              <w:t xml:space="preserve">[PR </w:t>
            </w:r>
            <w:r w:rsidR="00FF7CDF" w:rsidRPr="00FF7CDF">
              <w:t>IV.B.1.c).(1).(a)</w:t>
            </w:r>
            <w:r w:rsidRPr="00722166">
              <w:t>]</w:t>
            </w:r>
          </w:p>
        </w:tc>
        <w:sdt>
          <w:sdtPr>
            <w:id w:val="-668561634"/>
            <w:placeholder>
              <w:docPart w:val="83EA20B3CCBC403EA9EF7850BD9374F6"/>
            </w:placeholder>
            <w:showingPlcHdr/>
          </w:sdtPr>
          <w:sdtEndPr/>
          <w:sdtContent>
            <w:tc>
              <w:tcPr>
                <w:tcW w:w="3377" w:type="dxa"/>
              </w:tcPr>
              <w:p w14:paraId="1FCEE8AE" w14:textId="6E3163BF" w:rsidR="00BB34F2" w:rsidRDefault="00BB34F2" w:rsidP="00BB34F2">
                <w:r w:rsidRPr="000761B3">
                  <w:rPr>
                    <w:rStyle w:val="PlaceholderText"/>
                  </w:rPr>
                  <w:t>Click here to enter text.</w:t>
                </w:r>
              </w:p>
            </w:tc>
          </w:sdtContent>
        </w:sdt>
        <w:sdt>
          <w:sdtPr>
            <w:id w:val="445426539"/>
            <w:placeholder>
              <w:docPart w:val="4D3DE196670C4F128FF5EA1E27ADA718"/>
            </w:placeholder>
            <w:showingPlcHdr/>
          </w:sdtPr>
          <w:sdtEndPr/>
          <w:sdtContent>
            <w:tc>
              <w:tcPr>
                <w:tcW w:w="3315" w:type="dxa"/>
              </w:tcPr>
              <w:p w14:paraId="5FC10DF0" w14:textId="4DC28A5C" w:rsidR="00BB34F2" w:rsidRDefault="00BB34F2" w:rsidP="00BB34F2">
                <w:r w:rsidRPr="000761B3">
                  <w:rPr>
                    <w:rStyle w:val="PlaceholderText"/>
                  </w:rPr>
                  <w:t>Click here to enter text.</w:t>
                </w:r>
              </w:p>
            </w:tc>
          </w:sdtContent>
        </w:sdt>
      </w:tr>
      <w:tr w:rsidR="00BB34F2" w:rsidRPr="00722166" w14:paraId="743CF5E3" w14:textId="77777777" w:rsidTr="00BB34F2">
        <w:tc>
          <w:tcPr>
            <w:tcW w:w="3358" w:type="dxa"/>
          </w:tcPr>
          <w:p w14:paraId="22D0E228" w14:textId="77777777" w:rsidR="00BB34F2" w:rsidRPr="00722166" w:rsidRDefault="00BB34F2" w:rsidP="00BB34F2">
            <w:r w:rsidRPr="00722166">
              <w:t>Cardiorespiratory resuscitation</w:t>
            </w:r>
          </w:p>
          <w:p w14:paraId="4280E303" w14:textId="77777777" w:rsidR="00BB34F2" w:rsidRPr="00722166" w:rsidRDefault="00BB34F2" w:rsidP="00BB34F2">
            <w:r w:rsidRPr="00722166">
              <w:t xml:space="preserve">[PR </w:t>
            </w:r>
            <w:r w:rsidR="00FF7CDF" w:rsidRPr="00FF7CDF">
              <w:t>IV.B.1.c).(1).(b)</w:t>
            </w:r>
            <w:r w:rsidRPr="00722166">
              <w:t>]</w:t>
            </w:r>
          </w:p>
        </w:tc>
        <w:sdt>
          <w:sdtPr>
            <w:id w:val="-1361814222"/>
            <w:placeholder>
              <w:docPart w:val="A4F3F70AADFF414980192BA5157BED3C"/>
            </w:placeholder>
            <w:showingPlcHdr/>
          </w:sdtPr>
          <w:sdtEndPr/>
          <w:sdtContent>
            <w:tc>
              <w:tcPr>
                <w:tcW w:w="3377" w:type="dxa"/>
              </w:tcPr>
              <w:p w14:paraId="6591B2B2" w14:textId="1B0CFA06" w:rsidR="00BB34F2" w:rsidRDefault="00BB34F2" w:rsidP="00BB34F2">
                <w:r w:rsidRPr="000761B3">
                  <w:rPr>
                    <w:rStyle w:val="PlaceholderText"/>
                  </w:rPr>
                  <w:t>Click here to enter text.</w:t>
                </w:r>
              </w:p>
            </w:tc>
          </w:sdtContent>
        </w:sdt>
        <w:sdt>
          <w:sdtPr>
            <w:id w:val="-645670904"/>
            <w:placeholder>
              <w:docPart w:val="6699DE44C6654620AB386DA4812D05E5"/>
            </w:placeholder>
            <w:showingPlcHdr/>
          </w:sdtPr>
          <w:sdtEndPr/>
          <w:sdtContent>
            <w:tc>
              <w:tcPr>
                <w:tcW w:w="3315" w:type="dxa"/>
              </w:tcPr>
              <w:p w14:paraId="218130E1" w14:textId="47F37983" w:rsidR="00BB34F2" w:rsidRDefault="00BB34F2" w:rsidP="00BB34F2">
                <w:r w:rsidRPr="000761B3">
                  <w:rPr>
                    <w:rStyle w:val="PlaceholderText"/>
                  </w:rPr>
                  <w:t>Click here to enter text.</w:t>
                </w:r>
              </w:p>
            </w:tc>
          </w:sdtContent>
        </w:sdt>
      </w:tr>
      <w:tr w:rsidR="00BB34F2" w:rsidRPr="00722166" w14:paraId="55DF0D06" w14:textId="77777777" w:rsidTr="00BB34F2">
        <w:tc>
          <w:tcPr>
            <w:tcW w:w="3358" w:type="dxa"/>
          </w:tcPr>
          <w:p w14:paraId="61B1F09C" w14:textId="77777777" w:rsidR="00BB34F2" w:rsidRPr="00722166" w:rsidRDefault="00BB34F2" w:rsidP="00BB34F2">
            <w:r w:rsidRPr="00722166">
              <w:rPr>
                <w:lang w:val="en-CA"/>
              </w:rPr>
              <w:fldChar w:fldCharType="begin"/>
            </w:r>
            <w:r w:rsidRPr="00722166">
              <w:rPr>
                <w:lang w:val="en-CA"/>
              </w:rPr>
              <w:instrText xml:space="preserve"> SEQ CHAPTER \h \r 8</w:instrText>
            </w:r>
            <w:r w:rsidRPr="00722166">
              <w:rPr>
                <w:lang w:val="en-CA"/>
              </w:rPr>
              <w:fldChar w:fldCharType="end"/>
            </w:r>
            <w:r w:rsidRPr="00722166">
              <w:rPr>
                <w:lang w:val="en-CA"/>
              </w:rPr>
              <w:t xml:space="preserve">Critical </w:t>
            </w:r>
            <w:r w:rsidRPr="00722166">
              <w:t>obstetric and gynecologic disorders</w:t>
            </w:r>
          </w:p>
          <w:p w14:paraId="0268874A" w14:textId="77777777" w:rsidR="00BB34F2" w:rsidRPr="00722166" w:rsidRDefault="00BB34F2" w:rsidP="00BB34F2">
            <w:r w:rsidRPr="00722166">
              <w:t xml:space="preserve">[PR </w:t>
            </w:r>
            <w:r w:rsidR="00FF7CDF" w:rsidRPr="00FF7CDF">
              <w:t>IV.B.1.c).(1).(c)</w:t>
            </w:r>
            <w:r w:rsidRPr="00722166">
              <w:t>]</w:t>
            </w:r>
          </w:p>
        </w:tc>
        <w:sdt>
          <w:sdtPr>
            <w:id w:val="-258679976"/>
            <w:placeholder>
              <w:docPart w:val="E618FA43C0F142C6975020CCE35D00CF"/>
            </w:placeholder>
            <w:showingPlcHdr/>
          </w:sdtPr>
          <w:sdtEndPr/>
          <w:sdtContent>
            <w:tc>
              <w:tcPr>
                <w:tcW w:w="3377" w:type="dxa"/>
              </w:tcPr>
              <w:p w14:paraId="7F1AC399" w14:textId="0121F616" w:rsidR="00BB34F2" w:rsidRDefault="00BB34F2" w:rsidP="00BB34F2">
                <w:r w:rsidRPr="000761B3">
                  <w:rPr>
                    <w:rStyle w:val="PlaceholderText"/>
                  </w:rPr>
                  <w:t>Click here to enter text.</w:t>
                </w:r>
              </w:p>
            </w:tc>
          </w:sdtContent>
        </w:sdt>
        <w:sdt>
          <w:sdtPr>
            <w:id w:val="349308244"/>
            <w:placeholder>
              <w:docPart w:val="D04BC0F5AC504275A4E117E1A057F83C"/>
            </w:placeholder>
            <w:showingPlcHdr/>
          </w:sdtPr>
          <w:sdtEndPr/>
          <w:sdtContent>
            <w:tc>
              <w:tcPr>
                <w:tcW w:w="3315" w:type="dxa"/>
              </w:tcPr>
              <w:p w14:paraId="40CEBABF" w14:textId="5EFAA363" w:rsidR="00BB34F2" w:rsidRDefault="00BB34F2" w:rsidP="00BB34F2">
                <w:r w:rsidRPr="000761B3">
                  <w:rPr>
                    <w:rStyle w:val="PlaceholderText"/>
                  </w:rPr>
                  <w:t>Click here to enter text.</w:t>
                </w:r>
              </w:p>
            </w:tc>
          </w:sdtContent>
        </w:sdt>
      </w:tr>
      <w:tr w:rsidR="00BB34F2" w:rsidRPr="00722166" w14:paraId="4E1A3774" w14:textId="77777777" w:rsidTr="00BB34F2">
        <w:tc>
          <w:tcPr>
            <w:tcW w:w="3358" w:type="dxa"/>
          </w:tcPr>
          <w:p w14:paraId="69037EA3" w14:textId="77777777" w:rsidR="00BB34F2" w:rsidRPr="00722166" w:rsidRDefault="00BB34F2" w:rsidP="00BB34F2">
            <w:r w:rsidRPr="00722166">
              <w:rPr>
                <w:lang w:val="en-CA"/>
              </w:rPr>
              <w:fldChar w:fldCharType="begin"/>
            </w:r>
            <w:r w:rsidRPr="00722166">
              <w:rPr>
                <w:lang w:val="en-CA"/>
              </w:rPr>
              <w:instrText xml:space="preserve"> SEQ CHAPTER \h \r 20</w:instrText>
            </w:r>
            <w:r w:rsidRPr="00722166">
              <w:rPr>
                <w:lang w:val="en-CA"/>
              </w:rPr>
              <w:fldChar w:fldCharType="end"/>
            </w:r>
            <w:r w:rsidRPr="00722166">
              <w:t>Critical pediatric surgical conditions</w:t>
            </w:r>
          </w:p>
          <w:p w14:paraId="461E1CCA" w14:textId="77777777" w:rsidR="00BB34F2" w:rsidRPr="00722166" w:rsidRDefault="00BB34F2" w:rsidP="00BB34F2">
            <w:r w:rsidRPr="00722166">
              <w:t xml:space="preserve">[PR </w:t>
            </w:r>
            <w:r w:rsidR="00FF7CDF" w:rsidRPr="00FF7CDF">
              <w:t>IV.B.1.c).(1).(d)</w:t>
            </w:r>
            <w:r w:rsidRPr="00722166">
              <w:t>]</w:t>
            </w:r>
          </w:p>
        </w:tc>
        <w:sdt>
          <w:sdtPr>
            <w:id w:val="-528035419"/>
            <w:placeholder>
              <w:docPart w:val="48FCDCA5EA584E90A97701CFBB046662"/>
            </w:placeholder>
            <w:showingPlcHdr/>
          </w:sdtPr>
          <w:sdtEndPr/>
          <w:sdtContent>
            <w:tc>
              <w:tcPr>
                <w:tcW w:w="3377" w:type="dxa"/>
              </w:tcPr>
              <w:p w14:paraId="0C43489A" w14:textId="4EA30525" w:rsidR="00BB34F2" w:rsidRDefault="00BB34F2" w:rsidP="00BB34F2">
                <w:r w:rsidRPr="000761B3">
                  <w:rPr>
                    <w:rStyle w:val="PlaceholderText"/>
                  </w:rPr>
                  <w:t>Click here to enter text.</w:t>
                </w:r>
              </w:p>
            </w:tc>
          </w:sdtContent>
        </w:sdt>
        <w:sdt>
          <w:sdtPr>
            <w:id w:val="174239337"/>
            <w:placeholder>
              <w:docPart w:val="F71149F24C74431592F27793BF4D83E9"/>
            </w:placeholder>
            <w:showingPlcHdr/>
          </w:sdtPr>
          <w:sdtEndPr/>
          <w:sdtContent>
            <w:tc>
              <w:tcPr>
                <w:tcW w:w="3315" w:type="dxa"/>
              </w:tcPr>
              <w:p w14:paraId="0C44FFE9" w14:textId="66B90975" w:rsidR="00BB34F2" w:rsidRDefault="00BB34F2" w:rsidP="00BB34F2">
                <w:r w:rsidRPr="000761B3">
                  <w:rPr>
                    <w:rStyle w:val="PlaceholderText"/>
                  </w:rPr>
                  <w:t>Click here to enter text.</w:t>
                </w:r>
              </w:p>
            </w:tc>
          </w:sdtContent>
        </w:sdt>
      </w:tr>
      <w:tr w:rsidR="00BB34F2" w:rsidRPr="00722166" w14:paraId="1A074BC7" w14:textId="77777777" w:rsidTr="00BB34F2">
        <w:tc>
          <w:tcPr>
            <w:tcW w:w="3358" w:type="dxa"/>
          </w:tcPr>
          <w:p w14:paraId="5ECE449D" w14:textId="77777777" w:rsidR="00BB34F2" w:rsidRPr="00722166" w:rsidRDefault="00BB34F2" w:rsidP="00BB34F2">
            <w:r w:rsidRPr="00722166">
              <w:rPr>
                <w:lang w:val="en-CA"/>
              </w:rPr>
              <w:fldChar w:fldCharType="begin"/>
            </w:r>
            <w:r w:rsidRPr="00722166">
              <w:rPr>
                <w:lang w:val="en-CA"/>
              </w:rPr>
              <w:instrText xml:space="preserve"> SEQ CHAPTER \h \r 26</w:instrText>
            </w:r>
            <w:r w:rsidRPr="00722166">
              <w:rPr>
                <w:lang w:val="en-CA"/>
              </w:rPr>
              <w:fldChar w:fldCharType="end"/>
            </w:r>
            <w:r w:rsidRPr="00722166">
              <w:t>Ethical and legal aspects of surgical critical care</w:t>
            </w:r>
          </w:p>
          <w:p w14:paraId="2A2B3552" w14:textId="77777777" w:rsidR="00BB34F2" w:rsidRPr="00722166" w:rsidRDefault="00BB34F2" w:rsidP="00BB34F2">
            <w:r w:rsidRPr="00722166">
              <w:t xml:space="preserve">[PR </w:t>
            </w:r>
            <w:r w:rsidR="00FF7CDF" w:rsidRPr="00FF7CDF">
              <w:t>IV.B.1.c).(1).(e)</w:t>
            </w:r>
            <w:r w:rsidRPr="00722166">
              <w:t>]</w:t>
            </w:r>
          </w:p>
        </w:tc>
        <w:sdt>
          <w:sdtPr>
            <w:id w:val="-661162295"/>
            <w:placeholder>
              <w:docPart w:val="D20EA0F1B2CD4A3FBFEE2680CA688B50"/>
            </w:placeholder>
            <w:showingPlcHdr/>
          </w:sdtPr>
          <w:sdtEndPr/>
          <w:sdtContent>
            <w:tc>
              <w:tcPr>
                <w:tcW w:w="3377" w:type="dxa"/>
              </w:tcPr>
              <w:p w14:paraId="56A94F0C" w14:textId="57954972" w:rsidR="00BB34F2" w:rsidRDefault="00BB34F2" w:rsidP="00BB34F2">
                <w:r w:rsidRPr="000761B3">
                  <w:rPr>
                    <w:rStyle w:val="PlaceholderText"/>
                  </w:rPr>
                  <w:t>Click here to enter text.</w:t>
                </w:r>
              </w:p>
            </w:tc>
          </w:sdtContent>
        </w:sdt>
        <w:sdt>
          <w:sdtPr>
            <w:id w:val="-1824657712"/>
            <w:placeholder>
              <w:docPart w:val="C9618329F05E4959A536A13301161518"/>
            </w:placeholder>
            <w:showingPlcHdr/>
          </w:sdtPr>
          <w:sdtEndPr/>
          <w:sdtContent>
            <w:tc>
              <w:tcPr>
                <w:tcW w:w="3315" w:type="dxa"/>
              </w:tcPr>
              <w:p w14:paraId="384A6B68" w14:textId="04348DC2" w:rsidR="00BB34F2" w:rsidRDefault="00BB34F2" w:rsidP="00BB34F2">
                <w:r w:rsidRPr="000761B3">
                  <w:rPr>
                    <w:rStyle w:val="PlaceholderText"/>
                  </w:rPr>
                  <w:t>Click here to enter text.</w:t>
                </w:r>
              </w:p>
            </w:tc>
          </w:sdtContent>
        </w:sdt>
      </w:tr>
      <w:tr w:rsidR="00BB34F2" w:rsidRPr="00722166" w14:paraId="63C093C2" w14:textId="77777777" w:rsidTr="00BB34F2">
        <w:tc>
          <w:tcPr>
            <w:tcW w:w="3358" w:type="dxa"/>
          </w:tcPr>
          <w:p w14:paraId="24F2C05A" w14:textId="77777777" w:rsidR="00BB34F2" w:rsidRPr="00722166" w:rsidRDefault="00BB34F2" w:rsidP="00BB34F2">
            <w:r w:rsidRPr="00722166">
              <w:rPr>
                <w:lang w:val="en-CA"/>
              </w:rPr>
              <w:t>Hematologic</w:t>
            </w:r>
            <w:r w:rsidRPr="00722166">
              <w:t xml:space="preserve"> and coagulation disorders</w:t>
            </w:r>
          </w:p>
          <w:p w14:paraId="0FC9F2DF" w14:textId="77777777" w:rsidR="00BB34F2" w:rsidRPr="00722166" w:rsidRDefault="00BB34F2" w:rsidP="00BB34F2">
            <w:r w:rsidRPr="00722166">
              <w:t xml:space="preserve">[PR </w:t>
            </w:r>
            <w:r w:rsidR="00FF7CDF" w:rsidRPr="00FF7CDF">
              <w:t>IV.B.1.c).(1).(f)</w:t>
            </w:r>
            <w:r w:rsidRPr="00722166">
              <w:t>]</w:t>
            </w:r>
            <w:r w:rsidRPr="00722166">
              <w:rPr>
                <w:lang w:val="en-CA"/>
              </w:rPr>
              <w:fldChar w:fldCharType="begin"/>
            </w:r>
            <w:r w:rsidRPr="00722166">
              <w:rPr>
                <w:lang w:val="en-CA"/>
              </w:rPr>
              <w:instrText xml:space="preserve"> SEQ CHAPTER \h \r 11</w:instrText>
            </w:r>
            <w:r w:rsidRPr="00722166">
              <w:rPr>
                <w:lang w:val="en-CA"/>
              </w:rPr>
              <w:fldChar w:fldCharType="end"/>
            </w:r>
          </w:p>
        </w:tc>
        <w:sdt>
          <w:sdtPr>
            <w:id w:val="1095138849"/>
            <w:placeholder>
              <w:docPart w:val="7D231CBEC5854C0BA2D333097111CB5F"/>
            </w:placeholder>
            <w:showingPlcHdr/>
          </w:sdtPr>
          <w:sdtEndPr/>
          <w:sdtContent>
            <w:tc>
              <w:tcPr>
                <w:tcW w:w="3377" w:type="dxa"/>
              </w:tcPr>
              <w:p w14:paraId="51771500" w14:textId="788638C3" w:rsidR="00BB34F2" w:rsidRDefault="00BB34F2" w:rsidP="00BB34F2">
                <w:r w:rsidRPr="000761B3">
                  <w:rPr>
                    <w:rStyle w:val="PlaceholderText"/>
                  </w:rPr>
                  <w:t>Click here to enter text.</w:t>
                </w:r>
              </w:p>
            </w:tc>
          </w:sdtContent>
        </w:sdt>
        <w:sdt>
          <w:sdtPr>
            <w:id w:val="-1553149253"/>
            <w:placeholder>
              <w:docPart w:val="6D1DD0FFE06E48CD959C7C132307472D"/>
            </w:placeholder>
            <w:showingPlcHdr/>
          </w:sdtPr>
          <w:sdtEndPr/>
          <w:sdtContent>
            <w:tc>
              <w:tcPr>
                <w:tcW w:w="3315" w:type="dxa"/>
              </w:tcPr>
              <w:p w14:paraId="606D7F7C" w14:textId="31C95C06" w:rsidR="00BB34F2" w:rsidRDefault="00BB34F2" w:rsidP="00BB34F2">
                <w:r w:rsidRPr="000761B3">
                  <w:rPr>
                    <w:rStyle w:val="PlaceholderText"/>
                  </w:rPr>
                  <w:t>Click here to enter text.</w:t>
                </w:r>
              </w:p>
            </w:tc>
          </w:sdtContent>
        </w:sdt>
      </w:tr>
      <w:tr w:rsidR="00BB34F2" w:rsidRPr="00722166" w14:paraId="5B9914BF" w14:textId="77777777" w:rsidTr="00BB34F2">
        <w:tc>
          <w:tcPr>
            <w:tcW w:w="3358" w:type="dxa"/>
          </w:tcPr>
          <w:p w14:paraId="6DF15FE7" w14:textId="77777777" w:rsidR="00BB34F2" w:rsidRPr="00722166" w:rsidRDefault="00BB34F2" w:rsidP="00BB34F2">
            <w:r w:rsidRPr="00722166">
              <w:rPr>
                <w:lang w:val="en-CA"/>
              </w:rPr>
              <w:fldChar w:fldCharType="begin"/>
            </w:r>
            <w:r w:rsidRPr="00722166">
              <w:rPr>
                <w:lang w:val="en-CA"/>
              </w:rPr>
              <w:instrText xml:space="preserve"> SEQ CHAPTER \h \r 14</w:instrText>
            </w:r>
            <w:r w:rsidRPr="00722166">
              <w:rPr>
                <w:lang w:val="en-CA"/>
              </w:rPr>
              <w:fldChar w:fldCharType="end"/>
            </w:r>
            <w:r w:rsidRPr="00722166">
              <w:t>Inhalation and immersion injuries</w:t>
            </w:r>
          </w:p>
          <w:p w14:paraId="5FF9065F" w14:textId="77777777" w:rsidR="00BB34F2" w:rsidRPr="00722166" w:rsidRDefault="00BB34F2" w:rsidP="00BB34F2">
            <w:r w:rsidRPr="00722166">
              <w:t xml:space="preserve">[PR </w:t>
            </w:r>
            <w:r w:rsidR="00FF7CDF" w:rsidRPr="00FF7CDF">
              <w:t>IV.B.1.c).(1).(g)</w:t>
            </w:r>
            <w:r w:rsidRPr="00722166">
              <w:t>]</w:t>
            </w:r>
          </w:p>
        </w:tc>
        <w:sdt>
          <w:sdtPr>
            <w:id w:val="1244610218"/>
            <w:placeholder>
              <w:docPart w:val="BEA258D057AE409785C3E9835592903D"/>
            </w:placeholder>
            <w:showingPlcHdr/>
          </w:sdtPr>
          <w:sdtEndPr/>
          <w:sdtContent>
            <w:tc>
              <w:tcPr>
                <w:tcW w:w="3377" w:type="dxa"/>
              </w:tcPr>
              <w:p w14:paraId="6F764240" w14:textId="6FDD1255" w:rsidR="00BB34F2" w:rsidRDefault="00BB34F2" w:rsidP="00BB34F2">
                <w:r w:rsidRPr="000761B3">
                  <w:rPr>
                    <w:rStyle w:val="PlaceholderText"/>
                  </w:rPr>
                  <w:t>Click here to enter text.</w:t>
                </w:r>
              </w:p>
            </w:tc>
          </w:sdtContent>
        </w:sdt>
        <w:sdt>
          <w:sdtPr>
            <w:id w:val="-104502674"/>
            <w:placeholder>
              <w:docPart w:val="2DD4063921454B4CBFA32ED6B34A6BAB"/>
            </w:placeholder>
            <w:showingPlcHdr/>
          </w:sdtPr>
          <w:sdtEndPr/>
          <w:sdtContent>
            <w:tc>
              <w:tcPr>
                <w:tcW w:w="3315" w:type="dxa"/>
              </w:tcPr>
              <w:p w14:paraId="26D885FD" w14:textId="20E11CD2" w:rsidR="00BB34F2" w:rsidRDefault="00BB34F2" w:rsidP="00BB34F2">
                <w:r w:rsidRPr="000761B3">
                  <w:rPr>
                    <w:rStyle w:val="PlaceholderText"/>
                  </w:rPr>
                  <w:t>Click here to enter text.</w:t>
                </w:r>
              </w:p>
            </w:tc>
          </w:sdtContent>
        </w:sdt>
      </w:tr>
      <w:tr w:rsidR="00BB34F2" w:rsidRPr="00722166" w14:paraId="6FD13637" w14:textId="77777777" w:rsidTr="00BB34F2">
        <w:tc>
          <w:tcPr>
            <w:tcW w:w="3358" w:type="dxa"/>
          </w:tcPr>
          <w:p w14:paraId="1ABDDB6D" w14:textId="77777777" w:rsidR="00BB34F2" w:rsidRPr="00722166" w:rsidRDefault="00BB34F2" w:rsidP="00BB34F2">
            <w:r w:rsidRPr="00722166">
              <w:t>Metabolic, nutritional, and endocrine effects of critical illness</w:t>
            </w:r>
          </w:p>
          <w:p w14:paraId="009797A1" w14:textId="77777777" w:rsidR="00BB34F2" w:rsidRPr="00722166" w:rsidRDefault="00BB34F2" w:rsidP="00BB34F2">
            <w:r w:rsidRPr="00722166">
              <w:t xml:space="preserve">[PR </w:t>
            </w:r>
            <w:r w:rsidR="00FF7CDF" w:rsidRPr="00FF7CDF">
              <w:t>IV.B.1.c).(1).(j)</w:t>
            </w:r>
            <w:r w:rsidRPr="00722166">
              <w:t>]</w:t>
            </w:r>
            <w:r w:rsidRPr="00722166">
              <w:rPr>
                <w:lang w:val="en-CA"/>
              </w:rPr>
              <w:fldChar w:fldCharType="begin"/>
            </w:r>
            <w:r w:rsidRPr="00722166">
              <w:rPr>
                <w:lang w:val="en-CA"/>
              </w:rPr>
              <w:instrText xml:space="preserve"> SEQ CHAPTER \h \r 17</w:instrText>
            </w:r>
            <w:r w:rsidRPr="00722166">
              <w:rPr>
                <w:lang w:val="en-CA"/>
              </w:rPr>
              <w:fldChar w:fldCharType="end"/>
            </w:r>
          </w:p>
        </w:tc>
        <w:sdt>
          <w:sdtPr>
            <w:id w:val="-400595655"/>
            <w:placeholder>
              <w:docPart w:val="E8842FC163C343109DF2AD09B0F4529A"/>
            </w:placeholder>
            <w:showingPlcHdr/>
          </w:sdtPr>
          <w:sdtEndPr/>
          <w:sdtContent>
            <w:tc>
              <w:tcPr>
                <w:tcW w:w="3377" w:type="dxa"/>
              </w:tcPr>
              <w:p w14:paraId="52A0A359" w14:textId="688E8024" w:rsidR="00BB34F2" w:rsidRDefault="00BB34F2" w:rsidP="00BB34F2">
                <w:r w:rsidRPr="000761B3">
                  <w:rPr>
                    <w:rStyle w:val="PlaceholderText"/>
                  </w:rPr>
                  <w:t>Click here to enter text.</w:t>
                </w:r>
              </w:p>
            </w:tc>
          </w:sdtContent>
        </w:sdt>
        <w:sdt>
          <w:sdtPr>
            <w:id w:val="1402952752"/>
            <w:placeholder>
              <w:docPart w:val="BA88592E3EAA462698EB16486042522F"/>
            </w:placeholder>
            <w:showingPlcHdr/>
          </w:sdtPr>
          <w:sdtEndPr/>
          <w:sdtContent>
            <w:tc>
              <w:tcPr>
                <w:tcW w:w="3315" w:type="dxa"/>
              </w:tcPr>
              <w:p w14:paraId="77A77F72" w14:textId="6A9E889A" w:rsidR="00BB34F2" w:rsidRDefault="00BB34F2" w:rsidP="00BB34F2">
                <w:r w:rsidRPr="000761B3">
                  <w:rPr>
                    <w:rStyle w:val="PlaceholderText"/>
                  </w:rPr>
                  <w:t>Click here to enter text.</w:t>
                </w:r>
              </w:p>
            </w:tc>
          </w:sdtContent>
        </w:sdt>
      </w:tr>
      <w:tr w:rsidR="00BB34F2" w:rsidRPr="00722166" w14:paraId="1E2A31D9" w14:textId="77777777" w:rsidTr="00BB34F2">
        <w:tc>
          <w:tcPr>
            <w:tcW w:w="3358" w:type="dxa"/>
          </w:tcPr>
          <w:p w14:paraId="4819DB49" w14:textId="77777777" w:rsidR="00BB34F2" w:rsidRPr="00722166" w:rsidRDefault="00BB34F2" w:rsidP="00BB34F2">
            <w:r w:rsidRPr="00722166">
              <w:t>Monitoring and medical instrumentation</w:t>
            </w:r>
          </w:p>
          <w:p w14:paraId="22FE4A60" w14:textId="77777777" w:rsidR="00BB34F2" w:rsidRPr="00722166" w:rsidRDefault="00BB34F2" w:rsidP="00BB34F2">
            <w:r w:rsidRPr="00722166">
              <w:t xml:space="preserve">[PR </w:t>
            </w:r>
            <w:r w:rsidR="00FF7CDF" w:rsidRPr="00FF7CDF">
              <w:t>IV.B.1.c).(1).(i)</w:t>
            </w:r>
            <w:r w:rsidRPr="00722166">
              <w:t>]</w:t>
            </w:r>
          </w:p>
        </w:tc>
        <w:sdt>
          <w:sdtPr>
            <w:id w:val="1686859578"/>
            <w:placeholder>
              <w:docPart w:val="39CD95917DDC4322BCD344EB6452CB94"/>
            </w:placeholder>
            <w:showingPlcHdr/>
          </w:sdtPr>
          <w:sdtEndPr/>
          <w:sdtContent>
            <w:tc>
              <w:tcPr>
                <w:tcW w:w="3377" w:type="dxa"/>
              </w:tcPr>
              <w:p w14:paraId="107809F6" w14:textId="65714276" w:rsidR="00BB34F2" w:rsidRDefault="00BB34F2" w:rsidP="00BB34F2">
                <w:r w:rsidRPr="000761B3">
                  <w:rPr>
                    <w:rStyle w:val="PlaceholderText"/>
                  </w:rPr>
                  <w:t>Click here to enter text.</w:t>
                </w:r>
              </w:p>
            </w:tc>
          </w:sdtContent>
        </w:sdt>
        <w:sdt>
          <w:sdtPr>
            <w:id w:val="794481390"/>
            <w:placeholder>
              <w:docPart w:val="8F7324DBB0FF4821A54533EE8EE50ED8"/>
            </w:placeholder>
            <w:showingPlcHdr/>
          </w:sdtPr>
          <w:sdtEndPr/>
          <w:sdtContent>
            <w:tc>
              <w:tcPr>
                <w:tcW w:w="3315" w:type="dxa"/>
              </w:tcPr>
              <w:p w14:paraId="6822E7F9" w14:textId="76CA7FC0" w:rsidR="00BB34F2" w:rsidRDefault="00BB34F2" w:rsidP="00BB34F2">
                <w:r w:rsidRPr="000761B3">
                  <w:rPr>
                    <w:rStyle w:val="PlaceholderText"/>
                  </w:rPr>
                  <w:t>Click here to enter text.</w:t>
                </w:r>
              </w:p>
            </w:tc>
          </w:sdtContent>
        </w:sdt>
      </w:tr>
      <w:tr w:rsidR="00BB34F2" w:rsidRPr="00722166" w14:paraId="37CF0FB8" w14:textId="77777777" w:rsidTr="00BB34F2">
        <w:tc>
          <w:tcPr>
            <w:tcW w:w="3358" w:type="dxa"/>
          </w:tcPr>
          <w:p w14:paraId="53C70502" w14:textId="77777777" w:rsidR="00BB34F2" w:rsidRPr="00722166" w:rsidRDefault="00BB34F2" w:rsidP="00BB34F2">
            <w:r w:rsidRPr="00722166">
              <w:rPr>
                <w:lang w:val="en-CA"/>
              </w:rPr>
              <w:fldChar w:fldCharType="begin"/>
            </w:r>
            <w:r w:rsidRPr="00722166">
              <w:rPr>
                <w:lang w:val="en-CA"/>
              </w:rPr>
              <w:instrText xml:space="preserve"> SEQ CHAPTER \h \r 23</w:instrText>
            </w:r>
            <w:r w:rsidRPr="00722166">
              <w:rPr>
                <w:lang w:val="en-CA"/>
              </w:rPr>
              <w:fldChar w:fldCharType="end"/>
            </w:r>
            <w:r w:rsidRPr="00722166">
              <w:t>Pharmacokinetics and dynamics of drug metabolism and excretion in critical illness</w:t>
            </w:r>
          </w:p>
          <w:p w14:paraId="1517F9E4" w14:textId="77777777" w:rsidR="00BB34F2" w:rsidRPr="00722166" w:rsidRDefault="00BB34F2" w:rsidP="00BB34F2">
            <w:r w:rsidRPr="00722166">
              <w:t xml:space="preserve">[PR </w:t>
            </w:r>
            <w:r w:rsidR="00FF7CDF" w:rsidRPr="00FF7CDF">
              <w:t>IV.B.1.c).(1).(j)</w:t>
            </w:r>
            <w:r w:rsidRPr="00722166">
              <w:t>]</w:t>
            </w:r>
          </w:p>
        </w:tc>
        <w:sdt>
          <w:sdtPr>
            <w:id w:val="-1836371885"/>
            <w:placeholder>
              <w:docPart w:val="0E4EAAF7811549F69B44B473652293E1"/>
            </w:placeholder>
            <w:showingPlcHdr/>
          </w:sdtPr>
          <w:sdtEndPr/>
          <w:sdtContent>
            <w:tc>
              <w:tcPr>
                <w:tcW w:w="3377" w:type="dxa"/>
              </w:tcPr>
              <w:p w14:paraId="53DA6356" w14:textId="5CB00CB6" w:rsidR="00BB34F2" w:rsidRDefault="00BB34F2" w:rsidP="00BB34F2">
                <w:r w:rsidRPr="000761B3">
                  <w:rPr>
                    <w:rStyle w:val="PlaceholderText"/>
                  </w:rPr>
                  <w:t>Click here to enter text.</w:t>
                </w:r>
              </w:p>
            </w:tc>
          </w:sdtContent>
        </w:sdt>
        <w:sdt>
          <w:sdtPr>
            <w:id w:val="-21635107"/>
            <w:placeholder>
              <w:docPart w:val="C9BC73AA114C44FFA605420EFD03CC65"/>
            </w:placeholder>
            <w:showingPlcHdr/>
          </w:sdtPr>
          <w:sdtEndPr/>
          <w:sdtContent>
            <w:tc>
              <w:tcPr>
                <w:tcW w:w="3315" w:type="dxa"/>
              </w:tcPr>
              <w:p w14:paraId="7C21CD54" w14:textId="6F3C1D30" w:rsidR="00BB34F2" w:rsidRDefault="00BB34F2" w:rsidP="00BB34F2">
                <w:r w:rsidRPr="000761B3">
                  <w:rPr>
                    <w:rStyle w:val="PlaceholderText"/>
                  </w:rPr>
                  <w:t>Click here to enter text.</w:t>
                </w:r>
              </w:p>
            </w:tc>
          </w:sdtContent>
        </w:sdt>
      </w:tr>
      <w:tr w:rsidR="00BB34F2" w:rsidRPr="00722166" w14:paraId="054979B9" w14:textId="77777777" w:rsidTr="00BB34F2">
        <w:tc>
          <w:tcPr>
            <w:tcW w:w="3358" w:type="dxa"/>
          </w:tcPr>
          <w:p w14:paraId="1D9AD798" w14:textId="77777777" w:rsidR="00BB34F2" w:rsidRPr="00722166" w:rsidRDefault="00BB34F2" w:rsidP="00BB34F2">
            <w:r w:rsidRPr="00722166">
              <w:t>Physiology, pathophysiology, diagnosis, and therapy of disorders of the cardiovascular, respiratory, gastrointestinal, genitourinary, neurological, endocrine, musculoskeletal, and immune systems, as well as of infectious diseases</w:t>
            </w:r>
          </w:p>
          <w:p w14:paraId="584D9C36" w14:textId="77777777" w:rsidR="00BB34F2" w:rsidRPr="00722166" w:rsidRDefault="00BB34F2" w:rsidP="00BB34F2">
            <w:r w:rsidRPr="00722166">
              <w:t xml:space="preserve">[PR </w:t>
            </w:r>
            <w:r w:rsidR="00FF7CDF" w:rsidRPr="00FF7CDF">
              <w:t>IV.B.1.c).(1).(k)</w:t>
            </w:r>
            <w:r w:rsidRPr="00FF7CDF">
              <w:t>]</w:t>
            </w:r>
          </w:p>
        </w:tc>
        <w:sdt>
          <w:sdtPr>
            <w:id w:val="-61569515"/>
            <w:placeholder>
              <w:docPart w:val="79E5D94B8CBA46B69F05F9DBD04B8E9C"/>
            </w:placeholder>
            <w:showingPlcHdr/>
          </w:sdtPr>
          <w:sdtEndPr/>
          <w:sdtContent>
            <w:tc>
              <w:tcPr>
                <w:tcW w:w="3377" w:type="dxa"/>
              </w:tcPr>
              <w:p w14:paraId="346EB416" w14:textId="3A04D92A" w:rsidR="00BB34F2" w:rsidRDefault="00BB34F2" w:rsidP="00BB34F2">
                <w:r w:rsidRPr="000761B3">
                  <w:rPr>
                    <w:rStyle w:val="PlaceholderText"/>
                  </w:rPr>
                  <w:t>Click here to enter text.</w:t>
                </w:r>
              </w:p>
            </w:tc>
          </w:sdtContent>
        </w:sdt>
        <w:sdt>
          <w:sdtPr>
            <w:id w:val="690728412"/>
            <w:placeholder>
              <w:docPart w:val="35393403802A42B589D2EEABD29A3705"/>
            </w:placeholder>
            <w:showingPlcHdr/>
          </w:sdtPr>
          <w:sdtEndPr/>
          <w:sdtContent>
            <w:tc>
              <w:tcPr>
                <w:tcW w:w="3315" w:type="dxa"/>
              </w:tcPr>
              <w:p w14:paraId="15FF7C1F" w14:textId="0613BE63" w:rsidR="00BB34F2" w:rsidRDefault="00BB34F2" w:rsidP="00BB34F2">
                <w:r w:rsidRPr="000761B3">
                  <w:rPr>
                    <w:rStyle w:val="PlaceholderText"/>
                  </w:rPr>
                  <w:t>Click here to enter text.</w:t>
                </w:r>
              </w:p>
            </w:tc>
          </w:sdtContent>
        </w:sdt>
      </w:tr>
      <w:tr w:rsidR="00BB34F2" w:rsidRPr="00722166" w14:paraId="3BDE9BAC" w14:textId="77777777" w:rsidTr="00BB34F2">
        <w:tc>
          <w:tcPr>
            <w:tcW w:w="3358" w:type="dxa"/>
          </w:tcPr>
          <w:p w14:paraId="6ECF541E" w14:textId="77777777" w:rsidR="00BB34F2" w:rsidRPr="00722166" w:rsidRDefault="00BB34F2" w:rsidP="00BB34F2">
            <w:r w:rsidRPr="00722166">
              <w:rPr>
                <w:lang w:val="en-CA"/>
              </w:rPr>
              <w:fldChar w:fldCharType="begin"/>
            </w:r>
            <w:r w:rsidRPr="00722166">
              <w:rPr>
                <w:lang w:val="en-CA"/>
              </w:rPr>
              <w:instrText xml:space="preserve"> SEQ CHAPTER \h \r 29</w:instrText>
            </w:r>
            <w:r w:rsidRPr="00722166">
              <w:rPr>
                <w:lang w:val="en-CA"/>
              </w:rPr>
              <w:fldChar w:fldCharType="end"/>
            </w:r>
            <w:r w:rsidRPr="00722166">
              <w:t>Principles and techniques of administration and management</w:t>
            </w:r>
          </w:p>
          <w:p w14:paraId="22DAFFA8" w14:textId="77777777" w:rsidR="00BB34F2" w:rsidRPr="00722166" w:rsidRDefault="00BB34F2" w:rsidP="00BB34F2">
            <w:r w:rsidRPr="00722166">
              <w:t xml:space="preserve">[PR </w:t>
            </w:r>
            <w:r w:rsidR="00FF7CDF" w:rsidRPr="00FF7CDF">
              <w:t>IV.B.1.c).(1).(l)</w:t>
            </w:r>
            <w:r w:rsidRPr="00722166">
              <w:t>]</w:t>
            </w:r>
          </w:p>
        </w:tc>
        <w:sdt>
          <w:sdtPr>
            <w:id w:val="-333073522"/>
            <w:placeholder>
              <w:docPart w:val="0BB127AC3929415BBA7AA315B197F873"/>
            </w:placeholder>
            <w:showingPlcHdr/>
          </w:sdtPr>
          <w:sdtEndPr/>
          <w:sdtContent>
            <w:tc>
              <w:tcPr>
                <w:tcW w:w="3377" w:type="dxa"/>
              </w:tcPr>
              <w:p w14:paraId="468E9424" w14:textId="6945BD60" w:rsidR="00BB34F2" w:rsidRDefault="00BB34F2" w:rsidP="00BB34F2">
                <w:r w:rsidRPr="000761B3">
                  <w:rPr>
                    <w:rStyle w:val="PlaceholderText"/>
                  </w:rPr>
                  <w:t>Click here to enter text.</w:t>
                </w:r>
              </w:p>
            </w:tc>
          </w:sdtContent>
        </w:sdt>
        <w:sdt>
          <w:sdtPr>
            <w:id w:val="-571354195"/>
            <w:placeholder>
              <w:docPart w:val="A990223205F6450488481118DF5D24C2"/>
            </w:placeholder>
            <w:showingPlcHdr/>
          </w:sdtPr>
          <w:sdtEndPr/>
          <w:sdtContent>
            <w:tc>
              <w:tcPr>
                <w:tcW w:w="3315" w:type="dxa"/>
              </w:tcPr>
              <w:p w14:paraId="66D60730" w14:textId="1AA2B1E9" w:rsidR="00BB34F2" w:rsidRDefault="00BB34F2" w:rsidP="00BB34F2">
                <w:r w:rsidRPr="000761B3">
                  <w:rPr>
                    <w:rStyle w:val="PlaceholderText"/>
                  </w:rPr>
                  <w:t>Click here to enter text.</w:t>
                </w:r>
              </w:p>
            </w:tc>
          </w:sdtContent>
        </w:sdt>
      </w:tr>
      <w:tr w:rsidR="00BB34F2" w:rsidRPr="00722166" w14:paraId="48CE0A00" w14:textId="77777777" w:rsidTr="00BB34F2">
        <w:tc>
          <w:tcPr>
            <w:tcW w:w="3358" w:type="dxa"/>
          </w:tcPr>
          <w:p w14:paraId="6606EA27" w14:textId="77777777" w:rsidR="00BB34F2" w:rsidRPr="00722166" w:rsidRDefault="00BB34F2" w:rsidP="00BB34F2">
            <w:r w:rsidRPr="00722166">
              <w:t>Trauma, thermal, electrical, and radiation injuries</w:t>
            </w:r>
          </w:p>
          <w:p w14:paraId="3251BDC0" w14:textId="77777777" w:rsidR="00BB34F2" w:rsidRPr="00722166" w:rsidRDefault="00BB34F2" w:rsidP="00BB34F2">
            <w:r w:rsidRPr="00722166">
              <w:t xml:space="preserve">[PR </w:t>
            </w:r>
            <w:r w:rsidR="00FF7CDF" w:rsidRPr="00FF7CDF">
              <w:t>IV.B.1.c).(1).(m)</w:t>
            </w:r>
            <w:r w:rsidRPr="00722166">
              <w:t>]</w:t>
            </w:r>
          </w:p>
        </w:tc>
        <w:sdt>
          <w:sdtPr>
            <w:id w:val="-1377772098"/>
            <w:placeholder>
              <w:docPart w:val="95F8EF29A782499F9D5D3C04171FEB78"/>
            </w:placeholder>
            <w:showingPlcHdr/>
          </w:sdtPr>
          <w:sdtEndPr/>
          <w:sdtContent>
            <w:tc>
              <w:tcPr>
                <w:tcW w:w="3377" w:type="dxa"/>
              </w:tcPr>
              <w:p w14:paraId="04E93197" w14:textId="3A40135B" w:rsidR="00BB34F2" w:rsidRDefault="00BB34F2" w:rsidP="00BB34F2">
                <w:r w:rsidRPr="000761B3">
                  <w:rPr>
                    <w:rStyle w:val="PlaceholderText"/>
                  </w:rPr>
                  <w:t>Click here to enter text.</w:t>
                </w:r>
              </w:p>
            </w:tc>
          </w:sdtContent>
        </w:sdt>
        <w:sdt>
          <w:sdtPr>
            <w:id w:val="-719895034"/>
            <w:placeholder>
              <w:docPart w:val="BF9EC38BE10C4474BDF6918BB6B34545"/>
            </w:placeholder>
            <w:showingPlcHdr/>
          </w:sdtPr>
          <w:sdtEndPr/>
          <w:sdtContent>
            <w:tc>
              <w:tcPr>
                <w:tcW w:w="3315" w:type="dxa"/>
              </w:tcPr>
              <w:p w14:paraId="0120223C" w14:textId="69ECC6B9" w:rsidR="00BB34F2" w:rsidRDefault="00BB34F2" w:rsidP="00BB34F2">
                <w:r w:rsidRPr="000761B3">
                  <w:rPr>
                    <w:rStyle w:val="PlaceholderText"/>
                  </w:rPr>
                  <w:t>Click here to enter text.</w:t>
                </w:r>
              </w:p>
            </w:tc>
          </w:sdtContent>
        </w:sdt>
      </w:tr>
    </w:tbl>
    <w:p w14:paraId="2362704E" w14:textId="77777777" w:rsidR="00B615D7" w:rsidRDefault="00B615D7" w:rsidP="00B615D7"/>
    <w:p w14:paraId="127B1829" w14:textId="77777777" w:rsidR="00B21857" w:rsidRDefault="00B21857" w:rsidP="00B21857">
      <w:pPr>
        <w:tabs>
          <w:tab w:val="left" w:pos="360"/>
        </w:tabs>
        <w:rPr>
          <w:bCs/>
        </w:rPr>
      </w:pPr>
      <w:r>
        <w:rPr>
          <w:b/>
          <w:bCs/>
        </w:rPr>
        <w:t>Practice-based Learning and Improvement</w:t>
      </w:r>
    </w:p>
    <w:p w14:paraId="175A9CBC" w14:textId="77777777" w:rsidR="00B21857" w:rsidRDefault="00B21857" w:rsidP="00B21857">
      <w:pPr>
        <w:tabs>
          <w:tab w:val="left" w:pos="360"/>
        </w:tabs>
        <w:rPr>
          <w:rFonts w:eastAsia="Calibri"/>
          <w:bCs/>
        </w:rPr>
      </w:pPr>
    </w:p>
    <w:p w14:paraId="0A3BA8D9" w14:textId="77777777" w:rsidR="00B21857" w:rsidRDefault="00B21857" w:rsidP="00907B9F">
      <w:pPr>
        <w:numPr>
          <w:ilvl w:val="0"/>
          <w:numId w:val="12"/>
        </w:numPr>
        <w:tabs>
          <w:tab w:val="left" w:pos="360"/>
        </w:tabs>
        <w:autoSpaceDE/>
        <w:autoSpaceDN/>
        <w:adjustRightInd/>
        <w:ind w:left="360"/>
        <w:rPr>
          <w:bCs/>
        </w:rPr>
      </w:pPr>
      <w:r>
        <w:rPr>
          <w:bCs/>
        </w:rPr>
        <w:t xml:space="preserve">Briefly describe one example of a learning activity in which fellows engage to develop the skills needed to locate, appraise, and assimilate evidence from scientific studies and apply it to </w:t>
      </w:r>
      <w:r w:rsidR="00E01DF3">
        <w:rPr>
          <w:bCs/>
        </w:rPr>
        <w:t>patient care</w:t>
      </w:r>
      <w:r>
        <w:rPr>
          <w:bCs/>
        </w:rPr>
        <w:t>.</w:t>
      </w:r>
      <w:r w:rsidR="00E01DF3">
        <w:rPr>
          <w:bCs/>
        </w:rPr>
        <w:t xml:space="preserve"> This should include an explanation of how this will be evaluated.</w:t>
      </w:r>
      <w:r>
        <w:rPr>
          <w:bCs/>
        </w:rPr>
        <w:t xml:space="preserve"> [PR </w:t>
      </w:r>
      <w:r w:rsidR="00F9682B" w:rsidRPr="00F9682B">
        <w:rPr>
          <w:bCs/>
        </w:rPr>
        <w:t>IV.B.1.d)</w:t>
      </w:r>
      <w:r>
        <w:rPr>
          <w:bCs/>
        </w:rPr>
        <w:t>] (Limit response to 400 words)</w:t>
      </w:r>
    </w:p>
    <w:p w14:paraId="2DC94A6D" w14:textId="77777777" w:rsidR="00B21857" w:rsidRDefault="00B21857" w:rsidP="00B21857">
      <w:pPr>
        <w:tabs>
          <w:tab w:val="left" w:pos="360"/>
        </w:tabs>
        <w:rPr>
          <w:bCs/>
        </w:rPr>
      </w:pPr>
    </w:p>
    <w:p w14:paraId="1E38F6EA" w14:textId="77777777" w:rsidR="00B21857" w:rsidRDefault="00B21857" w:rsidP="00B21857">
      <w:pPr>
        <w:tabs>
          <w:tab w:val="left" w:pos="360"/>
        </w:tabs>
        <w:ind w:left="360"/>
        <w:rPr>
          <w:bCs/>
        </w:rPr>
      </w:pPr>
      <w:r>
        <w:rPr>
          <w:bCs/>
        </w:rPr>
        <w:t>The description should include:</w:t>
      </w:r>
    </w:p>
    <w:p w14:paraId="0A653525" w14:textId="77777777" w:rsidR="00B21857" w:rsidRDefault="00B21857" w:rsidP="00907B9F">
      <w:pPr>
        <w:numPr>
          <w:ilvl w:val="0"/>
          <w:numId w:val="13"/>
        </w:numPr>
        <w:tabs>
          <w:tab w:val="left" w:pos="720"/>
        </w:tabs>
        <w:autoSpaceDE/>
        <w:autoSpaceDN/>
        <w:adjustRightInd/>
        <w:rPr>
          <w:bCs/>
        </w:rPr>
      </w:pPr>
      <w:r>
        <w:rPr>
          <w:bCs/>
        </w:rPr>
        <w:t>Locating information</w:t>
      </w:r>
    </w:p>
    <w:p w14:paraId="67B48084" w14:textId="77777777" w:rsidR="00B21857" w:rsidRDefault="00B21857" w:rsidP="00907B9F">
      <w:pPr>
        <w:numPr>
          <w:ilvl w:val="0"/>
          <w:numId w:val="13"/>
        </w:numPr>
        <w:tabs>
          <w:tab w:val="left" w:pos="720"/>
        </w:tabs>
        <w:autoSpaceDE/>
        <w:autoSpaceDN/>
        <w:adjustRightInd/>
        <w:rPr>
          <w:bCs/>
        </w:rPr>
      </w:pPr>
      <w:r>
        <w:rPr>
          <w:bCs/>
        </w:rPr>
        <w:t>Appraising information</w:t>
      </w:r>
    </w:p>
    <w:p w14:paraId="12B32B03" w14:textId="77777777" w:rsidR="00B21857" w:rsidRDefault="00B21857" w:rsidP="00907B9F">
      <w:pPr>
        <w:numPr>
          <w:ilvl w:val="0"/>
          <w:numId w:val="13"/>
        </w:numPr>
        <w:tabs>
          <w:tab w:val="left" w:pos="720"/>
        </w:tabs>
        <w:autoSpaceDE/>
        <w:autoSpaceDN/>
        <w:adjustRightInd/>
        <w:rPr>
          <w:bCs/>
        </w:rPr>
      </w:pPr>
      <w:r>
        <w:rPr>
          <w:bCs/>
        </w:rPr>
        <w:t>Assimilating evidence information (from scientific studies)</w:t>
      </w:r>
    </w:p>
    <w:p w14:paraId="7E85CA82" w14:textId="77777777" w:rsidR="00B21857" w:rsidRDefault="00B21857" w:rsidP="00907B9F">
      <w:pPr>
        <w:numPr>
          <w:ilvl w:val="0"/>
          <w:numId w:val="13"/>
        </w:numPr>
        <w:tabs>
          <w:tab w:val="left" w:pos="720"/>
        </w:tabs>
        <w:autoSpaceDE/>
        <w:autoSpaceDN/>
        <w:adjustRightInd/>
        <w:rPr>
          <w:bCs/>
        </w:rPr>
      </w:pPr>
      <w:r>
        <w:rPr>
          <w:bCs/>
        </w:rPr>
        <w:t>Applying information to patient care</w:t>
      </w:r>
    </w:p>
    <w:p w14:paraId="6DB6D4CF" w14:textId="77777777" w:rsidR="00B21857" w:rsidRDefault="00B21857" w:rsidP="00B21857">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4D530CE4" w14:textId="77777777" w:rsidTr="003B7A4B">
        <w:sdt>
          <w:sdtPr>
            <w:id w:val="-1063333624"/>
            <w:placeholder>
              <w:docPart w:val="0126082DCB194F15BAB1C21DC324746B"/>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1A0F0582" w14:textId="598E310E" w:rsidR="00B21857" w:rsidRDefault="00BB34F2" w:rsidP="003B7A4B">
                <w:pPr>
                  <w:tabs>
                    <w:tab w:val="left" w:pos="360"/>
                  </w:tabs>
                  <w:ind w:left="360" w:hanging="360"/>
                  <w:rPr>
                    <w:rFonts w:eastAsia="Calibri"/>
                  </w:rPr>
                </w:pPr>
                <w:r w:rsidRPr="009D58E5">
                  <w:rPr>
                    <w:rStyle w:val="PlaceholderText"/>
                  </w:rPr>
                  <w:t>Click here to enter text.</w:t>
                </w:r>
              </w:p>
            </w:tc>
          </w:sdtContent>
        </w:sdt>
      </w:tr>
    </w:tbl>
    <w:p w14:paraId="0622574E" w14:textId="77777777" w:rsidR="00B21857" w:rsidRDefault="00B21857" w:rsidP="00B21857">
      <w:pPr>
        <w:tabs>
          <w:tab w:val="left" w:pos="720"/>
        </w:tabs>
        <w:rPr>
          <w:rFonts w:eastAsia="Calibri"/>
          <w:bCs/>
        </w:rPr>
      </w:pPr>
    </w:p>
    <w:p w14:paraId="6E7C01F5" w14:textId="77777777" w:rsidR="00B21857" w:rsidRDefault="00B21857" w:rsidP="00B21857">
      <w:pPr>
        <w:ind w:left="360" w:hanging="360"/>
        <w:rPr>
          <w:bCs/>
        </w:rPr>
      </w:pPr>
      <w:r>
        <w:rPr>
          <w:b/>
          <w:bCs/>
        </w:rPr>
        <w:t>Interpersonal and Communication Skills</w:t>
      </w:r>
    </w:p>
    <w:p w14:paraId="2663FDCE" w14:textId="77777777" w:rsidR="00B21857" w:rsidRDefault="00B21857" w:rsidP="00B21857">
      <w:pPr>
        <w:ind w:left="360" w:hanging="360"/>
        <w:rPr>
          <w:bCs/>
        </w:rPr>
      </w:pPr>
    </w:p>
    <w:p w14:paraId="650C8D98" w14:textId="77777777" w:rsidR="00B21857" w:rsidRDefault="00B21857" w:rsidP="00907B9F">
      <w:pPr>
        <w:numPr>
          <w:ilvl w:val="0"/>
          <w:numId w:val="14"/>
        </w:numPr>
        <w:autoSpaceDE/>
        <w:autoSpaceDN/>
        <w:adjustRightInd/>
        <w:ind w:left="360"/>
        <w:rPr>
          <w:bCs/>
        </w:rPr>
      </w:pPr>
      <w:r>
        <w:rPr>
          <w:bCs/>
        </w:rPr>
        <w:t>Briefly describe one learning activity in which fellows demonstrate interpersonal and communication skills that result in the effective exchange of information and collaboration with patients, their families, and health professionals.</w:t>
      </w:r>
      <w:r w:rsidR="00E01DF3">
        <w:rPr>
          <w:bCs/>
        </w:rPr>
        <w:t xml:space="preserve"> This should include an explanation of how this will be evaluated.</w:t>
      </w:r>
      <w:r>
        <w:rPr>
          <w:bCs/>
        </w:rPr>
        <w:t xml:space="preserve"> [PR </w:t>
      </w:r>
      <w:r w:rsidR="00F9682B" w:rsidRPr="00F9682B">
        <w:rPr>
          <w:bCs/>
        </w:rPr>
        <w:t>IV.B.1.e)</w:t>
      </w:r>
      <w:r>
        <w:rPr>
          <w:bCs/>
        </w:rPr>
        <w:t>] (Limit response to 400 words)</w:t>
      </w:r>
    </w:p>
    <w:p w14:paraId="2DA0DE2E" w14:textId="77777777" w:rsidR="00B21857" w:rsidRDefault="00B21857" w:rsidP="00B2185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176E95A4" w14:textId="77777777" w:rsidTr="003B7A4B">
        <w:sdt>
          <w:sdtPr>
            <w:id w:val="710693525"/>
            <w:placeholder>
              <w:docPart w:val="E53C5A672F76406791D52929B0456FE7"/>
            </w:placeholder>
            <w:showingPlcHdr/>
          </w:sdtPr>
          <w:sdtEndPr/>
          <w:sdtContent>
            <w:tc>
              <w:tcPr>
                <w:tcW w:w="9770" w:type="dxa"/>
                <w:tcBorders>
                  <w:top w:val="single" w:sz="4" w:space="0" w:color="auto"/>
                  <w:left w:val="single" w:sz="4" w:space="0" w:color="auto"/>
                  <w:bottom w:val="single" w:sz="4" w:space="0" w:color="auto"/>
                  <w:right w:val="single" w:sz="4" w:space="0" w:color="auto"/>
                </w:tcBorders>
              </w:tcPr>
              <w:p w14:paraId="0F785C03" w14:textId="3B83813E" w:rsidR="00B21857" w:rsidRDefault="00BB34F2" w:rsidP="003B7A4B">
                <w:pPr>
                  <w:rPr>
                    <w:rFonts w:eastAsia="Calibri"/>
                  </w:rPr>
                </w:pPr>
                <w:r w:rsidRPr="009D58E5">
                  <w:rPr>
                    <w:rStyle w:val="PlaceholderText"/>
                  </w:rPr>
                  <w:t>Click here to enter text.</w:t>
                </w:r>
              </w:p>
            </w:tc>
          </w:sdtContent>
        </w:sdt>
      </w:tr>
    </w:tbl>
    <w:p w14:paraId="086F710D" w14:textId="77777777" w:rsidR="00B21857" w:rsidRDefault="00B21857" w:rsidP="00B21857">
      <w:pPr>
        <w:tabs>
          <w:tab w:val="left" w:pos="360"/>
        </w:tabs>
        <w:rPr>
          <w:rFonts w:eastAsia="Calibri"/>
          <w:bCs/>
        </w:rPr>
      </w:pPr>
    </w:p>
    <w:p w14:paraId="3650A33D" w14:textId="77777777" w:rsidR="00B21857" w:rsidRDefault="00B21857" w:rsidP="00B21857">
      <w:pPr>
        <w:ind w:left="360" w:hanging="360"/>
        <w:rPr>
          <w:b/>
          <w:bCs/>
        </w:rPr>
      </w:pPr>
      <w:r>
        <w:rPr>
          <w:b/>
          <w:bCs/>
        </w:rPr>
        <w:t>Systems-based Practice</w:t>
      </w:r>
    </w:p>
    <w:p w14:paraId="4E9338BF" w14:textId="77777777" w:rsidR="00B21857" w:rsidRDefault="00B21857" w:rsidP="00B21857">
      <w:pPr>
        <w:ind w:left="360" w:hanging="360"/>
        <w:rPr>
          <w:b/>
          <w:bCs/>
        </w:rPr>
      </w:pPr>
    </w:p>
    <w:p w14:paraId="00F4CC36" w14:textId="77777777" w:rsidR="00B21857" w:rsidRDefault="00B21857" w:rsidP="00907B9F">
      <w:pPr>
        <w:numPr>
          <w:ilvl w:val="0"/>
          <w:numId w:val="15"/>
        </w:numPr>
        <w:autoSpaceDE/>
        <w:autoSpaceDN/>
        <w:adjustRightInd/>
        <w:ind w:left="360"/>
        <w:rPr>
          <w:bCs/>
        </w:rPr>
      </w:pPr>
      <w:r>
        <w:rPr>
          <w:bCs/>
        </w:rPr>
        <w:t xml:space="preserve">Briefly describe </w:t>
      </w:r>
      <w:r w:rsidR="00E63EC1">
        <w:rPr>
          <w:bCs/>
        </w:rPr>
        <w:t>one</w:t>
      </w:r>
      <w:r>
        <w:rPr>
          <w:bCs/>
        </w:rPr>
        <w:t xml:space="preserve"> learning activity through which fellows demonstrate an awareness of and responsiveness to the larger context and system of health care, as well as the ability to call effectively on other resources in the system to provide optim</w:t>
      </w:r>
      <w:r w:rsidR="00F9682B">
        <w:rPr>
          <w:bCs/>
        </w:rPr>
        <w:t>al health care.</w:t>
      </w:r>
      <w:r w:rsidR="00E63EC1">
        <w:rPr>
          <w:bCs/>
        </w:rPr>
        <w:t xml:space="preserve"> This should include an explanation of how this will be evaluated.</w:t>
      </w:r>
      <w:r w:rsidR="00F9682B">
        <w:rPr>
          <w:bCs/>
        </w:rPr>
        <w:t xml:space="preserve"> [PR IV.B.1</w:t>
      </w:r>
      <w:r>
        <w:rPr>
          <w:bCs/>
        </w:rPr>
        <w:t>.f)] (Limit response to 400 words)</w:t>
      </w:r>
    </w:p>
    <w:p w14:paraId="4A4AD868" w14:textId="77777777" w:rsidR="00B21857" w:rsidRDefault="00B21857" w:rsidP="00B21857">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21857" w14:paraId="6C3FAF9C" w14:textId="77777777" w:rsidTr="003B7A4B">
        <w:sdt>
          <w:sdtPr>
            <w:id w:val="-1426877430"/>
            <w:placeholder>
              <w:docPart w:val="0D47B63931A042C38657B11B5F9B69E5"/>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345CEEBE" w14:textId="4C4685EB" w:rsidR="00B21857" w:rsidRDefault="00BB34F2" w:rsidP="003B7A4B">
                <w:pPr>
                  <w:ind w:left="360" w:hanging="360"/>
                  <w:rPr>
                    <w:rFonts w:eastAsia="Calibri"/>
                  </w:rPr>
                </w:pPr>
                <w:r w:rsidRPr="009D58E5">
                  <w:rPr>
                    <w:rStyle w:val="PlaceholderText"/>
                  </w:rPr>
                  <w:t>Click here to enter text.</w:t>
                </w:r>
              </w:p>
            </w:tc>
          </w:sdtContent>
        </w:sdt>
      </w:tr>
    </w:tbl>
    <w:p w14:paraId="6240E38A" w14:textId="77777777" w:rsidR="005C156A" w:rsidRDefault="005C156A" w:rsidP="00B615D7"/>
    <w:p w14:paraId="6E660650" w14:textId="77777777" w:rsidR="00C95894" w:rsidRPr="000E7A9F" w:rsidRDefault="00C95894" w:rsidP="00C95894">
      <w:pPr>
        <w:rPr>
          <w:b/>
        </w:rPr>
      </w:pPr>
      <w:r w:rsidRPr="000E7A9F">
        <w:rPr>
          <w:b/>
        </w:rPr>
        <w:t xml:space="preserve">Curriculum Organization and Fellow Experiences </w:t>
      </w:r>
    </w:p>
    <w:p w14:paraId="5B0D1B74" w14:textId="77777777" w:rsidR="00C95894" w:rsidRPr="005F52C4" w:rsidRDefault="00C95894" w:rsidP="00B615D7"/>
    <w:p w14:paraId="20E31CAA" w14:textId="43EF5993" w:rsidR="00B11B94" w:rsidRPr="00B11B94" w:rsidRDefault="00B11B94" w:rsidP="00B11B94">
      <w:pPr>
        <w:pStyle w:val="ListParagraph"/>
        <w:numPr>
          <w:ilvl w:val="0"/>
          <w:numId w:val="33"/>
        </w:numPr>
        <w:tabs>
          <w:tab w:val="right" w:leader="dot" w:pos="10080"/>
        </w:tabs>
        <w:ind w:left="360"/>
        <w:rPr>
          <w:sz w:val="22"/>
        </w:rPr>
      </w:pPr>
      <w:r w:rsidRPr="00B11B94">
        <w:rPr>
          <w:sz w:val="22"/>
        </w:rPr>
        <w:t xml:space="preserve">Will at least eight of the 12 months be in a surgical intensive care unit? [PR IV.C.3.a)] </w:t>
      </w:r>
      <w:r w:rsidRPr="00B11B94">
        <w:rPr>
          <w:sz w:val="22"/>
        </w:rPr>
        <w:tab/>
      </w:r>
      <w:sdt>
        <w:sdtPr>
          <w:rPr>
            <w:rFonts w:ascii="Segoe UI Symbol" w:eastAsia="MS Gothic" w:hAnsi="Segoe UI Symbol" w:cs="Segoe UI Symbol"/>
            <w:sz w:val="22"/>
          </w:rPr>
          <w:id w:val="-1912450024"/>
          <w14:checkbox>
            <w14:checked w14:val="0"/>
            <w14:checkedState w14:val="2612" w14:font="MS Gothic"/>
            <w14:uncheckedState w14:val="2610" w14:font="MS Gothic"/>
          </w14:checkbox>
        </w:sdtPr>
        <w:sdtEndPr/>
        <w:sdtContent>
          <w:r w:rsidRPr="00B11B94">
            <w:rPr>
              <w:rFonts w:ascii="Segoe UI Symbol" w:eastAsia="MS Gothic" w:hAnsi="Segoe UI Symbol" w:cs="Segoe UI Symbol"/>
              <w:sz w:val="22"/>
            </w:rPr>
            <w:t>☐</w:t>
          </w:r>
        </w:sdtContent>
      </w:sdt>
      <w:r w:rsidRPr="00B11B94">
        <w:rPr>
          <w:sz w:val="22"/>
        </w:rPr>
        <w:t xml:space="preserve"> YES </w:t>
      </w:r>
      <w:sdt>
        <w:sdtPr>
          <w:rPr>
            <w:rFonts w:ascii="Segoe UI Symbol" w:eastAsia="MS Gothic" w:hAnsi="Segoe UI Symbol" w:cs="Segoe UI Symbol"/>
            <w:sz w:val="22"/>
          </w:rPr>
          <w:id w:val="1765262810"/>
          <w14:checkbox>
            <w14:checked w14:val="0"/>
            <w14:checkedState w14:val="2612" w14:font="MS Gothic"/>
            <w14:uncheckedState w14:val="2610" w14:font="MS Gothic"/>
          </w14:checkbox>
        </w:sdtPr>
        <w:sdtEndPr/>
        <w:sdtContent>
          <w:r w:rsidRPr="00B11B94">
            <w:rPr>
              <w:rFonts w:ascii="Segoe UI Symbol" w:eastAsia="MS Gothic" w:hAnsi="Segoe UI Symbol" w:cs="Segoe UI Symbol"/>
              <w:sz w:val="22"/>
            </w:rPr>
            <w:t>☐</w:t>
          </w:r>
        </w:sdtContent>
      </w:sdt>
      <w:r w:rsidRPr="00B11B94">
        <w:rPr>
          <w:sz w:val="22"/>
        </w:rPr>
        <w:t xml:space="preserve"> NO</w:t>
      </w:r>
    </w:p>
    <w:p w14:paraId="43CF7256" w14:textId="77777777" w:rsidR="00B11B94" w:rsidRPr="00B11B94" w:rsidRDefault="00B11B94" w:rsidP="00B11B94">
      <w:pPr>
        <w:tabs>
          <w:tab w:val="right" w:leader="dot" w:pos="10080"/>
        </w:tabs>
        <w:ind w:left="450" w:hanging="450"/>
        <w:rPr>
          <w:sz w:val="24"/>
        </w:rPr>
      </w:pPr>
    </w:p>
    <w:p w14:paraId="08621926" w14:textId="02B4596A" w:rsidR="00C95894" w:rsidRPr="00DC3981" w:rsidRDefault="00C95894" w:rsidP="00B11B94">
      <w:pPr>
        <w:pStyle w:val="ListParagraph"/>
        <w:numPr>
          <w:ilvl w:val="0"/>
          <w:numId w:val="33"/>
        </w:numPr>
        <w:tabs>
          <w:tab w:val="right" w:leader="dot" w:pos="10080"/>
        </w:tabs>
        <w:ind w:left="360"/>
        <w:rPr>
          <w:rFonts w:cs="Arial"/>
          <w:sz w:val="22"/>
          <w:szCs w:val="22"/>
        </w:rPr>
      </w:pPr>
      <w:r w:rsidRPr="00DC3981">
        <w:rPr>
          <w:rFonts w:cs="Arial"/>
          <w:sz w:val="22"/>
          <w:szCs w:val="22"/>
        </w:rPr>
        <w:t xml:space="preserve">Will at least five of the required eight months of clinical activities in a surgical intensive care unit be in a unit in which a surgeon is director or co-director? [PR </w:t>
      </w:r>
      <w:r w:rsidR="00F9682B" w:rsidRPr="00DC3981">
        <w:rPr>
          <w:rFonts w:cs="Arial"/>
          <w:sz w:val="22"/>
          <w:szCs w:val="22"/>
        </w:rPr>
        <w:t>IV.C.3.a).(1)</w:t>
      </w:r>
      <w:r w:rsidR="00A61C63" w:rsidRPr="00DC3981">
        <w:rPr>
          <w:rFonts w:cs="Arial"/>
          <w:sz w:val="22"/>
          <w:szCs w:val="22"/>
        </w:rPr>
        <w:t>]</w:t>
      </w:r>
      <w:r w:rsidR="005F52C4" w:rsidRPr="00DC3981">
        <w:rPr>
          <w:rFonts w:cs="Arial"/>
          <w:sz w:val="22"/>
          <w:szCs w:val="22"/>
        </w:rPr>
        <w:tab/>
      </w:r>
      <w:sdt>
        <w:sdtPr>
          <w:rPr>
            <w:rFonts w:eastAsia="MS Gothic" w:cs="Arial"/>
            <w:sz w:val="22"/>
            <w:szCs w:val="22"/>
          </w:rPr>
          <w:id w:val="1354069440"/>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1503651796"/>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366B7A5B" w14:textId="77777777" w:rsidR="00C95894" w:rsidRPr="00DC3981" w:rsidRDefault="00C95894" w:rsidP="00C95894"/>
    <w:p w14:paraId="5441CDB3" w14:textId="77777777" w:rsidR="00C95894" w:rsidRPr="00DC3981" w:rsidRDefault="005162A9" w:rsidP="005F52C4">
      <w:pPr>
        <w:ind w:firstLine="360"/>
      </w:pPr>
      <w:r>
        <w:t xml:space="preserve">Explain any </w:t>
      </w:r>
      <w:r w:rsidR="00C95894" w:rsidRPr="00DC3981">
        <w:t>“NO”</w:t>
      </w:r>
      <w:r>
        <w:t xml:space="preserve"> responses.</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95894" w:rsidRPr="00DC3981" w14:paraId="0A732F36" w14:textId="77777777" w:rsidTr="002A4A89">
        <w:sdt>
          <w:sdtPr>
            <w:id w:val="329340089"/>
            <w:placeholder>
              <w:docPart w:val="FA381888118B4119976418AA0309BDB9"/>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7B7D214B" w14:textId="035751C1" w:rsidR="00C95894" w:rsidRPr="00DC3981" w:rsidRDefault="00BB34F2" w:rsidP="002A4A89">
                <w:pPr>
                  <w:ind w:left="360" w:hanging="360"/>
                  <w:rPr>
                    <w:rFonts w:eastAsia="Calibri"/>
                  </w:rPr>
                </w:pPr>
                <w:r w:rsidRPr="00DC3981">
                  <w:rPr>
                    <w:rStyle w:val="PlaceholderText"/>
                  </w:rPr>
                  <w:t>Click here to enter text.</w:t>
                </w:r>
              </w:p>
            </w:tc>
          </w:sdtContent>
        </w:sdt>
      </w:tr>
    </w:tbl>
    <w:p w14:paraId="7FE6F2EB" w14:textId="77777777" w:rsidR="00C95894" w:rsidRPr="00DC3981" w:rsidRDefault="00C95894" w:rsidP="00B615D7"/>
    <w:p w14:paraId="5A022C70" w14:textId="3C46F0A4" w:rsidR="00953986" w:rsidRPr="00DC3981" w:rsidRDefault="00C95894" w:rsidP="00B11B94">
      <w:pPr>
        <w:pStyle w:val="ListParagraph"/>
        <w:numPr>
          <w:ilvl w:val="0"/>
          <w:numId w:val="33"/>
        </w:numPr>
        <w:tabs>
          <w:tab w:val="left" w:pos="360"/>
          <w:tab w:val="right" w:leader="dot" w:pos="10080"/>
        </w:tabs>
        <w:ind w:left="360"/>
        <w:rPr>
          <w:rFonts w:cs="Arial"/>
          <w:sz w:val="22"/>
          <w:szCs w:val="22"/>
        </w:rPr>
      </w:pPr>
      <w:r w:rsidRPr="00DC3981">
        <w:rPr>
          <w:rFonts w:cs="Arial"/>
          <w:sz w:val="22"/>
          <w:szCs w:val="22"/>
        </w:rPr>
        <w:t xml:space="preserve">Will there be more than </w:t>
      </w:r>
      <w:r w:rsidR="00953986" w:rsidRPr="00DC3981">
        <w:rPr>
          <w:rFonts w:cs="Arial"/>
          <w:sz w:val="22"/>
          <w:szCs w:val="22"/>
        </w:rPr>
        <w:t xml:space="preserve">two months in a non-surgical intensive care unit, such as </w:t>
      </w:r>
      <w:r w:rsidR="005162A9">
        <w:rPr>
          <w:rFonts w:cs="Arial"/>
          <w:sz w:val="22"/>
          <w:szCs w:val="22"/>
        </w:rPr>
        <w:t xml:space="preserve">a </w:t>
      </w:r>
      <w:r w:rsidR="00953986" w:rsidRPr="00DC3981">
        <w:rPr>
          <w:rFonts w:cs="Arial"/>
          <w:sz w:val="22"/>
          <w:szCs w:val="22"/>
        </w:rPr>
        <w:t xml:space="preserve">medical, cardiac, or pediatric unit? [PR </w:t>
      </w:r>
      <w:r w:rsidR="00F9682B" w:rsidRPr="00DC3981">
        <w:rPr>
          <w:rFonts w:cs="Arial"/>
          <w:sz w:val="22"/>
          <w:szCs w:val="22"/>
        </w:rPr>
        <w:t>IV.C.3.b)</w:t>
      </w:r>
      <w:r w:rsidR="00953986" w:rsidRPr="00DC3981">
        <w:rPr>
          <w:rFonts w:cs="Arial"/>
          <w:sz w:val="22"/>
          <w:szCs w:val="22"/>
        </w:rPr>
        <w:t>]</w:t>
      </w:r>
      <w:r w:rsidR="005F52C4" w:rsidRPr="00DC3981">
        <w:rPr>
          <w:rFonts w:cs="Arial"/>
          <w:sz w:val="22"/>
          <w:szCs w:val="22"/>
        </w:rPr>
        <w:tab/>
      </w:r>
      <w:sdt>
        <w:sdtPr>
          <w:rPr>
            <w:rFonts w:eastAsia="MS Gothic" w:cs="Arial"/>
            <w:sz w:val="22"/>
            <w:szCs w:val="22"/>
          </w:rPr>
          <w:id w:val="-1445464331"/>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YES </w:t>
      </w:r>
      <w:sdt>
        <w:sdtPr>
          <w:rPr>
            <w:rFonts w:eastAsia="MS Gothic" w:cs="Arial"/>
            <w:sz w:val="22"/>
            <w:szCs w:val="22"/>
          </w:rPr>
          <w:id w:val="2117394094"/>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5F52C4" w:rsidRPr="00DC3981">
        <w:rPr>
          <w:rFonts w:cs="Arial"/>
          <w:sz w:val="22"/>
          <w:szCs w:val="22"/>
        </w:rPr>
        <w:t xml:space="preserve"> NO</w:t>
      </w:r>
    </w:p>
    <w:p w14:paraId="206FA353" w14:textId="77777777" w:rsidR="00953986" w:rsidRPr="00DC3981" w:rsidRDefault="00953986" w:rsidP="00D278B9"/>
    <w:p w14:paraId="75D96A6F" w14:textId="77777777" w:rsidR="00953986" w:rsidRPr="00DC3981" w:rsidRDefault="005162A9" w:rsidP="00D278B9">
      <w:pPr>
        <w:pStyle w:val="ListParagraph"/>
        <w:ind w:left="360"/>
        <w:rPr>
          <w:rFonts w:cs="Arial"/>
          <w:sz w:val="22"/>
          <w:szCs w:val="22"/>
        </w:rPr>
      </w:pPr>
      <w:r>
        <w:rPr>
          <w:rFonts w:cs="Arial"/>
          <w:sz w:val="22"/>
          <w:szCs w:val="22"/>
        </w:rPr>
        <w:t>Explain i</w:t>
      </w:r>
      <w:r w:rsidR="000E7A9F" w:rsidRPr="00DC3981">
        <w:rPr>
          <w:rFonts w:cs="Arial"/>
          <w:sz w:val="22"/>
          <w:szCs w:val="22"/>
        </w:rPr>
        <w:t>f</w:t>
      </w:r>
      <w:r w:rsidR="00953986" w:rsidRPr="00DC3981">
        <w:rPr>
          <w:rFonts w:cs="Arial"/>
          <w:sz w:val="22"/>
          <w:szCs w:val="22"/>
        </w:rPr>
        <w:t xml:space="preserve"> “YES</w:t>
      </w:r>
      <w:r>
        <w:rPr>
          <w:rFonts w:cs="Arial"/>
          <w:sz w:val="22"/>
          <w:szCs w:val="22"/>
        </w:rPr>
        <w:t>.</w:t>
      </w:r>
      <w:r w:rsidR="00953986" w:rsidRPr="00DC3981">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3986" w:rsidRPr="00202A58" w14:paraId="7C8DD949" w14:textId="77777777" w:rsidTr="005162A9">
        <w:sdt>
          <w:sdtPr>
            <w:rPr>
              <w:rFonts w:cs="Arial"/>
              <w:sz w:val="22"/>
              <w:szCs w:val="22"/>
            </w:rPr>
            <w:id w:val="-576748629"/>
            <w:placeholder>
              <w:docPart w:val="AA48D40CA09E41978C7234F05DD3796D"/>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30D528E0" w14:textId="7823EDEE" w:rsidR="00953986" w:rsidRPr="00202A58" w:rsidRDefault="00BB34F2" w:rsidP="005162A9">
                <w:pPr>
                  <w:pStyle w:val="ListParagraph"/>
                  <w:ind w:left="0"/>
                  <w:rPr>
                    <w:rFonts w:cs="Arial"/>
                    <w:sz w:val="22"/>
                    <w:szCs w:val="22"/>
                  </w:rPr>
                </w:pPr>
                <w:r w:rsidRPr="00202A58">
                  <w:rPr>
                    <w:rStyle w:val="PlaceholderText"/>
                    <w:rFonts w:cs="Arial"/>
                    <w:sz w:val="22"/>
                    <w:szCs w:val="22"/>
                  </w:rPr>
                  <w:t>Click here to enter text.</w:t>
                </w:r>
              </w:p>
            </w:tc>
          </w:sdtContent>
        </w:sdt>
      </w:tr>
    </w:tbl>
    <w:p w14:paraId="68D5C366" w14:textId="77777777" w:rsidR="00953986" w:rsidRPr="00202A58" w:rsidRDefault="00953986" w:rsidP="00D278B9"/>
    <w:p w14:paraId="6BB5FFE3" w14:textId="7DF43C5A" w:rsidR="00D278B9" w:rsidRPr="00202A58" w:rsidRDefault="00D278B9"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there be more than two months in elective rotations in areas relevant to critical care, such as trauma or acute care surgery? [PR IV.C.3.c)]</w:t>
      </w:r>
      <w:r w:rsidRPr="00202A58">
        <w:rPr>
          <w:rFonts w:cs="Arial"/>
          <w:sz w:val="22"/>
          <w:szCs w:val="22"/>
        </w:rPr>
        <w:tab/>
      </w:r>
      <w:sdt>
        <w:sdtPr>
          <w:rPr>
            <w:rFonts w:eastAsia="MS Gothic" w:cs="Arial"/>
            <w:sz w:val="22"/>
            <w:szCs w:val="22"/>
          </w:rPr>
          <w:id w:val="1635439705"/>
          <w14:checkbox>
            <w14:checked w14:val="0"/>
            <w14:checkedState w14:val="2612" w14:font="MS Gothic"/>
            <w14:uncheckedState w14:val="2610" w14:font="MS Gothic"/>
          </w14:checkbox>
        </w:sdtPr>
        <w:sdtEndPr/>
        <w:sdtContent>
          <w:r w:rsidRPr="00202A58">
            <w:rPr>
              <w:rFonts w:ascii="Segoe UI Symbol" w:eastAsia="MS Gothic" w:hAnsi="Segoe UI Symbol" w:cs="Segoe UI Symbol"/>
              <w:sz w:val="22"/>
              <w:szCs w:val="22"/>
            </w:rPr>
            <w:t>☐</w:t>
          </w:r>
        </w:sdtContent>
      </w:sdt>
      <w:r w:rsidRPr="00202A58">
        <w:rPr>
          <w:rFonts w:cs="Arial"/>
          <w:sz w:val="22"/>
          <w:szCs w:val="22"/>
        </w:rPr>
        <w:t xml:space="preserve"> YES </w:t>
      </w:r>
      <w:sdt>
        <w:sdtPr>
          <w:rPr>
            <w:rFonts w:eastAsia="MS Gothic" w:cs="Arial"/>
            <w:sz w:val="22"/>
            <w:szCs w:val="22"/>
          </w:rPr>
          <w:id w:val="-1238011037"/>
          <w14:checkbox>
            <w14:checked w14:val="0"/>
            <w14:checkedState w14:val="2612" w14:font="MS Gothic"/>
            <w14:uncheckedState w14:val="2610" w14:font="MS Gothic"/>
          </w14:checkbox>
        </w:sdtPr>
        <w:sdtEndPr/>
        <w:sdtContent>
          <w:r w:rsidRPr="00202A58">
            <w:rPr>
              <w:rFonts w:ascii="Segoe UI Symbol" w:eastAsia="MS Gothic" w:hAnsi="Segoe UI Symbol" w:cs="Segoe UI Symbol"/>
              <w:sz w:val="22"/>
              <w:szCs w:val="22"/>
            </w:rPr>
            <w:t>☐</w:t>
          </w:r>
        </w:sdtContent>
      </w:sdt>
      <w:r w:rsidRPr="00202A58">
        <w:rPr>
          <w:rFonts w:cs="Arial"/>
          <w:sz w:val="22"/>
          <w:szCs w:val="22"/>
        </w:rPr>
        <w:t xml:space="preserve"> NO</w:t>
      </w:r>
    </w:p>
    <w:p w14:paraId="40268D84" w14:textId="77777777" w:rsidR="00D278B9" w:rsidRPr="00202A58" w:rsidRDefault="00D278B9" w:rsidP="00D278B9"/>
    <w:p w14:paraId="220FEA14" w14:textId="77777777" w:rsidR="00D278B9" w:rsidRPr="00202A58" w:rsidRDefault="005162A9" w:rsidP="00D278B9">
      <w:pPr>
        <w:pStyle w:val="ListParagraph"/>
        <w:ind w:left="360"/>
        <w:rPr>
          <w:rFonts w:cs="Arial"/>
          <w:sz w:val="22"/>
          <w:szCs w:val="22"/>
        </w:rPr>
      </w:pPr>
      <w:r w:rsidRPr="00202A58">
        <w:rPr>
          <w:rFonts w:cs="Arial"/>
          <w:sz w:val="22"/>
          <w:szCs w:val="22"/>
        </w:rPr>
        <w:t>Explain i</w:t>
      </w:r>
      <w:r w:rsidR="00D278B9" w:rsidRPr="00202A58">
        <w:rPr>
          <w:rFonts w:cs="Arial"/>
          <w:sz w:val="22"/>
          <w:szCs w:val="22"/>
        </w:rPr>
        <w:t>f “YES</w:t>
      </w:r>
      <w:r w:rsidRPr="00202A58">
        <w:rPr>
          <w:rFonts w:cs="Arial"/>
          <w:sz w:val="22"/>
          <w:szCs w:val="22"/>
        </w:rPr>
        <w:t>.</w:t>
      </w:r>
      <w:r w:rsidR="00D278B9" w:rsidRPr="00202A58">
        <w:rPr>
          <w:rFonts w:cs="Arial"/>
          <w:sz w:val="22"/>
          <w:szCs w:val="22"/>
        </w:rPr>
        <w:t>”</w:t>
      </w:r>
    </w:p>
    <w:tbl>
      <w:tblPr>
        <w:tblW w:w="4805" w:type="pct"/>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202A58" w14:paraId="5D6096F4" w14:textId="77777777" w:rsidTr="005162A9">
        <w:sdt>
          <w:sdtPr>
            <w:rPr>
              <w:rFonts w:cs="Arial"/>
              <w:sz w:val="22"/>
              <w:szCs w:val="22"/>
            </w:rPr>
            <w:id w:val="69864917"/>
            <w:placeholder>
              <w:docPart w:val="50AE09878E5141A5938F7DD873EB74DD"/>
            </w:placeholder>
            <w:showingPlcHdr/>
          </w:sdtPr>
          <w:sdtEndPr/>
          <w:sdtContent>
            <w:tc>
              <w:tcPr>
                <w:tcW w:w="9677" w:type="dxa"/>
                <w:tcBorders>
                  <w:top w:val="single" w:sz="4" w:space="0" w:color="auto"/>
                  <w:left w:val="single" w:sz="4" w:space="0" w:color="auto"/>
                  <w:bottom w:val="single" w:sz="4" w:space="0" w:color="auto"/>
                  <w:right w:val="single" w:sz="4" w:space="0" w:color="auto"/>
                </w:tcBorders>
              </w:tcPr>
              <w:p w14:paraId="5793D509" w14:textId="0B2B3394" w:rsidR="00D278B9" w:rsidRPr="00202A58" w:rsidRDefault="00D278B9" w:rsidP="005162A9">
                <w:pPr>
                  <w:pStyle w:val="ListParagraph"/>
                  <w:ind w:left="10"/>
                  <w:rPr>
                    <w:rFonts w:cs="Arial"/>
                    <w:sz w:val="22"/>
                    <w:szCs w:val="22"/>
                  </w:rPr>
                </w:pPr>
                <w:r w:rsidRPr="00202A58">
                  <w:rPr>
                    <w:rStyle w:val="PlaceholderText"/>
                    <w:rFonts w:cs="Arial"/>
                    <w:sz w:val="22"/>
                    <w:szCs w:val="22"/>
                  </w:rPr>
                  <w:t>Click here to enter text.</w:t>
                </w:r>
              </w:p>
            </w:tc>
          </w:sdtContent>
        </w:sdt>
      </w:tr>
    </w:tbl>
    <w:p w14:paraId="5D8C02EE" w14:textId="77777777" w:rsidR="00D278B9" w:rsidRPr="00202A58" w:rsidRDefault="00D278B9" w:rsidP="00D278B9"/>
    <w:p w14:paraId="5F593AB4" w14:textId="5BEF7628" w:rsidR="00386ED3" w:rsidRPr="00202A58" w:rsidRDefault="00386ED3" w:rsidP="00B11B94">
      <w:pPr>
        <w:pStyle w:val="ListParagraph"/>
        <w:numPr>
          <w:ilvl w:val="0"/>
          <w:numId w:val="33"/>
        </w:numPr>
        <w:tabs>
          <w:tab w:val="left" w:pos="360"/>
        </w:tabs>
        <w:ind w:left="360"/>
        <w:rPr>
          <w:rFonts w:cs="Arial"/>
          <w:sz w:val="22"/>
          <w:szCs w:val="22"/>
        </w:rPr>
      </w:pPr>
      <w:r w:rsidRPr="00202A58">
        <w:rPr>
          <w:rFonts w:cs="Arial"/>
          <w:sz w:val="22"/>
          <w:szCs w:val="22"/>
        </w:rPr>
        <w:t>Summarize the regularly</w:t>
      </w:r>
      <w:r w:rsidR="00B11B94">
        <w:rPr>
          <w:rFonts w:cs="Arial"/>
          <w:sz w:val="22"/>
          <w:szCs w:val="22"/>
        </w:rPr>
        <w:t xml:space="preserve"> </w:t>
      </w:r>
      <w:r w:rsidRPr="00202A58">
        <w:rPr>
          <w:rFonts w:cs="Arial"/>
          <w:sz w:val="22"/>
          <w:szCs w:val="22"/>
        </w:rPr>
        <w:t xml:space="preserve">scheduled didactic program based on the core knowledge content and areas defined as a fellow’s outcomes in the specialty. [PR </w:t>
      </w:r>
      <w:r w:rsidR="00F9682B" w:rsidRPr="00202A58">
        <w:rPr>
          <w:rFonts w:cs="Arial"/>
          <w:sz w:val="22"/>
          <w:szCs w:val="22"/>
        </w:rPr>
        <w:t>IV.C.3.d)</w:t>
      </w:r>
      <w:r w:rsidR="005F52C4" w:rsidRPr="00202A58">
        <w:rPr>
          <w:rFonts w:cs="Arial"/>
          <w:sz w:val="22"/>
          <w:szCs w:val="22"/>
        </w:rPr>
        <w:t>]</w:t>
      </w:r>
    </w:p>
    <w:p w14:paraId="7D2DE7D9" w14:textId="77777777" w:rsidR="00386ED3" w:rsidRPr="00202A58" w:rsidRDefault="00386ED3" w:rsidP="005F52C4">
      <w:pPr>
        <w:ind w:firstLine="360"/>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42BF9172" w14:textId="77777777" w:rsidTr="002A4A89">
        <w:sdt>
          <w:sdtPr>
            <w:id w:val="-770859050"/>
            <w:placeholder>
              <w:docPart w:val="0D8DFEF10468426C98C7C4260000F9F3"/>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65247594" w14:textId="4530D6A0" w:rsidR="00386ED3" w:rsidRPr="00202A58" w:rsidRDefault="00BB34F2" w:rsidP="002A4A89">
                <w:pPr>
                  <w:ind w:left="360" w:hanging="360"/>
                  <w:rPr>
                    <w:rFonts w:eastAsia="Calibri"/>
                  </w:rPr>
                </w:pPr>
                <w:r w:rsidRPr="00202A58">
                  <w:rPr>
                    <w:rStyle w:val="PlaceholderText"/>
                  </w:rPr>
                  <w:t>Click here to enter text.</w:t>
                </w:r>
              </w:p>
            </w:tc>
          </w:sdtContent>
        </w:sdt>
      </w:tr>
    </w:tbl>
    <w:p w14:paraId="4A3BA4B8" w14:textId="77777777" w:rsidR="00386ED3" w:rsidRPr="00202A58" w:rsidRDefault="00386ED3" w:rsidP="00386ED3"/>
    <w:p w14:paraId="6D2B0CAB" w14:textId="3F58FCE4"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Will fellows keep two written records of their experience: a summary record documenting the numbers and types of critical care patients; and an operative log of numbers and types of operative experiences, including bedside procedures? [PR</w:t>
      </w:r>
      <w:r w:rsidR="005F52C4" w:rsidRPr="00202A58">
        <w:rPr>
          <w:rFonts w:cs="Arial"/>
          <w:sz w:val="22"/>
          <w:szCs w:val="22"/>
        </w:rPr>
        <w:t xml:space="preserve"> </w:t>
      </w:r>
      <w:r w:rsidR="00F9682B" w:rsidRPr="00202A58">
        <w:rPr>
          <w:rFonts w:cs="Arial"/>
          <w:sz w:val="22"/>
          <w:szCs w:val="22"/>
        </w:rPr>
        <w:t>IV.C.3.f)</w:t>
      </w:r>
      <w:r w:rsidRPr="00202A58">
        <w:rPr>
          <w:rFonts w:cs="Arial"/>
          <w:sz w:val="22"/>
          <w:szCs w:val="22"/>
        </w:rPr>
        <w:t>]</w:t>
      </w:r>
      <w:r w:rsidR="00902A88" w:rsidRPr="00202A58">
        <w:rPr>
          <w:rFonts w:cs="Arial"/>
          <w:sz w:val="22"/>
          <w:szCs w:val="22"/>
        </w:rPr>
        <w:tab/>
      </w:r>
      <w:sdt>
        <w:sdtPr>
          <w:rPr>
            <w:rFonts w:eastAsia="MS Gothic" w:cs="Arial"/>
            <w:sz w:val="22"/>
            <w:szCs w:val="22"/>
          </w:rPr>
          <w:id w:val="792413084"/>
          <w14:checkbox>
            <w14:checked w14:val="0"/>
            <w14:checkedState w14:val="2612" w14:font="MS Gothic"/>
            <w14:uncheckedState w14:val="2610" w14:font="MS Gothic"/>
          </w14:checkbox>
        </w:sdtPr>
        <w:sdtEnd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4256310"/>
          <w14:checkbox>
            <w14:checked w14:val="0"/>
            <w14:checkedState w14:val="2612" w14:font="MS Gothic"/>
            <w14:uncheckedState w14:val="2610" w14:font="MS Gothic"/>
          </w14:checkbox>
        </w:sdtPr>
        <w:sdtEnd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p>
    <w:p w14:paraId="2791F68E" w14:textId="77777777" w:rsidR="00386ED3" w:rsidRPr="00202A58" w:rsidRDefault="00386ED3" w:rsidP="00386ED3">
      <w:r w:rsidRPr="00202A58">
        <w:t xml:space="preserve"> </w:t>
      </w:r>
    </w:p>
    <w:p w14:paraId="25AC77EF" w14:textId="77777777" w:rsidR="00386ED3" w:rsidRPr="00202A58" w:rsidRDefault="005162A9" w:rsidP="00902A88">
      <w:pPr>
        <w:ind w:firstLine="360"/>
      </w:pPr>
      <w:r w:rsidRPr="00202A58">
        <w:t>Explain i</w:t>
      </w:r>
      <w:r w:rsidR="00386ED3" w:rsidRPr="00202A58">
        <w:t>f “NO</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202A58" w14:paraId="6429B563" w14:textId="77777777" w:rsidTr="002A4A89">
        <w:sdt>
          <w:sdtPr>
            <w:id w:val="200294228"/>
            <w:placeholder>
              <w:docPart w:val="3329C9A375CA46C2809396CCE090DDAF"/>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6481D733" w14:textId="6040EE2A" w:rsidR="00386ED3" w:rsidRPr="00202A58" w:rsidRDefault="00BB34F2" w:rsidP="002A4A89">
                <w:pPr>
                  <w:ind w:left="360" w:hanging="360"/>
                  <w:rPr>
                    <w:rFonts w:eastAsia="Calibri"/>
                  </w:rPr>
                </w:pPr>
                <w:r w:rsidRPr="00202A58">
                  <w:rPr>
                    <w:rStyle w:val="PlaceholderText"/>
                  </w:rPr>
                  <w:t>Click here to enter text.</w:t>
                </w:r>
              </w:p>
            </w:tc>
          </w:sdtContent>
        </w:sdt>
      </w:tr>
    </w:tbl>
    <w:p w14:paraId="2F208C74" w14:textId="77777777" w:rsidR="00386ED3" w:rsidRPr="00202A58" w:rsidRDefault="00386ED3" w:rsidP="00386ED3"/>
    <w:p w14:paraId="0EB910CA" w14:textId="0FA088B8" w:rsidR="00386ED3" w:rsidRPr="00202A58" w:rsidRDefault="00386ED3" w:rsidP="00B11B94">
      <w:pPr>
        <w:pStyle w:val="ListParagraph"/>
        <w:numPr>
          <w:ilvl w:val="0"/>
          <w:numId w:val="33"/>
        </w:numPr>
        <w:tabs>
          <w:tab w:val="left" w:pos="360"/>
          <w:tab w:val="right" w:leader="dot" w:pos="10080"/>
        </w:tabs>
        <w:ind w:left="360"/>
        <w:rPr>
          <w:rFonts w:cs="Arial"/>
          <w:sz w:val="22"/>
          <w:szCs w:val="22"/>
        </w:rPr>
      </w:pPr>
      <w:r w:rsidRPr="00202A58">
        <w:rPr>
          <w:rFonts w:cs="Arial"/>
          <w:sz w:val="22"/>
          <w:szCs w:val="22"/>
        </w:rPr>
        <w:t xml:space="preserve">Will a chief resident in surgery and a fellow in surgical critical care have primary responsibility for the same patient? [PR </w:t>
      </w:r>
      <w:r w:rsidR="00F9682B" w:rsidRPr="00202A58">
        <w:rPr>
          <w:rFonts w:cs="Arial"/>
          <w:sz w:val="22"/>
          <w:szCs w:val="22"/>
        </w:rPr>
        <w:t>IV.C.3.g)</w:t>
      </w:r>
      <w:r w:rsidRPr="00202A58">
        <w:rPr>
          <w:rFonts w:cs="Arial"/>
          <w:sz w:val="22"/>
          <w:szCs w:val="22"/>
        </w:rPr>
        <w:t>]</w:t>
      </w:r>
      <w:r w:rsidR="00902A88" w:rsidRPr="00202A58">
        <w:rPr>
          <w:rFonts w:cs="Arial"/>
          <w:sz w:val="22"/>
          <w:szCs w:val="22"/>
        </w:rPr>
        <w:tab/>
      </w:r>
      <w:sdt>
        <w:sdtPr>
          <w:rPr>
            <w:rFonts w:eastAsia="MS Gothic" w:cs="Arial"/>
            <w:sz w:val="22"/>
            <w:szCs w:val="22"/>
          </w:rPr>
          <w:id w:val="217871781"/>
          <w14:checkbox>
            <w14:checked w14:val="0"/>
            <w14:checkedState w14:val="2612" w14:font="MS Gothic"/>
            <w14:uncheckedState w14:val="2610" w14:font="MS Gothic"/>
          </w14:checkbox>
        </w:sdtPr>
        <w:sdtEnd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YES </w:t>
      </w:r>
      <w:sdt>
        <w:sdtPr>
          <w:rPr>
            <w:rFonts w:eastAsia="MS Gothic" w:cs="Arial"/>
            <w:sz w:val="22"/>
            <w:szCs w:val="22"/>
          </w:rPr>
          <w:id w:val="-2093306044"/>
          <w14:checkbox>
            <w14:checked w14:val="0"/>
            <w14:checkedState w14:val="2612" w14:font="MS Gothic"/>
            <w14:uncheckedState w14:val="2610" w14:font="MS Gothic"/>
          </w14:checkbox>
        </w:sdtPr>
        <w:sdtEndPr/>
        <w:sdtContent>
          <w:r w:rsidR="00A61C63" w:rsidRPr="00202A58">
            <w:rPr>
              <w:rFonts w:ascii="Segoe UI Symbol" w:eastAsia="MS Gothic" w:hAnsi="Segoe UI Symbol" w:cs="Segoe UI Symbol"/>
              <w:sz w:val="22"/>
              <w:szCs w:val="22"/>
            </w:rPr>
            <w:t>☐</w:t>
          </w:r>
        </w:sdtContent>
      </w:sdt>
      <w:r w:rsidR="00902A88" w:rsidRPr="00202A58">
        <w:rPr>
          <w:rFonts w:cs="Arial"/>
          <w:sz w:val="22"/>
          <w:szCs w:val="22"/>
        </w:rPr>
        <w:t xml:space="preserve"> NO</w:t>
      </w:r>
      <w:r w:rsidR="00D278B9" w:rsidRPr="00202A58">
        <w:rPr>
          <w:rFonts w:cs="Arial"/>
          <w:sz w:val="22"/>
          <w:szCs w:val="22"/>
        </w:rPr>
        <w:t xml:space="preserve"> </w:t>
      </w:r>
      <w:sdt>
        <w:sdtPr>
          <w:rPr>
            <w:rFonts w:eastAsia="MS Gothic" w:cs="Arial"/>
            <w:sz w:val="22"/>
            <w:szCs w:val="22"/>
          </w:rPr>
          <w:id w:val="493613750"/>
          <w14:checkbox>
            <w14:checked w14:val="0"/>
            <w14:checkedState w14:val="2612" w14:font="MS Gothic"/>
            <w14:uncheckedState w14:val="2610" w14:font="MS Gothic"/>
          </w14:checkbox>
        </w:sdtPr>
        <w:sdtEndPr/>
        <w:sdtContent>
          <w:r w:rsidR="00D278B9" w:rsidRPr="00202A58">
            <w:rPr>
              <w:rFonts w:ascii="Segoe UI Symbol" w:eastAsia="MS Gothic" w:hAnsi="Segoe UI Symbol" w:cs="Segoe UI Symbol"/>
              <w:sz w:val="22"/>
              <w:szCs w:val="22"/>
            </w:rPr>
            <w:t>☐</w:t>
          </w:r>
        </w:sdtContent>
      </w:sdt>
      <w:r w:rsidR="00D278B9" w:rsidRPr="00202A58">
        <w:rPr>
          <w:rFonts w:cs="Arial"/>
          <w:sz w:val="22"/>
          <w:szCs w:val="22"/>
        </w:rPr>
        <w:t xml:space="preserve"> N/A</w:t>
      </w:r>
    </w:p>
    <w:p w14:paraId="6CC5D645" w14:textId="77777777" w:rsidR="00386ED3" w:rsidRPr="00202A58" w:rsidRDefault="00386ED3" w:rsidP="00386ED3">
      <w:r w:rsidRPr="00202A58">
        <w:t xml:space="preserve"> </w:t>
      </w:r>
    </w:p>
    <w:p w14:paraId="7CB9FA71" w14:textId="77777777" w:rsidR="00386ED3" w:rsidRPr="00202A58" w:rsidRDefault="005162A9" w:rsidP="00902A88">
      <w:pPr>
        <w:ind w:left="360"/>
      </w:pPr>
      <w:r w:rsidRPr="00202A58">
        <w:t>Explain i</w:t>
      </w:r>
      <w:r w:rsidR="00386ED3" w:rsidRPr="00202A58">
        <w:t>f “YES</w:t>
      </w:r>
      <w:r w:rsidRPr="00202A58">
        <w:t>.</w:t>
      </w:r>
      <w:r w:rsidR="00386ED3" w:rsidRPr="00202A58">
        <w:t>”</w:t>
      </w: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ED3" w:rsidRPr="00DC3981" w14:paraId="26A8FC24" w14:textId="77777777" w:rsidTr="002A4A89">
        <w:sdt>
          <w:sdtPr>
            <w:id w:val="-1496098795"/>
            <w:placeholder>
              <w:docPart w:val="A9D8558054544AE0A669BD40AEF8016B"/>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05C9B81E" w14:textId="6D4701D1" w:rsidR="00386ED3" w:rsidRPr="00DC3981" w:rsidRDefault="00BB34F2" w:rsidP="002A4A89">
                <w:pPr>
                  <w:ind w:left="360" w:hanging="360"/>
                  <w:rPr>
                    <w:rFonts w:eastAsia="Calibri"/>
                  </w:rPr>
                </w:pPr>
                <w:r w:rsidRPr="00DC3981">
                  <w:rPr>
                    <w:rStyle w:val="PlaceholderText"/>
                  </w:rPr>
                  <w:t>Click here to enter text.</w:t>
                </w:r>
              </w:p>
            </w:tc>
          </w:sdtContent>
        </w:sdt>
      </w:tr>
    </w:tbl>
    <w:p w14:paraId="3BDDAF1F" w14:textId="77777777" w:rsidR="00C95894" w:rsidRPr="00DC3981" w:rsidRDefault="00C95894" w:rsidP="00B615D7"/>
    <w:p w14:paraId="4293FB06" w14:textId="77777777" w:rsidR="00D278B9" w:rsidRPr="00DC3981" w:rsidRDefault="00D278B9" w:rsidP="00B11B94">
      <w:pPr>
        <w:numPr>
          <w:ilvl w:val="0"/>
          <w:numId w:val="33"/>
        </w:numPr>
        <w:ind w:left="360"/>
      </w:pPr>
      <w:r w:rsidRPr="00DC3981">
        <w:t>Describe how the program will ensure that fellows will be able to administer a surgical critical care unit and appoint, educate, and supervise specialized personnel; establish policy and procedures for the unit; and coordinate the activities of the unit with other administrative units within the hospital. [PR IV.C.3.h)]</w:t>
      </w:r>
    </w:p>
    <w:p w14:paraId="4211E8F3" w14:textId="77777777" w:rsidR="00D278B9" w:rsidRPr="00DC3981" w:rsidRDefault="00D278B9" w:rsidP="00D278B9"/>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D278B9" w:rsidRPr="00DC3981" w14:paraId="7CD367A7" w14:textId="77777777" w:rsidTr="006164ED">
        <w:sdt>
          <w:sdtPr>
            <w:id w:val="1381372101"/>
            <w:placeholder>
              <w:docPart w:val="5BE25BD05E52433789ABD6B385529839"/>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44228EF7" w14:textId="7E729B4D" w:rsidR="00D278B9" w:rsidRPr="00DC3981" w:rsidRDefault="00D278B9" w:rsidP="006164ED">
                <w:pPr>
                  <w:ind w:left="360" w:hanging="360"/>
                  <w:rPr>
                    <w:rFonts w:eastAsia="Calibri"/>
                  </w:rPr>
                </w:pPr>
                <w:r w:rsidRPr="00DC3981">
                  <w:rPr>
                    <w:rStyle w:val="PlaceholderText"/>
                  </w:rPr>
                  <w:t>Click here to enter text.</w:t>
                </w:r>
              </w:p>
            </w:tc>
          </w:sdtContent>
        </w:sdt>
      </w:tr>
    </w:tbl>
    <w:p w14:paraId="553C6E46" w14:textId="77777777" w:rsidR="005162A9" w:rsidRDefault="005162A9" w:rsidP="00B615D7">
      <w:pPr>
        <w:rPr>
          <w:b/>
          <w:smallCaps/>
        </w:rPr>
      </w:pPr>
    </w:p>
    <w:p w14:paraId="0A5F4FF8" w14:textId="77777777" w:rsidR="00D278B9" w:rsidRPr="00DC3981" w:rsidRDefault="00CE36E1" w:rsidP="00B615D7">
      <w:r w:rsidRPr="00DC3981">
        <w:rPr>
          <w:b/>
          <w:smallCaps/>
        </w:rPr>
        <w:t xml:space="preserve">Scholarly </w:t>
      </w:r>
      <w:r w:rsidR="005162A9">
        <w:rPr>
          <w:b/>
          <w:smallCaps/>
        </w:rPr>
        <w:t>A</w:t>
      </w:r>
      <w:r w:rsidRPr="00DC3981">
        <w:rPr>
          <w:b/>
          <w:smallCaps/>
        </w:rPr>
        <w:t>ctivity</w:t>
      </w:r>
    </w:p>
    <w:p w14:paraId="058B9D16" w14:textId="77777777" w:rsidR="00CE36E1" w:rsidRDefault="00CE36E1" w:rsidP="00B615D7"/>
    <w:p w14:paraId="58160D1D" w14:textId="77777777" w:rsidR="00CE36E1" w:rsidRPr="00DC3981" w:rsidRDefault="00CE36E1" w:rsidP="00CE36E1">
      <w:pPr>
        <w:pStyle w:val="ListParagraph"/>
        <w:numPr>
          <w:ilvl w:val="0"/>
          <w:numId w:val="31"/>
        </w:numPr>
        <w:rPr>
          <w:rFonts w:cs="Arial"/>
          <w:sz w:val="22"/>
          <w:szCs w:val="22"/>
        </w:rPr>
      </w:pPr>
      <w:r w:rsidRPr="00DC3981">
        <w:rPr>
          <w:rFonts w:cs="Arial"/>
          <w:sz w:val="22"/>
          <w:szCs w:val="22"/>
        </w:rPr>
        <w:t>Describe how the program’s mission and aims will guide the scholarly activities of the program director, faculty</w:t>
      </w:r>
      <w:r w:rsidR="005162A9">
        <w:rPr>
          <w:rFonts w:cs="Arial"/>
          <w:sz w:val="22"/>
          <w:szCs w:val="22"/>
        </w:rPr>
        <w:t xml:space="preserve"> members</w:t>
      </w:r>
      <w:r w:rsidRPr="00DC3981">
        <w:rPr>
          <w:rFonts w:cs="Arial"/>
          <w:sz w:val="22"/>
          <w:szCs w:val="22"/>
        </w:rPr>
        <w:t>, and fellows. [PR IV.D.1.a)]</w:t>
      </w:r>
    </w:p>
    <w:p w14:paraId="6101ED3F" w14:textId="77777777" w:rsidR="00CE36E1" w:rsidRPr="00DC3981" w:rsidRDefault="00CE36E1" w:rsidP="00CE36E1">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E36E1" w:rsidRPr="00DC3981" w14:paraId="2C9C9284" w14:textId="77777777" w:rsidTr="006164ED">
        <w:sdt>
          <w:sdtPr>
            <w:id w:val="2066449441"/>
            <w:placeholder>
              <w:docPart w:val="8875DA704C75434ABEA32898B8B43001"/>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21F77051" w14:textId="3EEA326B" w:rsidR="00CE36E1" w:rsidRPr="00DC3981" w:rsidRDefault="00CE36E1" w:rsidP="006164ED">
                <w:pPr>
                  <w:ind w:left="360" w:hanging="360"/>
                  <w:rPr>
                    <w:rFonts w:eastAsia="Calibri"/>
                  </w:rPr>
                </w:pPr>
                <w:r w:rsidRPr="00DC3981">
                  <w:rPr>
                    <w:rStyle w:val="PlaceholderText"/>
                  </w:rPr>
                  <w:t>Click here to enter text.</w:t>
                </w:r>
              </w:p>
            </w:tc>
          </w:sdtContent>
        </w:sdt>
      </w:tr>
    </w:tbl>
    <w:p w14:paraId="0DADA98C" w14:textId="77777777" w:rsidR="00CE36E1" w:rsidRPr="00DC3981" w:rsidRDefault="00CE36E1" w:rsidP="00CE36E1"/>
    <w:p w14:paraId="5A4E204C" w14:textId="77777777" w:rsidR="00B615D7" w:rsidRPr="00DC3981" w:rsidRDefault="000E7A9F" w:rsidP="00B615D7">
      <w:pPr>
        <w:rPr>
          <w:b/>
          <w:smallCaps/>
        </w:rPr>
      </w:pPr>
      <w:bookmarkStart w:id="19" w:name="_Toc159905334"/>
      <w:bookmarkStart w:id="20" w:name="_Toc159905682"/>
      <w:bookmarkStart w:id="21" w:name="_Toc169578138"/>
      <w:r w:rsidRPr="00DC3981">
        <w:rPr>
          <w:b/>
          <w:smallCaps/>
        </w:rPr>
        <w:t>Fellow</w:t>
      </w:r>
      <w:r w:rsidR="005162A9">
        <w:rPr>
          <w:b/>
          <w:smallCaps/>
        </w:rPr>
        <w:t>s’</w:t>
      </w:r>
      <w:r w:rsidRPr="00DC3981">
        <w:rPr>
          <w:b/>
          <w:smallCaps/>
        </w:rPr>
        <w:t xml:space="preserve"> </w:t>
      </w:r>
      <w:r w:rsidR="00B615D7" w:rsidRPr="00DC3981">
        <w:rPr>
          <w:b/>
          <w:smallCaps/>
        </w:rPr>
        <w:t>Formative Evaluation</w:t>
      </w:r>
    </w:p>
    <w:p w14:paraId="0239E58B" w14:textId="77777777" w:rsidR="00B21857" w:rsidRPr="00DC3981" w:rsidRDefault="00B21857" w:rsidP="00B615D7"/>
    <w:p w14:paraId="0227C87C" w14:textId="77777777" w:rsidR="00145763" w:rsidRPr="00DC3981" w:rsidRDefault="00145763" w:rsidP="00145763">
      <w:pPr>
        <w:pStyle w:val="ListParagraph"/>
        <w:numPr>
          <w:ilvl w:val="0"/>
          <w:numId w:val="32"/>
        </w:numPr>
        <w:rPr>
          <w:rFonts w:cs="Arial"/>
          <w:sz w:val="22"/>
          <w:szCs w:val="22"/>
        </w:rPr>
      </w:pPr>
      <w:r w:rsidRPr="00DC3981">
        <w:rPr>
          <w:rFonts w:cs="Arial"/>
          <w:sz w:val="22"/>
          <w:szCs w:val="22"/>
        </w:rPr>
        <w:t>Describe how the program will ensure that faculty mem</w:t>
      </w:r>
      <w:r w:rsidR="001A4CFA" w:rsidRPr="00DC3981">
        <w:rPr>
          <w:rFonts w:cs="Arial"/>
          <w:sz w:val="22"/>
          <w:szCs w:val="22"/>
        </w:rPr>
        <w:t>bers directly observe, evaluate</w:t>
      </w:r>
      <w:r w:rsidRPr="00DC3981">
        <w:rPr>
          <w:rFonts w:cs="Arial"/>
          <w:sz w:val="22"/>
          <w:szCs w:val="22"/>
        </w:rPr>
        <w:t>, and frequently provide feedback on fellow performance during each rotation or similar educational assignment. [PR V.A.1.a)]</w:t>
      </w:r>
    </w:p>
    <w:p w14:paraId="4B42FF5C" w14:textId="77777777" w:rsidR="00145763" w:rsidRPr="00DC3981" w:rsidRDefault="00145763" w:rsidP="00145763">
      <w:pPr>
        <w:pStyle w:val="ListParagraph"/>
        <w:ind w:left="360"/>
        <w:rPr>
          <w:rFonts w:cs="Arial"/>
          <w:sz w:val="22"/>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45763" w:rsidRPr="00DC3981" w14:paraId="38D884BA" w14:textId="77777777" w:rsidTr="006164ED">
        <w:sdt>
          <w:sdtPr>
            <w:id w:val="747931486"/>
            <w:placeholder>
              <w:docPart w:val="7968270603144318A6F5BC70DDFE742C"/>
            </w:placeholder>
            <w:showingPlcHdr/>
          </w:sdtPr>
          <w:sdtEndPr/>
          <w:sdtContent>
            <w:tc>
              <w:tcPr>
                <w:tcW w:w="9943" w:type="dxa"/>
                <w:tcBorders>
                  <w:top w:val="single" w:sz="4" w:space="0" w:color="auto"/>
                  <w:left w:val="single" w:sz="4" w:space="0" w:color="auto"/>
                  <w:bottom w:val="single" w:sz="4" w:space="0" w:color="auto"/>
                  <w:right w:val="single" w:sz="4" w:space="0" w:color="auto"/>
                </w:tcBorders>
              </w:tcPr>
              <w:p w14:paraId="644B53BE" w14:textId="77777777" w:rsidR="00145763" w:rsidRPr="00DC3981" w:rsidRDefault="00145763" w:rsidP="006164ED">
                <w:pPr>
                  <w:ind w:left="360" w:hanging="360"/>
                  <w:rPr>
                    <w:rFonts w:eastAsia="Calibri"/>
                  </w:rPr>
                </w:pPr>
                <w:r w:rsidRPr="00DC3981">
                  <w:rPr>
                    <w:rStyle w:val="PlaceholderText"/>
                  </w:rPr>
                  <w:t>Click here to enter text.</w:t>
                </w:r>
              </w:p>
            </w:tc>
          </w:sdtContent>
        </w:sdt>
      </w:tr>
    </w:tbl>
    <w:p w14:paraId="6568B234" w14:textId="77777777" w:rsidR="00145763" w:rsidRPr="00DC3981" w:rsidRDefault="00145763" w:rsidP="00B615D7"/>
    <w:bookmarkEnd w:id="19"/>
    <w:bookmarkEnd w:id="20"/>
    <w:bookmarkEnd w:id="21"/>
    <w:p w14:paraId="7C895E89" w14:textId="1F554244" w:rsidR="00B615D7" w:rsidRPr="00DC3981" w:rsidRDefault="00386ED3" w:rsidP="00145763">
      <w:pPr>
        <w:pStyle w:val="ListParagraph"/>
        <w:numPr>
          <w:ilvl w:val="0"/>
          <w:numId w:val="32"/>
        </w:numPr>
        <w:tabs>
          <w:tab w:val="right" w:leader="dot" w:pos="10080"/>
        </w:tabs>
        <w:rPr>
          <w:rFonts w:cs="Arial"/>
          <w:sz w:val="22"/>
          <w:szCs w:val="22"/>
        </w:rPr>
      </w:pPr>
      <w:r w:rsidRPr="00DC3981">
        <w:rPr>
          <w:rFonts w:cs="Arial"/>
          <w:sz w:val="22"/>
          <w:szCs w:val="22"/>
        </w:rPr>
        <w:t xml:space="preserve">Will the </w:t>
      </w:r>
      <w:r w:rsidR="00B615D7" w:rsidRPr="00DC3981">
        <w:rPr>
          <w:rFonts w:cs="Arial"/>
          <w:sz w:val="22"/>
          <w:szCs w:val="22"/>
        </w:rPr>
        <w:t>semiannual assessment include a review of case volume, breadth, and complexity, and the required written records maintained by fellows? [PR V.A.</w:t>
      </w:r>
      <w:r w:rsidR="00CE36E1" w:rsidRPr="00DC3981">
        <w:rPr>
          <w:rFonts w:cs="Arial"/>
          <w:sz w:val="22"/>
          <w:szCs w:val="22"/>
        </w:rPr>
        <w:t>1.a).(1)</w:t>
      </w:r>
      <w:r w:rsidR="00B615D7" w:rsidRPr="00DC3981">
        <w:rPr>
          <w:rFonts w:cs="Arial"/>
          <w:sz w:val="22"/>
          <w:szCs w:val="22"/>
        </w:rPr>
        <w:t>]</w:t>
      </w:r>
      <w:r w:rsidR="00B615D7" w:rsidRPr="00DC3981">
        <w:rPr>
          <w:rFonts w:cs="Arial"/>
          <w:sz w:val="22"/>
          <w:szCs w:val="22"/>
        </w:rPr>
        <w:tab/>
      </w:r>
      <w:sdt>
        <w:sdtPr>
          <w:rPr>
            <w:rFonts w:eastAsia="MS Gothic" w:cs="Arial"/>
            <w:sz w:val="22"/>
            <w:szCs w:val="22"/>
          </w:rPr>
          <w:id w:val="706142373"/>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YES </w:t>
      </w:r>
      <w:sdt>
        <w:sdtPr>
          <w:rPr>
            <w:rFonts w:eastAsia="MS Gothic" w:cs="Arial"/>
            <w:sz w:val="22"/>
            <w:szCs w:val="22"/>
          </w:rPr>
          <w:id w:val="1915047359"/>
          <w14:checkbox>
            <w14:checked w14:val="0"/>
            <w14:checkedState w14:val="2612" w14:font="MS Gothic"/>
            <w14:uncheckedState w14:val="2610" w14:font="MS Gothic"/>
          </w14:checkbox>
        </w:sdtPr>
        <w:sdtEndPr/>
        <w:sdtContent>
          <w:r w:rsidR="00A61C63" w:rsidRPr="00DC3981">
            <w:rPr>
              <w:rFonts w:ascii="Segoe UI Symbol" w:eastAsia="MS Gothic" w:hAnsi="Segoe UI Symbol" w:cs="Segoe UI Symbol"/>
              <w:sz w:val="22"/>
              <w:szCs w:val="22"/>
            </w:rPr>
            <w:t>☐</w:t>
          </w:r>
        </w:sdtContent>
      </w:sdt>
      <w:r w:rsidR="00B615D7" w:rsidRPr="00DC3981">
        <w:rPr>
          <w:rFonts w:cs="Arial"/>
          <w:sz w:val="22"/>
          <w:szCs w:val="22"/>
        </w:rPr>
        <w:t xml:space="preserve"> NO</w:t>
      </w:r>
    </w:p>
    <w:p w14:paraId="3CFCB251" w14:textId="77777777" w:rsidR="002F7535" w:rsidRPr="00DC3981" w:rsidRDefault="002F7535" w:rsidP="002F7535">
      <w:pPr>
        <w:pStyle w:val="ListParagraph"/>
        <w:tabs>
          <w:tab w:val="right" w:leader="dot" w:pos="10080"/>
        </w:tabs>
        <w:ind w:left="360"/>
        <w:rPr>
          <w:rFonts w:cs="Arial"/>
          <w:sz w:val="22"/>
          <w:szCs w:val="22"/>
        </w:rPr>
      </w:pPr>
    </w:p>
    <w:p w14:paraId="4551B3B4" w14:textId="053C1BBB" w:rsidR="002F7535" w:rsidRPr="00DC3981" w:rsidRDefault="002F7535" w:rsidP="00145763">
      <w:pPr>
        <w:pStyle w:val="ListParagraph"/>
        <w:numPr>
          <w:ilvl w:val="0"/>
          <w:numId w:val="32"/>
        </w:numPr>
        <w:tabs>
          <w:tab w:val="right" w:leader="dot" w:pos="10080"/>
        </w:tabs>
        <w:rPr>
          <w:rFonts w:cs="Arial"/>
          <w:sz w:val="22"/>
          <w:szCs w:val="22"/>
        </w:rPr>
      </w:pPr>
      <w:r w:rsidRPr="00DC3981">
        <w:rPr>
          <w:rFonts w:cs="Arial"/>
          <w:sz w:val="22"/>
          <w:szCs w:val="22"/>
        </w:rPr>
        <w:t>Will t</w:t>
      </w:r>
      <w:r w:rsidR="00663062" w:rsidRPr="00DC3981">
        <w:rPr>
          <w:rFonts w:cs="Arial"/>
          <w:sz w:val="22"/>
          <w:szCs w:val="22"/>
        </w:rPr>
        <w:t>he program</w:t>
      </w:r>
      <w:r w:rsidRPr="00DC3981">
        <w:rPr>
          <w:rFonts w:cs="Arial"/>
          <w:sz w:val="22"/>
          <w:szCs w:val="22"/>
        </w:rPr>
        <w:t xml:space="preserve"> use multiple evaluators as a component of an ob</w:t>
      </w:r>
      <w:r w:rsidR="00866A94" w:rsidRPr="00DC3981">
        <w:rPr>
          <w:rFonts w:cs="Arial"/>
          <w:sz w:val="22"/>
          <w:szCs w:val="22"/>
        </w:rPr>
        <w:t xml:space="preserve">jective performance evaluation?              </w:t>
      </w:r>
      <w:r w:rsidR="00663062" w:rsidRPr="00DC3981">
        <w:rPr>
          <w:rFonts w:cs="Arial"/>
          <w:sz w:val="22"/>
          <w:szCs w:val="22"/>
        </w:rPr>
        <w:t xml:space="preserve"> </w:t>
      </w:r>
      <w:r w:rsidRPr="00DC3981">
        <w:rPr>
          <w:rFonts w:cs="Arial"/>
          <w:sz w:val="22"/>
          <w:szCs w:val="22"/>
        </w:rPr>
        <w:t xml:space="preserve">[PR V.A.1.c).(1)] </w:t>
      </w:r>
      <w:r w:rsidRPr="00DC3981">
        <w:rPr>
          <w:rFonts w:cs="Arial"/>
          <w:sz w:val="22"/>
          <w:szCs w:val="22"/>
        </w:rPr>
        <w:tab/>
      </w:r>
      <w:sdt>
        <w:sdtPr>
          <w:rPr>
            <w:rFonts w:eastAsia="MS Gothic" w:cs="Arial"/>
            <w:sz w:val="22"/>
            <w:szCs w:val="22"/>
          </w:rPr>
          <w:id w:val="683482650"/>
          <w14:checkbox>
            <w14:checked w14:val="0"/>
            <w14:checkedState w14:val="2612" w14:font="MS Gothic"/>
            <w14:uncheckedState w14:val="2610" w14:font="MS Gothic"/>
          </w14:checkbox>
        </w:sdtPr>
        <w:sdtEndPr/>
        <w:sdtContent>
          <w:r w:rsidRPr="00DC3981">
            <w:rPr>
              <w:rFonts w:ascii="Segoe UI Symbol" w:eastAsia="MS Gothic" w:hAnsi="Segoe UI Symbol" w:cs="Segoe UI Symbol"/>
              <w:sz w:val="22"/>
              <w:szCs w:val="22"/>
            </w:rPr>
            <w:t>☐</w:t>
          </w:r>
        </w:sdtContent>
      </w:sdt>
      <w:r w:rsidRPr="00DC3981">
        <w:rPr>
          <w:rFonts w:cs="Arial"/>
          <w:sz w:val="22"/>
          <w:szCs w:val="22"/>
        </w:rPr>
        <w:t xml:space="preserve"> YES </w:t>
      </w:r>
      <w:sdt>
        <w:sdtPr>
          <w:rPr>
            <w:rFonts w:eastAsia="MS Gothic" w:cs="Arial"/>
            <w:sz w:val="22"/>
            <w:szCs w:val="22"/>
          </w:rPr>
          <w:id w:val="534779753"/>
          <w14:checkbox>
            <w14:checked w14:val="0"/>
            <w14:checkedState w14:val="2612" w14:font="MS Gothic"/>
            <w14:uncheckedState w14:val="2610" w14:font="MS Gothic"/>
          </w14:checkbox>
        </w:sdtPr>
        <w:sdtEndPr/>
        <w:sdtContent>
          <w:r w:rsidRPr="00DC3981">
            <w:rPr>
              <w:rFonts w:ascii="Segoe UI Symbol" w:eastAsia="MS Gothic" w:hAnsi="Segoe UI Symbol" w:cs="Segoe UI Symbol"/>
              <w:sz w:val="22"/>
              <w:szCs w:val="22"/>
            </w:rPr>
            <w:t>☐</w:t>
          </w:r>
        </w:sdtContent>
      </w:sdt>
      <w:r w:rsidRPr="00DC3981">
        <w:rPr>
          <w:rFonts w:cs="Arial"/>
          <w:sz w:val="22"/>
          <w:szCs w:val="22"/>
        </w:rPr>
        <w:t xml:space="preserve"> NO</w:t>
      </w:r>
    </w:p>
    <w:p w14:paraId="6A67D7E8" w14:textId="77777777" w:rsidR="002F7535" w:rsidRPr="00DC3981" w:rsidRDefault="002F7535" w:rsidP="002F7535">
      <w:pPr>
        <w:tabs>
          <w:tab w:val="right" w:leader="dot" w:pos="10080"/>
        </w:tabs>
      </w:pPr>
    </w:p>
    <w:p w14:paraId="2CD2BF1E" w14:textId="77777777" w:rsidR="002F7535" w:rsidRPr="00DC3981" w:rsidRDefault="00F97B50" w:rsidP="002F7535">
      <w:pPr>
        <w:tabs>
          <w:tab w:val="right" w:leader="dot" w:pos="10080"/>
        </w:tabs>
        <w:ind w:left="360"/>
      </w:pPr>
      <w:r w:rsidRPr="00DC3981">
        <w:t xml:space="preserve">If </w:t>
      </w:r>
      <w:r w:rsidR="005162A9">
        <w:t>YES</w:t>
      </w:r>
      <w:r w:rsidRPr="00DC3981">
        <w:t>, i</w:t>
      </w:r>
      <w:r w:rsidR="002F7535" w:rsidRPr="00DC3981">
        <w:t>dentify the types of evaluators that will be routinely included in the fellows’ performance evaluation</w:t>
      </w:r>
      <w:r w:rsidR="005162A9">
        <w:t>.</w:t>
      </w:r>
    </w:p>
    <w:p w14:paraId="2BFAA197" w14:textId="77777777" w:rsidR="002F7535" w:rsidRPr="00DC3981" w:rsidRDefault="002F7535" w:rsidP="002F7535">
      <w:pPr>
        <w:tabs>
          <w:tab w:val="right" w:leader="dot" w:pos="10080"/>
        </w:tabs>
        <w:ind w:left="360"/>
      </w:pPr>
    </w:p>
    <w:p w14:paraId="4915E077" w14:textId="66D7AF91" w:rsidR="005162A9" w:rsidRDefault="00DA5BC7" w:rsidP="00BB6701">
      <w:pPr>
        <w:tabs>
          <w:tab w:val="right" w:leader="dot" w:pos="10080"/>
        </w:tabs>
        <w:ind w:left="360"/>
      </w:pPr>
      <w:sdt>
        <w:sdtPr>
          <w:rPr>
            <w:rFonts w:ascii="MS Gothic" w:eastAsia="MS Gothic" w:hAnsi="MS Gothic"/>
          </w:rPr>
          <w:id w:val="-1198308634"/>
          <w14:checkbox>
            <w14:checked w14:val="0"/>
            <w14:checkedState w14:val="2612" w14:font="MS Gothic"/>
            <w14:uncheckedState w14:val="2610" w14:font="MS Gothic"/>
          </w14:checkbox>
        </w:sdtPr>
        <w:sdtEndPr/>
        <w:sdtContent>
          <w:r w:rsidR="00BB6701">
            <w:rPr>
              <w:rFonts w:ascii="MS Gothic" w:eastAsia="MS Gothic" w:hAnsi="MS Gothic" w:hint="eastAsia"/>
            </w:rPr>
            <w:t>☐</w:t>
          </w:r>
        </w:sdtContent>
      </w:sdt>
      <w:r w:rsidR="00BB6701">
        <w:t xml:space="preserve"> Faculty members (including the program director)</w:t>
      </w:r>
    </w:p>
    <w:p w14:paraId="6751216D" w14:textId="706D2614" w:rsidR="00BB6701" w:rsidRDefault="00DA5BC7" w:rsidP="00BB6701">
      <w:pPr>
        <w:tabs>
          <w:tab w:val="right" w:leader="dot" w:pos="10080"/>
        </w:tabs>
        <w:ind w:left="360"/>
      </w:pPr>
      <w:sdt>
        <w:sdtPr>
          <w:rPr>
            <w:rFonts w:ascii="MS Gothic" w:eastAsia="MS Gothic" w:hAnsi="MS Gothic"/>
          </w:rPr>
          <w:id w:val="1541389840"/>
          <w14:checkbox>
            <w14:checked w14:val="0"/>
            <w14:checkedState w14:val="2612" w14:font="MS Gothic"/>
            <w14:uncheckedState w14:val="2610" w14:font="MS Gothic"/>
          </w14:checkbox>
        </w:sdtPr>
        <w:sdtEndPr/>
        <w:sdtContent>
          <w:r w:rsidR="00BB6701">
            <w:rPr>
              <w:rFonts w:ascii="MS Gothic" w:eastAsia="MS Gothic" w:hAnsi="MS Gothic" w:hint="eastAsia"/>
            </w:rPr>
            <w:t>☐</w:t>
          </w:r>
        </w:sdtContent>
      </w:sdt>
      <w:r w:rsidR="00BB6701">
        <w:t xml:space="preserve"> Peers</w:t>
      </w:r>
    </w:p>
    <w:p w14:paraId="2E7C3787" w14:textId="71538120" w:rsidR="0015564C" w:rsidRDefault="00DA5BC7" w:rsidP="00BB6701">
      <w:pPr>
        <w:tabs>
          <w:tab w:val="right" w:leader="dot" w:pos="10080"/>
        </w:tabs>
        <w:ind w:left="360"/>
      </w:pPr>
      <w:sdt>
        <w:sdtPr>
          <w:rPr>
            <w:rFonts w:ascii="MS Gothic" w:eastAsia="MS Gothic" w:hAnsi="MS Gothic"/>
          </w:rPr>
          <w:id w:val="-1126924002"/>
          <w14:checkbox>
            <w14:checked w14:val="0"/>
            <w14:checkedState w14:val="2612" w14:font="MS Gothic"/>
            <w14:uncheckedState w14:val="2610" w14:font="MS Gothic"/>
          </w14:checkbox>
        </w:sdtPr>
        <w:sdtEndPr/>
        <w:sdtContent>
          <w:r w:rsidR="0015564C">
            <w:rPr>
              <w:rFonts w:ascii="MS Gothic" w:eastAsia="MS Gothic" w:hAnsi="MS Gothic" w:hint="eastAsia"/>
            </w:rPr>
            <w:t>☐</w:t>
          </w:r>
        </w:sdtContent>
      </w:sdt>
      <w:r w:rsidR="0015564C">
        <w:t xml:space="preserve"> Residents and fellows in other specialties</w:t>
      </w:r>
    </w:p>
    <w:p w14:paraId="6E6B0337" w14:textId="2C18F942" w:rsidR="00BB6701" w:rsidRDefault="00DA5BC7" w:rsidP="00BB6701">
      <w:pPr>
        <w:tabs>
          <w:tab w:val="right" w:leader="dot" w:pos="10080"/>
        </w:tabs>
        <w:ind w:left="360"/>
      </w:pPr>
      <w:sdt>
        <w:sdtPr>
          <w:rPr>
            <w:rFonts w:ascii="MS Gothic" w:eastAsia="MS Gothic" w:hAnsi="MS Gothic"/>
          </w:rPr>
          <w:id w:val="-1541581433"/>
          <w14:checkbox>
            <w14:checked w14:val="0"/>
            <w14:checkedState w14:val="2612" w14:font="MS Gothic"/>
            <w14:uncheckedState w14:val="2610" w14:font="MS Gothic"/>
          </w14:checkbox>
        </w:sdtPr>
        <w:sdtEndPr/>
        <w:sdtContent>
          <w:r w:rsidR="00BB6701">
            <w:rPr>
              <w:rFonts w:ascii="MS Gothic" w:eastAsia="MS Gothic" w:hAnsi="MS Gothic" w:hint="eastAsia"/>
            </w:rPr>
            <w:t>☐</w:t>
          </w:r>
        </w:sdtContent>
      </w:sdt>
      <w:r w:rsidR="00BB6701">
        <w:t xml:space="preserve"> Self</w:t>
      </w:r>
    </w:p>
    <w:p w14:paraId="1A6758A2" w14:textId="2A2DE3B1" w:rsidR="00BB6701" w:rsidRDefault="00DA5BC7" w:rsidP="00BB6701">
      <w:pPr>
        <w:tabs>
          <w:tab w:val="right" w:leader="dot" w:pos="10080"/>
        </w:tabs>
        <w:ind w:left="360"/>
      </w:pPr>
      <w:sdt>
        <w:sdtPr>
          <w:rPr>
            <w:rFonts w:ascii="MS Gothic" w:eastAsia="MS Gothic" w:hAnsi="MS Gothic"/>
          </w:rPr>
          <w:id w:val="-1750341054"/>
          <w14:checkbox>
            <w14:checked w14:val="0"/>
            <w14:checkedState w14:val="2612" w14:font="MS Gothic"/>
            <w14:uncheckedState w14:val="2610" w14:font="MS Gothic"/>
          </w14:checkbox>
        </w:sdtPr>
        <w:sdtEndPr/>
        <w:sdtContent>
          <w:r w:rsidR="00BB6701">
            <w:rPr>
              <w:rFonts w:ascii="MS Gothic" w:eastAsia="MS Gothic" w:hAnsi="MS Gothic" w:hint="eastAsia"/>
            </w:rPr>
            <w:t>☐</w:t>
          </w:r>
        </w:sdtContent>
      </w:sdt>
      <w:r w:rsidR="00BB6701">
        <w:t xml:space="preserve"> Patients and family members</w:t>
      </w:r>
    </w:p>
    <w:p w14:paraId="09BFF7E0" w14:textId="1FC08C10" w:rsidR="00BB6701" w:rsidRPr="00CE36E1" w:rsidRDefault="00DA5BC7" w:rsidP="00BB6701">
      <w:pPr>
        <w:tabs>
          <w:tab w:val="right" w:leader="dot" w:pos="10080"/>
        </w:tabs>
        <w:ind w:left="360"/>
      </w:pPr>
      <w:sdt>
        <w:sdtPr>
          <w:rPr>
            <w:rFonts w:ascii="MS Gothic" w:eastAsia="MS Gothic" w:hAnsi="MS Gothic"/>
          </w:rPr>
          <w:id w:val="1400631687"/>
          <w14:checkbox>
            <w14:checked w14:val="0"/>
            <w14:checkedState w14:val="2612" w14:font="MS Gothic"/>
            <w14:uncheckedState w14:val="2610" w14:font="MS Gothic"/>
          </w14:checkbox>
        </w:sdtPr>
        <w:sdtEndPr/>
        <w:sdtContent>
          <w:r w:rsidR="00BB6701">
            <w:rPr>
              <w:rFonts w:ascii="MS Gothic" w:eastAsia="MS Gothic" w:hAnsi="MS Gothic" w:hint="eastAsia"/>
            </w:rPr>
            <w:t>☐</w:t>
          </w:r>
        </w:sdtContent>
      </w:sdt>
      <w:r w:rsidR="00BB6701">
        <w:t xml:space="preserve"> Other professional staff members (e.g., nursing, respiratory therapy, administration, etc.)</w:t>
      </w:r>
    </w:p>
    <w:p w14:paraId="2495089F" w14:textId="77777777" w:rsidR="00B615D7" w:rsidRPr="00CB6A39" w:rsidRDefault="00B615D7" w:rsidP="00663062">
      <w:pPr>
        <w:tabs>
          <w:tab w:val="right" w:leader="dot" w:pos="10080"/>
        </w:tabs>
      </w:pPr>
    </w:p>
    <w:p w14:paraId="047870BD" w14:textId="77777777" w:rsidR="00B615D7" w:rsidRPr="00DC3981" w:rsidRDefault="00CB6A39" w:rsidP="00B615D7">
      <w:pPr>
        <w:rPr>
          <w:smallCaps/>
        </w:rPr>
      </w:pPr>
      <w:r w:rsidRPr="00DC3981">
        <w:rPr>
          <w:b/>
          <w:smallCaps/>
        </w:rPr>
        <w:t>The</w:t>
      </w:r>
      <w:r w:rsidR="00B615D7" w:rsidRPr="00DC3981">
        <w:rPr>
          <w:b/>
          <w:smallCaps/>
        </w:rPr>
        <w:t xml:space="preserve"> Learning and Working Environment</w:t>
      </w:r>
    </w:p>
    <w:p w14:paraId="1B89C63F" w14:textId="77777777" w:rsidR="00765611" w:rsidRPr="00DC3981" w:rsidRDefault="00765611" w:rsidP="00B615D7">
      <w:pPr>
        <w:rPr>
          <w:b/>
          <w:bCs/>
        </w:rPr>
      </w:pPr>
    </w:p>
    <w:p w14:paraId="0F873296" w14:textId="77777777" w:rsidR="00B615D7" w:rsidRPr="00DC3981" w:rsidRDefault="00765611" w:rsidP="00B615D7">
      <w:pPr>
        <w:rPr>
          <w:b/>
          <w:bCs/>
        </w:rPr>
      </w:pPr>
      <w:r w:rsidRPr="00DC3981">
        <w:rPr>
          <w:b/>
          <w:bCs/>
        </w:rPr>
        <w:t>Clinical Responsibilities, Teamwork, and Transitions of Care</w:t>
      </w:r>
    </w:p>
    <w:p w14:paraId="50AC53D9" w14:textId="77777777" w:rsidR="00765611" w:rsidRPr="00DC3981" w:rsidRDefault="00765611" w:rsidP="00B615D7"/>
    <w:p w14:paraId="7E197DE0" w14:textId="5E19EAD1" w:rsidR="00765611" w:rsidRPr="00DC3981" w:rsidRDefault="00B11B94" w:rsidP="00907B9F">
      <w:pPr>
        <w:widowControl/>
        <w:numPr>
          <w:ilvl w:val="0"/>
          <w:numId w:val="8"/>
        </w:numPr>
        <w:autoSpaceDE/>
        <w:autoSpaceDN/>
        <w:adjustRightInd/>
      </w:pPr>
      <w:r>
        <w:t>Will</w:t>
      </w:r>
      <w:r w:rsidR="00765611" w:rsidRPr="00DC3981">
        <w:t xml:space="preserve"> surgical teams include the following</w:t>
      </w:r>
      <w:r w:rsidR="005162A9">
        <w:t>?</w:t>
      </w:r>
      <w:r w:rsidR="005162A9" w:rsidRPr="00DC3981">
        <w:rPr>
          <w:bCs/>
        </w:rPr>
        <w:t xml:space="preserve"> </w:t>
      </w:r>
      <w:r w:rsidR="00765611" w:rsidRPr="00DC3981">
        <w:rPr>
          <w:bCs/>
        </w:rPr>
        <w:t xml:space="preserve">[PR </w:t>
      </w:r>
      <w:r w:rsidR="00765611" w:rsidRPr="00DC3981">
        <w:t>VI.E.1.b</w:t>
      </w:r>
      <w:r w:rsidR="005162A9">
        <w:t>)</w:t>
      </w:r>
      <w:r w:rsidR="00765611" w:rsidRPr="00DC3981">
        <w:t>]</w:t>
      </w:r>
    </w:p>
    <w:p w14:paraId="32FEF69B" w14:textId="77777777" w:rsidR="00765611" w:rsidRPr="00F9682B" w:rsidRDefault="00765611" w:rsidP="00765611"/>
    <w:p w14:paraId="7A477870" w14:textId="3BA00552" w:rsidR="00765611" w:rsidRPr="00F9682B" w:rsidRDefault="00765611" w:rsidP="00907B9F">
      <w:pPr>
        <w:numPr>
          <w:ilvl w:val="0"/>
          <w:numId w:val="16"/>
        </w:numPr>
        <w:tabs>
          <w:tab w:val="left" w:pos="720"/>
          <w:tab w:val="right" w:leader="dot" w:pos="10080"/>
        </w:tabs>
        <w:ind w:left="720"/>
      </w:pPr>
      <w:r w:rsidRPr="00F9682B">
        <w:t>Attending surgeons</w:t>
      </w:r>
      <w:r w:rsidRPr="00F9682B">
        <w:tab/>
      </w:r>
      <w:sdt>
        <w:sdtPr>
          <w:id w:val="-510370716"/>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YES </w:t>
      </w:r>
      <w:sdt>
        <w:sdtPr>
          <w:id w:val="-1084449501"/>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NO</w:t>
      </w:r>
    </w:p>
    <w:p w14:paraId="22E4629E" w14:textId="1BFE9782" w:rsidR="00765611" w:rsidRPr="00F9682B" w:rsidRDefault="00765611" w:rsidP="00907B9F">
      <w:pPr>
        <w:numPr>
          <w:ilvl w:val="0"/>
          <w:numId w:val="16"/>
        </w:numPr>
        <w:tabs>
          <w:tab w:val="left" w:pos="720"/>
          <w:tab w:val="right" w:leader="dot" w:pos="10080"/>
        </w:tabs>
        <w:ind w:left="720"/>
      </w:pPr>
      <w:r w:rsidRPr="00F9682B">
        <w:t>Residents at various PG levels</w:t>
      </w:r>
      <w:r w:rsidRPr="00F9682B">
        <w:tab/>
      </w:r>
      <w:sdt>
        <w:sdtPr>
          <w:id w:val="-1573963498"/>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YES </w:t>
      </w:r>
      <w:sdt>
        <w:sdtPr>
          <w:id w:val="1480112718"/>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NO</w:t>
      </w:r>
    </w:p>
    <w:p w14:paraId="2EA7F9AD" w14:textId="336E3E90" w:rsidR="00765611" w:rsidRPr="00F9682B" w:rsidRDefault="00765611" w:rsidP="00907B9F">
      <w:pPr>
        <w:numPr>
          <w:ilvl w:val="0"/>
          <w:numId w:val="16"/>
        </w:numPr>
        <w:tabs>
          <w:tab w:val="left" w:pos="720"/>
          <w:tab w:val="right" w:leader="dot" w:pos="10080"/>
        </w:tabs>
        <w:ind w:left="720"/>
      </w:pPr>
      <w:r w:rsidRPr="00F9682B">
        <w:t>Medical students (when appropriate)</w:t>
      </w:r>
      <w:r w:rsidRPr="00F9682B">
        <w:tab/>
      </w:r>
      <w:sdt>
        <w:sdtPr>
          <w:id w:val="-1314171187"/>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YES </w:t>
      </w:r>
      <w:sdt>
        <w:sdtPr>
          <w:id w:val="971643923"/>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NO</w:t>
      </w:r>
    </w:p>
    <w:p w14:paraId="7D22371D" w14:textId="5BB69F71" w:rsidR="00765611" w:rsidRPr="00F9682B" w:rsidRDefault="00765611" w:rsidP="00907B9F">
      <w:pPr>
        <w:numPr>
          <w:ilvl w:val="0"/>
          <w:numId w:val="16"/>
        </w:numPr>
        <w:tabs>
          <w:tab w:val="left" w:pos="720"/>
          <w:tab w:val="right" w:leader="dot" w:pos="10080"/>
        </w:tabs>
        <w:ind w:left="720"/>
      </w:pPr>
      <w:r w:rsidRPr="00F9682B">
        <w:t>Other health care providers</w:t>
      </w:r>
      <w:r w:rsidRPr="00F9682B">
        <w:tab/>
      </w:r>
      <w:sdt>
        <w:sdtPr>
          <w:id w:val="1642225871"/>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YES </w:t>
      </w:r>
      <w:sdt>
        <w:sdtPr>
          <w:id w:val="903497207"/>
          <w14:checkbox>
            <w14:checked w14:val="0"/>
            <w14:checkedState w14:val="2612" w14:font="MS Gothic"/>
            <w14:uncheckedState w14:val="2610" w14:font="MS Gothic"/>
          </w14:checkbox>
        </w:sdtPr>
        <w:sdtEndPr/>
        <w:sdtContent>
          <w:r w:rsidRPr="00F9682B">
            <w:rPr>
              <w:rFonts w:ascii="MS Gothic" w:eastAsia="MS Gothic" w:hAnsi="MS Gothic" w:hint="eastAsia"/>
            </w:rPr>
            <w:t>☐</w:t>
          </w:r>
        </w:sdtContent>
      </w:sdt>
      <w:r w:rsidRPr="00F9682B">
        <w:t xml:space="preserve"> NO</w:t>
      </w:r>
    </w:p>
    <w:p w14:paraId="24A94880" w14:textId="77777777" w:rsidR="00765611" w:rsidRPr="00F9682B" w:rsidRDefault="00765611" w:rsidP="00765611">
      <w:pPr>
        <w:rPr>
          <w:highlight w:val="yellow"/>
        </w:rPr>
      </w:pPr>
    </w:p>
    <w:p w14:paraId="0D4F1ECF" w14:textId="77777777" w:rsidR="00765611" w:rsidRPr="00F9682B" w:rsidRDefault="00765611" w:rsidP="00907B9F">
      <w:pPr>
        <w:widowControl/>
        <w:numPr>
          <w:ilvl w:val="0"/>
          <w:numId w:val="8"/>
        </w:numPr>
        <w:autoSpaceDE/>
        <w:autoSpaceDN/>
        <w:adjustRightInd/>
      </w:pPr>
      <w:r w:rsidRPr="00F9682B">
        <w:t>Describe how the work of the caregiver team is assigned to team members.</w:t>
      </w:r>
      <w:r w:rsidRPr="00F9682B">
        <w:rPr>
          <w:bCs/>
        </w:rPr>
        <w:t xml:space="preserve"> [PR </w:t>
      </w:r>
      <w:r w:rsidRPr="00F9682B">
        <w:t>VI.E.1.c</w:t>
      </w:r>
      <w:r w:rsidR="005162A9">
        <w:t>)</w:t>
      </w:r>
      <w:r w:rsidRPr="00F9682B">
        <w:t>]</w:t>
      </w:r>
    </w:p>
    <w:p w14:paraId="2F5DA98A" w14:textId="77777777" w:rsidR="00765611" w:rsidRPr="00F9682B" w:rsidRDefault="00765611" w:rsidP="0076561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765611" w:rsidRPr="00F9682B" w14:paraId="5E70D5DA" w14:textId="77777777" w:rsidTr="007B5067">
        <w:sdt>
          <w:sdtPr>
            <w:id w:val="266438908"/>
            <w:placeholder>
              <w:docPart w:val="DB017E16C1F1449D88698F29AE115430"/>
            </w:placeholder>
            <w:showingPlcHdr/>
          </w:sdtPr>
          <w:sdtEndPr/>
          <w:sdtContent>
            <w:tc>
              <w:tcPr>
                <w:tcW w:w="10195" w:type="dxa"/>
              </w:tcPr>
              <w:p w14:paraId="373DF1C5" w14:textId="69B4FAC2" w:rsidR="00765611" w:rsidRPr="00F9682B" w:rsidRDefault="00765611" w:rsidP="007B5067">
                <w:r w:rsidRPr="00F9682B">
                  <w:rPr>
                    <w:rStyle w:val="PlaceholderText"/>
                  </w:rPr>
                  <w:t>Click here to enter text.</w:t>
                </w:r>
              </w:p>
            </w:tc>
          </w:sdtContent>
        </w:sdt>
      </w:tr>
    </w:tbl>
    <w:p w14:paraId="29C8EA62" w14:textId="77777777" w:rsidR="00765611" w:rsidRPr="00F9682B" w:rsidRDefault="00765611" w:rsidP="00765611">
      <w:pPr>
        <w:rPr>
          <w:highlight w:val="yellow"/>
        </w:rPr>
      </w:pPr>
    </w:p>
    <w:p w14:paraId="1BD47171" w14:textId="75997734" w:rsidR="00765611" w:rsidRPr="00F9682B" w:rsidRDefault="00765611" w:rsidP="00907B9F">
      <w:pPr>
        <w:pStyle w:val="ListParagraph"/>
        <w:numPr>
          <w:ilvl w:val="0"/>
          <w:numId w:val="8"/>
        </w:numPr>
        <w:tabs>
          <w:tab w:val="left" w:pos="360"/>
          <w:tab w:val="right" w:leader="dot" w:pos="10080"/>
        </w:tabs>
        <w:rPr>
          <w:sz w:val="22"/>
          <w:szCs w:val="22"/>
        </w:rPr>
      </w:pPr>
      <w:r w:rsidRPr="00F9682B">
        <w:rPr>
          <w:sz w:val="22"/>
          <w:szCs w:val="22"/>
        </w:rPr>
        <w:t>As fellows progress through levels of increasing competence and responsibility, will work assignments keep pace with their advancement? [PR VI.E.1.d</w:t>
      </w:r>
      <w:r w:rsidR="005162A9">
        <w:rPr>
          <w:sz w:val="22"/>
          <w:szCs w:val="22"/>
        </w:rPr>
        <w:t>)</w:t>
      </w:r>
      <w:r w:rsidRPr="00F9682B">
        <w:rPr>
          <w:sz w:val="22"/>
          <w:szCs w:val="22"/>
        </w:rPr>
        <w:t>]</w:t>
      </w:r>
      <w:r w:rsidRPr="00F9682B">
        <w:rPr>
          <w:sz w:val="22"/>
          <w:szCs w:val="22"/>
        </w:rPr>
        <w:tab/>
      </w:r>
      <w:sdt>
        <w:sdtPr>
          <w:rPr>
            <w:rFonts w:ascii="MS Gothic" w:eastAsia="MS Gothic" w:hAnsi="MS Gothic"/>
            <w:sz w:val="22"/>
            <w:szCs w:val="22"/>
          </w:rPr>
          <w:id w:val="1597060896"/>
          <w14:checkbox>
            <w14:checked w14:val="0"/>
            <w14:checkedState w14:val="2612" w14:font="MS Gothic"/>
            <w14:uncheckedState w14:val="2610" w14:font="MS Gothic"/>
          </w14:checkbox>
        </w:sdtPr>
        <w:sdtEndPr/>
        <w:sdtContent>
          <w:r w:rsidRPr="00F9682B">
            <w:rPr>
              <w:rFonts w:ascii="MS Gothic" w:eastAsia="MS Gothic" w:hAnsi="MS Gothic" w:hint="eastAsia"/>
              <w:sz w:val="22"/>
              <w:szCs w:val="22"/>
            </w:rPr>
            <w:t>☐</w:t>
          </w:r>
        </w:sdtContent>
      </w:sdt>
      <w:r w:rsidRPr="00F9682B">
        <w:rPr>
          <w:sz w:val="22"/>
          <w:szCs w:val="22"/>
        </w:rPr>
        <w:t xml:space="preserve"> YES </w:t>
      </w:r>
      <w:sdt>
        <w:sdtPr>
          <w:rPr>
            <w:rFonts w:ascii="MS Gothic" w:eastAsia="MS Gothic" w:hAnsi="MS Gothic"/>
            <w:sz w:val="22"/>
            <w:szCs w:val="22"/>
          </w:rPr>
          <w:id w:val="343132865"/>
          <w14:checkbox>
            <w14:checked w14:val="0"/>
            <w14:checkedState w14:val="2612" w14:font="MS Gothic"/>
            <w14:uncheckedState w14:val="2610" w14:font="MS Gothic"/>
          </w14:checkbox>
        </w:sdtPr>
        <w:sdtEndPr/>
        <w:sdtContent>
          <w:r w:rsidRPr="00F9682B">
            <w:rPr>
              <w:rFonts w:ascii="MS Gothic" w:eastAsia="MS Gothic" w:hAnsi="MS Gothic" w:hint="eastAsia"/>
              <w:sz w:val="22"/>
              <w:szCs w:val="22"/>
            </w:rPr>
            <w:t>☐</w:t>
          </w:r>
        </w:sdtContent>
      </w:sdt>
      <w:r w:rsidRPr="00F9682B">
        <w:rPr>
          <w:sz w:val="22"/>
          <w:szCs w:val="22"/>
        </w:rPr>
        <w:t xml:space="preserve"> NO</w:t>
      </w:r>
    </w:p>
    <w:p w14:paraId="4010CC99" w14:textId="77777777" w:rsidR="00765611" w:rsidRPr="00F9682B" w:rsidRDefault="00765611" w:rsidP="00765611">
      <w:pPr>
        <w:ind w:left="360" w:hanging="360"/>
      </w:pPr>
    </w:p>
    <w:p w14:paraId="5F85ED89" w14:textId="77777777" w:rsidR="00B615D7" w:rsidRPr="00F9682B" w:rsidRDefault="00B615D7" w:rsidP="00907B9F">
      <w:pPr>
        <w:pStyle w:val="ListParagraph"/>
        <w:numPr>
          <w:ilvl w:val="0"/>
          <w:numId w:val="8"/>
        </w:numPr>
        <w:rPr>
          <w:sz w:val="22"/>
          <w:szCs w:val="22"/>
        </w:rPr>
      </w:pPr>
      <w:r w:rsidRPr="00F9682B">
        <w:rPr>
          <w:sz w:val="22"/>
          <w:szCs w:val="22"/>
        </w:rPr>
        <w:t xml:space="preserve">Describe how the program director </w:t>
      </w:r>
      <w:r w:rsidR="00D8260D" w:rsidRPr="00F9682B">
        <w:rPr>
          <w:sz w:val="22"/>
          <w:szCs w:val="22"/>
        </w:rPr>
        <w:t xml:space="preserve">will </w:t>
      </w:r>
      <w:r w:rsidRPr="00F9682B">
        <w:rPr>
          <w:sz w:val="22"/>
          <w:szCs w:val="22"/>
        </w:rPr>
        <w:t xml:space="preserve">ensure </w:t>
      </w:r>
      <w:r w:rsidR="001B5C25" w:rsidRPr="00F9682B">
        <w:rPr>
          <w:sz w:val="22"/>
          <w:szCs w:val="22"/>
        </w:rPr>
        <w:t>fellows</w:t>
      </w:r>
      <w:r w:rsidRPr="00F9682B">
        <w:rPr>
          <w:sz w:val="22"/>
          <w:szCs w:val="22"/>
        </w:rPr>
        <w:t xml:space="preserve"> collaborate with surgical residents, and especially with faculty</w:t>
      </w:r>
      <w:r w:rsidR="00D65A42" w:rsidRPr="00F9682B">
        <w:rPr>
          <w:sz w:val="22"/>
          <w:szCs w:val="22"/>
        </w:rPr>
        <w:t xml:space="preserve"> members</w:t>
      </w:r>
      <w:r w:rsidRPr="00F9682B">
        <w:rPr>
          <w:sz w:val="22"/>
          <w:szCs w:val="22"/>
        </w:rPr>
        <w:t>, other physicians outside of their specialty, and non-traditional health care providers, to best formulate treatment plans for an increasingly diverse patient population.</w:t>
      </w:r>
      <w:r w:rsidRPr="00F9682B">
        <w:rPr>
          <w:bCs/>
          <w:sz w:val="22"/>
          <w:szCs w:val="22"/>
        </w:rPr>
        <w:t xml:space="preserve"> [PR </w:t>
      </w:r>
      <w:r w:rsidR="00CB6A39" w:rsidRPr="00F9682B">
        <w:rPr>
          <w:sz w:val="22"/>
          <w:szCs w:val="22"/>
        </w:rPr>
        <w:t>VI.E</w:t>
      </w:r>
      <w:r w:rsidRPr="00F9682B">
        <w:rPr>
          <w:sz w:val="22"/>
          <w:szCs w:val="22"/>
        </w:rPr>
        <w:t>.2.</w:t>
      </w:r>
      <w:r w:rsidR="00CB6A39" w:rsidRPr="00F9682B">
        <w:rPr>
          <w:sz w:val="22"/>
          <w:szCs w:val="22"/>
        </w:rPr>
        <w:t>b</w:t>
      </w:r>
      <w:r w:rsidR="00765611" w:rsidRPr="00F9682B">
        <w:rPr>
          <w:sz w:val="22"/>
          <w:szCs w:val="22"/>
        </w:rPr>
        <w:t>)</w:t>
      </w:r>
      <w:r w:rsidRPr="00F9682B">
        <w:rPr>
          <w:sz w:val="22"/>
          <w:szCs w:val="22"/>
        </w:rPr>
        <w:t>]</w:t>
      </w:r>
    </w:p>
    <w:p w14:paraId="2FF68673"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0CB95816" w14:textId="77777777" w:rsidTr="00DB7795">
        <w:sdt>
          <w:sdtPr>
            <w:id w:val="-482390891"/>
            <w:placeholder>
              <w:docPart w:val="FA9F8E7C8335408D9FA78F8E4CB435EE"/>
            </w:placeholder>
            <w:showingPlcHdr/>
          </w:sdtPr>
          <w:sdtEndPr/>
          <w:sdtContent>
            <w:tc>
              <w:tcPr>
                <w:tcW w:w="10195" w:type="dxa"/>
              </w:tcPr>
              <w:p w14:paraId="1F90AFEA" w14:textId="77CC6379" w:rsidR="00B615D7" w:rsidRPr="00F9682B" w:rsidRDefault="00BB34F2" w:rsidP="00765611">
                <w:pPr>
                  <w:ind w:left="360" w:hanging="360"/>
                </w:pPr>
                <w:r w:rsidRPr="00F9682B">
                  <w:rPr>
                    <w:rStyle w:val="PlaceholderText"/>
                  </w:rPr>
                  <w:t>Click here to enter text.</w:t>
                </w:r>
              </w:p>
            </w:tc>
          </w:sdtContent>
        </w:sdt>
      </w:tr>
    </w:tbl>
    <w:p w14:paraId="3D7500AF" w14:textId="77777777" w:rsidR="00B615D7" w:rsidRPr="00F9682B" w:rsidRDefault="00B615D7" w:rsidP="00765611">
      <w:pPr>
        <w:ind w:left="360" w:hanging="360"/>
      </w:pPr>
    </w:p>
    <w:p w14:paraId="4CA8185C" w14:textId="77777777" w:rsidR="00B615D7" w:rsidRPr="00F9682B" w:rsidRDefault="00B615D7" w:rsidP="00907B9F">
      <w:pPr>
        <w:widowControl/>
        <w:numPr>
          <w:ilvl w:val="0"/>
          <w:numId w:val="8"/>
        </w:numPr>
        <w:autoSpaceDE/>
        <w:autoSpaceDN/>
        <w:adjustRightInd/>
      </w:pPr>
      <w:r w:rsidRPr="00F9682B">
        <w:t xml:space="preserve">Describe </w:t>
      </w:r>
      <w:r w:rsidR="00567847" w:rsidRPr="00F9682B">
        <w:t xml:space="preserve">how the </w:t>
      </w:r>
      <w:r w:rsidRPr="00F9682B">
        <w:t xml:space="preserve">program director </w:t>
      </w:r>
      <w:r w:rsidR="00567847" w:rsidRPr="00F9682B">
        <w:t xml:space="preserve">will </w:t>
      </w:r>
      <w:r w:rsidRPr="00F9682B">
        <w:t xml:space="preserve">ensure </w:t>
      </w:r>
      <w:r w:rsidR="001B5C25" w:rsidRPr="00F9682B">
        <w:t>fellows</w:t>
      </w:r>
      <w:r w:rsidRPr="00F9682B">
        <w:t xml:space="preserve"> assume personal responsibility to complete all tasks to which they are assigned (or which they voluntarily assume) in a timely fashion. Describe how these tasks are completed in the hours assigned, or, if that is not possible, how </w:t>
      </w:r>
      <w:r w:rsidR="001B5C25" w:rsidRPr="00F9682B">
        <w:t>fellows</w:t>
      </w:r>
      <w:r w:rsidRPr="00F9682B">
        <w:t xml:space="preserve"> learn and utilize the established methods for handing off remaining tasks to another member of the team so that patient care is not compromised.</w:t>
      </w:r>
      <w:r w:rsidRPr="00F9682B">
        <w:rPr>
          <w:bCs/>
        </w:rPr>
        <w:t xml:space="preserve"> [PR </w:t>
      </w:r>
      <w:r w:rsidR="00CB6A39" w:rsidRPr="00F9682B">
        <w:t>VI.E.2</w:t>
      </w:r>
      <w:r w:rsidRPr="00F9682B">
        <w:t>.</w:t>
      </w:r>
      <w:r w:rsidR="00CB6A39" w:rsidRPr="00F9682B">
        <w:t>c</w:t>
      </w:r>
      <w:r w:rsidR="00765611" w:rsidRPr="00F9682B">
        <w:t>)</w:t>
      </w:r>
      <w:r w:rsidRPr="00F9682B">
        <w:t>]</w:t>
      </w:r>
    </w:p>
    <w:p w14:paraId="67BB52A4" w14:textId="77777777" w:rsidR="00B615D7" w:rsidRPr="00F9682B" w:rsidRDefault="00B615D7" w:rsidP="00765611">
      <w:pPr>
        <w:ind w:left="360" w:hanging="36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15D7" w:rsidRPr="00F9682B" w14:paraId="76AB1A0D" w14:textId="77777777" w:rsidTr="00DB7795">
        <w:sdt>
          <w:sdtPr>
            <w:id w:val="-2033410361"/>
            <w:placeholder>
              <w:docPart w:val="A6826B968E1645BEB9EA9B0696FF5DF1"/>
            </w:placeholder>
            <w:showingPlcHdr/>
          </w:sdtPr>
          <w:sdtEndPr/>
          <w:sdtContent>
            <w:tc>
              <w:tcPr>
                <w:tcW w:w="10195" w:type="dxa"/>
              </w:tcPr>
              <w:p w14:paraId="185E59E3" w14:textId="7CDF34FE" w:rsidR="00B615D7" w:rsidRPr="00F9682B" w:rsidRDefault="00BB34F2" w:rsidP="00765611">
                <w:pPr>
                  <w:ind w:left="360" w:hanging="360"/>
                </w:pPr>
                <w:r w:rsidRPr="00F9682B">
                  <w:rPr>
                    <w:rStyle w:val="PlaceholderText"/>
                  </w:rPr>
                  <w:t>Click here to enter text.</w:t>
                </w:r>
              </w:p>
            </w:tc>
          </w:sdtContent>
        </w:sdt>
      </w:tr>
    </w:tbl>
    <w:p w14:paraId="1D135498" w14:textId="77777777" w:rsidR="00B615D7" w:rsidRPr="00F9682B" w:rsidRDefault="00B615D7" w:rsidP="00765611">
      <w:pPr>
        <w:ind w:left="360" w:hanging="360"/>
      </w:pPr>
    </w:p>
    <w:p w14:paraId="09A1060B" w14:textId="4A6451DA" w:rsidR="00567847" w:rsidRPr="00F9682B" w:rsidRDefault="00567847" w:rsidP="00907B9F">
      <w:pPr>
        <w:pStyle w:val="ListParagraph"/>
        <w:numPr>
          <w:ilvl w:val="0"/>
          <w:numId w:val="8"/>
        </w:numPr>
        <w:tabs>
          <w:tab w:val="left" w:pos="360"/>
          <w:tab w:val="right" w:leader="dot" w:pos="10080"/>
        </w:tabs>
        <w:rPr>
          <w:sz w:val="22"/>
          <w:szCs w:val="22"/>
        </w:rPr>
      </w:pPr>
      <w:r w:rsidRPr="00F9682B">
        <w:rPr>
          <w:sz w:val="22"/>
          <w:szCs w:val="22"/>
        </w:rPr>
        <w:lastRenderedPageBreak/>
        <w:t>Will lines of authority be defined by the program</w:t>
      </w:r>
      <w:r w:rsidR="005162A9">
        <w:rPr>
          <w:sz w:val="22"/>
          <w:szCs w:val="22"/>
        </w:rPr>
        <w:t xml:space="preserve"> director to</w:t>
      </w:r>
      <w:r w:rsidRPr="00F9682B">
        <w:rPr>
          <w:sz w:val="22"/>
          <w:szCs w:val="22"/>
        </w:rPr>
        <w:t xml:space="preserve"> </w:t>
      </w:r>
      <w:r w:rsidR="005162A9">
        <w:rPr>
          <w:sz w:val="22"/>
          <w:szCs w:val="22"/>
        </w:rPr>
        <w:t>en</w:t>
      </w:r>
      <w:r w:rsidRPr="00F9682B">
        <w:rPr>
          <w:sz w:val="22"/>
          <w:szCs w:val="22"/>
        </w:rPr>
        <w:t xml:space="preserve">sure that all </w:t>
      </w:r>
      <w:r w:rsidR="00283648">
        <w:rPr>
          <w:sz w:val="22"/>
          <w:szCs w:val="22"/>
        </w:rPr>
        <w:t>fellows</w:t>
      </w:r>
      <w:r w:rsidR="00283648" w:rsidRPr="00F9682B">
        <w:rPr>
          <w:sz w:val="22"/>
          <w:szCs w:val="22"/>
        </w:rPr>
        <w:t xml:space="preserve"> </w:t>
      </w:r>
      <w:r w:rsidRPr="00F9682B">
        <w:rPr>
          <w:sz w:val="22"/>
          <w:szCs w:val="22"/>
        </w:rPr>
        <w:t>have a working</w:t>
      </w:r>
      <w:r w:rsidR="00902A88" w:rsidRPr="00F9682B">
        <w:rPr>
          <w:sz w:val="22"/>
          <w:szCs w:val="22"/>
        </w:rPr>
        <w:t xml:space="preserve"> </w:t>
      </w:r>
      <w:r w:rsidRPr="00F9682B">
        <w:rPr>
          <w:sz w:val="22"/>
          <w:szCs w:val="22"/>
        </w:rPr>
        <w:t xml:space="preserve">knowledge of expected reporting relationships to maximize quality care and patient safety? </w:t>
      </w:r>
      <w:r w:rsidR="000E7A9F" w:rsidRPr="00F9682B">
        <w:rPr>
          <w:sz w:val="22"/>
          <w:szCs w:val="22"/>
        </w:rPr>
        <w:br/>
      </w:r>
      <w:r w:rsidR="00CB6A39" w:rsidRPr="00F9682B">
        <w:rPr>
          <w:sz w:val="22"/>
          <w:szCs w:val="22"/>
        </w:rPr>
        <w:t>[PR VI.E.2.d</w:t>
      </w:r>
      <w:r w:rsidR="00765611" w:rsidRPr="00F9682B">
        <w:rPr>
          <w:sz w:val="22"/>
          <w:szCs w:val="22"/>
        </w:rPr>
        <w:t>)</w:t>
      </w:r>
      <w:r w:rsidRPr="00F9682B">
        <w:rPr>
          <w:sz w:val="22"/>
          <w:szCs w:val="22"/>
        </w:rPr>
        <w:t>]</w:t>
      </w:r>
      <w:r w:rsidR="00902A88" w:rsidRPr="00F9682B">
        <w:rPr>
          <w:sz w:val="22"/>
          <w:szCs w:val="22"/>
        </w:rPr>
        <w:tab/>
      </w:r>
      <w:sdt>
        <w:sdtPr>
          <w:rPr>
            <w:rFonts w:ascii="MS Gothic" w:eastAsia="MS Gothic" w:hAnsi="MS Gothic"/>
            <w:sz w:val="22"/>
            <w:szCs w:val="22"/>
          </w:rPr>
          <w:id w:val="-1550995761"/>
          <w14:checkbox>
            <w14:checked w14:val="0"/>
            <w14:checkedState w14:val="2612" w14:font="MS Gothic"/>
            <w14:uncheckedState w14:val="2610" w14:font="MS Gothic"/>
          </w14:checkbox>
        </w:sdtPr>
        <w:sdtEndPr/>
        <w:sdtContent>
          <w:r w:rsidR="00A61C63" w:rsidRPr="00F9682B">
            <w:rPr>
              <w:rFonts w:ascii="MS Gothic" w:eastAsia="MS Gothic" w:hAnsi="MS Gothic" w:hint="eastAsia"/>
              <w:sz w:val="22"/>
              <w:szCs w:val="22"/>
            </w:rPr>
            <w:t>☐</w:t>
          </w:r>
        </w:sdtContent>
      </w:sdt>
      <w:r w:rsidR="00902A88" w:rsidRPr="00F9682B">
        <w:rPr>
          <w:sz w:val="22"/>
          <w:szCs w:val="22"/>
        </w:rPr>
        <w:t xml:space="preserve"> YES </w:t>
      </w:r>
      <w:sdt>
        <w:sdtPr>
          <w:rPr>
            <w:rFonts w:ascii="MS Gothic" w:eastAsia="MS Gothic" w:hAnsi="MS Gothic"/>
            <w:sz w:val="22"/>
            <w:szCs w:val="22"/>
          </w:rPr>
          <w:id w:val="-1860047191"/>
          <w14:checkbox>
            <w14:checked w14:val="0"/>
            <w14:checkedState w14:val="2612" w14:font="MS Gothic"/>
            <w14:uncheckedState w14:val="2610" w14:font="MS Gothic"/>
          </w14:checkbox>
        </w:sdtPr>
        <w:sdtEndPr/>
        <w:sdtContent>
          <w:r w:rsidR="00A61C63" w:rsidRPr="00F9682B">
            <w:rPr>
              <w:rFonts w:ascii="MS Gothic" w:eastAsia="MS Gothic" w:hAnsi="MS Gothic" w:hint="eastAsia"/>
              <w:sz w:val="22"/>
              <w:szCs w:val="22"/>
            </w:rPr>
            <w:t>☐</w:t>
          </w:r>
        </w:sdtContent>
      </w:sdt>
      <w:r w:rsidR="00902A88" w:rsidRPr="00F9682B">
        <w:rPr>
          <w:sz w:val="22"/>
          <w:szCs w:val="22"/>
        </w:rPr>
        <w:t xml:space="preserve"> NO</w:t>
      </w:r>
    </w:p>
    <w:p w14:paraId="017177AB" w14:textId="77777777" w:rsidR="00B615D7" w:rsidRPr="00F9682B" w:rsidRDefault="00B615D7" w:rsidP="00B615D7"/>
    <w:p w14:paraId="790879EA" w14:textId="77777777" w:rsidR="00902A88" w:rsidRPr="00F9682B" w:rsidRDefault="005162A9" w:rsidP="00902A88">
      <w:pPr>
        <w:ind w:left="360"/>
      </w:pPr>
      <w:r>
        <w:t>Explain i</w:t>
      </w:r>
      <w:r w:rsidR="00902A88" w:rsidRPr="00F9682B">
        <w:t>f “NO</w:t>
      </w:r>
      <w:r>
        <w:t>.</w:t>
      </w:r>
      <w:r w:rsidR="00902A88" w:rsidRPr="00F9682B">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02A88" w:rsidRPr="00F9682B" w14:paraId="2C1059B8" w14:textId="77777777" w:rsidTr="00765611">
        <w:sdt>
          <w:sdtPr>
            <w:id w:val="2017953194"/>
            <w:placeholder>
              <w:docPart w:val="1AFCA180376A4277AF47729ABC5117A9"/>
            </w:placeholder>
            <w:showingPlcHdr/>
          </w:sdtPr>
          <w:sdtEndPr/>
          <w:sdtContent>
            <w:tc>
              <w:tcPr>
                <w:tcW w:w="9687" w:type="dxa"/>
              </w:tcPr>
              <w:p w14:paraId="5539F8F3" w14:textId="708451FA" w:rsidR="00902A88" w:rsidRPr="00F9682B" w:rsidRDefault="00BB34F2" w:rsidP="00BF34AE">
                <w:r w:rsidRPr="00F9682B">
                  <w:rPr>
                    <w:rStyle w:val="PlaceholderText"/>
                  </w:rPr>
                  <w:t>Click here to enter text.</w:t>
                </w:r>
              </w:p>
            </w:tc>
          </w:sdtContent>
        </w:sdt>
      </w:tr>
    </w:tbl>
    <w:p w14:paraId="0A4EC0B6" w14:textId="77777777" w:rsidR="00765611" w:rsidRDefault="00765611" w:rsidP="00B615D7">
      <w:pPr>
        <w:rPr>
          <w:sz w:val="28"/>
          <w:szCs w:val="28"/>
        </w:rPr>
      </w:pPr>
    </w:p>
    <w:p w14:paraId="0A43C9EE" w14:textId="77777777" w:rsidR="00B615D7" w:rsidRDefault="00765611" w:rsidP="00B615D7">
      <w:pPr>
        <w:rPr>
          <w:b/>
        </w:rPr>
      </w:pPr>
      <w:r w:rsidRPr="00765611">
        <w:rPr>
          <w:b/>
        </w:rPr>
        <w:t>Clinical Experience and Education</w:t>
      </w:r>
    </w:p>
    <w:p w14:paraId="65A671B2" w14:textId="77777777" w:rsidR="00765611" w:rsidRPr="00765611" w:rsidRDefault="00765611" w:rsidP="00B615D7">
      <w:pPr>
        <w:rPr>
          <w:b/>
        </w:rPr>
      </w:pPr>
    </w:p>
    <w:p w14:paraId="3D64A962" w14:textId="45B551CB" w:rsidR="00B615D7" w:rsidRPr="00CB6A39" w:rsidRDefault="00B615D7" w:rsidP="00907B9F">
      <w:pPr>
        <w:widowControl/>
        <w:numPr>
          <w:ilvl w:val="0"/>
          <w:numId w:val="9"/>
        </w:numPr>
        <w:tabs>
          <w:tab w:val="left" w:pos="360"/>
          <w:tab w:val="right" w:leader="dot" w:pos="10080"/>
        </w:tabs>
        <w:autoSpaceDE/>
        <w:autoSpaceDN/>
        <w:adjustRightInd/>
        <w:ind w:left="360"/>
      </w:pPr>
      <w:r w:rsidRPr="00CB6A39">
        <w:t>How many months</w:t>
      </w:r>
      <w:r w:rsidR="00852C8C" w:rsidRPr="00CB6A39">
        <w:t xml:space="preserve">, </w:t>
      </w:r>
      <w:r w:rsidR="00891F5B" w:rsidRPr="00CB6A39">
        <w:t xml:space="preserve">in </w:t>
      </w:r>
      <w:r w:rsidR="00852C8C" w:rsidRPr="00CB6A39">
        <w:t>succession,</w:t>
      </w:r>
      <w:r w:rsidRPr="00CB6A39">
        <w:t xml:space="preserve"> of night float are </w:t>
      </w:r>
      <w:r w:rsidR="001B5C25" w:rsidRPr="00CB6A39">
        <w:t>fellows</w:t>
      </w:r>
      <w:r w:rsidRPr="00CB6A39">
        <w:t xml:space="preserve"> assigned in ea</w:t>
      </w:r>
      <w:r w:rsidR="00CB6A39" w:rsidRPr="00CB6A39">
        <w:t>ch year of the program? [PR VI.F</w:t>
      </w:r>
      <w:r w:rsidRPr="00CB6A39">
        <w:t>.6.b)]</w:t>
      </w:r>
      <w:r w:rsidR="00F449B6" w:rsidRPr="00CB6A39">
        <w:tab/>
      </w:r>
      <w:r w:rsidR="00CA341A" w:rsidRPr="00CB6A39">
        <w:t xml:space="preserve">[ </w:t>
      </w:r>
      <w:sdt>
        <w:sdtPr>
          <w:id w:val="741600667"/>
          <w:placeholder>
            <w:docPart w:val="4F5749E914DF488CAF8C6AEDC3069CEE"/>
          </w:placeholder>
          <w:showingPlcHdr/>
        </w:sdtPr>
        <w:sdtEndPr/>
        <w:sdtContent>
          <w:r w:rsidR="00A61C63" w:rsidRPr="00CB6A39">
            <w:rPr>
              <w:rStyle w:val="PlaceholderText"/>
            </w:rPr>
            <w:t>#</w:t>
          </w:r>
        </w:sdtContent>
      </w:sdt>
      <w:r w:rsidR="00CA341A" w:rsidRPr="00CB6A39">
        <w:t xml:space="preserve"> ]</w:t>
      </w:r>
    </w:p>
    <w:p w14:paraId="59C2E7C5" w14:textId="77777777" w:rsidR="00B615D7" w:rsidRPr="00CB6A39" w:rsidRDefault="00B615D7" w:rsidP="00B615D7"/>
    <w:p w14:paraId="2542623C" w14:textId="4CCDBC03" w:rsidR="00852C8C" w:rsidRPr="00CB6A39" w:rsidRDefault="00852C8C" w:rsidP="00907B9F">
      <w:pPr>
        <w:numPr>
          <w:ilvl w:val="0"/>
          <w:numId w:val="9"/>
        </w:numPr>
        <w:tabs>
          <w:tab w:val="left" w:pos="360"/>
          <w:tab w:val="right" w:leader="dot" w:pos="10080"/>
        </w:tabs>
        <w:ind w:left="360"/>
      </w:pPr>
      <w:r w:rsidRPr="00CB6A39">
        <w:t>How many months of night float are fellows assigned in each y</w:t>
      </w:r>
      <w:r w:rsidR="00765611">
        <w:t>ear of the program? [PR VI.F</w:t>
      </w:r>
      <w:r w:rsidR="00CB6A39" w:rsidRPr="00CB6A39">
        <w:t>.6.c</w:t>
      </w:r>
      <w:r w:rsidRPr="00CB6A39">
        <w:t>)]</w:t>
      </w:r>
      <w:r w:rsidR="00F449B6" w:rsidRPr="00CB6A39">
        <w:br/>
      </w:r>
      <w:r w:rsidR="00F449B6" w:rsidRPr="00CB6A39">
        <w:tab/>
      </w:r>
      <w:r w:rsidR="00CA341A" w:rsidRPr="00CB6A39">
        <w:t xml:space="preserve">[ </w:t>
      </w:r>
      <w:sdt>
        <w:sdtPr>
          <w:id w:val="505031725"/>
          <w:placeholder>
            <w:docPart w:val="23E22CAB33764C3286455E87CFD5FC6D"/>
          </w:placeholder>
          <w:showingPlcHdr/>
        </w:sdtPr>
        <w:sdtEndPr/>
        <w:sdtContent>
          <w:r w:rsidR="00CA341A" w:rsidRPr="00CB6A39">
            <w:rPr>
              <w:rStyle w:val="PlaceholderText"/>
            </w:rPr>
            <w:t>#</w:t>
          </w:r>
        </w:sdtContent>
      </w:sdt>
      <w:r w:rsidR="00CA341A" w:rsidRPr="00CB6A39">
        <w:t xml:space="preserve"> ]</w:t>
      </w:r>
    </w:p>
    <w:p w14:paraId="7EBF6053" w14:textId="77777777" w:rsidR="00852C8C" w:rsidRPr="00CB6A39" w:rsidRDefault="00852C8C" w:rsidP="00F449B6">
      <w:pPr>
        <w:widowControl/>
        <w:tabs>
          <w:tab w:val="left" w:pos="360"/>
          <w:tab w:val="right" w:leader="dot" w:pos="10080"/>
        </w:tabs>
        <w:autoSpaceDE/>
        <w:autoSpaceDN/>
        <w:adjustRightInd/>
      </w:pPr>
    </w:p>
    <w:p w14:paraId="0EDF49C4" w14:textId="763FBB74" w:rsidR="00B615D7" w:rsidRPr="00722166" w:rsidRDefault="00A61C63" w:rsidP="00852C8C">
      <w:pPr>
        <w:widowControl/>
        <w:tabs>
          <w:tab w:val="left" w:pos="360"/>
          <w:tab w:val="right" w:leader="dot" w:pos="10080"/>
        </w:tabs>
        <w:autoSpaceDE/>
        <w:autoSpaceDN/>
        <w:adjustRightInd/>
      </w:pPr>
      <w:r w:rsidRPr="00CB6A39">
        <w:t>3.</w:t>
      </w:r>
      <w:r w:rsidR="00F449B6" w:rsidRPr="00CB6A39">
        <w:tab/>
      </w:r>
      <w:r w:rsidR="00B615D7" w:rsidRPr="00CB6A39">
        <w:t>How many months are there between eac</w:t>
      </w:r>
      <w:r w:rsidR="00765611">
        <w:t>h night float rotation? [PR VI.F</w:t>
      </w:r>
      <w:r w:rsidR="00B615D7" w:rsidRPr="00CB6A39">
        <w:t>.6.d)]</w:t>
      </w:r>
      <w:r w:rsidR="00B615D7" w:rsidRPr="00CB6A39">
        <w:tab/>
      </w:r>
      <w:r w:rsidR="00CA341A" w:rsidRPr="00CB6A39">
        <w:t xml:space="preserve">[ </w:t>
      </w:r>
      <w:sdt>
        <w:sdtPr>
          <w:id w:val="-1393888249"/>
          <w:placeholder>
            <w:docPart w:val="283AFC74E2984E0B8D4670465EF471FF"/>
          </w:placeholder>
          <w:showingPlcHdr/>
        </w:sdtPr>
        <w:sdtEndPr/>
        <w:sdtContent>
          <w:r w:rsidR="00CA341A" w:rsidRPr="00CB6A39">
            <w:rPr>
              <w:rStyle w:val="PlaceholderText"/>
            </w:rPr>
            <w:t>#</w:t>
          </w:r>
        </w:sdtContent>
      </w:sdt>
      <w:r w:rsidR="00CA341A" w:rsidRPr="00CB6A39">
        <w:t xml:space="preserve"> ]</w:t>
      </w:r>
    </w:p>
    <w:p w14:paraId="271D9030" w14:textId="77777777" w:rsidR="00ED393E" w:rsidRDefault="00ED393E" w:rsidP="00722166">
      <w:pPr>
        <w:tabs>
          <w:tab w:val="right" w:leader="dot" w:pos="10080"/>
        </w:tabs>
      </w:pPr>
    </w:p>
    <w:p w14:paraId="34314CD1" w14:textId="77777777" w:rsidR="008826A5" w:rsidRDefault="008826A5" w:rsidP="00722166">
      <w:pPr>
        <w:tabs>
          <w:tab w:val="right" w:leader="dot" w:pos="10080"/>
        </w:tabs>
        <w:sectPr w:rsidR="008826A5" w:rsidSect="005162A9">
          <w:footerReference w:type="default" r:id="rId8"/>
          <w:type w:val="continuous"/>
          <w:pgSz w:w="12240" w:h="15840" w:code="1"/>
          <w:pgMar w:top="1080" w:right="1080" w:bottom="1080" w:left="1080" w:header="720" w:footer="288" w:gutter="0"/>
          <w:cols w:space="720"/>
          <w:docGrid w:linePitch="360"/>
        </w:sectPr>
      </w:pPr>
    </w:p>
    <w:p w14:paraId="625CBD6C" w14:textId="77777777" w:rsidR="005E12D3" w:rsidRPr="006E5440" w:rsidRDefault="005E12D3" w:rsidP="005E12D3">
      <w:pPr>
        <w:tabs>
          <w:tab w:val="right" w:leader="dot" w:pos="10080"/>
        </w:tabs>
        <w:rPr>
          <w:b/>
          <w:u w:val="single"/>
        </w:rPr>
      </w:pPr>
      <w:r w:rsidRPr="006E5440">
        <w:rPr>
          <w:b/>
          <w:smallCaps/>
        </w:rPr>
        <w:lastRenderedPageBreak/>
        <w:t>Institutional Data</w:t>
      </w:r>
    </w:p>
    <w:p w14:paraId="1ADBCDB9" w14:textId="77777777" w:rsidR="005E12D3" w:rsidRPr="006E5440" w:rsidRDefault="005E12D3" w:rsidP="005E12D3"/>
    <w:p w14:paraId="7D7004D9" w14:textId="77777777" w:rsidR="005E12D3" w:rsidRDefault="005E12D3" w:rsidP="005E12D3">
      <w:r w:rsidRPr="006E5440">
        <w:t xml:space="preserve">On the following pages, supply the </w:t>
      </w:r>
      <w:r>
        <w:t xml:space="preserve">patient, procedural, and </w:t>
      </w:r>
      <w:r w:rsidRPr="006E5440">
        <w:t xml:space="preserve">operative data for the </w:t>
      </w:r>
      <w:r>
        <w:t>surgical critical care</w:t>
      </w:r>
      <w:r w:rsidRPr="006E5440">
        <w:t xml:space="preserve"> service at each site to which the fellows rotate. The numbers should include all procedures performed at each site</w:t>
      </w:r>
      <w:r>
        <w:t xml:space="preserve"> and may include the number of patients managed at each site as applicable</w:t>
      </w:r>
      <w:r w:rsidRPr="006E5440">
        <w:t xml:space="preserve">. </w:t>
      </w:r>
      <w:r>
        <w:t xml:space="preserve">Site names must correspond to those in ADS and the block diagram. </w:t>
      </w:r>
      <w:r w:rsidRPr="006E5440">
        <w:t xml:space="preserve">Provide data for the </w:t>
      </w:r>
      <w:r>
        <w:t>most recent</w:t>
      </w:r>
      <w:r w:rsidRPr="006E5440">
        <w:t xml:space="preserve"> complete academic year</w:t>
      </w:r>
      <w:r>
        <w:t>, or if incomplete, the most recent one year period.</w:t>
      </w:r>
      <w:r w:rsidRPr="006E5440">
        <w:t xml:space="preserve"> </w:t>
      </w:r>
    </w:p>
    <w:p w14:paraId="4D770672" w14:textId="77777777" w:rsidR="005E12D3" w:rsidRDefault="005E12D3" w:rsidP="005E12D3"/>
    <w:p w14:paraId="6A3F28F1" w14:textId="77777777" w:rsidR="005E12D3" w:rsidRDefault="005E12D3" w:rsidP="005E12D3">
      <w:r w:rsidRPr="006E5440">
        <w:t>N</w:t>
      </w:r>
      <w:r>
        <w:t>ote for Surgical Procedures</w:t>
      </w:r>
      <w:r w:rsidRPr="006E5440">
        <w:t>: Each operation may have credit for only one procedure. Choose the most significant component. Each operation can have only one primary surgeon; teaching assistants can be counted concurrently, as appropriate.</w:t>
      </w:r>
    </w:p>
    <w:p w14:paraId="1412841D" w14:textId="77777777" w:rsidR="005E12D3" w:rsidRDefault="005E12D3" w:rsidP="005E12D3"/>
    <w:p w14:paraId="256308DB" w14:textId="77777777" w:rsidR="005E12D3" w:rsidRPr="006E5440" w:rsidRDefault="005E12D3" w:rsidP="005E12D3">
      <w:r w:rsidRPr="00122316">
        <w:t>Patients may fit into multiple categories and may be counted more than once</w:t>
      </w:r>
    </w:p>
    <w:p w14:paraId="63577580" w14:textId="77777777" w:rsidR="005E12D3" w:rsidRPr="006E5440" w:rsidRDefault="005E12D3" w:rsidP="005E12D3"/>
    <w:tbl>
      <w:tblPr>
        <w:tblW w:w="5000" w:type="pct"/>
        <w:tblLayout w:type="fixed"/>
        <w:tblCellMar>
          <w:top w:w="14" w:type="dxa"/>
          <w:left w:w="43" w:type="dxa"/>
          <w:bottom w:w="14" w:type="dxa"/>
          <w:right w:w="43" w:type="dxa"/>
        </w:tblCellMar>
        <w:tblLook w:val="0000" w:firstRow="0" w:lastRow="0" w:firstColumn="0" w:lastColumn="0" w:noHBand="0" w:noVBand="0"/>
      </w:tblPr>
      <w:tblGrid>
        <w:gridCol w:w="2593"/>
        <w:gridCol w:w="7479"/>
      </w:tblGrid>
      <w:tr w:rsidR="005E12D3" w:rsidRPr="006E5440" w14:paraId="532BCBB0" w14:textId="77777777" w:rsidTr="008826A5">
        <w:trPr>
          <w:cantSplit/>
        </w:trPr>
        <w:tc>
          <w:tcPr>
            <w:tcW w:w="2610" w:type="dxa"/>
            <w:tcBorders>
              <w:top w:val="nil"/>
              <w:left w:val="nil"/>
              <w:bottom w:val="nil"/>
              <w:right w:val="single" w:sz="6" w:space="0" w:color="auto"/>
            </w:tcBorders>
            <w:shd w:val="clear" w:color="auto" w:fill="FFFFFF"/>
          </w:tcPr>
          <w:p w14:paraId="2D439554" w14:textId="77777777" w:rsidR="005E12D3" w:rsidRPr="006E5440" w:rsidRDefault="005E12D3" w:rsidP="008826A5">
            <w:r w:rsidRPr="006E5440">
              <w:rPr>
                <w:b/>
                <w:bCs/>
              </w:rPr>
              <w:t>INCLUSIVE DATES:</w:t>
            </w:r>
          </w:p>
        </w:tc>
        <w:tc>
          <w:tcPr>
            <w:tcW w:w="7530" w:type="dxa"/>
            <w:tcBorders>
              <w:top w:val="single" w:sz="6" w:space="0" w:color="auto"/>
              <w:left w:val="nil"/>
              <w:bottom w:val="single" w:sz="6" w:space="0" w:color="auto"/>
              <w:right w:val="single" w:sz="6" w:space="0" w:color="auto"/>
            </w:tcBorders>
            <w:shd w:val="clear" w:color="auto" w:fill="FFFFFF"/>
          </w:tcPr>
          <w:p w14:paraId="14C48B97" w14:textId="3FAD9A60" w:rsidR="005E12D3" w:rsidRPr="006E5440" w:rsidRDefault="00DA5BC7" w:rsidP="008826A5">
            <w:sdt>
              <w:sdtPr>
                <w:id w:val="1472332379"/>
                <w:placeholder>
                  <w:docPart w:val="4EEBAC26F87042A4A3A98521CC7AEBB2"/>
                </w:placeholder>
                <w:showingPlcHdr/>
                <w:date>
                  <w:dateFormat w:val="M/d/yy"/>
                  <w:lid w:val="en-US"/>
                  <w:storeMappedDataAs w:val="dateTime"/>
                  <w:calendar w:val="gregorian"/>
                </w:date>
              </w:sdtPr>
              <w:sdtEndPr/>
              <w:sdtContent>
                <w:r w:rsidR="005E12D3" w:rsidRPr="00C55171">
                  <w:rPr>
                    <w:rStyle w:val="PlaceholderText"/>
                  </w:rPr>
                  <w:t>Click here to enter a date.</w:t>
                </w:r>
              </w:sdtContent>
            </w:sdt>
            <w:r w:rsidR="005E12D3">
              <w:t xml:space="preserve"> To </w:t>
            </w:r>
            <w:sdt>
              <w:sdtPr>
                <w:id w:val="-1085527459"/>
                <w:placeholder>
                  <w:docPart w:val="8B40A9820B374493B6E02FCD3BFEA0D2"/>
                </w:placeholder>
                <w:showingPlcHdr/>
                <w:date>
                  <w:dateFormat w:val="M/d/yy"/>
                  <w:lid w:val="en-US"/>
                  <w:storeMappedDataAs w:val="dateTime"/>
                  <w:calendar w:val="gregorian"/>
                </w:date>
              </w:sdtPr>
              <w:sdtEndPr/>
              <w:sdtContent>
                <w:r w:rsidR="005E12D3" w:rsidRPr="00C55171">
                  <w:rPr>
                    <w:rStyle w:val="PlaceholderText"/>
                  </w:rPr>
                  <w:t>Click here to enter a date.</w:t>
                </w:r>
              </w:sdtContent>
            </w:sdt>
          </w:p>
        </w:tc>
      </w:tr>
    </w:tbl>
    <w:p w14:paraId="523202BE" w14:textId="77777777" w:rsidR="005E12D3" w:rsidRPr="006E5440" w:rsidRDefault="005E12D3" w:rsidP="005E12D3"/>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837"/>
        <w:gridCol w:w="1404"/>
        <w:gridCol w:w="1404"/>
        <w:gridCol w:w="1405"/>
      </w:tblGrid>
      <w:tr w:rsidR="004737A0" w:rsidRPr="006E5440" w14:paraId="63B42BCA" w14:textId="77777777" w:rsidTr="00C005F0">
        <w:trPr>
          <w:cantSplit/>
          <w:tblHeader/>
        </w:trPr>
        <w:tc>
          <w:tcPr>
            <w:tcW w:w="5837" w:type="dxa"/>
            <w:shd w:val="clear" w:color="auto" w:fill="E6E6E6"/>
            <w:vAlign w:val="bottom"/>
          </w:tcPr>
          <w:p w14:paraId="63A00AC3" w14:textId="77777777" w:rsidR="004737A0" w:rsidRPr="008E107E" w:rsidRDefault="004737A0" w:rsidP="008826A5">
            <w:r w:rsidRPr="008E107E">
              <w:rPr>
                <w:b/>
                <w:bCs/>
              </w:rPr>
              <w:t>PROCEDURES</w:t>
            </w:r>
          </w:p>
        </w:tc>
        <w:sdt>
          <w:sdtPr>
            <w:rPr>
              <w:b/>
              <w:bCs/>
            </w:rPr>
            <w:id w:val="1583563077"/>
            <w:placeholder>
              <w:docPart w:val="563D8ED015E54D8A88684EEF7F06C724"/>
            </w:placeholder>
            <w:showingPlcHdr/>
          </w:sdtPr>
          <w:sdtEndPr/>
          <w:sdtContent>
            <w:tc>
              <w:tcPr>
                <w:tcW w:w="1404" w:type="dxa"/>
                <w:shd w:val="clear" w:color="auto" w:fill="E6E6E6"/>
                <w:vAlign w:val="bottom"/>
              </w:tcPr>
              <w:p w14:paraId="0DC9CF95" w14:textId="2649A025" w:rsidR="004737A0" w:rsidRPr="006E5440" w:rsidRDefault="009F394E" w:rsidP="008826A5">
                <w:pPr>
                  <w:jc w:val="center"/>
                </w:pPr>
                <w:r w:rsidRPr="007765D1">
                  <w:rPr>
                    <w:rStyle w:val="PlaceholderText"/>
                    <w:b/>
                  </w:rPr>
                  <w:t>Site Name</w:t>
                </w:r>
              </w:p>
            </w:tc>
          </w:sdtContent>
        </w:sdt>
        <w:sdt>
          <w:sdtPr>
            <w:rPr>
              <w:b/>
              <w:bCs/>
            </w:rPr>
            <w:id w:val="-1459789012"/>
            <w:placeholder>
              <w:docPart w:val="8B4BAA6F2EF44FAB92A86A8F2F6B162F"/>
            </w:placeholder>
            <w:showingPlcHdr/>
          </w:sdtPr>
          <w:sdtEndPr/>
          <w:sdtContent>
            <w:tc>
              <w:tcPr>
                <w:tcW w:w="1404" w:type="dxa"/>
                <w:shd w:val="clear" w:color="auto" w:fill="E6E6E6"/>
                <w:vAlign w:val="bottom"/>
              </w:tcPr>
              <w:p w14:paraId="122D3A75" w14:textId="31D432ED" w:rsidR="004737A0" w:rsidRPr="006E5440" w:rsidRDefault="004737A0" w:rsidP="008826A5">
                <w:pPr>
                  <w:jc w:val="center"/>
                </w:pPr>
                <w:r w:rsidRPr="009530C1">
                  <w:rPr>
                    <w:rStyle w:val="PlaceholderText"/>
                    <w:b/>
                  </w:rPr>
                  <w:t>Site Name</w:t>
                </w:r>
              </w:p>
            </w:tc>
          </w:sdtContent>
        </w:sdt>
        <w:sdt>
          <w:sdtPr>
            <w:rPr>
              <w:b/>
              <w:bCs/>
            </w:rPr>
            <w:id w:val="471637817"/>
            <w:placeholder>
              <w:docPart w:val="AD890109989D45B0A0E4AC2992D02E3E"/>
            </w:placeholder>
            <w:showingPlcHdr/>
          </w:sdtPr>
          <w:sdtEndPr/>
          <w:sdtContent>
            <w:tc>
              <w:tcPr>
                <w:tcW w:w="1405" w:type="dxa"/>
                <w:shd w:val="clear" w:color="auto" w:fill="E6E6E6"/>
                <w:vAlign w:val="bottom"/>
              </w:tcPr>
              <w:p w14:paraId="6C285E3D" w14:textId="301DA889" w:rsidR="004737A0" w:rsidRPr="006E5440" w:rsidRDefault="004737A0" w:rsidP="008826A5">
                <w:pPr>
                  <w:jc w:val="center"/>
                </w:pPr>
                <w:r w:rsidRPr="009530C1">
                  <w:rPr>
                    <w:rStyle w:val="PlaceholderText"/>
                    <w:b/>
                  </w:rPr>
                  <w:t>Site Name</w:t>
                </w:r>
              </w:p>
            </w:tc>
          </w:sdtContent>
        </w:sdt>
      </w:tr>
      <w:tr w:rsidR="004737A0" w:rsidRPr="006E5440" w14:paraId="4576B560" w14:textId="77777777" w:rsidTr="00C005F0">
        <w:trPr>
          <w:cantSplit/>
        </w:trPr>
        <w:tc>
          <w:tcPr>
            <w:tcW w:w="10050" w:type="dxa"/>
            <w:gridSpan w:val="4"/>
            <w:shd w:val="pct20" w:color="auto" w:fill="auto"/>
            <w:vAlign w:val="center"/>
          </w:tcPr>
          <w:p w14:paraId="1200D84D" w14:textId="77777777" w:rsidR="004737A0" w:rsidRPr="006E5440" w:rsidRDefault="004737A0" w:rsidP="008826A5">
            <w:r w:rsidRPr="002421A4">
              <w:t>Advanced Mechanical Ventilation</w:t>
            </w:r>
          </w:p>
        </w:tc>
      </w:tr>
      <w:tr w:rsidR="004737A0" w:rsidRPr="006E5440" w14:paraId="18462191" w14:textId="77777777" w:rsidTr="00C005F0">
        <w:trPr>
          <w:cantSplit/>
        </w:trPr>
        <w:tc>
          <w:tcPr>
            <w:tcW w:w="5837" w:type="dxa"/>
            <w:shd w:val="clear" w:color="auto" w:fill="FFFFFF"/>
          </w:tcPr>
          <w:p w14:paraId="7618EE93" w14:textId="77777777" w:rsidR="004737A0" w:rsidRPr="006E5440" w:rsidRDefault="004737A0" w:rsidP="008826A5">
            <w:r w:rsidRPr="002421A4">
              <w:t>Advanced ventilator management of patients with respiratory failure (mechanical ventilation &gt;48 hours)</w:t>
            </w:r>
          </w:p>
        </w:tc>
        <w:sdt>
          <w:sdtPr>
            <w:rPr>
              <w:bCs/>
            </w:rPr>
            <w:id w:val="1594897457"/>
            <w:placeholder>
              <w:docPart w:val="9866F6B09D5E4D879DA4DA4B54D089AE"/>
            </w:placeholder>
            <w:showingPlcHdr/>
          </w:sdtPr>
          <w:sdtContent>
            <w:tc>
              <w:tcPr>
                <w:tcW w:w="1404" w:type="dxa"/>
                <w:shd w:val="clear" w:color="auto" w:fill="FFFFFF"/>
                <w:vAlign w:val="center"/>
              </w:tcPr>
              <w:p w14:paraId="35858147" w14:textId="42808F59" w:rsidR="004737A0" w:rsidRPr="006E5440" w:rsidRDefault="00DA5BC7" w:rsidP="008826A5">
                <w:pPr>
                  <w:jc w:val="center"/>
                </w:pPr>
                <w:r w:rsidRPr="0082544B">
                  <w:rPr>
                    <w:rStyle w:val="PlaceholderText"/>
                    <w:color w:val="auto"/>
                  </w:rPr>
                  <w:t>#</w:t>
                </w:r>
              </w:p>
            </w:tc>
          </w:sdtContent>
        </w:sdt>
        <w:sdt>
          <w:sdtPr>
            <w:rPr>
              <w:bCs/>
            </w:rPr>
            <w:id w:val="-530182159"/>
            <w:placeholder>
              <w:docPart w:val="64959D4C275545A18C4A0FCE9DEEAA51"/>
            </w:placeholder>
            <w:showingPlcHdr/>
          </w:sdtPr>
          <w:sdtEndPr/>
          <w:sdtContent>
            <w:tc>
              <w:tcPr>
                <w:tcW w:w="1404" w:type="dxa"/>
                <w:shd w:val="clear" w:color="auto" w:fill="FFFFFF"/>
                <w:vAlign w:val="center"/>
              </w:tcPr>
              <w:p w14:paraId="5DBD4EA4" w14:textId="522E6B27" w:rsidR="004737A0" w:rsidRPr="0082544B" w:rsidRDefault="004737A0" w:rsidP="008826A5">
                <w:pPr>
                  <w:jc w:val="center"/>
                </w:pPr>
                <w:r w:rsidRPr="0082544B">
                  <w:rPr>
                    <w:rStyle w:val="PlaceholderText"/>
                    <w:color w:val="auto"/>
                  </w:rPr>
                  <w:t>#</w:t>
                </w:r>
              </w:p>
            </w:tc>
          </w:sdtContent>
        </w:sdt>
        <w:sdt>
          <w:sdtPr>
            <w:rPr>
              <w:bCs/>
            </w:rPr>
            <w:id w:val="-664166903"/>
            <w:placeholder>
              <w:docPart w:val="991877C351524B5DB37087C556BD4552"/>
            </w:placeholder>
            <w:showingPlcHdr/>
          </w:sdtPr>
          <w:sdtEndPr/>
          <w:sdtContent>
            <w:tc>
              <w:tcPr>
                <w:tcW w:w="1405" w:type="dxa"/>
                <w:shd w:val="clear" w:color="auto" w:fill="FFFFFF"/>
                <w:vAlign w:val="center"/>
              </w:tcPr>
              <w:p w14:paraId="427EDF37" w14:textId="33BAD5F7" w:rsidR="004737A0" w:rsidRPr="0082544B" w:rsidRDefault="004737A0" w:rsidP="008826A5">
                <w:pPr>
                  <w:jc w:val="center"/>
                </w:pPr>
                <w:r w:rsidRPr="0082544B">
                  <w:rPr>
                    <w:rStyle w:val="PlaceholderText"/>
                    <w:color w:val="auto"/>
                  </w:rPr>
                  <w:t>#</w:t>
                </w:r>
              </w:p>
            </w:tc>
          </w:sdtContent>
        </w:sdt>
      </w:tr>
      <w:tr w:rsidR="004737A0" w:rsidRPr="006E5440" w14:paraId="081BDFEC" w14:textId="77777777" w:rsidTr="00C005F0">
        <w:trPr>
          <w:cantSplit/>
        </w:trPr>
        <w:tc>
          <w:tcPr>
            <w:tcW w:w="10050" w:type="dxa"/>
            <w:gridSpan w:val="4"/>
            <w:shd w:val="clear" w:color="auto" w:fill="BFBFBF" w:themeFill="background1" w:themeFillShade="BF"/>
            <w:vAlign w:val="center"/>
          </w:tcPr>
          <w:p w14:paraId="55827052" w14:textId="77777777" w:rsidR="004737A0" w:rsidRDefault="004737A0" w:rsidP="008826A5">
            <w:r>
              <w:t>Airway Management</w:t>
            </w:r>
          </w:p>
        </w:tc>
      </w:tr>
      <w:tr w:rsidR="004737A0" w:rsidRPr="006E5440" w14:paraId="6879F9B6" w14:textId="77777777" w:rsidTr="00C005F0">
        <w:trPr>
          <w:cantSplit/>
        </w:trPr>
        <w:tc>
          <w:tcPr>
            <w:tcW w:w="5837" w:type="dxa"/>
            <w:shd w:val="clear" w:color="auto" w:fill="FFFFFF"/>
            <w:vAlign w:val="center"/>
          </w:tcPr>
          <w:p w14:paraId="306A03F4" w14:textId="77777777" w:rsidR="004737A0" w:rsidRPr="006E5440" w:rsidRDefault="004737A0" w:rsidP="008826A5">
            <w:r w:rsidRPr="0082544B">
              <w:t>Endotracheal or nasotracheal intubation</w:t>
            </w:r>
          </w:p>
        </w:tc>
        <w:sdt>
          <w:sdtPr>
            <w:rPr>
              <w:bCs/>
            </w:rPr>
            <w:id w:val="-657002366"/>
            <w:placeholder>
              <w:docPart w:val="B26753F157EC40589B143D17EB4E11C7"/>
            </w:placeholder>
            <w:showingPlcHdr/>
          </w:sdtPr>
          <w:sdtEndPr/>
          <w:sdtContent>
            <w:tc>
              <w:tcPr>
                <w:tcW w:w="1404" w:type="dxa"/>
                <w:shd w:val="clear" w:color="auto" w:fill="FFFFFF"/>
                <w:vAlign w:val="center"/>
              </w:tcPr>
              <w:p w14:paraId="6E26695A" w14:textId="255AAC50" w:rsidR="004737A0" w:rsidRPr="0082544B" w:rsidRDefault="004737A0" w:rsidP="008826A5">
                <w:pPr>
                  <w:jc w:val="center"/>
                  <w:rPr>
                    <w:bCs/>
                  </w:rPr>
                </w:pPr>
                <w:r w:rsidRPr="0082544B">
                  <w:rPr>
                    <w:rStyle w:val="PlaceholderText"/>
                    <w:color w:val="auto"/>
                  </w:rPr>
                  <w:t>#</w:t>
                </w:r>
              </w:p>
            </w:tc>
          </w:sdtContent>
        </w:sdt>
        <w:sdt>
          <w:sdtPr>
            <w:rPr>
              <w:bCs/>
            </w:rPr>
            <w:id w:val="538163994"/>
            <w:placeholder>
              <w:docPart w:val="696D5F823213450D97B54A6702892A8A"/>
            </w:placeholder>
            <w:showingPlcHdr/>
          </w:sdtPr>
          <w:sdtEndPr/>
          <w:sdtContent>
            <w:tc>
              <w:tcPr>
                <w:tcW w:w="1404" w:type="dxa"/>
                <w:shd w:val="clear" w:color="auto" w:fill="FFFFFF"/>
                <w:vAlign w:val="center"/>
              </w:tcPr>
              <w:p w14:paraId="52A486FF" w14:textId="31FE3696" w:rsidR="004737A0" w:rsidRPr="0082544B" w:rsidRDefault="004737A0" w:rsidP="008826A5">
                <w:pPr>
                  <w:jc w:val="center"/>
                  <w:rPr>
                    <w:bCs/>
                  </w:rPr>
                </w:pPr>
                <w:r w:rsidRPr="0082544B">
                  <w:rPr>
                    <w:rStyle w:val="PlaceholderText"/>
                    <w:color w:val="auto"/>
                  </w:rPr>
                  <w:t>#</w:t>
                </w:r>
              </w:p>
            </w:tc>
          </w:sdtContent>
        </w:sdt>
        <w:sdt>
          <w:sdtPr>
            <w:rPr>
              <w:bCs/>
            </w:rPr>
            <w:id w:val="1154645274"/>
            <w:placeholder>
              <w:docPart w:val="B431886262354BF282D27026FC42B21F"/>
            </w:placeholder>
            <w:showingPlcHdr/>
          </w:sdtPr>
          <w:sdtEndPr/>
          <w:sdtContent>
            <w:tc>
              <w:tcPr>
                <w:tcW w:w="1405" w:type="dxa"/>
                <w:shd w:val="clear" w:color="auto" w:fill="FFFFFF"/>
                <w:vAlign w:val="center"/>
              </w:tcPr>
              <w:p w14:paraId="0CDBD4A8" w14:textId="4B63D41A" w:rsidR="004737A0" w:rsidRPr="0082544B" w:rsidRDefault="004737A0" w:rsidP="008826A5">
                <w:pPr>
                  <w:jc w:val="center"/>
                  <w:rPr>
                    <w:bCs/>
                  </w:rPr>
                </w:pPr>
                <w:r w:rsidRPr="0082544B">
                  <w:rPr>
                    <w:rStyle w:val="PlaceholderText"/>
                    <w:color w:val="auto"/>
                  </w:rPr>
                  <w:t>#</w:t>
                </w:r>
              </w:p>
            </w:tc>
          </w:sdtContent>
        </w:sdt>
      </w:tr>
      <w:tr w:rsidR="004737A0" w:rsidRPr="006E5440" w14:paraId="756BEFE0" w14:textId="77777777" w:rsidTr="00C005F0">
        <w:trPr>
          <w:cantSplit/>
        </w:trPr>
        <w:tc>
          <w:tcPr>
            <w:tcW w:w="5837" w:type="dxa"/>
            <w:shd w:val="clear" w:color="auto" w:fill="FFFFFF"/>
            <w:vAlign w:val="center"/>
          </w:tcPr>
          <w:p w14:paraId="2A6D9C4D" w14:textId="77777777" w:rsidR="004737A0" w:rsidRPr="006E5440" w:rsidRDefault="004737A0" w:rsidP="008826A5">
            <w:r>
              <w:t>Fiberoptic or rigid bronchoscopy</w:t>
            </w:r>
          </w:p>
        </w:tc>
        <w:sdt>
          <w:sdtPr>
            <w:rPr>
              <w:bCs/>
            </w:rPr>
            <w:id w:val="-158012754"/>
            <w:placeholder>
              <w:docPart w:val="E99BD0C39F26402A9803EFBD57A4B43C"/>
            </w:placeholder>
            <w:showingPlcHdr/>
          </w:sdtPr>
          <w:sdtEndPr/>
          <w:sdtContent>
            <w:tc>
              <w:tcPr>
                <w:tcW w:w="1404" w:type="dxa"/>
                <w:shd w:val="clear" w:color="auto" w:fill="FFFFFF"/>
                <w:vAlign w:val="center"/>
              </w:tcPr>
              <w:p w14:paraId="4A120000" w14:textId="71D1F2D5" w:rsidR="004737A0" w:rsidRPr="0082544B" w:rsidRDefault="004737A0" w:rsidP="008826A5">
                <w:pPr>
                  <w:jc w:val="center"/>
                  <w:rPr>
                    <w:bCs/>
                  </w:rPr>
                </w:pPr>
                <w:r w:rsidRPr="0082544B">
                  <w:rPr>
                    <w:rStyle w:val="PlaceholderText"/>
                    <w:color w:val="auto"/>
                  </w:rPr>
                  <w:t>#</w:t>
                </w:r>
              </w:p>
            </w:tc>
          </w:sdtContent>
        </w:sdt>
        <w:sdt>
          <w:sdtPr>
            <w:rPr>
              <w:bCs/>
            </w:rPr>
            <w:id w:val="-1906289224"/>
            <w:placeholder>
              <w:docPart w:val="ADFB043C3069463AA55E9EC7E5840E27"/>
            </w:placeholder>
            <w:showingPlcHdr/>
          </w:sdtPr>
          <w:sdtEndPr/>
          <w:sdtContent>
            <w:tc>
              <w:tcPr>
                <w:tcW w:w="1404" w:type="dxa"/>
                <w:shd w:val="clear" w:color="auto" w:fill="FFFFFF"/>
                <w:vAlign w:val="center"/>
              </w:tcPr>
              <w:p w14:paraId="2F96EB86" w14:textId="6404ABD0" w:rsidR="004737A0" w:rsidRPr="0082544B" w:rsidRDefault="004737A0" w:rsidP="008826A5">
                <w:pPr>
                  <w:jc w:val="center"/>
                  <w:rPr>
                    <w:bCs/>
                  </w:rPr>
                </w:pPr>
                <w:r w:rsidRPr="0082544B">
                  <w:rPr>
                    <w:rStyle w:val="PlaceholderText"/>
                    <w:color w:val="auto"/>
                  </w:rPr>
                  <w:t>#</w:t>
                </w:r>
              </w:p>
            </w:tc>
          </w:sdtContent>
        </w:sdt>
        <w:sdt>
          <w:sdtPr>
            <w:rPr>
              <w:bCs/>
            </w:rPr>
            <w:id w:val="-1060405345"/>
            <w:placeholder>
              <w:docPart w:val="ED65369E17C041F99B46EF4B35F2CEAA"/>
            </w:placeholder>
            <w:showingPlcHdr/>
          </w:sdtPr>
          <w:sdtEndPr/>
          <w:sdtContent>
            <w:tc>
              <w:tcPr>
                <w:tcW w:w="1405" w:type="dxa"/>
                <w:shd w:val="clear" w:color="auto" w:fill="FFFFFF"/>
                <w:vAlign w:val="center"/>
              </w:tcPr>
              <w:p w14:paraId="4BD64042" w14:textId="20C7EB6F" w:rsidR="004737A0" w:rsidRPr="0082544B" w:rsidRDefault="004737A0" w:rsidP="008826A5">
                <w:pPr>
                  <w:jc w:val="center"/>
                  <w:rPr>
                    <w:bCs/>
                  </w:rPr>
                </w:pPr>
                <w:r w:rsidRPr="0082544B">
                  <w:rPr>
                    <w:rStyle w:val="PlaceholderText"/>
                    <w:color w:val="auto"/>
                  </w:rPr>
                  <w:t>#</w:t>
                </w:r>
              </w:p>
            </w:tc>
          </w:sdtContent>
        </w:sdt>
      </w:tr>
      <w:tr w:rsidR="004737A0" w:rsidRPr="006E5440" w14:paraId="16C83350" w14:textId="77777777" w:rsidTr="00C005F0">
        <w:trPr>
          <w:cantSplit/>
        </w:trPr>
        <w:tc>
          <w:tcPr>
            <w:tcW w:w="10050" w:type="dxa"/>
            <w:gridSpan w:val="4"/>
            <w:shd w:val="clear" w:color="auto" w:fill="BFBFBF" w:themeFill="background1" w:themeFillShade="BF"/>
            <w:vAlign w:val="center"/>
          </w:tcPr>
          <w:p w14:paraId="48DE64A7" w14:textId="77777777" w:rsidR="004737A0" w:rsidRDefault="004737A0" w:rsidP="008826A5">
            <w:pPr>
              <w:rPr>
                <w:bCs/>
              </w:rPr>
            </w:pPr>
            <w:r>
              <w:rPr>
                <w:bCs/>
              </w:rPr>
              <w:t>Shock Management</w:t>
            </w:r>
          </w:p>
        </w:tc>
      </w:tr>
      <w:tr w:rsidR="004737A0" w:rsidRPr="006E5440" w14:paraId="273BDADB" w14:textId="77777777" w:rsidTr="00C005F0">
        <w:trPr>
          <w:cantSplit/>
        </w:trPr>
        <w:tc>
          <w:tcPr>
            <w:tcW w:w="5837" w:type="dxa"/>
            <w:shd w:val="clear" w:color="auto" w:fill="FFFFFF"/>
            <w:vAlign w:val="center"/>
          </w:tcPr>
          <w:p w14:paraId="196532F8" w14:textId="77777777" w:rsidR="004737A0" w:rsidRPr="006E5440" w:rsidRDefault="004737A0" w:rsidP="008826A5">
            <w:r w:rsidRPr="0082544B">
              <w:t>Management and resuscitation of patients with all types of shock, including performance of invasive and non-invasive monitoring techniques and the use of vasoactive agents</w:t>
            </w:r>
          </w:p>
        </w:tc>
        <w:sdt>
          <w:sdtPr>
            <w:rPr>
              <w:bCs/>
            </w:rPr>
            <w:id w:val="-467434502"/>
            <w:placeholder>
              <w:docPart w:val="05AE7E26E3EE4E40B51016CA75877D91"/>
            </w:placeholder>
            <w:showingPlcHdr/>
          </w:sdtPr>
          <w:sdtEndPr/>
          <w:sdtContent>
            <w:tc>
              <w:tcPr>
                <w:tcW w:w="1404" w:type="dxa"/>
                <w:shd w:val="clear" w:color="auto" w:fill="FFFFFF"/>
                <w:vAlign w:val="center"/>
              </w:tcPr>
              <w:p w14:paraId="5A6122B1" w14:textId="766A7543" w:rsidR="004737A0" w:rsidRDefault="004737A0" w:rsidP="008826A5">
                <w:pPr>
                  <w:jc w:val="center"/>
                  <w:rPr>
                    <w:bCs/>
                  </w:rPr>
                </w:pPr>
                <w:r w:rsidRPr="0082544B">
                  <w:rPr>
                    <w:rStyle w:val="PlaceholderText"/>
                    <w:color w:val="auto"/>
                  </w:rPr>
                  <w:t>#</w:t>
                </w:r>
              </w:p>
            </w:tc>
          </w:sdtContent>
        </w:sdt>
        <w:sdt>
          <w:sdtPr>
            <w:rPr>
              <w:bCs/>
            </w:rPr>
            <w:id w:val="1746684210"/>
            <w:placeholder>
              <w:docPart w:val="1CF40FD4D4004A8F909572B08EDB2E16"/>
            </w:placeholder>
            <w:showingPlcHdr/>
          </w:sdtPr>
          <w:sdtEndPr/>
          <w:sdtContent>
            <w:tc>
              <w:tcPr>
                <w:tcW w:w="1404" w:type="dxa"/>
                <w:shd w:val="clear" w:color="auto" w:fill="FFFFFF"/>
                <w:vAlign w:val="center"/>
              </w:tcPr>
              <w:p w14:paraId="5B7CCEE5" w14:textId="626BACAF" w:rsidR="004737A0" w:rsidRDefault="004737A0" w:rsidP="008826A5">
                <w:pPr>
                  <w:jc w:val="center"/>
                  <w:rPr>
                    <w:bCs/>
                  </w:rPr>
                </w:pPr>
                <w:r w:rsidRPr="0082544B">
                  <w:rPr>
                    <w:rStyle w:val="PlaceholderText"/>
                    <w:color w:val="auto"/>
                  </w:rPr>
                  <w:t>#</w:t>
                </w:r>
              </w:p>
            </w:tc>
          </w:sdtContent>
        </w:sdt>
        <w:sdt>
          <w:sdtPr>
            <w:rPr>
              <w:bCs/>
            </w:rPr>
            <w:id w:val="1272132116"/>
            <w:placeholder>
              <w:docPart w:val="4251F07F2AC44B7B9BAE6E1263DC04FD"/>
            </w:placeholder>
            <w:showingPlcHdr/>
          </w:sdtPr>
          <w:sdtEndPr/>
          <w:sdtContent>
            <w:tc>
              <w:tcPr>
                <w:tcW w:w="1405" w:type="dxa"/>
                <w:shd w:val="clear" w:color="auto" w:fill="FFFFFF"/>
                <w:vAlign w:val="center"/>
              </w:tcPr>
              <w:p w14:paraId="5E1A04ED" w14:textId="336E9E0A" w:rsidR="004737A0" w:rsidRDefault="004737A0" w:rsidP="008826A5">
                <w:pPr>
                  <w:jc w:val="center"/>
                  <w:rPr>
                    <w:bCs/>
                  </w:rPr>
                </w:pPr>
                <w:r w:rsidRPr="0082544B">
                  <w:rPr>
                    <w:rStyle w:val="PlaceholderText"/>
                    <w:color w:val="auto"/>
                  </w:rPr>
                  <w:t>#</w:t>
                </w:r>
              </w:p>
            </w:tc>
          </w:sdtContent>
        </w:sdt>
      </w:tr>
      <w:tr w:rsidR="004737A0" w:rsidRPr="006E5440" w14:paraId="6295CB4C" w14:textId="77777777" w:rsidTr="00C005F0">
        <w:trPr>
          <w:cantSplit/>
        </w:trPr>
        <w:tc>
          <w:tcPr>
            <w:tcW w:w="10050" w:type="dxa"/>
            <w:gridSpan w:val="4"/>
            <w:shd w:val="clear" w:color="auto" w:fill="BFBFBF" w:themeFill="background1" w:themeFillShade="BF"/>
            <w:vAlign w:val="center"/>
          </w:tcPr>
          <w:p w14:paraId="3E47C678" w14:textId="77777777" w:rsidR="004737A0" w:rsidRDefault="004737A0" w:rsidP="008826A5">
            <w:pPr>
              <w:rPr>
                <w:bCs/>
              </w:rPr>
            </w:pPr>
            <w:r w:rsidRPr="0082544B">
              <w:rPr>
                <w:bCs/>
              </w:rPr>
              <w:t>Continuous Renal Replacement Therapy</w:t>
            </w:r>
          </w:p>
        </w:tc>
      </w:tr>
      <w:tr w:rsidR="004737A0" w:rsidRPr="006E5440" w14:paraId="53EAD7F1" w14:textId="77777777" w:rsidTr="00C005F0">
        <w:trPr>
          <w:cantSplit/>
        </w:trPr>
        <w:tc>
          <w:tcPr>
            <w:tcW w:w="5837" w:type="dxa"/>
            <w:shd w:val="clear" w:color="auto" w:fill="FFFFFF"/>
            <w:vAlign w:val="center"/>
          </w:tcPr>
          <w:p w14:paraId="27A51D6B" w14:textId="77777777" w:rsidR="004737A0" w:rsidRPr="006E5440" w:rsidRDefault="004737A0" w:rsidP="008826A5">
            <w:r w:rsidRPr="0082544B">
              <w:t>Comprehensive management of patients with acute kidney injury, including use of renal replacement therapies; management of hemodialysis; management of electrolyte disorders and acid-base disturbances; and application of knowledge of the indications for and complications of hemodialysis</w:t>
            </w:r>
          </w:p>
        </w:tc>
        <w:sdt>
          <w:sdtPr>
            <w:rPr>
              <w:bCs/>
            </w:rPr>
            <w:id w:val="1425541347"/>
            <w:placeholder>
              <w:docPart w:val="7B50325D0B05488EAF23403B0B72B3DF"/>
            </w:placeholder>
            <w:showingPlcHdr/>
          </w:sdtPr>
          <w:sdtContent>
            <w:tc>
              <w:tcPr>
                <w:tcW w:w="1404" w:type="dxa"/>
                <w:shd w:val="clear" w:color="auto" w:fill="FFFFFF"/>
                <w:vAlign w:val="center"/>
              </w:tcPr>
              <w:p w14:paraId="0466608D" w14:textId="14B59260" w:rsidR="004737A0" w:rsidRDefault="00DA5BC7" w:rsidP="008826A5">
                <w:pPr>
                  <w:jc w:val="center"/>
                  <w:rPr>
                    <w:bCs/>
                  </w:rPr>
                </w:pPr>
                <w:r w:rsidRPr="0082544B">
                  <w:rPr>
                    <w:rStyle w:val="PlaceholderText"/>
                    <w:color w:val="auto"/>
                  </w:rPr>
                  <w:t>#</w:t>
                </w:r>
              </w:p>
            </w:tc>
          </w:sdtContent>
        </w:sdt>
        <w:sdt>
          <w:sdtPr>
            <w:rPr>
              <w:bCs/>
            </w:rPr>
            <w:id w:val="-812261006"/>
            <w:placeholder>
              <w:docPart w:val="786559EC251042A18B1C66D6FB95DD6A"/>
            </w:placeholder>
            <w:showingPlcHdr/>
          </w:sdtPr>
          <w:sdtEndPr/>
          <w:sdtContent>
            <w:tc>
              <w:tcPr>
                <w:tcW w:w="1404" w:type="dxa"/>
                <w:shd w:val="clear" w:color="auto" w:fill="FFFFFF"/>
                <w:vAlign w:val="center"/>
              </w:tcPr>
              <w:p w14:paraId="6692AA0E" w14:textId="0A7E474B" w:rsidR="004737A0" w:rsidRDefault="004737A0" w:rsidP="008826A5">
                <w:pPr>
                  <w:jc w:val="center"/>
                  <w:rPr>
                    <w:bCs/>
                  </w:rPr>
                </w:pPr>
                <w:r w:rsidRPr="0082544B">
                  <w:rPr>
                    <w:rStyle w:val="PlaceholderText"/>
                    <w:color w:val="auto"/>
                  </w:rPr>
                  <w:t>#</w:t>
                </w:r>
              </w:p>
            </w:tc>
          </w:sdtContent>
        </w:sdt>
        <w:sdt>
          <w:sdtPr>
            <w:rPr>
              <w:bCs/>
            </w:rPr>
            <w:id w:val="1329175985"/>
            <w:placeholder>
              <w:docPart w:val="2F086680BF504E769913B61DBCC30427"/>
            </w:placeholder>
            <w:showingPlcHdr/>
          </w:sdtPr>
          <w:sdtEndPr/>
          <w:sdtContent>
            <w:tc>
              <w:tcPr>
                <w:tcW w:w="1405" w:type="dxa"/>
                <w:shd w:val="clear" w:color="auto" w:fill="FFFFFF"/>
                <w:vAlign w:val="center"/>
              </w:tcPr>
              <w:p w14:paraId="2392DB11" w14:textId="38C23C96" w:rsidR="004737A0" w:rsidRDefault="004737A0" w:rsidP="008826A5">
                <w:pPr>
                  <w:jc w:val="center"/>
                  <w:rPr>
                    <w:bCs/>
                  </w:rPr>
                </w:pPr>
                <w:r w:rsidRPr="0082544B">
                  <w:rPr>
                    <w:rStyle w:val="PlaceholderText"/>
                    <w:color w:val="auto"/>
                  </w:rPr>
                  <w:t>#</w:t>
                </w:r>
              </w:p>
            </w:tc>
          </w:sdtContent>
        </w:sdt>
      </w:tr>
      <w:tr w:rsidR="004737A0" w:rsidRPr="006E5440" w14:paraId="6F76636F" w14:textId="77777777" w:rsidTr="00C005F0">
        <w:trPr>
          <w:cantSplit/>
        </w:trPr>
        <w:tc>
          <w:tcPr>
            <w:tcW w:w="10050" w:type="dxa"/>
            <w:gridSpan w:val="4"/>
            <w:shd w:val="clear" w:color="auto" w:fill="BFBFBF" w:themeFill="background1" w:themeFillShade="BF"/>
            <w:vAlign w:val="center"/>
          </w:tcPr>
          <w:p w14:paraId="736B1E4D" w14:textId="77777777" w:rsidR="004737A0" w:rsidRDefault="004737A0" w:rsidP="008826A5">
            <w:pPr>
              <w:rPr>
                <w:bCs/>
              </w:rPr>
            </w:pPr>
            <w:r w:rsidRPr="002421A4">
              <w:t>Dysrhythmias</w:t>
            </w:r>
          </w:p>
        </w:tc>
      </w:tr>
      <w:tr w:rsidR="004737A0" w:rsidRPr="006E5440" w14:paraId="29FD9425" w14:textId="77777777" w:rsidTr="00C005F0">
        <w:trPr>
          <w:cantSplit/>
        </w:trPr>
        <w:tc>
          <w:tcPr>
            <w:tcW w:w="5837" w:type="dxa"/>
            <w:shd w:val="clear" w:color="auto" w:fill="FFFFFF"/>
            <w:vAlign w:val="center"/>
          </w:tcPr>
          <w:p w14:paraId="2BD19615" w14:textId="77777777" w:rsidR="004737A0" w:rsidRPr="006E5440" w:rsidRDefault="004737A0" w:rsidP="008826A5">
            <w:r w:rsidRPr="002155B0">
              <w:t>Diagnosis and interpretation of patients with dysrhythmias and complex cardiac disorders, including application of trans-esophageal and transthoracic cardiac ultrasound and transvenous pacemakers, and the management of cardiac assist devices</w:t>
            </w:r>
          </w:p>
        </w:tc>
        <w:sdt>
          <w:sdtPr>
            <w:rPr>
              <w:bCs/>
            </w:rPr>
            <w:id w:val="-1934048378"/>
            <w:placeholder>
              <w:docPart w:val="AB538CFCBFDE43349FC2471677C3B2D2"/>
            </w:placeholder>
            <w:showingPlcHdr/>
          </w:sdtPr>
          <w:sdtContent>
            <w:tc>
              <w:tcPr>
                <w:tcW w:w="1404" w:type="dxa"/>
                <w:shd w:val="clear" w:color="auto" w:fill="FFFFFF"/>
                <w:vAlign w:val="center"/>
              </w:tcPr>
              <w:p w14:paraId="227767BE" w14:textId="22EC2188" w:rsidR="004737A0" w:rsidRDefault="00DA5BC7" w:rsidP="008826A5">
                <w:pPr>
                  <w:jc w:val="center"/>
                  <w:rPr>
                    <w:bCs/>
                  </w:rPr>
                </w:pPr>
                <w:r w:rsidRPr="0082544B">
                  <w:rPr>
                    <w:rStyle w:val="PlaceholderText"/>
                    <w:color w:val="auto"/>
                  </w:rPr>
                  <w:t>#</w:t>
                </w:r>
              </w:p>
            </w:tc>
          </w:sdtContent>
        </w:sdt>
        <w:sdt>
          <w:sdtPr>
            <w:rPr>
              <w:bCs/>
            </w:rPr>
            <w:id w:val="477583382"/>
            <w:placeholder>
              <w:docPart w:val="627AD0DFA4324CA79ACFC38EF5767912"/>
            </w:placeholder>
            <w:showingPlcHdr/>
          </w:sdtPr>
          <w:sdtEndPr/>
          <w:sdtContent>
            <w:tc>
              <w:tcPr>
                <w:tcW w:w="1404" w:type="dxa"/>
                <w:shd w:val="clear" w:color="auto" w:fill="FFFFFF"/>
                <w:vAlign w:val="center"/>
              </w:tcPr>
              <w:p w14:paraId="59D39BC5" w14:textId="6AF80408" w:rsidR="004737A0" w:rsidRDefault="004737A0" w:rsidP="008826A5">
                <w:pPr>
                  <w:jc w:val="center"/>
                  <w:rPr>
                    <w:bCs/>
                  </w:rPr>
                </w:pPr>
                <w:r w:rsidRPr="0082544B">
                  <w:rPr>
                    <w:rStyle w:val="PlaceholderText"/>
                    <w:color w:val="auto"/>
                  </w:rPr>
                  <w:t>#</w:t>
                </w:r>
              </w:p>
            </w:tc>
          </w:sdtContent>
        </w:sdt>
        <w:sdt>
          <w:sdtPr>
            <w:rPr>
              <w:bCs/>
            </w:rPr>
            <w:id w:val="-1547445534"/>
            <w:placeholder>
              <w:docPart w:val="F180085ABB6447D080450C4121453124"/>
            </w:placeholder>
            <w:showingPlcHdr/>
          </w:sdtPr>
          <w:sdtEndPr/>
          <w:sdtContent>
            <w:tc>
              <w:tcPr>
                <w:tcW w:w="1405" w:type="dxa"/>
                <w:shd w:val="clear" w:color="auto" w:fill="FFFFFF"/>
                <w:vAlign w:val="center"/>
              </w:tcPr>
              <w:p w14:paraId="260BB3CD" w14:textId="2D999CCD" w:rsidR="004737A0" w:rsidRDefault="004737A0" w:rsidP="008826A5">
                <w:pPr>
                  <w:jc w:val="center"/>
                  <w:rPr>
                    <w:bCs/>
                  </w:rPr>
                </w:pPr>
                <w:r w:rsidRPr="0082544B">
                  <w:rPr>
                    <w:rStyle w:val="PlaceholderText"/>
                    <w:color w:val="auto"/>
                  </w:rPr>
                  <w:t>#</w:t>
                </w:r>
              </w:p>
            </w:tc>
          </w:sdtContent>
        </w:sdt>
      </w:tr>
      <w:tr w:rsidR="004737A0" w:rsidRPr="006E5440" w14:paraId="41D7723B" w14:textId="77777777" w:rsidTr="00C005F0">
        <w:trPr>
          <w:cantSplit/>
        </w:trPr>
        <w:tc>
          <w:tcPr>
            <w:tcW w:w="10050" w:type="dxa"/>
            <w:gridSpan w:val="4"/>
            <w:shd w:val="clear" w:color="auto" w:fill="BFBFBF" w:themeFill="background1" w:themeFillShade="BF"/>
            <w:vAlign w:val="center"/>
          </w:tcPr>
          <w:p w14:paraId="00290CA9" w14:textId="77777777" w:rsidR="004737A0" w:rsidRPr="0082544B" w:rsidRDefault="004737A0" w:rsidP="008826A5">
            <w:pPr>
              <w:rPr>
                <w:bCs/>
              </w:rPr>
            </w:pPr>
            <w:r>
              <w:rPr>
                <w:bCs/>
              </w:rPr>
              <w:t>Neurologic Disorders</w:t>
            </w:r>
          </w:p>
        </w:tc>
      </w:tr>
      <w:tr w:rsidR="004737A0" w:rsidRPr="006E5440" w14:paraId="45CD883C" w14:textId="77777777" w:rsidTr="00C005F0">
        <w:trPr>
          <w:cantSplit/>
        </w:trPr>
        <w:tc>
          <w:tcPr>
            <w:tcW w:w="5837" w:type="dxa"/>
            <w:shd w:val="clear" w:color="auto" w:fill="FFFFFF"/>
            <w:vAlign w:val="center"/>
          </w:tcPr>
          <w:p w14:paraId="01461C2D" w14:textId="77777777" w:rsidR="004737A0" w:rsidRPr="002155B0" w:rsidRDefault="004737A0" w:rsidP="008826A5">
            <w:r w:rsidRPr="00720B1B">
              <w:t>Preventive management, diagnosis, and treatment of patients with coma, delirium, and other neurologic disorders; evaluation and non-operative management of severe traumatic brain injury and intracranial hypertension, including management of intracranial pressure and acute neurologic emergencies</w:t>
            </w:r>
          </w:p>
        </w:tc>
        <w:sdt>
          <w:sdtPr>
            <w:rPr>
              <w:bCs/>
            </w:rPr>
            <w:id w:val="-1511529423"/>
            <w:placeholder>
              <w:docPart w:val="BD503140B32A41D6B65FF008DCD3E036"/>
            </w:placeholder>
            <w:showingPlcHdr/>
          </w:sdtPr>
          <w:sdtContent>
            <w:tc>
              <w:tcPr>
                <w:tcW w:w="1404" w:type="dxa"/>
                <w:shd w:val="clear" w:color="auto" w:fill="FFFFFF"/>
                <w:vAlign w:val="center"/>
              </w:tcPr>
              <w:p w14:paraId="79B3AAEF" w14:textId="53F9D0D9" w:rsidR="004737A0" w:rsidRDefault="00DA5BC7" w:rsidP="008826A5">
                <w:pPr>
                  <w:jc w:val="center"/>
                </w:pPr>
                <w:r w:rsidRPr="0082544B">
                  <w:rPr>
                    <w:rStyle w:val="PlaceholderText"/>
                    <w:color w:val="auto"/>
                  </w:rPr>
                  <w:t>#</w:t>
                </w:r>
              </w:p>
            </w:tc>
          </w:sdtContent>
        </w:sdt>
        <w:sdt>
          <w:sdtPr>
            <w:rPr>
              <w:bCs/>
            </w:rPr>
            <w:id w:val="715867096"/>
            <w:placeholder>
              <w:docPart w:val="8686BDDF9006401597C6D69B3E56050B"/>
            </w:placeholder>
            <w:showingPlcHdr/>
          </w:sdtPr>
          <w:sdtEndPr/>
          <w:sdtContent>
            <w:tc>
              <w:tcPr>
                <w:tcW w:w="1404" w:type="dxa"/>
                <w:shd w:val="clear" w:color="auto" w:fill="FFFFFF"/>
                <w:vAlign w:val="center"/>
              </w:tcPr>
              <w:p w14:paraId="7CB182B1" w14:textId="1BA06D7A" w:rsidR="004737A0" w:rsidRPr="0082544B" w:rsidRDefault="004737A0" w:rsidP="008826A5">
                <w:pPr>
                  <w:jc w:val="center"/>
                  <w:rPr>
                    <w:bCs/>
                  </w:rPr>
                </w:pPr>
                <w:r w:rsidRPr="0082544B">
                  <w:rPr>
                    <w:rStyle w:val="PlaceholderText"/>
                    <w:color w:val="auto"/>
                  </w:rPr>
                  <w:t>#</w:t>
                </w:r>
              </w:p>
            </w:tc>
          </w:sdtContent>
        </w:sdt>
        <w:sdt>
          <w:sdtPr>
            <w:rPr>
              <w:bCs/>
            </w:rPr>
            <w:id w:val="271215077"/>
            <w:placeholder>
              <w:docPart w:val="50789ADA22A14A748ED6CB516281593C"/>
            </w:placeholder>
            <w:showingPlcHdr/>
          </w:sdtPr>
          <w:sdtEndPr/>
          <w:sdtContent>
            <w:tc>
              <w:tcPr>
                <w:tcW w:w="1405" w:type="dxa"/>
                <w:shd w:val="clear" w:color="auto" w:fill="FFFFFF"/>
                <w:vAlign w:val="center"/>
              </w:tcPr>
              <w:p w14:paraId="40EFAD06" w14:textId="6CA05398" w:rsidR="004737A0" w:rsidRPr="0082544B" w:rsidRDefault="004737A0" w:rsidP="008826A5">
                <w:pPr>
                  <w:jc w:val="center"/>
                  <w:rPr>
                    <w:bCs/>
                  </w:rPr>
                </w:pPr>
                <w:r w:rsidRPr="0082544B">
                  <w:rPr>
                    <w:rStyle w:val="PlaceholderText"/>
                    <w:color w:val="auto"/>
                  </w:rPr>
                  <w:t>#</w:t>
                </w:r>
              </w:p>
            </w:tc>
          </w:sdtContent>
        </w:sdt>
      </w:tr>
      <w:tr w:rsidR="004737A0" w:rsidRPr="006E5440" w14:paraId="3458BB4B" w14:textId="77777777" w:rsidTr="00C005F0">
        <w:trPr>
          <w:cantSplit/>
        </w:trPr>
        <w:tc>
          <w:tcPr>
            <w:tcW w:w="10050" w:type="dxa"/>
            <w:gridSpan w:val="4"/>
            <w:shd w:val="clear" w:color="auto" w:fill="BFBFBF" w:themeFill="background1" w:themeFillShade="BF"/>
            <w:vAlign w:val="center"/>
          </w:tcPr>
          <w:p w14:paraId="78F04374" w14:textId="77777777" w:rsidR="004737A0" w:rsidRPr="0082544B" w:rsidRDefault="004737A0" w:rsidP="008826A5">
            <w:pPr>
              <w:rPr>
                <w:bCs/>
              </w:rPr>
            </w:pPr>
            <w:r>
              <w:rPr>
                <w:bCs/>
              </w:rPr>
              <w:lastRenderedPageBreak/>
              <w:t>Hepatic Failure</w:t>
            </w:r>
          </w:p>
        </w:tc>
      </w:tr>
      <w:tr w:rsidR="004737A0" w:rsidRPr="006E5440" w14:paraId="2E6FCE69" w14:textId="77777777" w:rsidTr="00C005F0">
        <w:trPr>
          <w:cantSplit/>
        </w:trPr>
        <w:tc>
          <w:tcPr>
            <w:tcW w:w="5837" w:type="dxa"/>
            <w:shd w:val="clear" w:color="auto" w:fill="FFFFFF"/>
            <w:vAlign w:val="center"/>
          </w:tcPr>
          <w:p w14:paraId="4B15F35A" w14:textId="77777777" w:rsidR="004737A0" w:rsidRPr="002155B0" w:rsidRDefault="004737A0" w:rsidP="008826A5">
            <w:r w:rsidRPr="00720B1B">
              <w:t>Diagnosis and management of patients with acute and chronic hepatic failure, including management of ascites, assessment of coagulation status, and use of component therapy; and identification of appropriate candidates for orthotopic liver transplantation</w:t>
            </w:r>
          </w:p>
        </w:tc>
        <w:sdt>
          <w:sdtPr>
            <w:rPr>
              <w:bCs/>
            </w:rPr>
            <w:id w:val="-2058621037"/>
            <w:placeholder>
              <w:docPart w:val="01A62B5D1FB34062A6BDD1F51834122E"/>
            </w:placeholder>
            <w:showingPlcHdr/>
          </w:sdtPr>
          <w:sdtContent>
            <w:tc>
              <w:tcPr>
                <w:tcW w:w="1404" w:type="dxa"/>
                <w:shd w:val="clear" w:color="auto" w:fill="FFFFFF"/>
                <w:vAlign w:val="center"/>
              </w:tcPr>
              <w:p w14:paraId="2425ABFF" w14:textId="1FC37F7E" w:rsidR="004737A0" w:rsidRDefault="00DA5BC7" w:rsidP="008826A5">
                <w:pPr>
                  <w:jc w:val="center"/>
                </w:pPr>
                <w:r w:rsidRPr="0082544B">
                  <w:rPr>
                    <w:rStyle w:val="PlaceholderText"/>
                    <w:color w:val="auto"/>
                  </w:rPr>
                  <w:t>#</w:t>
                </w:r>
              </w:p>
            </w:tc>
          </w:sdtContent>
        </w:sdt>
        <w:sdt>
          <w:sdtPr>
            <w:rPr>
              <w:bCs/>
            </w:rPr>
            <w:id w:val="-31352882"/>
            <w:placeholder>
              <w:docPart w:val="AF248474C25A4A259C18CAB045E0E4A4"/>
            </w:placeholder>
            <w:showingPlcHdr/>
          </w:sdtPr>
          <w:sdtEndPr/>
          <w:sdtContent>
            <w:tc>
              <w:tcPr>
                <w:tcW w:w="1404" w:type="dxa"/>
                <w:shd w:val="clear" w:color="auto" w:fill="FFFFFF"/>
                <w:vAlign w:val="center"/>
              </w:tcPr>
              <w:p w14:paraId="5444297B" w14:textId="3215E603" w:rsidR="004737A0" w:rsidRPr="0082544B" w:rsidRDefault="004737A0" w:rsidP="008826A5">
                <w:pPr>
                  <w:jc w:val="center"/>
                  <w:rPr>
                    <w:bCs/>
                  </w:rPr>
                </w:pPr>
                <w:r w:rsidRPr="0082544B">
                  <w:rPr>
                    <w:rStyle w:val="PlaceholderText"/>
                    <w:color w:val="auto"/>
                  </w:rPr>
                  <w:t>#</w:t>
                </w:r>
              </w:p>
            </w:tc>
          </w:sdtContent>
        </w:sdt>
        <w:sdt>
          <w:sdtPr>
            <w:rPr>
              <w:bCs/>
            </w:rPr>
            <w:id w:val="288172875"/>
            <w:placeholder>
              <w:docPart w:val="D5616616968045149620C5C901CDC470"/>
            </w:placeholder>
            <w:showingPlcHdr/>
          </w:sdtPr>
          <w:sdtEndPr/>
          <w:sdtContent>
            <w:tc>
              <w:tcPr>
                <w:tcW w:w="1405" w:type="dxa"/>
                <w:shd w:val="clear" w:color="auto" w:fill="FFFFFF"/>
                <w:vAlign w:val="center"/>
              </w:tcPr>
              <w:p w14:paraId="55F83756" w14:textId="5204657C" w:rsidR="004737A0" w:rsidRPr="0082544B" w:rsidRDefault="004737A0" w:rsidP="008826A5">
                <w:pPr>
                  <w:jc w:val="center"/>
                  <w:rPr>
                    <w:bCs/>
                  </w:rPr>
                </w:pPr>
                <w:r w:rsidRPr="0082544B">
                  <w:rPr>
                    <w:rStyle w:val="PlaceholderText"/>
                    <w:color w:val="auto"/>
                  </w:rPr>
                  <w:t>#</w:t>
                </w:r>
              </w:p>
            </w:tc>
          </w:sdtContent>
        </w:sdt>
      </w:tr>
      <w:tr w:rsidR="004737A0" w:rsidRPr="006E5440" w14:paraId="6515D9C7" w14:textId="77777777" w:rsidTr="00C005F0">
        <w:trPr>
          <w:cantSplit/>
        </w:trPr>
        <w:tc>
          <w:tcPr>
            <w:tcW w:w="10050" w:type="dxa"/>
            <w:gridSpan w:val="4"/>
            <w:shd w:val="clear" w:color="auto" w:fill="BFBFBF" w:themeFill="background1" w:themeFillShade="BF"/>
            <w:vAlign w:val="center"/>
          </w:tcPr>
          <w:p w14:paraId="124E68C4" w14:textId="77777777" w:rsidR="004737A0" w:rsidRPr="0082544B" w:rsidRDefault="004737A0" w:rsidP="008826A5">
            <w:pPr>
              <w:rPr>
                <w:bCs/>
              </w:rPr>
            </w:pPr>
            <w:r>
              <w:t>Non-Invasive Cardiac Output Monitoring</w:t>
            </w:r>
          </w:p>
        </w:tc>
      </w:tr>
      <w:tr w:rsidR="004737A0" w:rsidRPr="006E5440" w14:paraId="6AA80D36" w14:textId="77777777" w:rsidTr="00C005F0">
        <w:trPr>
          <w:cantSplit/>
        </w:trPr>
        <w:tc>
          <w:tcPr>
            <w:tcW w:w="5837" w:type="dxa"/>
            <w:shd w:val="clear" w:color="auto" w:fill="FFFFFF"/>
            <w:vAlign w:val="center"/>
          </w:tcPr>
          <w:p w14:paraId="12509870" w14:textId="77777777" w:rsidR="004737A0" w:rsidRPr="002155B0" w:rsidRDefault="004737A0" w:rsidP="008826A5">
            <w:r w:rsidRPr="00752348">
              <w:t>Diagnosis and treatment of complex cardiac disorders, including application of trans-esophageal and transthoracic cardiac ultrasound, and application and interpretation of non-invasive cardiac output monitoring</w:t>
            </w:r>
          </w:p>
        </w:tc>
        <w:sdt>
          <w:sdtPr>
            <w:rPr>
              <w:bCs/>
            </w:rPr>
            <w:id w:val="-1309850561"/>
            <w:placeholder>
              <w:docPart w:val="F5AD7532AC174AB99D54A3487944697E"/>
            </w:placeholder>
            <w:showingPlcHdr/>
          </w:sdtPr>
          <w:sdtContent>
            <w:tc>
              <w:tcPr>
                <w:tcW w:w="1404" w:type="dxa"/>
                <w:shd w:val="clear" w:color="auto" w:fill="FFFFFF"/>
                <w:vAlign w:val="center"/>
              </w:tcPr>
              <w:p w14:paraId="38F4BECE" w14:textId="3387A9F9" w:rsidR="004737A0" w:rsidRDefault="00DA5BC7" w:rsidP="008826A5">
                <w:pPr>
                  <w:jc w:val="center"/>
                </w:pPr>
                <w:r w:rsidRPr="0082544B">
                  <w:rPr>
                    <w:rStyle w:val="PlaceholderText"/>
                    <w:color w:val="auto"/>
                  </w:rPr>
                  <w:t>#</w:t>
                </w:r>
              </w:p>
            </w:tc>
          </w:sdtContent>
        </w:sdt>
        <w:sdt>
          <w:sdtPr>
            <w:rPr>
              <w:bCs/>
            </w:rPr>
            <w:id w:val="-394283780"/>
            <w:placeholder>
              <w:docPart w:val="EC714B1A9D4048CAACAF0E4E77A04B85"/>
            </w:placeholder>
            <w:showingPlcHdr/>
          </w:sdtPr>
          <w:sdtEndPr/>
          <w:sdtContent>
            <w:tc>
              <w:tcPr>
                <w:tcW w:w="1404" w:type="dxa"/>
                <w:shd w:val="clear" w:color="auto" w:fill="FFFFFF"/>
                <w:vAlign w:val="center"/>
              </w:tcPr>
              <w:p w14:paraId="2048AE91" w14:textId="3B46F164" w:rsidR="004737A0" w:rsidRPr="0082544B" w:rsidRDefault="004737A0" w:rsidP="008826A5">
                <w:pPr>
                  <w:jc w:val="center"/>
                  <w:rPr>
                    <w:bCs/>
                  </w:rPr>
                </w:pPr>
                <w:r w:rsidRPr="0082544B">
                  <w:rPr>
                    <w:rStyle w:val="PlaceholderText"/>
                    <w:color w:val="auto"/>
                  </w:rPr>
                  <w:t>#</w:t>
                </w:r>
              </w:p>
            </w:tc>
          </w:sdtContent>
        </w:sdt>
        <w:sdt>
          <w:sdtPr>
            <w:rPr>
              <w:bCs/>
            </w:rPr>
            <w:id w:val="-2103167355"/>
            <w:placeholder>
              <w:docPart w:val="FFF4560D7FA7415FB8E63BCFB0576152"/>
            </w:placeholder>
            <w:showingPlcHdr/>
          </w:sdtPr>
          <w:sdtEndPr/>
          <w:sdtContent>
            <w:tc>
              <w:tcPr>
                <w:tcW w:w="1405" w:type="dxa"/>
                <w:shd w:val="clear" w:color="auto" w:fill="FFFFFF"/>
                <w:vAlign w:val="center"/>
              </w:tcPr>
              <w:p w14:paraId="1F5DC054" w14:textId="539ADF92" w:rsidR="004737A0" w:rsidRPr="0082544B" w:rsidRDefault="004737A0" w:rsidP="008826A5">
                <w:pPr>
                  <w:jc w:val="center"/>
                  <w:rPr>
                    <w:bCs/>
                  </w:rPr>
                </w:pPr>
                <w:r w:rsidRPr="0082544B">
                  <w:rPr>
                    <w:rStyle w:val="PlaceholderText"/>
                    <w:color w:val="auto"/>
                  </w:rPr>
                  <w:t>#</w:t>
                </w:r>
              </w:p>
            </w:tc>
          </w:sdtContent>
        </w:sdt>
      </w:tr>
      <w:tr w:rsidR="004737A0" w:rsidRPr="006E5440" w14:paraId="137AB49B" w14:textId="77777777" w:rsidTr="00C005F0">
        <w:trPr>
          <w:cantSplit/>
        </w:trPr>
        <w:tc>
          <w:tcPr>
            <w:tcW w:w="10050" w:type="dxa"/>
            <w:gridSpan w:val="4"/>
            <w:shd w:val="clear" w:color="auto" w:fill="BFBFBF" w:themeFill="background1" w:themeFillShade="BF"/>
            <w:vAlign w:val="center"/>
          </w:tcPr>
          <w:p w14:paraId="4C0FC162" w14:textId="77777777" w:rsidR="004737A0" w:rsidRPr="0082544B" w:rsidRDefault="004737A0" w:rsidP="008826A5">
            <w:pPr>
              <w:rPr>
                <w:bCs/>
              </w:rPr>
            </w:pPr>
            <w:r>
              <w:rPr>
                <w:bCs/>
              </w:rPr>
              <w:t>Nutrition</w:t>
            </w:r>
          </w:p>
        </w:tc>
      </w:tr>
      <w:tr w:rsidR="004737A0" w:rsidRPr="006E5440" w14:paraId="3D734CE2" w14:textId="77777777" w:rsidTr="00C005F0">
        <w:trPr>
          <w:cantSplit/>
        </w:trPr>
        <w:tc>
          <w:tcPr>
            <w:tcW w:w="5837" w:type="dxa"/>
            <w:shd w:val="clear" w:color="auto" w:fill="FFFFFF"/>
            <w:vAlign w:val="center"/>
          </w:tcPr>
          <w:p w14:paraId="656F5647" w14:textId="77777777" w:rsidR="004737A0" w:rsidRPr="002155B0" w:rsidRDefault="004737A0" w:rsidP="008826A5">
            <w:r w:rsidRPr="003851D4">
              <w:t>Nutritional care of critically-ill and injured patients, including use of enteral and parenteral nutrition</w:t>
            </w:r>
          </w:p>
        </w:tc>
        <w:sdt>
          <w:sdtPr>
            <w:rPr>
              <w:bCs/>
            </w:rPr>
            <w:id w:val="-696003884"/>
            <w:placeholder>
              <w:docPart w:val="35FC26A56E6E42E9977B22546CACB74D"/>
            </w:placeholder>
            <w:showingPlcHdr/>
          </w:sdtPr>
          <w:sdtContent>
            <w:tc>
              <w:tcPr>
                <w:tcW w:w="1404" w:type="dxa"/>
                <w:shd w:val="clear" w:color="auto" w:fill="FFFFFF"/>
                <w:vAlign w:val="center"/>
              </w:tcPr>
              <w:p w14:paraId="7B4DD5EE" w14:textId="40F8F7F0" w:rsidR="004737A0" w:rsidRDefault="00DA5BC7" w:rsidP="008826A5">
                <w:pPr>
                  <w:jc w:val="center"/>
                </w:pPr>
                <w:r w:rsidRPr="0082544B">
                  <w:rPr>
                    <w:rStyle w:val="PlaceholderText"/>
                    <w:color w:val="auto"/>
                  </w:rPr>
                  <w:t>#</w:t>
                </w:r>
              </w:p>
            </w:tc>
          </w:sdtContent>
        </w:sdt>
        <w:sdt>
          <w:sdtPr>
            <w:rPr>
              <w:bCs/>
            </w:rPr>
            <w:id w:val="-128478228"/>
            <w:placeholder>
              <w:docPart w:val="8DF998C45CCA4D30A5DA3793FDF7AA37"/>
            </w:placeholder>
            <w:showingPlcHdr/>
          </w:sdtPr>
          <w:sdtEndPr/>
          <w:sdtContent>
            <w:tc>
              <w:tcPr>
                <w:tcW w:w="1404" w:type="dxa"/>
                <w:shd w:val="clear" w:color="auto" w:fill="FFFFFF"/>
                <w:vAlign w:val="center"/>
              </w:tcPr>
              <w:p w14:paraId="7414FA21" w14:textId="1F9E609A" w:rsidR="004737A0" w:rsidRPr="0082544B" w:rsidRDefault="004737A0" w:rsidP="008826A5">
                <w:pPr>
                  <w:jc w:val="center"/>
                  <w:rPr>
                    <w:bCs/>
                  </w:rPr>
                </w:pPr>
                <w:r w:rsidRPr="0082544B">
                  <w:rPr>
                    <w:rStyle w:val="PlaceholderText"/>
                    <w:color w:val="auto"/>
                  </w:rPr>
                  <w:t>#</w:t>
                </w:r>
              </w:p>
            </w:tc>
          </w:sdtContent>
        </w:sdt>
        <w:sdt>
          <w:sdtPr>
            <w:rPr>
              <w:bCs/>
            </w:rPr>
            <w:id w:val="317395288"/>
            <w:placeholder>
              <w:docPart w:val="EF6476F00F9A4D148802A7E22D839ED4"/>
            </w:placeholder>
            <w:showingPlcHdr/>
          </w:sdtPr>
          <w:sdtEndPr/>
          <w:sdtContent>
            <w:tc>
              <w:tcPr>
                <w:tcW w:w="1405" w:type="dxa"/>
                <w:shd w:val="clear" w:color="auto" w:fill="FFFFFF"/>
                <w:vAlign w:val="center"/>
              </w:tcPr>
              <w:p w14:paraId="63CCA8C4" w14:textId="424AF5B7" w:rsidR="004737A0" w:rsidRPr="0082544B" w:rsidRDefault="004737A0" w:rsidP="008826A5">
                <w:pPr>
                  <w:jc w:val="center"/>
                  <w:rPr>
                    <w:bCs/>
                  </w:rPr>
                </w:pPr>
                <w:r w:rsidRPr="0082544B">
                  <w:rPr>
                    <w:rStyle w:val="PlaceholderText"/>
                    <w:color w:val="auto"/>
                  </w:rPr>
                  <w:t>#</w:t>
                </w:r>
              </w:p>
            </w:tc>
          </w:sdtContent>
        </w:sdt>
      </w:tr>
      <w:tr w:rsidR="004737A0" w:rsidRPr="006E5440" w14:paraId="7A02183B" w14:textId="77777777" w:rsidTr="00C005F0">
        <w:trPr>
          <w:cantSplit/>
        </w:trPr>
        <w:tc>
          <w:tcPr>
            <w:tcW w:w="10050" w:type="dxa"/>
            <w:gridSpan w:val="4"/>
            <w:shd w:val="clear" w:color="auto" w:fill="BFBFBF" w:themeFill="background1" w:themeFillShade="BF"/>
            <w:vAlign w:val="center"/>
          </w:tcPr>
          <w:p w14:paraId="0B59403D" w14:textId="77777777" w:rsidR="004737A0" w:rsidRPr="0082544B" w:rsidRDefault="004737A0" w:rsidP="008826A5">
            <w:pPr>
              <w:rPr>
                <w:bCs/>
              </w:rPr>
            </w:pPr>
            <w:r>
              <w:rPr>
                <w:bCs/>
              </w:rPr>
              <w:t>Gastrointestinal Disorders</w:t>
            </w:r>
          </w:p>
        </w:tc>
      </w:tr>
      <w:tr w:rsidR="004737A0" w:rsidRPr="006E5440" w14:paraId="1842024F" w14:textId="77777777" w:rsidTr="00C005F0">
        <w:trPr>
          <w:cantSplit/>
        </w:trPr>
        <w:tc>
          <w:tcPr>
            <w:tcW w:w="5837" w:type="dxa"/>
            <w:shd w:val="clear" w:color="auto" w:fill="FFFFFF"/>
            <w:vAlign w:val="center"/>
          </w:tcPr>
          <w:p w14:paraId="3D6898DA" w14:textId="77777777" w:rsidR="004737A0" w:rsidRPr="002155B0" w:rsidRDefault="004737A0" w:rsidP="008826A5">
            <w:r w:rsidRPr="00CD5723">
              <w:t>Comprehensive management of patients with acute GI disorders (such as C. difficile colitis, GI bleeding, intestinal ischemia, intestinal fistulae, post-operative complications, pancreatitis), including utilization of gastrointestinal endoscopic techniques</w:t>
            </w:r>
          </w:p>
        </w:tc>
        <w:sdt>
          <w:sdtPr>
            <w:rPr>
              <w:bCs/>
            </w:rPr>
            <w:id w:val="-353580398"/>
            <w:placeholder>
              <w:docPart w:val="2AE7D0894966494FBF13FA61F49F5612"/>
            </w:placeholder>
            <w:showingPlcHdr/>
          </w:sdtPr>
          <w:sdtContent>
            <w:tc>
              <w:tcPr>
                <w:tcW w:w="1404" w:type="dxa"/>
                <w:shd w:val="clear" w:color="auto" w:fill="FFFFFF"/>
                <w:vAlign w:val="center"/>
              </w:tcPr>
              <w:p w14:paraId="70BCC220" w14:textId="55CDE25D" w:rsidR="004737A0" w:rsidRDefault="00DA5BC7" w:rsidP="008826A5">
                <w:pPr>
                  <w:jc w:val="center"/>
                </w:pPr>
                <w:r w:rsidRPr="0082544B">
                  <w:rPr>
                    <w:rStyle w:val="PlaceholderText"/>
                    <w:color w:val="auto"/>
                  </w:rPr>
                  <w:t>#</w:t>
                </w:r>
              </w:p>
            </w:tc>
          </w:sdtContent>
        </w:sdt>
        <w:sdt>
          <w:sdtPr>
            <w:rPr>
              <w:bCs/>
            </w:rPr>
            <w:id w:val="1312750281"/>
            <w:placeholder>
              <w:docPart w:val="98A9EAF0309E4A079458027CC49EB356"/>
            </w:placeholder>
            <w:showingPlcHdr/>
          </w:sdtPr>
          <w:sdtEndPr/>
          <w:sdtContent>
            <w:tc>
              <w:tcPr>
                <w:tcW w:w="1404" w:type="dxa"/>
                <w:shd w:val="clear" w:color="auto" w:fill="FFFFFF"/>
                <w:vAlign w:val="center"/>
              </w:tcPr>
              <w:p w14:paraId="14704B26" w14:textId="033F0487" w:rsidR="004737A0" w:rsidRPr="0082544B" w:rsidRDefault="004737A0" w:rsidP="008826A5">
                <w:pPr>
                  <w:jc w:val="center"/>
                  <w:rPr>
                    <w:bCs/>
                  </w:rPr>
                </w:pPr>
                <w:r w:rsidRPr="0082544B">
                  <w:rPr>
                    <w:rStyle w:val="PlaceholderText"/>
                    <w:color w:val="auto"/>
                  </w:rPr>
                  <w:t>#</w:t>
                </w:r>
              </w:p>
            </w:tc>
          </w:sdtContent>
        </w:sdt>
        <w:sdt>
          <w:sdtPr>
            <w:rPr>
              <w:bCs/>
            </w:rPr>
            <w:id w:val="1658495396"/>
            <w:placeholder>
              <w:docPart w:val="8A5E8D2DF1AD49348E015D59B2899FE5"/>
            </w:placeholder>
            <w:showingPlcHdr/>
          </w:sdtPr>
          <w:sdtEndPr/>
          <w:sdtContent>
            <w:tc>
              <w:tcPr>
                <w:tcW w:w="1405" w:type="dxa"/>
                <w:shd w:val="clear" w:color="auto" w:fill="FFFFFF"/>
                <w:vAlign w:val="center"/>
              </w:tcPr>
              <w:p w14:paraId="32FFBEA8" w14:textId="586A41B0" w:rsidR="004737A0" w:rsidRPr="0082544B" w:rsidRDefault="004737A0" w:rsidP="008826A5">
                <w:pPr>
                  <w:jc w:val="center"/>
                  <w:rPr>
                    <w:bCs/>
                  </w:rPr>
                </w:pPr>
                <w:r w:rsidRPr="0082544B">
                  <w:rPr>
                    <w:rStyle w:val="PlaceholderText"/>
                    <w:color w:val="auto"/>
                  </w:rPr>
                  <w:t>#</w:t>
                </w:r>
              </w:p>
            </w:tc>
          </w:sdtContent>
        </w:sdt>
      </w:tr>
      <w:tr w:rsidR="004737A0" w:rsidRPr="006E5440" w14:paraId="5DC9F861" w14:textId="77777777" w:rsidTr="00C005F0">
        <w:trPr>
          <w:cantSplit/>
        </w:trPr>
        <w:tc>
          <w:tcPr>
            <w:tcW w:w="10050" w:type="dxa"/>
            <w:gridSpan w:val="4"/>
            <w:shd w:val="clear" w:color="auto" w:fill="BFBFBF" w:themeFill="background1" w:themeFillShade="BF"/>
            <w:vAlign w:val="center"/>
          </w:tcPr>
          <w:p w14:paraId="375F4AEB" w14:textId="77777777" w:rsidR="004737A0" w:rsidRPr="0082544B" w:rsidRDefault="004737A0" w:rsidP="008826A5">
            <w:pPr>
              <w:rPr>
                <w:bCs/>
              </w:rPr>
            </w:pPr>
            <w:r>
              <w:rPr>
                <w:bCs/>
              </w:rPr>
              <w:t>Infection</w:t>
            </w:r>
          </w:p>
        </w:tc>
      </w:tr>
      <w:tr w:rsidR="004737A0" w:rsidRPr="006E5440" w14:paraId="0831CE8C" w14:textId="77777777" w:rsidTr="00C005F0">
        <w:trPr>
          <w:cantSplit/>
        </w:trPr>
        <w:tc>
          <w:tcPr>
            <w:tcW w:w="5837" w:type="dxa"/>
            <w:shd w:val="clear" w:color="auto" w:fill="FFFFFF"/>
            <w:vAlign w:val="center"/>
          </w:tcPr>
          <w:p w14:paraId="284A875E" w14:textId="77777777" w:rsidR="004737A0" w:rsidRPr="002155B0" w:rsidRDefault="004737A0" w:rsidP="008826A5">
            <w:r w:rsidRPr="002421A4">
              <w:t>Comprehensive management of patients with infectious diseases and infectious complications, including application of isolation techniques, pharmacokinetics, drug interactions, and management of antibiotic therapy; diagnosis and management of nosocomial infections;</w:t>
            </w:r>
            <w:r>
              <w:t xml:space="preserve"> and</w:t>
            </w:r>
            <w:r w:rsidRPr="002421A4">
              <w:t xml:space="preserve"> management of sepsis and septic shock</w:t>
            </w:r>
          </w:p>
        </w:tc>
        <w:sdt>
          <w:sdtPr>
            <w:rPr>
              <w:bCs/>
            </w:rPr>
            <w:id w:val="1057357478"/>
            <w:placeholder>
              <w:docPart w:val="F9286600629847EDBCE2204FAFE9BF44"/>
            </w:placeholder>
            <w:showingPlcHdr/>
          </w:sdtPr>
          <w:sdtContent>
            <w:tc>
              <w:tcPr>
                <w:tcW w:w="1404" w:type="dxa"/>
                <w:shd w:val="clear" w:color="auto" w:fill="FFFFFF"/>
                <w:vAlign w:val="center"/>
              </w:tcPr>
              <w:p w14:paraId="4E37EABA" w14:textId="44874A02" w:rsidR="004737A0" w:rsidRDefault="00DA5BC7" w:rsidP="008826A5">
                <w:pPr>
                  <w:jc w:val="center"/>
                </w:pPr>
                <w:r w:rsidRPr="0082544B">
                  <w:rPr>
                    <w:rStyle w:val="PlaceholderText"/>
                    <w:color w:val="auto"/>
                  </w:rPr>
                  <w:t>#</w:t>
                </w:r>
              </w:p>
            </w:tc>
          </w:sdtContent>
        </w:sdt>
        <w:sdt>
          <w:sdtPr>
            <w:rPr>
              <w:bCs/>
            </w:rPr>
            <w:id w:val="-1037049146"/>
            <w:placeholder>
              <w:docPart w:val="4646B34F76F5444697AB24C4986E1418"/>
            </w:placeholder>
            <w:showingPlcHdr/>
          </w:sdtPr>
          <w:sdtEndPr/>
          <w:sdtContent>
            <w:tc>
              <w:tcPr>
                <w:tcW w:w="1404" w:type="dxa"/>
                <w:shd w:val="clear" w:color="auto" w:fill="FFFFFF"/>
                <w:vAlign w:val="center"/>
              </w:tcPr>
              <w:p w14:paraId="5234C9A5" w14:textId="4AF48D15" w:rsidR="004737A0" w:rsidRPr="0082544B" w:rsidRDefault="004737A0" w:rsidP="008826A5">
                <w:pPr>
                  <w:jc w:val="center"/>
                  <w:rPr>
                    <w:bCs/>
                  </w:rPr>
                </w:pPr>
                <w:r w:rsidRPr="0082544B">
                  <w:rPr>
                    <w:rStyle w:val="PlaceholderText"/>
                    <w:color w:val="auto"/>
                  </w:rPr>
                  <w:t>#</w:t>
                </w:r>
              </w:p>
            </w:tc>
          </w:sdtContent>
        </w:sdt>
        <w:sdt>
          <w:sdtPr>
            <w:rPr>
              <w:bCs/>
            </w:rPr>
            <w:id w:val="663129335"/>
            <w:placeholder>
              <w:docPart w:val="B3843803AF374F26AD39BB5220B6D9A8"/>
            </w:placeholder>
            <w:showingPlcHdr/>
          </w:sdtPr>
          <w:sdtEndPr/>
          <w:sdtContent>
            <w:tc>
              <w:tcPr>
                <w:tcW w:w="1405" w:type="dxa"/>
                <w:shd w:val="clear" w:color="auto" w:fill="FFFFFF"/>
                <w:vAlign w:val="center"/>
              </w:tcPr>
              <w:p w14:paraId="4E28A43E" w14:textId="04F1834F" w:rsidR="004737A0" w:rsidRPr="0082544B" w:rsidRDefault="004737A0" w:rsidP="008826A5">
                <w:pPr>
                  <w:jc w:val="center"/>
                  <w:rPr>
                    <w:bCs/>
                  </w:rPr>
                </w:pPr>
                <w:r w:rsidRPr="0082544B">
                  <w:rPr>
                    <w:rStyle w:val="PlaceholderText"/>
                    <w:color w:val="auto"/>
                  </w:rPr>
                  <w:t>#</w:t>
                </w:r>
              </w:p>
            </w:tc>
          </w:sdtContent>
        </w:sdt>
      </w:tr>
      <w:tr w:rsidR="004737A0" w:rsidRPr="006E5440" w14:paraId="59C86687" w14:textId="77777777" w:rsidTr="00C005F0">
        <w:trPr>
          <w:cantSplit/>
        </w:trPr>
        <w:tc>
          <w:tcPr>
            <w:tcW w:w="10050" w:type="dxa"/>
            <w:gridSpan w:val="4"/>
            <w:shd w:val="clear" w:color="auto" w:fill="BFBFBF" w:themeFill="background1" w:themeFillShade="BF"/>
            <w:vAlign w:val="center"/>
          </w:tcPr>
          <w:p w14:paraId="79CD732C" w14:textId="77777777" w:rsidR="004737A0" w:rsidRPr="0082544B" w:rsidRDefault="004737A0" w:rsidP="008826A5">
            <w:pPr>
              <w:rPr>
                <w:bCs/>
              </w:rPr>
            </w:pPr>
            <w:r>
              <w:rPr>
                <w:bCs/>
              </w:rPr>
              <w:t>Miscellaneous Procedures</w:t>
            </w:r>
          </w:p>
        </w:tc>
      </w:tr>
      <w:tr w:rsidR="004737A0" w:rsidRPr="006E5440" w14:paraId="422CA883" w14:textId="77777777" w:rsidTr="00C005F0">
        <w:trPr>
          <w:cantSplit/>
        </w:trPr>
        <w:tc>
          <w:tcPr>
            <w:tcW w:w="5837" w:type="dxa"/>
            <w:shd w:val="clear" w:color="auto" w:fill="FFFFFF"/>
            <w:vAlign w:val="center"/>
          </w:tcPr>
          <w:p w14:paraId="78123982" w14:textId="77777777" w:rsidR="004737A0" w:rsidRPr="002155B0" w:rsidRDefault="004737A0" w:rsidP="008826A5">
            <w:r w:rsidRPr="00CD5723">
              <w:t>Performance and supervision of ICU procedures, including central venous catheter placement, tube thoracostomy, thoracentesis, paracentesis, diagnostic peritoneal lavage, fasciotomy, escharotomy, and proficiency in management of procedural complications</w:t>
            </w:r>
          </w:p>
        </w:tc>
        <w:sdt>
          <w:sdtPr>
            <w:rPr>
              <w:bCs/>
            </w:rPr>
            <w:id w:val="-1725667527"/>
            <w:placeholder>
              <w:docPart w:val="31B45C1371FE418C936B8CC1E1804D1D"/>
            </w:placeholder>
            <w:showingPlcHdr/>
          </w:sdtPr>
          <w:sdtContent>
            <w:tc>
              <w:tcPr>
                <w:tcW w:w="1404" w:type="dxa"/>
                <w:shd w:val="clear" w:color="auto" w:fill="FFFFFF"/>
                <w:vAlign w:val="center"/>
              </w:tcPr>
              <w:p w14:paraId="6E3522B7" w14:textId="2F085B7D" w:rsidR="004737A0" w:rsidRDefault="00DA5BC7" w:rsidP="008826A5">
                <w:pPr>
                  <w:jc w:val="center"/>
                </w:pPr>
                <w:r w:rsidRPr="0082544B">
                  <w:rPr>
                    <w:rStyle w:val="PlaceholderText"/>
                    <w:color w:val="auto"/>
                  </w:rPr>
                  <w:t>#</w:t>
                </w:r>
              </w:p>
            </w:tc>
          </w:sdtContent>
        </w:sdt>
        <w:sdt>
          <w:sdtPr>
            <w:rPr>
              <w:bCs/>
            </w:rPr>
            <w:id w:val="155198311"/>
            <w:placeholder>
              <w:docPart w:val="C180DFC0A85A4D799E759B4D6437376C"/>
            </w:placeholder>
            <w:showingPlcHdr/>
          </w:sdtPr>
          <w:sdtEndPr/>
          <w:sdtContent>
            <w:tc>
              <w:tcPr>
                <w:tcW w:w="1404" w:type="dxa"/>
                <w:shd w:val="clear" w:color="auto" w:fill="FFFFFF"/>
                <w:vAlign w:val="center"/>
              </w:tcPr>
              <w:p w14:paraId="0781B54E" w14:textId="1CD02AED" w:rsidR="004737A0" w:rsidRPr="0082544B" w:rsidRDefault="004737A0" w:rsidP="008826A5">
                <w:pPr>
                  <w:jc w:val="center"/>
                  <w:rPr>
                    <w:bCs/>
                  </w:rPr>
                </w:pPr>
                <w:r w:rsidRPr="0082544B">
                  <w:rPr>
                    <w:rStyle w:val="PlaceholderText"/>
                    <w:color w:val="auto"/>
                  </w:rPr>
                  <w:t>#</w:t>
                </w:r>
              </w:p>
            </w:tc>
          </w:sdtContent>
        </w:sdt>
        <w:sdt>
          <w:sdtPr>
            <w:rPr>
              <w:bCs/>
            </w:rPr>
            <w:id w:val="1694413400"/>
            <w:placeholder>
              <w:docPart w:val="4B2FE8DD1A0241EEB162566059E519C5"/>
            </w:placeholder>
            <w:showingPlcHdr/>
          </w:sdtPr>
          <w:sdtEndPr/>
          <w:sdtContent>
            <w:tc>
              <w:tcPr>
                <w:tcW w:w="1405" w:type="dxa"/>
                <w:shd w:val="clear" w:color="auto" w:fill="FFFFFF"/>
                <w:vAlign w:val="center"/>
              </w:tcPr>
              <w:p w14:paraId="16151754" w14:textId="78CF6586" w:rsidR="004737A0" w:rsidRPr="0082544B" w:rsidRDefault="004737A0" w:rsidP="008826A5">
                <w:pPr>
                  <w:jc w:val="center"/>
                  <w:rPr>
                    <w:bCs/>
                  </w:rPr>
                </w:pPr>
                <w:r w:rsidRPr="0082544B">
                  <w:rPr>
                    <w:rStyle w:val="PlaceholderText"/>
                    <w:color w:val="auto"/>
                  </w:rPr>
                  <w:t>#</w:t>
                </w:r>
              </w:p>
            </w:tc>
          </w:sdtContent>
        </w:sdt>
      </w:tr>
      <w:tr w:rsidR="004737A0" w:rsidRPr="006E5440" w14:paraId="0F210F2B" w14:textId="77777777" w:rsidTr="00C005F0">
        <w:trPr>
          <w:cantSplit/>
        </w:trPr>
        <w:tc>
          <w:tcPr>
            <w:tcW w:w="10050" w:type="dxa"/>
            <w:gridSpan w:val="4"/>
            <w:shd w:val="clear" w:color="auto" w:fill="BFBFBF" w:themeFill="background1" w:themeFillShade="BF"/>
            <w:vAlign w:val="center"/>
          </w:tcPr>
          <w:p w14:paraId="46498FDE" w14:textId="77777777" w:rsidR="004737A0" w:rsidRPr="0082544B" w:rsidRDefault="004737A0" w:rsidP="008826A5">
            <w:pPr>
              <w:rPr>
                <w:bCs/>
              </w:rPr>
            </w:pPr>
            <w:r>
              <w:rPr>
                <w:bCs/>
              </w:rPr>
              <w:t>Injury</w:t>
            </w:r>
          </w:p>
        </w:tc>
      </w:tr>
      <w:tr w:rsidR="004737A0" w:rsidRPr="006E5440" w14:paraId="06D74FEE" w14:textId="77777777" w:rsidTr="00C005F0">
        <w:trPr>
          <w:cantSplit/>
        </w:trPr>
        <w:tc>
          <w:tcPr>
            <w:tcW w:w="5837" w:type="dxa"/>
            <w:shd w:val="clear" w:color="auto" w:fill="FFFFFF"/>
            <w:vAlign w:val="center"/>
          </w:tcPr>
          <w:p w14:paraId="024F9E18" w14:textId="77777777" w:rsidR="004737A0" w:rsidRPr="002155B0" w:rsidRDefault="004737A0" w:rsidP="008826A5">
            <w:r w:rsidRPr="00846BCB">
              <w:t>Comprehensive management of severely injured patients with complex co-morbidities</w:t>
            </w:r>
          </w:p>
        </w:tc>
        <w:sdt>
          <w:sdtPr>
            <w:rPr>
              <w:bCs/>
            </w:rPr>
            <w:id w:val="1954900459"/>
            <w:placeholder>
              <w:docPart w:val="80D1E1E6F348460482CA0E1FD18BE066"/>
            </w:placeholder>
            <w:showingPlcHdr/>
          </w:sdtPr>
          <w:sdtContent>
            <w:tc>
              <w:tcPr>
                <w:tcW w:w="1404" w:type="dxa"/>
                <w:shd w:val="clear" w:color="auto" w:fill="FFFFFF"/>
                <w:vAlign w:val="center"/>
              </w:tcPr>
              <w:p w14:paraId="4370BE68" w14:textId="53053AD4" w:rsidR="004737A0" w:rsidRDefault="00DA5BC7" w:rsidP="008826A5">
                <w:pPr>
                  <w:jc w:val="center"/>
                </w:pPr>
                <w:r w:rsidRPr="0082544B">
                  <w:rPr>
                    <w:rStyle w:val="PlaceholderText"/>
                    <w:color w:val="auto"/>
                  </w:rPr>
                  <w:t>#</w:t>
                </w:r>
              </w:p>
            </w:tc>
          </w:sdtContent>
        </w:sdt>
        <w:sdt>
          <w:sdtPr>
            <w:rPr>
              <w:bCs/>
            </w:rPr>
            <w:id w:val="-903985584"/>
            <w:placeholder>
              <w:docPart w:val="95C1AB44660D47ACB297CDD1B71BF6EE"/>
            </w:placeholder>
            <w:showingPlcHdr/>
          </w:sdtPr>
          <w:sdtEndPr/>
          <w:sdtContent>
            <w:tc>
              <w:tcPr>
                <w:tcW w:w="1404" w:type="dxa"/>
                <w:shd w:val="clear" w:color="auto" w:fill="FFFFFF"/>
                <w:vAlign w:val="center"/>
              </w:tcPr>
              <w:p w14:paraId="574584C2" w14:textId="44B2A686" w:rsidR="004737A0" w:rsidRPr="0082544B" w:rsidRDefault="004737A0" w:rsidP="008826A5">
                <w:pPr>
                  <w:jc w:val="center"/>
                  <w:rPr>
                    <w:bCs/>
                  </w:rPr>
                </w:pPr>
                <w:r w:rsidRPr="0082544B">
                  <w:rPr>
                    <w:rStyle w:val="PlaceholderText"/>
                    <w:color w:val="auto"/>
                  </w:rPr>
                  <w:t>#</w:t>
                </w:r>
              </w:p>
            </w:tc>
          </w:sdtContent>
        </w:sdt>
        <w:sdt>
          <w:sdtPr>
            <w:rPr>
              <w:bCs/>
            </w:rPr>
            <w:id w:val="-1327428709"/>
            <w:placeholder>
              <w:docPart w:val="BF9AF136DC6F4962866FB9A6A68BDB9C"/>
            </w:placeholder>
            <w:showingPlcHdr/>
          </w:sdtPr>
          <w:sdtEndPr/>
          <w:sdtContent>
            <w:tc>
              <w:tcPr>
                <w:tcW w:w="1405" w:type="dxa"/>
                <w:shd w:val="clear" w:color="auto" w:fill="FFFFFF"/>
                <w:vAlign w:val="center"/>
              </w:tcPr>
              <w:p w14:paraId="2102E351" w14:textId="77777777" w:rsidR="004737A0" w:rsidRPr="0082544B" w:rsidRDefault="004737A0" w:rsidP="008826A5">
                <w:pPr>
                  <w:jc w:val="center"/>
                  <w:rPr>
                    <w:bCs/>
                  </w:rPr>
                </w:pPr>
                <w:r w:rsidRPr="0082544B">
                  <w:rPr>
                    <w:rStyle w:val="PlaceholderText"/>
                    <w:color w:val="auto"/>
                  </w:rPr>
                  <w:t>#</w:t>
                </w:r>
              </w:p>
            </w:tc>
          </w:sdtContent>
        </w:sdt>
      </w:tr>
      <w:tr w:rsidR="004737A0" w:rsidRPr="006E5440" w14:paraId="6D2A6D4A" w14:textId="77777777" w:rsidTr="00C005F0">
        <w:trPr>
          <w:cantSplit/>
        </w:trPr>
        <w:tc>
          <w:tcPr>
            <w:tcW w:w="10050" w:type="dxa"/>
            <w:gridSpan w:val="4"/>
            <w:shd w:val="clear" w:color="auto" w:fill="BFBFBF" w:themeFill="background1" w:themeFillShade="BF"/>
            <w:vAlign w:val="center"/>
          </w:tcPr>
          <w:p w14:paraId="0D22051A" w14:textId="77777777" w:rsidR="004737A0" w:rsidRPr="0082544B" w:rsidRDefault="004737A0" w:rsidP="008826A5">
            <w:pPr>
              <w:rPr>
                <w:bCs/>
              </w:rPr>
            </w:pPr>
            <w:r>
              <w:rPr>
                <w:bCs/>
              </w:rPr>
              <w:t>Endocrine Disorders</w:t>
            </w:r>
          </w:p>
        </w:tc>
      </w:tr>
      <w:tr w:rsidR="00C005F0" w:rsidRPr="006E5440" w14:paraId="3B17677B" w14:textId="77777777" w:rsidTr="00C005F0">
        <w:trPr>
          <w:cantSplit/>
        </w:trPr>
        <w:tc>
          <w:tcPr>
            <w:tcW w:w="5837" w:type="dxa"/>
            <w:shd w:val="clear" w:color="auto" w:fill="FFFFFF"/>
            <w:vAlign w:val="center"/>
          </w:tcPr>
          <w:p w14:paraId="0FAFAE97" w14:textId="77777777" w:rsidR="00C005F0" w:rsidRPr="002155B0" w:rsidRDefault="00C005F0" w:rsidP="00C005F0">
            <w:r w:rsidRPr="00846BCB">
              <w:t>Comprehensive management of patients with acute endocrine disorders, including those of the pancreas, thyroid, adrenals, and pituitary</w:t>
            </w:r>
          </w:p>
        </w:tc>
        <w:sdt>
          <w:sdtPr>
            <w:rPr>
              <w:bCs/>
            </w:rPr>
            <w:id w:val="2132971717"/>
            <w:placeholder>
              <w:docPart w:val="230809F5D988406F8769702041B7D578"/>
            </w:placeholder>
            <w:showingPlcHdr/>
          </w:sdtPr>
          <w:sdtContent>
            <w:tc>
              <w:tcPr>
                <w:tcW w:w="1404" w:type="dxa"/>
                <w:shd w:val="clear" w:color="auto" w:fill="FFFFFF"/>
                <w:vAlign w:val="center"/>
              </w:tcPr>
              <w:p w14:paraId="61C99053" w14:textId="22F94651" w:rsidR="00C005F0" w:rsidRDefault="00DA5BC7" w:rsidP="00C005F0">
                <w:pPr>
                  <w:jc w:val="center"/>
                </w:pPr>
                <w:r w:rsidRPr="0082544B">
                  <w:rPr>
                    <w:rStyle w:val="PlaceholderText"/>
                    <w:color w:val="auto"/>
                  </w:rPr>
                  <w:t>#</w:t>
                </w:r>
              </w:p>
            </w:tc>
          </w:sdtContent>
        </w:sdt>
        <w:sdt>
          <w:sdtPr>
            <w:rPr>
              <w:bCs/>
            </w:rPr>
            <w:id w:val="-183060227"/>
            <w:placeholder>
              <w:docPart w:val="3B468ACB8EFD446AA274ACBBCCB20BCA"/>
            </w:placeholder>
            <w:showingPlcHdr/>
          </w:sdtPr>
          <w:sdtEndPr/>
          <w:sdtContent>
            <w:tc>
              <w:tcPr>
                <w:tcW w:w="1404" w:type="dxa"/>
                <w:shd w:val="clear" w:color="auto" w:fill="FFFFFF"/>
                <w:vAlign w:val="center"/>
              </w:tcPr>
              <w:p w14:paraId="0CB2A635" w14:textId="31393E23" w:rsidR="00C005F0" w:rsidRPr="0082544B" w:rsidRDefault="00C005F0" w:rsidP="00C005F0">
                <w:pPr>
                  <w:jc w:val="center"/>
                  <w:rPr>
                    <w:bCs/>
                  </w:rPr>
                </w:pPr>
                <w:r w:rsidRPr="0082544B">
                  <w:rPr>
                    <w:rStyle w:val="PlaceholderText"/>
                    <w:color w:val="auto"/>
                  </w:rPr>
                  <w:t>#</w:t>
                </w:r>
              </w:p>
            </w:tc>
          </w:sdtContent>
        </w:sdt>
        <w:sdt>
          <w:sdtPr>
            <w:rPr>
              <w:bCs/>
            </w:rPr>
            <w:id w:val="456002018"/>
            <w:placeholder>
              <w:docPart w:val="18EF183DC9104395B1B6718C4B76DE92"/>
            </w:placeholder>
            <w:showingPlcHdr/>
          </w:sdtPr>
          <w:sdtEndPr/>
          <w:sdtContent>
            <w:tc>
              <w:tcPr>
                <w:tcW w:w="1405" w:type="dxa"/>
                <w:shd w:val="clear" w:color="auto" w:fill="FFFFFF"/>
                <w:vAlign w:val="center"/>
              </w:tcPr>
              <w:p w14:paraId="3C9F01DE" w14:textId="404FCE97" w:rsidR="00C005F0" w:rsidRPr="0082544B" w:rsidRDefault="00C005F0" w:rsidP="00C005F0">
                <w:pPr>
                  <w:jc w:val="center"/>
                  <w:rPr>
                    <w:bCs/>
                  </w:rPr>
                </w:pPr>
                <w:r w:rsidRPr="0082544B">
                  <w:rPr>
                    <w:rStyle w:val="PlaceholderText"/>
                    <w:color w:val="auto"/>
                  </w:rPr>
                  <w:t>#</w:t>
                </w:r>
              </w:p>
            </w:tc>
          </w:sdtContent>
        </w:sdt>
      </w:tr>
      <w:tr w:rsidR="00C005F0" w:rsidRPr="006E5440" w14:paraId="21425A37" w14:textId="77777777" w:rsidTr="00C005F0">
        <w:trPr>
          <w:cantSplit/>
        </w:trPr>
        <w:tc>
          <w:tcPr>
            <w:tcW w:w="10050" w:type="dxa"/>
            <w:gridSpan w:val="4"/>
            <w:shd w:val="clear" w:color="auto" w:fill="BFBFBF" w:themeFill="background1" w:themeFillShade="BF"/>
            <w:vAlign w:val="center"/>
          </w:tcPr>
          <w:p w14:paraId="0BE9BE9E" w14:textId="77777777" w:rsidR="00C005F0" w:rsidRPr="0082544B" w:rsidRDefault="00C005F0" w:rsidP="00C005F0">
            <w:pPr>
              <w:rPr>
                <w:bCs/>
              </w:rPr>
            </w:pPr>
            <w:r>
              <w:rPr>
                <w:bCs/>
              </w:rPr>
              <w:t>Organ Failure</w:t>
            </w:r>
          </w:p>
        </w:tc>
      </w:tr>
      <w:tr w:rsidR="00C005F0" w:rsidRPr="006E5440" w14:paraId="6C1F8757" w14:textId="77777777" w:rsidTr="00C005F0">
        <w:trPr>
          <w:cantSplit/>
        </w:trPr>
        <w:tc>
          <w:tcPr>
            <w:tcW w:w="5837" w:type="dxa"/>
            <w:shd w:val="clear" w:color="auto" w:fill="FFFFFF"/>
            <w:vAlign w:val="center"/>
          </w:tcPr>
          <w:p w14:paraId="098BA6E8" w14:textId="77777777" w:rsidR="00C005F0" w:rsidRPr="002155B0" w:rsidRDefault="00C005F0" w:rsidP="00C005F0">
            <w:r w:rsidRPr="00846BCB">
              <w:t>Comprehensive management of patients with multiple organ failure</w:t>
            </w:r>
          </w:p>
        </w:tc>
        <w:sdt>
          <w:sdtPr>
            <w:rPr>
              <w:bCs/>
            </w:rPr>
            <w:id w:val="2009478496"/>
            <w:placeholder>
              <w:docPart w:val="742B8A8821124011AFDF016561471732"/>
            </w:placeholder>
            <w:showingPlcHdr/>
          </w:sdtPr>
          <w:sdtContent>
            <w:tc>
              <w:tcPr>
                <w:tcW w:w="1404" w:type="dxa"/>
                <w:shd w:val="clear" w:color="auto" w:fill="FFFFFF"/>
                <w:vAlign w:val="center"/>
              </w:tcPr>
              <w:p w14:paraId="4D8ECB3A" w14:textId="7415979D" w:rsidR="00C005F0" w:rsidRDefault="00DA5BC7" w:rsidP="00C005F0">
                <w:pPr>
                  <w:jc w:val="center"/>
                </w:pPr>
                <w:r w:rsidRPr="0082544B">
                  <w:rPr>
                    <w:rStyle w:val="PlaceholderText"/>
                    <w:color w:val="auto"/>
                  </w:rPr>
                  <w:t>#</w:t>
                </w:r>
              </w:p>
            </w:tc>
          </w:sdtContent>
        </w:sdt>
        <w:sdt>
          <w:sdtPr>
            <w:rPr>
              <w:bCs/>
            </w:rPr>
            <w:id w:val="-783427565"/>
            <w:placeholder>
              <w:docPart w:val="F92CE08DA3B149ABB14005A87CA529E2"/>
            </w:placeholder>
            <w:showingPlcHdr/>
          </w:sdtPr>
          <w:sdtEndPr/>
          <w:sdtContent>
            <w:tc>
              <w:tcPr>
                <w:tcW w:w="1404" w:type="dxa"/>
                <w:shd w:val="clear" w:color="auto" w:fill="FFFFFF"/>
                <w:vAlign w:val="center"/>
              </w:tcPr>
              <w:p w14:paraId="7A174BB4" w14:textId="65D4D0AF" w:rsidR="00C005F0" w:rsidRPr="0082544B" w:rsidRDefault="00C005F0" w:rsidP="00C005F0">
                <w:pPr>
                  <w:jc w:val="center"/>
                  <w:rPr>
                    <w:bCs/>
                  </w:rPr>
                </w:pPr>
                <w:r w:rsidRPr="0082544B">
                  <w:rPr>
                    <w:rStyle w:val="PlaceholderText"/>
                    <w:color w:val="auto"/>
                  </w:rPr>
                  <w:t>#</w:t>
                </w:r>
              </w:p>
            </w:tc>
          </w:sdtContent>
        </w:sdt>
        <w:sdt>
          <w:sdtPr>
            <w:rPr>
              <w:bCs/>
            </w:rPr>
            <w:id w:val="-2128235391"/>
            <w:placeholder>
              <w:docPart w:val="79A223D15EDF44E784B0E562A27C16CF"/>
            </w:placeholder>
            <w:showingPlcHdr/>
          </w:sdtPr>
          <w:sdtEndPr/>
          <w:sdtContent>
            <w:tc>
              <w:tcPr>
                <w:tcW w:w="1405" w:type="dxa"/>
                <w:shd w:val="clear" w:color="auto" w:fill="FFFFFF"/>
                <w:vAlign w:val="center"/>
              </w:tcPr>
              <w:p w14:paraId="6AC03E36" w14:textId="0684A9E3" w:rsidR="00C005F0" w:rsidRPr="0082544B" w:rsidRDefault="00C005F0" w:rsidP="00C005F0">
                <w:pPr>
                  <w:jc w:val="center"/>
                  <w:rPr>
                    <w:bCs/>
                  </w:rPr>
                </w:pPr>
                <w:r w:rsidRPr="0082544B">
                  <w:rPr>
                    <w:rStyle w:val="PlaceholderText"/>
                    <w:color w:val="auto"/>
                  </w:rPr>
                  <w:t>#</w:t>
                </w:r>
              </w:p>
            </w:tc>
          </w:sdtContent>
        </w:sdt>
      </w:tr>
      <w:tr w:rsidR="00C005F0" w:rsidRPr="006E5440" w14:paraId="315569B5" w14:textId="77777777" w:rsidTr="00C005F0">
        <w:trPr>
          <w:cantSplit/>
        </w:trPr>
        <w:tc>
          <w:tcPr>
            <w:tcW w:w="10050" w:type="dxa"/>
            <w:gridSpan w:val="4"/>
            <w:shd w:val="clear" w:color="auto" w:fill="BFBFBF" w:themeFill="background1" w:themeFillShade="BF"/>
            <w:vAlign w:val="center"/>
          </w:tcPr>
          <w:p w14:paraId="1097F9C3" w14:textId="77777777" w:rsidR="00C005F0" w:rsidRPr="0082544B" w:rsidRDefault="00C005F0" w:rsidP="00C005F0">
            <w:pPr>
              <w:rPr>
                <w:bCs/>
              </w:rPr>
            </w:pPr>
            <w:r>
              <w:rPr>
                <w:bCs/>
              </w:rPr>
              <w:t>End-of-life Care</w:t>
            </w:r>
          </w:p>
        </w:tc>
      </w:tr>
      <w:tr w:rsidR="00C005F0" w:rsidRPr="006E5440" w14:paraId="1FA9CE97" w14:textId="77777777" w:rsidTr="00C005F0">
        <w:trPr>
          <w:cantSplit/>
        </w:trPr>
        <w:tc>
          <w:tcPr>
            <w:tcW w:w="5837" w:type="dxa"/>
            <w:shd w:val="clear" w:color="auto" w:fill="FFFFFF"/>
            <w:vAlign w:val="center"/>
          </w:tcPr>
          <w:p w14:paraId="34C5239D" w14:textId="77777777" w:rsidR="00C005F0" w:rsidRPr="002155B0" w:rsidRDefault="00C005F0" w:rsidP="00C005F0">
            <w:r w:rsidRPr="00846BCB">
              <w:t>End-of-life care, including declaration of brain death, palliative care, and withdrawal of support</w:t>
            </w:r>
          </w:p>
        </w:tc>
        <w:sdt>
          <w:sdtPr>
            <w:rPr>
              <w:bCs/>
            </w:rPr>
            <w:id w:val="-1528552010"/>
            <w:placeholder>
              <w:docPart w:val="F3F8A6CCD81A48908F0F809C57635BC2"/>
            </w:placeholder>
            <w:showingPlcHdr/>
          </w:sdtPr>
          <w:sdtContent>
            <w:tc>
              <w:tcPr>
                <w:tcW w:w="1404" w:type="dxa"/>
                <w:shd w:val="clear" w:color="auto" w:fill="FFFFFF"/>
                <w:vAlign w:val="center"/>
              </w:tcPr>
              <w:p w14:paraId="09F4163B" w14:textId="0B98ADCF" w:rsidR="00C005F0" w:rsidRDefault="00DA5BC7" w:rsidP="00C005F0">
                <w:pPr>
                  <w:jc w:val="center"/>
                </w:pPr>
                <w:r w:rsidRPr="0082544B">
                  <w:rPr>
                    <w:rStyle w:val="PlaceholderText"/>
                    <w:color w:val="auto"/>
                  </w:rPr>
                  <w:t>#</w:t>
                </w:r>
              </w:p>
            </w:tc>
          </w:sdtContent>
        </w:sdt>
        <w:sdt>
          <w:sdtPr>
            <w:rPr>
              <w:bCs/>
            </w:rPr>
            <w:id w:val="-2135703902"/>
            <w:placeholder>
              <w:docPart w:val="AE66C4B56E734E08B38FD7442AAD66CA"/>
            </w:placeholder>
            <w:showingPlcHdr/>
          </w:sdtPr>
          <w:sdtEndPr/>
          <w:sdtContent>
            <w:tc>
              <w:tcPr>
                <w:tcW w:w="1404" w:type="dxa"/>
                <w:shd w:val="clear" w:color="auto" w:fill="FFFFFF"/>
                <w:vAlign w:val="center"/>
              </w:tcPr>
              <w:p w14:paraId="740580E4" w14:textId="59B88B10" w:rsidR="00C005F0" w:rsidRPr="0082544B" w:rsidRDefault="00C005F0" w:rsidP="00C005F0">
                <w:pPr>
                  <w:jc w:val="center"/>
                  <w:rPr>
                    <w:bCs/>
                  </w:rPr>
                </w:pPr>
                <w:r w:rsidRPr="0082544B">
                  <w:rPr>
                    <w:rStyle w:val="PlaceholderText"/>
                    <w:color w:val="auto"/>
                  </w:rPr>
                  <w:t>#</w:t>
                </w:r>
              </w:p>
            </w:tc>
          </w:sdtContent>
        </w:sdt>
        <w:sdt>
          <w:sdtPr>
            <w:rPr>
              <w:bCs/>
            </w:rPr>
            <w:id w:val="-743797367"/>
            <w:placeholder>
              <w:docPart w:val="B31465C36C624AC089995A50522EF345"/>
            </w:placeholder>
            <w:showingPlcHdr/>
          </w:sdtPr>
          <w:sdtEndPr/>
          <w:sdtContent>
            <w:tc>
              <w:tcPr>
                <w:tcW w:w="1405" w:type="dxa"/>
                <w:shd w:val="clear" w:color="auto" w:fill="FFFFFF"/>
                <w:vAlign w:val="center"/>
              </w:tcPr>
              <w:p w14:paraId="122E9228" w14:textId="0E3023E2" w:rsidR="00C005F0" w:rsidRPr="0082544B" w:rsidRDefault="00C005F0" w:rsidP="00C005F0">
                <w:pPr>
                  <w:jc w:val="center"/>
                  <w:rPr>
                    <w:bCs/>
                  </w:rPr>
                </w:pPr>
                <w:r w:rsidRPr="0082544B">
                  <w:rPr>
                    <w:rStyle w:val="PlaceholderText"/>
                  </w:rPr>
                  <w:t>#</w:t>
                </w:r>
              </w:p>
            </w:tc>
          </w:sdtContent>
        </w:sdt>
      </w:tr>
      <w:tr w:rsidR="00C005F0" w:rsidRPr="006E5440" w14:paraId="259B3955" w14:textId="77777777" w:rsidTr="00C005F0">
        <w:trPr>
          <w:cantSplit/>
        </w:trPr>
        <w:tc>
          <w:tcPr>
            <w:tcW w:w="10050" w:type="dxa"/>
            <w:gridSpan w:val="4"/>
            <w:shd w:val="clear" w:color="auto" w:fill="BFBFBF" w:themeFill="background1" w:themeFillShade="BF"/>
            <w:vAlign w:val="center"/>
          </w:tcPr>
          <w:p w14:paraId="50674A53" w14:textId="77777777" w:rsidR="00C005F0" w:rsidRPr="00846BCB" w:rsidRDefault="00C005F0" w:rsidP="00C005F0">
            <w:pPr>
              <w:rPr>
                <w:b/>
                <w:bCs/>
              </w:rPr>
            </w:pPr>
            <w:r w:rsidRPr="00846BCB">
              <w:rPr>
                <w:b/>
                <w:bCs/>
              </w:rPr>
              <w:t>Summary</w:t>
            </w:r>
          </w:p>
        </w:tc>
      </w:tr>
      <w:tr w:rsidR="00C005F0" w:rsidRPr="006E5440" w14:paraId="5E10BC7F" w14:textId="77777777" w:rsidTr="00C005F0">
        <w:trPr>
          <w:cantSplit/>
        </w:trPr>
        <w:tc>
          <w:tcPr>
            <w:tcW w:w="5837" w:type="dxa"/>
            <w:shd w:val="clear" w:color="auto" w:fill="FFFFFF"/>
            <w:vAlign w:val="center"/>
          </w:tcPr>
          <w:p w14:paraId="4EF329ED" w14:textId="77777777" w:rsidR="00C005F0" w:rsidRPr="002155B0" w:rsidRDefault="00C005F0" w:rsidP="00C005F0">
            <w:r w:rsidRPr="00846BCB">
              <w:lastRenderedPageBreak/>
              <w:t>Total critical care patients managed</w:t>
            </w:r>
          </w:p>
        </w:tc>
        <w:sdt>
          <w:sdtPr>
            <w:rPr>
              <w:bCs/>
            </w:rPr>
            <w:id w:val="-1664612794"/>
            <w:placeholder>
              <w:docPart w:val="64B2BD77FD754A00B31C697FF3BA78A5"/>
            </w:placeholder>
            <w:showingPlcHdr/>
          </w:sdtPr>
          <w:sdtContent>
            <w:tc>
              <w:tcPr>
                <w:tcW w:w="1404" w:type="dxa"/>
                <w:shd w:val="clear" w:color="auto" w:fill="FFFFFF"/>
                <w:vAlign w:val="center"/>
              </w:tcPr>
              <w:p w14:paraId="619C3DD7" w14:textId="7F1CCC6B" w:rsidR="00C005F0" w:rsidRDefault="00DA5BC7" w:rsidP="00C005F0">
                <w:pPr>
                  <w:jc w:val="center"/>
                </w:pPr>
                <w:r w:rsidRPr="0082544B">
                  <w:rPr>
                    <w:rStyle w:val="PlaceholderText"/>
                    <w:color w:val="auto"/>
                  </w:rPr>
                  <w:t>#</w:t>
                </w:r>
              </w:p>
            </w:tc>
          </w:sdtContent>
        </w:sdt>
        <w:sdt>
          <w:sdtPr>
            <w:rPr>
              <w:bCs/>
            </w:rPr>
            <w:id w:val="-599030574"/>
            <w:placeholder>
              <w:docPart w:val="02220E8460AE4C268064DE2A18538917"/>
            </w:placeholder>
            <w:showingPlcHdr/>
          </w:sdtPr>
          <w:sdtEndPr/>
          <w:sdtContent>
            <w:tc>
              <w:tcPr>
                <w:tcW w:w="1404" w:type="dxa"/>
                <w:shd w:val="clear" w:color="auto" w:fill="FFFFFF"/>
                <w:vAlign w:val="center"/>
              </w:tcPr>
              <w:p w14:paraId="41FD4BA7" w14:textId="6ABADA67" w:rsidR="00C005F0" w:rsidRPr="0082544B" w:rsidRDefault="00C005F0" w:rsidP="00C005F0">
                <w:pPr>
                  <w:jc w:val="center"/>
                  <w:rPr>
                    <w:bCs/>
                  </w:rPr>
                </w:pPr>
                <w:r w:rsidRPr="0082544B">
                  <w:rPr>
                    <w:rStyle w:val="PlaceholderText"/>
                    <w:color w:val="auto"/>
                  </w:rPr>
                  <w:t>#</w:t>
                </w:r>
              </w:p>
            </w:tc>
          </w:sdtContent>
        </w:sdt>
        <w:sdt>
          <w:sdtPr>
            <w:rPr>
              <w:bCs/>
            </w:rPr>
            <w:id w:val="324711849"/>
            <w:placeholder>
              <w:docPart w:val="1462EB62E056401C8BF2FA19A4738836"/>
            </w:placeholder>
            <w:showingPlcHdr/>
          </w:sdtPr>
          <w:sdtEndPr/>
          <w:sdtContent>
            <w:tc>
              <w:tcPr>
                <w:tcW w:w="1405" w:type="dxa"/>
                <w:shd w:val="clear" w:color="auto" w:fill="FFFFFF"/>
                <w:vAlign w:val="center"/>
              </w:tcPr>
              <w:p w14:paraId="2D4C2ABF" w14:textId="6E48FA79" w:rsidR="00C005F0" w:rsidRPr="0082544B" w:rsidRDefault="00C005F0" w:rsidP="00C005F0">
                <w:pPr>
                  <w:jc w:val="center"/>
                  <w:rPr>
                    <w:bCs/>
                  </w:rPr>
                </w:pPr>
                <w:r w:rsidRPr="0082544B">
                  <w:rPr>
                    <w:rStyle w:val="PlaceholderText"/>
                  </w:rPr>
                  <w:t>#</w:t>
                </w:r>
              </w:p>
            </w:tc>
          </w:sdtContent>
        </w:sdt>
      </w:tr>
    </w:tbl>
    <w:p w14:paraId="431C4F8B" w14:textId="77777777" w:rsidR="005E12D3" w:rsidRPr="00722166" w:rsidRDefault="005E12D3" w:rsidP="008826A5">
      <w:pPr>
        <w:tabs>
          <w:tab w:val="right" w:leader="dot" w:pos="10080"/>
        </w:tabs>
      </w:pPr>
    </w:p>
    <w:sectPr w:rsidR="005E12D3" w:rsidRPr="00722166" w:rsidSect="008826A5">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67D2" w14:textId="77777777" w:rsidR="009F394E" w:rsidRDefault="009F394E">
      <w:r>
        <w:separator/>
      </w:r>
    </w:p>
  </w:endnote>
  <w:endnote w:type="continuationSeparator" w:id="0">
    <w:p w14:paraId="09ECB313" w14:textId="77777777" w:rsidR="009F394E" w:rsidRDefault="009F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2F2" w14:textId="77777777" w:rsidR="009F394E" w:rsidRPr="00F15024" w:rsidRDefault="009F394E" w:rsidP="00F15024">
    <w:pPr>
      <w:pStyle w:val="Footer"/>
      <w:tabs>
        <w:tab w:val="clear" w:pos="4320"/>
        <w:tab w:val="clear" w:pos="8640"/>
        <w:tab w:val="clear" w:pos="9360"/>
        <w:tab w:val="right" w:pos="10080"/>
      </w:tabs>
      <w:rPr>
        <w:rFonts w:cs="Times New Roman"/>
        <w:sz w:val="18"/>
        <w:szCs w:val="18"/>
      </w:rPr>
    </w:pPr>
    <w:r w:rsidRPr="00F15024">
      <w:rPr>
        <w:sz w:val="18"/>
        <w:szCs w:val="18"/>
      </w:rPr>
      <w:t>Surgical Critical Care</w:t>
    </w:r>
    <w:r w:rsidRPr="00F15024">
      <w:rPr>
        <w:sz w:val="18"/>
        <w:szCs w:val="18"/>
      </w:rPr>
      <w:tab/>
      <w:t xml:space="preserve">Updated </w:t>
    </w:r>
    <w:r>
      <w:rPr>
        <w:sz w:val="18"/>
        <w:szCs w:val="18"/>
      </w:rPr>
      <w:t>07/2019</w:t>
    </w:r>
  </w:p>
  <w:p w14:paraId="6264AFBA" w14:textId="63D6E795" w:rsidR="009F394E" w:rsidRPr="00F15024" w:rsidRDefault="009F394E" w:rsidP="00F15024">
    <w:pPr>
      <w:pStyle w:val="Footer"/>
      <w:tabs>
        <w:tab w:val="clear" w:pos="0"/>
        <w:tab w:val="clear" w:pos="4320"/>
        <w:tab w:val="clear" w:pos="8640"/>
        <w:tab w:val="clear" w:pos="9360"/>
        <w:tab w:val="right" w:pos="10080"/>
      </w:tabs>
      <w:rPr>
        <w:sz w:val="18"/>
        <w:szCs w:val="18"/>
      </w:rPr>
    </w:pPr>
    <w:r w:rsidRPr="00F15024">
      <w:rPr>
        <w:sz w:val="18"/>
        <w:szCs w:val="18"/>
      </w:rPr>
      <w:t>©201</w:t>
    </w:r>
    <w:r>
      <w:rPr>
        <w:sz w:val="18"/>
        <w:szCs w:val="18"/>
      </w:rPr>
      <w:t>9</w:t>
    </w:r>
    <w:r w:rsidRPr="00F15024">
      <w:rPr>
        <w:sz w:val="18"/>
        <w:szCs w:val="18"/>
      </w:rPr>
      <w:t xml:space="preserve"> Accreditation Council for Graduate Medical Education (ACGME)</w:t>
    </w:r>
    <w:r w:rsidRPr="00F15024">
      <w:rPr>
        <w:sz w:val="18"/>
        <w:szCs w:val="18"/>
      </w:rPr>
      <w:tab/>
      <w:t xml:space="preserve">Page </w:t>
    </w:r>
    <w:r w:rsidRPr="00F15024">
      <w:rPr>
        <w:b/>
        <w:sz w:val="18"/>
        <w:szCs w:val="18"/>
      </w:rPr>
      <w:fldChar w:fldCharType="begin"/>
    </w:r>
    <w:r w:rsidRPr="00F15024">
      <w:rPr>
        <w:b/>
        <w:sz w:val="18"/>
        <w:szCs w:val="18"/>
      </w:rPr>
      <w:instrText xml:space="preserve"> PAGE </w:instrText>
    </w:r>
    <w:r w:rsidRPr="00F15024">
      <w:rPr>
        <w:b/>
        <w:sz w:val="18"/>
        <w:szCs w:val="18"/>
      </w:rPr>
      <w:fldChar w:fldCharType="separate"/>
    </w:r>
    <w:r>
      <w:rPr>
        <w:b/>
        <w:noProof/>
        <w:sz w:val="18"/>
        <w:szCs w:val="18"/>
      </w:rPr>
      <w:t>1</w:t>
    </w:r>
    <w:r w:rsidRPr="00F15024">
      <w:rPr>
        <w:b/>
        <w:sz w:val="18"/>
        <w:szCs w:val="18"/>
      </w:rPr>
      <w:fldChar w:fldCharType="end"/>
    </w:r>
    <w:r w:rsidRPr="00F15024">
      <w:rPr>
        <w:sz w:val="18"/>
        <w:szCs w:val="18"/>
      </w:rPr>
      <w:t xml:space="preserve"> of </w:t>
    </w:r>
    <w:r w:rsidRPr="00F15024">
      <w:rPr>
        <w:b/>
        <w:sz w:val="18"/>
        <w:szCs w:val="18"/>
      </w:rPr>
      <w:fldChar w:fldCharType="begin"/>
    </w:r>
    <w:r w:rsidRPr="00F15024">
      <w:rPr>
        <w:b/>
        <w:sz w:val="18"/>
        <w:szCs w:val="18"/>
      </w:rPr>
      <w:instrText xml:space="preserve"> NUMPAGES  </w:instrText>
    </w:r>
    <w:r w:rsidRPr="00F15024">
      <w:rPr>
        <w:b/>
        <w:sz w:val="18"/>
        <w:szCs w:val="18"/>
      </w:rPr>
      <w:fldChar w:fldCharType="separate"/>
    </w:r>
    <w:r>
      <w:rPr>
        <w:b/>
        <w:noProof/>
        <w:sz w:val="18"/>
        <w:szCs w:val="18"/>
      </w:rPr>
      <w:t>13</w:t>
    </w:r>
    <w:r w:rsidRPr="00F1502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E42C" w14:textId="77777777" w:rsidR="009F394E" w:rsidRDefault="009F394E">
      <w:r>
        <w:separator/>
      </w:r>
    </w:p>
  </w:footnote>
  <w:footnote w:type="continuationSeparator" w:id="0">
    <w:p w14:paraId="134C1CCD" w14:textId="77777777" w:rsidR="009F394E" w:rsidRDefault="009F3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710"/>
        </w:tabs>
        <w:ind w:left="1710" w:hanging="144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Outline0071"/>
      <w:lvlText w:val="%1."/>
      <w:lvlJc w:val="left"/>
      <w:pPr>
        <w:tabs>
          <w:tab w:val="num" w:pos="720"/>
        </w:tabs>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D2579"/>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1661"/>
    <w:multiLevelType w:val="hybridMultilevel"/>
    <w:tmpl w:val="47F6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09D"/>
    <w:multiLevelType w:val="hybridMultilevel"/>
    <w:tmpl w:val="DB82855C"/>
    <w:lvl w:ilvl="0" w:tplc="E03630F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3A530F"/>
    <w:multiLevelType w:val="hybridMultilevel"/>
    <w:tmpl w:val="535A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96A"/>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6C7CF3"/>
    <w:multiLevelType w:val="hybridMultilevel"/>
    <w:tmpl w:val="2FF09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6066C"/>
    <w:multiLevelType w:val="hybridMultilevel"/>
    <w:tmpl w:val="0F2C8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F370C"/>
    <w:multiLevelType w:val="hybridMultilevel"/>
    <w:tmpl w:val="0E5E8B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67E2F"/>
    <w:multiLevelType w:val="hybridMultilevel"/>
    <w:tmpl w:val="E360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553697"/>
    <w:multiLevelType w:val="hybridMultilevel"/>
    <w:tmpl w:val="AAAA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7091"/>
    <w:multiLevelType w:val="hybridMultilevel"/>
    <w:tmpl w:val="40846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92EB1"/>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A1606"/>
    <w:multiLevelType w:val="hybridMultilevel"/>
    <w:tmpl w:val="551C8C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D00ABE"/>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E54E08"/>
    <w:multiLevelType w:val="hybridMultilevel"/>
    <w:tmpl w:val="B68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133CAB"/>
    <w:multiLevelType w:val="hybridMultilevel"/>
    <w:tmpl w:val="CBDC7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97C4C"/>
    <w:multiLevelType w:val="hybridMultilevel"/>
    <w:tmpl w:val="CEA424E2"/>
    <w:lvl w:ilvl="0" w:tplc="04090017">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DD5627"/>
    <w:multiLevelType w:val="hybridMultilevel"/>
    <w:tmpl w:val="DA94F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DE3CCD"/>
    <w:multiLevelType w:val="hybridMultilevel"/>
    <w:tmpl w:val="13AC2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FD080C"/>
    <w:multiLevelType w:val="hybridMultilevel"/>
    <w:tmpl w:val="B58082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BD610F"/>
    <w:multiLevelType w:val="hybridMultilevel"/>
    <w:tmpl w:val="19A6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3187E"/>
    <w:multiLevelType w:val="hybridMultilevel"/>
    <w:tmpl w:val="74FA1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D15553"/>
    <w:multiLevelType w:val="hybridMultilevel"/>
    <w:tmpl w:val="2B5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306AF"/>
    <w:multiLevelType w:val="hybridMultilevel"/>
    <w:tmpl w:val="CBDC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pStyle w:val="Outline007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15"/>
  </w:num>
  <w:num w:numId="5">
    <w:abstractNumId w:val="11"/>
  </w:num>
  <w:num w:numId="6">
    <w:abstractNumId w:val="26"/>
  </w:num>
  <w:num w:numId="7">
    <w:abstractNumId w:val="24"/>
  </w:num>
  <w:num w:numId="8">
    <w:abstractNumId w:val="19"/>
  </w:num>
  <w:num w:numId="9">
    <w:abstractNumId w:val="12"/>
  </w:num>
  <w:num w:numId="10">
    <w:abstractNumId w:val="2"/>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16"/>
  </w:num>
  <w:num w:numId="18">
    <w:abstractNumId w:val="7"/>
  </w:num>
  <w:num w:numId="19">
    <w:abstractNumId w:val="18"/>
  </w:num>
  <w:num w:numId="20">
    <w:abstractNumId w:val="28"/>
  </w:num>
  <w:num w:numId="21">
    <w:abstractNumId w:val="17"/>
  </w:num>
  <w:num w:numId="22">
    <w:abstractNumId w:val="4"/>
  </w:num>
  <w:num w:numId="23">
    <w:abstractNumId w:val="4"/>
  </w:num>
  <w:num w:numId="24">
    <w:abstractNumId w:val="29"/>
  </w:num>
  <w:num w:numId="25">
    <w:abstractNumId w:val="4"/>
  </w:num>
  <w:num w:numId="26">
    <w:abstractNumId w:val="5"/>
  </w:num>
  <w:num w:numId="27">
    <w:abstractNumId w:val="3"/>
  </w:num>
  <w:num w:numId="28">
    <w:abstractNumId w:val="8"/>
  </w:num>
  <w:num w:numId="29">
    <w:abstractNumId w:val="2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0"/>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dL3qROZnoXOHt0bkMhnjv/J3eYx/CsHnlQmZROQF+h34mX7YKABA7udcv2F/+jvWs+Vq1u1QWwUD65goZfBSg==" w:salt="JxkM9TmpfSeV5se9bSDR8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D4"/>
    <w:rsid w:val="000001C3"/>
    <w:rsid w:val="00004928"/>
    <w:rsid w:val="00004F61"/>
    <w:rsid w:val="000163C6"/>
    <w:rsid w:val="00017864"/>
    <w:rsid w:val="00017B89"/>
    <w:rsid w:val="00021F9A"/>
    <w:rsid w:val="000239F7"/>
    <w:rsid w:val="00023B30"/>
    <w:rsid w:val="000246C8"/>
    <w:rsid w:val="00024BCE"/>
    <w:rsid w:val="00024C97"/>
    <w:rsid w:val="00026BAA"/>
    <w:rsid w:val="000275DB"/>
    <w:rsid w:val="00030224"/>
    <w:rsid w:val="00033565"/>
    <w:rsid w:val="00033782"/>
    <w:rsid w:val="000346F5"/>
    <w:rsid w:val="0004057A"/>
    <w:rsid w:val="00044B4C"/>
    <w:rsid w:val="000463EE"/>
    <w:rsid w:val="0005245C"/>
    <w:rsid w:val="00063D35"/>
    <w:rsid w:val="0006560C"/>
    <w:rsid w:val="00065D93"/>
    <w:rsid w:val="00066A40"/>
    <w:rsid w:val="00073639"/>
    <w:rsid w:val="00075AD1"/>
    <w:rsid w:val="000821D0"/>
    <w:rsid w:val="00082346"/>
    <w:rsid w:val="00082B41"/>
    <w:rsid w:val="000836E2"/>
    <w:rsid w:val="00084255"/>
    <w:rsid w:val="000845AF"/>
    <w:rsid w:val="00086008"/>
    <w:rsid w:val="000A1E27"/>
    <w:rsid w:val="000A6734"/>
    <w:rsid w:val="000A68B0"/>
    <w:rsid w:val="000B73B2"/>
    <w:rsid w:val="000B7AE2"/>
    <w:rsid w:val="000C0B8B"/>
    <w:rsid w:val="000E0A7E"/>
    <w:rsid w:val="000E7A9F"/>
    <w:rsid w:val="000E7B23"/>
    <w:rsid w:val="000E7FAD"/>
    <w:rsid w:val="000F47D2"/>
    <w:rsid w:val="000F5A33"/>
    <w:rsid w:val="0010136F"/>
    <w:rsid w:val="00102061"/>
    <w:rsid w:val="00104E25"/>
    <w:rsid w:val="00105CC6"/>
    <w:rsid w:val="001078BA"/>
    <w:rsid w:val="00110316"/>
    <w:rsid w:val="00110D9E"/>
    <w:rsid w:val="0011286B"/>
    <w:rsid w:val="00113100"/>
    <w:rsid w:val="00123AF4"/>
    <w:rsid w:val="0012714D"/>
    <w:rsid w:val="00127C37"/>
    <w:rsid w:val="001376D8"/>
    <w:rsid w:val="00141959"/>
    <w:rsid w:val="00141C39"/>
    <w:rsid w:val="00142483"/>
    <w:rsid w:val="00143FC8"/>
    <w:rsid w:val="0014504F"/>
    <w:rsid w:val="00145763"/>
    <w:rsid w:val="0014665D"/>
    <w:rsid w:val="001535F0"/>
    <w:rsid w:val="0015564C"/>
    <w:rsid w:val="00155777"/>
    <w:rsid w:val="0015577D"/>
    <w:rsid w:val="001616CB"/>
    <w:rsid w:val="001636FB"/>
    <w:rsid w:val="00176B5A"/>
    <w:rsid w:val="00177303"/>
    <w:rsid w:val="00180ABD"/>
    <w:rsid w:val="001815FC"/>
    <w:rsid w:val="00190B6F"/>
    <w:rsid w:val="00191A4B"/>
    <w:rsid w:val="001953FA"/>
    <w:rsid w:val="00196245"/>
    <w:rsid w:val="001968AB"/>
    <w:rsid w:val="001A277C"/>
    <w:rsid w:val="001A4CFA"/>
    <w:rsid w:val="001A78E2"/>
    <w:rsid w:val="001B55AD"/>
    <w:rsid w:val="001B5872"/>
    <w:rsid w:val="001B5C25"/>
    <w:rsid w:val="001B6FA2"/>
    <w:rsid w:val="001B70C6"/>
    <w:rsid w:val="001C0885"/>
    <w:rsid w:val="001C5CB4"/>
    <w:rsid w:val="001C673C"/>
    <w:rsid w:val="001C692D"/>
    <w:rsid w:val="001D49EB"/>
    <w:rsid w:val="001D6F54"/>
    <w:rsid w:val="001D7245"/>
    <w:rsid w:val="001E0D40"/>
    <w:rsid w:val="001E1CC2"/>
    <w:rsid w:val="001E2694"/>
    <w:rsid w:val="001E307D"/>
    <w:rsid w:val="001E4A41"/>
    <w:rsid w:val="001E5E92"/>
    <w:rsid w:val="001E6679"/>
    <w:rsid w:val="001E7A6F"/>
    <w:rsid w:val="001F24BF"/>
    <w:rsid w:val="00202A58"/>
    <w:rsid w:val="002072C3"/>
    <w:rsid w:val="002129A4"/>
    <w:rsid w:val="00214037"/>
    <w:rsid w:val="002150E3"/>
    <w:rsid w:val="00221819"/>
    <w:rsid w:val="002248F0"/>
    <w:rsid w:val="00224C22"/>
    <w:rsid w:val="002251B8"/>
    <w:rsid w:val="00234391"/>
    <w:rsid w:val="00234837"/>
    <w:rsid w:val="0023512F"/>
    <w:rsid w:val="00237775"/>
    <w:rsid w:val="0024127E"/>
    <w:rsid w:val="00241497"/>
    <w:rsid w:val="00241C4D"/>
    <w:rsid w:val="002455A5"/>
    <w:rsid w:val="002457F7"/>
    <w:rsid w:val="00250126"/>
    <w:rsid w:val="00254372"/>
    <w:rsid w:val="002568FD"/>
    <w:rsid w:val="00265965"/>
    <w:rsid w:val="0028229F"/>
    <w:rsid w:val="00283648"/>
    <w:rsid w:val="00285013"/>
    <w:rsid w:val="00290CD0"/>
    <w:rsid w:val="002922AA"/>
    <w:rsid w:val="002959EF"/>
    <w:rsid w:val="002967D5"/>
    <w:rsid w:val="002A2D5D"/>
    <w:rsid w:val="002A4A89"/>
    <w:rsid w:val="002A4E72"/>
    <w:rsid w:val="002A4FE5"/>
    <w:rsid w:val="002A50B1"/>
    <w:rsid w:val="002B4606"/>
    <w:rsid w:val="002B5CB1"/>
    <w:rsid w:val="002C203C"/>
    <w:rsid w:val="002C5692"/>
    <w:rsid w:val="002C639B"/>
    <w:rsid w:val="002C66A3"/>
    <w:rsid w:val="002D105A"/>
    <w:rsid w:val="002D1371"/>
    <w:rsid w:val="002D2818"/>
    <w:rsid w:val="002D6230"/>
    <w:rsid w:val="002E798C"/>
    <w:rsid w:val="002F0814"/>
    <w:rsid w:val="002F1B13"/>
    <w:rsid w:val="002F7535"/>
    <w:rsid w:val="00300F27"/>
    <w:rsid w:val="00307F15"/>
    <w:rsid w:val="003111B5"/>
    <w:rsid w:val="003113AB"/>
    <w:rsid w:val="0031439A"/>
    <w:rsid w:val="0031758C"/>
    <w:rsid w:val="00320753"/>
    <w:rsid w:val="00321305"/>
    <w:rsid w:val="0032350C"/>
    <w:rsid w:val="003235B9"/>
    <w:rsid w:val="00324C0B"/>
    <w:rsid w:val="003265F6"/>
    <w:rsid w:val="0033184F"/>
    <w:rsid w:val="00340BC0"/>
    <w:rsid w:val="003419AB"/>
    <w:rsid w:val="00343547"/>
    <w:rsid w:val="00343CDD"/>
    <w:rsid w:val="003464DD"/>
    <w:rsid w:val="00346A54"/>
    <w:rsid w:val="00347E1A"/>
    <w:rsid w:val="00350ECC"/>
    <w:rsid w:val="003558E0"/>
    <w:rsid w:val="00355E5F"/>
    <w:rsid w:val="003561EA"/>
    <w:rsid w:val="00357047"/>
    <w:rsid w:val="003621D7"/>
    <w:rsid w:val="003824F9"/>
    <w:rsid w:val="00383619"/>
    <w:rsid w:val="00386AC7"/>
    <w:rsid w:val="00386ED3"/>
    <w:rsid w:val="00390BF1"/>
    <w:rsid w:val="003913CA"/>
    <w:rsid w:val="00392653"/>
    <w:rsid w:val="00394441"/>
    <w:rsid w:val="00397963"/>
    <w:rsid w:val="003A207B"/>
    <w:rsid w:val="003A7A17"/>
    <w:rsid w:val="003B0E57"/>
    <w:rsid w:val="003B42FB"/>
    <w:rsid w:val="003B7A4B"/>
    <w:rsid w:val="003C0455"/>
    <w:rsid w:val="003C1734"/>
    <w:rsid w:val="003C1D21"/>
    <w:rsid w:val="003C45EC"/>
    <w:rsid w:val="003C74A0"/>
    <w:rsid w:val="003D0EFB"/>
    <w:rsid w:val="003D26BF"/>
    <w:rsid w:val="003D3B11"/>
    <w:rsid w:val="003D5876"/>
    <w:rsid w:val="003E3153"/>
    <w:rsid w:val="003E3877"/>
    <w:rsid w:val="003E63D4"/>
    <w:rsid w:val="003F10ED"/>
    <w:rsid w:val="003F272D"/>
    <w:rsid w:val="003F4EF4"/>
    <w:rsid w:val="003F5CB3"/>
    <w:rsid w:val="003F62F5"/>
    <w:rsid w:val="003F7B17"/>
    <w:rsid w:val="00406C01"/>
    <w:rsid w:val="004208F1"/>
    <w:rsid w:val="004224EF"/>
    <w:rsid w:val="004260C5"/>
    <w:rsid w:val="00432094"/>
    <w:rsid w:val="004341DD"/>
    <w:rsid w:val="00436247"/>
    <w:rsid w:val="00442623"/>
    <w:rsid w:val="00442B7C"/>
    <w:rsid w:val="00442D71"/>
    <w:rsid w:val="00443B93"/>
    <w:rsid w:val="0044754D"/>
    <w:rsid w:val="0045357F"/>
    <w:rsid w:val="004535C4"/>
    <w:rsid w:val="00454861"/>
    <w:rsid w:val="004562CB"/>
    <w:rsid w:val="00460A43"/>
    <w:rsid w:val="00461446"/>
    <w:rsid w:val="00465831"/>
    <w:rsid w:val="00470241"/>
    <w:rsid w:val="004717FD"/>
    <w:rsid w:val="004737A0"/>
    <w:rsid w:val="0047669E"/>
    <w:rsid w:val="004777C3"/>
    <w:rsid w:val="00477F97"/>
    <w:rsid w:val="00482A77"/>
    <w:rsid w:val="00483CF8"/>
    <w:rsid w:val="0048435C"/>
    <w:rsid w:val="00487273"/>
    <w:rsid w:val="00495587"/>
    <w:rsid w:val="00495BBB"/>
    <w:rsid w:val="004A1163"/>
    <w:rsid w:val="004A4A36"/>
    <w:rsid w:val="004B1E23"/>
    <w:rsid w:val="004B2689"/>
    <w:rsid w:val="004B3F8C"/>
    <w:rsid w:val="004C642E"/>
    <w:rsid w:val="004C6DCE"/>
    <w:rsid w:val="004D0024"/>
    <w:rsid w:val="004D6958"/>
    <w:rsid w:val="004E30E4"/>
    <w:rsid w:val="004E4EA4"/>
    <w:rsid w:val="004E61D0"/>
    <w:rsid w:val="004F08EF"/>
    <w:rsid w:val="004F1B6F"/>
    <w:rsid w:val="004F4392"/>
    <w:rsid w:val="004F4AAE"/>
    <w:rsid w:val="004F6919"/>
    <w:rsid w:val="0050024E"/>
    <w:rsid w:val="00503F40"/>
    <w:rsid w:val="0050516F"/>
    <w:rsid w:val="00507B3F"/>
    <w:rsid w:val="00507F27"/>
    <w:rsid w:val="005162A9"/>
    <w:rsid w:val="005216B0"/>
    <w:rsid w:val="00524DC0"/>
    <w:rsid w:val="00525A7B"/>
    <w:rsid w:val="0053302D"/>
    <w:rsid w:val="00533C4F"/>
    <w:rsid w:val="00537753"/>
    <w:rsid w:val="005405A3"/>
    <w:rsid w:val="00540BFB"/>
    <w:rsid w:val="00542171"/>
    <w:rsid w:val="005600FF"/>
    <w:rsid w:val="00561045"/>
    <w:rsid w:val="00567188"/>
    <w:rsid w:val="005671B7"/>
    <w:rsid w:val="00567847"/>
    <w:rsid w:val="00576644"/>
    <w:rsid w:val="00577E7D"/>
    <w:rsid w:val="0059149D"/>
    <w:rsid w:val="00594F5B"/>
    <w:rsid w:val="00595B9E"/>
    <w:rsid w:val="0059632F"/>
    <w:rsid w:val="005A0C22"/>
    <w:rsid w:val="005A106C"/>
    <w:rsid w:val="005A35E5"/>
    <w:rsid w:val="005B2B89"/>
    <w:rsid w:val="005B3DC3"/>
    <w:rsid w:val="005B416B"/>
    <w:rsid w:val="005C04D9"/>
    <w:rsid w:val="005C156A"/>
    <w:rsid w:val="005C25FF"/>
    <w:rsid w:val="005D091F"/>
    <w:rsid w:val="005D148A"/>
    <w:rsid w:val="005D1677"/>
    <w:rsid w:val="005D1D2D"/>
    <w:rsid w:val="005D39DF"/>
    <w:rsid w:val="005D3F18"/>
    <w:rsid w:val="005D6B51"/>
    <w:rsid w:val="005D7717"/>
    <w:rsid w:val="005D7D31"/>
    <w:rsid w:val="005E12D3"/>
    <w:rsid w:val="005E35D4"/>
    <w:rsid w:val="005E410D"/>
    <w:rsid w:val="005F2F1B"/>
    <w:rsid w:val="005F52C4"/>
    <w:rsid w:val="00600AD3"/>
    <w:rsid w:val="0060233C"/>
    <w:rsid w:val="0060622E"/>
    <w:rsid w:val="00611FF2"/>
    <w:rsid w:val="00612F57"/>
    <w:rsid w:val="00613FB7"/>
    <w:rsid w:val="00614DEE"/>
    <w:rsid w:val="006164ED"/>
    <w:rsid w:val="006167C8"/>
    <w:rsid w:val="00620776"/>
    <w:rsid w:val="00621303"/>
    <w:rsid w:val="006213D4"/>
    <w:rsid w:val="006222F3"/>
    <w:rsid w:val="006227B6"/>
    <w:rsid w:val="00624FF5"/>
    <w:rsid w:val="006252BB"/>
    <w:rsid w:val="00626232"/>
    <w:rsid w:val="006274CE"/>
    <w:rsid w:val="00641CC4"/>
    <w:rsid w:val="00644317"/>
    <w:rsid w:val="00645B18"/>
    <w:rsid w:val="00650A36"/>
    <w:rsid w:val="0065249F"/>
    <w:rsid w:val="00654ED9"/>
    <w:rsid w:val="00655590"/>
    <w:rsid w:val="006608EF"/>
    <w:rsid w:val="00662ACF"/>
    <w:rsid w:val="00663062"/>
    <w:rsid w:val="0066326B"/>
    <w:rsid w:val="00667636"/>
    <w:rsid w:val="006701FA"/>
    <w:rsid w:val="0067100C"/>
    <w:rsid w:val="0068068B"/>
    <w:rsid w:val="00686A6A"/>
    <w:rsid w:val="00690504"/>
    <w:rsid w:val="006919AD"/>
    <w:rsid w:val="00693244"/>
    <w:rsid w:val="00694A2E"/>
    <w:rsid w:val="00695094"/>
    <w:rsid w:val="00695C4D"/>
    <w:rsid w:val="006A0D65"/>
    <w:rsid w:val="006B08A5"/>
    <w:rsid w:val="006B0B4D"/>
    <w:rsid w:val="006B3703"/>
    <w:rsid w:val="006C612F"/>
    <w:rsid w:val="006C6A3C"/>
    <w:rsid w:val="006D0896"/>
    <w:rsid w:val="006D1F8E"/>
    <w:rsid w:val="006D4DB8"/>
    <w:rsid w:val="006D6C4F"/>
    <w:rsid w:val="006D78BD"/>
    <w:rsid w:val="006E00CD"/>
    <w:rsid w:val="006F074B"/>
    <w:rsid w:val="006F2382"/>
    <w:rsid w:val="006F36CF"/>
    <w:rsid w:val="006F4E53"/>
    <w:rsid w:val="006F550B"/>
    <w:rsid w:val="007037BF"/>
    <w:rsid w:val="007058E5"/>
    <w:rsid w:val="00707B4C"/>
    <w:rsid w:val="00710B0F"/>
    <w:rsid w:val="00715C85"/>
    <w:rsid w:val="00716704"/>
    <w:rsid w:val="007178F8"/>
    <w:rsid w:val="00720D06"/>
    <w:rsid w:val="00722166"/>
    <w:rsid w:val="00726369"/>
    <w:rsid w:val="00726F53"/>
    <w:rsid w:val="00731703"/>
    <w:rsid w:val="00733EBA"/>
    <w:rsid w:val="0074083D"/>
    <w:rsid w:val="00740D9D"/>
    <w:rsid w:val="00742398"/>
    <w:rsid w:val="00742F84"/>
    <w:rsid w:val="00744FDB"/>
    <w:rsid w:val="00754971"/>
    <w:rsid w:val="00761E39"/>
    <w:rsid w:val="007640D1"/>
    <w:rsid w:val="0076477F"/>
    <w:rsid w:val="00765611"/>
    <w:rsid w:val="0076563E"/>
    <w:rsid w:val="00767A93"/>
    <w:rsid w:val="00771951"/>
    <w:rsid w:val="00771A36"/>
    <w:rsid w:val="007739AC"/>
    <w:rsid w:val="00773A05"/>
    <w:rsid w:val="00776428"/>
    <w:rsid w:val="007807AF"/>
    <w:rsid w:val="00786486"/>
    <w:rsid w:val="00787B54"/>
    <w:rsid w:val="00792568"/>
    <w:rsid w:val="007935E7"/>
    <w:rsid w:val="00795A6E"/>
    <w:rsid w:val="00796FCC"/>
    <w:rsid w:val="007A0D35"/>
    <w:rsid w:val="007B5067"/>
    <w:rsid w:val="007C413A"/>
    <w:rsid w:val="007C69A6"/>
    <w:rsid w:val="007C6F1C"/>
    <w:rsid w:val="007C79DC"/>
    <w:rsid w:val="007D015E"/>
    <w:rsid w:val="007D1E78"/>
    <w:rsid w:val="007D1EF2"/>
    <w:rsid w:val="007D2F21"/>
    <w:rsid w:val="007D5547"/>
    <w:rsid w:val="007D66C9"/>
    <w:rsid w:val="007E0162"/>
    <w:rsid w:val="007E02F2"/>
    <w:rsid w:val="007E0368"/>
    <w:rsid w:val="007E1D5C"/>
    <w:rsid w:val="007E3858"/>
    <w:rsid w:val="007E6650"/>
    <w:rsid w:val="008018AF"/>
    <w:rsid w:val="0080481E"/>
    <w:rsid w:val="00806643"/>
    <w:rsid w:val="00810216"/>
    <w:rsid w:val="00810F60"/>
    <w:rsid w:val="00811B94"/>
    <w:rsid w:val="00824C70"/>
    <w:rsid w:val="00825363"/>
    <w:rsid w:val="00827284"/>
    <w:rsid w:val="0082730B"/>
    <w:rsid w:val="008326AC"/>
    <w:rsid w:val="008337D5"/>
    <w:rsid w:val="00833981"/>
    <w:rsid w:val="0083513D"/>
    <w:rsid w:val="008438FC"/>
    <w:rsid w:val="008452B5"/>
    <w:rsid w:val="008463E6"/>
    <w:rsid w:val="00851275"/>
    <w:rsid w:val="00852C8C"/>
    <w:rsid w:val="00861840"/>
    <w:rsid w:val="00866A94"/>
    <w:rsid w:val="0087414D"/>
    <w:rsid w:val="0087448B"/>
    <w:rsid w:val="0087571C"/>
    <w:rsid w:val="008826A5"/>
    <w:rsid w:val="00883231"/>
    <w:rsid w:val="008844B7"/>
    <w:rsid w:val="00887A86"/>
    <w:rsid w:val="0089196B"/>
    <w:rsid w:val="008919CE"/>
    <w:rsid w:val="00891F5B"/>
    <w:rsid w:val="00894B25"/>
    <w:rsid w:val="008963B1"/>
    <w:rsid w:val="00896E0A"/>
    <w:rsid w:val="008A5285"/>
    <w:rsid w:val="008A706F"/>
    <w:rsid w:val="008A7DEB"/>
    <w:rsid w:val="008B0A16"/>
    <w:rsid w:val="008B36E4"/>
    <w:rsid w:val="008B4396"/>
    <w:rsid w:val="008B55E3"/>
    <w:rsid w:val="008C4C87"/>
    <w:rsid w:val="008C7E8D"/>
    <w:rsid w:val="008D018F"/>
    <w:rsid w:val="008D050B"/>
    <w:rsid w:val="008D47B8"/>
    <w:rsid w:val="008D4CBB"/>
    <w:rsid w:val="008D794A"/>
    <w:rsid w:val="008E48B5"/>
    <w:rsid w:val="008E7955"/>
    <w:rsid w:val="008F0E75"/>
    <w:rsid w:val="008F1D7D"/>
    <w:rsid w:val="008F4376"/>
    <w:rsid w:val="008F4484"/>
    <w:rsid w:val="008F4F48"/>
    <w:rsid w:val="008F69CC"/>
    <w:rsid w:val="009017FB"/>
    <w:rsid w:val="00902A88"/>
    <w:rsid w:val="009056D6"/>
    <w:rsid w:val="009079C2"/>
    <w:rsid w:val="00907B9F"/>
    <w:rsid w:val="00911CE6"/>
    <w:rsid w:val="00911FC6"/>
    <w:rsid w:val="00913496"/>
    <w:rsid w:val="009145B5"/>
    <w:rsid w:val="00915F59"/>
    <w:rsid w:val="0092405C"/>
    <w:rsid w:val="009268C8"/>
    <w:rsid w:val="009322E3"/>
    <w:rsid w:val="009341F3"/>
    <w:rsid w:val="00934EC2"/>
    <w:rsid w:val="00937FE1"/>
    <w:rsid w:val="00940A09"/>
    <w:rsid w:val="009500FE"/>
    <w:rsid w:val="00953986"/>
    <w:rsid w:val="00953C2F"/>
    <w:rsid w:val="009579CD"/>
    <w:rsid w:val="00970194"/>
    <w:rsid w:val="00972E2D"/>
    <w:rsid w:val="0097359C"/>
    <w:rsid w:val="009739A1"/>
    <w:rsid w:val="00975E79"/>
    <w:rsid w:val="00980A75"/>
    <w:rsid w:val="00981CF6"/>
    <w:rsid w:val="009824B7"/>
    <w:rsid w:val="009853FA"/>
    <w:rsid w:val="00986105"/>
    <w:rsid w:val="00995773"/>
    <w:rsid w:val="009970A1"/>
    <w:rsid w:val="009A36D9"/>
    <w:rsid w:val="009A63D3"/>
    <w:rsid w:val="009B118E"/>
    <w:rsid w:val="009B252F"/>
    <w:rsid w:val="009B3FD5"/>
    <w:rsid w:val="009B62C5"/>
    <w:rsid w:val="009C27B2"/>
    <w:rsid w:val="009C2B0D"/>
    <w:rsid w:val="009C3F85"/>
    <w:rsid w:val="009C5180"/>
    <w:rsid w:val="009D021A"/>
    <w:rsid w:val="009D0DDB"/>
    <w:rsid w:val="009D4DD5"/>
    <w:rsid w:val="009E104E"/>
    <w:rsid w:val="009E4410"/>
    <w:rsid w:val="009E4FAE"/>
    <w:rsid w:val="009F394E"/>
    <w:rsid w:val="009F7D4E"/>
    <w:rsid w:val="00A0046D"/>
    <w:rsid w:val="00A07021"/>
    <w:rsid w:val="00A11A5A"/>
    <w:rsid w:val="00A131BA"/>
    <w:rsid w:val="00A5024A"/>
    <w:rsid w:val="00A56849"/>
    <w:rsid w:val="00A57BC7"/>
    <w:rsid w:val="00A6164C"/>
    <w:rsid w:val="00A61C63"/>
    <w:rsid w:val="00A6318B"/>
    <w:rsid w:val="00A66B0C"/>
    <w:rsid w:val="00A66F82"/>
    <w:rsid w:val="00A74E6F"/>
    <w:rsid w:val="00A77020"/>
    <w:rsid w:val="00A80568"/>
    <w:rsid w:val="00A80B94"/>
    <w:rsid w:val="00A80C50"/>
    <w:rsid w:val="00A82027"/>
    <w:rsid w:val="00A82595"/>
    <w:rsid w:val="00A84650"/>
    <w:rsid w:val="00A87E9C"/>
    <w:rsid w:val="00A93743"/>
    <w:rsid w:val="00A97B18"/>
    <w:rsid w:val="00AA6042"/>
    <w:rsid w:val="00AA76C9"/>
    <w:rsid w:val="00AB002A"/>
    <w:rsid w:val="00AB1548"/>
    <w:rsid w:val="00AB4628"/>
    <w:rsid w:val="00AC122D"/>
    <w:rsid w:val="00AC2437"/>
    <w:rsid w:val="00AC46DB"/>
    <w:rsid w:val="00AD101F"/>
    <w:rsid w:val="00AD5083"/>
    <w:rsid w:val="00AE123B"/>
    <w:rsid w:val="00AE292E"/>
    <w:rsid w:val="00AF1DD5"/>
    <w:rsid w:val="00AF2575"/>
    <w:rsid w:val="00AF30C1"/>
    <w:rsid w:val="00AF39D0"/>
    <w:rsid w:val="00AF4BF2"/>
    <w:rsid w:val="00AF5254"/>
    <w:rsid w:val="00AF5335"/>
    <w:rsid w:val="00AF5D3E"/>
    <w:rsid w:val="00AF6139"/>
    <w:rsid w:val="00AF6721"/>
    <w:rsid w:val="00AF733E"/>
    <w:rsid w:val="00B04AF6"/>
    <w:rsid w:val="00B06F08"/>
    <w:rsid w:val="00B07375"/>
    <w:rsid w:val="00B07BA8"/>
    <w:rsid w:val="00B11627"/>
    <w:rsid w:val="00B11B94"/>
    <w:rsid w:val="00B150D2"/>
    <w:rsid w:val="00B20E63"/>
    <w:rsid w:val="00B21857"/>
    <w:rsid w:val="00B23D98"/>
    <w:rsid w:val="00B27704"/>
    <w:rsid w:val="00B2784D"/>
    <w:rsid w:val="00B3170A"/>
    <w:rsid w:val="00B3223C"/>
    <w:rsid w:val="00B40044"/>
    <w:rsid w:val="00B40095"/>
    <w:rsid w:val="00B43168"/>
    <w:rsid w:val="00B44AC9"/>
    <w:rsid w:val="00B45F0A"/>
    <w:rsid w:val="00B463DE"/>
    <w:rsid w:val="00B473F5"/>
    <w:rsid w:val="00B47542"/>
    <w:rsid w:val="00B50AC9"/>
    <w:rsid w:val="00B554AF"/>
    <w:rsid w:val="00B60F1D"/>
    <w:rsid w:val="00B615D7"/>
    <w:rsid w:val="00B64716"/>
    <w:rsid w:val="00B653EE"/>
    <w:rsid w:val="00B70B0D"/>
    <w:rsid w:val="00B7113B"/>
    <w:rsid w:val="00B73081"/>
    <w:rsid w:val="00B810A9"/>
    <w:rsid w:val="00B86575"/>
    <w:rsid w:val="00B8719A"/>
    <w:rsid w:val="00B8780D"/>
    <w:rsid w:val="00B93970"/>
    <w:rsid w:val="00BA38B2"/>
    <w:rsid w:val="00BA4CBA"/>
    <w:rsid w:val="00BA75E9"/>
    <w:rsid w:val="00BA7ADE"/>
    <w:rsid w:val="00BB34F2"/>
    <w:rsid w:val="00BB35DC"/>
    <w:rsid w:val="00BB59D0"/>
    <w:rsid w:val="00BB6178"/>
    <w:rsid w:val="00BB6701"/>
    <w:rsid w:val="00BC64B5"/>
    <w:rsid w:val="00BE0BEA"/>
    <w:rsid w:val="00BE2068"/>
    <w:rsid w:val="00BE4BEC"/>
    <w:rsid w:val="00BE4EE8"/>
    <w:rsid w:val="00BF2CB3"/>
    <w:rsid w:val="00BF34AE"/>
    <w:rsid w:val="00BF70D9"/>
    <w:rsid w:val="00C005F0"/>
    <w:rsid w:val="00C03AFC"/>
    <w:rsid w:val="00C03E3C"/>
    <w:rsid w:val="00C1144A"/>
    <w:rsid w:val="00C124C8"/>
    <w:rsid w:val="00C16461"/>
    <w:rsid w:val="00C17232"/>
    <w:rsid w:val="00C201AE"/>
    <w:rsid w:val="00C243EE"/>
    <w:rsid w:val="00C247B1"/>
    <w:rsid w:val="00C24D72"/>
    <w:rsid w:val="00C30F0E"/>
    <w:rsid w:val="00C32374"/>
    <w:rsid w:val="00C3250A"/>
    <w:rsid w:val="00C353DD"/>
    <w:rsid w:val="00C35872"/>
    <w:rsid w:val="00C37D08"/>
    <w:rsid w:val="00C45753"/>
    <w:rsid w:val="00C4655A"/>
    <w:rsid w:val="00C54881"/>
    <w:rsid w:val="00C612EB"/>
    <w:rsid w:val="00C651A2"/>
    <w:rsid w:val="00C65392"/>
    <w:rsid w:val="00C66BE9"/>
    <w:rsid w:val="00C66E4A"/>
    <w:rsid w:val="00C67B5F"/>
    <w:rsid w:val="00C745C7"/>
    <w:rsid w:val="00C81A5C"/>
    <w:rsid w:val="00C828F4"/>
    <w:rsid w:val="00C83B4C"/>
    <w:rsid w:val="00C8436D"/>
    <w:rsid w:val="00C86006"/>
    <w:rsid w:val="00C91BB6"/>
    <w:rsid w:val="00C9403B"/>
    <w:rsid w:val="00C95894"/>
    <w:rsid w:val="00C963C8"/>
    <w:rsid w:val="00CA1762"/>
    <w:rsid w:val="00CA341A"/>
    <w:rsid w:val="00CA4D52"/>
    <w:rsid w:val="00CA551B"/>
    <w:rsid w:val="00CB0E6C"/>
    <w:rsid w:val="00CB6A39"/>
    <w:rsid w:val="00CC01F4"/>
    <w:rsid w:val="00CC03CE"/>
    <w:rsid w:val="00CC0D8E"/>
    <w:rsid w:val="00CC328A"/>
    <w:rsid w:val="00CC3C8A"/>
    <w:rsid w:val="00CC5439"/>
    <w:rsid w:val="00CC5F91"/>
    <w:rsid w:val="00CD0B21"/>
    <w:rsid w:val="00CD0B46"/>
    <w:rsid w:val="00CD14F3"/>
    <w:rsid w:val="00CD1D7A"/>
    <w:rsid w:val="00CD36A8"/>
    <w:rsid w:val="00CD4DB5"/>
    <w:rsid w:val="00CD784F"/>
    <w:rsid w:val="00CE208D"/>
    <w:rsid w:val="00CE2E5C"/>
    <w:rsid w:val="00CE36E1"/>
    <w:rsid w:val="00CE3B72"/>
    <w:rsid w:val="00CF1CD6"/>
    <w:rsid w:val="00D02698"/>
    <w:rsid w:val="00D0419E"/>
    <w:rsid w:val="00D050E8"/>
    <w:rsid w:val="00D074F7"/>
    <w:rsid w:val="00D14EAC"/>
    <w:rsid w:val="00D20D29"/>
    <w:rsid w:val="00D22887"/>
    <w:rsid w:val="00D22FA4"/>
    <w:rsid w:val="00D2336C"/>
    <w:rsid w:val="00D2390A"/>
    <w:rsid w:val="00D2685B"/>
    <w:rsid w:val="00D278B9"/>
    <w:rsid w:val="00D31063"/>
    <w:rsid w:val="00D36F74"/>
    <w:rsid w:val="00D37BE8"/>
    <w:rsid w:val="00D43A66"/>
    <w:rsid w:val="00D46061"/>
    <w:rsid w:val="00D56ED7"/>
    <w:rsid w:val="00D60BD5"/>
    <w:rsid w:val="00D60E73"/>
    <w:rsid w:val="00D61065"/>
    <w:rsid w:val="00D61123"/>
    <w:rsid w:val="00D6476F"/>
    <w:rsid w:val="00D65A42"/>
    <w:rsid w:val="00D71F17"/>
    <w:rsid w:val="00D7536A"/>
    <w:rsid w:val="00D8260D"/>
    <w:rsid w:val="00D85357"/>
    <w:rsid w:val="00D86797"/>
    <w:rsid w:val="00D877C0"/>
    <w:rsid w:val="00D90ADC"/>
    <w:rsid w:val="00D95355"/>
    <w:rsid w:val="00D96142"/>
    <w:rsid w:val="00D97092"/>
    <w:rsid w:val="00DA0A14"/>
    <w:rsid w:val="00DA0E14"/>
    <w:rsid w:val="00DA3C07"/>
    <w:rsid w:val="00DA5774"/>
    <w:rsid w:val="00DA5BC7"/>
    <w:rsid w:val="00DA7094"/>
    <w:rsid w:val="00DB299C"/>
    <w:rsid w:val="00DB6951"/>
    <w:rsid w:val="00DB7795"/>
    <w:rsid w:val="00DC05D8"/>
    <w:rsid w:val="00DC3981"/>
    <w:rsid w:val="00DC70D2"/>
    <w:rsid w:val="00DE1063"/>
    <w:rsid w:val="00DE1C56"/>
    <w:rsid w:val="00DE4CDB"/>
    <w:rsid w:val="00DF16CE"/>
    <w:rsid w:val="00DF22D9"/>
    <w:rsid w:val="00DF5C66"/>
    <w:rsid w:val="00DF763F"/>
    <w:rsid w:val="00E01DF3"/>
    <w:rsid w:val="00E02840"/>
    <w:rsid w:val="00E03D1B"/>
    <w:rsid w:val="00E042A2"/>
    <w:rsid w:val="00E05C4D"/>
    <w:rsid w:val="00E06B89"/>
    <w:rsid w:val="00E1297E"/>
    <w:rsid w:val="00E137DE"/>
    <w:rsid w:val="00E14513"/>
    <w:rsid w:val="00E17851"/>
    <w:rsid w:val="00E201FC"/>
    <w:rsid w:val="00E23157"/>
    <w:rsid w:val="00E272E5"/>
    <w:rsid w:val="00E27D54"/>
    <w:rsid w:val="00E30AF5"/>
    <w:rsid w:val="00E33C7A"/>
    <w:rsid w:val="00E3548D"/>
    <w:rsid w:val="00E36220"/>
    <w:rsid w:val="00E44962"/>
    <w:rsid w:val="00E45B56"/>
    <w:rsid w:val="00E5023A"/>
    <w:rsid w:val="00E51347"/>
    <w:rsid w:val="00E52429"/>
    <w:rsid w:val="00E62440"/>
    <w:rsid w:val="00E63EC1"/>
    <w:rsid w:val="00E64775"/>
    <w:rsid w:val="00E661F2"/>
    <w:rsid w:val="00E666BE"/>
    <w:rsid w:val="00E72604"/>
    <w:rsid w:val="00E72B3F"/>
    <w:rsid w:val="00E73934"/>
    <w:rsid w:val="00E74738"/>
    <w:rsid w:val="00E86060"/>
    <w:rsid w:val="00E90E30"/>
    <w:rsid w:val="00E9102E"/>
    <w:rsid w:val="00EA17D4"/>
    <w:rsid w:val="00EA428F"/>
    <w:rsid w:val="00EA44A1"/>
    <w:rsid w:val="00EA727A"/>
    <w:rsid w:val="00EA7CD2"/>
    <w:rsid w:val="00EA7DF9"/>
    <w:rsid w:val="00EB67EC"/>
    <w:rsid w:val="00EC2B93"/>
    <w:rsid w:val="00EC6386"/>
    <w:rsid w:val="00ED14A8"/>
    <w:rsid w:val="00ED1ABF"/>
    <w:rsid w:val="00ED1BCF"/>
    <w:rsid w:val="00ED393E"/>
    <w:rsid w:val="00ED41DC"/>
    <w:rsid w:val="00EF1E7E"/>
    <w:rsid w:val="00EF293C"/>
    <w:rsid w:val="00EF52B6"/>
    <w:rsid w:val="00F038ED"/>
    <w:rsid w:val="00F04D2B"/>
    <w:rsid w:val="00F1062B"/>
    <w:rsid w:val="00F10DC0"/>
    <w:rsid w:val="00F11731"/>
    <w:rsid w:val="00F13443"/>
    <w:rsid w:val="00F15024"/>
    <w:rsid w:val="00F154FF"/>
    <w:rsid w:val="00F17B20"/>
    <w:rsid w:val="00F23A4F"/>
    <w:rsid w:val="00F23BD7"/>
    <w:rsid w:val="00F2590B"/>
    <w:rsid w:val="00F30C08"/>
    <w:rsid w:val="00F31BF4"/>
    <w:rsid w:val="00F363D5"/>
    <w:rsid w:val="00F42BD3"/>
    <w:rsid w:val="00F449B6"/>
    <w:rsid w:val="00F452A3"/>
    <w:rsid w:val="00F46178"/>
    <w:rsid w:val="00F61CB4"/>
    <w:rsid w:val="00F6481B"/>
    <w:rsid w:val="00F66389"/>
    <w:rsid w:val="00F70579"/>
    <w:rsid w:val="00F740D5"/>
    <w:rsid w:val="00F75C6E"/>
    <w:rsid w:val="00F862C9"/>
    <w:rsid w:val="00F867D3"/>
    <w:rsid w:val="00F90D8B"/>
    <w:rsid w:val="00F954D0"/>
    <w:rsid w:val="00F9682B"/>
    <w:rsid w:val="00F97B50"/>
    <w:rsid w:val="00FA36FC"/>
    <w:rsid w:val="00FA63F7"/>
    <w:rsid w:val="00FB4749"/>
    <w:rsid w:val="00FD47C2"/>
    <w:rsid w:val="00FD69FE"/>
    <w:rsid w:val="00FD7898"/>
    <w:rsid w:val="00FE11A3"/>
    <w:rsid w:val="00FE2601"/>
    <w:rsid w:val="00FE26C9"/>
    <w:rsid w:val="00FE3134"/>
    <w:rsid w:val="00FE50BB"/>
    <w:rsid w:val="00FE5B3A"/>
    <w:rsid w:val="00FF3B22"/>
    <w:rsid w:val="00FF5235"/>
    <w:rsid w:val="00FF5DE3"/>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27DB86"/>
  <w15:chartTrackingRefBased/>
  <w15:docId w15:val="{7DF51EFA-4829-4230-BD69-C721E5AC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44"/>
    <w:pPr>
      <w:widowControl w:val="0"/>
      <w:autoSpaceDE w:val="0"/>
      <w:autoSpaceDN w:val="0"/>
      <w:adjustRightInd w:val="0"/>
    </w:pPr>
    <w:rPr>
      <w:rFonts w:ascii="Arial" w:hAnsi="Arial" w:cs="Arial"/>
      <w:sz w:val="22"/>
      <w:szCs w:val="22"/>
    </w:rPr>
  </w:style>
  <w:style w:type="paragraph" w:styleId="Heading1">
    <w:name w:val="heading 1"/>
    <w:basedOn w:val="Normal"/>
    <w:next w:val="Normal"/>
    <w:qFormat/>
    <w:rsid w:val="005E35D4"/>
    <w:pPr>
      <w:jc w:val="both"/>
      <w:outlineLvl w:val="0"/>
    </w:pPr>
    <w:rPr>
      <w:b/>
      <w:bCs/>
      <w:szCs w:val="20"/>
      <w:u w:val="single"/>
    </w:rPr>
  </w:style>
  <w:style w:type="paragraph" w:styleId="Heading2">
    <w:name w:val="heading 2"/>
    <w:basedOn w:val="Normal"/>
    <w:next w:val="Normal"/>
    <w:qFormat/>
    <w:rsid w:val="005E35D4"/>
    <w:pPr>
      <w:jc w:val="both"/>
      <w:outlineLvl w:val="1"/>
    </w:pPr>
    <w:rPr>
      <w:b/>
      <w:bCs/>
      <w:szCs w:val="20"/>
    </w:rPr>
  </w:style>
  <w:style w:type="paragraph" w:styleId="Heading3">
    <w:name w:val="heading 3"/>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sz w:val="24"/>
      <w:u w:val="single"/>
    </w:rPr>
  </w:style>
  <w:style w:type="paragraph" w:styleId="Heading4">
    <w:name w:val="heading 4"/>
    <w:basedOn w:val="Normal"/>
    <w:next w:val="Normal"/>
    <w:qFormat/>
    <w:rsid w:val="005E35D4"/>
    <w:pPr>
      <w:ind w:firstLine="1440"/>
      <w:jc w:val="both"/>
      <w:outlineLvl w:val="3"/>
    </w:pPr>
    <w:rPr>
      <w:b/>
      <w:bCs/>
      <w:szCs w:val="20"/>
    </w:rPr>
  </w:style>
  <w:style w:type="paragraph" w:styleId="Heading5">
    <w:name w:val="heading 5"/>
    <w:basedOn w:val="Normal"/>
    <w:next w:val="Normal"/>
    <w:qFormat/>
    <w:rsid w:val="005E35D4"/>
    <w:pPr>
      <w:jc w:val="center"/>
      <w:outlineLvl w:val="4"/>
    </w:pPr>
    <w:rPr>
      <w:b/>
      <w:bCs/>
      <w:sz w:val="28"/>
      <w:szCs w:val="28"/>
    </w:rPr>
  </w:style>
  <w:style w:type="paragraph" w:styleId="Heading6">
    <w:name w:val="heading 6"/>
    <w:basedOn w:val="Normal"/>
    <w:next w:val="Normal"/>
    <w:qFormat/>
    <w:rsid w:val="005E35D4"/>
    <w:pPr>
      <w:outlineLvl w:val="5"/>
    </w:pPr>
    <w:rPr>
      <w:b/>
      <w:bCs/>
      <w:szCs w:val="20"/>
    </w:rPr>
  </w:style>
  <w:style w:type="paragraph" w:styleId="Heading7">
    <w:name w:val="heading 7"/>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6"/>
    </w:pPr>
    <w:rPr>
      <w:b/>
      <w:bCs/>
      <w:sz w:val="24"/>
      <w:u w:val="single"/>
    </w:rPr>
  </w:style>
  <w:style w:type="paragraph" w:styleId="Heading8">
    <w:name w:val="heading 8"/>
    <w:basedOn w:val="Normal"/>
    <w:next w:val="Normal"/>
    <w:qFormat/>
    <w:rsid w:val="005E35D4"/>
    <w:pPr>
      <w:outlineLvl w:val="7"/>
    </w:pPr>
    <w:rPr>
      <w:sz w:val="24"/>
    </w:rPr>
  </w:style>
  <w:style w:type="paragraph" w:styleId="Heading9">
    <w:name w:val="heading 9"/>
    <w:basedOn w:val="Normal"/>
    <w:next w:val="Normal"/>
    <w:qFormat/>
    <w:rsid w:val="005E35D4"/>
    <w:pPr>
      <w:pBdr>
        <w:top w:val="single" w:sz="6" w:space="0" w:color="FFFFFF"/>
        <w:left w:val="single" w:sz="6" w:space="0" w:color="FFFFFF"/>
        <w:bottom w:val="single" w:sz="6" w:space="0" w:color="FFFFFF"/>
        <w:right w:val="single" w:sz="6" w:space="0" w:color="FFFFFF"/>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5D4"/>
  </w:style>
  <w:style w:type="paragraph" w:styleId="Title">
    <w:name w:val="Title"/>
    <w:basedOn w:val="Normal"/>
    <w:qFormat/>
    <w:rsid w:val="005E3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bCs/>
      <w:szCs w:val="20"/>
    </w:rPr>
  </w:style>
  <w:style w:type="paragraph" w:customStyle="1" w:styleId="Level1">
    <w:name w:val="Level 1"/>
    <w:basedOn w:val="Normal"/>
    <w:rsid w:val="005E35D4"/>
    <w:pPr>
      <w:numPr>
        <w:numId w:val="1"/>
      </w:numPr>
      <w:ind w:left="1710" w:hanging="1440"/>
      <w:outlineLvl w:val="0"/>
    </w:pPr>
  </w:style>
  <w:style w:type="paragraph" w:customStyle="1" w:styleId="Outline0071">
    <w:name w:val="Outline007_1"/>
    <w:basedOn w:val="Normal"/>
    <w:rsid w:val="005E35D4"/>
    <w:pPr>
      <w:numPr>
        <w:numId w:val="2"/>
      </w:numPr>
      <w:outlineLvl w:val="0"/>
    </w:pPr>
  </w:style>
  <w:style w:type="paragraph" w:styleId="Header">
    <w:name w:val="header"/>
    <w:basedOn w:val="Normal"/>
    <w:link w:val="HeaderChar"/>
    <w:rsid w:val="005E35D4"/>
    <w:pPr>
      <w:tabs>
        <w:tab w:val="left" w:pos="0"/>
        <w:tab w:val="center" w:pos="4320"/>
        <w:tab w:val="right" w:pos="8640"/>
        <w:tab w:val="left" w:pos="9360"/>
      </w:tabs>
    </w:pPr>
    <w:rPr>
      <w:b/>
      <w:bCs/>
      <w:sz w:val="24"/>
    </w:rPr>
  </w:style>
  <w:style w:type="paragraph" w:styleId="Footer">
    <w:name w:val="footer"/>
    <w:basedOn w:val="Normal"/>
    <w:link w:val="FooterChar"/>
    <w:rsid w:val="005E35D4"/>
    <w:pPr>
      <w:tabs>
        <w:tab w:val="left" w:pos="0"/>
        <w:tab w:val="center" w:pos="4320"/>
        <w:tab w:val="right" w:pos="8640"/>
        <w:tab w:val="left" w:pos="9360"/>
      </w:tabs>
    </w:pPr>
    <w:rPr>
      <w:szCs w:val="20"/>
    </w:rPr>
  </w:style>
  <w:style w:type="paragraph" w:customStyle="1" w:styleId="BodyTextIn">
    <w:name w:val="Body Text In"/>
    <w:basedOn w:val="Normal"/>
    <w:rsid w:val="005E35D4"/>
    <w:pPr>
      <w:tabs>
        <w:tab w:val="left" w:pos="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s>
      <w:ind w:left="270"/>
    </w:pPr>
    <w:rPr>
      <w:sz w:val="24"/>
    </w:rPr>
  </w:style>
  <w:style w:type="paragraph" w:customStyle="1" w:styleId="BodyTextI1">
    <w:name w:val="Body Text I1"/>
    <w:basedOn w:val="Normal"/>
    <w:rsid w:val="005E35D4"/>
    <w:pPr>
      <w:tabs>
        <w:tab w:val="left" w:pos="0"/>
        <w:tab w:val="left" w:pos="8460"/>
        <w:tab w:val="left" w:pos="8730"/>
        <w:tab w:val="left" w:pos="9270"/>
        <w:tab w:val="left" w:pos="9810"/>
      </w:tabs>
      <w:ind w:left="270"/>
    </w:pPr>
    <w:rPr>
      <w:szCs w:val="20"/>
    </w:rPr>
  </w:style>
  <w:style w:type="paragraph" w:styleId="BodyTextIndent">
    <w:name w:val="Body Text Indent"/>
    <w:basedOn w:val="Normal"/>
    <w:rsid w:val="005E35D4"/>
    <w:rPr>
      <w:sz w:val="24"/>
    </w:rPr>
  </w:style>
  <w:style w:type="character" w:styleId="PageNumber">
    <w:name w:val="page number"/>
    <w:basedOn w:val="DefaultParagraphFont"/>
    <w:rsid w:val="005E35D4"/>
  </w:style>
  <w:style w:type="table" w:styleId="TableGrid">
    <w:name w:val="Table Grid"/>
    <w:basedOn w:val="TableNormal"/>
    <w:rsid w:val="005E35D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35D4"/>
    <w:rPr>
      <w:color w:val="0000FF"/>
      <w:u w:val="single"/>
    </w:rPr>
  </w:style>
  <w:style w:type="character" w:customStyle="1" w:styleId="BodyText22">
    <w:name w:val="Body Text 22"/>
    <w:rsid w:val="005E35D4"/>
  </w:style>
  <w:style w:type="paragraph" w:styleId="BodyTextIndent2">
    <w:name w:val="Body Text Indent 2"/>
    <w:basedOn w:val="Normal"/>
    <w:rsid w:val="005E35D4"/>
    <w:pPr>
      <w:spacing w:after="120" w:line="480" w:lineRule="auto"/>
      <w:ind w:left="360"/>
    </w:pPr>
  </w:style>
  <w:style w:type="character" w:styleId="FollowedHyperlink">
    <w:name w:val="FollowedHyperlink"/>
    <w:rsid w:val="005E35D4"/>
    <w:rPr>
      <w:color w:val="800080"/>
      <w:u w:val="single"/>
    </w:rPr>
  </w:style>
  <w:style w:type="character" w:customStyle="1" w:styleId="ACGMEHeading3Char">
    <w:name w:val="ACGME Heading 3 Char"/>
    <w:link w:val="ACGMEHeading3"/>
    <w:locked/>
    <w:rsid w:val="00BC64B5"/>
    <w:rPr>
      <w:rFonts w:ascii="Arial" w:eastAsia="Arial" w:hAnsi="Arial" w:cs="Arial"/>
      <w:b/>
      <w:sz w:val="24"/>
      <w:szCs w:val="22"/>
      <w:lang w:val="en-US" w:eastAsia="en-US" w:bidi="ar-SA"/>
    </w:rPr>
  </w:style>
  <w:style w:type="paragraph" w:customStyle="1" w:styleId="ACGMEHeading3">
    <w:name w:val="ACGME Heading 3"/>
    <w:link w:val="ACGMEHeading3Char"/>
    <w:rsid w:val="00BC64B5"/>
    <w:pPr>
      <w:spacing w:line="360" w:lineRule="auto"/>
      <w:ind w:left="288" w:hanging="288"/>
    </w:pPr>
    <w:rPr>
      <w:rFonts w:ascii="Arial" w:eastAsia="Arial" w:hAnsi="Arial" w:cs="Arial"/>
      <w:b/>
      <w:sz w:val="24"/>
      <w:szCs w:val="22"/>
    </w:rPr>
  </w:style>
  <w:style w:type="paragraph" w:styleId="ListParagraph">
    <w:name w:val="List Paragraph"/>
    <w:basedOn w:val="Normal"/>
    <w:uiPriority w:val="34"/>
    <w:qFormat/>
    <w:rsid w:val="00761E39"/>
    <w:pPr>
      <w:widowControl/>
      <w:autoSpaceDE/>
      <w:autoSpaceDN/>
      <w:adjustRightInd/>
      <w:ind w:left="720"/>
    </w:pPr>
    <w:rPr>
      <w:rFonts w:cs="Times New Roman"/>
      <w:color w:val="000000"/>
      <w:sz w:val="20"/>
      <w:szCs w:val="20"/>
    </w:rPr>
  </w:style>
  <w:style w:type="paragraph" w:customStyle="1" w:styleId="ACGMELeftIndent05">
    <w:name w:val="ACGME Left Indent 0.5"/>
    <w:link w:val="ACGMELeftIndent05Char"/>
    <w:rsid w:val="00761E39"/>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761E39"/>
    <w:rPr>
      <w:rFonts w:eastAsia="Arial" w:cs="Arial"/>
      <w:sz w:val="24"/>
      <w:szCs w:val="22"/>
      <w:lang w:val="en-US" w:eastAsia="en-US" w:bidi="ar-SA"/>
    </w:rPr>
  </w:style>
  <w:style w:type="paragraph" w:customStyle="1" w:styleId="ACGMEReport">
    <w:name w:val="ACGME Report"/>
    <w:link w:val="ACGMEReportChar"/>
    <w:rsid w:val="007037BF"/>
    <w:pPr>
      <w:spacing w:line="360" w:lineRule="auto"/>
    </w:pPr>
    <w:rPr>
      <w:rFonts w:eastAsia="Arial" w:cs="Wingdings"/>
      <w:bCs/>
      <w:sz w:val="24"/>
      <w:szCs w:val="22"/>
    </w:rPr>
  </w:style>
  <w:style w:type="character" w:customStyle="1" w:styleId="ACGMEReportChar">
    <w:name w:val="ACGME Report Char"/>
    <w:link w:val="ACGMEReport"/>
    <w:rsid w:val="007037BF"/>
    <w:rPr>
      <w:rFonts w:eastAsia="Arial" w:cs="Wingdings"/>
      <w:bCs/>
      <w:sz w:val="24"/>
      <w:szCs w:val="22"/>
      <w:lang w:val="en-US" w:eastAsia="en-US" w:bidi="ar-SA"/>
    </w:rPr>
  </w:style>
  <w:style w:type="character" w:styleId="CommentReference">
    <w:name w:val="annotation reference"/>
    <w:rsid w:val="00626232"/>
    <w:rPr>
      <w:sz w:val="16"/>
      <w:szCs w:val="16"/>
    </w:rPr>
  </w:style>
  <w:style w:type="paragraph" w:styleId="CommentText">
    <w:name w:val="annotation text"/>
    <w:basedOn w:val="Normal"/>
    <w:link w:val="CommentTextChar"/>
    <w:rsid w:val="00626232"/>
    <w:rPr>
      <w:sz w:val="20"/>
      <w:szCs w:val="20"/>
    </w:rPr>
  </w:style>
  <w:style w:type="character" w:customStyle="1" w:styleId="CommentTextChar">
    <w:name w:val="Comment Text Char"/>
    <w:link w:val="CommentText"/>
    <w:rsid w:val="00626232"/>
    <w:rPr>
      <w:rFonts w:ascii="Arial" w:hAnsi="Arial" w:cs="Arial"/>
    </w:rPr>
  </w:style>
  <w:style w:type="paragraph" w:styleId="CommentSubject">
    <w:name w:val="annotation subject"/>
    <w:basedOn w:val="CommentText"/>
    <w:next w:val="CommentText"/>
    <w:link w:val="CommentSubjectChar"/>
    <w:rsid w:val="00626232"/>
    <w:rPr>
      <w:b/>
      <w:bCs/>
    </w:rPr>
  </w:style>
  <w:style w:type="character" w:customStyle="1" w:styleId="CommentSubjectChar">
    <w:name w:val="Comment Subject Char"/>
    <w:link w:val="CommentSubject"/>
    <w:rsid w:val="00626232"/>
    <w:rPr>
      <w:rFonts w:ascii="Arial" w:hAnsi="Arial" w:cs="Arial"/>
      <w:b/>
      <w:bCs/>
    </w:rPr>
  </w:style>
  <w:style w:type="paragraph" w:styleId="BalloonText">
    <w:name w:val="Balloon Text"/>
    <w:basedOn w:val="Normal"/>
    <w:link w:val="BalloonTextChar"/>
    <w:rsid w:val="00626232"/>
    <w:rPr>
      <w:rFonts w:ascii="Tahoma" w:hAnsi="Tahoma" w:cs="Tahoma"/>
      <w:sz w:val="16"/>
      <w:szCs w:val="16"/>
    </w:rPr>
  </w:style>
  <w:style w:type="character" w:customStyle="1" w:styleId="BalloonTextChar">
    <w:name w:val="Balloon Text Char"/>
    <w:link w:val="BalloonText"/>
    <w:rsid w:val="00626232"/>
    <w:rPr>
      <w:rFonts w:ascii="Tahoma" w:hAnsi="Tahoma" w:cs="Tahoma"/>
      <w:sz w:val="16"/>
      <w:szCs w:val="16"/>
    </w:rPr>
  </w:style>
  <w:style w:type="paragraph" w:styleId="BodyText">
    <w:name w:val="Body Text"/>
    <w:basedOn w:val="Normal"/>
    <w:link w:val="BodyTextChar"/>
    <w:rsid w:val="006D78BD"/>
    <w:pPr>
      <w:widowControl/>
      <w:autoSpaceDE/>
      <w:autoSpaceDN/>
      <w:adjustRightInd/>
      <w:spacing w:after="120"/>
    </w:pPr>
    <w:rPr>
      <w:color w:val="000000"/>
      <w:sz w:val="18"/>
      <w:szCs w:val="24"/>
    </w:rPr>
  </w:style>
  <w:style w:type="character" w:customStyle="1" w:styleId="BodyTextChar">
    <w:name w:val="Body Text Char"/>
    <w:link w:val="BodyText"/>
    <w:rsid w:val="006D78BD"/>
    <w:rPr>
      <w:rFonts w:ascii="Arial" w:hAnsi="Arial" w:cs="Arial"/>
      <w:color w:val="000000"/>
      <w:sz w:val="18"/>
      <w:szCs w:val="24"/>
    </w:rPr>
  </w:style>
  <w:style w:type="paragraph" w:styleId="NoSpacing">
    <w:name w:val="No Spacing"/>
    <w:basedOn w:val="Normal"/>
    <w:uiPriority w:val="1"/>
    <w:qFormat/>
    <w:rsid w:val="00D96142"/>
    <w:pPr>
      <w:widowControl/>
      <w:autoSpaceDE/>
      <w:autoSpaceDN/>
      <w:adjustRightInd/>
    </w:pPr>
  </w:style>
  <w:style w:type="character" w:customStyle="1" w:styleId="FooterChar">
    <w:name w:val="Footer Char"/>
    <w:link w:val="Footer"/>
    <w:rsid w:val="00C66BE9"/>
    <w:rPr>
      <w:rFonts w:ascii="Arial" w:hAnsi="Arial" w:cs="Arial"/>
      <w:sz w:val="22"/>
    </w:rPr>
  </w:style>
  <w:style w:type="character" w:styleId="PlaceholderText">
    <w:name w:val="Placeholder Text"/>
    <w:basedOn w:val="DefaultParagraphFont"/>
    <w:uiPriority w:val="99"/>
    <w:rsid w:val="00BB34F2"/>
    <w:rPr>
      <w:color w:val="808080"/>
    </w:rPr>
  </w:style>
  <w:style w:type="character" w:customStyle="1" w:styleId="HeaderChar">
    <w:name w:val="Header Char"/>
    <w:link w:val="Header"/>
    <w:rsid w:val="008463E6"/>
    <w:rPr>
      <w:rFonts w:ascii="Arial" w:hAnsi="Arial" w:cs="Arial"/>
      <w:b/>
      <w:bCs/>
      <w:sz w:val="24"/>
      <w:szCs w:val="22"/>
    </w:rPr>
  </w:style>
  <w:style w:type="paragraph" w:styleId="Revision">
    <w:name w:val="Revision"/>
    <w:hidden/>
    <w:uiPriority w:val="99"/>
    <w:semiHidden/>
    <w:rsid w:val="007B506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9782">
      <w:bodyDiv w:val="1"/>
      <w:marLeft w:val="0"/>
      <w:marRight w:val="0"/>
      <w:marTop w:val="0"/>
      <w:marBottom w:val="0"/>
      <w:divBdr>
        <w:top w:val="none" w:sz="0" w:space="0" w:color="auto"/>
        <w:left w:val="none" w:sz="0" w:space="0" w:color="auto"/>
        <w:bottom w:val="none" w:sz="0" w:space="0" w:color="auto"/>
        <w:right w:val="none" w:sz="0" w:space="0" w:color="auto"/>
      </w:divBdr>
    </w:div>
    <w:div w:id="199362733">
      <w:bodyDiv w:val="1"/>
      <w:marLeft w:val="0"/>
      <w:marRight w:val="0"/>
      <w:marTop w:val="0"/>
      <w:marBottom w:val="0"/>
      <w:divBdr>
        <w:top w:val="none" w:sz="0" w:space="0" w:color="auto"/>
        <w:left w:val="none" w:sz="0" w:space="0" w:color="auto"/>
        <w:bottom w:val="none" w:sz="0" w:space="0" w:color="auto"/>
        <w:right w:val="none" w:sz="0" w:space="0" w:color="auto"/>
      </w:divBdr>
    </w:div>
    <w:div w:id="767116177">
      <w:bodyDiv w:val="1"/>
      <w:marLeft w:val="0"/>
      <w:marRight w:val="0"/>
      <w:marTop w:val="0"/>
      <w:marBottom w:val="0"/>
      <w:divBdr>
        <w:top w:val="none" w:sz="0" w:space="0" w:color="auto"/>
        <w:left w:val="none" w:sz="0" w:space="0" w:color="auto"/>
        <w:bottom w:val="none" w:sz="0" w:space="0" w:color="auto"/>
        <w:right w:val="none" w:sz="0" w:space="0" w:color="auto"/>
      </w:divBdr>
    </w:div>
    <w:div w:id="879515313">
      <w:bodyDiv w:val="1"/>
      <w:marLeft w:val="0"/>
      <w:marRight w:val="0"/>
      <w:marTop w:val="0"/>
      <w:marBottom w:val="0"/>
      <w:divBdr>
        <w:top w:val="none" w:sz="0" w:space="0" w:color="auto"/>
        <w:left w:val="none" w:sz="0" w:space="0" w:color="auto"/>
        <w:bottom w:val="none" w:sz="0" w:space="0" w:color="auto"/>
        <w:right w:val="none" w:sz="0" w:space="0" w:color="auto"/>
      </w:divBdr>
    </w:div>
    <w:div w:id="956259762">
      <w:bodyDiv w:val="1"/>
      <w:marLeft w:val="0"/>
      <w:marRight w:val="0"/>
      <w:marTop w:val="0"/>
      <w:marBottom w:val="0"/>
      <w:divBdr>
        <w:top w:val="none" w:sz="0" w:space="0" w:color="auto"/>
        <w:left w:val="none" w:sz="0" w:space="0" w:color="auto"/>
        <w:bottom w:val="none" w:sz="0" w:space="0" w:color="auto"/>
        <w:right w:val="none" w:sz="0" w:space="0" w:color="auto"/>
      </w:divBdr>
    </w:div>
    <w:div w:id="967277144">
      <w:bodyDiv w:val="1"/>
      <w:marLeft w:val="0"/>
      <w:marRight w:val="0"/>
      <w:marTop w:val="0"/>
      <w:marBottom w:val="0"/>
      <w:divBdr>
        <w:top w:val="none" w:sz="0" w:space="0" w:color="auto"/>
        <w:left w:val="none" w:sz="0" w:space="0" w:color="auto"/>
        <w:bottom w:val="none" w:sz="0" w:space="0" w:color="auto"/>
        <w:right w:val="none" w:sz="0" w:space="0" w:color="auto"/>
      </w:divBdr>
    </w:div>
    <w:div w:id="1131241949">
      <w:bodyDiv w:val="1"/>
      <w:marLeft w:val="0"/>
      <w:marRight w:val="0"/>
      <w:marTop w:val="0"/>
      <w:marBottom w:val="0"/>
      <w:divBdr>
        <w:top w:val="none" w:sz="0" w:space="0" w:color="auto"/>
        <w:left w:val="none" w:sz="0" w:space="0" w:color="auto"/>
        <w:bottom w:val="none" w:sz="0" w:space="0" w:color="auto"/>
        <w:right w:val="none" w:sz="0" w:space="0" w:color="auto"/>
      </w:divBdr>
    </w:div>
    <w:div w:id="1164206141">
      <w:bodyDiv w:val="1"/>
      <w:marLeft w:val="0"/>
      <w:marRight w:val="0"/>
      <w:marTop w:val="0"/>
      <w:marBottom w:val="0"/>
      <w:divBdr>
        <w:top w:val="none" w:sz="0" w:space="0" w:color="auto"/>
        <w:left w:val="none" w:sz="0" w:space="0" w:color="auto"/>
        <w:bottom w:val="none" w:sz="0" w:space="0" w:color="auto"/>
        <w:right w:val="none" w:sz="0" w:space="0" w:color="auto"/>
      </w:divBdr>
    </w:div>
    <w:div w:id="1220553126">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935818870">
      <w:bodyDiv w:val="1"/>
      <w:marLeft w:val="0"/>
      <w:marRight w:val="0"/>
      <w:marTop w:val="0"/>
      <w:marBottom w:val="0"/>
      <w:divBdr>
        <w:top w:val="none" w:sz="0" w:space="0" w:color="auto"/>
        <w:left w:val="none" w:sz="0" w:space="0" w:color="auto"/>
        <w:bottom w:val="none" w:sz="0" w:space="0" w:color="auto"/>
        <w:right w:val="none" w:sz="0" w:space="0" w:color="auto"/>
      </w:divBdr>
    </w:div>
    <w:div w:id="1976911256">
      <w:bodyDiv w:val="1"/>
      <w:marLeft w:val="0"/>
      <w:marRight w:val="0"/>
      <w:marTop w:val="0"/>
      <w:marBottom w:val="0"/>
      <w:divBdr>
        <w:top w:val="none" w:sz="0" w:space="0" w:color="auto"/>
        <w:left w:val="none" w:sz="0" w:space="0" w:color="auto"/>
        <w:bottom w:val="none" w:sz="0" w:space="0" w:color="auto"/>
        <w:right w:val="none" w:sz="0" w:space="0" w:color="auto"/>
      </w:divBdr>
    </w:div>
    <w:div w:id="2047178380">
      <w:bodyDiv w:val="1"/>
      <w:marLeft w:val="0"/>
      <w:marRight w:val="0"/>
      <w:marTop w:val="0"/>
      <w:marBottom w:val="0"/>
      <w:divBdr>
        <w:top w:val="none" w:sz="0" w:space="0" w:color="auto"/>
        <w:left w:val="none" w:sz="0" w:space="0" w:color="auto"/>
        <w:bottom w:val="none" w:sz="0" w:space="0" w:color="auto"/>
        <w:right w:val="none" w:sz="0" w:space="0" w:color="auto"/>
      </w:divBdr>
    </w:div>
    <w:div w:id="21246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8AF89179BB479BBFF8D488F07C4588"/>
        <w:category>
          <w:name w:val="General"/>
          <w:gallery w:val="placeholder"/>
        </w:category>
        <w:types>
          <w:type w:val="bbPlcHdr"/>
        </w:types>
        <w:behaviors>
          <w:behavior w:val="content"/>
        </w:behaviors>
        <w:guid w:val="{62EC68ED-1CEE-4A50-B1CE-8E6FBC5CEC37}"/>
      </w:docPartPr>
      <w:docPartBody>
        <w:p w:rsidR="00267818" w:rsidRDefault="009F0F8A" w:rsidP="009F0F8A">
          <w:pPr>
            <w:pStyle w:val="288AF89179BB479BBFF8D488F07C4588"/>
          </w:pPr>
          <w:r w:rsidRPr="00362EAD">
            <w:rPr>
              <w:rStyle w:val="PlaceholderText"/>
            </w:rPr>
            <w:t>Click here to enter text.</w:t>
          </w:r>
        </w:p>
      </w:docPartBody>
    </w:docPart>
    <w:docPart>
      <w:docPartPr>
        <w:name w:val="1D5CA1F38F12419EAA0CEDB6D3C52FCB"/>
        <w:category>
          <w:name w:val="General"/>
          <w:gallery w:val="placeholder"/>
        </w:category>
        <w:types>
          <w:type w:val="bbPlcHdr"/>
        </w:types>
        <w:behaviors>
          <w:behavior w:val="content"/>
        </w:behaviors>
        <w:guid w:val="{DAB3A860-4CD7-4593-B3E4-1521192C0FC0}"/>
      </w:docPartPr>
      <w:docPartBody>
        <w:p w:rsidR="00267818" w:rsidRDefault="009F0F8A" w:rsidP="009F0F8A">
          <w:pPr>
            <w:pStyle w:val="1D5CA1F38F12419EAA0CEDB6D3C52FCB"/>
          </w:pPr>
          <w:r w:rsidRPr="00362EAD">
            <w:rPr>
              <w:rStyle w:val="PlaceholderText"/>
            </w:rPr>
            <w:t>Click here to enter text.</w:t>
          </w:r>
        </w:p>
      </w:docPartBody>
    </w:docPart>
    <w:docPart>
      <w:docPartPr>
        <w:name w:val="AAE8CB6BC4F64E58B17AC76FD1D247DC"/>
        <w:category>
          <w:name w:val="General"/>
          <w:gallery w:val="placeholder"/>
        </w:category>
        <w:types>
          <w:type w:val="bbPlcHdr"/>
        </w:types>
        <w:behaviors>
          <w:behavior w:val="content"/>
        </w:behaviors>
        <w:guid w:val="{7E15D1C7-5249-4EAF-A52A-053CDFD0954E}"/>
      </w:docPartPr>
      <w:docPartBody>
        <w:p w:rsidR="00267818" w:rsidRDefault="009F0F8A" w:rsidP="009F0F8A">
          <w:pPr>
            <w:pStyle w:val="AAE8CB6BC4F64E58B17AC76FD1D247DC"/>
          </w:pPr>
          <w:r w:rsidRPr="00362EAD">
            <w:rPr>
              <w:rStyle w:val="PlaceholderText"/>
            </w:rPr>
            <w:t>Click here to enter text.</w:t>
          </w:r>
        </w:p>
      </w:docPartBody>
    </w:docPart>
    <w:docPart>
      <w:docPartPr>
        <w:name w:val="3DF5118672B94268B3F551B5C237824F"/>
        <w:category>
          <w:name w:val="General"/>
          <w:gallery w:val="placeholder"/>
        </w:category>
        <w:types>
          <w:type w:val="bbPlcHdr"/>
        </w:types>
        <w:behaviors>
          <w:behavior w:val="content"/>
        </w:behaviors>
        <w:guid w:val="{8C9F558A-86FC-4B08-9066-DF8A6C3BB79A}"/>
      </w:docPartPr>
      <w:docPartBody>
        <w:p w:rsidR="00267818" w:rsidRDefault="009F0F8A" w:rsidP="009F0F8A">
          <w:pPr>
            <w:pStyle w:val="3DF5118672B94268B3F551B5C237824F"/>
          </w:pPr>
          <w:r w:rsidRPr="00362EAD">
            <w:rPr>
              <w:rStyle w:val="PlaceholderText"/>
            </w:rPr>
            <w:t>Click here to enter text.</w:t>
          </w:r>
        </w:p>
      </w:docPartBody>
    </w:docPart>
    <w:docPart>
      <w:docPartPr>
        <w:name w:val="AC6AE66F089D4EF9B07865F06329538E"/>
        <w:category>
          <w:name w:val="General"/>
          <w:gallery w:val="placeholder"/>
        </w:category>
        <w:types>
          <w:type w:val="bbPlcHdr"/>
        </w:types>
        <w:behaviors>
          <w:behavior w:val="content"/>
        </w:behaviors>
        <w:guid w:val="{4A0E92FD-76D5-488E-B8E2-BDD880BB9295}"/>
      </w:docPartPr>
      <w:docPartBody>
        <w:p w:rsidR="00267818" w:rsidRDefault="009F0F8A" w:rsidP="009F0F8A">
          <w:pPr>
            <w:pStyle w:val="AC6AE66F089D4EF9B07865F06329538E"/>
          </w:pPr>
          <w:r w:rsidRPr="00362EAD">
            <w:rPr>
              <w:rStyle w:val="PlaceholderText"/>
            </w:rPr>
            <w:t>Click here to enter text.</w:t>
          </w:r>
        </w:p>
      </w:docPartBody>
    </w:docPart>
    <w:docPart>
      <w:docPartPr>
        <w:name w:val="4E2F79590AA943E18D2C309FB338FA50"/>
        <w:category>
          <w:name w:val="General"/>
          <w:gallery w:val="placeholder"/>
        </w:category>
        <w:types>
          <w:type w:val="bbPlcHdr"/>
        </w:types>
        <w:behaviors>
          <w:behavior w:val="content"/>
        </w:behaviors>
        <w:guid w:val="{93DDAFBA-A033-4AEC-B6D4-8965E5DE1494}"/>
      </w:docPartPr>
      <w:docPartBody>
        <w:p w:rsidR="00267818" w:rsidRDefault="009F0F8A" w:rsidP="009F0F8A">
          <w:pPr>
            <w:pStyle w:val="4E2F79590AA943E18D2C309FB338FA50"/>
          </w:pPr>
          <w:r w:rsidRPr="00362EAD">
            <w:rPr>
              <w:rStyle w:val="PlaceholderText"/>
            </w:rPr>
            <w:t>Click here to enter text.</w:t>
          </w:r>
        </w:p>
      </w:docPartBody>
    </w:docPart>
    <w:docPart>
      <w:docPartPr>
        <w:name w:val="FB94E0896E904677A688DDD2B42A16C8"/>
        <w:category>
          <w:name w:val="General"/>
          <w:gallery w:val="placeholder"/>
        </w:category>
        <w:types>
          <w:type w:val="bbPlcHdr"/>
        </w:types>
        <w:behaviors>
          <w:behavior w:val="content"/>
        </w:behaviors>
        <w:guid w:val="{C95418CB-2358-4A57-8E0F-A3EB2B99E8BF}"/>
      </w:docPartPr>
      <w:docPartBody>
        <w:p w:rsidR="00267818" w:rsidRDefault="009F0F8A" w:rsidP="009F0F8A">
          <w:pPr>
            <w:pStyle w:val="FB94E0896E904677A688DDD2B42A16C8"/>
          </w:pPr>
          <w:r w:rsidRPr="00362EAD">
            <w:rPr>
              <w:rStyle w:val="PlaceholderText"/>
            </w:rPr>
            <w:t>Click here to enter text.</w:t>
          </w:r>
        </w:p>
      </w:docPartBody>
    </w:docPart>
    <w:docPart>
      <w:docPartPr>
        <w:name w:val="D639B72DF49E476E8EFDD7C111336F90"/>
        <w:category>
          <w:name w:val="General"/>
          <w:gallery w:val="placeholder"/>
        </w:category>
        <w:types>
          <w:type w:val="bbPlcHdr"/>
        </w:types>
        <w:behaviors>
          <w:behavior w:val="content"/>
        </w:behaviors>
        <w:guid w:val="{F593E736-8E7F-4D8C-B659-DA1AC06D4B16}"/>
      </w:docPartPr>
      <w:docPartBody>
        <w:p w:rsidR="00267818" w:rsidRDefault="009F0F8A" w:rsidP="009F0F8A">
          <w:pPr>
            <w:pStyle w:val="D639B72DF49E476E8EFDD7C111336F90"/>
          </w:pPr>
          <w:r w:rsidRPr="00362EAD">
            <w:rPr>
              <w:rStyle w:val="PlaceholderText"/>
            </w:rPr>
            <w:t>Click here to enter text.</w:t>
          </w:r>
        </w:p>
      </w:docPartBody>
    </w:docPart>
    <w:docPart>
      <w:docPartPr>
        <w:name w:val="CD9616D36DCD4E3D874300A70350E7B5"/>
        <w:category>
          <w:name w:val="General"/>
          <w:gallery w:val="placeholder"/>
        </w:category>
        <w:types>
          <w:type w:val="bbPlcHdr"/>
        </w:types>
        <w:behaviors>
          <w:behavior w:val="content"/>
        </w:behaviors>
        <w:guid w:val="{5FA35498-5CC1-4398-A21E-E9FB985A82A0}"/>
      </w:docPartPr>
      <w:docPartBody>
        <w:p w:rsidR="00267818" w:rsidRDefault="009F0F8A" w:rsidP="009F0F8A">
          <w:pPr>
            <w:pStyle w:val="CD9616D36DCD4E3D874300A70350E7B5"/>
          </w:pPr>
          <w:r w:rsidRPr="00362EAD">
            <w:rPr>
              <w:rStyle w:val="PlaceholderText"/>
            </w:rPr>
            <w:t>Click here to enter text.</w:t>
          </w:r>
        </w:p>
      </w:docPartBody>
    </w:docPart>
    <w:docPart>
      <w:docPartPr>
        <w:name w:val="CF22288A23F9405397E3B055F1C75902"/>
        <w:category>
          <w:name w:val="General"/>
          <w:gallery w:val="placeholder"/>
        </w:category>
        <w:types>
          <w:type w:val="bbPlcHdr"/>
        </w:types>
        <w:behaviors>
          <w:behavior w:val="content"/>
        </w:behaviors>
        <w:guid w:val="{AE686E34-26BC-4B16-8986-E07A46053439}"/>
      </w:docPartPr>
      <w:docPartBody>
        <w:p w:rsidR="00267818" w:rsidRDefault="009F0F8A" w:rsidP="009F0F8A">
          <w:pPr>
            <w:pStyle w:val="CF22288A23F9405397E3B055F1C75902"/>
          </w:pPr>
          <w:r w:rsidRPr="00362EAD">
            <w:rPr>
              <w:rStyle w:val="PlaceholderText"/>
            </w:rPr>
            <w:t>Click here to enter text.</w:t>
          </w:r>
        </w:p>
      </w:docPartBody>
    </w:docPart>
    <w:docPart>
      <w:docPartPr>
        <w:name w:val="E975D8AB9E114AE680885F852B9EE54F"/>
        <w:category>
          <w:name w:val="General"/>
          <w:gallery w:val="placeholder"/>
        </w:category>
        <w:types>
          <w:type w:val="bbPlcHdr"/>
        </w:types>
        <w:behaviors>
          <w:behavior w:val="content"/>
        </w:behaviors>
        <w:guid w:val="{6A61AFF0-CC0C-4EE4-A5CE-3BD80A5D6977}"/>
      </w:docPartPr>
      <w:docPartBody>
        <w:p w:rsidR="00267818" w:rsidRDefault="009F0F8A" w:rsidP="009F0F8A">
          <w:pPr>
            <w:pStyle w:val="E975D8AB9E114AE680885F852B9EE54F"/>
          </w:pPr>
          <w:r w:rsidRPr="00362EAD">
            <w:rPr>
              <w:rStyle w:val="PlaceholderText"/>
            </w:rPr>
            <w:t>Click here to enter text.</w:t>
          </w:r>
        </w:p>
      </w:docPartBody>
    </w:docPart>
    <w:docPart>
      <w:docPartPr>
        <w:name w:val="4352C0EE3EDD4813B340B8BAAC93044B"/>
        <w:category>
          <w:name w:val="General"/>
          <w:gallery w:val="placeholder"/>
        </w:category>
        <w:types>
          <w:type w:val="bbPlcHdr"/>
        </w:types>
        <w:behaviors>
          <w:behavior w:val="content"/>
        </w:behaviors>
        <w:guid w:val="{78CB5637-99BC-475D-A673-ABE35DA7689E}"/>
      </w:docPartPr>
      <w:docPartBody>
        <w:p w:rsidR="00267818" w:rsidRDefault="009F0F8A" w:rsidP="009F0F8A">
          <w:pPr>
            <w:pStyle w:val="4352C0EE3EDD4813B340B8BAAC93044B"/>
          </w:pPr>
          <w:r w:rsidRPr="00362EAD">
            <w:rPr>
              <w:rStyle w:val="PlaceholderText"/>
            </w:rPr>
            <w:t>Click here to enter text.</w:t>
          </w:r>
        </w:p>
      </w:docPartBody>
    </w:docPart>
    <w:docPart>
      <w:docPartPr>
        <w:name w:val="852DE41D583F4CC9B42C238BFDAED4B0"/>
        <w:category>
          <w:name w:val="General"/>
          <w:gallery w:val="placeholder"/>
        </w:category>
        <w:types>
          <w:type w:val="bbPlcHdr"/>
        </w:types>
        <w:behaviors>
          <w:behavior w:val="content"/>
        </w:behaviors>
        <w:guid w:val="{32F4EA7F-3824-4A0B-94C5-BF5465E376AD}"/>
      </w:docPartPr>
      <w:docPartBody>
        <w:p w:rsidR="00267818" w:rsidRDefault="009F0F8A" w:rsidP="009F0F8A">
          <w:pPr>
            <w:pStyle w:val="852DE41D583F4CC9B42C238BFDAED4B0"/>
          </w:pPr>
          <w:r w:rsidRPr="00362EAD">
            <w:rPr>
              <w:rStyle w:val="PlaceholderText"/>
            </w:rPr>
            <w:t>Click here to enter text.</w:t>
          </w:r>
        </w:p>
      </w:docPartBody>
    </w:docPart>
    <w:docPart>
      <w:docPartPr>
        <w:name w:val="5DE4DA84BCB14AE99A95EDD5132977C7"/>
        <w:category>
          <w:name w:val="General"/>
          <w:gallery w:val="placeholder"/>
        </w:category>
        <w:types>
          <w:type w:val="bbPlcHdr"/>
        </w:types>
        <w:behaviors>
          <w:behavior w:val="content"/>
        </w:behaviors>
        <w:guid w:val="{28C7A54A-C831-4CDE-B936-A169D73FDB9A}"/>
      </w:docPartPr>
      <w:docPartBody>
        <w:p w:rsidR="00267818" w:rsidRDefault="009F0F8A" w:rsidP="009F0F8A">
          <w:pPr>
            <w:pStyle w:val="5DE4DA84BCB14AE99A95EDD5132977C7"/>
          </w:pPr>
          <w:r w:rsidRPr="00362EAD">
            <w:rPr>
              <w:rStyle w:val="PlaceholderText"/>
            </w:rPr>
            <w:t>Click here to enter text.</w:t>
          </w:r>
        </w:p>
      </w:docPartBody>
    </w:docPart>
    <w:docPart>
      <w:docPartPr>
        <w:name w:val="05CA1343143B49B2B81B7C6E5B78EA27"/>
        <w:category>
          <w:name w:val="General"/>
          <w:gallery w:val="placeholder"/>
        </w:category>
        <w:types>
          <w:type w:val="bbPlcHdr"/>
        </w:types>
        <w:behaviors>
          <w:behavior w:val="content"/>
        </w:behaviors>
        <w:guid w:val="{E6ED290C-5057-40F5-A20A-64630151A887}"/>
      </w:docPartPr>
      <w:docPartBody>
        <w:p w:rsidR="00267818" w:rsidRDefault="009F0F8A" w:rsidP="009F0F8A">
          <w:pPr>
            <w:pStyle w:val="05CA1343143B49B2B81B7C6E5B78EA27"/>
          </w:pPr>
          <w:r w:rsidRPr="00362EAD">
            <w:rPr>
              <w:rStyle w:val="PlaceholderText"/>
            </w:rPr>
            <w:t>Click here to enter text.</w:t>
          </w:r>
        </w:p>
      </w:docPartBody>
    </w:docPart>
    <w:docPart>
      <w:docPartPr>
        <w:name w:val="C222D124CCE443ADBAD8D04709AEA18D"/>
        <w:category>
          <w:name w:val="General"/>
          <w:gallery w:val="placeholder"/>
        </w:category>
        <w:types>
          <w:type w:val="bbPlcHdr"/>
        </w:types>
        <w:behaviors>
          <w:behavior w:val="content"/>
        </w:behaviors>
        <w:guid w:val="{D6FEB638-53AA-48E2-9398-811876A79495}"/>
      </w:docPartPr>
      <w:docPartBody>
        <w:p w:rsidR="00267818" w:rsidRDefault="009F0F8A" w:rsidP="009F0F8A">
          <w:pPr>
            <w:pStyle w:val="C222D124CCE443ADBAD8D04709AEA18D"/>
          </w:pPr>
          <w:r w:rsidRPr="00362EAD">
            <w:rPr>
              <w:rStyle w:val="PlaceholderText"/>
            </w:rPr>
            <w:t>Click here to enter text.</w:t>
          </w:r>
        </w:p>
      </w:docPartBody>
    </w:docPart>
    <w:docPart>
      <w:docPartPr>
        <w:name w:val="241E256BF99A4AAD910DE7CFA0B00E01"/>
        <w:category>
          <w:name w:val="General"/>
          <w:gallery w:val="placeholder"/>
        </w:category>
        <w:types>
          <w:type w:val="bbPlcHdr"/>
        </w:types>
        <w:behaviors>
          <w:behavior w:val="content"/>
        </w:behaviors>
        <w:guid w:val="{398CC147-7EDE-489E-AB14-0E58AAB4A298}"/>
      </w:docPartPr>
      <w:docPartBody>
        <w:p w:rsidR="00267818" w:rsidRDefault="009F0F8A" w:rsidP="009F0F8A">
          <w:pPr>
            <w:pStyle w:val="241E256BF99A4AAD910DE7CFA0B00E01"/>
          </w:pPr>
          <w:r w:rsidRPr="00362EAD">
            <w:rPr>
              <w:rStyle w:val="PlaceholderText"/>
            </w:rPr>
            <w:t>Click here to enter text.</w:t>
          </w:r>
        </w:p>
      </w:docPartBody>
    </w:docPart>
    <w:docPart>
      <w:docPartPr>
        <w:name w:val="03A8C603C9AE408E81BD30587BFBF01F"/>
        <w:category>
          <w:name w:val="General"/>
          <w:gallery w:val="placeholder"/>
        </w:category>
        <w:types>
          <w:type w:val="bbPlcHdr"/>
        </w:types>
        <w:behaviors>
          <w:behavior w:val="content"/>
        </w:behaviors>
        <w:guid w:val="{26ED10A0-7864-42D9-BEA7-18A3D1CBFCE2}"/>
      </w:docPartPr>
      <w:docPartBody>
        <w:p w:rsidR="00267818" w:rsidRDefault="009F0F8A" w:rsidP="009F0F8A">
          <w:pPr>
            <w:pStyle w:val="03A8C603C9AE408E81BD30587BFBF01F"/>
          </w:pPr>
          <w:r w:rsidRPr="00362EAD">
            <w:rPr>
              <w:rStyle w:val="PlaceholderText"/>
            </w:rPr>
            <w:t>Click here to enter text.</w:t>
          </w:r>
        </w:p>
      </w:docPartBody>
    </w:docPart>
    <w:docPart>
      <w:docPartPr>
        <w:name w:val="E9F2C6BA5CAB4601BC1CC4258468EF91"/>
        <w:category>
          <w:name w:val="General"/>
          <w:gallery w:val="placeholder"/>
        </w:category>
        <w:types>
          <w:type w:val="bbPlcHdr"/>
        </w:types>
        <w:behaviors>
          <w:behavior w:val="content"/>
        </w:behaviors>
        <w:guid w:val="{8B936462-AEBD-4FC4-A920-E12420D4CA61}"/>
      </w:docPartPr>
      <w:docPartBody>
        <w:p w:rsidR="00267818" w:rsidRDefault="009F0F8A" w:rsidP="009F0F8A">
          <w:pPr>
            <w:pStyle w:val="E9F2C6BA5CAB4601BC1CC4258468EF91"/>
          </w:pPr>
          <w:r w:rsidRPr="00362EAD">
            <w:rPr>
              <w:rStyle w:val="PlaceholderText"/>
            </w:rPr>
            <w:t>Click here to enter text.</w:t>
          </w:r>
        </w:p>
      </w:docPartBody>
    </w:docPart>
    <w:docPart>
      <w:docPartPr>
        <w:name w:val="B4C47BDD608A434189BE3BBF5D48985C"/>
        <w:category>
          <w:name w:val="General"/>
          <w:gallery w:val="placeholder"/>
        </w:category>
        <w:types>
          <w:type w:val="bbPlcHdr"/>
        </w:types>
        <w:behaviors>
          <w:behavior w:val="content"/>
        </w:behaviors>
        <w:guid w:val="{36243556-5299-447F-AE6A-CAAB8BA9E911}"/>
      </w:docPartPr>
      <w:docPartBody>
        <w:p w:rsidR="00267818" w:rsidRDefault="009F0F8A" w:rsidP="009F0F8A">
          <w:pPr>
            <w:pStyle w:val="B4C47BDD608A434189BE3BBF5D48985C"/>
          </w:pPr>
          <w:r w:rsidRPr="00362EAD">
            <w:rPr>
              <w:rStyle w:val="PlaceholderText"/>
            </w:rPr>
            <w:t>Click here to enter text.</w:t>
          </w:r>
        </w:p>
      </w:docPartBody>
    </w:docPart>
    <w:docPart>
      <w:docPartPr>
        <w:name w:val="DC498F140EC749B9864507A74B0E0374"/>
        <w:category>
          <w:name w:val="General"/>
          <w:gallery w:val="placeholder"/>
        </w:category>
        <w:types>
          <w:type w:val="bbPlcHdr"/>
        </w:types>
        <w:behaviors>
          <w:behavior w:val="content"/>
        </w:behaviors>
        <w:guid w:val="{7741B88D-B77E-4B1B-A9CB-C37CBB6D122E}"/>
      </w:docPartPr>
      <w:docPartBody>
        <w:p w:rsidR="00267818" w:rsidRDefault="009F0F8A" w:rsidP="009F0F8A">
          <w:pPr>
            <w:pStyle w:val="DC498F140EC749B9864507A74B0E0374"/>
          </w:pPr>
          <w:r w:rsidRPr="00551D62">
            <w:rPr>
              <w:rStyle w:val="PlaceholderText"/>
            </w:rPr>
            <w:t>Click here to enter text.</w:t>
          </w:r>
        </w:p>
      </w:docPartBody>
    </w:docPart>
    <w:docPart>
      <w:docPartPr>
        <w:name w:val="511C96326FB24455AA3FC4BF7E8F9F0D"/>
        <w:category>
          <w:name w:val="General"/>
          <w:gallery w:val="placeholder"/>
        </w:category>
        <w:types>
          <w:type w:val="bbPlcHdr"/>
        </w:types>
        <w:behaviors>
          <w:behavior w:val="content"/>
        </w:behaviors>
        <w:guid w:val="{A2A0605C-B00E-4744-B9E4-C40A8116B578}"/>
      </w:docPartPr>
      <w:docPartBody>
        <w:p w:rsidR="00267818" w:rsidRDefault="009F0F8A" w:rsidP="009F0F8A">
          <w:pPr>
            <w:pStyle w:val="511C96326FB24455AA3FC4BF7E8F9F0D"/>
          </w:pPr>
          <w:r w:rsidRPr="00551D62">
            <w:rPr>
              <w:rStyle w:val="PlaceholderText"/>
            </w:rPr>
            <w:t>Click here to enter text.</w:t>
          </w:r>
        </w:p>
      </w:docPartBody>
    </w:docPart>
    <w:docPart>
      <w:docPartPr>
        <w:name w:val="A7721E086A2D44AFAB225A8AFB7125B4"/>
        <w:category>
          <w:name w:val="General"/>
          <w:gallery w:val="placeholder"/>
        </w:category>
        <w:types>
          <w:type w:val="bbPlcHdr"/>
        </w:types>
        <w:behaviors>
          <w:behavior w:val="content"/>
        </w:behaviors>
        <w:guid w:val="{577FF0E5-9C05-484F-BDB3-DAAFC3B6334D}"/>
      </w:docPartPr>
      <w:docPartBody>
        <w:p w:rsidR="00267818" w:rsidRDefault="009F0F8A" w:rsidP="009F0F8A">
          <w:pPr>
            <w:pStyle w:val="A7721E086A2D44AFAB225A8AFB7125B4"/>
          </w:pPr>
          <w:r w:rsidRPr="00551D62">
            <w:rPr>
              <w:rStyle w:val="PlaceholderText"/>
            </w:rPr>
            <w:t>Click here to enter text.</w:t>
          </w:r>
        </w:p>
      </w:docPartBody>
    </w:docPart>
    <w:docPart>
      <w:docPartPr>
        <w:name w:val="20733A3575A04E81999FD96656D211A6"/>
        <w:category>
          <w:name w:val="General"/>
          <w:gallery w:val="placeholder"/>
        </w:category>
        <w:types>
          <w:type w:val="bbPlcHdr"/>
        </w:types>
        <w:behaviors>
          <w:behavior w:val="content"/>
        </w:behaviors>
        <w:guid w:val="{73A3FF20-A55E-4037-AB10-4BADC99E60A5}"/>
      </w:docPartPr>
      <w:docPartBody>
        <w:p w:rsidR="00267818" w:rsidRDefault="009F0F8A" w:rsidP="009F0F8A">
          <w:pPr>
            <w:pStyle w:val="20733A3575A04E81999FD96656D211A6"/>
          </w:pPr>
          <w:r w:rsidRPr="00551D62">
            <w:rPr>
              <w:rStyle w:val="PlaceholderText"/>
            </w:rPr>
            <w:t>Click here to enter text.</w:t>
          </w:r>
        </w:p>
      </w:docPartBody>
    </w:docPart>
    <w:docPart>
      <w:docPartPr>
        <w:name w:val="1183FA72CD1E448FA1CD0C9FAF37393B"/>
        <w:category>
          <w:name w:val="General"/>
          <w:gallery w:val="placeholder"/>
        </w:category>
        <w:types>
          <w:type w:val="bbPlcHdr"/>
        </w:types>
        <w:behaviors>
          <w:behavior w:val="content"/>
        </w:behaviors>
        <w:guid w:val="{FE9ED0A6-08DC-47D9-83B0-B9A9D6D031F6}"/>
      </w:docPartPr>
      <w:docPartBody>
        <w:p w:rsidR="00267818" w:rsidRDefault="009F0F8A" w:rsidP="009F0F8A">
          <w:pPr>
            <w:pStyle w:val="1183FA72CD1E448FA1CD0C9FAF37393B"/>
          </w:pPr>
          <w:r w:rsidRPr="00551D62">
            <w:rPr>
              <w:rStyle w:val="PlaceholderText"/>
            </w:rPr>
            <w:t>Click here to enter text.</w:t>
          </w:r>
        </w:p>
      </w:docPartBody>
    </w:docPart>
    <w:docPart>
      <w:docPartPr>
        <w:name w:val="11FDE0B78648474F92A6DECCFE61226D"/>
        <w:category>
          <w:name w:val="General"/>
          <w:gallery w:val="placeholder"/>
        </w:category>
        <w:types>
          <w:type w:val="bbPlcHdr"/>
        </w:types>
        <w:behaviors>
          <w:behavior w:val="content"/>
        </w:behaviors>
        <w:guid w:val="{01A15AFD-011D-498D-87B9-A4EB0A250670}"/>
      </w:docPartPr>
      <w:docPartBody>
        <w:p w:rsidR="00267818" w:rsidRDefault="009F0F8A" w:rsidP="009F0F8A">
          <w:pPr>
            <w:pStyle w:val="11FDE0B78648474F92A6DECCFE61226D"/>
          </w:pPr>
          <w:r w:rsidRPr="00551D62">
            <w:rPr>
              <w:rStyle w:val="PlaceholderText"/>
            </w:rPr>
            <w:t>Click here to enter text.</w:t>
          </w:r>
        </w:p>
      </w:docPartBody>
    </w:docPart>
    <w:docPart>
      <w:docPartPr>
        <w:name w:val="3F09893599F545259441A72F8BB7AEF8"/>
        <w:category>
          <w:name w:val="General"/>
          <w:gallery w:val="placeholder"/>
        </w:category>
        <w:types>
          <w:type w:val="bbPlcHdr"/>
        </w:types>
        <w:behaviors>
          <w:behavior w:val="content"/>
        </w:behaviors>
        <w:guid w:val="{23E55D0A-1E26-48AE-802A-36029B473BD5}"/>
      </w:docPartPr>
      <w:docPartBody>
        <w:p w:rsidR="00267818" w:rsidRDefault="009F0F8A" w:rsidP="009F0F8A">
          <w:pPr>
            <w:pStyle w:val="3F09893599F545259441A72F8BB7AEF8"/>
          </w:pPr>
          <w:r w:rsidRPr="00551D62">
            <w:rPr>
              <w:rStyle w:val="PlaceholderText"/>
            </w:rPr>
            <w:t>Click here to enter text.</w:t>
          </w:r>
        </w:p>
      </w:docPartBody>
    </w:docPart>
    <w:docPart>
      <w:docPartPr>
        <w:name w:val="4B6228D63DC9469CA61D3CFDA23E87D4"/>
        <w:category>
          <w:name w:val="General"/>
          <w:gallery w:val="placeholder"/>
        </w:category>
        <w:types>
          <w:type w:val="bbPlcHdr"/>
        </w:types>
        <w:behaviors>
          <w:behavior w:val="content"/>
        </w:behaviors>
        <w:guid w:val="{B80E9A71-444B-4F27-AD0C-5AA49C23644B}"/>
      </w:docPartPr>
      <w:docPartBody>
        <w:p w:rsidR="00267818" w:rsidRDefault="009F0F8A" w:rsidP="009F0F8A">
          <w:pPr>
            <w:pStyle w:val="4B6228D63DC9469CA61D3CFDA23E87D4"/>
          </w:pPr>
          <w:r w:rsidRPr="00551D62">
            <w:rPr>
              <w:rStyle w:val="PlaceholderText"/>
            </w:rPr>
            <w:t>Click here to enter text.</w:t>
          </w:r>
        </w:p>
      </w:docPartBody>
    </w:docPart>
    <w:docPart>
      <w:docPartPr>
        <w:name w:val="83EA20B3CCBC403EA9EF7850BD9374F6"/>
        <w:category>
          <w:name w:val="General"/>
          <w:gallery w:val="placeholder"/>
        </w:category>
        <w:types>
          <w:type w:val="bbPlcHdr"/>
        </w:types>
        <w:behaviors>
          <w:behavior w:val="content"/>
        </w:behaviors>
        <w:guid w:val="{DDD3612A-E95E-4606-A541-B6E1CA8AFC9D}"/>
      </w:docPartPr>
      <w:docPartBody>
        <w:p w:rsidR="00267818" w:rsidRDefault="009F0F8A" w:rsidP="009F0F8A">
          <w:pPr>
            <w:pStyle w:val="83EA20B3CCBC403EA9EF7850BD9374F6"/>
          </w:pPr>
          <w:r w:rsidRPr="000761B3">
            <w:rPr>
              <w:rStyle w:val="PlaceholderText"/>
            </w:rPr>
            <w:t>Click here to enter text.</w:t>
          </w:r>
        </w:p>
      </w:docPartBody>
    </w:docPart>
    <w:docPart>
      <w:docPartPr>
        <w:name w:val="4D3DE196670C4F128FF5EA1E27ADA718"/>
        <w:category>
          <w:name w:val="General"/>
          <w:gallery w:val="placeholder"/>
        </w:category>
        <w:types>
          <w:type w:val="bbPlcHdr"/>
        </w:types>
        <w:behaviors>
          <w:behavior w:val="content"/>
        </w:behaviors>
        <w:guid w:val="{2B55E190-430C-49F3-BB3E-5CED6AA66004}"/>
      </w:docPartPr>
      <w:docPartBody>
        <w:p w:rsidR="00267818" w:rsidRDefault="009F0F8A" w:rsidP="009F0F8A">
          <w:pPr>
            <w:pStyle w:val="4D3DE196670C4F128FF5EA1E27ADA718"/>
          </w:pPr>
          <w:r w:rsidRPr="000761B3">
            <w:rPr>
              <w:rStyle w:val="PlaceholderText"/>
            </w:rPr>
            <w:t>Click here to enter text.</w:t>
          </w:r>
        </w:p>
      </w:docPartBody>
    </w:docPart>
    <w:docPart>
      <w:docPartPr>
        <w:name w:val="A4F3F70AADFF414980192BA5157BED3C"/>
        <w:category>
          <w:name w:val="General"/>
          <w:gallery w:val="placeholder"/>
        </w:category>
        <w:types>
          <w:type w:val="bbPlcHdr"/>
        </w:types>
        <w:behaviors>
          <w:behavior w:val="content"/>
        </w:behaviors>
        <w:guid w:val="{9B3677DC-03F0-437E-8067-3AA885493613}"/>
      </w:docPartPr>
      <w:docPartBody>
        <w:p w:rsidR="00267818" w:rsidRDefault="009F0F8A" w:rsidP="009F0F8A">
          <w:pPr>
            <w:pStyle w:val="A4F3F70AADFF414980192BA5157BED3C"/>
          </w:pPr>
          <w:r w:rsidRPr="000761B3">
            <w:rPr>
              <w:rStyle w:val="PlaceholderText"/>
            </w:rPr>
            <w:t>Click here to enter text.</w:t>
          </w:r>
        </w:p>
      </w:docPartBody>
    </w:docPart>
    <w:docPart>
      <w:docPartPr>
        <w:name w:val="6699DE44C6654620AB386DA4812D05E5"/>
        <w:category>
          <w:name w:val="General"/>
          <w:gallery w:val="placeholder"/>
        </w:category>
        <w:types>
          <w:type w:val="bbPlcHdr"/>
        </w:types>
        <w:behaviors>
          <w:behavior w:val="content"/>
        </w:behaviors>
        <w:guid w:val="{06793E79-9830-4C25-996F-8C9FB7D829F5}"/>
      </w:docPartPr>
      <w:docPartBody>
        <w:p w:rsidR="00267818" w:rsidRDefault="009F0F8A" w:rsidP="009F0F8A">
          <w:pPr>
            <w:pStyle w:val="6699DE44C6654620AB386DA4812D05E5"/>
          </w:pPr>
          <w:r w:rsidRPr="000761B3">
            <w:rPr>
              <w:rStyle w:val="PlaceholderText"/>
            </w:rPr>
            <w:t>Click here to enter text.</w:t>
          </w:r>
        </w:p>
      </w:docPartBody>
    </w:docPart>
    <w:docPart>
      <w:docPartPr>
        <w:name w:val="E618FA43C0F142C6975020CCE35D00CF"/>
        <w:category>
          <w:name w:val="General"/>
          <w:gallery w:val="placeholder"/>
        </w:category>
        <w:types>
          <w:type w:val="bbPlcHdr"/>
        </w:types>
        <w:behaviors>
          <w:behavior w:val="content"/>
        </w:behaviors>
        <w:guid w:val="{125EF6E0-751B-4709-BA3C-F6F7BDB5A2E5}"/>
      </w:docPartPr>
      <w:docPartBody>
        <w:p w:rsidR="00267818" w:rsidRDefault="009F0F8A" w:rsidP="009F0F8A">
          <w:pPr>
            <w:pStyle w:val="E618FA43C0F142C6975020CCE35D00CF"/>
          </w:pPr>
          <w:r w:rsidRPr="000761B3">
            <w:rPr>
              <w:rStyle w:val="PlaceholderText"/>
            </w:rPr>
            <w:t>Click here to enter text.</w:t>
          </w:r>
        </w:p>
      </w:docPartBody>
    </w:docPart>
    <w:docPart>
      <w:docPartPr>
        <w:name w:val="D04BC0F5AC504275A4E117E1A057F83C"/>
        <w:category>
          <w:name w:val="General"/>
          <w:gallery w:val="placeholder"/>
        </w:category>
        <w:types>
          <w:type w:val="bbPlcHdr"/>
        </w:types>
        <w:behaviors>
          <w:behavior w:val="content"/>
        </w:behaviors>
        <w:guid w:val="{E69C0A09-3319-4445-B49D-05B01A8BDFD9}"/>
      </w:docPartPr>
      <w:docPartBody>
        <w:p w:rsidR="00267818" w:rsidRDefault="009F0F8A" w:rsidP="009F0F8A">
          <w:pPr>
            <w:pStyle w:val="D04BC0F5AC504275A4E117E1A057F83C"/>
          </w:pPr>
          <w:r w:rsidRPr="000761B3">
            <w:rPr>
              <w:rStyle w:val="PlaceholderText"/>
            </w:rPr>
            <w:t>Click here to enter text.</w:t>
          </w:r>
        </w:p>
      </w:docPartBody>
    </w:docPart>
    <w:docPart>
      <w:docPartPr>
        <w:name w:val="48FCDCA5EA584E90A97701CFBB046662"/>
        <w:category>
          <w:name w:val="General"/>
          <w:gallery w:val="placeholder"/>
        </w:category>
        <w:types>
          <w:type w:val="bbPlcHdr"/>
        </w:types>
        <w:behaviors>
          <w:behavior w:val="content"/>
        </w:behaviors>
        <w:guid w:val="{AFFBEC19-3223-4FE9-95C9-6BB7B34C3329}"/>
      </w:docPartPr>
      <w:docPartBody>
        <w:p w:rsidR="00267818" w:rsidRDefault="009F0F8A" w:rsidP="009F0F8A">
          <w:pPr>
            <w:pStyle w:val="48FCDCA5EA584E90A97701CFBB046662"/>
          </w:pPr>
          <w:r w:rsidRPr="000761B3">
            <w:rPr>
              <w:rStyle w:val="PlaceholderText"/>
            </w:rPr>
            <w:t>Click here to enter text.</w:t>
          </w:r>
        </w:p>
      </w:docPartBody>
    </w:docPart>
    <w:docPart>
      <w:docPartPr>
        <w:name w:val="F71149F24C74431592F27793BF4D83E9"/>
        <w:category>
          <w:name w:val="General"/>
          <w:gallery w:val="placeholder"/>
        </w:category>
        <w:types>
          <w:type w:val="bbPlcHdr"/>
        </w:types>
        <w:behaviors>
          <w:behavior w:val="content"/>
        </w:behaviors>
        <w:guid w:val="{61E54889-7BF1-48DC-BC2E-5AE2D95EFAC5}"/>
      </w:docPartPr>
      <w:docPartBody>
        <w:p w:rsidR="00267818" w:rsidRDefault="009F0F8A" w:rsidP="009F0F8A">
          <w:pPr>
            <w:pStyle w:val="F71149F24C74431592F27793BF4D83E9"/>
          </w:pPr>
          <w:r w:rsidRPr="000761B3">
            <w:rPr>
              <w:rStyle w:val="PlaceholderText"/>
            </w:rPr>
            <w:t>Click here to enter text.</w:t>
          </w:r>
        </w:p>
      </w:docPartBody>
    </w:docPart>
    <w:docPart>
      <w:docPartPr>
        <w:name w:val="D20EA0F1B2CD4A3FBFEE2680CA688B50"/>
        <w:category>
          <w:name w:val="General"/>
          <w:gallery w:val="placeholder"/>
        </w:category>
        <w:types>
          <w:type w:val="bbPlcHdr"/>
        </w:types>
        <w:behaviors>
          <w:behavior w:val="content"/>
        </w:behaviors>
        <w:guid w:val="{F960D252-730A-4212-8E67-8F559078901C}"/>
      </w:docPartPr>
      <w:docPartBody>
        <w:p w:rsidR="00267818" w:rsidRDefault="009F0F8A" w:rsidP="009F0F8A">
          <w:pPr>
            <w:pStyle w:val="D20EA0F1B2CD4A3FBFEE2680CA688B50"/>
          </w:pPr>
          <w:r w:rsidRPr="000761B3">
            <w:rPr>
              <w:rStyle w:val="PlaceholderText"/>
            </w:rPr>
            <w:t>Click here to enter text.</w:t>
          </w:r>
        </w:p>
      </w:docPartBody>
    </w:docPart>
    <w:docPart>
      <w:docPartPr>
        <w:name w:val="C9618329F05E4959A536A13301161518"/>
        <w:category>
          <w:name w:val="General"/>
          <w:gallery w:val="placeholder"/>
        </w:category>
        <w:types>
          <w:type w:val="bbPlcHdr"/>
        </w:types>
        <w:behaviors>
          <w:behavior w:val="content"/>
        </w:behaviors>
        <w:guid w:val="{BFBD2B5C-8B27-4B06-938E-49691A9E22B3}"/>
      </w:docPartPr>
      <w:docPartBody>
        <w:p w:rsidR="00267818" w:rsidRDefault="009F0F8A" w:rsidP="009F0F8A">
          <w:pPr>
            <w:pStyle w:val="C9618329F05E4959A536A13301161518"/>
          </w:pPr>
          <w:r w:rsidRPr="000761B3">
            <w:rPr>
              <w:rStyle w:val="PlaceholderText"/>
            </w:rPr>
            <w:t>Click here to enter text.</w:t>
          </w:r>
        </w:p>
      </w:docPartBody>
    </w:docPart>
    <w:docPart>
      <w:docPartPr>
        <w:name w:val="7D231CBEC5854C0BA2D333097111CB5F"/>
        <w:category>
          <w:name w:val="General"/>
          <w:gallery w:val="placeholder"/>
        </w:category>
        <w:types>
          <w:type w:val="bbPlcHdr"/>
        </w:types>
        <w:behaviors>
          <w:behavior w:val="content"/>
        </w:behaviors>
        <w:guid w:val="{B859A8FE-684B-49DD-96B5-9CEE6CD2CE55}"/>
      </w:docPartPr>
      <w:docPartBody>
        <w:p w:rsidR="00267818" w:rsidRDefault="009F0F8A" w:rsidP="009F0F8A">
          <w:pPr>
            <w:pStyle w:val="7D231CBEC5854C0BA2D333097111CB5F"/>
          </w:pPr>
          <w:r w:rsidRPr="000761B3">
            <w:rPr>
              <w:rStyle w:val="PlaceholderText"/>
            </w:rPr>
            <w:t>Click here to enter text.</w:t>
          </w:r>
        </w:p>
      </w:docPartBody>
    </w:docPart>
    <w:docPart>
      <w:docPartPr>
        <w:name w:val="6D1DD0FFE06E48CD959C7C132307472D"/>
        <w:category>
          <w:name w:val="General"/>
          <w:gallery w:val="placeholder"/>
        </w:category>
        <w:types>
          <w:type w:val="bbPlcHdr"/>
        </w:types>
        <w:behaviors>
          <w:behavior w:val="content"/>
        </w:behaviors>
        <w:guid w:val="{90AB5D89-FEEC-4D68-81AD-5AF5D78E1620}"/>
      </w:docPartPr>
      <w:docPartBody>
        <w:p w:rsidR="00267818" w:rsidRDefault="009F0F8A" w:rsidP="009F0F8A">
          <w:pPr>
            <w:pStyle w:val="6D1DD0FFE06E48CD959C7C132307472D"/>
          </w:pPr>
          <w:r w:rsidRPr="000761B3">
            <w:rPr>
              <w:rStyle w:val="PlaceholderText"/>
            </w:rPr>
            <w:t>Click here to enter text.</w:t>
          </w:r>
        </w:p>
      </w:docPartBody>
    </w:docPart>
    <w:docPart>
      <w:docPartPr>
        <w:name w:val="BEA258D057AE409785C3E9835592903D"/>
        <w:category>
          <w:name w:val="General"/>
          <w:gallery w:val="placeholder"/>
        </w:category>
        <w:types>
          <w:type w:val="bbPlcHdr"/>
        </w:types>
        <w:behaviors>
          <w:behavior w:val="content"/>
        </w:behaviors>
        <w:guid w:val="{5AA6F4BA-CF2B-4469-B6B2-429C3BACAA10}"/>
      </w:docPartPr>
      <w:docPartBody>
        <w:p w:rsidR="00267818" w:rsidRDefault="009F0F8A" w:rsidP="009F0F8A">
          <w:pPr>
            <w:pStyle w:val="BEA258D057AE409785C3E9835592903D"/>
          </w:pPr>
          <w:r w:rsidRPr="000761B3">
            <w:rPr>
              <w:rStyle w:val="PlaceholderText"/>
            </w:rPr>
            <w:t>Click here to enter text.</w:t>
          </w:r>
        </w:p>
      </w:docPartBody>
    </w:docPart>
    <w:docPart>
      <w:docPartPr>
        <w:name w:val="2DD4063921454B4CBFA32ED6B34A6BAB"/>
        <w:category>
          <w:name w:val="General"/>
          <w:gallery w:val="placeholder"/>
        </w:category>
        <w:types>
          <w:type w:val="bbPlcHdr"/>
        </w:types>
        <w:behaviors>
          <w:behavior w:val="content"/>
        </w:behaviors>
        <w:guid w:val="{DDEBC3F2-7ED4-4260-AD26-C19E8D0A23A1}"/>
      </w:docPartPr>
      <w:docPartBody>
        <w:p w:rsidR="00267818" w:rsidRDefault="009F0F8A" w:rsidP="009F0F8A">
          <w:pPr>
            <w:pStyle w:val="2DD4063921454B4CBFA32ED6B34A6BAB"/>
          </w:pPr>
          <w:r w:rsidRPr="000761B3">
            <w:rPr>
              <w:rStyle w:val="PlaceholderText"/>
            </w:rPr>
            <w:t>Click here to enter text.</w:t>
          </w:r>
        </w:p>
      </w:docPartBody>
    </w:docPart>
    <w:docPart>
      <w:docPartPr>
        <w:name w:val="E8842FC163C343109DF2AD09B0F4529A"/>
        <w:category>
          <w:name w:val="General"/>
          <w:gallery w:val="placeholder"/>
        </w:category>
        <w:types>
          <w:type w:val="bbPlcHdr"/>
        </w:types>
        <w:behaviors>
          <w:behavior w:val="content"/>
        </w:behaviors>
        <w:guid w:val="{D981A55E-79B4-469E-B752-3EFC746DD2EA}"/>
      </w:docPartPr>
      <w:docPartBody>
        <w:p w:rsidR="00267818" w:rsidRDefault="009F0F8A" w:rsidP="009F0F8A">
          <w:pPr>
            <w:pStyle w:val="E8842FC163C343109DF2AD09B0F4529A"/>
          </w:pPr>
          <w:r w:rsidRPr="000761B3">
            <w:rPr>
              <w:rStyle w:val="PlaceholderText"/>
            </w:rPr>
            <w:t>Click here to enter text.</w:t>
          </w:r>
        </w:p>
      </w:docPartBody>
    </w:docPart>
    <w:docPart>
      <w:docPartPr>
        <w:name w:val="BA88592E3EAA462698EB16486042522F"/>
        <w:category>
          <w:name w:val="General"/>
          <w:gallery w:val="placeholder"/>
        </w:category>
        <w:types>
          <w:type w:val="bbPlcHdr"/>
        </w:types>
        <w:behaviors>
          <w:behavior w:val="content"/>
        </w:behaviors>
        <w:guid w:val="{355A5F65-634D-4761-A706-6204B0F81A12}"/>
      </w:docPartPr>
      <w:docPartBody>
        <w:p w:rsidR="00267818" w:rsidRDefault="009F0F8A" w:rsidP="009F0F8A">
          <w:pPr>
            <w:pStyle w:val="BA88592E3EAA462698EB16486042522F"/>
          </w:pPr>
          <w:r w:rsidRPr="000761B3">
            <w:rPr>
              <w:rStyle w:val="PlaceholderText"/>
            </w:rPr>
            <w:t>Click here to enter text.</w:t>
          </w:r>
        </w:p>
      </w:docPartBody>
    </w:docPart>
    <w:docPart>
      <w:docPartPr>
        <w:name w:val="39CD95917DDC4322BCD344EB6452CB94"/>
        <w:category>
          <w:name w:val="General"/>
          <w:gallery w:val="placeholder"/>
        </w:category>
        <w:types>
          <w:type w:val="bbPlcHdr"/>
        </w:types>
        <w:behaviors>
          <w:behavior w:val="content"/>
        </w:behaviors>
        <w:guid w:val="{AE12AB26-1038-4DD8-9A89-6E42B11EE486}"/>
      </w:docPartPr>
      <w:docPartBody>
        <w:p w:rsidR="00267818" w:rsidRDefault="009F0F8A" w:rsidP="009F0F8A">
          <w:pPr>
            <w:pStyle w:val="39CD95917DDC4322BCD344EB6452CB94"/>
          </w:pPr>
          <w:r w:rsidRPr="000761B3">
            <w:rPr>
              <w:rStyle w:val="PlaceholderText"/>
            </w:rPr>
            <w:t>Click here to enter text.</w:t>
          </w:r>
        </w:p>
      </w:docPartBody>
    </w:docPart>
    <w:docPart>
      <w:docPartPr>
        <w:name w:val="8F7324DBB0FF4821A54533EE8EE50ED8"/>
        <w:category>
          <w:name w:val="General"/>
          <w:gallery w:val="placeholder"/>
        </w:category>
        <w:types>
          <w:type w:val="bbPlcHdr"/>
        </w:types>
        <w:behaviors>
          <w:behavior w:val="content"/>
        </w:behaviors>
        <w:guid w:val="{242DFA1C-9301-45DC-9DF2-339857E95B47}"/>
      </w:docPartPr>
      <w:docPartBody>
        <w:p w:rsidR="00267818" w:rsidRDefault="009F0F8A" w:rsidP="009F0F8A">
          <w:pPr>
            <w:pStyle w:val="8F7324DBB0FF4821A54533EE8EE50ED8"/>
          </w:pPr>
          <w:r w:rsidRPr="000761B3">
            <w:rPr>
              <w:rStyle w:val="PlaceholderText"/>
            </w:rPr>
            <w:t>Click here to enter text.</w:t>
          </w:r>
        </w:p>
      </w:docPartBody>
    </w:docPart>
    <w:docPart>
      <w:docPartPr>
        <w:name w:val="0E4EAAF7811549F69B44B473652293E1"/>
        <w:category>
          <w:name w:val="General"/>
          <w:gallery w:val="placeholder"/>
        </w:category>
        <w:types>
          <w:type w:val="bbPlcHdr"/>
        </w:types>
        <w:behaviors>
          <w:behavior w:val="content"/>
        </w:behaviors>
        <w:guid w:val="{2E0F0F46-F84C-42CD-BF95-42DD0FAF5D9A}"/>
      </w:docPartPr>
      <w:docPartBody>
        <w:p w:rsidR="00267818" w:rsidRDefault="009F0F8A" w:rsidP="009F0F8A">
          <w:pPr>
            <w:pStyle w:val="0E4EAAF7811549F69B44B473652293E1"/>
          </w:pPr>
          <w:r w:rsidRPr="000761B3">
            <w:rPr>
              <w:rStyle w:val="PlaceholderText"/>
            </w:rPr>
            <w:t>Click here to enter text.</w:t>
          </w:r>
        </w:p>
      </w:docPartBody>
    </w:docPart>
    <w:docPart>
      <w:docPartPr>
        <w:name w:val="C9BC73AA114C44FFA605420EFD03CC65"/>
        <w:category>
          <w:name w:val="General"/>
          <w:gallery w:val="placeholder"/>
        </w:category>
        <w:types>
          <w:type w:val="bbPlcHdr"/>
        </w:types>
        <w:behaviors>
          <w:behavior w:val="content"/>
        </w:behaviors>
        <w:guid w:val="{9DF375AB-A4F1-4B05-8315-F84769732A5E}"/>
      </w:docPartPr>
      <w:docPartBody>
        <w:p w:rsidR="00267818" w:rsidRDefault="009F0F8A" w:rsidP="009F0F8A">
          <w:pPr>
            <w:pStyle w:val="C9BC73AA114C44FFA605420EFD03CC65"/>
          </w:pPr>
          <w:r w:rsidRPr="000761B3">
            <w:rPr>
              <w:rStyle w:val="PlaceholderText"/>
            </w:rPr>
            <w:t>Click here to enter text.</w:t>
          </w:r>
        </w:p>
      </w:docPartBody>
    </w:docPart>
    <w:docPart>
      <w:docPartPr>
        <w:name w:val="79E5D94B8CBA46B69F05F9DBD04B8E9C"/>
        <w:category>
          <w:name w:val="General"/>
          <w:gallery w:val="placeholder"/>
        </w:category>
        <w:types>
          <w:type w:val="bbPlcHdr"/>
        </w:types>
        <w:behaviors>
          <w:behavior w:val="content"/>
        </w:behaviors>
        <w:guid w:val="{E2EE76EE-B6AD-487E-8B40-25EC135879A0}"/>
      </w:docPartPr>
      <w:docPartBody>
        <w:p w:rsidR="00267818" w:rsidRDefault="009F0F8A" w:rsidP="009F0F8A">
          <w:pPr>
            <w:pStyle w:val="79E5D94B8CBA46B69F05F9DBD04B8E9C"/>
          </w:pPr>
          <w:r w:rsidRPr="000761B3">
            <w:rPr>
              <w:rStyle w:val="PlaceholderText"/>
            </w:rPr>
            <w:t>Click here to enter text.</w:t>
          </w:r>
        </w:p>
      </w:docPartBody>
    </w:docPart>
    <w:docPart>
      <w:docPartPr>
        <w:name w:val="35393403802A42B589D2EEABD29A3705"/>
        <w:category>
          <w:name w:val="General"/>
          <w:gallery w:val="placeholder"/>
        </w:category>
        <w:types>
          <w:type w:val="bbPlcHdr"/>
        </w:types>
        <w:behaviors>
          <w:behavior w:val="content"/>
        </w:behaviors>
        <w:guid w:val="{15378C10-E156-4E68-B63F-4798851DC44E}"/>
      </w:docPartPr>
      <w:docPartBody>
        <w:p w:rsidR="00267818" w:rsidRDefault="009F0F8A" w:rsidP="009F0F8A">
          <w:pPr>
            <w:pStyle w:val="35393403802A42B589D2EEABD29A3705"/>
          </w:pPr>
          <w:r w:rsidRPr="000761B3">
            <w:rPr>
              <w:rStyle w:val="PlaceholderText"/>
            </w:rPr>
            <w:t>Click here to enter text.</w:t>
          </w:r>
        </w:p>
      </w:docPartBody>
    </w:docPart>
    <w:docPart>
      <w:docPartPr>
        <w:name w:val="0BB127AC3929415BBA7AA315B197F873"/>
        <w:category>
          <w:name w:val="General"/>
          <w:gallery w:val="placeholder"/>
        </w:category>
        <w:types>
          <w:type w:val="bbPlcHdr"/>
        </w:types>
        <w:behaviors>
          <w:behavior w:val="content"/>
        </w:behaviors>
        <w:guid w:val="{71C999A8-4F95-497D-B147-CE495A0701BE}"/>
      </w:docPartPr>
      <w:docPartBody>
        <w:p w:rsidR="00267818" w:rsidRDefault="009F0F8A" w:rsidP="009F0F8A">
          <w:pPr>
            <w:pStyle w:val="0BB127AC3929415BBA7AA315B197F873"/>
          </w:pPr>
          <w:r w:rsidRPr="000761B3">
            <w:rPr>
              <w:rStyle w:val="PlaceholderText"/>
            </w:rPr>
            <w:t>Click here to enter text.</w:t>
          </w:r>
        </w:p>
      </w:docPartBody>
    </w:docPart>
    <w:docPart>
      <w:docPartPr>
        <w:name w:val="A990223205F6450488481118DF5D24C2"/>
        <w:category>
          <w:name w:val="General"/>
          <w:gallery w:val="placeholder"/>
        </w:category>
        <w:types>
          <w:type w:val="bbPlcHdr"/>
        </w:types>
        <w:behaviors>
          <w:behavior w:val="content"/>
        </w:behaviors>
        <w:guid w:val="{33A4D24B-027F-4877-AC64-79FE6891A726}"/>
      </w:docPartPr>
      <w:docPartBody>
        <w:p w:rsidR="00267818" w:rsidRDefault="009F0F8A" w:rsidP="009F0F8A">
          <w:pPr>
            <w:pStyle w:val="A990223205F6450488481118DF5D24C2"/>
          </w:pPr>
          <w:r w:rsidRPr="000761B3">
            <w:rPr>
              <w:rStyle w:val="PlaceholderText"/>
            </w:rPr>
            <w:t>Click here to enter text.</w:t>
          </w:r>
        </w:p>
      </w:docPartBody>
    </w:docPart>
    <w:docPart>
      <w:docPartPr>
        <w:name w:val="95F8EF29A782499F9D5D3C04171FEB78"/>
        <w:category>
          <w:name w:val="General"/>
          <w:gallery w:val="placeholder"/>
        </w:category>
        <w:types>
          <w:type w:val="bbPlcHdr"/>
        </w:types>
        <w:behaviors>
          <w:behavior w:val="content"/>
        </w:behaviors>
        <w:guid w:val="{590C7730-B9FC-4AF8-83FB-9B946B15BDC2}"/>
      </w:docPartPr>
      <w:docPartBody>
        <w:p w:rsidR="00267818" w:rsidRDefault="009F0F8A" w:rsidP="009F0F8A">
          <w:pPr>
            <w:pStyle w:val="95F8EF29A782499F9D5D3C04171FEB78"/>
          </w:pPr>
          <w:r w:rsidRPr="000761B3">
            <w:rPr>
              <w:rStyle w:val="PlaceholderText"/>
            </w:rPr>
            <w:t>Click here to enter text.</w:t>
          </w:r>
        </w:p>
      </w:docPartBody>
    </w:docPart>
    <w:docPart>
      <w:docPartPr>
        <w:name w:val="BF9EC38BE10C4474BDF6918BB6B34545"/>
        <w:category>
          <w:name w:val="General"/>
          <w:gallery w:val="placeholder"/>
        </w:category>
        <w:types>
          <w:type w:val="bbPlcHdr"/>
        </w:types>
        <w:behaviors>
          <w:behavior w:val="content"/>
        </w:behaviors>
        <w:guid w:val="{E69901D5-721A-436B-9F4E-FAD73D8F133B}"/>
      </w:docPartPr>
      <w:docPartBody>
        <w:p w:rsidR="00267818" w:rsidRDefault="009F0F8A" w:rsidP="009F0F8A">
          <w:pPr>
            <w:pStyle w:val="BF9EC38BE10C4474BDF6918BB6B34545"/>
          </w:pPr>
          <w:r w:rsidRPr="000761B3">
            <w:rPr>
              <w:rStyle w:val="PlaceholderText"/>
            </w:rPr>
            <w:t>Click here to enter text.</w:t>
          </w:r>
        </w:p>
      </w:docPartBody>
    </w:docPart>
    <w:docPart>
      <w:docPartPr>
        <w:name w:val="0126082DCB194F15BAB1C21DC324746B"/>
        <w:category>
          <w:name w:val="General"/>
          <w:gallery w:val="placeholder"/>
        </w:category>
        <w:types>
          <w:type w:val="bbPlcHdr"/>
        </w:types>
        <w:behaviors>
          <w:behavior w:val="content"/>
        </w:behaviors>
        <w:guid w:val="{8859C112-5A7F-41CD-AAF7-1FE463EBF984}"/>
      </w:docPartPr>
      <w:docPartBody>
        <w:p w:rsidR="00267818" w:rsidRDefault="009F0F8A" w:rsidP="009F0F8A">
          <w:pPr>
            <w:pStyle w:val="0126082DCB194F15BAB1C21DC324746B"/>
          </w:pPr>
          <w:r w:rsidRPr="009D58E5">
            <w:rPr>
              <w:rStyle w:val="PlaceholderText"/>
            </w:rPr>
            <w:t>Click here to enter text.</w:t>
          </w:r>
        </w:p>
      </w:docPartBody>
    </w:docPart>
    <w:docPart>
      <w:docPartPr>
        <w:name w:val="E53C5A672F76406791D52929B0456FE7"/>
        <w:category>
          <w:name w:val="General"/>
          <w:gallery w:val="placeholder"/>
        </w:category>
        <w:types>
          <w:type w:val="bbPlcHdr"/>
        </w:types>
        <w:behaviors>
          <w:behavior w:val="content"/>
        </w:behaviors>
        <w:guid w:val="{720833D1-B684-4113-B02C-E21400164B29}"/>
      </w:docPartPr>
      <w:docPartBody>
        <w:p w:rsidR="00267818" w:rsidRDefault="009F0F8A" w:rsidP="009F0F8A">
          <w:pPr>
            <w:pStyle w:val="E53C5A672F76406791D52929B0456FE7"/>
          </w:pPr>
          <w:r w:rsidRPr="009D58E5">
            <w:rPr>
              <w:rStyle w:val="PlaceholderText"/>
            </w:rPr>
            <w:t>Click here to enter text.</w:t>
          </w:r>
        </w:p>
      </w:docPartBody>
    </w:docPart>
    <w:docPart>
      <w:docPartPr>
        <w:name w:val="0D47B63931A042C38657B11B5F9B69E5"/>
        <w:category>
          <w:name w:val="General"/>
          <w:gallery w:val="placeholder"/>
        </w:category>
        <w:types>
          <w:type w:val="bbPlcHdr"/>
        </w:types>
        <w:behaviors>
          <w:behavior w:val="content"/>
        </w:behaviors>
        <w:guid w:val="{0E7383CE-FD33-4F43-AAE0-BA54D8E6B7E8}"/>
      </w:docPartPr>
      <w:docPartBody>
        <w:p w:rsidR="00267818" w:rsidRDefault="009F0F8A" w:rsidP="009F0F8A">
          <w:pPr>
            <w:pStyle w:val="0D47B63931A042C38657B11B5F9B69E5"/>
          </w:pPr>
          <w:r w:rsidRPr="009D58E5">
            <w:rPr>
              <w:rStyle w:val="PlaceholderText"/>
            </w:rPr>
            <w:t>Click here to enter text.</w:t>
          </w:r>
        </w:p>
      </w:docPartBody>
    </w:docPart>
    <w:docPart>
      <w:docPartPr>
        <w:name w:val="FA381888118B4119976418AA0309BDB9"/>
        <w:category>
          <w:name w:val="General"/>
          <w:gallery w:val="placeholder"/>
        </w:category>
        <w:types>
          <w:type w:val="bbPlcHdr"/>
        </w:types>
        <w:behaviors>
          <w:behavior w:val="content"/>
        </w:behaviors>
        <w:guid w:val="{A2AF59EF-90AD-4E2D-A7E8-3990F18D0F96}"/>
      </w:docPartPr>
      <w:docPartBody>
        <w:p w:rsidR="00267818" w:rsidRDefault="009F0F8A" w:rsidP="009F0F8A">
          <w:pPr>
            <w:pStyle w:val="FA381888118B4119976418AA0309BDB9"/>
          </w:pPr>
          <w:r w:rsidRPr="00DC3981">
            <w:rPr>
              <w:rStyle w:val="PlaceholderText"/>
            </w:rPr>
            <w:t>Click here to enter text.</w:t>
          </w:r>
        </w:p>
      </w:docPartBody>
    </w:docPart>
    <w:docPart>
      <w:docPartPr>
        <w:name w:val="AA48D40CA09E41978C7234F05DD3796D"/>
        <w:category>
          <w:name w:val="General"/>
          <w:gallery w:val="placeholder"/>
        </w:category>
        <w:types>
          <w:type w:val="bbPlcHdr"/>
        </w:types>
        <w:behaviors>
          <w:behavior w:val="content"/>
        </w:behaviors>
        <w:guid w:val="{8963552C-DCDA-4FC9-BF53-4450D08B99AB}"/>
      </w:docPartPr>
      <w:docPartBody>
        <w:p w:rsidR="00267818" w:rsidRDefault="009F0F8A" w:rsidP="009F0F8A">
          <w:pPr>
            <w:pStyle w:val="AA48D40CA09E41978C7234F05DD3796D"/>
          </w:pPr>
          <w:r w:rsidRPr="00202A58">
            <w:rPr>
              <w:rStyle w:val="PlaceholderText"/>
              <w:rFonts w:cs="Arial"/>
              <w:sz w:val="22"/>
              <w:szCs w:val="22"/>
            </w:rPr>
            <w:t>Click here to enter text.</w:t>
          </w:r>
        </w:p>
      </w:docPartBody>
    </w:docPart>
    <w:docPart>
      <w:docPartPr>
        <w:name w:val="0D8DFEF10468426C98C7C4260000F9F3"/>
        <w:category>
          <w:name w:val="General"/>
          <w:gallery w:val="placeholder"/>
        </w:category>
        <w:types>
          <w:type w:val="bbPlcHdr"/>
        </w:types>
        <w:behaviors>
          <w:behavior w:val="content"/>
        </w:behaviors>
        <w:guid w:val="{009E7C6A-C9E4-4255-A444-8EC71A7DE5DA}"/>
      </w:docPartPr>
      <w:docPartBody>
        <w:p w:rsidR="00267818" w:rsidRDefault="009F0F8A" w:rsidP="009F0F8A">
          <w:pPr>
            <w:pStyle w:val="0D8DFEF10468426C98C7C4260000F9F3"/>
          </w:pPr>
          <w:r w:rsidRPr="00202A58">
            <w:rPr>
              <w:rStyle w:val="PlaceholderText"/>
            </w:rPr>
            <w:t>Click here to enter text.</w:t>
          </w:r>
        </w:p>
      </w:docPartBody>
    </w:docPart>
    <w:docPart>
      <w:docPartPr>
        <w:name w:val="3329C9A375CA46C2809396CCE090DDAF"/>
        <w:category>
          <w:name w:val="General"/>
          <w:gallery w:val="placeholder"/>
        </w:category>
        <w:types>
          <w:type w:val="bbPlcHdr"/>
        </w:types>
        <w:behaviors>
          <w:behavior w:val="content"/>
        </w:behaviors>
        <w:guid w:val="{D93B87A5-4730-4B43-ADD1-8B78567EA55A}"/>
      </w:docPartPr>
      <w:docPartBody>
        <w:p w:rsidR="00267818" w:rsidRDefault="009F0F8A" w:rsidP="009F0F8A">
          <w:pPr>
            <w:pStyle w:val="3329C9A375CA46C2809396CCE090DDAF"/>
          </w:pPr>
          <w:r w:rsidRPr="00202A58">
            <w:rPr>
              <w:rStyle w:val="PlaceholderText"/>
            </w:rPr>
            <w:t>Click here to enter text.</w:t>
          </w:r>
        </w:p>
      </w:docPartBody>
    </w:docPart>
    <w:docPart>
      <w:docPartPr>
        <w:name w:val="A9D8558054544AE0A669BD40AEF8016B"/>
        <w:category>
          <w:name w:val="General"/>
          <w:gallery w:val="placeholder"/>
        </w:category>
        <w:types>
          <w:type w:val="bbPlcHdr"/>
        </w:types>
        <w:behaviors>
          <w:behavior w:val="content"/>
        </w:behaviors>
        <w:guid w:val="{5399CCFB-9319-4D2A-812B-794FC1AD3C87}"/>
      </w:docPartPr>
      <w:docPartBody>
        <w:p w:rsidR="00267818" w:rsidRDefault="009F0F8A" w:rsidP="009F0F8A">
          <w:pPr>
            <w:pStyle w:val="A9D8558054544AE0A669BD40AEF8016B"/>
          </w:pPr>
          <w:r w:rsidRPr="00DC3981">
            <w:rPr>
              <w:rStyle w:val="PlaceholderText"/>
            </w:rPr>
            <w:t>Click here to enter text.</w:t>
          </w:r>
        </w:p>
      </w:docPartBody>
    </w:docPart>
    <w:docPart>
      <w:docPartPr>
        <w:name w:val="FA9F8E7C8335408D9FA78F8E4CB435EE"/>
        <w:category>
          <w:name w:val="General"/>
          <w:gallery w:val="placeholder"/>
        </w:category>
        <w:types>
          <w:type w:val="bbPlcHdr"/>
        </w:types>
        <w:behaviors>
          <w:behavior w:val="content"/>
        </w:behaviors>
        <w:guid w:val="{92341B2D-A2F0-46BE-80D7-6D55F451F75F}"/>
      </w:docPartPr>
      <w:docPartBody>
        <w:p w:rsidR="00267818" w:rsidRDefault="009F0F8A" w:rsidP="009F0F8A">
          <w:pPr>
            <w:pStyle w:val="FA9F8E7C8335408D9FA78F8E4CB435EE"/>
          </w:pPr>
          <w:r w:rsidRPr="00F9682B">
            <w:rPr>
              <w:rStyle w:val="PlaceholderText"/>
            </w:rPr>
            <w:t>Click here to enter text.</w:t>
          </w:r>
        </w:p>
      </w:docPartBody>
    </w:docPart>
    <w:docPart>
      <w:docPartPr>
        <w:name w:val="A6826B968E1645BEB9EA9B0696FF5DF1"/>
        <w:category>
          <w:name w:val="General"/>
          <w:gallery w:val="placeholder"/>
        </w:category>
        <w:types>
          <w:type w:val="bbPlcHdr"/>
        </w:types>
        <w:behaviors>
          <w:behavior w:val="content"/>
        </w:behaviors>
        <w:guid w:val="{51D21159-F5B4-440B-9823-9352FB88BE10}"/>
      </w:docPartPr>
      <w:docPartBody>
        <w:p w:rsidR="00267818" w:rsidRDefault="009F0F8A" w:rsidP="009F0F8A">
          <w:pPr>
            <w:pStyle w:val="A6826B968E1645BEB9EA9B0696FF5DF1"/>
          </w:pPr>
          <w:r w:rsidRPr="00F9682B">
            <w:rPr>
              <w:rStyle w:val="PlaceholderText"/>
            </w:rPr>
            <w:t>Click here to enter text.</w:t>
          </w:r>
        </w:p>
      </w:docPartBody>
    </w:docPart>
    <w:docPart>
      <w:docPartPr>
        <w:name w:val="1AFCA180376A4277AF47729ABC5117A9"/>
        <w:category>
          <w:name w:val="General"/>
          <w:gallery w:val="placeholder"/>
        </w:category>
        <w:types>
          <w:type w:val="bbPlcHdr"/>
        </w:types>
        <w:behaviors>
          <w:behavior w:val="content"/>
        </w:behaviors>
        <w:guid w:val="{5E308025-288F-4C7E-AE90-E33FB9618BC0}"/>
      </w:docPartPr>
      <w:docPartBody>
        <w:p w:rsidR="00267818" w:rsidRDefault="009F0F8A" w:rsidP="009F0F8A">
          <w:pPr>
            <w:pStyle w:val="1AFCA180376A4277AF47729ABC5117A9"/>
          </w:pPr>
          <w:r w:rsidRPr="00F9682B">
            <w:rPr>
              <w:rStyle w:val="PlaceholderText"/>
            </w:rPr>
            <w:t>Click here to enter text.</w:t>
          </w:r>
        </w:p>
      </w:docPartBody>
    </w:docPart>
    <w:docPart>
      <w:docPartPr>
        <w:name w:val="4F5749E914DF488CAF8C6AEDC3069CEE"/>
        <w:category>
          <w:name w:val="General"/>
          <w:gallery w:val="placeholder"/>
        </w:category>
        <w:types>
          <w:type w:val="bbPlcHdr"/>
        </w:types>
        <w:behaviors>
          <w:behavior w:val="content"/>
        </w:behaviors>
        <w:guid w:val="{37E98179-632E-494E-A2F4-7FC9EB9AD950}"/>
      </w:docPartPr>
      <w:docPartBody>
        <w:p w:rsidR="008C42FC" w:rsidRDefault="009F0F8A" w:rsidP="009F0F8A">
          <w:pPr>
            <w:pStyle w:val="4F5749E914DF488CAF8C6AEDC3069CEE"/>
          </w:pPr>
          <w:r w:rsidRPr="00CB6A39">
            <w:rPr>
              <w:rStyle w:val="PlaceholderText"/>
            </w:rPr>
            <w:t>#</w:t>
          </w:r>
        </w:p>
      </w:docPartBody>
    </w:docPart>
    <w:docPart>
      <w:docPartPr>
        <w:name w:val="94A121BF3E3F4CCD8465DB30F54D84F3"/>
        <w:category>
          <w:name w:val="General"/>
          <w:gallery w:val="placeholder"/>
        </w:category>
        <w:types>
          <w:type w:val="bbPlcHdr"/>
        </w:types>
        <w:behaviors>
          <w:behavior w:val="content"/>
        </w:behaviors>
        <w:guid w:val="{AA27D96C-9023-4E7D-8F96-6D880FD51362}"/>
      </w:docPartPr>
      <w:docPartBody>
        <w:p w:rsidR="008C42FC" w:rsidRDefault="009F0F8A" w:rsidP="009F0F8A">
          <w:pPr>
            <w:pStyle w:val="94A121BF3E3F4CCD8465DB30F54D84F3"/>
          </w:pPr>
          <w:r w:rsidRPr="00CD1D7A">
            <w:rPr>
              <w:rStyle w:val="PlaceholderText"/>
            </w:rPr>
            <w:t>Frequency</w:t>
          </w:r>
        </w:p>
      </w:docPartBody>
    </w:docPart>
    <w:docPart>
      <w:docPartPr>
        <w:name w:val="3F2392E46B1F4ADDB19BFD9CB24AE4AE"/>
        <w:category>
          <w:name w:val="General"/>
          <w:gallery w:val="placeholder"/>
        </w:category>
        <w:types>
          <w:type w:val="bbPlcHdr"/>
        </w:types>
        <w:behaviors>
          <w:behavior w:val="content"/>
        </w:behaviors>
        <w:guid w:val="{BEC3A0D4-5C8C-463B-B6EE-E69D848F12D2}"/>
      </w:docPartPr>
      <w:docPartBody>
        <w:p w:rsidR="008C42FC" w:rsidRDefault="009F0F8A" w:rsidP="009F0F8A">
          <w:pPr>
            <w:pStyle w:val="3F2392E46B1F4ADDB19BFD9CB24AE4AE"/>
          </w:pPr>
          <w:r w:rsidRPr="00CD1D7A">
            <w:rPr>
              <w:rStyle w:val="PlaceholderText"/>
            </w:rPr>
            <w:t>Frequency</w:t>
          </w:r>
        </w:p>
      </w:docPartBody>
    </w:docPart>
    <w:docPart>
      <w:docPartPr>
        <w:name w:val="4F4C60EB332645C3915C230D7AB14832"/>
        <w:category>
          <w:name w:val="General"/>
          <w:gallery w:val="placeholder"/>
        </w:category>
        <w:types>
          <w:type w:val="bbPlcHdr"/>
        </w:types>
        <w:behaviors>
          <w:behavior w:val="content"/>
        </w:behaviors>
        <w:guid w:val="{A1276A8E-0724-42B6-B012-1654948F6484}"/>
      </w:docPartPr>
      <w:docPartBody>
        <w:p w:rsidR="008C42FC" w:rsidRDefault="009F0F8A" w:rsidP="009F0F8A">
          <w:pPr>
            <w:pStyle w:val="4F4C60EB332645C3915C230D7AB14832"/>
          </w:pPr>
          <w:r w:rsidRPr="00CD1D7A">
            <w:rPr>
              <w:rStyle w:val="PlaceholderText"/>
            </w:rPr>
            <w:t>Frequency</w:t>
          </w:r>
        </w:p>
      </w:docPartBody>
    </w:docPart>
    <w:docPart>
      <w:docPartPr>
        <w:name w:val="FCB4EDDC745D43438B540D57FAF39779"/>
        <w:category>
          <w:name w:val="General"/>
          <w:gallery w:val="placeholder"/>
        </w:category>
        <w:types>
          <w:type w:val="bbPlcHdr"/>
        </w:types>
        <w:behaviors>
          <w:behavior w:val="content"/>
        </w:behaviors>
        <w:guid w:val="{A60F04A9-5CBA-4FC3-9279-3AA74E17A33A}"/>
      </w:docPartPr>
      <w:docPartBody>
        <w:p w:rsidR="008C42FC" w:rsidRDefault="009F0F8A" w:rsidP="009F0F8A">
          <w:pPr>
            <w:pStyle w:val="FCB4EDDC745D43438B540D57FAF39779"/>
          </w:pPr>
          <w:r w:rsidRPr="00CD1D7A">
            <w:rPr>
              <w:rStyle w:val="PlaceholderText"/>
            </w:rPr>
            <w:t>Frequency</w:t>
          </w:r>
        </w:p>
      </w:docPartBody>
    </w:docPart>
    <w:docPart>
      <w:docPartPr>
        <w:name w:val="23E22CAB33764C3286455E87CFD5FC6D"/>
        <w:category>
          <w:name w:val="General"/>
          <w:gallery w:val="placeholder"/>
        </w:category>
        <w:types>
          <w:type w:val="bbPlcHdr"/>
        </w:types>
        <w:behaviors>
          <w:behavior w:val="content"/>
        </w:behaviors>
        <w:guid w:val="{8AF09993-A2D1-47C5-A3BC-2C5868426454}"/>
      </w:docPartPr>
      <w:docPartBody>
        <w:p w:rsidR="007A0ADE" w:rsidRDefault="009F0F8A" w:rsidP="009F0F8A">
          <w:pPr>
            <w:pStyle w:val="23E22CAB33764C3286455E87CFD5FC6D"/>
          </w:pPr>
          <w:r w:rsidRPr="00CB6A39">
            <w:rPr>
              <w:rStyle w:val="PlaceholderText"/>
            </w:rPr>
            <w:t>#</w:t>
          </w:r>
        </w:p>
      </w:docPartBody>
    </w:docPart>
    <w:docPart>
      <w:docPartPr>
        <w:name w:val="283AFC74E2984E0B8D4670465EF471FF"/>
        <w:category>
          <w:name w:val="General"/>
          <w:gallery w:val="placeholder"/>
        </w:category>
        <w:types>
          <w:type w:val="bbPlcHdr"/>
        </w:types>
        <w:behaviors>
          <w:behavior w:val="content"/>
        </w:behaviors>
        <w:guid w:val="{40CC074C-9EF0-4E1C-82B3-D6274BC76EE8}"/>
      </w:docPartPr>
      <w:docPartBody>
        <w:p w:rsidR="007A0ADE" w:rsidRDefault="009F0F8A" w:rsidP="009F0F8A">
          <w:pPr>
            <w:pStyle w:val="283AFC74E2984E0B8D4670465EF471FF"/>
          </w:pPr>
          <w:r w:rsidRPr="00CB6A39">
            <w:rPr>
              <w:rStyle w:val="PlaceholderText"/>
            </w:rPr>
            <w:t>#</w:t>
          </w:r>
        </w:p>
      </w:docPartBody>
    </w:docPart>
    <w:docPart>
      <w:docPartPr>
        <w:name w:val="DB017E16C1F1449D88698F29AE115430"/>
        <w:category>
          <w:name w:val="General"/>
          <w:gallery w:val="placeholder"/>
        </w:category>
        <w:types>
          <w:type w:val="bbPlcHdr"/>
        </w:types>
        <w:behaviors>
          <w:behavior w:val="content"/>
        </w:behaviors>
        <w:guid w:val="{349F9D3E-3F51-47C5-95DA-B0A7D6D226AB}"/>
      </w:docPartPr>
      <w:docPartBody>
        <w:p w:rsidR="00F07337" w:rsidRDefault="009F0F8A" w:rsidP="009F0F8A">
          <w:pPr>
            <w:pStyle w:val="DB017E16C1F1449D88698F29AE115430"/>
          </w:pPr>
          <w:r w:rsidRPr="00F9682B">
            <w:rPr>
              <w:rStyle w:val="PlaceholderText"/>
            </w:rPr>
            <w:t>Click here to enter text.</w:t>
          </w:r>
        </w:p>
      </w:docPartBody>
    </w:docPart>
    <w:docPart>
      <w:docPartPr>
        <w:name w:val="5093FAF1E26847129EA7DF131BDBF1B4"/>
        <w:category>
          <w:name w:val="General"/>
          <w:gallery w:val="placeholder"/>
        </w:category>
        <w:types>
          <w:type w:val="bbPlcHdr"/>
        </w:types>
        <w:behaviors>
          <w:behavior w:val="content"/>
        </w:behaviors>
        <w:guid w:val="{0EEAA274-C5F6-4798-8DC5-DE93E97822AB}"/>
      </w:docPartPr>
      <w:docPartBody>
        <w:p w:rsidR="00F07337" w:rsidRDefault="009F0F8A" w:rsidP="009F0F8A">
          <w:pPr>
            <w:pStyle w:val="5093FAF1E26847129EA7DF131BDBF1B4"/>
          </w:pPr>
          <w:r w:rsidRPr="00DC3981">
            <w:rPr>
              <w:rStyle w:val="PlaceholderText"/>
            </w:rPr>
            <w:t>Click here to enter text.</w:t>
          </w:r>
        </w:p>
      </w:docPartBody>
    </w:docPart>
    <w:docPart>
      <w:docPartPr>
        <w:name w:val="8E736891103245499331CCF4B942CB40"/>
        <w:category>
          <w:name w:val="General"/>
          <w:gallery w:val="placeholder"/>
        </w:category>
        <w:types>
          <w:type w:val="bbPlcHdr"/>
        </w:types>
        <w:behaviors>
          <w:behavior w:val="content"/>
        </w:behaviors>
        <w:guid w:val="{069FEFBA-42DD-4787-A9B0-AE30C60AAA8A}"/>
      </w:docPartPr>
      <w:docPartBody>
        <w:p w:rsidR="00FE1B2A" w:rsidRDefault="009F0F8A" w:rsidP="009F0F8A">
          <w:pPr>
            <w:pStyle w:val="8E736891103245499331CCF4B942CB40"/>
          </w:pPr>
          <w:r w:rsidRPr="00DC3981">
            <w:rPr>
              <w:rStyle w:val="PlaceholderText"/>
            </w:rPr>
            <w:t>Click here to enter text.</w:t>
          </w:r>
        </w:p>
      </w:docPartBody>
    </w:docPart>
    <w:docPart>
      <w:docPartPr>
        <w:name w:val="FF709045985541B68836B0BDD00AB842"/>
        <w:category>
          <w:name w:val="General"/>
          <w:gallery w:val="placeholder"/>
        </w:category>
        <w:types>
          <w:type w:val="bbPlcHdr"/>
        </w:types>
        <w:behaviors>
          <w:behavior w:val="content"/>
        </w:behaviors>
        <w:guid w:val="{57C9C482-44A3-4963-927D-982723581779}"/>
      </w:docPartPr>
      <w:docPartBody>
        <w:p w:rsidR="00FE1B2A" w:rsidRDefault="009F0F8A" w:rsidP="009F0F8A">
          <w:pPr>
            <w:pStyle w:val="FF709045985541B68836B0BDD00AB842"/>
          </w:pPr>
          <w:r w:rsidRPr="00DC3981">
            <w:rPr>
              <w:rStyle w:val="PlaceholderText"/>
            </w:rPr>
            <w:t>Click here to enter text.</w:t>
          </w:r>
        </w:p>
      </w:docPartBody>
    </w:docPart>
    <w:docPart>
      <w:docPartPr>
        <w:name w:val="526DAC1DF0FA4EC4A603D85C2674FD8D"/>
        <w:category>
          <w:name w:val="General"/>
          <w:gallery w:val="placeholder"/>
        </w:category>
        <w:types>
          <w:type w:val="bbPlcHdr"/>
        </w:types>
        <w:behaviors>
          <w:behavior w:val="content"/>
        </w:behaviors>
        <w:guid w:val="{8D6EA238-1AE3-42C4-B726-3A6EDCD44A1E}"/>
      </w:docPartPr>
      <w:docPartBody>
        <w:p w:rsidR="00FE1B2A" w:rsidRDefault="009F0F8A" w:rsidP="009F0F8A">
          <w:pPr>
            <w:pStyle w:val="526DAC1DF0FA4EC4A603D85C2674FD8D"/>
          </w:pPr>
          <w:r w:rsidRPr="00DC3981">
            <w:rPr>
              <w:rStyle w:val="PlaceholderText"/>
            </w:rPr>
            <w:t>Click here to enter text.</w:t>
          </w:r>
        </w:p>
      </w:docPartBody>
    </w:docPart>
    <w:docPart>
      <w:docPartPr>
        <w:name w:val="CA8D140CCFAC43E996760520641CC314"/>
        <w:category>
          <w:name w:val="General"/>
          <w:gallery w:val="placeholder"/>
        </w:category>
        <w:types>
          <w:type w:val="bbPlcHdr"/>
        </w:types>
        <w:behaviors>
          <w:behavior w:val="content"/>
        </w:behaviors>
        <w:guid w:val="{9D323852-7C5E-4C33-BC81-E446D94DA9E2}"/>
      </w:docPartPr>
      <w:docPartBody>
        <w:p w:rsidR="00FE1B2A" w:rsidRDefault="009F0F8A" w:rsidP="009F0F8A">
          <w:pPr>
            <w:pStyle w:val="CA8D140CCFAC43E996760520641CC314"/>
          </w:pPr>
          <w:r w:rsidRPr="00DC3981">
            <w:rPr>
              <w:rStyle w:val="PlaceholderText"/>
            </w:rPr>
            <w:t>Click here to enter text.</w:t>
          </w:r>
        </w:p>
      </w:docPartBody>
    </w:docPart>
    <w:docPart>
      <w:docPartPr>
        <w:name w:val="BA328137E03F45D9809FFDE63ECD688C"/>
        <w:category>
          <w:name w:val="General"/>
          <w:gallery w:val="placeholder"/>
        </w:category>
        <w:types>
          <w:type w:val="bbPlcHdr"/>
        </w:types>
        <w:behaviors>
          <w:behavior w:val="content"/>
        </w:behaviors>
        <w:guid w:val="{05DC2937-AE33-424A-BBF9-8BEFCDFC1F47}"/>
      </w:docPartPr>
      <w:docPartBody>
        <w:p w:rsidR="00FE1B2A" w:rsidRDefault="009F0F8A" w:rsidP="009F0F8A">
          <w:pPr>
            <w:pStyle w:val="BA328137E03F45D9809FFDE63ECD688C"/>
          </w:pPr>
          <w:r w:rsidRPr="00DC3981">
            <w:rPr>
              <w:rStyle w:val="PlaceholderText"/>
            </w:rPr>
            <w:t>Click here to enter text.</w:t>
          </w:r>
        </w:p>
      </w:docPartBody>
    </w:docPart>
    <w:docPart>
      <w:docPartPr>
        <w:name w:val="EA5B5BC8351848A5A0A69E728E13F74E"/>
        <w:category>
          <w:name w:val="General"/>
          <w:gallery w:val="placeholder"/>
        </w:category>
        <w:types>
          <w:type w:val="bbPlcHdr"/>
        </w:types>
        <w:behaviors>
          <w:behavior w:val="content"/>
        </w:behaviors>
        <w:guid w:val="{08C5EBD9-A44B-4313-881D-E7900821478C}"/>
      </w:docPartPr>
      <w:docPartBody>
        <w:p w:rsidR="00FE1B2A" w:rsidRDefault="009F0F8A" w:rsidP="009F0F8A">
          <w:pPr>
            <w:pStyle w:val="EA5B5BC8351848A5A0A69E728E13F74E"/>
          </w:pPr>
          <w:r w:rsidRPr="009D58E5">
            <w:rPr>
              <w:rStyle w:val="PlaceholderText"/>
            </w:rPr>
            <w:t>Click here to enter text.</w:t>
          </w:r>
        </w:p>
      </w:docPartBody>
    </w:docPart>
    <w:docPart>
      <w:docPartPr>
        <w:name w:val="6EB1DE05C5434E8F8B1A5344E538B8F8"/>
        <w:category>
          <w:name w:val="General"/>
          <w:gallery w:val="placeholder"/>
        </w:category>
        <w:types>
          <w:type w:val="bbPlcHdr"/>
        </w:types>
        <w:behaviors>
          <w:behavior w:val="content"/>
        </w:behaviors>
        <w:guid w:val="{0211B6D6-DB64-4398-86D7-8EA5D579EF52}"/>
      </w:docPartPr>
      <w:docPartBody>
        <w:p w:rsidR="00FE1B2A" w:rsidRDefault="009F0F8A" w:rsidP="009F0F8A">
          <w:pPr>
            <w:pStyle w:val="6EB1DE05C5434E8F8B1A5344E538B8F8"/>
          </w:pPr>
          <w:r w:rsidRPr="00DC3981">
            <w:rPr>
              <w:rStyle w:val="PlaceholderText"/>
            </w:rPr>
            <w:t>Click here to enter text.</w:t>
          </w:r>
        </w:p>
      </w:docPartBody>
    </w:docPart>
    <w:docPart>
      <w:docPartPr>
        <w:name w:val="7E88BE9F238B4AF8A5930FFEAACC0C36"/>
        <w:category>
          <w:name w:val="General"/>
          <w:gallery w:val="placeholder"/>
        </w:category>
        <w:types>
          <w:type w:val="bbPlcHdr"/>
        </w:types>
        <w:behaviors>
          <w:behavior w:val="content"/>
        </w:behaviors>
        <w:guid w:val="{602A31CD-A22D-4E12-95F7-CDE8A62997DC}"/>
      </w:docPartPr>
      <w:docPartBody>
        <w:p w:rsidR="00FE1B2A" w:rsidRDefault="009F0F8A" w:rsidP="009F0F8A">
          <w:pPr>
            <w:pStyle w:val="7E88BE9F238B4AF8A5930FFEAACC0C36"/>
          </w:pPr>
          <w:r w:rsidRPr="00DC3981">
            <w:rPr>
              <w:rStyle w:val="PlaceholderText"/>
            </w:rPr>
            <w:t>Click here to enter text.</w:t>
          </w:r>
        </w:p>
      </w:docPartBody>
    </w:docPart>
    <w:docPart>
      <w:docPartPr>
        <w:name w:val="B2F3FF780E464AA78FC1B1E9F22EB50B"/>
        <w:category>
          <w:name w:val="General"/>
          <w:gallery w:val="placeholder"/>
        </w:category>
        <w:types>
          <w:type w:val="bbPlcHdr"/>
        </w:types>
        <w:behaviors>
          <w:behavior w:val="content"/>
        </w:behaviors>
        <w:guid w:val="{5EF7EEE9-EF4F-423F-910F-C773241C7448}"/>
      </w:docPartPr>
      <w:docPartBody>
        <w:p w:rsidR="00FE1B2A" w:rsidRDefault="009F0F8A" w:rsidP="009F0F8A">
          <w:pPr>
            <w:pStyle w:val="B2F3FF780E464AA78FC1B1E9F22EB50B"/>
          </w:pPr>
          <w:r w:rsidRPr="00DC3981">
            <w:rPr>
              <w:rStyle w:val="PlaceholderText"/>
            </w:rPr>
            <w:t>Click here to enter text.</w:t>
          </w:r>
        </w:p>
      </w:docPartBody>
    </w:docPart>
    <w:docPart>
      <w:docPartPr>
        <w:name w:val="56A7CEF5932F401E843E81C01B0E5D54"/>
        <w:category>
          <w:name w:val="General"/>
          <w:gallery w:val="placeholder"/>
        </w:category>
        <w:types>
          <w:type w:val="bbPlcHdr"/>
        </w:types>
        <w:behaviors>
          <w:behavior w:val="content"/>
        </w:behaviors>
        <w:guid w:val="{7062CBF2-2BFF-40B0-82F1-4D5B04EEA347}"/>
      </w:docPartPr>
      <w:docPartBody>
        <w:p w:rsidR="00FE1B2A" w:rsidRDefault="009F0F8A" w:rsidP="009F0F8A">
          <w:pPr>
            <w:pStyle w:val="56A7CEF5932F401E843E81C01B0E5D54"/>
          </w:pPr>
          <w:r w:rsidRPr="009D58E5">
            <w:rPr>
              <w:rStyle w:val="PlaceholderText"/>
            </w:rPr>
            <w:t>Click here to enter text.</w:t>
          </w:r>
        </w:p>
      </w:docPartBody>
    </w:docPart>
    <w:docPart>
      <w:docPartPr>
        <w:name w:val="3A3F4F45499A4DDB81EB95A7441EFDEE"/>
        <w:category>
          <w:name w:val="General"/>
          <w:gallery w:val="placeholder"/>
        </w:category>
        <w:types>
          <w:type w:val="bbPlcHdr"/>
        </w:types>
        <w:behaviors>
          <w:behavior w:val="content"/>
        </w:behaviors>
        <w:guid w:val="{5D86D480-66C5-4122-8C33-93A75F752DD7}"/>
      </w:docPartPr>
      <w:docPartBody>
        <w:p w:rsidR="00FE1B2A" w:rsidRDefault="009F0F8A" w:rsidP="009F0F8A">
          <w:pPr>
            <w:pStyle w:val="3A3F4F45499A4DDB81EB95A7441EFDEE"/>
          </w:pPr>
          <w:r w:rsidRPr="00202A58">
            <w:rPr>
              <w:rStyle w:val="PlaceholderText"/>
            </w:rPr>
            <w:t>Click here to enter text.</w:t>
          </w:r>
        </w:p>
      </w:docPartBody>
    </w:docPart>
    <w:docPart>
      <w:docPartPr>
        <w:name w:val="3D0FC4DAADD24328AE7F7DD28D751BCE"/>
        <w:category>
          <w:name w:val="General"/>
          <w:gallery w:val="placeholder"/>
        </w:category>
        <w:types>
          <w:type w:val="bbPlcHdr"/>
        </w:types>
        <w:behaviors>
          <w:behavior w:val="content"/>
        </w:behaviors>
        <w:guid w:val="{D6B118D2-8BEF-4ED0-8FBE-53DE0A8B1DEB}"/>
      </w:docPartPr>
      <w:docPartBody>
        <w:p w:rsidR="00FE1B2A" w:rsidRDefault="009F0F8A" w:rsidP="009F0F8A">
          <w:pPr>
            <w:pStyle w:val="3D0FC4DAADD24328AE7F7DD28D751BCE"/>
          </w:pPr>
          <w:r>
            <w:rPr>
              <w:rStyle w:val="PlaceholderText"/>
            </w:rPr>
            <w:t>Click here to enter text.</w:t>
          </w:r>
        </w:p>
      </w:docPartBody>
    </w:docPart>
    <w:docPart>
      <w:docPartPr>
        <w:name w:val="5BE25BD05E52433789ABD6B385529839"/>
        <w:category>
          <w:name w:val="General"/>
          <w:gallery w:val="placeholder"/>
        </w:category>
        <w:types>
          <w:type w:val="bbPlcHdr"/>
        </w:types>
        <w:behaviors>
          <w:behavior w:val="content"/>
        </w:behaviors>
        <w:guid w:val="{305B656B-A49C-49C9-8CD7-667E856D108C}"/>
      </w:docPartPr>
      <w:docPartBody>
        <w:p w:rsidR="00FE1B2A" w:rsidRDefault="009F0F8A" w:rsidP="009F0F8A">
          <w:pPr>
            <w:pStyle w:val="5BE25BD05E52433789ABD6B385529839"/>
          </w:pPr>
          <w:r w:rsidRPr="00DC3981">
            <w:rPr>
              <w:rStyle w:val="PlaceholderText"/>
            </w:rPr>
            <w:t>Click here to enter text.</w:t>
          </w:r>
        </w:p>
      </w:docPartBody>
    </w:docPart>
    <w:docPart>
      <w:docPartPr>
        <w:name w:val="50AE09878E5141A5938F7DD873EB74DD"/>
        <w:category>
          <w:name w:val="General"/>
          <w:gallery w:val="placeholder"/>
        </w:category>
        <w:types>
          <w:type w:val="bbPlcHdr"/>
        </w:types>
        <w:behaviors>
          <w:behavior w:val="content"/>
        </w:behaviors>
        <w:guid w:val="{94B203D7-92B6-4B5D-B4FD-32EC099A1E81}"/>
      </w:docPartPr>
      <w:docPartBody>
        <w:p w:rsidR="00FE1B2A" w:rsidRDefault="009F0F8A" w:rsidP="009F0F8A">
          <w:pPr>
            <w:pStyle w:val="50AE09878E5141A5938F7DD873EB74DD"/>
          </w:pPr>
          <w:r w:rsidRPr="00202A58">
            <w:rPr>
              <w:rStyle w:val="PlaceholderText"/>
              <w:rFonts w:cs="Arial"/>
              <w:sz w:val="22"/>
              <w:szCs w:val="22"/>
            </w:rPr>
            <w:t>Click here to enter text.</w:t>
          </w:r>
        </w:p>
      </w:docPartBody>
    </w:docPart>
    <w:docPart>
      <w:docPartPr>
        <w:name w:val="8875DA704C75434ABEA32898B8B43001"/>
        <w:category>
          <w:name w:val="General"/>
          <w:gallery w:val="placeholder"/>
        </w:category>
        <w:types>
          <w:type w:val="bbPlcHdr"/>
        </w:types>
        <w:behaviors>
          <w:behavior w:val="content"/>
        </w:behaviors>
        <w:guid w:val="{E8859846-5DC7-41CC-9503-52952E5CE48A}"/>
      </w:docPartPr>
      <w:docPartBody>
        <w:p w:rsidR="00FE1B2A" w:rsidRDefault="009F0F8A" w:rsidP="009F0F8A">
          <w:pPr>
            <w:pStyle w:val="8875DA704C75434ABEA32898B8B43001"/>
          </w:pPr>
          <w:r w:rsidRPr="00DC3981">
            <w:rPr>
              <w:rStyle w:val="PlaceholderText"/>
            </w:rPr>
            <w:t>Click here to enter text.</w:t>
          </w:r>
        </w:p>
      </w:docPartBody>
    </w:docPart>
    <w:docPart>
      <w:docPartPr>
        <w:name w:val="7968270603144318A6F5BC70DDFE742C"/>
        <w:category>
          <w:name w:val="General"/>
          <w:gallery w:val="placeholder"/>
        </w:category>
        <w:types>
          <w:type w:val="bbPlcHdr"/>
        </w:types>
        <w:behaviors>
          <w:behavior w:val="content"/>
        </w:behaviors>
        <w:guid w:val="{0C7FF2FF-6E64-43BF-A3E1-E03397946D82}"/>
      </w:docPartPr>
      <w:docPartBody>
        <w:p w:rsidR="00FE1B2A" w:rsidRDefault="009F0F8A" w:rsidP="009F0F8A">
          <w:pPr>
            <w:pStyle w:val="7968270603144318A6F5BC70DDFE742C"/>
          </w:pPr>
          <w:r w:rsidRPr="00DC3981">
            <w:rPr>
              <w:rStyle w:val="PlaceholderText"/>
            </w:rPr>
            <w:t>Click here to enter text.</w:t>
          </w:r>
        </w:p>
      </w:docPartBody>
    </w:docPart>
    <w:docPart>
      <w:docPartPr>
        <w:name w:val="4EEBAC26F87042A4A3A98521CC7AEBB2"/>
        <w:category>
          <w:name w:val="General"/>
          <w:gallery w:val="placeholder"/>
        </w:category>
        <w:types>
          <w:type w:val="bbPlcHdr"/>
        </w:types>
        <w:behaviors>
          <w:behavior w:val="content"/>
        </w:behaviors>
        <w:guid w:val="{914E04F4-C186-4EC1-800E-9183576C2930}"/>
      </w:docPartPr>
      <w:docPartBody>
        <w:p w:rsidR="00121CD3" w:rsidRDefault="009F0F8A" w:rsidP="009F0F8A">
          <w:pPr>
            <w:pStyle w:val="4EEBAC26F87042A4A3A98521CC7AEBB2"/>
          </w:pPr>
          <w:r w:rsidRPr="00C55171">
            <w:rPr>
              <w:rStyle w:val="PlaceholderText"/>
            </w:rPr>
            <w:t>Click here to enter a date.</w:t>
          </w:r>
        </w:p>
      </w:docPartBody>
    </w:docPart>
    <w:docPart>
      <w:docPartPr>
        <w:name w:val="8B40A9820B374493B6E02FCD3BFEA0D2"/>
        <w:category>
          <w:name w:val="General"/>
          <w:gallery w:val="placeholder"/>
        </w:category>
        <w:types>
          <w:type w:val="bbPlcHdr"/>
        </w:types>
        <w:behaviors>
          <w:behavior w:val="content"/>
        </w:behaviors>
        <w:guid w:val="{04854128-2084-4951-B1DA-BCEDD8AD7E3C}"/>
      </w:docPartPr>
      <w:docPartBody>
        <w:p w:rsidR="00121CD3" w:rsidRDefault="009F0F8A" w:rsidP="009F0F8A">
          <w:pPr>
            <w:pStyle w:val="8B40A9820B374493B6E02FCD3BFEA0D2"/>
          </w:pPr>
          <w:r w:rsidRPr="00C55171">
            <w:rPr>
              <w:rStyle w:val="PlaceholderText"/>
            </w:rPr>
            <w:t>Click here to enter a date.</w:t>
          </w:r>
        </w:p>
      </w:docPartBody>
    </w:docPart>
    <w:docPart>
      <w:docPartPr>
        <w:name w:val="563D8ED015E54D8A88684EEF7F06C724"/>
        <w:category>
          <w:name w:val="General"/>
          <w:gallery w:val="placeholder"/>
        </w:category>
        <w:types>
          <w:type w:val="bbPlcHdr"/>
        </w:types>
        <w:behaviors>
          <w:behavior w:val="content"/>
        </w:behaviors>
        <w:guid w:val="{4C7538B0-2DAD-4FCB-B2D0-21748BD57CDC}"/>
      </w:docPartPr>
      <w:docPartBody>
        <w:p w:rsidR="00121CD3" w:rsidRDefault="009F0F8A" w:rsidP="009F0F8A">
          <w:pPr>
            <w:pStyle w:val="563D8ED015E54D8A88684EEF7F06C724"/>
          </w:pPr>
          <w:r w:rsidRPr="007765D1">
            <w:rPr>
              <w:rStyle w:val="PlaceholderText"/>
              <w:b/>
            </w:rPr>
            <w:t>Site Name</w:t>
          </w:r>
        </w:p>
      </w:docPartBody>
    </w:docPart>
    <w:docPart>
      <w:docPartPr>
        <w:name w:val="8B4BAA6F2EF44FAB92A86A8F2F6B162F"/>
        <w:category>
          <w:name w:val="General"/>
          <w:gallery w:val="placeholder"/>
        </w:category>
        <w:types>
          <w:type w:val="bbPlcHdr"/>
        </w:types>
        <w:behaviors>
          <w:behavior w:val="content"/>
        </w:behaviors>
        <w:guid w:val="{D920D7A6-A55E-431A-BC46-7F6943CA6300}"/>
      </w:docPartPr>
      <w:docPartBody>
        <w:p w:rsidR="00121CD3" w:rsidRDefault="009F0F8A" w:rsidP="009F0F8A">
          <w:pPr>
            <w:pStyle w:val="8B4BAA6F2EF44FAB92A86A8F2F6B162F"/>
          </w:pPr>
          <w:r w:rsidRPr="009530C1">
            <w:rPr>
              <w:rStyle w:val="PlaceholderText"/>
              <w:b/>
            </w:rPr>
            <w:t>Site Name</w:t>
          </w:r>
        </w:p>
      </w:docPartBody>
    </w:docPart>
    <w:docPart>
      <w:docPartPr>
        <w:name w:val="AD890109989D45B0A0E4AC2992D02E3E"/>
        <w:category>
          <w:name w:val="General"/>
          <w:gallery w:val="placeholder"/>
        </w:category>
        <w:types>
          <w:type w:val="bbPlcHdr"/>
        </w:types>
        <w:behaviors>
          <w:behavior w:val="content"/>
        </w:behaviors>
        <w:guid w:val="{F3FAB21E-DE1A-47F2-B89C-3B8EC924C11A}"/>
      </w:docPartPr>
      <w:docPartBody>
        <w:p w:rsidR="00121CD3" w:rsidRDefault="009F0F8A" w:rsidP="009F0F8A">
          <w:pPr>
            <w:pStyle w:val="AD890109989D45B0A0E4AC2992D02E3E"/>
          </w:pPr>
          <w:r w:rsidRPr="009530C1">
            <w:rPr>
              <w:rStyle w:val="PlaceholderText"/>
              <w:b/>
            </w:rPr>
            <w:t>Site Name</w:t>
          </w:r>
        </w:p>
      </w:docPartBody>
    </w:docPart>
    <w:docPart>
      <w:docPartPr>
        <w:name w:val="64959D4C275545A18C4A0FCE9DEEAA51"/>
        <w:category>
          <w:name w:val="General"/>
          <w:gallery w:val="placeholder"/>
        </w:category>
        <w:types>
          <w:type w:val="bbPlcHdr"/>
        </w:types>
        <w:behaviors>
          <w:behavior w:val="content"/>
        </w:behaviors>
        <w:guid w:val="{426B6C97-3368-4628-882F-C4B24131A0B3}"/>
      </w:docPartPr>
      <w:docPartBody>
        <w:p w:rsidR="00121CD3" w:rsidRDefault="009F0F8A" w:rsidP="009F0F8A">
          <w:pPr>
            <w:pStyle w:val="64959D4C275545A18C4A0FCE9DEEAA51"/>
          </w:pPr>
          <w:r w:rsidRPr="0082544B">
            <w:rPr>
              <w:rStyle w:val="PlaceholderText"/>
            </w:rPr>
            <w:t>#</w:t>
          </w:r>
        </w:p>
      </w:docPartBody>
    </w:docPart>
    <w:docPart>
      <w:docPartPr>
        <w:name w:val="991877C351524B5DB37087C556BD4552"/>
        <w:category>
          <w:name w:val="General"/>
          <w:gallery w:val="placeholder"/>
        </w:category>
        <w:types>
          <w:type w:val="bbPlcHdr"/>
        </w:types>
        <w:behaviors>
          <w:behavior w:val="content"/>
        </w:behaviors>
        <w:guid w:val="{03406788-A435-40ED-811C-1D9C575A7C73}"/>
      </w:docPartPr>
      <w:docPartBody>
        <w:p w:rsidR="00121CD3" w:rsidRDefault="009F0F8A" w:rsidP="009F0F8A">
          <w:pPr>
            <w:pStyle w:val="991877C351524B5DB37087C556BD4552"/>
          </w:pPr>
          <w:r w:rsidRPr="0082544B">
            <w:rPr>
              <w:rStyle w:val="PlaceholderText"/>
            </w:rPr>
            <w:t>#</w:t>
          </w:r>
        </w:p>
      </w:docPartBody>
    </w:docPart>
    <w:docPart>
      <w:docPartPr>
        <w:name w:val="B26753F157EC40589B143D17EB4E11C7"/>
        <w:category>
          <w:name w:val="General"/>
          <w:gallery w:val="placeholder"/>
        </w:category>
        <w:types>
          <w:type w:val="bbPlcHdr"/>
        </w:types>
        <w:behaviors>
          <w:behavior w:val="content"/>
        </w:behaviors>
        <w:guid w:val="{703E6B51-6B0D-41B5-8409-E149BCF261EC}"/>
      </w:docPartPr>
      <w:docPartBody>
        <w:p w:rsidR="00121CD3" w:rsidRDefault="009F0F8A" w:rsidP="009F0F8A">
          <w:pPr>
            <w:pStyle w:val="B26753F157EC40589B143D17EB4E11C7"/>
          </w:pPr>
          <w:r w:rsidRPr="0082544B">
            <w:rPr>
              <w:rStyle w:val="PlaceholderText"/>
            </w:rPr>
            <w:t>#</w:t>
          </w:r>
        </w:p>
      </w:docPartBody>
    </w:docPart>
    <w:docPart>
      <w:docPartPr>
        <w:name w:val="696D5F823213450D97B54A6702892A8A"/>
        <w:category>
          <w:name w:val="General"/>
          <w:gallery w:val="placeholder"/>
        </w:category>
        <w:types>
          <w:type w:val="bbPlcHdr"/>
        </w:types>
        <w:behaviors>
          <w:behavior w:val="content"/>
        </w:behaviors>
        <w:guid w:val="{1D546175-99AA-4A53-9B8C-7FD38FF88F51}"/>
      </w:docPartPr>
      <w:docPartBody>
        <w:p w:rsidR="00121CD3" w:rsidRDefault="009F0F8A" w:rsidP="009F0F8A">
          <w:pPr>
            <w:pStyle w:val="696D5F823213450D97B54A6702892A8A"/>
          </w:pPr>
          <w:r w:rsidRPr="0082544B">
            <w:rPr>
              <w:rStyle w:val="PlaceholderText"/>
            </w:rPr>
            <w:t>#</w:t>
          </w:r>
        </w:p>
      </w:docPartBody>
    </w:docPart>
    <w:docPart>
      <w:docPartPr>
        <w:name w:val="B431886262354BF282D27026FC42B21F"/>
        <w:category>
          <w:name w:val="General"/>
          <w:gallery w:val="placeholder"/>
        </w:category>
        <w:types>
          <w:type w:val="bbPlcHdr"/>
        </w:types>
        <w:behaviors>
          <w:behavior w:val="content"/>
        </w:behaviors>
        <w:guid w:val="{A21F8E37-08D3-4EF7-AAAF-56366569F8A0}"/>
      </w:docPartPr>
      <w:docPartBody>
        <w:p w:rsidR="00121CD3" w:rsidRDefault="009F0F8A" w:rsidP="009F0F8A">
          <w:pPr>
            <w:pStyle w:val="B431886262354BF282D27026FC42B21F"/>
          </w:pPr>
          <w:r w:rsidRPr="0082544B">
            <w:rPr>
              <w:rStyle w:val="PlaceholderText"/>
            </w:rPr>
            <w:t>#</w:t>
          </w:r>
        </w:p>
      </w:docPartBody>
    </w:docPart>
    <w:docPart>
      <w:docPartPr>
        <w:name w:val="E99BD0C39F26402A9803EFBD57A4B43C"/>
        <w:category>
          <w:name w:val="General"/>
          <w:gallery w:val="placeholder"/>
        </w:category>
        <w:types>
          <w:type w:val="bbPlcHdr"/>
        </w:types>
        <w:behaviors>
          <w:behavior w:val="content"/>
        </w:behaviors>
        <w:guid w:val="{47C26DAC-123A-4CC1-BF4E-F7C34717145B}"/>
      </w:docPartPr>
      <w:docPartBody>
        <w:p w:rsidR="00121CD3" w:rsidRDefault="009F0F8A" w:rsidP="009F0F8A">
          <w:pPr>
            <w:pStyle w:val="E99BD0C39F26402A9803EFBD57A4B43C"/>
          </w:pPr>
          <w:r w:rsidRPr="0082544B">
            <w:rPr>
              <w:rStyle w:val="PlaceholderText"/>
            </w:rPr>
            <w:t>#</w:t>
          </w:r>
        </w:p>
      </w:docPartBody>
    </w:docPart>
    <w:docPart>
      <w:docPartPr>
        <w:name w:val="ADFB043C3069463AA55E9EC7E5840E27"/>
        <w:category>
          <w:name w:val="General"/>
          <w:gallery w:val="placeholder"/>
        </w:category>
        <w:types>
          <w:type w:val="bbPlcHdr"/>
        </w:types>
        <w:behaviors>
          <w:behavior w:val="content"/>
        </w:behaviors>
        <w:guid w:val="{FD89A221-E397-44ED-9135-01F038F1DAE4}"/>
      </w:docPartPr>
      <w:docPartBody>
        <w:p w:rsidR="00121CD3" w:rsidRDefault="009F0F8A" w:rsidP="009F0F8A">
          <w:pPr>
            <w:pStyle w:val="ADFB043C3069463AA55E9EC7E5840E27"/>
          </w:pPr>
          <w:r w:rsidRPr="0082544B">
            <w:rPr>
              <w:rStyle w:val="PlaceholderText"/>
            </w:rPr>
            <w:t>#</w:t>
          </w:r>
        </w:p>
      </w:docPartBody>
    </w:docPart>
    <w:docPart>
      <w:docPartPr>
        <w:name w:val="ED65369E17C041F99B46EF4B35F2CEAA"/>
        <w:category>
          <w:name w:val="General"/>
          <w:gallery w:val="placeholder"/>
        </w:category>
        <w:types>
          <w:type w:val="bbPlcHdr"/>
        </w:types>
        <w:behaviors>
          <w:behavior w:val="content"/>
        </w:behaviors>
        <w:guid w:val="{FD6C0124-F027-4009-86BF-B0CB73151F9B}"/>
      </w:docPartPr>
      <w:docPartBody>
        <w:p w:rsidR="00121CD3" w:rsidRDefault="009F0F8A" w:rsidP="009F0F8A">
          <w:pPr>
            <w:pStyle w:val="ED65369E17C041F99B46EF4B35F2CEAA"/>
          </w:pPr>
          <w:r w:rsidRPr="0082544B">
            <w:rPr>
              <w:rStyle w:val="PlaceholderText"/>
            </w:rPr>
            <w:t>#</w:t>
          </w:r>
        </w:p>
      </w:docPartBody>
    </w:docPart>
    <w:docPart>
      <w:docPartPr>
        <w:name w:val="05AE7E26E3EE4E40B51016CA75877D91"/>
        <w:category>
          <w:name w:val="General"/>
          <w:gallery w:val="placeholder"/>
        </w:category>
        <w:types>
          <w:type w:val="bbPlcHdr"/>
        </w:types>
        <w:behaviors>
          <w:behavior w:val="content"/>
        </w:behaviors>
        <w:guid w:val="{AFB846F5-8609-49EB-99DD-F8ABEFFC2EFD}"/>
      </w:docPartPr>
      <w:docPartBody>
        <w:p w:rsidR="00121CD3" w:rsidRDefault="009F0F8A" w:rsidP="009F0F8A">
          <w:pPr>
            <w:pStyle w:val="05AE7E26E3EE4E40B51016CA75877D91"/>
          </w:pPr>
          <w:r w:rsidRPr="0082544B">
            <w:rPr>
              <w:rStyle w:val="PlaceholderText"/>
            </w:rPr>
            <w:t>#</w:t>
          </w:r>
        </w:p>
      </w:docPartBody>
    </w:docPart>
    <w:docPart>
      <w:docPartPr>
        <w:name w:val="1CF40FD4D4004A8F909572B08EDB2E16"/>
        <w:category>
          <w:name w:val="General"/>
          <w:gallery w:val="placeholder"/>
        </w:category>
        <w:types>
          <w:type w:val="bbPlcHdr"/>
        </w:types>
        <w:behaviors>
          <w:behavior w:val="content"/>
        </w:behaviors>
        <w:guid w:val="{691E3773-CAA5-4BEC-9C3A-F17D101605D1}"/>
      </w:docPartPr>
      <w:docPartBody>
        <w:p w:rsidR="00121CD3" w:rsidRDefault="009F0F8A" w:rsidP="009F0F8A">
          <w:pPr>
            <w:pStyle w:val="1CF40FD4D4004A8F909572B08EDB2E16"/>
          </w:pPr>
          <w:r w:rsidRPr="0082544B">
            <w:rPr>
              <w:rStyle w:val="PlaceholderText"/>
            </w:rPr>
            <w:t>#</w:t>
          </w:r>
        </w:p>
      </w:docPartBody>
    </w:docPart>
    <w:docPart>
      <w:docPartPr>
        <w:name w:val="4251F07F2AC44B7B9BAE6E1263DC04FD"/>
        <w:category>
          <w:name w:val="General"/>
          <w:gallery w:val="placeholder"/>
        </w:category>
        <w:types>
          <w:type w:val="bbPlcHdr"/>
        </w:types>
        <w:behaviors>
          <w:behavior w:val="content"/>
        </w:behaviors>
        <w:guid w:val="{2FFBBE38-E5A5-403C-87B9-83120C2F1BFF}"/>
      </w:docPartPr>
      <w:docPartBody>
        <w:p w:rsidR="00121CD3" w:rsidRDefault="009F0F8A" w:rsidP="009F0F8A">
          <w:pPr>
            <w:pStyle w:val="4251F07F2AC44B7B9BAE6E1263DC04FD"/>
          </w:pPr>
          <w:r w:rsidRPr="0082544B">
            <w:rPr>
              <w:rStyle w:val="PlaceholderText"/>
            </w:rPr>
            <w:t>#</w:t>
          </w:r>
        </w:p>
      </w:docPartBody>
    </w:docPart>
    <w:docPart>
      <w:docPartPr>
        <w:name w:val="786559EC251042A18B1C66D6FB95DD6A"/>
        <w:category>
          <w:name w:val="General"/>
          <w:gallery w:val="placeholder"/>
        </w:category>
        <w:types>
          <w:type w:val="bbPlcHdr"/>
        </w:types>
        <w:behaviors>
          <w:behavior w:val="content"/>
        </w:behaviors>
        <w:guid w:val="{70C1F413-3B7C-4A19-B045-C6AC01558641}"/>
      </w:docPartPr>
      <w:docPartBody>
        <w:p w:rsidR="00121CD3" w:rsidRDefault="009F0F8A" w:rsidP="009F0F8A">
          <w:pPr>
            <w:pStyle w:val="786559EC251042A18B1C66D6FB95DD6A"/>
          </w:pPr>
          <w:r w:rsidRPr="0082544B">
            <w:rPr>
              <w:rStyle w:val="PlaceholderText"/>
            </w:rPr>
            <w:t>#</w:t>
          </w:r>
        </w:p>
      </w:docPartBody>
    </w:docPart>
    <w:docPart>
      <w:docPartPr>
        <w:name w:val="2F086680BF504E769913B61DBCC30427"/>
        <w:category>
          <w:name w:val="General"/>
          <w:gallery w:val="placeholder"/>
        </w:category>
        <w:types>
          <w:type w:val="bbPlcHdr"/>
        </w:types>
        <w:behaviors>
          <w:behavior w:val="content"/>
        </w:behaviors>
        <w:guid w:val="{C7D62109-9E33-4018-A1BC-7001C9C7CBAD}"/>
      </w:docPartPr>
      <w:docPartBody>
        <w:p w:rsidR="00121CD3" w:rsidRDefault="009F0F8A" w:rsidP="009F0F8A">
          <w:pPr>
            <w:pStyle w:val="2F086680BF504E769913B61DBCC30427"/>
          </w:pPr>
          <w:r w:rsidRPr="0082544B">
            <w:rPr>
              <w:rStyle w:val="PlaceholderText"/>
            </w:rPr>
            <w:t>#</w:t>
          </w:r>
        </w:p>
      </w:docPartBody>
    </w:docPart>
    <w:docPart>
      <w:docPartPr>
        <w:name w:val="627AD0DFA4324CA79ACFC38EF5767912"/>
        <w:category>
          <w:name w:val="General"/>
          <w:gallery w:val="placeholder"/>
        </w:category>
        <w:types>
          <w:type w:val="bbPlcHdr"/>
        </w:types>
        <w:behaviors>
          <w:behavior w:val="content"/>
        </w:behaviors>
        <w:guid w:val="{8F8ED3D3-769D-4B4E-B250-0837C9FBC6BB}"/>
      </w:docPartPr>
      <w:docPartBody>
        <w:p w:rsidR="00121CD3" w:rsidRDefault="009F0F8A" w:rsidP="009F0F8A">
          <w:pPr>
            <w:pStyle w:val="627AD0DFA4324CA79ACFC38EF5767912"/>
          </w:pPr>
          <w:r w:rsidRPr="0082544B">
            <w:rPr>
              <w:rStyle w:val="PlaceholderText"/>
            </w:rPr>
            <w:t>#</w:t>
          </w:r>
        </w:p>
      </w:docPartBody>
    </w:docPart>
    <w:docPart>
      <w:docPartPr>
        <w:name w:val="F180085ABB6447D080450C4121453124"/>
        <w:category>
          <w:name w:val="General"/>
          <w:gallery w:val="placeholder"/>
        </w:category>
        <w:types>
          <w:type w:val="bbPlcHdr"/>
        </w:types>
        <w:behaviors>
          <w:behavior w:val="content"/>
        </w:behaviors>
        <w:guid w:val="{B0312A76-942D-45DD-B717-7C84191B07E3}"/>
      </w:docPartPr>
      <w:docPartBody>
        <w:p w:rsidR="00121CD3" w:rsidRDefault="009F0F8A" w:rsidP="009F0F8A">
          <w:pPr>
            <w:pStyle w:val="F180085ABB6447D080450C4121453124"/>
          </w:pPr>
          <w:r w:rsidRPr="0082544B">
            <w:rPr>
              <w:rStyle w:val="PlaceholderText"/>
            </w:rPr>
            <w:t>#</w:t>
          </w:r>
        </w:p>
      </w:docPartBody>
    </w:docPart>
    <w:docPart>
      <w:docPartPr>
        <w:name w:val="8686BDDF9006401597C6D69B3E56050B"/>
        <w:category>
          <w:name w:val="General"/>
          <w:gallery w:val="placeholder"/>
        </w:category>
        <w:types>
          <w:type w:val="bbPlcHdr"/>
        </w:types>
        <w:behaviors>
          <w:behavior w:val="content"/>
        </w:behaviors>
        <w:guid w:val="{4756FB4A-F851-41C9-8FEA-F065FDE24C8D}"/>
      </w:docPartPr>
      <w:docPartBody>
        <w:p w:rsidR="00121CD3" w:rsidRDefault="009F0F8A" w:rsidP="009F0F8A">
          <w:pPr>
            <w:pStyle w:val="8686BDDF9006401597C6D69B3E56050B"/>
          </w:pPr>
          <w:r w:rsidRPr="0082544B">
            <w:rPr>
              <w:rStyle w:val="PlaceholderText"/>
            </w:rPr>
            <w:t>#</w:t>
          </w:r>
        </w:p>
      </w:docPartBody>
    </w:docPart>
    <w:docPart>
      <w:docPartPr>
        <w:name w:val="50789ADA22A14A748ED6CB516281593C"/>
        <w:category>
          <w:name w:val="General"/>
          <w:gallery w:val="placeholder"/>
        </w:category>
        <w:types>
          <w:type w:val="bbPlcHdr"/>
        </w:types>
        <w:behaviors>
          <w:behavior w:val="content"/>
        </w:behaviors>
        <w:guid w:val="{F0A764CE-C537-40AD-9183-8520A82FFEF9}"/>
      </w:docPartPr>
      <w:docPartBody>
        <w:p w:rsidR="00121CD3" w:rsidRDefault="009F0F8A" w:rsidP="009F0F8A">
          <w:pPr>
            <w:pStyle w:val="50789ADA22A14A748ED6CB516281593C"/>
          </w:pPr>
          <w:r w:rsidRPr="0082544B">
            <w:rPr>
              <w:rStyle w:val="PlaceholderText"/>
            </w:rPr>
            <w:t>#</w:t>
          </w:r>
        </w:p>
      </w:docPartBody>
    </w:docPart>
    <w:docPart>
      <w:docPartPr>
        <w:name w:val="AF248474C25A4A259C18CAB045E0E4A4"/>
        <w:category>
          <w:name w:val="General"/>
          <w:gallery w:val="placeholder"/>
        </w:category>
        <w:types>
          <w:type w:val="bbPlcHdr"/>
        </w:types>
        <w:behaviors>
          <w:behavior w:val="content"/>
        </w:behaviors>
        <w:guid w:val="{E2B058BB-25E2-4D4A-ABF6-926604079F73}"/>
      </w:docPartPr>
      <w:docPartBody>
        <w:p w:rsidR="00121CD3" w:rsidRDefault="009F0F8A" w:rsidP="009F0F8A">
          <w:pPr>
            <w:pStyle w:val="AF248474C25A4A259C18CAB045E0E4A4"/>
          </w:pPr>
          <w:r w:rsidRPr="0082544B">
            <w:rPr>
              <w:rStyle w:val="PlaceholderText"/>
            </w:rPr>
            <w:t>#</w:t>
          </w:r>
        </w:p>
      </w:docPartBody>
    </w:docPart>
    <w:docPart>
      <w:docPartPr>
        <w:name w:val="D5616616968045149620C5C901CDC470"/>
        <w:category>
          <w:name w:val="General"/>
          <w:gallery w:val="placeholder"/>
        </w:category>
        <w:types>
          <w:type w:val="bbPlcHdr"/>
        </w:types>
        <w:behaviors>
          <w:behavior w:val="content"/>
        </w:behaviors>
        <w:guid w:val="{E9747DC4-D5F7-4CB0-8982-13A12BCE647C}"/>
      </w:docPartPr>
      <w:docPartBody>
        <w:p w:rsidR="00121CD3" w:rsidRDefault="009F0F8A" w:rsidP="009F0F8A">
          <w:pPr>
            <w:pStyle w:val="D5616616968045149620C5C901CDC470"/>
          </w:pPr>
          <w:r w:rsidRPr="0082544B">
            <w:rPr>
              <w:rStyle w:val="PlaceholderText"/>
            </w:rPr>
            <w:t>#</w:t>
          </w:r>
        </w:p>
      </w:docPartBody>
    </w:docPart>
    <w:docPart>
      <w:docPartPr>
        <w:name w:val="EC714B1A9D4048CAACAF0E4E77A04B85"/>
        <w:category>
          <w:name w:val="General"/>
          <w:gallery w:val="placeholder"/>
        </w:category>
        <w:types>
          <w:type w:val="bbPlcHdr"/>
        </w:types>
        <w:behaviors>
          <w:behavior w:val="content"/>
        </w:behaviors>
        <w:guid w:val="{A09EE5BB-9D2B-408E-BCAF-395927D9E041}"/>
      </w:docPartPr>
      <w:docPartBody>
        <w:p w:rsidR="00121CD3" w:rsidRDefault="009F0F8A" w:rsidP="009F0F8A">
          <w:pPr>
            <w:pStyle w:val="EC714B1A9D4048CAACAF0E4E77A04B85"/>
          </w:pPr>
          <w:r w:rsidRPr="0082544B">
            <w:rPr>
              <w:rStyle w:val="PlaceholderText"/>
            </w:rPr>
            <w:t>#</w:t>
          </w:r>
        </w:p>
      </w:docPartBody>
    </w:docPart>
    <w:docPart>
      <w:docPartPr>
        <w:name w:val="FFF4560D7FA7415FB8E63BCFB0576152"/>
        <w:category>
          <w:name w:val="General"/>
          <w:gallery w:val="placeholder"/>
        </w:category>
        <w:types>
          <w:type w:val="bbPlcHdr"/>
        </w:types>
        <w:behaviors>
          <w:behavior w:val="content"/>
        </w:behaviors>
        <w:guid w:val="{36EBA39C-6CD8-40BB-B32D-F02043CA64FF}"/>
      </w:docPartPr>
      <w:docPartBody>
        <w:p w:rsidR="00121CD3" w:rsidRDefault="009F0F8A" w:rsidP="009F0F8A">
          <w:pPr>
            <w:pStyle w:val="FFF4560D7FA7415FB8E63BCFB0576152"/>
          </w:pPr>
          <w:r w:rsidRPr="0082544B">
            <w:rPr>
              <w:rStyle w:val="PlaceholderText"/>
            </w:rPr>
            <w:t>#</w:t>
          </w:r>
        </w:p>
      </w:docPartBody>
    </w:docPart>
    <w:docPart>
      <w:docPartPr>
        <w:name w:val="8DF998C45CCA4D30A5DA3793FDF7AA37"/>
        <w:category>
          <w:name w:val="General"/>
          <w:gallery w:val="placeholder"/>
        </w:category>
        <w:types>
          <w:type w:val="bbPlcHdr"/>
        </w:types>
        <w:behaviors>
          <w:behavior w:val="content"/>
        </w:behaviors>
        <w:guid w:val="{3BDC65C3-6C13-4389-BE03-D6E9E803DC31}"/>
      </w:docPartPr>
      <w:docPartBody>
        <w:p w:rsidR="00121CD3" w:rsidRDefault="009F0F8A" w:rsidP="009F0F8A">
          <w:pPr>
            <w:pStyle w:val="8DF998C45CCA4D30A5DA3793FDF7AA37"/>
          </w:pPr>
          <w:r w:rsidRPr="0082544B">
            <w:rPr>
              <w:rStyle w:val="PlaceholderText"/>
            </w:rPr>
            <w:t>#</w:t>
          </w:r>
        </w:p>
      </w:docPartBody>
    </w:docPart>
    <w:docPart>
      <w:docPartPr>
        <w:name w:val="EF6476F00F9A4D148802A7E22D839ED4"/>
        <w:category>
          <w:name w:val="General"/>
          <w:gallery w:val="placeholder"/>
        </w:category>
        <w:types>
          <w:type w:val="bbPlcHdr"/>
        </w:types>
        <w:behaviors>
          <w:behavior w:val="content"/>
        </w:behaviors>
        <w:guid w:val="{2D9853C8-8D6B-42B5-864E-72D633A7BCE1}"/>
      </w:docPartPr>
      <w:docPartBody>
        <w:p w:rsidR="00121CD3" w:rsidRDefault="009F0F8A" w:rsidP="009F0F8A">
          <w:pPr>
            <w:pStyle w:val="EF6476F00F9A4D148802A7E22D839ED4"/>
          </w:pPr>
          <w:r w:rsidRPr="0082544B">
            <w:rPr>
              <w:rStyle w:val="PlaceholderText"/>
            </w:rPr>
            <w:t>#</w:t>
          </w:r>
        </w:p>
      </w:docPartBody>
    </w:docPart>
    <w:docPart>
      <w:docPartPr>
        <w:name w:val="98A9EAF0309E4A079458027CC49EB356"/>
        <w:category>
          <w:name w:val="General"/>
          <w:gallery w:val="placeholder"/>
        </w:category>
        <w:types>
          <w:type w:val="bbPlcHdr"/>
        </w:types>
        <w:behaviors>
          <w:behavior w:val="content"/>
        </w:behaviors>
        <w:guid w:val="{A7F2343C-6F73-4796-9C41-5F0CD048A9A1}"/>
      </w:docPartPr>
      <w:docPartBody>
        <w:p w:rsidR="00121CD3" w:rsidRDefault="009F0F8A" w:rsidP="009F0F8A">
          <w:pPr>
            <w:pStyle w:val="98A9EAF0309E4A079458027CC49EB356"/>
          </w:pPr>
          <w:r w:rsidRPr="0082544B">
            <w:rPr>
              <w:rStyle w:val="PlaceholderText"/>
            </w:rPr>
            <w:t>#</w:t>
          </w:r>
        </w:p>
      </w:docPartBody>
    </w:docPart>
    <w:docPart>
      <w:docPartPr>
        <w:name w:val="8A5E8D2DF1AD49348E015D59B2899FE5"/>
        <w:category>
          <w:name w:val="General"/>
          <w:gallery w:val="placeholder"/>
        </w:category>
        <w:types>
          <w:type w:val="bbPlcHdr"/>
        </w:types>
        <w:behaviors>
          <w:behavior w:val="content"/>
        </w:behaviors>
        <w:guid w:val="{BD88F359-DAA0-441E-96E1-17E5FA1C8656}"/>
      </w:docPartPr>
      <w:docPartBody>
        <w:p w:rsidR="00121CD3" w:rsidRDefault="009F0F8A" w:rsidP="009F0F8A">
          <w:pPr>
            <w:pStyle w:val="8A5E8D2DF1AD49348E015D59B2899FE5"/>
          </w:pPr>
          <w:r w:rsidRPr="0082544B">
            <w:rPr>
              <w:rStyle w:val="PlaceholderText"/>
            </w:rPr>
            <w:t>#</w:t>
          </w:r>
        </w:p>
      </w:docPartBody>
    </w:docPart>
    <w:docPart>
      <w:docPartPr>
        <w:name w:val="4646B34F76F5444697AB24C4986E1418"/>
        <w:category>
          <w:name w:val="General"/>
          <w:gallery w:val="placeholder"/>
        </w:category>
        <w:types>
          <w:type w:val="bbPlcHdr"/>
        </w:types>
        <w:behaviors>
          <w:behavior w:val="content"/>
        </w:behaviors>
        <w:guid w:val="{A84B2AEA-A0E9-4FBC-A457-B40FB4A12090}"/>
      </w:docPartPr>
      <w:docPartBody>
        <w:p w:rsidR="00121CD3" w:rsidRDefault="009F0F8A" w:rsidP="009F0F8A">
          <w:pPr>
            <w:pStyle w:val="4646B34F76F5444697AB24C4986E1418"/>
          </w:pPr>
          <w:r w:rsidRPr="0082544B">
            <w:rPr>
              <w:rStyle w:val="PlaceholderText"/>
            </w:rPr>
            <w:t>#</w:t>
          </w:r>
        </w:p>
      </w:docPartBody>
    </w:docPart>
    <w:docPart>
      <w:docPartPr>
        <w:name w:val="B3843803AF374F26AD39BB5220B6D9A8"/>
        <w:category>
          <w:name w:val="General"/>
          <w:gallery w:val="placeholder"/>
        </w:category>
        <w:types>
          <w:type w:val="bbPlcHdr"/>
        </w:types>
        <w:behaviors>
          <w:behavior w:val="content"/>
        </w:behaviors>
        <w:guid w:val="{038E6477-5337-4DBA-8F36-BD63D7F9E235}"/>
      </w:docPartPr>
      <w:docPartBody>
        <w:p w:rsidR="00121CD3" w:rsidRDefault="009F0F8A" w:rsidP="009F0F8A">
          <w:pPr>
            <w:pStyle w:val="B3843803AF374F26AD39BB5220B6D9A8"/>
          </w:pPr>
          <w:r w:rsidRPr="0082544B">
            <w:rPr>
              <w:rStyle w:val="PlaceholderText"/>
            </w:rPr>
            <w:t>#</w:t>
          </w:r>
        </w:p>
      </w:docPartBody>
    </w:docPart>
    <w:docPart>
      <w:docPartPr>
        <w:name w:val="C180DFC0A85A4D799E759B4D6437376C"/>
        <w:category>
          <w:name w:val="General"/>
          <w:gallery w:val="placeholder"/>
        </w:category>
        <w:types>
          <w:type w:val="bbPlcHdr"/>
        </w:types>
        <w:behaviors>
          <w:behavior w:val="content"/>
        </w:behaviors>
        <w:guid w:val="{6864167D-242F-4D1D-AA7F-6164D5C571A0}"/>
      </w:docPartPr>
      <w:docPartBody>
        <w:p w:rsidR="00121CD3" w:rsidRDefault="009F0F8A" w:rsidP="009F0F8A">
          <w:pPr>
            <w:pStyle w:val="C180DFC0A85A4D799E759B4D6437376C"/>
          </w:pPr>
          <w:r w:rsidRPr="0082544B">
            <w:rPr>
              <w:rStyle w:val="PlaceholderText"/>
            </w:rPr>
            <w:t>#</w:t>
          </w:r>
        </w:p>
      </w:docPartBody>
    </w:docPart>
    <w:docPart>
      <w:docPartPr>
        <w:name w:val="4B2FE8DD1A0241EEB162566059E519C5"/>
        <w:category>
          <w:name w:val="General"/>
          <w:gallery w:val="placeholder"/>
        </w:category>
        <w:types>
          <w:type w:val="bbPlcHdr"/>
        </w:types>
        <w:behaviors>
          <w:behavior w:val="content"/>
        </w:behaviors>
        <w:guid w:val="{88CB2451-EEEC-424E-B44C-6736FCB753A6}"/>
      </w:docPartPr>
      <w:docPartBody>
        <w:p w:rsidR="00121CD3" w:rsidRDefault="009F0F8A" w:rsidP="009F0F8A">
          <w:pPr>
            <w:pStyle w:val="4B2FE8DD1A0241EEB162566059E519C5"/>
          </w:pPr>
          <w:r w:rsidRPr="0082544B">
            <w:rPr>
              <w:rStyle w:val="PlaceholderText"/>
            </w:rPr>
            <w:t>#</w:t>
          </w:r>
        </w:p>
      </w:docPartBody>
    </w:docPart>
    <w:docPart>
      <w:docPartPr>
        <w:name w:val="95C1AB44660D47ACB297CDD1B71BF6EE"/>
        <w:category>
          <w:name w:val="General"/>
          <w:gallery w:val="placeholder"/>
        </w:category>
        <w:types>
          <w:type w:val="bbPlcHdr"/>
        </w:types>
        <w:behaviors>
          <w:behavior w:val="content"/>
        </w:behaviors>
        <w:guid w:val="{C8BECA68-E4BE-4FC7-A76C-9F2D253A0C03}"/>
      </w:docPartPr>
      <w:docPartBody>
        <w:p w:rsidR="00121CD3" w:rsidRDefault="009F0F8A" w:rsidP="009F0F8A">
          <w:pPr>
            <w:pStyle w:val="95C1AB44660D47ACB297CDD1B71BF6EE"/>
          </w:pPr>
          <w:r w:rsidRPr="0082544B">
            <w:rPr>
              <w:rStyle w:val="PlaceholderText"/>
            </w:rPr>
            <w:t>#</w:t>
          </w:r>
        </w:p>
      </w:docPartBody>
    </w:docPart>
    <w:docPart>
      <w:docPartPr>
        <w:name w:val="BF9AF136DC6F4962866FB9A6A68BDB9C"/>
        <w:category>
          <w:name w:val="General"/>
          <w:gallery w:val="placeholder"/>
        </w:category>
        <w:types>
          <w:type w:val="bbPlcHdr"/>
        </w:types>
        <w:behaviors>
          <w:behavior w:val="content"/>
        </w:behaviors>
        <w:guid w:val="{3DD995EE-E36B-4757-8913-3F11D60568EF}"/>
      </w:docPartPr>
      <w:docPartBody>
        <w:p w:rsidR="00121CD3" w:rsidRDefault="009F0F8A" w:rsidP="009F0F8A">
          <w:pPr>
            <w:pStyle w:val="BF9AF136DC6F4962866FB9A6A68BDB9C"/>
          </w:pPr>
          <w:r w:rsidRPr="0082544B">
            <w:rPr>
              <w:rStyle w:val="PlaceholderText"/>
            </w:rPr>
            <w:t>#</w:t>
          </w:r>
        </w:p>
      </w:docPartBody>
    </w:docPart>
    <w:docPart>
      <w:docPartPr>
        <w:name w:val="9D35FAE558874C55B5B739B3C93B6E2A"/>
        <w:category>
          <w:name w:val="General"/>
          <w:gallery w:val="placeholder"/>
        </w:category>
        <w:types>
          <w:type w:val="bbPlcHdr"/>
        </w:types>
        <w:behaviors>
          <w:behavior w:val="content"/>
        </w:behaviors>
        <w:guid w:val="{5F34012A-CD7B-44BA-9A94-36D0AB1E6BF1}"/>
      </w:docPartPr>
      <w:docPartBody>
        <w:p w:rsidR="00121CD3" w:rsidRDefault="009F0F8A" w:rsidP="009F0F8A">
          <w:pPr>
            <w:pStyle w:val="9D35FAE558874C55B5B739B3C93B6E2A"/>
          </w:pPr>
          <w:r>
            <w:rPr>
              <w:rStyle w:val="PlaceholderText"/>
            </w:rPr>
            <w:t>Site Name</w:t>
          </w:r>
        </w:p>
      </w:docPartBody>
    </w:docPart>
    <w:docPart>
      <w:docPartPr>
        <w:name w:val="6E79322A6A034123A53B47B1A6CFBA63"/>
        <w:category>
          <w:name w:val="General"/>
          <w:gallery w:val="placeholder"/>
        </w:category>
        <w:types>
          <w:type w:val="bbPlcHdr"/>
        </w:types>
        <w:behaviors>
          <w:behavior w:val="content"/>
        </w:behaviors>
        <w:guid w:val="{B3D2A28E-279A-4964-AECC-0E0598A30BD7}"/>
      </w:docPartPr>
      <w:docPartBody>
        <w:p w:rsidR="00121CD3" w:rsidRDefault="009F0F8A" w:rsidP="009F0F8A">
          <w:pPr>
            <w:pStyle w:val="6E79322A6A034123A53B47B1A6CFBA63"/>
          </w:pPr>
          <w:r>
            <w:rPr>
              <w:rStyle w:val="PlaceholderText"/>
            </w:rPr>
            <w:t>Site Name</w:t>
          </w:r>
        </w:p>
      </w:docPartBody>
    </w:docPart>
    <w:docPart>
      <w:docPartPr>
        <w:name w:val="32D3703251C74E53A7BA6BF0901B481D"/>
        <w:category>
          <w:name w:val="General"/>
          <w:gallery w:val="placeholder"/>
        </w:category>
        <w:types>
          <w:type w:val="bbPlcHdr"/>
        </w:types>
        <w:behaviors>
          <w:behavior w:val="content"/>
        </w:behaviors>
        <w:guid w:val="{1AB8B76A-EDF3-4E5D-9247-1C0E064E8D72}"/>
      </w:docPartPr>
      <w:docPartBody>
        <w:p w:rsidR="00121CD3" w:rsidRDefault="009F0F8A" w:rsidP="009F0F8A">
          <w:pPr>
            <w:pStyle w:val="32D3703251C74E53A7BA6BF0901B481D"/>
          </w:pPr>
          <w:r>
            <w:rPr>
              <w:rStyle w:val="PlaceholderText"/>
            </w:rPr>
            <w:t>Site Name</w:t>
          </w:r>
        </w:p>
      </w:docPartBody>
    </w:docPart>
    <w:docPart>
      <w:docPartPr>
        <w:name w:val="DEF84CF889744EAFA0F4009DF556C99D"/>
        <w:category>
          <w:name w:val="General"/>
          <w:gallery w:val="placeholder"/>
        </w:category>
        <w:types>
          <w:type w:val="bbPlcHdr"/>
        </w:types>
        <w:behaviors>
          <w:behavior w:val="content"/>
        </w:behaviors>
        <w:guid w:val="{4F45EEAB-9C08-4667-8709-11CFC9F2D9C5}"/>
      </w:docPartPr>
      <w:docPartBody>
        <w:p w:rsidR="00121CD3" w:rsidRDefault="009F0F8A" w:rsidP="009F0F8A">
          <w:pPr>
            <w:pStyle w:val="DEF84CF889744EAFA0F4009DF556C99D"/>
          </w:pPr>
          <w:r>
            <w:rPr>
              <w:rStyle w:val="PlaceholderText"/>
            </w:rPr>
            <w:t>Site Name</w:t>
          </w:r>
        </w:p>
      </w:docPartBody>
    </w:docPart>
    <w:docPart>
      <w:docPartPr>
        <w:name w:val="AD2A699081CE46D2B4BFB118E2AF6492"/>
        <w:category>
          <w:name w:val="General"/>
          <w:gallery w:val="placeholder"/>
        </w:category>
        <w:types>
          <w:type w:val="bbPlcHdr"/>
        </w:types>
        <w:behaviors>
          <w:behavior w:val="content"/>
        </w:behaviors>
        <w:guid w:val="{1E3B5146-3FA6-4128-B68F-E0F4257A9649}"/>
      </w:docPartPr>
      <w:docPartBody>
        <w:p w:rsidR="00121CD3" w:rsidRDefault="009F0F8A" w:rsidP="009F0F8A">
          <w:pPr>
            <w:pStyle w:val="AD2A699081CE46D2B4BFB118E2AF6492"/>
          </w:pPr>
          <w:r w:rsidRPr="000227FF">
            <w:rPr>
              <w:rStyle w:val="PlaceholderText"/>
            </w:rPr>
            <w:t>Click or tap here to enter text.</w:t>
          </w:r>
        </w:p>
      </w:docPartBody>
    </w:docPart>
    <w:docPart>
      <w:docPartPr>
        <w:name w:val="E671A8DBD58E4CF9A6B58CC7ADA5E2A0"/>
        <w:category>
          <w:name w:val="General"/>
          <w:gallery w:val="placeholder"/>
        </w:category>
        <w:types>
          <w:type w:val="bbPlcHdr"/>
        </w:types>
        <w:behaviors>
          <w:behavior w:val="content"/>
        </w:behaviors>
        <w:guid w:val="{618FB777-5673-45D7-8937-A2910EAEC033}"/>
      </w:docPartPr>
      <w:docPartBody>
        <w:p w:rsidR="00121CD3" w:rsidRDefault="009F0F8A" w:rsidP="009F0F8A">
          <w:pPr>
            <w:pStyle w:val="E671A8DBD58E4CF9A6B58CC7ADA5E2A0"/>
          </w:pPr>
          <w:r w:rsidRPr="00551D62">
            <w:rPr>
              <w:rStyle w:val="PlaceholderText"/>
            </w:rPr>
            <w:t>Click here to enter text.</w:t>
          </w:r>
        </w:p>
      </w:docPartBody>
    </w:docPart>
    <w:docPart>
      <w:docPartPr>
        <w:name w:val="8A0FFEA8472A41BDAE5DFCC224BC1C0A"/>
        <w:category>
          <w:name w:val="General"/>
          <w:gallery w:val="placeholder"/>
        </w:category>
        <w:types>
          <w:type w:val="bbPlcHdr"/>
        </w:types>
        <w:behaviors>
          <w:behavior w:val="content"/>
        </w:behaviors>
        <w:guid w:val="{D8F0AAA7-66E7-4696-9716-A4A4A4DA33A7}"/>
      </w:docPartPr>
      <w:docPartBody>
        <w:p w:rsidR="00121CD3" w:rsidRDefault="009F0F8A" w:rsidP="009F0F8A">
          <w:pPr>
            <w:pStyle w:val="8A0FFEA8472A41BDAE5DFCC224BC1C0A"/>
          </w:pPr>
          <w:r w:rsidRPr="00551D62">
            <w:rPr>
              <w:rStyle w:val="PlaceholderText"/>
            </w:rPr>
            <w:t>Click here to enter text.</w:t>
          </w:r>
        </w:p>
      </w:docPartBody>
    </w:docPart>
    <w:docPart>
      <w:docPartPr>
        <w:name w:val="3B468ACB8EFD446AA274ACBBCCB20BCA"/>
        <w:category>
          <w:name w:val="General"/>
          <w:gallery w:val="placeholder"/>
        </w:category>
        <w:types>
          <w:type w:val="bbPlcHdr"/>
        </w:types>
        <w:behaviors>
          <w:behavior w:val="content"/>
        </w:behaviors>
        <w:guid w:val="{0518B820-E57C-40DB-9483-10F52863AFD1}"/>
      </w:docPartPr>
      <w:docPartBody>
        <w:p w:rsidR="009F0F8A" w:rsidRDefault="009F0F8A" w:rsidP="009F0F8A">
          <w:pPr>
            <w:pStyle w:val="3B468ACB8EFD446AA274ACBBCCB20BCA1"/>
          </w:pPr>
          <w:r w:rsidRPr="0082544B">
            <w:rPr>
              <w:rStyle w:val="PlaceholderText"/>
            </w:rPr>
            <w:t>#</w:t>
          </w:r>
        </w:p>
      </w:docPartBody>
    </w:docPart>
    <w:docPart>
      <w:docPartPr>
        <w:name w:val="18EF183DC9104395B1B6718C4B76DE92"/>
        <w:category>
          <w:name w:val="General"/>
          <w:gallery w:val="placeholder"/>
        </w:category>
        <w:types>
          <w:type w:val="bbPlcHdr"/>
        </w:types>
        <w:behaviors>
          <w:behavior w:val="content"/>
        </w:behaviors>
        <w:guid w:val="{CDCB061F-9241-4EA0-AF82-71A691E9DE15}"/>
      </w:docPartPr>
      <w:docPartBody>
        <w:p w:rsidR="009F0F8A" w:rsidRDefault="009F0F8A" w:rsidP="009F0F8A">
          <w:pPr>
            <w:pStyle w:val="18EF183DC9104395B1B6718C4B76DE921"/>
          </w:pPr>
          <w:r w:rsidRPr="0082544B">
            <w:rPr>
              <w:rStyle w:val="PlaceholderText"/>
            </w:rPr>
            <w:t>#</w:t>
          </w:r>
        </w:p>
      </w:docPartBody>
    </w:docPart>
    <w:docPart>
      <w:docPartPr>
        <w:name w:val="F92CE08DA3B149ABB14005A87CA529E2"/>
        <w:category>
          <w:name w:val="General"/>
          <w:gallery w:val="placeholder"/>
        </w:category>
        <w:types>
          <w:type w:val="bbPlcHdr"/>
        </w:types>
        <w:behaviors>
          <w:behavior w:val="content"/>
        </w:behaviors>
        <w:guid w:val="{54B34702-3463-48E4-AF78-F5CD0F0823B3}"/>
      </w:docPartPr>
      <w:docPartBody>
        <w:p w:rsidR="009F0F8A" w:rsidRDefault="009F0F8A" w:rsidP="009F0F8A">
          <w:pPr>
            <w:pStyle w:val="F92CE08DA3B149ABB14005A87CA529E21"/>
          </w:pPr>
          <w:r w:rsidRPr="0082544B">
            <w:rPr>
              <w:rStyle w:val="PlaceholderText"/>
            </w:rPr>
            <w:t>#</w:t>
          </w:r>
        </w:p>
      </w:docPartBody>
    </w:docPart>
    <w:docPart>
      <w:docPartPr>
        <w:name w:val="79A223D15EDF44E784B0E562A27C16CF"/>
        <w:category>
          <w:name w:val="General"/>
          <w:gallery w:val="placeholder"/>
        </w:category>
        <w:types>
          <w:type w:val="bbPlcHdr"/>
        </w:types>
        <w:behaviors>
          <w:behavior w:val="content"/>
        </w:behaviors>
        <w:guid w:val="{2634EC1C-B099-479D-A561-31C9852BE973}"/>
      </w:docPartPr>
      <w:docPartBody>
        <w:p w:rsidR="009F0F8A" w:rsidRDefault="009F0F8A" w:rsidP="009F0F8A">
          <w:pPr>
            <w:pStyle w:val="79A223D15EDF44E784B0E562A27C16CF1"/>
          </w:pPr>
          <w:r w:rsidRPr="0082544B">
            <w:rPr>
              <w:rStyle w:val="PlaceholderText"/>
            </w:rPr>
            <w:t>#</w:t>
          </w:r>
        </w:p>
      </w:docPartBody>
    </w:docPart>
    <w:docPart>
      <w:docPartPr>
        <w:name w:val="AE66C4B56E734E08B38FD7442AAD66CA"/>
        <w:category>
          <w:name w:val="General"/>
          <w:gallery w:val="placeholder"/>
        </w:category>
        <w:types>
          <w:type w:val="bbPlcHdr"/>
        </w:types>
        <w:behaviors>
          <w:behavior w:val="content"/>
        </w:behaviors>
        <w:guid w:val="{D8F51A34-99B2-420C-BAE5-18584F6C7574}"/>
      </w:docPartPr>
      <w:docPartBody>
        <w:p w:rsidR="009F0F8A" w:rsidRDefault="009F0F8A" w:rsidP="009F0F8A">
          <w:pPr>
            <w:pStyle w:val="AE66C4B56E734E08B38FD7442AAD66CA1"/>
          </w:pPr>
          <w:r w:rsidRPr="0082544B">
            <w:rPr>
              <w:rStyle w:val="PlaceholderText"/>
            </w:rPr>
            <w:t>#</w:t>
          </w:r>
        </w:p>
      </w:docPartBody>
    </w:docPart>
    <w:docPart>
      <w:docPartPr>
        <w:name w:val="B31465C36C624AC089995A50522EF345"/>
        <w:category>
          <w:name w:val="General"/>
          <w:gallery w:val="placeholder"/>
        </w:category>
        <w:types>
          <w:type w:val="bbPlcHdr"/>
        </w:types>
        <w:behaviors>
          <w:behavior w:val="content"/>
        </w:behaviors>
        <w:guid w:val="{A8BE73F0-F407-446D-B81A-75F9CD9B2C7B}"/>
      </w:docPartPr>
      <w:docPartBody>
        <w:p w:rsidR="009F0F8A" w:rsidRDefault="009F0F8A" w:rsidP="009F0F8A">
          <w:pPr>
            <w:pStyle w:val="B31465C36C624AC089995A50522EF3451"/>
          </w:pPr>
          <w:r w:rsidRPr="0082544B">
            <w:rPr>
              <w:rStyle w:val="PlaceholderText"/>
            </w:rPr>
            <w:t>#</w:t>
          </w:r>
        </w:p>
      </w:docPartBody>
    </w:docPart>
    <w:docPart>
      <w:docPartPr>
        <w:name w:val="02220E8460AE4C268064DE2A18538917"/>
        <w:category>
          <w:name w:val="General"/>
          <w:gallery w:val="placeholder"/>
        </w:category>
        <w:types>
          <w:type w:val="bbPlcHdr"/>
        </w:types>
        <w:behaviors>
          <w:behavior w:val="content"/>
        </w:behaviors>
        <w:guid w:val="{40BC61D0-905E-4C43-9185-7C0AA6E3BDFF}"/>
      </w:docPartPr>
      <w:docPartBody>
        <w:p w:rsidR="009F0F8A" w:rsidRDefault="009F0F8A" w:rsidP="009F0F8A">
          <w:pPr>
            <w:pStyle w:val="02220E8460AE4C268064DE2A185389171"/>
          </w:pPr>
          <w:r w:rsidRPr="0082544B">
            <w:rPr>
              <w:rStyle w:val="PlaceholderText"/>
            </w:rPr>
            <w:t>#</w:t>
          </w:r>
        </w:p>
      </w:docPartBody>
    </w:docPart>
    <w:docPart>
      <w:docPartPr>
        <w:name w:val="1462EB62E056401C8BF2FA19A4738836"/>
        <w:category>
          <w:name w:val="General"/>
          <w:gallery w:val="placeholder"/>
        </w:category>
        <w:types>
          <w:type w:val="bbPlcHdr"/>
        </w:types>
        <w:behaviors>
          <w:behavior w:val="content"/>
        </w:behaviors>
        <w:guid w:val="{9B3F4F2B-BEA3-446A-979B-DB251EB5B821}"/>
      </w:docPartPr>
      <w:docPartBody>
        <w:p w:rsidR="009F0F8A" w:rsidRDefault="009F0F8A" w:rsidP="009F0F8A">
          <w:pPr>
            <w:pStyle w:val="1462EB62E056401C8BF2FA19A47388361"/>
          </w:pPr>
          <w:r w:rsidRPr="0082544B">
            <w:rPr>
              <w:rStyle w:val="PlaceholderText"/>
            </w:rPr>
            <w:t>#</w:t>
          </w:r>
        </w:p>
      </w:docPartBody>
    </w:docPart>
    <w:docPart>
      <w:docPartPr>
        <w:name w:val="9866F6B09D5E4D879DA4DA4B54D089AE"/>
        <w:category>
          <w:name w:val="General"/>
          <w:gallery w:val="placeholder"/>
        </w:category>
        <w:types>
          <w:type w:val="bbPlcHdr"/>
        </w:types>
        <w:behaviors>
          <w:behavior w:val="content"/>
        </w:behaviors>
        <w:guid w:val="{A025D671-6058-40C1-9910-83E37B1EE9D5}"/>
      </w:docPartPr>
      <w:docPartBody>
        <w:p w:rsidR="00000000" w:rsidRDefault="009F0F8A" w:rsidP="009F0F8A">
          <w:pPr>
            <w:pStyle w:val="9866F6B09D5E4D879DA4DA4B54D089AE1"/>
          </w:pPr>
          <w:r w:rsidRPr="0082544B">
            <w:rPr>
              <w:rStyle w:val="PlaceholderText"/>
            </w:rPr>
            <w:t>#</w:t>
          </w:r>
        </w:p>
      </w:docPartBody>
    </w:docPart>
    <w:docPart>
      <w:docPartPr>
        <w:name w:val="7B50325D0B05488EAF23403B0B72B3DF"/>
        <w:category>
          <w:name w:val="General"/>
          <w:gallery w:val="placeholder"/>
        </w:category>
        <w:types>
          <w:type w:val="bbPlcHdr"/>
        </w:types>
        <w:behaviors>
          <w:behavior w:val="content"/>
        </w:behaviors>
        <w:guid w:val="{F3A055CE-463C-4EF2-B0D8-B84F674E8C4D}"/>
      </w:docPartPr>
      <w:docPartBody>
        <w:p w:rsidR="00000000" w:rsidRDefault="009F0F8A" w:rsidP="009F0F8A">
          <w:pPr>
            <w:pStyle w:val="7B50325D0B05488EAF23403B0B72B3DF1"/>
          </w:pPr>
          <w:r w:rsidRPr="0082544B">
            <w:rPr>
              <w:rStyle w:val="PlaceholderText"/>
            </w:rPr>
            <w:t>#</w:t>
          </w:r>
        </w:p>
      </w:docPartBody>
    </w:docPart>
    <w:docPart>
      <w:docPartPr>
        <w:name w:val="AB538CFCBFDE43349FC2471677C3B2D2"/>
        <w:category>
          <w:name w:val="General"/>
          <w:gallery w:val="placeholder"/>
        </w:category>
        <w:types>
          <w:type w:val="bbPlcHdr"/>
        </w:types>
        <w:behaviors>
          <w:behavior w:val="content"/>
        </w:behaviors>
        <w:guid w:val="{3581CF88-7401-4585-BF13-3744C5CA4FFE}"/>
      </w:docPartPr>
      <w:docPartBody>
        <w:p w:rsidR="00000000" w:rsidRDefault="009F0F8A" w:rsidP="009F0F8A">
          <w:pPr>
            <w:pStyle w:val="AB538CFCBFDE43349FC2471677C3B2D21"/>
          </w:pPr>
          <w:r w:rsidRPr="0082544B">
            <w:rPr>
              <w:rStyle w:val="PlaceholderText"/>
            </w:rPr>
            <w:t>#</w:t>
          </w:r>
        </w:p>
      </w:docPartBody>
    </w:docPart>
    <w:docPart>
      <w:docPartPr>
        <w:name w:val="BD503140B32A41D6B65FF008DCD3E036"/>
        <w:category>
          <w:name w:val="General"/>
          <w:gallery w:val="placeholder"/>
        </w:category>
        <w:types>
          <w:type w:val="bbPlcHdr"/>
        </w:types>
        <w:behaviors>
          <w:behavior w:val="content"/>
        </w:behaviors>
        <w:guid w:val="{EE42769C-E0A3-4265-BB96-FC59995B14BE}"/>
      </w:docPartPr>
      <w:docPartBody>
        <w:p w:rsidR="00000000" w:rsidRDefault="009F0F8A" w:rsidP="009F0F8A">
          <w:pPr>
            <w:pStyle w:val="BD503140B32A41D6B65FF008DCD3E0361"/>
          </w:pPr>
          <w:r w:rsidRPr="0082544B">
            <w:rPr>
              <w:rStyle w:val="PlaceholderText"/>
            </w:rPr>
            <w:t>#</w:t>
          </w:r>
        </w:p>
      </w:docPartBody>
    </w:docPart>
    <w:docPart>
      <w:docPartPr>
        <w:name w:val="01A62B5D1FB34062A6BDD1F51834122E"/>
        <w:category>
          <w:name w:val="General"/>
          <w:gallery w:val="placeholder"/>
        </w:category>
        <w:types>
          <w:type w:val="bbPlcHdr"/>
        </w:types>
        <w:behaviors>
          <w:behavior w:val="content"/>
        </w:behaviors>
        <w:guid w:val="{F0A1DD23-A704-4C37-956C-178C78D22F1E}"/>
      </w:docPartPr>
      <w:docPartBody>
        <w:p w:rsidR="00000000" w:rsidRDefault="009F0F8A" w:rsidP="009F0F8A">
          <w:pPr>
            <w:pStyle w:val="01A62B5D1FB34062A6BDD1F51834122E1"/>
          </w:pPr>
          <w:r w:rsidRPr="0082544B">
            <w:rPr>
              <w:rStyle w:val="PlaceholderText"/>
            </w:rPr>
            <w:t>#</w:t>
          </w:r>
        </w:p>
      </w:docPartBody>
    </w:docPart>
    <w:docPart>
      <w:docPartPr>
        <w:name w:val="F5AD7532AC174AB99D54A3487944697E"/>
        <w:category>
          <w:name w:val="General"/>
          <w:gallery w:val="placeholder"/>
        </w:category>
        <w:types>
          <w:type w:val="bbPlcHdr"/>
        </w:types>
        <w:behaviors>
          <w:behavior w:val="content"/>
        </w:behaviors>
        <w:guid w:val="{4B46D7D1-727D-4430-8D30-BE63ECF6084F}"/>
      </w:docPartPr>
      <w:docPartBody>
        <w:p w:rsidR="00000000" w:rsidRDefault="009F0F8A" w:rsidP="009F0F8A">
          <w:pPr>
            <w:pStyle w:val="F5AD7532AC174AB99D54A3487944697E1"/>
          </w:pPr>
          <w:r w:rsidRPr="0082544B">
            <w:rPr>
              <w:rStyle w:val="PlaceholderText"/>
            </w:rPr>
            <w:t>#</w:t>
          </w:r>
        </w:p>
      </w:docPartBody>
    </w:docPart>
    <w:docPart>
      <w:docPartPr>
        <w:name w:val="35FC26A56E6E42E9977B22546CACB74D"/>
        <w:category>
          <w:name w:val="General"/>
          <w:gallery w:val="placeholder"/>
        </w:category>
        <w:types>
          <w:type w:val="bbPlcHdr"/>
        </w:types>
        <w:behaviors>
          <w:behavior w:val="content"/>
        </w:behaviors>
        <w:guid w:val="{09512C09-F223-4844-A143-DFC60724FAC1}"/>
      </w:docPartPr>
      <w:docPartBody>
        <w:p w:rsidR="00000000" w:rsidRDefault="009F0F8A" w:rsidP="009F0F8A">
          <w:pPr>
            <w:pStyle w:val="35FC26A56E6E42E9977B22546CACB74D1"/>
          </w:pPr>
          <w:r w:rsidRPr="0082544B">
            <w:rPr>
              <w:rStyle w:val="PlaceholderText"/>
            </w:rPr>
            <w:t>#</w:t>
          </w:r>
        </w:p>
      </w:docPartBody>
    </w:docPart>
    <w:docPart>
      <w:docPartPr>
        <w:name w:val="2AE7D0894966494FBF13FA61F49F5612"/>
        <w:category>
          <w:name w:val="General"/>
          <w:gallery w:val="placeholder"/>
        </w:category>
        <w:types>
          <w:type w:val="bbPlcHdr"/>
        </w:types>
        <w:behaviors>
          <w:behavior w:val="content"/>
        </w:behaviors>
        <w:guid w:val="{FD98E726-E69C-4798-A7BD-DEE273FE359F}"/>
      </w:docPartPr>
      <w:docPartBody>
        <w:p w:rsidR="00000000" w:rsidRDefault="009F0F8A" w:rsidP="009F0F8A">
          <w:pPr>
            <w:pStyle w:val="2AE7D0894966494FBF13FA61F49F56121"/>
          </w:pPr>
          <w:r w:rsidRPr="0082544B">
            <w:rPr>
              <w:rStyle w:val="PlaceholderText"/>
            </w:rPr>
            <w:t>#</w:t>
          </w:r>
        </w:p>
      </w:docPartBody>
    </w:docPart>
    <w:docPart>
      <w:docPartPr>
        <w:name w:val="F9286600629847EDBCE2204FAFE9BF44"/>
        <w:category>
          <w:name w:val="General"/>
          <w:gallery w:val="placeholder"/>
        </w:category>
        <w:types>
          <w:type w:val="bbPlcHdr"/>
        </w:types>
        <w:behaviors>
          <w:behavior w:val="content"/>
        </w:behaviors>
        <w:guid w:val="{8E3EA070-4B7F-4828-9E58-55CAAC9D26AB}"/>
      </w:docPartPr>
      <w:docPartBody>
        <w:p w:rsidR="00000000" w:rsidRDefault="009F0F8A" w:rsidP="009F0F8A">
          <w:pPr>
            <w:pStyle w:val="F9286600629847EDBCE2204FAFE9BF441"/>
          </w:pPr>
          <w:r w:rsidRPr="0082544B">
            <w:rPr>
              <w:rStyle w:val="PlaceholderText"/>
            </w:rPr>
            <w:t>#</w:t>
          </w:r>
        </w:p>
      </w:docPartBody>
    </w:docPart>
    <w:docPart>
      <w:docPartPr>
        <w:name w:val="31B45C1371FE418C936B8CC1E1804D1D"/>
        <w:category>
          <w:name w:val="General"/>
          <w:gallery w:val="placeholder"/>
        </w:category>
        <w:types>
          <w:type w:val="bbPlcHdr"/>
        </w:types>
        <w:behaviors>
          <w:behavior w:val="content"/>
        </w:behaviors>
        <w:guid w:val="{3D9EE276-3AED-4C45-9B74-99D232DF1E86}"/>
      </w:docPartPr>
      <w:docPartBody>
        <w:p w:rsidR="00000000" w:rsidRDefault="009F0F8A" w:rsidP="009F0F8A">
          <w:pPr>
            <w:pStyle w:val="31B45C1371FE418C936B8CC1E1804D1D1"/>
          </w:pPr>
          <w:r w:rsidRPr="0082544B">
            <w:rPr>
              <w:rStyle w:val="PlaceholderText"/>
            </w:rPr>
            <w:t>#</w:t>
          </w:r>
        </w:p>
      </w:docPartBody>
    </w:docPart>
    <w:docPart>
      <w:docPartPr>
        <w:name w:val="80D1E1E6F348460482CA0E1FD18BE066"/>
        <w:category>
          <w:name w:val="General"/>
          <w:gallery w:val="placeholder"/>
        </w:category>
        <w:types>
          <w:type w:val="bbPlcHdr"/>
        </w:types>
        <w:behaviors>
          <w:behavior w:val="content"/>
        </w:behaviors>
        <w:guid w:val="{B475B8B5-DC8A-4BD8-B957-0DEBB5F71B1F}"/>
      </w:docPartPr>
      <w:docPartBody>
        <w:p w:rsidR="00000000" w:rsidRDefault="009F0F8A" w:rsidP="009F0F8A">
          <w:pPr>
            <w:pStyle w:val="80D1E1E6F348460482CA0E1FD18BE0661"/>
          </w:pPr>
          <w:r w:rsidRPr="0082544B">
            <w:rPr>
              <w:rStyle w:val="PlaceholderText"/>
            </w:rPr>
            <w:t>#</w:t>
          </w:r>
        </w:p>
      </w:docPartBody>
    </w:docPart>
    <w:docPart>
      <w:docPartPr>
        <w:name w:val="230809F5D988406F8769702041B7D578"/>
        <w:category>
          <w:name w:val="General"/>
          <w:gallery w:val="placeholder"/>
        </w:category>
        <w:types>
          <w:type w:val="bbPlcHdr"/>
        </w:types>
        <w:behaviors>
          <w:behavior w:val="content"/>
        </w:behaviors>
        <w:guid w:val="{6DC6D97A-163F-4460-97BA-1953D2C8B79A}"/>
      </w:docPartPr>
      <w:docPartBody>
        <w:p w:rsidR="00000000" w:rsidRDefault="009F0F8A" w:rsidP="009F0F8A">
          <w:pPr>
            <w:pStyle w:val="230809F5D988406F8769702041B7D5781"/>
          </w:pPr>
          <w:r w:rsidRPr="0082544B">
            <w:rPr>
              <w:rStyle w:val="PlaceholderText"/>
            </w:rPr>
            <w:t>#</w:t>
          </w:r>
        </w:p>
      </w:docPartBody>
    </w:docPart>
    <w:docPart>
      <w:docPartPr>
        <w:name w:val="742B8A8821124011AFDF016561471732"/>
        <w:category>
          <w:name w:val="General"/>
          <w:gallery w:val="placeholder"/>
        </w:category>
        <w:types>
          <w:type w:val="bbPlcHdr"/>
        </w:types>
        <w:behaviors>
          <w:behavior w:val="content"/>
        </w:behaviors>
        <w:guid w:val="{9F298AA4-6258-42A7-8517-05AEA5F8338A}"/>
      </w:docPartPr>
      <w:docPartBody>
        <w:p w:rsidR="00000000" w:rsidRDefault="009F0F8A" w:rsidP="009F0F8A">
          <w:pPr>
            <w:pStyle w:val="742B8A8821124011AFDF0165614717321"/>
          </w:pPr>
          <w:r w:rsidRPr="0082544B">
            <w:rPr>
              <w:rStyle w:val="PlaceholderText"/>
            </w:rPr>
            <w:t>#</w:t>
          </w:r>
        </w:p>
      </w:docPartBody>
    </w:docPart>
    <w:docPart>
      <w:docPartPr>
        <w:name w:val="F3F8A6CCD81A48908F0F809C57635BC2"/>
        <w:category>
          <w:name w:val="General"/>
          <w:gallery w:val="placeholder"/>
        </w:category>
        <w:types>
          <w:type w:val="bbPlcHdr"/>
        </w:types>
        <w:behaviors>
          <w:behavior w:val="content"/>
        </w:behaviors>
        <w:guid w:val="{8A80AAD1-6E94-4B19-AC19-1447BD98B913}"/>
      </w:docPartPr>
      <w:docPartBody>
        <w:p w:rsidR="00000000" w:rsidRDefault="009F0F8A" w:rsidP="009F0F8A">
          <w:pPr>
            <w:pStyle w:val="F3F8A6CCD81A48908F0F809C57635BC21"/>
          </w:pPr>
          <w:r w:rsidRPr="0082544B">
            <w:rPr>
              <w:rStyle w:val="PlaceholderText"/>
            </w:rPr>
            <w:t>#</w:t>
          </w:r>
        </w:p>
      </w:docPartBody>
    </w:docPart>
    <w:docPart>
      <w:docPartPr>
        <w:name w:val="64B2BD77FD754A00B31C697FF3BA78A5"/>
        <w:category>
          <w:name w:val="General"/>
          <w:gallery w:val="placeholder"/>
        </w:category>
        <w:types>
          <w:type w:val="bbPlcHdr"/>
        </w:types>
        <w:behaviors>
          <w:behavior w:val="content"/>
        </w:behaviors>
        <w:guid w:val="{8E014940-25D6-499D-85C2-D4ED89ABD954}"/>
      </w:docPartPr>
      <w:docPartBody>
        <w:p w:rsidR="00000000" w:rsidRDefault="009F0F8A" w:rsidP="009F0F8A">
          <w:pPr>
            <w:pStyle w:val="64B2BD77FD754A00B31C697FF3BA78A51"/>
          </w:pPr>
          <w:r w:rsidRPr="0082544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5A3"/>
    <w:rsid w:val="000C10F2"/>
    <w:rsid w:val="00121CD3"/>
    <w:rsid w:val="00165A84"/>
    <w:rsid w:val="001757B2"/>
    <w:rsid w:val="00267818"/>
    <w:rsid w:val="004476B3"/>
    <w:rsid w:val="004E4BB1"/>
    <w:rsid w:val="00571CA8"/>
    <w:rsid w:val="006A47DE"/>
    <w:rsid w:val="007A0ADE"/>
    <w:rsid w:val="007C315C"/>
    <w:rsid w:val="008C42FC"/>
    <w:rsid w:val="00921E07"/>
    <w:rsid w:val="009645A5"/>
    <w:rsid w:val="009737D5"/>
    <w:rsid w:val="009D55E9"/>
    <w:rsid w:val="009F0F8A"/>
    <w:rsid w:val="00A57C22"/>
    <w:rsid w:val="00D2295E"/>
    <w:rsid w:val="00D31BD5"/>
    <w:rsid w:val="00E6052B"/>
    <w:rsid w:val="00EC25A3"/>
    <w:rsid w:val="00EF40E8"/>
    <w:rsid w:val="00F07337"/>
    <w:rsid w:val="00FC4EA9"/>
    <w:rsid w:val="00FE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0F8A"/>
    <w:rPr>
      <w:color w:val="808080"/>
    </w:rPr>
  </w:style>
  <w:style w:type="paragraph" w:customStyle="1" w:styleId="8E736891103245499331CCF4B942CB4013">
    <w:name w:val="8E736891103245499331CCF4B942CB4013"/>
    <w:rsid w:val="00121CD3"/>
    <w:pPr>
      <w:widowControl w:val="0"/>
      <w:autoSpaceDE w:val="0"/>
      <w:autoSpaceDN w:val="0"/>
      <w:adjustRightInd w:val="0"/>
      <w:spacing w:after="0" w:line="240" w:lineRule="auto"/>
    </w:pPr>
    <w:rPr>
      <w:rFonts w:ascii="Arial" w:eastAsia="Times New Roman" w:hAnsi="Arial" w:cs="Arial"/>
    </w:rPr>
  </w:style>
  <w:style w:type="paragraph" w:customStyle="1" w:styleId="FF709045985541B68836B0BDD00AB84213">
    <w:name w:val="FF709045985541B68836B0BDD00AB84213"/>
    <w:rsid w:val="00121CD3"/>
    <w:pPr>
      <w:widowControl w:val="0"/>
      <w:autoSpaceDE w:val="0"/>
      <w:autoSpaceDN w:val="0"/>
      <w:adjustRightInd w:val="0"/>
      <w:spacing w:after="0" w:line="240" w:lineRule="auto"/>
    </w:pPr>
    <w:rPr>
      <w:rFonts w:ascii="Arial" w:eastAsia="Times New Roman" w:hAnsi="Arial" w:cs="Arial"/>
    </w:rPr>
  </w:style>
  <w:style w:type="paragraph" w:customStyle="1" w:styleId="DEF84CF889744EAFA0F4009DF556C99D2">
    <w:name w:val="DEF84CF889744EAFA0F4009DF556C99D2"/>
    <w:rsid w:val="00121CD3"/>
    <w:pPr>
      <w:widowControl w:val="0"/>
      <w:autoSpaceDE w:val="0"/>
      <w:autoSpaceDN w:val="0"/>
      <w:adjustRightInd w:val="0"/>
      <w:spacing w:after="0" w:line="240" w:lineRule="auto"/>
    </w:pPr>
    <w:rPr>
      <w:rFonts w:ascii="Arial" w:eastAsia="Times New Roman" w:hAnsi="Arial" w:cs="Arial"/>
    </w:rPr>
  </w:style>
  <w:style w:type="paragraph" w:customStyle="1" w:styleId="9D35FAE558874C55B5B739B3C93B6E2A3">
    <w:name w:val="9D35FAE558874C55B5B739B3C93B6E2A3"/>
    <w:rsid w:val="00121CD3"/>
    <w:pPr>
      <w:widowControl w:val="0"/>
      <w:autoSpaceDE w:val="0"/>
      <w:autoSpaceDN w:val="0"/>
      <w:adjustRightInd w:val="0"/>
      <w:spacing w:after="0" w:line="240" w:lineRule="auto"/>
    </w:pPr>
    <w:rPr>
      <w:rFonts w:ascii="Arial" w:eastAsia="Times New Roman" w:hAnsi="Arial" w:cs="Arial"/>
    </w:rPr>
  </w:style>
  <w:style w:type="paragraph" w:customStyle="1" w:styleId="6E79322A6A034123A53B47B1A6CFBA633">
    <w:name w:val="6E79322A6A034123A53B47B1A6CFBA633"/>
    <w:rsid w:val="00121CD3"/>
    <w:pPr>
      <w:widowControl w:val="0"/>
      <w:autoSpaceDE w:val="0"/>
      <w:autoSpaceDN w:val="0"/>
      <w:adjustRightInd w:val="0"/>
      <w:spacing w:after="0" w:line="240" w:lineRule="auto"/>
    </w:pPr>
    <w:rPr>
      <w:rFonts w:ascii="Arial" w:eastAsia="Times New Roman" w:hAnsi="Arial" w:cs="Arial"/>
    </w:rPr>
  </w:style>
  <w:style w:type="paragraph" w:customStyle="1" w:styleId="32D3703251C74E53A7BA6BF0901B481D3">
    <w:name w:val="32D3703251C74E53A7BA6BF0901B481D3"/>
    <w:rsid w:val="00121CD3"/>
    <w:pPr>
      <w:widowControl w:val="0"/>
      <w:autoSpaceDE w:val="0"/>
      <w:autoSpaceDN w:val="0"/>
      <w:adjustRightInd w:val="0"/>
      <w:spacing w:after="0" w:line="240" w:lineRule="auto"/>
    </w:pPr>
    <w:rPr>
      <w:rFonts w:ascii="Arial" w:eastAsia="Times New Roman" w:hAnsi="Arial" w:cs="Arial"/>
    </w:rPr>
  </w:style>
  <w:style w:type="paragraph" w:customStyle="1" w:styleId="AD2A699081CE46D2B4BFB118E2AF64922">
    <w:name w:val="AD2A699081CE46D2B4BFB118E2AF64922"/>
    <w:rsid w:val="00121CD3"/>
    <w:pPr>
      <w:widowControl w:val="0"/>
      <w:autoSpaceDE w:val="0"/>
      <w:autoSpaceDN w:val="0"/>
      <w:adjustRightInd w:val="0"/>
      <w:spacing w:after="0" w:line="240" w:lineRule="auto"/>
    </w:pPr>
    <w:rPr>
      <w:rFonts w:ascii="Arial" w:eastAsia="Times New Roman" w:hAnsi="Arial" w:cs="Arial"/>
    </w:rPr>
  </w:style>
  <w:style w:type="paragraph" w:customStyle="1" w:styleId="526DAC1DF0FA4EC4A603D85C2674FD8D4">
    <w:name w:val="526DAC1DF0FA4EC4A603D85C2674FD8D4"/>
    <w:rsid w:val="00121CD3"/>
    <w:pPr>
      <w:widowControl w:val="0"/>
      <w:autoSpaceDE w:val="0"/>
      <w:autoSpaceDN w:val="0"/>
      <w:adjustRightInd w:val="0"/>
      <w:spacing w:after="0" w:line="240" w:lineRule="auto"/>
    </w:pPr>
    <w:rPr>
      <w:rFonts w:ascii="Arial" w:eastAsia="Times New Roman" w:hAnsi="Arial" w:cs="Arial"/>
    </w:rPr>
  </w:style>
  <w:style w:type="paragraph" w:customStyle="1" w:styleId="BA328137E03F45D9809FFDE63ECD688C4">
    <w:name w:val="BA328137E03F45D9809FFDE63ECD688C4"/>
    <w:rsid w:val="00121CD3"/>
    <w:pPr>
      <w:widowControl w:val="0"/>
      <w:autoSpaceDE w:val="0"/>
      <w:autoSpaceDN w:val="0"/>
      <w:adjustRightInd w:val="0"/>
      <w:spacing w:after="0" w:line="240" w:lineRule="auto"/>
    </w:pPr>
    <w:rPr>
      <w:rFonts w:ascii="Arial" w:eastAsia="Times New Roman" w:hAnsi="Arial" w:cs="Arial"/>
    </w:rPr>
  </w:style>
  <w:style w:type="paragraph" w:customStyle="1" w:styleId="CA8D140CCFAC43E996760520641CC3144">
    <w:name w:val="CA8D140CCFAC43E996760520641CC3144"/>
    <w:rsid w:val="00121CD3"/>
    <w:pPr>
      <w:widowControl w:val="0"/>
      <w:autoSpaceDE w:val="0"/>
      <w:autoSpaceDN w:val="0"/>
      <w:adjustRightInd w:val="0"/>
      <w:spacing w:after="0" w:line="240" w:lineRule="auto"/>
    </w:pPr>
    <w:rPr>
      <w:rFonts w:ascii="Arial" w:eastAsia="Times New Roman" w:hAnsi="Arial" w:cs="Arial"/>
    </w:rPr>
  </w:style>
  <w:style w:type="paragraph" w:customStyle="1" w:styleId="5093FAF1E26847129EA7DF131BDBF1B44">
    <w:name w:val="5093FAF1E26847129EA7DF131BDBF1B44"/>
    <w:rsid w:val="00121CD3"/>
    <w:pPr>
      <w:widowControl w:val="0"/>
      <w:autoSpaceDE w:val="0"/>
      <w:autoSpaceDN w:val="0"/>
      <w:adjustRightInd w:val="0"/>
      <w:spacing w:after="0" w:line="240" w:lineRule="auto"/>
    </w:pPr>
    <w:rPr>
      <w:rFonts w:ascii="Arial" w:eastAsia="Times New Roman" w:hAnsi="Arial" w:cs="Arial"/>
    </w:rPr>
  </w:style>
  <w:style w:type="paragraph" w:customStyle="1" w:styleId="6EB1DE05C5434E8F8B1A5344E538B8F84">
    <w:name w:val="6EB1DE05C5434E8F8B1A5344E538B8F84"/>
    <w:rsid w:val="00121CD3"/>
    <w:pPr>
      <w:widowControl w:val="0"/>
      <w:autoSpaceDE w:val="0"/>
      <w:autoSpaceDN w:val="0"/>
      <w:adjustRightInd w:val="0"/>
      <w:spacing w:after="0" w:line="240" w:lineRule="auto"/>
    </w:pPr>
    <w:rPr>
      <w:rFonts w:ascii="Arial" w:eastAsia="Times New Roman" w:hAnsi="Arial" w:cs="Arial"/>
    </w:rPr>
  </w:style>
  <w:style w:type="paragraph" w:customStyle="1" w:styleId="EA5B5BC8351848A5A0A69E728E13F74E4">
    <w:name w:val="EA5B5BC8351848A5A0A69E728E13F74E4"/>
    <w:rsid w:val="00121CD3"/>
    <w:pPr>
      <w:widowControl w:val="0"/>
      <w:autoSpaceDE w:val="0"/>
      <w:autoSpaceDN w:val="0"/>
      <w:adjustRightInd w:val="0"/>
      <w:spacing w:after="0" w:line="240" w:lineRule="auto"/>
    </w:pPr>
    <w:rPr>
      <w:rFonts w:ascii="Arial" w:eastAsia="Times New Roman" w:hAnsi="Arial" w:cs="Arial"/>
    </w:rPr>
  </w:style>
  <w:style w:type="paragraph" w:customStyle="1" w:styleId="7E88BE9F238B4AF8A5930FFEAACC0C364">
    <w:name w:val="7E88BE9F238B4AF8A5930FFEAACC0C364"/>
    <w:rsid w:val="00121CD3"/>
    <w:pPr>
      <w:widowControl w:val="0"/>
      <w:autoSpaceDE w:val="0"/>
      <w:autoSpaceDN w:val="0"/>
      <w:adjustRightInd w:val="0"/>
      <w:spacing w:after="0" w:line="240" w:lineRule="auto"/>
    </w:pPr>
    <w:rPr>
      <w:rFonts w:ascii="Arial" w:eastAsia="Times New Roman" w:hAnsi="Arial" w:cs="Arial"/>
    </w:rPr>
  </w:style>
  <w:style w:type="paragraph" w:customStyle="1" w:styleId="B2F3FF780E464AA78FC1B1E9F22EB50B4">
    <w:name w:val="B2F3FF780E464AA78FC1B1E9F22EB50B4"/>
    <w:rsid w:val="00121CD3"/>
    <w:pPr>
      <w:widowControl w:val="0"/>
      <w:autoSpaceDE w:val="0"/>
      <w:autoSpaceDN w:val="0"/>
      <w:adjustRightInd w:val="0"/>
      <w:spacing w:after="0" w:line="240" w:lineRule="auto"/>
    </w:pPr>
    <w:rPr>
      <w:rFonts w:ascii="Arial" w:eastAsia="Times New Roman" w:hAnsi="Arial" w:cs="Arial"/>
    </w:rPr>
  </w:style>
  <w:style w:type="paragraph" w:customStyle="1" w:styleId="4F4C60EB332645C3915C230D7AB1483214">
    <w:name w:val="4F4C60EB332645C3915C230D7AB1483214"/>
    <w:rsid w:val="00121CD3"/>
    <w:pPr>
      <w:widowControl w:val="0"/>
      <w:autoSpaceDE w:val="0"/>
      <w:autoSpaceDN w:val="0"/>
      <w:adjustRightInd w:val="0"/>
      <w:spacing w:after="0" w:line="240" w:lineRule="auto"/>
    </w:pPr>
    <w:rPr>
      <w:rFonts w:ascii="Arial" w:eastAsia="Times New Roman" w:hAnsi="Arial" w:cs="Arial"/>
    </w:rPr>
  </w:style>
  <w:style w:type="paragraph" w:customStyle="1" w:styleId="3F2392E46B1F4ADDB19BFD9CB24AE4AE14">
    <w:name w:val="3F2392E46B1F4ADDB19BFD9CB24AE4AE14"/>
    <w:rsid w:val="00121CD3"/>
    <w:pPr>
      <w:widowControl w:val="0"/>
      <w:autoSpaceDE w:val="0"/>
      <w:autoSpaceDN w:val="0"/>
      <w:adjustRightInd w:val="0"/>
      <w:spacing w:after="0" w:line="240" w:lineRule="auto"/>
    </w:pPr>
    <w:rPr>
      <w:rFonts w:ascii="Arial" w:eastAsia="Times New Roman" w:hAnsi="Arial" w:cs="Arial"/>
    </w:rPr>
  </w:style>
  <w:style w:type="paragraph" w:customStyle="1" w:styleId="94A121BF3E3F4CCD8465DB30F54D84F314">
    <w:name w:val="94A121BF3E3F4CCD8465DB30F54D84F314"/>
    <w:rsid w:val="00121CD3"/>
    <w:pPr>
      <w:widowControl w:val="0"/>
      <w:autoSpaceDE w:val="0"/>
      <w:autoSpaceDN w:val="0"/>
      <w:adjustRightInd w:val="0"/>
      <w:spacing w:after="0" w:line="240" w:lineRule="auto"/>
    </w:pPr>
    <w:rPr>
      <w:rFonts w:ascii="Arial" w:eastAsia="Times New Roman" w:hAnsi="Arial" w:cs="Arial"/>
    </w:rPr>
  </w:style>
  <w:style w:type="paragraph" w:customStyle="1" w:styleId="FCB4EDDC745D43438B540D57FAF3977913">
    <w:name w:val="FCB4EDDC745D43438B540D57FAF3977913"/>
    <w:rsid w:val="00121CD3"/>
    <w:pPr>
      <w:widowControl w:val="0"/>
      <w:autoSpaceDE w:val="0"/>
      <w:autoSpaceDN w:val="0"/>
      <w:adjustRightInd w:val="0"/>
      <w:spacing w:after="0" w:line="240" w:lineRule="auto"/>
    </w:pPr>
    <w:rPr>
      <w:rFonts w:ascii="Arial" w:eastAsia="Times New Roman" w:hAnsi="Arial" w:cs="Arial"/>
    </w:rPr>
  </w:style>
  <w:style w:type="paragraph" w:customStyle="1" w:styleId="56A7CEF5932F401E843E81C01B0E5D544">
    <w:name w:val="56A7CEF5932F401E843E81C01B0E5D544"/>
    <w:rsid w:val="00121CD3"/>
    <w:pPr>
      <w:widowControl w:val="0"/>
      <w:autoSpaceDE w:val="0"/>
      <w:autoSpaceDN w:val="0"/>
      <w:adjustRightInd w:val="0"/>
      <w:spacing w:after="0" w:line="240" w:lineRule="auto"/>
    </w:pPr>
    <w:rPr>
      <w:rFonts w:ascii="Arial" w:eastAsia="Times New Roman" w:hAnsi="Arial" w:cs="Arial"/>
    </w:rPr>
  </w:style>
  <w:style w:type="paragraph" w:customStyle="1" w:styleId="3A3F4F45499A4DDB81EB95A7441EFDEE4">
    <w:name w:val="3A3F4F45499A4DDB81EB95A7441EFDEE4"/>
    <w:rsid w:val="00121CD3"/>
    <w:pPr>
      <w:widowControl w:val="0"/>
      <w:autoSpaceDE w:val="0"/>
      <w:autoSpaceDN w:val="0"/>
      <w:adjustRightInd w:val="0"/>
      <w:spacing w:after="0" w:line="240" w:lineRule="auto"/>
    </w:pPr>
    <w:rPr>
      <w:rFonts w:ascii="Arial" w:eastAsia="Times New Roman" w:hAnsi="Arial" w:cs="Arial"/>
    </w:rPr>
  </w:style>
  <w:style w:type="paragraph" w:customStyle="1" w:styleId="3D0FC4DAADD24328AE7F7DD28D751BCE4">
    <w:name w:val="3D0FC4DAADD24328AE7F7DD28D751BCE4"/>
    <w:rsid w:val="00121CD3"/>
    <w:pPr>
      <w:widowControl w:val="0"/>
      <w:autoSpaceDE w:val="0"/>
      <w:autoSpaceDN w:val="0"/>
      <w:adjustRightInd w:val="0"/>
      <w:spacing w:after="0" w:line="240" w:lineRule="auto"/>
    </w:pPr>
    <w:rPr>
      <w:rFonts w:ascii="Arial" w:eastAsia="Times New Roman" w:hAnsi="Arial" w:cs="Arial"/>
    </w:rPr>
  </w:style>
  <w:style w:type="paragraph" w:customStyle="1" w:styleId="288AF89179BB479BBFF8D488F07C458815">
    <w:name w:val="288AF89179BB479BBFF8D488F07C458815"/>
    <w:rsid w:val="00121CD3"/>
    <w:pPr>
      <w:widowControl w:val="0"/>
      <w:autoSpaceDE w:val="0"/>
      <w:autoSpaceDN w:val="0"/>
      <w:adjustRightInd w:val="0"/>
      <w:spacing w:after="0" w:line="240" w:lineRule="auto"/>
    </w:pPr>
    <w:rPr>
      <w:rFonts w:ascii="Arial" w:eastAsia="Times New Roman" w:hAnsi="Arial" w:cs="Arial"/>
    </w:rPr>
  </w:style>
  <w:style w:type="paragraph" w:customStyle="1" w:styleId="1D5CA1F38F12419EAA0CEDB6D3C52FCB15">
    <w:name w:val="1D5CA1F38F12419EAA0CEDB6D3C52FCB15"/>
    <w:rsid w:val="00121CD3"/>
    <w:pPr>
      <w:widowControl w:val="0"/>
      <w:autoSpaceDE w:val="0"/>
      <w:autoSpaceDN w:val="0"/>
      <w:adjustRightInd w:val="0"/>
      <w:spacing w:after="0" w:line="240" w:lineRule="auto"/>
    </w:pPr>
    <w:rPr>
      <w:rFonts w:ascii="Arial" w:eastAsia="Times New Roman" w:hAnsi="Arial" w:cs="Arial"/>
    </w:rPr>
  </w:style>
  <w:style w:type="paragraph" w:customStyle="1" w:styleId="AAE8CB6BC4F64E58B17AC76FD1D247DC15">
    <w:name w:val="AAE8CB6BC4F64E58B17AC76FD1D247DC15"/>
    <w:rsid w:val="00121CD3"/>
    <w:pPr>
      <w:widowControl w:val="0"/>
      <w:autoSpaceDE w:val="0"/>
      <w:autoSpaceDN w:val="0"/>
      <w:adjustRightInd w:val="0"/>
      <w:spacing w:after="0" w:line="240" w:lineRule="auto"/>
    </w:pPr>
    <w:rPr>
      <w:rFonts w:ascii="Arial" w:eastAsia="Times New Roman" w:hAnsi="Arial" w:cs="Arial"/>
    </w:rPr>
  </w:style>
  <w:style w:type="paragraph" w:customStyle="1" w:styleId="3DF5118672B94268B3F551B5C237824F15">
    <w:name w:val="3DF5118672B94268B3F551B5C237824F15"/>
    <w:rsid w:val="00121CD3"/>
    <w:pPr>
      <w:widowControl w:val="0"/>
      <w:autoSpaceDE w:val="0"/>
      <w:autoSpaceDN w:val="0"/>
      <w:adjustRightInd w:val="0"/>
      <w:spacing w:after="0" w:line="240" w:lineRule="auto"/>
    </w:pPr>
    <w:rPr>
      <w:rFonts w:ascii="Arial" w:eastAsia="Times New Roman" w:hAnsi="Arial" w:cs="Arial"/>
    </w:rPr>
  </w:style>
  <w:style w:type="paragraph" w:customStyle="1" w:styleId="AC6AE66F089D4EF9B07865F06329538E15">
    <w:name w:val="AC6AE66F089D4EF9B07865F06329538E15"/>
    <w:rsid w:val="00121CD3"/>
    <w:pPr>
      <w:widowControl w:val="0"/>
      <w:autoSpaceDE w:val="0"/>
      <w:autoSpaceDN w:val="0"/>
      <w:adjustRightInd w:val="0"/>
      <w:spacing w:after="0" w:line="240" w:lineRule="auto"/>
    </w:pPr>
    <w:rPr>
      <w:rFonts w:ascii="Arial" w:eastAsia="Times New Roman" w:hAnsi="Arial" w:cs="Arial"/>
    </w:rPr>
  </w:style>
  <w:style w:type="paragraph" w:customStyle="1" w:styleId="4E2F79590AA943E18D2C309FB338FA5015">
    <w:name w:val="4E2F79590AA943E18D2C309FB338FA5015"/>
    <w:rsid w:val="00121CD3"/>
    <w:pPr>
      <w:widowControl w:val="0"/>
      <w:autoSpaceDE w:val="0"/>
      <w:autoSpaceDN w:val="0"/>
      <w:adjustRightInd w:val="0"/>
      <w:spacing w:after="0" w:line="240" w:lineRule="auto"/>
    </w:pPr>
    <w:rPr>
      <w:rFonts w:ascii="Arial" w:eastAsia="Times New Roman" w:hAnsi="Arial" w:cs="Arial"/>
    </w:rPr>
  </w:style>
  <w:style w:type="paragraph" w:customStyle="1" w:styleId="FB94E0896E904677A688DDD2B42A16C815">
    <w:name w:val="FB94E0896E904677A688DDD2B42A16C815"/>
    <w:rsid w:val="00121CD3"/>
    <w:pPr>
      <w:widowControl w:val="0"/>
      <w:autoSpaceDE w:val="0"/>
      <w:autoSpaceDN w:val="0"/>
      <w:adjustRightInd w:val="0"/>
      <w:spacing w:after="0" w:line="240" w:lineRule="auto"/>
    </w:pPr>
    <w:rPr>
      <w:rFonts w:ascii="Arial" w:eastAsia="Times New Roman" w:hAnsi="Arial" w:cs="Arial"/>
    </w:rPr>
  </w:style>
  <w:style w:type="paragraph" w:customStyle="1" w:styleId="D639B72DF49E476E8EFDD7C111336F9015">
    <w:name w:val="D639B72DF49E476E8EFDD7C111336F9015"/>
    <w:rsid w:val="00121CD3"/>
    <w:pPr>
      <w:widowControl w:val="0"/>
      <w:autoSpaceDE w:val="0"/>
      <w:autoSpaceDN w:val="0"/>
      <w:adjustRightInd w:val="0"/>
      <w:spacing w:after="0" w:line="240" w:lineRule="auto"/>
    </w:pPr>
    <w:rPr>
      <w:rFonts w:ascii="Arial" w:eastAsia="Times New Roman" w:hAnsi="Arial" w:cs="Arial"/>
    </w:rPr>
  </w:style>
  <w:style w:type="paragraph" w:customStyle="1" w:styleId="CD9616D36DCD4E3D874300A70350E7B515">
    <w:name w:val="CD9616D36DCD4E3D874300A70350E7B515"/>
    <w:rsid w:val="00121CD3"/>
    <w:pPr>
      <w:widowControl w:val="0"/>
      <w:autoSpaceDE w:val="0"/>
      <w:autoSpaceDN w:val="0"/>
      <w:adjustRightInd w:val="0"/>
      <w:spacing w:after="0" w:line="240" w:lineRule="auto"/>
    </w:pPr>
    <w:rPr>
      <w:rFonts w:ascii="Arial" w:eastAsia="Times New Roman" w:hAnsi="Arial" w:cs="Arial"/>
    </w:rPr>
  </w:style>
  <w:style w:type="paragraph" w:customStyle="1" w:styleId="CF22288A23F9405397E3B055F1C7590215">
    <w:name w:val="CF22288A23F9405397E3B055F1C7590215"/>
    <w:rsid w:val="00121CD3"/>
    <w:pPr>
      <w:widowControl w:val="0"/>
      <w:autoSpaceDE w:val="0"/>
      <w:autoSpaceDN w:val="0"/>
      <w:adjustRightInd w:val="0"/>
      <w:spacing w:after="0" w:line="240" w:lineRule="auto"/>
    </w:pPr>
    <w:rPr>
      <w:rFonts w:ascii="Arial" w:eastAsia="Times New Roman" w:hAnsi="Arial" w:cs="Arial"/>
    </w:rPr>
  </w:style>
  <w:style w:type="paragraph" w:customStyle="1" w:styleId="E975D8AB9E114AE680885F852B9EE54F15">
    <w:name w:val="E975D8AB9E114AE680885F852B9EE54F15"/>
    <w:rsid w:val="00121CD3"/>
    <w:pPr>
      <w:widowControl w:val="0"/>
      <w:autoSpaceDE w:val="0"/>
      <w:autoSpaceDN w:val="0"/>
      <w:adjustRightInd w:val="0"/>
      <w:spacing w:after="0" w:line="240" w:lineRule="auto"/>
    </w:pPr>
    <w:rPr>
      <w:rFonts w:ascii="Arial" w:eastAsia="Times New Roman" w:hAnsi="Arial" w:cs="Arial"/>
    </w:rPr>
  </w:style>
  <w:style w:type="paragraph" w:customStyle="1" w:styleId="4352C0EE3EDD4813B340B8BAAC93044B15">
    <w:name w:val="4352C0EE3EDD4813B340B8BAAC93044B15"/>
    <w:rsid w:val="00121CD3"/>
    <w:pPr>
      <w:widowControl w:val="0"/>
      <w:autoSpaceDE w:val="0"/>
      <w:autoSpaceDN w:val="0"/>
      <w:adjustRightInd w:val="0"/>
      <w:spacing w:after="0" w:line="240" w:lineRule="auto"/>
    </w:pPr>
    <w:rPr>
      <w:rFonts w:ascii="Arial" w:eastAsia="Times New Roman" w:hAnsi="Arial" w:cs="Arial"/>
    </w:rPr>
  </w:style>
  <w:style w:type="paragraph" w:customStyle="1" w:styleId="852DE41D583F4CC9B42C238BFDAED4B015">
    <w:name w:val="852DE41D583F4CC9B42C238BFDAED4B015"/>
    <w:rsid w:val="00121CD3"/>
    <w:pPr>
      <w:widowControl w:val="0"/>
      <w:autoSpaceDE w:val="0"/>
      <w:autoSpaceDN w:val="0"/>
      <w:adjustRightInd w:val="0"/>
      <w:spacing w:after="0" w:line="240" w:lineRule="auto"/>
    </w:pPr>
    <w:rPr>
      <w:rFonts w:ascii="Arial" w:eastAsia="Times New Roman" w:hAnsi="Arial" w:cs="Arial"/>
    </w:rPr>
  </w:style>
  <w:style w:type="paragraph" w:customStyle="1" w:styleId="5DE4DA84BCB14AE99A95EDD5132977C715">
    <w:name w:val="5DE4DA84BCB14AE99A95EDD5132977C715"/>
    <w:rsid w:val="00121CD3"/>
    <w:pPr>
      <w:widowControl w:val="0"/>
      <w:autoSpaceDE w:val="0"/>
      <w:autoSpaceDN w:val="0"/>
      <w:adjustRightInd w:val="0"/>
      <w:spacing w:after="0" w:line="240" w:lineRule="auto"/>
    </w:pPr>
    <w:rPr>
      <w:rFonts w:ascii="Arial" w:eastAsia="Times New Roman" w:hAnsi="Arial" w:cs="Arial"/>
    </w:rPr>
  </w:style>
  <w:style w:type="paragraph" w:customStyle="1" w:styleId="05CA1343143B49B2B81B7C6E5B78EA2715">
    <w:name w:val="05CA1343143B49B2B81B7C6E5B78EA2715"/>
    <w:rsid w:val="00121CD3"/>
    <w:pPr>
      <w:widowControl w:val="0"/>
      <w:autoSpaceDE w:val="0"/>
      <w:autoSpaceDN w:val="0"/>
      <w:adjustRightInd w:val="0"/>
      <w:spacing w:after="0" w:line="240" w:lineRule="auto"/>
    </w:pPr>
    <w:rPr>
      <w:rFonts w:ascii="Arial" w:eastAsia="Times New Roman" w:hAnsi="Arial" w:cs="Arial"/>
    </w:rPr>
  </w:style>
  <w:style w:type="paragraph" w:customStyle="1" w:styleId="C222D124CCE443ADBAD8D04709AEA18D15">
    <w:name w:val="C222D124CCE443ADBAD8D04709AEA18D15"/>
    <w:rsid w:val="00121CD3"/>
    <w:pPr>
      <w:widowControl w:val="0"/>
      <w:autoSpaceDE w:val="0"/>
      <w:autoSpaceDN w:val="0"/>
      <w:adjustRightInd w:val="0"/>
      <w:spacing w:after="0" w:line="240" w:lineRule="auto"/>
    </w:pPr>
    <w:rPr>
      <w:rFonts w:ascii="Arial" w:eastAsia="Times New Roman" w:hAnsi="Arial" w:cs="Arial"/>
    </w:rPr>
  </w:style>
  <w:style w:type="paragraph" w:customStyle="1" w:styleId="241E256BF99A4AAD910DE7CFA0B00E0115">
    <w:name w:val="241E256BF99A4AAD910DE7CFA0B00E0115"/>
    <w:rsid w:val="00121CD3"/>
    <w:pPr>
      <w:widowControl w:val="0"/>
      <w:autoSpaceDE w:val="0"/>
      <w:autoSpaceDN w:val="0"/>
      <w:adjustRightInd w:val="0"/>
      <w:spacing w:after="0" w:line="240" w:lineRule="auto"/>
    </w:pPr>
    <w:rPr>
      <w:rFonts w:ascii="Arial" w:eastAsia="Times New Roman" w:hAnsi="Arial" w:cs="Arial"/>
    </w:rPr>
  </w:style>
  <w:style w:type="paragraph" w:customStyle="1" w:styleId="03A8C603C9AE408E81BD30587BFBF01F15">
    <w:name w:val="03A8C603C9AE408E81BD30587BFBF01F15"/>
    <w:rsid w:val="00121CD3"/>
    <w:pPr>
      <w:widowControl w:val="0"/>
      <w:autoSpaceDE w:val="0"/>
      <w:autoSpaceDN w:val="0"/>
      <w:adjustRightInd w:val="0"/>
      <w:spacing w:after="0" w:line="240" w:lineRule="auto"/>
    </w:pPr>
    <w:rPr>
      <w:rFonts w:ascii="Arial" w:eastAsia="Times New Roman" w:hAnsi="Arial" w:cs="Arial"/>
    </w:rPr>
  </w:style>
  <w:style w:type="paragraph" w:customStyle="1" w:styleId="E9F2C6BA5CAB4601BC1CC4258468EF9115">
    <w:name w:val="E9F2C6BA5CAB4601BC1CC4258468EF9115"/>
    <w:rsid w:val="00121CD3"/>
    <w:pPr>
      <w:widowControl w:val="0"/>
      <w:autoSpaceDE w:val="0"/>
      <w:autoSpaceDN w:val="0"/>
      <w:adjustRightInd w:val="0"/>
      <w:spacing w:after="0" w:line="240" w:lineRule="auto"/>
    </w:pPr>
    <w:rPr>
      <w:rFonts w:ascii="Arial" w:eastAsia="Times New Roman" w:hAnsi="Arial" w:cs="Arial"/>
    </w:rPr>
  </w:style>
  <w:style w:type="paragraph" w:customStyle="1" w:styleId="B4C47BDD608A434189BE3BBF5D48985C15">
    <w:name w:val="B4C47BDD608A434189BE3BBF5D48985C15"/>
    <w:rsid w:val="00121CD3"/>
    <w:pPr>
      <w:widowControl w:val="0"/>
      <w:autoSpaceDE w:val="0"/>
      <w:autoSpaceDN w:val="0"/>
      <w:adjustRightInd w:val="0"/>
      <w:spacing w:after="0" w:line="240" w:lineRule="auto"/>
    </w:pPr>
    <w:rPr>
      <w:rFonts w:ascii="Arial" w:eastAsia="Times New Roman" w:hAnsi="Arial" w:cs="Arial"/>
    </w:rPr>
  </w:style>
  <w:style w:type="paragraph" w:customStyle="1" w:styleId="DC498F140EC749B9864507A74B0E037415">
    <w:name w:val="DC498F140EC749B9864507A74B0E037415"/>
    <w:rsid w:val="00121CD3"/>
    <w:pPr>
      <w:widowControl w:val="0"/>
      <w:autoSpaceDE w:val="0"/>
      <w:autoSpaceDN w:val="0"/>
      <w:adjustRightInd w:val="0"/>
      <w:spacing w:after="0" w:line="240" w:lineRule="auto"/>
    </w:pPr>
    <w:rPr>
      <w:rFonts w:ascii="Arial" w:eastAsia="Times New Roman" w:hAnsi="Arial" w:cs="Arial"/>
    </w:rPr>
  </w:style>
  <w:style w:type="paragraph" w:customStyle="1" w:styleId="511C96326FB24455AA3FC4BF7E8F9F0D15">
    <w:name w:val="511C96326FB24455AA3FC4BF7E8F9F0D15"/>
    <w:rsid w:val="00121CD3"/>
    <w:pPr>
      <w:widowControl w:val="0"/>
      <w:autoSpaceDE w:val="0"/>
      <w:autoSpaceDN w:val="0"/>
      <w:adjustRightInd w:val="0"/>
      <w:spacing w:after="0" w:line="240" w:lineRule="auto"/>
    </w:pPr>
    <w:rPr>
      <w:rFonts w:ascii="Arial" w:eastAsia="Times New Roman" w:hAnsi="Arial" w:cs="Arial"/>
    </w:rPr>
  </w:style>
  <w:style w:type="paragraph" w:customStyle="1" w:styleId="A7721E086A2D44AFAB225A8AFB7125B415">
    <w:name w:val="A7721E086A2D44AFAB225A8AFB7125B415"/>
    <w:rsid w:val="00121CD3"/>
    <w:pPr>
      <w:widowControl w:val="0"/>
      <w:autoSpaceDE w:val="0"/>
      <w:autoSpaceDN w:val="0"/>
      <w:adjustRightInd w:val="0"/>
      <w:spacing w:after="0" w:line="240" w:lineRule="auto"/>
    </w:pPr>
    <w:rPr>
      <w:rFonts w:ascii="Arial" w:eastAsia="Times New Roman" w:hAnsi="Arial" w:cs="Arial"/>
    </w:rPr>
  </w:style>
  <w:style w:type="paragraph" w:customStyle="1" w:styleId="20733A3575A04E81999FD96656D211A615">
    <w:name w:val="20733A3575A04E81999FD96656D211A615"/>
    <w:rsid w:val="00121CD3"/>
    <w:pPr>
      <w:widowControl w:val="0"/>
      <w:autoSpaceDE w:val="0"/>
      <w:autoSpaceDN w:val="0"/>
      <w:adjustRightInd w:val="0"/>
      <w:spacing w:after="0" w:line="240" w:lineRule="auto"/>
    </w:pPr>
    <w:rPr>
      <w:rFonts w:ascii="Arial" w:eastAsia="Times New Roman" w:hAnsi="Arial" w:cs="Arial"/>
    </w:rPr>
  </w:style>
  <w:style w:type="paragraph" w:customStyle="1" w:styleId="1183FA72CD1E448FA1CD0C9FAF37393B15">
    <w:name w:val="1183FA72CD1E448FA1CD0C9FAF37393B15"/>
    <w:rsid w:val="00121CD3"/>
    <w:pPr>
      <w:widowControl w:val="0"/>
      <w:autoSpaceDE w:val="0"/>
      <w:autoSpaceDN w:val="0"/>
      <w:adjustRightInd w:val="0"/>
      <w:spacing w:after="0" w:line="240" w:lineRule="auto"/>
    </w:pPr>
    <w:rPr>
      <w:rFonts w:ascii="Arial" w:eastAsia="Times New Roman" w:hAnsi="Arial" w:cs="Arial"/>
    </w:rPr>
  </w:style>
  <w:style w:type="paragraph" w:customStyle="1" w:styleId="11FDE0B78648474F92A6DECCFE61226D15">
    <w:name w:val="11FDE0B78648474F92A6DECCFE61226D15"/>
    <w:rsid w:val="00121CD3"/>
    <w:pPr>
      <w:widowControl w:val="0"/>
      <w:autoSpaceDE w:val="0"/>
      <w:autoSpaceDN w:val="0"/>
      <w:adjustRightInd w:val="0"/>
      <w:spacing w:after="0" w:line="240" w:lineRule="auto"/>
    </w:pPr>
    <w:rPr>
      <w:rFonts w:ascii="Arial" w:eastAsia="Times New Roman" w:hAnsi="Arial" w:cs="Arial"/>
    </w:rPr>
  </w:style>
  <w:style w:type="paragraph" w:customStyle="1" w:styleId="3F09893599F545259441A72F8BB7AEF815">
    <w:name w:val="3F09893599F545259441A72F8BB7AEF815"/>
    <w:rsid w:val="00121CD3"/>
    <w:pPr>
      <w:widowControl w:val="0"/>
      <w:autoSpaceDE w:val="0"/>
      <w:autoSpaceDN w:val="0"/>
      <w:adjustRightInd w:val="0"/>
      <w:spacing w:after="0" w:line="240" w:lineRule="auto"/>
    </w:pPr>
    <w:rPr>
      <w:rFonts w:ascii="Arial" w:eastAsia="Times New Roman" w:hAnsi="Arial" w:cs="Arial"/>
    </w:rPr>
  </w:style>
  <w:style w:type="paragraph" w:customStyle="1" w:styleId="4B6228D63DC9469CA61D3CFDA23E87D415">
    <w:name w:val="4B6228D63DC9469CA61D3CFDA23E87D415"/>
    <w:rsid w:val="00121CD3"/>
    <w:pPr>
      <w:widowControl w:val="0"/>
      <w:autoSpaceDE w:val="0"/>
      <w:autoSpaceDN w:val="0"/>
      <w:adjustRightInd w:val="0"/>
      <w:spacing w:after="0" w:line="240" w:lineRule="auto"/>
    </w:pPr>
    <w:rPr>
      <w:rFonts w:ascii="Arial" w:eastAsia="Times New Roman" w:hAnsi="Arial" w:cs="Arial"/>
    </w:rPr>
  </w:style>
  <w:style w:type="paragraph" w:customStyle="1" w:styleId="E671A8DBD58E4CF9A6B58CC7ADA5E2A01">
    <w:name w:val="E671A8DBD58E4CF9A6B58CC7ADA5E2A01"/>
    <w:rsid w:val="00121CD3"/>
    <w:pPr>
      <w:widowControl w:val="0"/>
      <w:autoSpaceDE w:val="0"/>
      <w:autoSpaceDN w:val="0"/>
      <w:adjustRightInd w:val="0"/>
      <w:spacing w:after="0" w:line="240" w:lineRule="auto"/>
    </w:pPr>
    <w:rPr>
      <w:rFonts w:ascii="Arial" w:eastAsia="Times New Roman" w:hAnsi="Arial" w:cs="Arial"/>
    </w:rPr>
  </w:style>
  <w:style w:type="paragraph" w:customStyle="1" w:styleId="8A0FFEA8472A41BDAE5DFCC224BC1C0A1">
    <w:name w:val="8A0FFEA8472A41BDAE5DFCC224BC1C0A1"/>
    <w:rsid w:val="00121CD3"/>
    <w:pPr>
      <w:widowControl w:val="0"/>
      <w:autoSpaceDE w:val="0"/>
      <w:autoSpaceDN w:val="0"/>
      <w:adjustRightInd w:val="0"/>
      <w:spacing w:after="0" w:line="240" w:lineRule="auto"/>
    </w:pPr>
    <w:rPr>
      <w:rFonts w:ascii="Arial" w:eastAsia="Times New Roman" w:hAnsi="Arial" w:cs="Arial"/>
    </w:rPr>
  </w:style>
  <w:style w:type="paragraph" w:customStyle="1" w:styleId="83EA20B3CCBC403EA9EF7850BD9374F614">
    <w:name w:val="83EA20B3CCBC403EA9EF7850BD9374F614"/>
    <w:rsid w:val="00121CD3"/>
    <w:pPr>
      <w:widowControl w:val="0"/>
      <w:autoSpaceDE w:val="0"/>
      <w:autoSpaceDN w:val="0"/>
      <w:adjustRightInd w:val="0"/>
      <w:spacing w:after="0" w:line="240" w:lineRule="auto"/>
    </w:pPr>
    <w:rPr>
      <w:rFonts w:ascii="Arial" w:eastAsia="Times New Roman" w:hAnsi="Arial" w:cs="Arial"/>
    </w:rPr>
  </w:style>
  <w:style w:type="paragraph" w:customStyle="1" w:styleId="4D3DE196670C4F128FF5EA1E27ADA71814">
    <w:name w:val="4D3DE196670C4F128FF5EA1E27ADA71814"/>
    <w:rsid w:val="00121CD3"/>
    <w:pPr>
      <w:widowControl w:val="0"/>
      <w:autoSpaceDE w:val="0"/>
      <w:autoSpaceDN w:val="0"/>
      <w:adjustRightInd w:val="0"/>
      <w:spacing w:after="0" w:line="240" w:lineRule="auto"/>
    </w:pPr>
    <w:rPr>
      <w:rFonts w:ascii="Arial" w:eastAsia="Times New Roman" w:hAnsi="Arial" w:cs="Arial"/>
    </w:rPr>
  </w:style>
  <w:style w:type="paragraph" w:customStyle="1" w:styleId="A4F3F70AADFF414980192BA5157BED3C14">
    <w:name w:val="A4F3F70AADFF414980192BA5157BED3C14"/>
    <w:rsid w:val="00121CD3"/>
    <w:pPr>
      <w:widowControl w:val="0"/>
      <w:autoSpaceDE w:val="0"/>
      <w:autoSpaceDN w:val="0"/>
      <w:adjustRightInd w:val="0"/>
      <w:spacing w:after="0" w:line="240" w:lineRule="auto"/>
    </w:pPr>
    <w:rPr>
      <w:rFonts w:ascii="Arial" w:eastAsia="Times New Roman" w:hAnsi="Arial" w:cs="Arial"/>
    </w:rPr>
  </w:style>
  <w:style w:type="paragraph" w:customStyle="1" w:styleId="6699DE44C6654620AB386DA4812D05E514">
    <w:name w:val="6699DE44C6654620AB386DA4812D05E514"/>
    <w:rsid w:val="00121CD3"/>
    <w:pPr>
      <w:widowControl w:val="0"/>
      <w:autoSpaceDE w:val="0"/>
      <w:autoSpaceDN w:val="0"/>
      <w:adjustRightInd w:val="0"/>
      <w:spacing w:after="0" w:line="240" w:lineRule="auto"/>
    </w:pPr>
    <w:rPr>
      <w:rFonts w:ascii="Arial" w:eastAsia="Times New Roman" w:hAnsi="Arial" w:cs="Arial"/>
    </w:rPr>
  </w:style>
  <w:style w:type="paragraph" w:customStyle="1" w:styleId="E618FA43C0F142C6975020CCE35D00CF14">
    <w:name w:val="E618FA43C0F142C6975020CCE35D00CF14"/>
    <w:rsid w:val="00121CD3"/>
    <w:pPr>
      <w:widowControl w:val="0"/>
      <w:autoSpaceDE w:val="0"/>
      <w:autoSpaceDN w:val="0"/>
      <w:adjustRightInd w:val="0"/>
      <w:spacing w:after="0" w:line="240" w:lineRule="auto"/>
    </w:pPr>
    <w:rPr>
      <w:rFonts w:ascii="Arial" w:eastAsia="Times New Roman" w:hAnsi="Arial" w:cs="Arial"/>
    </w:rPr>
  </w:style>
  <w:style w:type="paragraph" w:customStyle="1" w:styleId="D04BC0F5AC504275A4E117E1A057F83C14">
    <w:name w:val="D04BC0F5AC504275A4E117E1A057F83C14"/>
    <w:rsid w:val="00121CD3"/>
    <w:pPr>
      <w:widowControl w:val="0"/>
      <w:autoSpaceDE w:val="0"/>
      <w:autoSpaceDN w:val="0"/>
      <w:adjustRightInd w:val="0"/>
      <w:spacing w:after="0" w:line="240" w:lineRule="auto"/>
    </w:pPr>
    <w:rPr>
      <w:rFonts w:ascii="Arial" w:eastAsia="Times New Roman" w:hAnsi="Arial" w:cs="Arial"/>
    </w:rPr>
  </w:style>
  <w:style w:type="paragraph" w:customStyle="1" w:styleId="48FCDCA5EA584E90A97701CFBB04666214">
    <w:name w:val="48FCDCA5EA584E90A97701CFBB04666214"/>
    <w:rsid w:val="00121CD3"/>
    <w:pPr>
      <w:widowControl w:val="0"/>
      <w:autoSpaceDE w:val="0"/>
      <w:autoSpaceDN w:val="0"/>
      <w:adjustRightInd w:val="0"/>
      <w:spacing w:after="0" w:line="240" w:lineRule="auto"/>
    </w:pPr>
    <w:rPr>
      <w:rFonts w:ascii="Arial" w:eastAsia="Times New Roman" w:hAnsi="Arial" w:cs="Arial"/>
    </w:rPr>
  </w:style>
  <w:style w:type="paragraph" w:customStyle="1" w:styleId="F71149F24C74431592F27793BF4D83E914">
    <w:name w:val="F71149F24C74431592F27793BF4D83E914"/>
    <w:rsid w:val="00121CD3"/>
    <w:pPr>
      <w:widowControl w:val="0"/>
      <w:autoSpaceDE w:val="0"/>
      <w:autoSpaceDN w:val="0"/>
      <w:adjustRightInd w:val="0"/>
      <w:spacing w:after="0" w:line="240" w:lineRule="auto"/>
    </w:pPr>
    <w:rPr>
      <w:rFonts w:ascii="Arial" w:eastAsia="Times New Roman" w:hAnsi="Arial" w:cs="Arial"/>
    </w:rPr>
  </w:style>
  <w:style w:type="paragraph" w:customStyle="1" w:styleId="D20EA0F1B2CD4A3FBFEE2680CA688B5014">
    <w:name w:val="D20EA0F1B2CD4A3FBFEE2680CA688B5014"/>
    <w:rsid w:val="00121CD3"/>
    <w:pPr>
      <w:widowControl w:val="0"/>
      <w:autoSpaceDE w:val="0"/>
      <w:autoSpaceDN w:val="0"/>
      <w:adjustRightInd w:val="0"/>
      <w:spacing w:after="0" w:line="240" w:lineRule="auto"/>
    </w:pPr>
    <w:rPr>
      <w:rFonts w:ascii="Arial" w:eastAsia="Times New Roman" w:hAnsi="Arial" w:cs="Arial"/>
    </w:rPr>
  </w:style>
  <w:style w:type="paragraph" w:customStyle="1" w:styleId="C9618329F05E4959A536A1330116151814">
    <w:name w:val="C9618329F05E4959A536A1330116151814"/>
    <w:rsid w:val="00121CD3"/>
    <w:pPr>
      <w:widowControl w:val="0"/>
      <w:autoSpaceDE w:val="0"/>
      <w:autoSpaceDN w:val="0"/>
      <w:adjustRightInd w:val="0"/>
      <w:spacing w:after="0" w:line="240" w:lineRule="auto"/>
    </w:pPr>
    <w:rPr>
      <w:rFonts w:ascii="Arial" w:eastAsia="Times New Roman" w:hAnsi="Arial" w:cs="Arial"/>
    </w:rPr>
  </w:style>
  <w:style w:type="paragraph" w:customStyle="1" w:styleId="7D231CBEC5854C0BA2D333097111CB5F14">
    <w:name w:val="7D231CBEC5854C0BA2D333097111CB5F14"/>
    <w:rsid w:val="00121CD3"/>
    <w:pPr>
      <w:widowControl w:val="0"/>
      <w:autoSpaceDE w:val="0"/>
      <w:autoSpaceDN w:val="0"/>
      <w:adjustRightInd w:val="0"/>
      <w:spacing w:after="0" w:line="240" w:lineRule="auto"/>
    </w:pPr>
    <w:rPr>
      <w:rFonts w:ascii="Arial" w:eastAsia="Times New Roman" w:hAnsi="Arial" w:cs="Arial"/>
    </w:rPr>
  </w:style>
  <w:style w:type="paragraph" w:customStyle="1" w:styleId="6D1DD0FFE06E48CD959C7C132307472D14">
    <w:name w:val="6D1DD0FFE06E48CD959C7C132307472D14"/>
    <w:rsid w:val="00121CD3"/>
    <w:pPr>
      <w:widowControl w:val="0"/>
      <w:autoSpaceDE w:val="0"/>
      <w:autoSpaceDN w:val="0"/>
      <w:adjustRightInd w:val="0"/>
      <w:spacing w:after="0" w:line="240" w:lineRule="auto"/>
    </w:pPr>
    <w:rPr>
      <w:rFonts w:ascii="Arial" w:eastAsia="Times New Roman" w:hAnsi="Arial" w:cs="Arial"/>
    </w:rPr>
  </w:style>
  <w:style w:type="paragraph" w:customStyle="1" w:styleId="BEA258D057AE409785C3E9835592903D14">
    <w:name w:val="BEA258D057AE409785C3E9835592903D14"/>
    <w:rsid w:val="00121CD3"/>
    <w:pPr>
      <w:widowControl w:val="0"/>
      <w:autoSpaceDE w:val="0"/>
      <w:autoSpaceDN w:val="0"/>
      <w:adjustRightInd w:val="0"/>
      <w:spacing w:after="0" w:line="240" w:lineRule="auto"/>
    </w:pPr>
    <w:rPr>
      <w:rFonts w:ascii="Arial" w:eastAsia="Times New Roman" w:hAnsi="Arial" w:cs="Arial"/>
    </w:rPr>
  </w:style>
  <w:style w:type="paragraph" w:customStyle="1" w:styleId="2DD4063921454B4CBFA32ED6B34A6BAB14">
    <w:name w:val="2DD4063921454B4CBFA32ED6B34A6BAB14"/>
    <w:rsid w:val="00121CD3"/>
    <w:pPr>
      <w:widowControl w:val="0"/>
      <w:autoSpaceDE w:val="0"/>
      <w:autoSpaceDN w:val="0"/>
      <w:adjustRightInd w:val="0"/>
      <w:spacing w:after="0" w:line="240" w:lineRule="auto"/>
    </w:pPr>
    <w:rPr>
      <w:rFonts w:ascii="Arial" w:eastAsia="Times New Roman" w:hAnsi="Arial" w:cs="Arial"/>
    </w:rPr>
  </w:style>
  <w:style w:type="paragraph" w:customStyle="1" w:styleId="E8842FC163C343109DF2AD09B0F4529A14">
    <w:name w:val="E8842FC163C343109DF2AD09B0F4529A14"/>
    <w:rsid w:val="00121CD3"/>
    <w:pPr>
      <w:widowControl w:val="0"/>
      <w:autoSpaceDE w:val="0"/>
      <w:autoSpaceDN w:val="0"/>
      <w:adjustRightInd w:val="0"/>
      <w:spacing w:after="0" w:line="240" w:lineRule="auto"/>
    </w:pPr>
    <w:rPr>
      <w:rFonts w:ascii="Arial" w:eastAsia="Times New Roman" w:hAnsi="Arial" w:cs="Arial"/>
    </w:rPr>
  </w:style>
  <w:style w:type="paragraph" w:customStyle="1" w:styleId="BA88592E3EAA462698EB16486042522F14">
    <w:name w:val="BA88592E3EAA462698EB16486042522F14"/>
    <w:rsid w:val="00121CD3"/>
    <w:pPr>
      <w:widowControl w:val="0"/>
      <w:autoSpaceDE w:val="0"/>
      <w:autoSpaceDN w:val="0"/>
      <w:adjustRightInd w:val="0"/>
      <w:spacing w:after="0" w:line="240" w:lineRule="auto"/>
    </w:pPr>
    <w:rPr>
      <w:rFonts w:ascii="Arial" w:eastAsia="Times New Roman" w:hAnsi="Arial" w:cs="Arial"/>
    </w:rPr>
  </w:style>
  <w:style w:type="paragraph" w:customStyle="1" w:styleId="39CD95917DDC4322BCD344EB6452CB9414">
    <w:name w:val="39CD95917DDC4322BCD344EB6452CB9414"/>
    <w:rsid w:val="00121CD3"/>
    <w:pPr>
      <w:widowControl w:val="0"/>
      <w:autoSpaceDE w:val="0"/>
      <w:autoSpaceDN w:val="0"/>
      <w:adjustRightInd w:val="0"/>
      <w:spacing w:after="0" w:line="240" w:lineRule="auto"/>
    </w:pPr>
    <w:rPr>
      <w:rFonts w:ascii="Arial" w:eastAsia="Times New Roman" w:hAnsi="Arial" w:cs="Arial"/>
    </w:rPr>
  </w:style>
  <w:style w:type="paragraph" w:customStyle="1" w:styleId="8F7324DBB0FF4821A54533EE8EE50ED814">
    <w:name w:val="8F7324DBB0FF4821A54533EE8EE50ED814"/>
    <w:rsid w:val="00121CD3"/>
    <w:pPr>
      <w:widowControl w:val="0"/>
      <w:autoSpaceDE w:val="0"/>
      <w:autoSpaceDN w:val="0"/>
      <w:adjustRightInd w:val="0"/>
      <w:spacing w:after="0" w:line="240" w:lineRule="auto"/>
    </w:pPr>
    <w:rPr>
      <w:rFonts w:ascii="Arial" w:eastAsia="Times New Roman" w:hAnsi="Arial" w:cs="Arial"/>
    </w:rPr>
  </w:style>
  <w:style w:type="paragraph" w:customStyle="1" w:styleId="0E4EAAF7811549F69B44B473652293E114">
    <w:name w:val="0E4EAAF7811549F69B44B473652293E114"/>
    <w:rsid w:val="00121CD3"/>
    <w:pPr>
      <w:widowControl w:val="0"/>
      <w:autoSpaceDE w:val="0"/>
      <w:autoSpaceDN w:val="0"/>
      <w:adjustRightInd w:val="0"/>
      <w:spacing w:after="0" w:line="240" w:lineRule="auto"/>
    </w:pPr>
    <w:rPr>
      <w:rFonts w:ascii="Arial" w:eastAsia="Times New Roman" w:hAnsi="Arial" w:cs="Arial"/>
    </w:rPr>
  </w:style>
  <w:style w:type="paragraph" w:customStyle="1" w:styleId="C9BC73AA114C44FFA605420EFD03CC6514">
    <w:name w:val="C9BC73AA114C44FFA605420EFD03CC6514"/>
    <w:rsid w:val="00121CD3"/>
    <w:pPr>
      <w:widowControl w:val="0"/>
      <w:autoSpaceDE w:val="0"/>
      <w:autoSpaceDN w:val="0"/>
      <w:adjustRightInd w:val="0"/>
      <w:spacing w:after="0" w:line="240" w:lineRule="auto"/>
    </w:pPr>
    <w:rPr>
      <w:rFonts w:ascii="Arial" w:eastAsia="Times New Roman" w:hAnsi="Arial" w:cs="Arial"/>
    </w:rPr>
  </w:style>
  <w:style w:type="paragraph" w:customStyle="1" w:styleId="79E5D94B8CBA46B69F05F9DBD04B8E9C14">
    <w:name w:val="79E5D94B8CBA46B69F05F9DBD04B8E9C14"/>
    <w:rsid w:val="00121CD3"/>
    <w:pPr>
      <w:widowControl w:val="0"/>
      <w:autoSpaceDE w:val="0"/>
      <w:autoSpaceDN w:val="0"/>
      <w:adjustRightInd w:val="0"/>
      <w:spacing w:after="0" w:line="240" w:lineRule="auto"/>
    </w:pPr>
    <w:rPr>
      <w:rFonts w:ascii="Arial" w:eastAsia="Times New Roman" w:hAnsi="Arial" w:cs="Arial"/>
    </w:rPr>
  </w:style>
  <w:style w:type="paragraph" w:customStyle="1" w:styleId="35393403802A42B589D2EEABD29A370514">
    <w:name w:val="35393403802A42B589D2EEABD29A370514"/>
    <w:rsid w:val="00121CD3"/>
    <w:pPr>
      <w:widowControl w:val="0"/>
      <w:autoSpaceDE w:val="0"/>
      <w:autoSpaceDN w:val="0"/>
      <w:adjustRightInd w:val="0"/>
      <w:spacing w:after="0" w:line="240" w:lineRule="auto"/>
    </w:pPr>
    <w:rPr>
      <w:rFonts w:ascii="Arial" w:eastAsia="Times New Roman" w:hAnsi="Arial" w:cs="Arial"/>
    </w:rPr>
  </w:style>
  <w:style w:type="paragraph" w:customStyle="1" w:styleId="0BB127AC3929415BBA7AA315B197F87314">
    <w:name w:val="0BB127AC3929415BBA7AA315B197F87314"/>
    <w:rsid w:val="00121CD3"/>
    <w:pPr>
      <w:widowControl w:val="0"/>
      <w:autoSpaceDE w:val="0"/>
      <w:autoSpaceDN w:val="0"/>
      <w:adjustRightInd w:val="0"/>
      <w:spacing w:after="0" w:line="240" w:lineRule="auto"/>
    </w:pPr>
    <w:rPr>
      <w:rFonts w:ascii="Arial" w:eastAsia="Times New Roman" w:hAnsi="Arial" w:cs="Arial"/>
    </w:rPr>
  </w:style>
  <w:style w:type="paragraph" w:customStyle="1" w:styleId="A990223205F6450488481118DF5D24C214">
    <w:name w:val="A990223205F6450488481118DF5D24C214"/>
    <w:rsid w:val="00121CD3"/>
    <w:pPr>
      <w:widowControl w:val="0"/>
      <w:autoSpaceDE w:val="0"/>
      <w:autoSpaceDN w:val="0"/>
      <w:adjustRightInd w:val="0"/>
      <w:spacing w:after="0" w:line="240" w:lineRule="auto"/>
    </w:pPr>
    <w:rPr>
      <w:rFonts w:ascii="Arial" w:eastAsia="Times New Roman" w:hAnsi="Arial" w:cs="Arial"/>
    </w:rPr>
  </w:style>
  <w:style w:type="paragraph" w:customStyle="1" w:styleId="95F8EF29A782499F9D5D3C04171FEB7814">
    <w:name w:val="95F8EF29A782499F9D5D3C04171FEB7814"/>
    <w:rsid w:val="00121CD3"/>
    <w:pPr>
      <w:widowControl w:val="0"/>
      <w:autoSpaceDE w:val="0"/>
      <w:autoSpaceDN w:val="0"/>
      <w:adjustRightInd w:val="0"/>
      <w:spacing w:after="0" w:line="240" w:lineRule="auto"/>
    </w:pPr>
    <w:rPr>
      <w:rFonts w:ascii="Arial" w:eastAsia="Times New Roman" w:hAnsi="Arial" w:cs="Arial"/>
    </w:rPr>
  </w:style>
  <w:style w:type="paragraph" w:customStyle="1" w:styleId="BF9EC38BE10C4474BDF6918BB6B3454514">
    <w:name w:val="BF9EC38BE10C4474BDF6918BB6B3454514"/>
    <w:rsid w:val="00121CD3"/>
    <w:pPr>
      <w:widowControl w:val="0"/>
      <w:autoSpaceDE w:val="0"/>
      <w:autoSpaceDN w:val="0"/>
      <w:adjustRightInd w:val="0"/>
      <w:spacing w:after="0" w:line="240" w:lineRule="auto"/>
    </w:pPr>
    <w:rPr>
      <w:rFonts w:ascii="Arial" w:eastAsia="Times New Roman" w:hAnsi="Arial" w:cs="Arial"/>
    </w:rPr>
  </w:style>
  <w:style w:type="paragraph" w:customStyle="1" w:styleId="0126082DCB194F15BAB1C21DC324746B14">
    <w:name w:val="0126082DCB194F15BAB1C21DC324746B14"/>
    <w:rsid w:val="00121CD3"/>
    <w:pPr>
      <w:widowControl w:val="0"/>
      <w:autoSpaceDE w:val="0"/>
      <w:autoSpaceDN w:val="0"/>
      <w:adjustRightInd w:val="0"/>
      <w:spacing w:after="0" w:line="240" w:lineRule="auto"/>
    </w:pPr>
    <w:rPr>
      <w:rFonts w:ascii="Arial" w:eastAsia="Times New Roman" w:hAnsi="Arial" w:cs="Arial"/>
    </w:rPr>
  </w:style>
  <w:style w:type="paragraph" w:customStyle="1" w:styleId="E53C5A672F76406791D52929B0456FE714">
    <w:name w:val="E53C5A672F76406791D52929B0456FE714"/>
    <w:rsid w:val="00121CD3"/>
    <w:pPr>
      <w:widowControl w:val="0"/>
      <w:autoSpaceDE w:val="0"/>
      <w:autoSpaceDN w:val="0"/>
      <w:adjustRightInd w:val="0"/>
      <w:spacing w:after="0" w:line="240" w:lineRule="auto"/>
    </w:pPr>
    <w:rPr>
      <w:rFonts w:ascii="Arial" w:eastAsia="Times New Roman" w:hAnsi="Arial" w:cs="Arial"/>
    </w:rPr>
  </w:style>
  <w:style w:type="paragraph" w:customStyle="1" w:styleId="0D47B63931A042C38657B11B5F9B69E514">
    <w:name w:val="0D47B63931A042C38657B11B5F9B69E514"/>
    <w:rsid w:val="00121CD3"/>
    <w:pPr>
      <w:widowControl w:val="0"/>
      <w:autoSpaceDE w:val="0"/>
      <w:autoSpaceDN w:val="0"/>
      <w:adjustRightInd w:val="0"/>
      <w:spacing w:after="0" w:line="240" w:lineRule="auto"/>
    </w:pPr>
    <w:rPr>
      <w:rFonts w:ascii="Arial" w:eastAsia="Times New Roman" w:hAnsi="Arial" w:cs="Arial"/>
    </w:rPr>
  </w:style>
  <w:style w:type="paragraph" w:customStyle="1" w:styleId="FA381888118B4119976418AA0309BDB914">
    <w:name w:val="FA381888118B4119976418AA0309BDB914"/>
    <w:rsid w:val="00121CD3"/>
    <w:pPr>
      <w:widowControl w:val="0"/>
      <w:autoSpaceDE w:val="0"/>
      <w:autoSpaceDN w:val="0"/>
      <w:adjustRightInd w:val="0"/>
      <w:spacing w:after="0" w:line="240" w:lineRule="auto"/>
    </w:pPr>
    <w:rPr>
      <w:rFonts w:ascii="Arial" w:eastAsia="Times New Roman" w:hAnsi="Arial" w:cs="Arial"/>
    </w:rPr>
  </w:style>
  <w:style w:type="paragraph" w:customStyle="1" w:styleId="AA48D40CA09E41978C7234F05DD3796D14">
    <w:name w:val="AA48D40CA09E41978C7234F05DD3796D14"/>
    <w:rsid w:val="00121CD3"/>
    <w:pPr>
      <w:spacing w:after="0" w:line="240" w:lineRule="auto"/>
      <w:ind w:left="720"/>
    </w:pPr>
    <w:rPr>
      <w:rFonts w:ascii="Arial" w:eastAsia="Times New Roman" w:hAnsi="Arial" w:cs="Times New Roman"/>
      <w:color w:val="000000"/>
      <w:sz w:val="20"/>
      <w:szCs w:val="20"/>
    </w:rPr>
  </w:style>
  <w:style w:type="paragraph" w:customStyle="1" w:styleId="50AE09878E5141A5938F7DD873EB74DD3">
    <w:name w:val="50AE09878E5141A5938F7DD873EB74DD3"/>
    <w:rsid w:val="00121CD3"/>
    <w:pPr>
      <w:spacing w:after="0" w:line="240" w:lineRule="auto"/>
      <w:ind w:left="720"/>
    </w:pPr>
    <w:rPr>
      <w:rFonts w:ascii="Arial" w:eastAsia="Times New Roman" w:hAnsi="Arial" w:cs="Times New Roman"/>
      <w:color w:val="000000"/>
      <w:sz w:val="20"/>
      <w:szCs w:val="20"/>
    </w:rPr>
  </w:style>
  <w:style w:type="paragraph" w:customStyle="1" w:styleId="0D8DFEF10468426C98C7C4260000F9F314">
    <w:name w:val="0D8DFEF10468426C98C7C4260000F9F314"/>
    <w:rsid w:val="00121CD3"/>
    <w:pPr>
      <w:widowControl w:val="0"/>
      <w:autoSpaceDE w:val="0"/>
      <w:autoSpaceDN w:val="0"/>
      <w:adjustRightInd w:val="0"/>
      <w:spacing w:after="0" w:line="240" w:lineRule="auto"/>
    </w:pPr>
    <w:rPr>
      <w:rFonts w:ascii="Arial" w:eastAsia="Times New Roman" w:hAnsi="Arial" w:cs="Arial"/>
    </w:rPr>
  </w:style>
  <w:style w:type="paragraph" w:customStyle="1" w:styleId="3329C9A375CA46C2809396CCE090DDAF14">
    <w:name w:val="3329C9A375CA46C2809396CCE090DDAF14"/>
    <w:rsid w:val="00121CD3"/>
    <w:pPr>
      <w:widowControl w:val="0"/>
      <w:autoSpaceDE w:val="0"/>
      <w:autoSpaceDN w:val="0"/>
      <w:adjustRightInd w:val="0"/>
      <w:spacing w:after="0" w:line="240" w:lineRule="auto"/>
    </w:pPr>
    <w:rPr>
      <w:rFonts w:ascii="Arial" w:eastAsia="Times New Roman" w:hAnsi="Arial" w:cs="Arial"/>
    </w:rPr>
  </w:style>
  <w:style w:type="paragraph" w:customStyle="1" w:styleId="A9D8558054544AE0A669BD40AEF8016B14">
    <w:name w:val="A9D8558054544AE0A669BD40AEF8016B14"/>
    <w:rsid w:val="00121CD3"/>
    <w:pPr>
      <w:widowControl w:val="0"/>
      <w:autoSpaceDE w:val="0"/>
      <w:autoSpaceDN w:val="0"/>
      <w:adjustRightInd w:val="0"/>
      <w:spacing w:after="0" w:line="240" w:lineRule="auto"/>
    </w:pPr>
    <w:rPr>
      <w:rFonts w:ascii="Arial" w:eastAsia="Times New Roman" w:hAnsi="Arial" w:cs="Arial"/>
    </w:rPr>
  </w:style>
  <w:style w:type="paragraph" w:customStyle="1" w:styleId="5BE25BD05E52433789ABD6B3855298393">
    <w:name w:val="5BE25BD05E52433789ABD6B3855298393"/>
    <w:rsid w:val="00121CD3"/>
    <w:pPr>
      <w:widowControl w:val="0"/>
      <w:autoSpaceDE w:val="0"/>
      <w:autoSpaceDN w:val="0"/>
      <w:adjustRightInd w:val="0"/>
      <w:spacing w:after="0" w:line="240" w:lineRule="auto"/>
    </w:pPr>
    <w:rPr>
      <w:rFonts w:ascii="Arial" w:eastAsia="Times New Roman" w:hAnsi="Arial" w:cs="Arial"/>
    </w:rPr>
  </w:style>
  <w:style w:type="paragraph" w:customStyle="1" w:styleId="8875DA704C75434ABEA32898B8B430013">
    <w:name w:val="8875DA704C75434ABEA32898B8B430013"/>
    <w:rsid w:val="00121CD3"/>
    <w:pPr>
      <w:widowControl w:val="0"/>
      <w:autoSpaceDE w:val="0"/>
      <w:autoSpaceDN w:val="0"/>
      <w:adjustRightInd w:val="0"/>
      <w:spacing w:after="0" w:line="240" w:lineRule="auto"/>
    </w:pPr>
    <w:rPr>
      <w:rFonts w:ascii="Arial" w:eastAsia="Times New Roman" w:hAnsi="Arial" w:cs="Arial"/>
    </w:rPr>
  </w:style>
  <w:style w:type="paragraph" w:customStyle="1" w:styleId="7968270603144318A6F5BC70DDFE742C3">
    <w:name w:val="7968270603144318A6F5BC70DDFE742C3"/>
    <w:rsid w:val="00121CD3"/>
    <w:pPr>
      <w:widowControl w:val="0"/>
      <w:autoSpaceDE w:val="0"/>
      <w:autoSpaceDN w:val="0"/>
      <w:adjustRightInd w:val="0"/>
      <w:spacing w:after="0" w:line="240" w:lineRule="auto"/>
    </w:pPr>
    <w:rPr>
      <w:rFonts w:ascii="Arial" w:eastAsia="Times New Roman" w:hAnsi="Arial" w:cs="Arial"/>
    </w:rPr>
  </w:style>
  <w:style w:type="paragraph" w:customStyle="1" w:styleId="DB017E16C1F1449D88698F29AE1154303">
    <w:name w:val="DB017E16C1F1449D88698F29AE1154303"/>
    <w:rsid w:val="00121CD3"/>
    <w:pPr>
      <w:widowControl w:val="0"/>
      <w:autoSpaceDE w:val="0"/>
      <w:autoSpaceDN w:val="0"/>
      <w:adjustRightInd w:val="0"/>
      <w:spacing w:after="0" w:line="240" w:lineRule="auto"/>
    </w:pPr>
    <w:rPr>
      <w:rFonts w:ascii="Arial" w:eastAsia="Times New Roman" w:hAnsi="Arial" w:cs="Arial"/>
    </w:rPr>
  </w:style>
  <w:style w:type="paragraph" w:customStyle="1" w:styleId="FA9F8E7C8335408D9FA78F8E4CB435EE14">
    <w:name w:val="FA9F8E7C8335408D9FA78F8E4CB435EE14"/>
    <w:rsid w:val="00121CD3"/>
    <w:pPr>
      <w:widowControl w:val="0"/>
      <w:autoSpaceDE w:val="0"/>
      <w:autoSpaceDN w:val="0"/>
      <w:adjustRightInd w:val="0"/>
      <w:spacing w:after="0" w:line="240" w:lineRule="auto"/>
    </w:pPr>
    <w:rPr>
      <w:rFonts w:ascii="Arial" w:eastAsia="Times New Roman" w:hAnsi="Arial" w:cs="Arial"/>
    </w:rPr>
  </w:style>
  <w:style w:type="paragraph" w:customStyle="1" w:styleId="A6826B968E1645BEB9EA9B0696FF5DF114">
    <w:name w:val="A6826B968E1645BEB9EA9B0696FF5DF114"/>
    <w:rsid w:val="00121CD3"/>
    <w:pPr>
      <w:widowControl w:val="0"/>
      <w:autoSpaceDE w:val="0"/>
      <w:autoSpaceDN w:val="0"/>
      <w:adjustRightInd w:val="0"/>
      <w:spacing w:after="0" w:line="240" w:lineRule="auto"/>
    </w:pPr>
    <w:rPr>
      <w:rFonts w:ascii="Arial" w:eastAsia="Times New Roman" w:hAnsi="Arial" w:cs="Arial"/>
    </w:rPr>
  </w:style>
  <w:style w:type="paragraph" w:customStyle="1" w:styleId="1AFCA180376A4277AF47729ABC5117A914">
    <w:name w:val="1AFCA180376A4277AF47729ABC5117A914"/>
    <w:rsid w:val="00121CD3"/>
    <w:pPr>
      <w:widowControl w:val="0"/>
      <w:autoSpaceDE w:val="0"/>
      <w:autoSpaceDN w:val="0"/>
      <w:adjustRightInd w:val="0"/>
      <w:spacing w:after="0" w:line="240" w:lineRule="auto"/>
    </w:pPr>
    <w:rPr>
      <w:rFonts w:ascii="Arial" w:eastAsia="Times New Roman" w:hAnsi="Arial" w:cs="Arial"/>
    </w:rPr>
  </w:style>
  <w:style w:type="paragraph" w:customStyle="1" w:styleId="4F5749E914DF488CAF8C6AEDC3069CEE13">
    <w:name w:val="4F5749E914DF488CAF8C6AEDC3069CEE13"/>
    <w:rsid w:val="00121CD3"/>
    <w:pPr>
      <w:widowControl w:val="0"/>
      <w:autoSpaceDE w:val="0"/>
      <w:autoSpaceDN w:val="0"/>
      <w:adjustRightInd w:val="0"/>
      <w:spacing w:after="0" w:line="240" w:lineRule="auto"/>
    </w:pPr>
    <w:rPr>
      <w:rFonts w:ascii="Arial" w:eastAsia="Times New Roman" w:hAnsi="Arial" w:cs="Arial"/>
    </w:rPr>
  </w:style>
  <w:style w:type="paragraph" w:customStyle="1" w:styleId="23E22CAB33764C3286455E87CFD5FC6D11">
    <w:name w:val="23E22CAB33764C3286455E87CFD5FC6D11"/>
    <w:rsid w:val="00121CD3"/>
    <w:pPr>
      <w:widowControl w:val="0"/>
      <w:autoSpaceDE w:val="0"/>
      <w:autoSpaceDN w:val="0"/>
      <w:adjustRightInd w:val="0"/>
      <w:spacing w:after="0" w:line="240" w:lineRule="auto"/>
    </w:pPr>
    <w:rPr>
      <w:rFonts w:ascii="Arial" w:eastAsia="Times New Roman" w:hAnsi="Arial" w:cs="Arial"/>
    </w:rPr>
  </w:style>
  <w:style w:type="paragraph" w:customStyle="1" w:styleId="283AFC74E2984E0B8D4670465EF471FF11">
    <w:name w:val="283AFC74E2984E0B8D4670465EF471FF11"/>
    <w:rsid w:val="00121CD3"/>
    <w:pPr>
      <w:widowControl w:val="0"/>
      <w:autoSpaceDE w:val="0"/>
      <w:autoSpaceDN w:val="0"/>
      <w:adjustRightInd w:val="0"/>
      <w:spacing w:after="0" w:line="240" w:lineRule="auto"/>
    </w:pPr>
    <w:rPr>
      <w:rFonts w:ascii="Arial" w:eastAsia="Times New Roman" w:hAnsi="Arial" w:cs="Arial"/>
    </w:rPr>
  </w:style>
  <w:style w:type="paragraph" w:customStyle="1" w:styleId="4EEBAC26F87042A4A3A98521CC7AEBB22">
    <w:name w:val="4EEBAC26F87042A4A3A98521CC7AEBB22"/>
    <w:rsid w:val="00121CD3"/>
    <w:pPr>
      <w:widowControl w:val="0"/>
      <w:autoSpaceDE w:val="0"/>
      <w:autoSpaceDN w:val="0"/>
      <w:adjustRightInd w:val="0"/>
      <w:spacing w:after="0" w:line="240" w:lineRule="auto"/>
    </w:pPr>
    <w:rPr>
      <w:rFonts w:ascii="Arial" w:eastAsia="Times New Roman" w:hAnsi="Arial" w:cs="Arial"/>
    </w:rPr>
  </w:style>
  <w:style w:type="paragraph" w:customStyle="1" w:styleId="8B40A9820B374493B6E02FCD3BFEA0D22">
    <w:name w:val="8B40A9820B374493B6E02FCD3BFEA0D22"/>
    <w:rsid w:val="00121CD3"/>
    <w:pPr>
      <w:widowControl w:val="0"/>
      <w:autoSpaceDE w:val="0"/>
      <w:autoSpaceDN w:val="0"/>
      <w:adjustRightInd w:val="0"/>
      <w:spacing w:after="0" w:line="240" w:lineRule="auto"/>
    </w:pPr>
    <w:rPr>
      <w:rFonts w:ascii="Arial" w:eastAsia="Times New Roman" w:hAnsi="Arial" w:cs="Arial"/>
    </w:rPr>
  </w:style>
  <w:style w:type="paragraph" w:customStyle="1" w:styleId="563D8ED015E54D8A88684EEF7F06C7242">
    <w:name w:val="563D8ED015E54D8A88684EEF7F06C7242"/>
    <w:rsid w:val="00121CD3"/>
    <w:pPr>
      <w:widowControl w:val="0"/>
      <w:autoSpaceDE w:val="0"/>
      <w:autoSpaceDN w:val="0"/>
      <w:adjustRightInd w:val="0"/>
      <w:spacing w:after="0" w:line="240" w:lineRule="auto"/>
    </w:pPr>
    <w:rPr>
      <w:rFonts w:ascii="Arial" w:eastAsia="Times New Roman" w:hAnsi="Arial" w:cs="Arial"/>
    </w:rPr>
  </w:style>
  <w:style w:type="paragraph" w:customStyle="1" w:styleId="8B4BAA6F2EF44FAB92A86A8F2F6B162F2">
    <w:name w:val="8B4BAA6F2EF44FAB92A86A8F2F6B162F2"/>
    <w:rsid w:val="00121CD3"/>
    <w:pPr>
      <w:widowControl w:val="0"/>
      <w:autoSpaceDE w:val="0"/>
      <w:autoSpaceDN w:val="0"/>
      <w:adjustRightInd w:val="0"/>
      <w:spacing w:after="0" w:line="240" w:lineRule="auto"/>
    </w:pPr>
    <w:rPr>
      <w:rFonts w:ascii="Arial" w:eastAsia="Times New Roman" w:hAnsi="Arial" w:cs="Arial"/>
    </w:rPr>
  </w:style>
  <w:style w:type="paragraph" w:customStyle="1" w:styleId="AD890109989D45B0A0E4AC2992D02E3E2">
    <w:name w:val="AD890109989D45B0A0E4AC2992D02E3E2"/>
    <w:rsid w:val="00121CD3"/>
    <w:pPr>
      <w:widowControl w:val="0"/>
      <w:autoSpaceDE w:val="0"/>
      <w:autoSpaceDN w:val="0"/>
      <w:adjustRightInd w:val="0"/>
      <w:spacing w:after="0" w:line="240" w:lineRule="auto"/>
    </w:pPr>
    <w:rPr>
      <w:rFonts w:ascii="Arial" w:eastAsia="Times New Roman" w:hAnsi="Arial" w:cs="Arial"/>
    </w:rPr>
  </w:style>
  <w:style w:type="paragraph" w:customStyle="1" w:styleId="64959D4C275545A18C4A0FCE9DEEAA512">
    <w:name w:val="64959D4C275545A18C4A0FCE9DEEAA512"/>
    <w:rsid w:val="00121CD3"/>
    <w:pPr>
      <w:widowControl w:val="0"/>
      <w:autoSpaceDE w:val="0"/>
      <w:autoSpaceDN w:val="0"/>
      <w:adjustRightInd w:val="0"/>
      <w:spacing w:after="0" w:line="240" w:lineRule="auto"/>
    </w:pPr>
    <w:rPr>
      <w:rFonts w:ascii="Arial" w:eastAsia="Times New Roman" w:hAnsi="Arial" w:cs="Arial"/>
    </w:rPr>
  </w:style>
  <w:style w:type="paragraph" w:customStyle="1" w:styleId="991877C351524B5DB37087C556BD45522">
    <w:name w:val="991877C351524B5DB37087C556BD45522"/>
    <w:rsid w:val="00121CD3"/>
    <w:pPr>
      <w:widowControl w:val="0"/>
      <w:autoSpaceDE w:val="0"/>
      <w:autoSpaceDN w:val="0"/>
      <w:adjustRightInd w:val="0"/>
      <w:spacing w:after="0" w:line="240" w:lineRule="auto"/>
    </w:pPr>
    <w:rPr>
      <w:rFonts w:ascii="Arial" w:eastAsia="Times New Roman" w:hAnsi="Arial" w:cs="Arial"/>
    </w:rPr>
  </w:style>
  <w:style w:type="paragraph" w:customStyle="1" w:styleId="B26753F157EC40589B143D17EB4E11C72">
    <w:name w:val="B26753F157EC40589B143D17EB4E11C72"/>
    <w:rsid w:val="00121CD3"/>
    <w:pPr>
      <w:widowControl w:val="0"/>
      <w:autoSpaceDE w:val="0"/>
      <w:autoSpaceDN w:val="0"/>
      <w:adjustRightInd w:val="0"/>
      <w:spacing w:after="0" w:line="240" w:lineRule="auto"/>
    </w:pPr>
    <w:rPr>
      <w:rFonts w:ascii="Arial" w:eastAsia="Times New Roman" w:hAnsi="Arial" w:cs="Arial"/>
    </w:rPr>
  </w:style>
  <w:style w:type="paragraph" w:customStyle="1" w:styleId="696D5F823213450D97B54A6702892A8A2">
    <w:name w:val="696D5F823213450D97B54A6702892A8A2"/>
    <w:rsid w:val="00121CD3"/>
    <w:pPr>
      <w:widowControl w:val="0"/>
      <w:autoSpaceDE w:val="0"/>
      <w:autoSpaceDN w:val="0"/>
      <w:adjustRightInd w:val="0"/>
      <w:spacing w:after="0" w:line="240" w:lineRule="auto"/>
    </w:pPr>
    <w:rPr>
      <w:rFonts w:ascii="Arial" w:eastAsia="Times New Roman" w:hAnsi="Arial" w:cs="Arial"/>
    </w:rPr>
  </w:style>
  <w:style w:type="paragraph" w:customStyle="1" w:styleId="B431886262354BF282D27026FC42B21F2">
    <w:name w:val="B431886262354BF282D27026FC42B21F2"/>
    <w:rsid w:val="00121CD3"/>
    <w:pPr>
      <w:widowControl w:val="0"/>
      <w:autoSpaceDE w:val="0"/>
      <w:autoSpaceDN w:val="0"/>
      <w:adjustRightInd w:val="0"/>
      <w:spacing w:after="0" w:line="240" w:lineRule="auto"/>
    </w:pPr>
    <w:rPr>
      <w:rFonts w:ascii="Arial" w:eastAsia="Times New Roman" w:hAnsi="Arial" w:cs="Arial"/>
    </w:rPr>
  </w:style>
  <w:style w:type="paragraph" w:customStyle="1" w:styleId="E99BD0C39F26402A9803EFBD57A4B43C2">
    <w:name w:val="E99BD0C39F26402A9803EFBD57A4B43C2"/>
    <w:rsid w:val="00121CD3"/>
    <w:pPr>
      <w:widowControl w:val="0"/>
      <w:autoSpaceDE w:val="0"/>
      <w:autoSpaceDN w:val="0"/>
      <w:adjustRightInd w:val="0"/>
      <w:spacing w:after="0" w:line="240" w:lineRule="auto"/>
    </w:pPr>
    <w:rPr>
      <w:rFonts w:ascii="Arial" w:eastAsia="Times New Roman" w:hAnsi="Arial" w:cs="Arial"/>
    </w:rPr>
  </w:style>
  <w:style w:type="paragraph" w:customStyle="1" w:styleId="ADFB043C3069463AA55E9EC7E5840E272">
    <w:name w:val="ADFB043C3069463AA55E9EC7E5840E272"/>
    <w:rsid w:val="00121CD3"/>
    <w:pPr>
      <w:widowControl w:val="0"/>
      <w:autoSpaceDE w:val="0"/>
      <w:autoSpaceDN w:val="0"/>
      <w:adjustRightInd w:val="0"/>
      <w:spacing w:after="0" w:line="240" w:lineRule="auto"/>
    </w:pPr>
    <w:rPr>
      <w:rFonts w:ascii="Arial" w:eastAsia="Times New Roman" w:hAnsi="Arial" w:cs="Arial"/>
    </w:rPr>
  </w:style>
  <w:style w:type="paragraph" w:customStyle="1" w:styleId="ED65369E17C041F99B46EF4B35F2CEAA2">
    <w:name w:val="ED65369E17C041F99B46EF4B35F2CEAA2"/>
    <w:rsid w:val="00121CD3"/>
    <w:pPr>
      <w:widowControl w:val="0"/>
      <w:autoSpaceDE w:val="0"/>
      <w:autoSpaceDN w:val="0"/>
      <w:adjustRightInd w:val="0"/>
      <w:spacing w:after="0" w:line="240" w:lineRule="auto"/>
    </w:pPr>
    <w:rPr>
      <w:rFonts w:ascii="Arial" w:eastAsia="Times New Roman" w:hAnsi="Arial" w:cs="Arial"/>
    </w:rPr>
  </w:style>
  <w:style w:type="paragraph" w:customStyle="1" w:styleId="05AE7E26E3EE4E40B51016CA75877D912">
    <w:name w:val="05AE7E26E3EE4E40B51016CA75877D912"/>
    <w:rsid w:val="00121CD3"/>
    <w:pPr>
      <w:widowControl w:val="0"/>
      <w:autoSpaceDE w:val="0"/>
      <w:autoSpaceDN w:val="0"/>
      <w:adjustRightInd w:val="0"/>
      <w:spacing w:after="0" w:line="240" w:lineRule="auto"/>
    </w:pPr>
    <w:rPr>
      <w:rFonts w:ascii="Arial" w:eastAsia="Times New Roman" w:hAnsi="Arial" w:cs="Arial"/>
    </w:rPr>
  </w:style>
  <w:style w:type="paragraph" w:customStyle="1" w:styleId="1CF40FD4D4004A8F909572B08EDB2E162">
    <w:name w:val="1CF40FD4D4004A8F909572B08EDB2E162"/>
    <w:rsid w:val="00121CD3"/>
    <w:pPr>
      <w:widowControl w:val="0"/>
      <w:autoSpaceDE w:val="0"/>
      <w:autoSpaceDN w:val="0"/>
      <w:adjustRightInd w:val="0"/>
      <w:spacing w:after="0" w:line="240" w:lineRule="auto"/>
    </w:pPr>
    <w:rPr>
      <w:rFonts w:ascii="Arial" w:eastAsia="Times New Roman" w:hAnsi="Arial" w:cs="Arial"/>
    </w:rPr>
  </w:style>
  <w:style w:type="paragraph" w:customStyle="1" w:styleId="4251F07F2AC44B7B9BAE6E1263DC04FD2">
    <w:name w:val="4251F07F2AC44B7B9BAE6E1263DC04FD2"/>
    <w:rsid w:val="00121CD3"/>
    <w:pPr>
      <w:widowControl w:val="0"/>
      <w:autoSpaceDE w:val="0"/>
      <w:autoSpaceDN w:val="0"/>
      <w:adjustRightInd w:val="0"/>
      <w:spacing w:after="0" w:line="240" w:lineRule="auto"/>
    </w:pPr>
    <w:rPr>
      <w:rFonts w:ascii="Arial" w:eastAsia="Times New Roman" w:hAnsi="Arial" w:cs="Arial"/>
    </w:rPr>
  </w:style>
  <w:style w:type="paragraph" w:customStyle="1" w:styleId="786559EC251042A18B1C66D6FB95DD6A2">
    <w:name w:val="786559EC251042A18B1C66D6FB95DD6A2"/>
    <w:rsid w:val="00121CD3"/>
    <w:pPr>
      <w:widowControl w:val="0"/>
      <w:autoSpaceDE w:val="0"/>
      <w:autoSpaceDN w:val="0"/>
      <w:adjustRightInd w:val="0"/>
      <w:spacing w:after="0" w:line="240" w:lineRule="auto"/>
    </w:pPr>
    <w:rPr>
      <w:rFonts w:ascii="Arial" w:eastAsia="Times New Roman" w:hAnsi="Arial" w:cs="Arial"/>
    </w:rPr>
  </w:style>
  <w:style w:type="paragraph" w:customStyle="1" w:styleId="2F086680BF504E769913B61DBCC304272">
    <w:name w:val="2F086680BF504E769913B61DBCC304272"/>
    <w:rsid w:val="00121CD3"/>
    <w:pPr>
      <w:widowControl w:val="0"/>
      <w:autoSpaceDE w:val="0"/>
      <w:autoSpaceDN w:val="0"/>
      <w:adjustRightInd w:val="0"/>
      <w:spacing w:after="0" w:line="240" w:lineRule="auto"/>
    </w:pPr>
    <w:rPr>
      <w:rFonts w:ascii="Arial" w:eastAsia="Times New Roman" w:hAnsi="Arial" w:cs="Arial"/>
    </w:rPr>
  </w:style>
  <w:style w:type="paragraph" w:customStyle="1" w:styleId="627AD0DFA4324CA79ACFC38EF57679122">
    <w:name w:val="627AD0DFA4324CA79ACFC38EF57679122"/>
    <w:rsid w:val="00121CD3"/>
    <w:pPr>
      <w:widowControl w:val="0"/>
      <w:autoSpaceDE w:val="0"/>
      <w:autoSpaceDN w:val="0"/>
      <w:adjustRightInd w:val="0"/>
      <w:spacing w:after="0" w:line="240" w:lineRule="auto"/>
    </w:pPr>
    <w:rPr>
      <w:rFonts w:ascii="Arial" w:eastAsia="Times New Roman" w:hAnsi="Arial" w:cs="Arial"/>
    </w:rPr>
  </w:style>
  <w:style w:type="paragraph" w:customStyle="1" w:styleId="F180085ABB6447D080450C41214531242">
    <w:name w:val="F180085ABB6447D080450C41214531242"/>
    <w:rsid w:val="00121CD3"/>
    <w:pPr>
      <w:widowControl w:val="0"/>
      <w:autoSpaceDE w:val="0"/>
      <w:autoSpaceDN w:val="0"/>
      <w:adjustRightInd w:val="0"/>
      <w:spacing w:after="0" w:line="240" w:lineRule="auto"/>
    </w:pPr>
    <w:rPr>
      <w:rFonts w:ascii="Arial" w:eastAsia="Times New Roman" w:hAnsi="Arial" w:cs="Arial"/>
    </w:rPr>
  </w:style>
  <w:style w:type="paragraph" w:customStyle="1" w:styleId="8686BDDF9006401597C6D69B3E56050B2">
    <w:name w:val="8686BDDF9006401597C6D69B3E56050B2"/>
    <w:rsid w:val="00121CD3"/>
    <w:pPr>
      <w:widowControl w:val="0"/>
      <w:autoSpaceDE w:val="0"/>
      <w:autoSpaceDN w:val="0"/>
      <w:adjustRightInd w:val="0"/>
      <w:spacing w:after="0" w:line="240" w:lineRule="auto"/>
    </w:pPr>
    <w:rPr>
      <w:rFonts w:ascii="Arial" w:eastAsia="Times New Roman" w:hAnsi="Arial" w:cs="Arial"/>
    </w:rPr>
  </w:style>
  <w:style w:type="paragraph" w:customStyle="1" w:styleId="50789ADA22A14A748ED6CB516281593C2">
    <w:name w:val="50789ADA22A14A748ED6CB516281593C2"/>
    <w:rsid w:val="00121CD3"/>
    <w:pPr>
      <w:widowControl w:val="0"/>
      <w:autoSpaceDE w:val="0"/>
      <w:autoSpaceDN w:val="0"/>
      <w:adjustRightInd w:val="0"/>
      <w:spacing w:after="0" w:line="240" w:lineRule="auto"/>
    </w:pPr>
    <w:rPr>
      <w:rFonts w:ascii="Arial" w:eastAsia="Times New Roman" w:hAnsi="Arial" w:cs="Arial"/>
    </w:rPr>
  </w:style>
  <w:style w:type="paragraph" w:customStyle="1" w:styleId="AF248474C25A4A259C18CAB045E0E4A42">
    <w:name w:val="AF248474C25A4A259C18CAB045E0E4A42"/>
    <w:rsid w:val="00121CD3"/>
    <w:pPr>
      <w:widowControl w:val="0"/>
      <w:autoSpaceDE w:val="0"/>
      <w:autoSpaceDN w:val="0"/>
      <w:adjustRightInd w:val="0"/>
      <w:spacing w:after="0" w:line="240" w:lineRule="auto"/>
    </w:pPr>
    <w:rPr>
      <w:rFonts w:ascii="Arial" w:eastAsia="Times New Roman" w:hAnsi="Arial" w:cs="Arial"/>
    </w:rPr>
  </w:style>
  <w:style w:type="paragraph" w:customStyle="1" w:styleId="D5616616968045149620C5C901CDC4702">
    <w:name w:val="D5616616968045149620C5C901CDC4702"/>
    <w:rsid w:val="00121CD3"/>
    <w:pPr>
      <w:widowControl w:val="0"/>
      <w:autoSpaceDE w:val="0"/>
      <w:autoSpaceDN w:val="0"/>
      <w:adjustRightInd w:val="0"/>
      <w:spacing w:after="0" w:line="240" w:lineRule="auto"/>
    </w:pPr>
    <w:rPr>
      <w:rFonts w:ascii="Arial" w:eastAsia="Times New Roman" w:hAnsi="Arial" w:cs="Arial"/>
    </w:rPr>
  </w:style>
  <w:style w:type="paragraph" w:customStyle="1" w:styleId="EC714B1A9D4048CAACAF0E4E77A04B852">
    <w:name w:val="EC714B1A9D4048CAACAF0E4E77A04B852"/>
    <w:rsid w:val="00121CD3"/>
    <w:pPr>
      <w:widowControl w:val="0"/>
      <w:autoSpaceDE w:val="0"/>
      <w:autoSpaceDN w:val="0"/>
      <w:adjustRightInd w:val="0"/>
      <w:spacing w:after="0" w:line="240" w:lineRule="auto"/>
    </w:pPr>
    <w:rPr>
      <w:rFonts w:ascii="Arial" w:eastAsia="Times New Roman" w:hAnsi="Arial" w:cs="Arial"/>
    </w:rPr>
  </w:style>
  <w:style w:type="paragraph" w:customStyle="1" w:styleId="FFF4560D7FA7415FB8E63BCFB05761522">
    <w:name w:val="FFF4560D7FA7415FB8E63BCFB05761522"/>
    <w:rsid w:val="00121CD3"/>
    <w:pPr>
      <w:widowControl w:val="0"/>
      <w:autoSpaceDE w:val="0"/>
      <w:autoSpaceDN w:val="0"/>
      <w:adjustRightInd w:val="0"/>
      <w:spacing w:after="0" w:line="240" w:lineRule="auto"/>
    </w:pPr>
    <w:rPr>
      <w:rFonts w:ascii="Arial" w:eastAsia="Times New Roman" w:hAnsi="Arial" w:cs="Arial"/>
    </w:rPr>
  </w:style>
  <w:style w:type="paragraph" w:customStyle="1" w:styleId="8DF998C45CCA4D30A5DA3793FDF7AA372">
    <w:name w:val="8DF998C45CCA4D30A5DA3793FDF7AA372"/>
    <w:rsid w:val="00121CD3"/>
    <w:pPr>
      <w:widowControl w:val="0"/>
      <w:autoSpaceDE w:val="0"/>
      <w:autoSpaceDN w:val="0"/>
      <w:adjustRightInd w:val="0"/>
      <w:spacing w:after="0" w:line="240" w:lineRule="auto"/>
    </w:pPr>
    <w:rPr>
      <w:rFonts w:ascii="Arial" w:eastAsia="Times New Roman" w:hAnsi="Arial" w:cs="Arial"/>
    </w:rPr>
  </w:style>
  <w:style w:type="paragraph" w:customStyle="1" w:styleId="EF6476F00F9A4D148802A7E22D839ED42">
    <w:name w:val="EF6476F00F9A4D148802A7E22D839ED42"/>
    <w:rsid w:val="00121CD3"/>
    <w:pPr>
      <w:widowControl w:val="0"/>
      <w:autoSpaceDE w:val="0"/>
      <w:autoSpaceDN w:val="0"/>
      <w:adjustRightInd w:val="0"/>
      <w:spacing w:after="0" w:line="240" w:lineRule="auto"/>
    </w:pPr>
    <w:rPr>
      <w:rFonts w:ascii="Arial" w:eastAsia="Times New Roman" w:hAnsi="Arial" w:cs="Arial"/>
    </w:rPr>
  </w:style>
  <w:style w:type="paragraph" w:customStyle="1" w:styleId="98A9EAF0309E4A079458027CC49EB3562">
    <w:name w:val="98A9EAF0309E4A079458027CC49EB3562"/>
    <w:rsid w:val="00121CD3"/>
    <w:pPr>
      <w:widowControl w:val="0"/>
      <w:autoSpaceDE w:val="0"/>
      <w:autoSpaceDN w:val="0"/>
      <w:adjustRightInd w:val="0"/>
      <w:spacing w:after="0" w:line="240" w:lineRule="auto"/>
    </w:pPr>
    <w:rPr>
      <w:rFonts w:ascii="Arial" w:eastAsia="Times New Roman" w:hAnsi="Arial" w:cs="Arial"/>
    </w:rPr>
  </w:style>
  <w:style w:type="paragraph" w:customStyle="1" w:styleId="8A5E8D2DF1AD49348E015D59B2899FE52">
    <w:name w:val="8A5E8D2DF1AD49348E015D59B2899FE52"/>
    <w:rsid w:val="00121CD3"/>
    <w:pPr>
      <w:widowControl w:val="0"/>
      <w:autoSpaceDE w:val="0"/>
      <w:autoSpaceDN w:val="0"/>
      <w:adjustRightInd w:val="0"/>
      <w:spacing w:after="0" w:line="240" w:lineRule="auto"/>
    </w:pPr>
    <w:rPr>
      <w:rFonts w:ascii="Arial" w:eastAsia="Times New Roman" w:hAnsi="Arial" w:cs="Arial"/>
    </w:rPr>
  </w:style>
  <w:style w:type="paragraph" w:customStyle="1" w:styleId="4646B34F76F5444697AB24C4986E14182">
    <w:name w:val="4646B34F76F5444697AB24C4986E14182"/>
    <w:rsid w:val="00121CD3"/>
    <w:pPr>
      <w:widowControl w:val="0"/>
      <w:autoSpaceDE w:val="0"/>
      <w:autoSpaceDN w:val="0"/>
      <w:adjustRightInd w:val="0"/>
      <w:spacing w:after="0" w:line="240" w:lineRule="auto"/>
    </w:pPr>
    <w:rPr>
      <w:rFonts w:ascii="Arial" w:eastAsia="Times New Roman" w:hAnsi="Arial" w:cs="Arial"/>
    </w:rPr>
  </w:style>
  <w:style w:type="paragraph" w:customStyle="1" w:styleId="B3843803AF374F26AD39BB5220B6D9A82">
    <w:name w:val="B3843803AF374F26AD39BB5220B6D9A82"/>
    <w:rsid w:val="00121CD3"/>
    <w:pPr>
      <w:widowControl w:val="0"/>
      <w:autoSpaceDE w:val="0"/>
      <w:autoSpaceDN w:val="0"/>
      <w:adjustRightInd w:val="0"/>
      <w:spacing w:after="0" w:line="240" w:lineRule="auto"/>
    </w:pPr>
    <w:rPr>
      <w:rFonts w:ascii="Arial" w:eastAsia="Times New Roman" w:hAnsi="Arial" w:cs="Arial"/>
    </w:rPr>
  </w:style>
  <w:style w:type="paragraph" w:customStyle="1" w:styleId="C180DFC0A85A4D799E759B4D6437376C2">
    <w:name w:val="C180DFC0A85A4D799E759B4D6437376C2"/>
    <w:rsid w:val="00121CD3"/>
    <w:pPr>
      <w:widowControl w:val="0"/>
      <w:autoSpaceDE w:val="0"/>
      <w:autoSpaceDN w:val="0"/>
      <w:adjustRightInd w:val="0"/>
      <w:spacing w:after="0" w:line="240" w:lineRule="auto"/>
    </w:pPr>
    <w:rPr>
      <w:rFonts w:ascii="Arial" w:eastAsia="Times New Roman" w:hAnsi="Arial" w:cs="Arial"/>
    </w:rPr>
  </w:style>
  <w:style w:type="paragraph" w:customStyle="1" w:styleId="4B2FE8DD1A0241EEB162566059E519C52">
    <w:name w:val="4B2FE8DD1A0241EEB162566059E519C52"/>
    <w:rsid w:val="00121CD3"/>
    <w:pPr>
      <w:widowControl w:val="0"/>
      <w:autoSpaceDE w:val="0"/>
      <w:autoSpaceDN w:val="0"/>
      <w:adjustRightInd w:val="0"/>
      <w:spacing w:after="0" w:line="240" w:lineRule="auto"/>
    </w:pPr>
    <w:rPr>
      <w:rFonts w:ascii="Arial" w:eastAsia="Times New Roman" w:hAnsi="Arial" w:cs="Arial"/>
    </w:rPr>
  </w:style>
  <w:style w:type="paragraph" w:customStyle="1" w:styleId="95C1AB44660D47ACB297CDD1B71BF6EE2">
    <w:name w:val="95C1AB44660D47ACB297CDD1B71BF6EE2"/>
    <w:rsid w:val="00121CD3"/>
    <w:pPr>
      <w:widowControl w:val="0"/>
      <w:autoSpaceDE w:val="0"/>
      <w:autoSpaceDN w:val="0"/>
      <w:adjustRightInd w:val="0"/>
      <w:spacing w:after="0" w:line="240" w:lineRule="auto"/>
    </w:pPr>
    <w:rPr>
      <w:rFonts w:ascii="Arial" w:eastAsia="Times New Roman" w:hAnsi="Arial" w:cs="Arial"/>
    </w:rPr>
  </w:style>
  <w:style w:type="paragraph" w:customStyle="1" w:styleId="BF9AF136DC6F4962866FB9A6A68BDB9C2">
    <w:name w:val="BF9AF136DC6F4962866FB9A6A68BDB9C2"/>
    <w:rsid w:val="00121CD3"/>
    <w:pPr>
      <w:widowControl w:val="0"/>
      <w:autoSpaceDE w:val="0"/>
      <w:autoSpaceDN w:val="0"/>
      <w:adjustRightInd w:val="0"/>
      <w:spacing w:after="0" w:line="240" w:lineRule="auto"/>
    </w:pPr>
    <w:rPr>
      <w:rFonts w:ascii="Arial" w:eastAsia="Times New Roman" w:hAnsi="Arial" w:cs="Arial"/>
    </w:rPr>
  </w:style>
  <w:style w:type="paragraph" w:customStyle="1" w:styleId="3B468ACB8EFD446AA274ACBBCCB20BCA">
    <w:name w:val="3B468ACB8EFD446AA274ACBBCCB20BCA"/>
    <w:rsid w:val="001757B2"/>
  </w:style>
  <w:style w:type="paragraph" w:customStyle="1" w:styleId="18EF183DC9104395B1B6718C4B76DE92">
    <w:name w:val="18EF183DC9104395B1B6718C4B76DE92"/>
    <w:rsid w:val="001757B2"/>
  </w:style>
  <w:style w:type="paragraph" w:customStyle="1" w:styleId="F92CE08DA3B149ABB14005A87CA529E2">
    <w:name w:val="F92CE08DA3B149ABB14005A87CA529E2"/>
    <w:rsid w:val="001757B2"/>
  </w:style>
  <w:style w:type="paragraph" w:customStyle="1" w:styleId="79A223D15EDF44E784B0E562A27C16CF">
    <w:name w:val="79A223D15EDF44E784B0E562A27C16CF"/>
    <w:rsid w:val="001757B2"/>
  </w:style>
  <w:style w:type="paragraph" w:customStyle="1" w:styleId="AE66C4B56E734E08B38FD7442AAD66CA">
    <w:name w:val="AE66C4B56E734E08B38FD7442AAD66CA"/>
    <w:rsid w:val="001757B2"/>
  </w:style>
  <w:style w:type="paragraph" w:customStyle="1" w:styleId="B31465C36C624AC089995A50522EF345">
    <w:name w:val="B31465C36C624AC089995A50522EF345"/>
    <w:rsid w:val="001757B2"/>
  </w:style>
  <w:style w:type="paragraph" w:customStyle="1" w:styleId="02220E8460AE4C268064DE2A18538917">
    <w:name w:val="02220E8460AE4C268064DE2A18538917"/>
    <w:rsid w:val="001757B2"/>
  </w:style>
  <w:style w:type="paragraph" w:customStyle="1" w:styleId="1462EB62E056401C8BF2FA19A4738836">
    <w:name w:val="1462EB62E056401C8BF2FA19A4738836"/>
    <w:rsid w:val="001757B2"/>
  </w:style>
  <w:style w:type="paragraph" w:customStyle="1" w:styleId="9866F6B09D5E4D879DA4DA4B54D089AE">
    <w:name w:val="9866F6B09D5E4D879DA4DA4B54D089AE"/>
    <w:rsid w:val="009F0F8A"/>
  </w:style>
  <w:style w:type="paragraph" w:customStyle="1" w:styleId="7B50325D0B05488EAF23403B0B72B3DF">
    <w:name w:val="7B50325D0B05488EAF23403B0B72B3DF"/>
    <w:rsid w:val="009F0F8A"/>
  </w:style>
  <w:style w:type="paragraph" w:customStyle="1" w:styleId="AB538CFCBFDE43349FC2471677C3B2D2">
    <w:name w:val="AB538CFCBFDE43349FC2471677C3B2D2"/>
    <w:rsid w:val="009F0F8A"/>
  </w:style>
  <w:style w:type="paragraph" w:customStyle="1" w:styleId="BD503140B32A41D6B65FF008DCD3E036">
    <w:name w:val="BD503140B32A41D6B65FF008DCD3E036"/>
    <w:rsid w:val="009F0F8A"/>
  </w:style>
  <w:style w:type="paragraph" w:customStyle="1" w:styleId="01A62B5D1FB34062A6BDD1F51834122E">
    <w:name w:val="01A62B5D1FB34062A6BDD1F51834122E"/>
    <w:rsid w:val="009F0F8A"/>
  </w:style>
  <w:style w:type="paragraph" w:customStyle="1" w:styleId="F5AD7532AC174AB99D54A3487944697E">
    <w:name w:val="F5AD7532AC174AB99D54A3487944697E"/>
    <w:rsid w:val="009F0F8A"/>
  </w:style>
  <w:style w:type="paragraph" w:customStyle="1" w:styleId="35FC26A56E6E42E9977B22546CACB74D">
    <w:name w:val="35FC26A56E6E42E9977B22546CACB74D"/>
    <w:rsid w:val="009F0F8A"/>
  </w:style>
  <w:style w:type="paragraph" w:customStyle="1" w:styleId="2AE7D0894966494FBF13FA61F49F5612">
    <w:name w:val="2AE7D0894966494FBF13FA61F49F5612"/>
    <w:rsid w:val="009F0F8A"/>
  </w:style>
  <w:style w:type="paragraph" w:customStyle="1" w:styleId="F9286600629847EDBCE2204FAFE9BF44">
    <w:name w:val="F9286600629847EDBCE2204FAFE9BF44"/>
    <w:rsid w:val="009F0F8A"/>
  </w:style>
  <w:style w:type="paragraph" w:customStyle="1" w:styleId="31B45C1371FE418C936B8CC1E1804D1D">
    <w:name w:val="31B45C1371FE418C936B8CC1E1804D1D"/>
    <w:rsid w:val="009F0F8A"/>
  </w:style>
  <w:style w:type="paragraph" w:customStyle="1" w:styleId="80D1E1E6F348460482CA0E1FD18BE066">
    <w:name w:val="80D1E1E6F348460482CA0E1FD18BE066"/>
    <w:rsid w:val="009F0F8A"/>
  </w:style>
  <w:style w:type="paragraph" w:customStyle="1" w:styleId="230809F5D988406F8769702041B7D578">
    <w:name w:val="230809F5D988406F8769702041B7D578"/>
    <w:rsid w:val="009F0F8A"/>
  </w:style>
  <w:style w:type="paragraph" w:customStyle="1" w:styleId="742B8A8821124011AFDF016561471732">
    <w:name w:val="742B8A8821124011AFDF016561471732"/>
    <w:rsid w:val="009F0F8A"/>
  </w:style>
  <w:style w:type="paragraph" w:customStyle="1" w:styleId="F3F8A6CCD81A48908F0F809C57635BC2">
    <w:name w:val="F3F8A6CCD81A48908F0F809C57635BC2"/>
    <w:rsid w:val="009F0F8A"/>
  </w:style>
  <w:style w:type="paragraph" w:customStyle="1" w:styleId="64B2BD77FD754A00B31C697FF3BA78A5">
    <w:name w:val="64B2BD77FD754A00B31C697FF3BA78A5"/>
    <w:rsid w:val="009F0F8A"/>
  </w:style>
  <w:style w:type="paragraph" w:customStyle="1" w:styleId="8E736891103245499331CCF4B942CB40">
    <w:name w:val="8E736891103245499331CCF4B942CB40"/>
    <w:rsid w:val="009F0F8A"/>
    <w:pPr>
      <w:widowControl w:val="0"/>
      <w:autoSpaceDE w:val="0"/>
      <w:autoSpaceDN w:val="0"/>
      <w:adjustRightInd w:val="0"/>
      <w:spacing w:after="0" w:line="240" w:lineRule="auto"/>
    </w:pPr>
    <w:rPr>
      <w:rFonts w:ascii="Arial" w:eastAsia="Times New Roman" w:hAnsi="Arial" w:cs="Arial"/>
    </w:rPr>
  </w:style>
  <w:style w:type="paragraph" w:customStyle="1" w:styleId="FF709045985541B68836B0BDD00AB842">
    <w:name w:val="FF709045985541B68836B0BDD00AB842"/>
    <w:rsid w:val="009F0F8A"/>
    <w:pPr>
      <w:widowControl w:val="0"/>
      <w:autoSpaceDE w:val="0"/>
      <w:autoSpaceDN w:val="0"/>
      <w:adjustRightInd w:val="0"/>
      <w:spacing w:after="0" w:line="240" w:lineRule="auto"/>
    </w:pPr>
    <w:rPr>
      <w:rFonts w:ascii="Arial" w:eastAsia="Times New Roman" w:hAnsi="Arial" w:cs="Arial"/>
    </w:rPr>
  </w:style>
  <w:style w:type="paragraph" w:customStyle="1" w:styleId="DEF84CF889744EAFA0F4009DF556C99D">
    <w:name w:val="DEF84CF889744EAFA0F4009DF556C99D"/>
    <w:rsid w:val="009F0F8A"/>
    <w:pPr>
      <w:widowControl w:val="0"/>
      <w:autoSpaceDE w:val="0"/>
      <w:autoSpaceDN w:val="0"/>
      <w:adjustRightInd w:val="0"/>
      <w:spacing w:after="0" w:line="240" w:lineRule="auto"/>
    </w:pPr>
    <w:rPr>
      <w:rFonts w:ascii="Arial" w:eastAsia="Times New Roman" w:hAnsi="Arial" w:cs="Arial"/>
    </w:rPr>
  </w:style>
  <w:style w:type="paragraph" w:customStyle="1" w:styleId="9D35FAE558874C55B5B739B3C93B6E2A">
    <w:name w:val="9D35FAE558874C55B5B739B3C93B6E2A"/>
    <w:rsid w:val="009F0F8A"/>
    <w:pPr>
      <w:widowControl w:val="0"/>
      <w:autoSpaceDE w:val="0"/>
      <w:autoSpaceDN w:val="0"/>
      <w:adjustRightInd w:val="0"/>
      <w:spacing w:after="0" w:line="240" w:lineRule="auto"/>
    </w:pPr>
    <w:rPr>
      <w:rFonts w:ascii="Arial" w:eastAsia="Times New Roman" w:hAnsi="Arial" w:cs="Arial"/>
    </w:rPr>
  </w:style>
  <w:style w:type="paragraph" w:customStyle="1" w:styleId="6E79322A6A034123A53B47B1A6CFBA63">
    <w:name w:val="6E79322A6A034123A53B47B1A6CFBA63"/>
    <w:rsid w:val="009F0F8A"/>
    <w:pPr>
      <w:widowControl w:val="0"/>
      <w:autoSpaceDE w:val="0"/>
      <w:autoSpaceDN w:val="0"/>
      <w:adjustRightInd w:val="0"/>
      <w:spacing w:after="0" w:line="240" w:lineRule="auto"/>
    </w:pPr>
    <w:rPr>
      <w:rFonts w:ascii="Arial" w:eastAsia="Times New Roman" w:hAnsi="Arial" w:cs="Arial"/>
    </w:rPr>
  </w:style>
  <w:style w:type="paragraph" w:customStyle="1" w:styleId="32D3703251C74E53A7BA6BF0901B481D">
    <w:name w:val="32D3703251C74E53A7BA6BF0901B481D"/>
    <w:rsid w:val="009F0F8A"/>
    <w:pPr>
      <w:widowControl w:val="0"/>
      <w:autoSpaceDE w:val="0"/>
      <w:autoSpaceDN w:val="0"/>
      <w:adjustRightInd w:val="0"/>
      <w:spacing w:after="0" w:line="240" w:lineRule="auto"/>
    </w:pPr>
    <w:rPr>
      <w:rFonts w:ascii="Arial" w:eastAsia="Times New Roman" w:hAnsi="Arial" w:cs="Arial"/>
    </w:rPr>
  </w:style>
  <w:style w:type="paragraph" w:customStyle="1" w:styleId="AD2A699081CE46D2B4BFB118E2AF6492">
    <w:name w:val="AD2A699081CE46D2B4BFB118E2AF6492"/>
    <w:rsid w:val="009F0F8A"/>
    <w:pPr>
      <w:widowControl w:val="0"/>
      <w:autoSpaceDE w:val="0"/>
      <w:autoSpaceDN w:val="0"/>
      <w:adjustRightInd w:val="0"/>
      <w:spacing w:after="0" w:line="240" w:lineRule="auto"/>
    </w:pPr>
    <w:rPr>
      <w:rFonts w:ascii="Arial" w:eastAsia="Times New Roman" w:hAnsi="Arial" w:cs="Arial"/>
    </w:rPr>
  </w:style>
  <w:style w:type="paragraph" w:customStyle="1" w:styleId="526DAC1DF0FA4EC4A603D85C2674FD8D">
    <w:name w:val="526DAC1DF0FA4EC4A603D85C2674FD8D"/>
    <w:rsid w:val="009F0F8A"/>
    <w:pPr>
      <w:widowControl w:val="0"/>
      <w:autoSpaceDE w:val="0"/>
      <w:autoSpaceDN w:val="0"/>
      <w:adjustRightInd w:val="0"/>
      <w:spacing w:after="0" w:line="240" w:lineRule="auto"/>
    </w:pPr>
    <w:rPr>
      <w:rFonts w:ascii="Arial" w:eastAsia="Times New Roman" w:hAnsi="Arial" w:cs="Arial"/>
    </w:rPr>
  </w:style>
  <w:style w:type="paragraph" w:customStyle="1" w:styleId="BA328137E03F45D9809FFDE63ECD688C">
    <w:name w:val="BA328137E03F45D9809FFDE63ECD688C"/>
    <w:rsid w:val="009F0F8A"/>
    <w:pPr>
      <w:widowControl w:val="0"/>
      <w:autoSpaceDE w:val="0"/>
      <w:autoSpaceDN w:val="0"/>
      <w:adjustRightInd w:val="0"/>
      <w:spacing w:after="0" w:line="240" w:lineRule="auto"/>
    </w:pPr>
    <w:rPr>
      <w:rFonts w:ascii="Arial" w:eastAsia="Times New Roman" w:hAnsi="Arial" w:cs="Arial"/>
    </w:rPr>
  </w:style>
  <w:style w:type="paragraph" w:customStyle="1" w:styleId="CA8D140CCFAC43E996760520641CC314">
    <w:name w:val="CA8D140CCFAC43E996760520641CC314"/>
    <w:rsid w:val="009F0F8A"/>
    <w:pPr>
      <w:widowControl w:val="0"/>
      <w:autoSpaceDE w:val="0"/>
      <w:autoSpaceDN w:val="0"/>
      <w:adjustRightInd w:val="0"/>
      <w:spacing w:after="0" w:line="240" w:lineRule="auto"/>
    </w:pPr>
    <w:rPr>
      <w:rFonts w:ascii="Arial" w:eastAsia="Times New Roman" w:hAnsi="Arial" w:cs="Arial"/>
    </w:rPr>
  </w:style>
  <w:style w:type="paragraph" w:customStyle="1" w:styleId="5093FAF1E26847129EA7DF131BDBF1B4">
    <w:name w:val="5093FAF1E26847129EA7DF131BDBF1B4"/>
    <w:rsid w:val="009F0F8A"/>
    <w:pPr>
      <w:widowControl w:val="0"/>
      <w:autoSpaceDE w:val="0"/>
      <w:autoSpaceDN w:val="0"/>
      <w:adjustRightInd w:val="0"/>
      <w:spacing w:after="0" w:line="240" w:lineRule="auto"/>
    </w:pPr>
    <w:rPr>
      <w:rFonts w:ascii="Arial" w:eastAsia="Times New Roman" w:hAnsi="Arial" w:cs="Arial"/>
    </w:rPr>
  </w:style>
  <w:style w:type="paragraph" w:customStyle="1" w:styleId="6EB1DE05C5434E8F8B1A5344E538B8F8">
    <w:name w:val="6EB1DE05C5434E8F8B1A5344E538B8F8"/>
    <w:rsid w:val="009F0F8A"/>
    <w:pPr>
      <w:widowControl w:val="0"/>
      <w:autoSpaceDE w:val="0"/>
      <w:autoSpaceDN w:val="0"/>
      <w:adjustRightInd w:val="0"/>
      <w:spacing w:after="0" w:line="240" w:lineRule="auto"/>
    </w:pPr>
    <w:rPr>
      <w:rFonts w:ascii="Arial" w:eastAsia="Times New Roman" w:hAnsi="Arial" w:cs="Arial"/>
    </w:rPr>
  </w:style>
  <w:style w:type="paragraph" w:customStyle="1" w:styleId="EA5B5BC8351848A5A0A69E728E13F74E">
    <w:name w:val="EA5B5BC8351848A5A0A69E728E13F74E"/>
    <w:rsid w:val="009F0F8A"/>
    <w:pPr>
      <w:widowControl w:val="0"/>
      <w:autoSpaceDE w:val="0"/>
      <w:autoSpaceDN w:val="0"/>
      <w:adjustRightInd w:val="0"/>
      <w:spacing w:after="0" w:line="240" w:lineRule="auto"/>
    </w:pPr>
    <w:rPr>
      <w:rFonts w:ascii="Arial" w:eastAsia="Times New Roman" w:hAnsi="Arial" w:cs="Arial"/>
    </w:rPr>
  </w:style>
  <w:style w:type="paragraph" w:customStyle="1" w:styleId="7E88BE9F238B4AF8A5930FFEAACC0C36">
    <w:name w:val="7E88BE9F238B4AF8A5930FFEAACC0C36"/>
    <w:rsid w:val="009F0F8A"/>
    <w:pPr>
      <w:widowControl w:val="0"/>
      <w:autoSpaceDE w:val="0"/>
      <w:autoSpaceDN w:val="0"/>
      <w:adjustRightInd w:val="0"/>
      <w:spacing w:after="0" w:line="240" w:lineRule="auto"/>
    </w:pPr>
    <w:rPr>
      <w:rFonts w:ascii="Arial" w:eastAsia="Times New Roman" w:hAnsi="Arial" w:cs="Arial"/>
    </w:rPr>
  </w:style>
  <w:style w:type="paragraph" w:customStyle="1" w:styleId="B2F3FF780E464AA78FC1B1E9F22EB50B">
    <w:name w:val="B2F3FF780E464AA78FC1B1E9F22EB50B"/>
    <w:rsid w:val="009F0F8A"/>
    <w:pPr>
      <w:widowControl w:val="0"/>
      <w:autoSpaceDE w:val="0"/>
      <w:autoSpaceDN w:val="0"/>
      <w:adjustRightInd w:val="0"/>
      <w:spacing w:after="0" w:line="240" w:lineRule="auto"/>
    </w:pPr>
    <w:rPr>
      <w:rFonts w:ascii="Arial" w:eastAsia="Times New Roman" w:hAnsi="Arial" w:cs="Arial"/>
    </w:rPr>
  </w:style>
  <w:style w:type="paragraph" w:customStyle="1" w:styleId="4F4C60EB332645C3915C230D7AB14832">
    <w:name w:val="4F4C60EB332645C3915C230D7AB14832"/>
    <w:rsid w:val="009F0F8A"/>
    <w:pPr>
      <w:widowControl w:val="0"/>
      <w:autoSpaceDE w:val="0"/>
      <w:autoSpaceDN w:val="0"/>
      <w:adjustRightInd w:val="0"/>
      <w:spacing w:after="0" w:line="240" w:lineRule="auto"/>
    </w:pPr>
    <w:rPr>
      <w:rFonts w:ascii="Arial" w:eastAsia="Times New Roman" w:hAnsi="Arial" w:cs="Arial"/>
    </w:rPr>
  </w:style>
  <w:style w:type="paragraph" w:customStyle="1" w:styleId="3F2392E46B1F4ADDB19BFD9CB24AE4AE">
    <w:name w:val="3F2392E46B1F4ADDB19BFD9CB24AE4AE"/>
    <w:rsid w:val="009F0F8A"/>
    <w:pPr>
      <w:widowControl w:val="0"/>
      <w:autoSpaceDE w:val="0"/>
      <w:autoSpaceDN w:val="0"/>
      <w:adjustRightInd w:val="0"/>
      <w:spacing w:after="0" w:line="240" w:lineRule="auto"/>
    </w:pPr>
    <w:rPr>
      <w:rFonts w:ascii="Arial" w:eastAsia="Times New Roman" w:hAnsi="Arial" w:cs="Arial"/>
    </w:rPr>
  </w:style>
  <w:style w:type="paragraph" w:customStyle="1" w:styleId="94A121BF3E3F4CCD8465DB30F54D84F3">
    <w:name w:val="94A121BF3E3F4CCD8465DB30F54D84F3"/>
    <w:rsid w:val="009F0F8A"/>
    <w:pPr>
      <w:widowControl w:val="0"/>
      <w:autoSpaceDE w:val="0"/>
      <w:autoSpaceDN w:val="0"/>
      <w:adjustRightInd w:val="0"/>
      <w:spacing w:after="0" w:line="240" w:lineRule="auto"/>
    </w:pPr>
    <w:rPr>
      <w:rFonts w:ascii="Arial" w:eastAsia="Times New Roman" w:hAnsi="Arial" w:cs="Arial"/>
    </w:rPr>
  </w:style>
  <w:style w:type="paragraph" w:customStyle="1" w:styleId="FCB4EDDC745D43438B540D57FAF39779">
    <w:name w:val="FCB4EDDC745D43438B540D57FAF39779"/>
    <w:rsid w:val="009F0F8A"/>
    <w:pPr>
      <w:widowControl w:val="0"/>
      <w:autoSpaceDE w:val="0"/>
      <w:autoSpaceDN w:val="0"/>
      <w:adjustRightInd w:val="0"/>
      <w:spacing w:after="0" w:line="240" w:lineRule="auto"/>
    </w:pPr>
    <w:rPr>
      <w:rFonts w:ascii="Arial" w:eastAsia="Times New Roman" w:hAnsi="Arial" w:cs="Arial"/>
    </w:rPr>
  </w:style>
  <w:style w:type="paragraph" w:customStyle="1" w:styleId="56A7CEF5932F401E843E81C01B0E5D54">
    <w:name w:val="56A7CEF5932F401E843E81C01B0E5D54"/>
    <w:rsid w:val="009F0F8A"/>
    <w:pPr>
      <w:widowControl w:val="0"/>
      <w:autoSpaceDE w:val="0"/>
      <w:autoSpaceDN w:val="0"/>
      <w:adjustRightInd w:val="0"/>
      <w:spacing w:after="0" w:line="240" w:lineRule="auto"/>
    </w:pPr>
    <w:rPr>
      <w:rFonts w:ascii="Arial" w:eastAsia="Times New Roman" w:hAnsi="Arial" w:cs="Arial"/>
    </w:rPr>
  </w:style>
  <w:style w:type="paragraph" w:customStyle="1" w:styleId="3A3F4F45499A4DDB81EB95A7441EFDEE">
    <w:name w:val="3A3F4F45499A4DDB81EB95A7441EFDEE"/>
    <w:rsid w:val="009F0F8A"/>
    <w:pPr>
      <w:widowControl w:val="0"/>
      <w:autoSpaceDE w:val="0"/>
      <w:autoSpaceDN w:val="0"/>
      <w:adjustRightInd w:val="0"/>
      <w:spacing w:after="0" w:line="240" w:lineRule="auto"/>
    </w:pPr>
    <w:rPr>
      <w:rFonts w:ascii="Arial" w:eastAsia="Times New Roman" w:hAnsi="Arial" w:cs="Arial"/>
    </w:rPr>
  </w:style>
  <w:style w:type="paragraph" w:customStyle="1" w:styleId="3D0FC4DAADD24328AE7F7DD28D751BCE">
    <w:name w:val="3D0FC4DAADD24328AE7F7DD28D751BCE"/>
    <w:rsid w:val="009F0F8A"/>
    <w:pPr>
      <w:widowControl w:val="0"/>
      <w:autoSpaceDE w:val="0"/>
      <w:autoSpaceDN w:val="0"/>
      <w:adjustRightInd w:val="0"/>
      <w:spacing w:after="0" w:line="240" w:lineRule="auto"/>
    </w:pPr>
    <w:rPr>
      <w:rFonts w:ascii="Arial" w:eastAsia="Times New Roman" w:hAnsi="Arial" w:cs="Arial"/>
    </w:rPr>
  </w:style>
  <w:style w:type="paragraph" w:customStyle="1" w:styleId="288AF89179BB479BBFF8D488F07C4588">
    <w:name w:val="288AF89179BB479BBFF8D488F07C4588"/>
    <w:rsid w:val="009F0F8A"/>
    <w:pPr>
      <w:widowControl w:val="0"/>
      <w:autoSpaceDE w:val="0"/>
      <w:autoSpaceDN w:val="0"/>
      <w:adjustRightInd w:val="0"/>
      <w:spacing w:after="0" w:line="240" w:lineRule="auto"/>
    </w:pPr>
    <w:rPr>
      <w:rFonts w:ascii="Arial" w:eastAsia="Times New Roman" w:hAnsi="Arial" w:cs="Arial"/>
    </w:rPr>
  </w:style>
  <w:style w:type="paragraph" w:customStyle="1" w:styleId="1D5CA1F38F12419EAA0CEDB6D3C52FCB">
    <w:name w:val="1D5CA1F38F12419EAA0CEDB6D3C52FCB"/>
    <w:rsid w:val="009F0F8A"/>
    <w:pPr>
      <w:widowControl w:val="0"/>
      <w:autoSpaceDE w:val="0"/>
      <w:autoSpaceDN w:val="0"/>
      <w:adjustRightInd w:val="0"/>
      <w:spacing w:after="0" w:line="240" w:lineRule="auto"/>
    </w:pPr>
    <w:rPr>
      <w:rFonts w:ascii="Arial" w:eastAsia="Times New Roman" w:hAnsi="Arial" w:cs="Arial"/>
    </w:rPr>
  </w:style>
  <w:style w:type="paragraph" w:customStyle="1" w:styleId="AAE8CB6BC4F64E58B17AC76FD1D247DC">
    <w:name w:val="AAE8CB6BC4F64E58B17AC76FD1D247DC"/>
    <w:rsid w:val="009F0F8A"/>
    <w:pPr>
      <w:widowControl w:val="0"/>
      <w:autoSpaceDE w:val="0"/>
      <w:autoSpaceDN w:val="0"/>
      <w:adjustRightInd w:val="0"/>
      <w:spacing w:after="0" w:line="240" w:lineRule="auto"/>
    </w:pPr>
    <w:rPr>
      <w:rFonts w:ascii="Arial" w:eastAsia="Times New Roman" w:hAnsi="Arial" w:cs="Arial"/>
    </w:rPr>
  </w:style>
  <w:style w:type="paragraph" w:customStyle="1" w:styleId="3DF5118672B94268B3F551B5C237824F">
    <w:name w:val="3DF5118672B94268B3F551B5C237824F"/>
    <w:rsid w:val="009F0F8A"/>
    <w:pPr>
      <w:widowControl w:val="0"/>
      <w:autoSpaceDE w:val="0"/>
      <w:autoSpaceDN w:val="0"/>
      <w:adjustRightInd w:val="0"/>
      <w:spacing w:after="0" w:line="240" w:lineRule="auto"/>
    </w:pPr>
    <w:rPr>
      <w:rFonts w:ascii="Arial" w:eastAsia="Times New Roman" w:hAnsi="Arial" w:cs="Arial"/>
    </w:rPr>
  </w:style>
  <w:style w:type="paragraph" w:customStyle="1" w:styleId="AC6AE66F089D4EF9B07865F06329538E">
    <w:name w:val="AC6AE66F089D4EF9B07865F06329538E"/>
    <w:rsid w:val="009F0F8A"/>
    <w:pPr>
      <w:widowControl w:val="0"/>
      <w:autoSpaceDE w:val="0"/>
      <w:autoSpaceDN w:val="0"/>
      <w:adjustRightInd w:val="0"/>
      <w:spacing w:after="0" w:line="240" w:lineRule="auto"/>
    </w:pPr>
    <w:rPr>
      <w:rFonts w:ascii="Arial" w:eastAsia="Times New Roman" w:hAnsi="Arial" w:cs="Arial"/>
    </w:rPr>
  </w:style>
  <w:style w:type="paragraph" w:customStyle="1" w:styleId="4E2F79590AA943E18D2C309FB338FA50">
    <w:name w:val="4E2F79590AA943E18D2C309FB338FA50"/>
    <w:rsid w:val="009F0F8A"/>
    <w:pPr>
      <w:widowControl w:val="0"/>
      <w:autoSpaceDE w:val="0"/>
      <w:autoSpaceDN w:val="0"/>
      <w:adjustRightInd w:val="0"/>
      <w:spacing w:after="0" w:line="240" w:lineRule="auto"/>
    </w:pPr>
    <w:rPr>
      <w:rFonts w:ascii="Arial" w:eastAsia="Times New Roman" w:hAnsi="Arial" w:cs="Arial"/>
    </w:rPr>
  </w:style>
  <w:style w:type="paragraph" w:customStyle="1" w:styleId="FB94E0896E904677A688DDD2B42A16C8">
    <w:name w:val="FB94E0896E904677A688DDD2B42A16C8"/>
    <w:rsid w:val="009F0F8A"/>
    <w:pPr>
      <w:widowControl w:val="0"/>
      <w:autoSpaceDE w:val="0"/>
      <w:autoSpaceDN w:val="0"/>
      <w:adjustRightInd w:val="0"/>
      <w:spacing w:after="0" w:line="240" w:lineRule="auto"/>
    </w:pPr>
    <w:rPr>
      <w:rFonts w:ascii="Arial" w:eastAsia="Times New Roman" w:hAnsi="Arial" w:cs="Arial"/>
    </w:rPr>
  </w:style>
  <w:style w:type="paragraph" w:customStyle="1" w:styleId="D639B72DF49E476E8EFDD7C111336F90">
    <w:name w:val="D639B72DF49E476E8EFDD7C111336F90"/>
    <w:rsid w:val="009F0F8A"/>
    <w:pPr>
      <w:widowControl w:val="0"/>
      <w:autoSpaceDE w:val="0"/>
      <w:autoSpaceDN w:val="0"/>
      <w:adjustRightInd w:val="0"/>
      <w:spacing w:after="0" w:line="240" w:lineRule="auto"/>
    </w:pPr>
    <w:rPr>
      <w:rFonts w:ascii="Arial" w:eastAsia="Times New Roman" w:hAnsi="Arial" w:cs="Arial"/>
    </w:rPr>
  </w:style>
  <w:style w:type="paragraph" w:customStyle="1" w:styleId="CD9616D36DCD4E3D874300A70350E7B5">
    <w:name w:val="CD9616D36DCD4E3D874300A70350E7B5"/>
    <w:rsid w:val="009F0F8A"/>
    <w:pPr>
      <w:widowControl w:val="0"/>
      <w:autoSpaceDE w:val="0"/>
      <w:autoSpaceDN w:val="0"/>
      <w:adjustRightInd w:val="0"/>
      <w:spacing w:after="0" w:line="240" w:lineRule="auto"/>
    </w:pPr>
    <w:rPr>
      <w:rFonts w:ascii="Arial" w:eastAsia="Times New Roman" w:hAnsi="Arial" w:cs="Arial"/>
    </w:rPr>
  </w:style>
  <w:style w:type="paragraph" w:customStyle="1" w:styleId="CF22288A23F9405397E3B055F1C75902">
    <w:name w:val="CF22288A23F9405397E3B055F1C75902"/>
    <w:rsid w:val="009F0F8A"/>
    <w:pPr>
      <w:widowControl w:val="0"/>
      <w:autoSpaceDE w:val="0"/>
      <w:autoSpaceDN w:val="0"/>
      <w:adjustRightInd w:val="0"/>
      <w:spacing w:after="0" w:line="240" w:lineRule="auto"/>
    </w:pPr>
    <w:rPr>
      <w:rFonts w:ascii="Arial" w:eastAsia="Times New Roman" w:hAnsi="Arial" w:cs="Arial"/>
    </w:rPr>
  </w:style>
  <w:style w:type="paragraph" w:customStyle="1" w:styleId="E975D8AB9E114AE680885F852B9EE54F">
    <w:name w:val="E975D8AB9E114AE680885F852B9EE54F"/>
    <w:rsid w:val="009F0F8A"/>
    <w:pPr>
      <w:widowControl w:val="0"/>
      <w:autoSpaceDE w:val="0"/>
      <w:autoSpaceDN w:val="0"/>
      <w:adjustRightInd w:val="0"/>
      <w:spacing w:after="0" w:line="240" w:lineRule="auto"/>
    </w:pPr>
    <w:rPr>
      <w:rFonts w:ascii="Arial" w:eastAsia="Times New Roman" w:hAnsi="Arial" w:cs="Arial"/>
    </w:rPr>
  </w:style>
  <w:style w:type="paragraph" w:customStyle="1" w:styleId="4352C0EE3EDD4813B340B8BAAC93044B">
    <w:name w:val="4352C0EE3EDD4813B340B8BAAC93044B"/>
    <w:rsid w:val="009F0F8A"/>
    <w:pPr>
      <w:widowControl w:val="0"/>
      <w:autoSpaceDE w:val="0"/>
      <w:autoSpaceDN w:val="0"/>
      <w:adjustRightInd w:val="0"/>
      <w:spacing w:after="0" w:line="240" w:lineRule="auto"/>
    </w:pPr>
    <w:rPr>
      <w:rFonts w:ascii="Arial" w:eastAsia="Times New Roman" w:hAnsi="Arial" w:cs="Arial"/>
    </w:rPr>
  </w:style>
  <w:style w:type="paragraph" w:customStyle="1" w:styleId="852DE41D583F4CC9B42C238BFDAED4B0">
    <w:name w:val="852DE41D583F4CC9B42C238BFDAED4B0"/>
    <w:rsid w:val="009F0F8A"/>
    <w:pPr>
      <w:widowControl w:val="0"/>
      <w:autoSpaceDE w:val="0"/>
      <w:autoSpaceDN w:val="0"/>
      <w:adjustRightInd w:val="0"/>
      <w:spacing w:after="0" w:line="240" w:lineRule="auto"/>
    </w:pPr>
    <w:rPr>
      <w:rFonts w:ascii="Arial" w:eastAsia="Times New Roman" w:hAnsi="Arial" w:cs="Arial"/>
    </w:rPr>
  </w:style>
  <w:style w:type="paragraph" w:customStyle="1" w:styleId="5DE4DA84BCB14AE99A95EDD5132977C7">
    <w:name w:val="5DE4DA84BCB14AE99A95EDD5132977C7"/>
    <w:rsid w:val="009F0F8A"/>
    <w:pPr>
      <w:widowControl w:val="0"/>
      <w:autoSpaceDE w:val="0"/>
      <w:autoSpaceDN w:val="0"/>
      <w:adjustRightInd w:val="0"/>
      <w:spacing w:after="0" w:line="240" w:lineRule="auto"/>
    </w:pPr>
    <w:rPr>
      <w:rFonts w:ascii="Arial" w:eastAsia="Times New Roman" w:hAnsi="Arial" w:cs="Arial"/>
    </w:rPr>
  </w:style>
  <w:style w:type="paragraph" w:customStyle="1" w:styleId="05CA1343143B49B2B81B7C6E5B78EA27">
    <w:name w:val="05CA1343143B49B2B81B7C6E5B78EA27"/>
    <w:rsid w:val="009F0F8A"/>
    <w:pPr>
      <w:widowControl w:val="0"/>
      <w:autoSpaceDE w:val="0"/>
      <w:autoSpaceDN w:val="0"/>
      <w:adjustRightInd w:val="0"/>
      <w:spacing w:after="0" w:line="240" w:lineRule="auto"/>
    </w:pPr>
    <w:rPr>
      <w:rFonts w:ascii="Arial" w:eastAsia="Times New Roman" w:hAnsi="Arial" w:cs="Arial"/>
    </w:rPr>
  </w:style>
  <w:style w:type="paragraph" w:customStyle="1" w:styleId="C222D124CCE443ADBAD8D04709AEA18D">
    <w:name w:val="C222D124CCE443ADBAD8D04709AEA18D"/>
    <w:rsid w:val="009F0F8A"/>
    <w:pPr>
      <w:widowControl w:val="0"/>
      <w:autoSpaceDE w:val="0"/>
      <w:autoSpaceDN w:val="0"/>
      <w:adjustRightInd w:val="0"/>
      <w:spacing w:after="0" w:line="240" w:lineRule="auto"/>
    </w:pPr>
    <w:rPr>
      <w:rFonts w:ascii="Arial" w:eastAsia="Times New Roman" w:hAnsi="Arial" w:cs="Arial"/>
    </w:rPr>
  </w:style>
  <w:style w:type="paragraph" w:customStyle="1" w:styleId="241E256BF99A4AAD910DE7CFA0B00E01">
    <w:name w:val="241E256BF99A4AAD910DE7CFA0B00E01"/>
    <w:rsid w:val="009F0F8A"/>
    <w:pPr>
      <w:widowControl w:val="0"/>
      <w:autoSpaceDE w:val="0"/>
      <w:autoSpaceDN w:val="0"/>
      <w:adjustRightInd w:val="0"/>
      <w:spacing w:after="0" w:line="240" w:lineRule="auto"/>
    </w:pPr>
    <w:rPr>
      <w:rFonts w:ascii="Arial" w:eastAsia="Times New Roman" w:hAnsi="Arial" w:cs="Arial"/>
    </w:rPr>
  </w:style>
  <w:style w:type="paragraph" w:customStyle="1" w:styleId="03A8C603C9AE408E81BD30587BFBF01F">
    <w:name w:val="03A8C603C9AE408E81BD30587BFBF01F"/>
    <w:rsid w:val="009F0F8A"/>
    <w:pPr>
      <w:widowControl w:val="0"/>
      <w:autoSpaceDE w:val="0"/>
      <w:autoSpaceDN w:val="0"/>
      <w:adjustRightInd w:val="0"/>
      <w:spacing w:after="0" w:line="240" w:lineRule="auto"/>
    </w:pPr>
    <w:rPr>
      <w:rFonts w:ascii="Arial" w:eastAsia="Times New Roman" w:hAnsi="Arial" w:cs="Arial"/>
    </w:rPr>
  </w:style>
  <w:style w:type="paragraph" w:customStyle="1" w:styleId="E9F2C6BA5CAB4601BC1CC4258468EF91">
    <w:name w:val="E9F2C6BA5CAB4601BC1CC4258468EF91"/>
    <w:rsid w:val="009F0F8A"/>
    <w:pPr>
      <w:widowControl w:val="0"/>
      <w:autoSpaceDE w:val="0"/>
      <w:autoSpaceDN w:val="0"/>
      <w:adjustRightInd w:val="0"/>
      <w:spacing w:after="0" w:line="240" w:lineRule="auto"/>
    </w:pPr>
    <w:rPr>
      <w:rFonts w:ascii="Arial" w:eastAsia="Times New Roman" w:hAnsi="Arial" w:cs="Arial"/>
    </w:rPr>
  </w:style>
  <w:style w:type="paragraph" w:customStyle="1" w:styleId="B4C47BDD608A434189BE3BBF5D48985C">
    <w:name w:val="B4C47BDD608A434189BE3BBF5D48985C"/>
    <w:rsid w:val="009F0F8A"/>
    <w:pPr>
      <w:widowControl w:val="0"/>
      <w:autoSpaceDE w:val="0"/>
      <w:autoSpaceDN w:val="0"/>
      <w:adjustRightInd w:val="0"/>
      <w:spacing w:after="0" w:line="240" w:lineRule="auto"/>
    </w:pPr>
    <w:rPr>
      <w:rFonts w:ascii="Arial" w:eastAsia="Times New Roman" w:hAnsi="Arial" w:cs="Arial"/>
    </w:rPr>
  </w:style>
  <w:style w:type="paragraph" w:customStyle="1" w:styleId="DC498F140EC749B9864507A74B0E0374">
    <w:name w:val="DC498F140EC749B9864507A74B0E0374"/>
    <w:rsid w:val="009F0F8A"/>
    <w:pPr>
      <w:widowControl w:val="0"/>
      <w:autoSpaceDE w:val="0"/>
      <w:autoSpaceDN w:val="0"/>
      <w:adjustRightInd w:val="0"/>
      <w:spacing w:after="0" w:line="240" w:lineRule="auto"/>
    </w:pPr>
    <w:rPr>
      <w:rFonts w:ascii="Arial" w:eastAsia="Times New Roman" w:hAnsi="Arial" w:cs="Arial"/>
    </w:rPr>
  </w:style>
  <w:style w:type="paragraph" w:customStyle="1" w:styleId="511C96326FB24455AA3FC4BF7E8F9F0D">
    <w:name w:val="511C96326FB24455AA3FC4BF7E8F9F0D"/>
    <w:rsid w:val="009F0F8A"/>
    <w:pPr>
      <w:widowControl w:val="0"/>
      <w:autoSpaceDE w:val="0"/>
      <w:autoSpaceDN w:val="0"/>
      <w:adjustRightInd w:val="0"/>
      <w:spacing w:after="0" w:line="240" w:lineRule="auto"/>
    </w:pPr>
    <w:rPr>
      <w:rFonts w:ascii="Arial" w:eastAsia="Times New Roman" w:hAnsi="Arial" w:cs="Arial"/>
    </w:rPr>
  </w:style>
  <w:style w:type="paragraph" w:customStyle="1" w:styleId="A7721E086A2D44AFAB225A8AFB7125B4">
    <w:name w:val="A7721E086A2D44AFAB225A8AFB7125B4"/>
    <w:rsid w:val="009F0F8A"/>
    <w:pPr>
      <w:widowControl w:val="0"/>
      <w:autoSpaceDE w:val="0"/>
      <w:autoSpaceDN w:val="0"/>
      <w:adjustRightInd w:val="0"/>
      <w:spacing w:after="0" w:line="240" w:lineRule="auto"/>
    </w:pPr>
    <w:rPr>
      <w:rFonts w:ascii="Arial" w:eastAsia="Times New Roman" w:hAnsi="Arial" w:cs="Arial"/>
    </w:rPr>
  </w:style>
  <w:style w:type="paragraph" w:customStyle="1" w:styleId="20733A3575A04E81999FD96656D211A6">
    <w:name w:val="20733A3575A04E81999FD96656D211A6"/>
    <w:rsid w:val="009F0F8A"/>
    <w:pPr>
      <w:widowControl w:val="0"/>
      <w:autoSpaceDE w:val="0"/>
      <w:autoSpaceDN w:val="0"/>
      <w:adjustRightInd w:val="0"/>
      <w:spacing w:after="0" w:line="240" w:lineRule="auto"/>
    </w:pPr>
    <w:rPr>
      <w:rFonts w:ascii="Arial" w:eastAsia="Times New Roman" w:hAnsi="Arial" w:cs="Arial"/>
    </w:rPr>
  </w:style>
  <w:style w:type="paragraph" w:customStyle="1" w:styleId="1183FA72CD1E448FA1CD0C9FAF37393B">
    <w:name w:val="1183FA72CD1E448FA1CD0C9FAF37393B"/>
    <w:rsid w:val="009F0F8A"/>
    <w:pPr>
      <w:widowControl w:val="0"/>
      <w:autoSpaceDE w:val="0"/>
      <w:autoSpaceDN w:val="0"/>
      <w:adjustRightInd w:val="0"/>
      <w:spacing w:after="0" w:line="240" w:lineRule="auto"/>
    </w:pPr>
    <w:rPr>
      <w:rFonts w:ascii="Arial" w:eastAsia="Times New Roman" w:hAnsi="Arial" w:cs="Arial"/>
    </w:rPr>
  </w:style>
  <w:style w:type="paragraph" w:customStyle="1" w:styleId="11FDE0B78648474F92A6DECCFE61226D">
    <w:name w:val="11FDE0B78648474F92A6DECCFE61226D"/>
    <w:rsid w:val="009F0F8A"/>
    <w:pPr>
      <w:widowControl w:val="0"/>
      <w:autoSpaceDE w:val="0"/>
      <w:autoSpaceDN w:val="0"/>
      <w:adjustRightInd w:val="0"/>
      <w:spacing w:after="0" w:line="240" w:lineRule="auto"/>
    </w:pPr>
    <w:rPr>
      <w:rFonts w:ascii="Arial" w:eastAsia="Times New Roman" w:hAnsi="Arial" w:cs="Arial"/>
    </w:rPr>
  </w:style>
  <w:style w:type="paragraph" w:customStyle="1" w:styleId="3F09893599F545259441A72F8BB7AEF8">
    <w:name w:val="3F09893599F545259441A72F8BB7AEF8"/>
    <w:rsid w:val="009F0F8A"/>
    <w:pPr>
      <w:widowControl w:val="0"/>
      <w:autoSpaceDE w:val="0"/>
      <w:autoSpaceDN w:val="0"/>
      <w:adjustRightInd w:val="0"/>
      <w:spacing w:after="0" w:line="240" w:lineRule="auto"/>
    </w:pPr>
    <w:rPr>
      <w:rFonts w:ascii="Arial" w:eastAsia="Times New Roman" w:hAnsi="Arial" w:cs="Arial"/>
    </w:rPr>
  </w:style>
  <w:style w:type="paragraph" w:customStyle="1" w:styleId="4B6228D63DC9469CA61D3CFDA23E87D4">
    <w:name w:val="4B6228D63DC9469CA61D3CFDA23E87D4"/>
    <w:rsid w:val="009F0F8A"/>
    <w:pPr>
      <w:widowControl w:val="0"/>
      <w:autoSpaceDE w:val="0"/>
      <w:autoSpaceDN w:val="0"/>
      <w:adjustRightInd w:val="0"/>
      <w:spacing w:after="0" w:line="240" w:lineRule="auto"/>
    </w:pPr>
    <w:rPr>
      <w:rFonts w:ascii="Arial" w:eastAsia="Times New Roman" w:hAnsi="Arial" w:cs="Arial"/>
    </w:rPr>
  </w:style>
  <w:style w:type="paragraph" w:customStyle="1" w:styleId="E671A8DBD58E4CF9A6B58CC7ADA5E2A0">
    <w:name w:val="E671A8DBD58E4CF9A6B58CC7ADA5E2A0"/>
    <w:rsid w:val="009F0F8A"/>
    <w:pPr>
      <w:widowControl w:val="0"/>
      <w:autoSpaceDE w:val="0"/>
      <w:autoSpaceDN w:val="0"/>
      <w:adjustRightInd w:val="0"/>
      <w:spacing w:after="0" w:line="240" w:lineRule="auto"/>
    </w:pPr>
    <w:rPr>
      <w:rFonts w:ascii="Arial" w:eastAsia="Times New Roman" w:hAnsi="Arial" w:cs="Arial"/>
    </w:rPr>
  </w:style>
  <w:style w:type="paragraph" w:customStyle="1" w:styleId="8A0FFEA8472A41BDAE5DFCC224BC1C0A">
    <w:name w:val="8A0FFEA8472A41BDAE5DFCC224BC1C0A"/>
    <w:rsid w:val="009F0F8A"/>
    <w:pPr>
      <w:widowControl w:val="0"/>
      <w:autoSpaceDE w:val="0"/>
      <w:autoSpaceDN w:val="0"/>
      <w:adjustRightInd w:val="0"/>
      <w:spacing w:after="0" w:line="240" w:lineRule="auto"/>
    </w:pPr>
    <w:rPr>
      <w:rFonts w:ascii="Arial" w:eastAsia="Times New Roman" w:hAnsi="Arial" w:cs="Arial"/>
    </w:rPr>
  </w:style>
  <w:style w:type="paragraph" w:customStyle="1" w:styleId="83EA20B3CCBC403EA9EF7850BD9374F6">
    <w:name w:val="83EA20B3CCBC403EA9EF7850BD9374F6"/>
    <w:rsid w:val="009F0F8A"/>
    <w:pPr>
      <w:widowControl w:val="0"/>
      <w:autoSpaceDE w:val="0"/>
      <w:autoSpaceDN w:val="0"/>
      <w:adjustRightInd w:val="0"/>
      <w:spacing w:after="0" w:line="240" w:lineRule="auto"/>
    </w:pPr>
    <w:rPr>
      <w:rFonts w:ascii="Arial" w:eastAsia="Times New Roman" w:hAnsi="Arial" w:cs="Arial"/>
    </w:rPr>
  </w:style>
  <w:style w:type="paragraph" w:customStyle="1" w:styleId="4D3DE196670C4F128FF5EA1E27ADA718">
    <w:name w:val="4D3DE196670C4F128FF5EA1E27ADA718"/>
    <w:rsid w:val="009F0F8A"/>
    <w:pPr>
      <w:widowControl w:val="0"/>
      <w:autoSpaceDE w:val="0"/>
      <w:autoSpaceDN w:val="0"/>
      <w:adjustRightInd w:val="0"/>
      <w:spacing w:after="0" w:line="240" w:lineRule="auto"/>
    </w:pPr>
    <w:rPr>
      <w:rFonts w:ascii="Arial" w:eastAsia="Times New Roman" w:hAnsi="Arial" w:cs="Arial"/>
    </w:rPr>
  </w:style>
  <w:style w:type="paragraph" w:customStyle="1" w:styleId="A4F3F70AADFF414980192BA5157BED3C">
    <w:name w:val="A4F3F70AADFF414980192BA5157BED3C"/>
    <w:rsid w:val="009F0F8A"/>
    <w:pPr>
      <w:widowControl w:val="0"/>
      <w:autoSpaceDE w:val="0"/>
      <w:autoSpaceDN w:val="0"/>
      <w:adjustRightInd w:val="0"/>
      <w:spacing w:after="0" w:line="240" w:lineRule="auto"/>
    </w:pPr>
    <w:rPr>
      <w:rFonts w:ascii="Arial" w:eastAsia="Times New Roman" w:hAnsi="Arial" w:cs="Arial"/>
    </w:rPr>
  </w:style>
  <w:style w:type="paragraph" w:customStyle="1" w:styleId="6699DE44C6654620AB386DA4812D05E5">
    <w:name w:val="6699DE44C6654620AB386DA4812D05E5"/>
    <w:rsid w:val="009F0F8A"/>
    <w:pPr>
      <w:widowControl w:val="0"/>
      <w:autoSpaceDE w:val="0"/>
      <w:autoSpaceDN w:val="0"/>
      <w:adjustRightInd w:val="0"/>
      <w:spacing w:after="0" w:line="240" w:lineRule="auto"/>
    </w:pPr>
    <w:rPr>
      <w:rFonts w:ascii="Arial" w:eastAsia="Times New Roman" w:hAnsi="Arial" w:cs="Arial"/>
    </w:rPr>
  </w:style>
  <w:style w:type="paragraph" w:customStyle="1" w:styleId="E618FA43C0F142C6975020CCE35D00CF">
    <w:name w:val="E618FA43C0F142C6975020CCE35D00CF"/>
    <w:rsid w:val="009F0F8A"/>
    <w:pPr>
      <w:widowControl w:val="0"/>
      <w:autoSpaceDE w:val="0"/>
      <w:autoSpaceDN w:val="0"/>
      <w:adjustRightInd w:val="0"/>
      <w:spacing w:after="0" w:line="240" w:lineRule="auto"/>
    </w:pPr>
    <w:rPr>
      <w:rFonts w:ascii="Arial" w:eastAsia="Times New Roman" w:hAnsi="Arial" w:cs="Arial"/>
    </w:rPr>
  </w:style>
  <w:style w:type="paragraph" w:customStyle="1" w:styleId="D04BC0F5AC504275A4E117E1A057F83C">
    <w:name w:val="D04BC0F5AC504275A4E117E1A057F83C"/>
    <w:rsid w:val="009F0F8A"/>
    <w:pPr>
      <w:widowControl w:val="0"/>
      <w:autoSpaceDE w:val="0"/>
      <w:autoSpaceDN w:val="0"/>
      <w:adjustRightInd w:val="0"/>
      <w:spacing w:after="0" w:line="240" w:lineRule="auto"/>
    </w:pPr>
    <w:rPr>
      <w:rFonts w:ascii="Arial" w:eastAsia="Times New Roman" w:hAnsi="Arial" w:cs="Arial"/>
    </w:rPr>
  </w:style>
  <w:style w:type="paragraph" w:customStyle="1" w:styleId="48FCDCA5EA584E90A97701CFBB046662">
    <w:name w:val="48FCDCA5EA584E90A97701CFBB046662"/>
    <w:rsid w:val="009F0F8A"/>
    <w:pPr>
      <w:widowControl w:val="0"/>
      <w:autoSpaceDE w:val="0"/>
      <w:autoSpaceDN w:val="0"/>
      <w:adjustRightInd w:val="0"/>
      <w:spacing w:after="0" w:line="240" w:lineRule="auto"/>
    </w:pPr>
    <w:rPr>
      <w:rFonts w:ascii="Arial" w:eastAsia="Times New Roman" w:hAnsi="Arial" w:cs="Arial"/>
    </w:rPr>
  </w:style>
  <w:style w:type="paragraph" w:customStyle="1" w:styleId="F71149F24C74431592F27793BF4D83E9">
    <w:name w:val="F71149F24C74431592F27793BF4D83E9"/>
    <w:rsid w:val="009F0F8A"/>
    <w:pPr>
      <w:widowControl w:val="0"/>
      <w:autoSpaceDE w:val="0"/>
      <w:autoSpaceDN w:val="0"/>
      <w:adjustRightInd w:val="0"/>
      <w:spacing w:after="0" w:line="240" w:lineRule="auto"/>
    </w:pPr>
    <w:rPr>
      <w:rFonts w:ascii="Arial" w:eastAsia="Times New Roman" w:hAnsi="Arial" w:cs="Arial"/>
    </w:rPr>
  </w:style>
  <w:style w:type="paragraph" w:customStyle="1" w:styleId="D20EA0F1B2CD4A3FBFEE2680CA688B50">
    <w:name w:val="D20EA0F1B2CD4A3FBFEE2680CA688B50"/>
    <w:rsid w:val="009F0F8A"/>
    <w:pPr>
      <w:widowControl w:val="0"/>
      <w:autoSpaceDE w:val="0"/>
      <w:autoSpaceDN w:val="0"/>
      <w:adjustRightInd w:val="0"/>
      <w:spacing w:after="0" w:line="240" w:lineRule="auto"/>
    </w:pPr>
    <w:rPr>
      <w:rFonts w:ascii="Arial" w:eastAsia="Times New Roman" w:hAnsi="Arial" w:cs="Arial"/>
    </w:rPr>
  </w:style>
  <w:style w:type="paragraph" w:customStyle="1" w:styleId="C9618329F05E4959A536A13301161518">
    <w:name w:val="C9618329F05E4959A536A13301161518"/>
    <w:rsid w:val="009F0F8A"/>
    <w:pPr>
      <w:widowControl w:val="0"/>
      <w:autoSpaceDE w:val="0"/>
      <w:autoSpaceDN w:val="0"/>
      <w:adjustRightInd w:val="0"/>
      <w:spacing w:after="0" w:line="240" w:lineRule="auto"/>
    </w:pPr>
    <w:rPr>
      <w:rFonts w:ascii="Arial" w:eastAsia="Times New Roman" w:hAnsi="Arial" w:cs="Arial"/>
    </w:rPr>
  </w:style>
  <w:style w:type="paragraph" w:customStyle="1" w:styleId="7D231CBEC5854C0BA2D333097111CB5F">
    <w:name w:val="7D231CBEC5854C0BA2D333097111CB5F"/>
    <w:rsid w:val="009F0F8A"/>
    <w:pPr>
      <w:widowControl w:val="0"/>
      <w:autoSpaceDE w:val="0"/>
      <w:autoSpaceDN w:val="0"/>
      <w:adjustRightInd w:val="0"/>
      <w:spacing w:after="0" w:line="240" w:lineRule="auto"/>
    </w:pPr>
    <w:rPr>
      <w:rFonts w:ascii="Arial" w:eastAsia="Times New Roman" w:hAnsi="Arial" w:cs="Arial"/>
    </w:rPr>
  </w:style>
  <w:style w:type="paragraph" w:customStyle="1" w:styleId="6D1DD0FFE06E48CD959C7C132307472D">
    <w:name w:val="6D1DD0FFE06E48CD959C7C132307472D"/>
    <w:rsid w:val="009F0F8A"/>
    <w:pPr>
      <w:widowControl w:val="0"/>
      <w:autoSpaceDE w:val="0"/>
      <w:autoSpaceDN w:val="0"/>
      <w:adjustRightInd w:val="0"/>
      <w:spacing w:after="0" w:line="240" w:lineRule="auto"/>
    </w:pPr>
    <w:rPr>
      <w:rFonts w:ascii="Arial" w:eastAsia="Times New Roman" w:hAnsi="Arial" w:cs="Arial"/>
    </w:rPr>
  </w:style>
  <w:style w:type="paragraph" w:customStyle="1" w:styleId="BEA258D057AE409785C3E9835592903D">
    <w:name w:val="BEA258D057AE409785C3E9835592903D"/>
    <w:rsid w:val="009F0F8A"/>
    <w:pPr>
      <w:widowControl w:val="0"/>
      <w:autoSpaceDE w:val="0"/>
      <w:autoSpaceDN w:val="0"/>
      <w:adjustRightInd w:val="0"/>
      <w:spacing w:after="0" w:line="240" w:lineRule="auto"/>
    </w:pPr>
    <w:rPr>
      <w:rFonts w:ascii="Arial" w:eastAsia="Times New Roman" w:hAnsi="Arial" w:cs="Arial"/>
    </w:rPr>
  </w:style>
  <w:style w:type="paragraph" w:customStyle="1" w:styleId="2DD4063921454B4CBFA32ED6B34A6BAB">
    <w:name w:val="2DD4063921454B4CBFA32ED6B34A6BAB"/>
    <w:rsid w:val="009F0F8A"/>
    <w:pPr>
      <w:widowControl w:val="0"/>
      <w:autoSpaceDE w:val="0"/>
      <w:autoSpaceDN w:val="0"/>
      <w:adjustRightInd w:val="0"/>
      <w:spacing w:after="0" w:line="240" w:lineRule="auto"/>
    </w:pPr>
    <w:rPr>
      <w:rFonts w:ascii="Arial" w:eastAsia="Times New Roman" w:hAnsi="Arial" w:cs="Arial"/>
    </w:rPr>
  </w:style>
  <w:style w:type="paragraph" w:customStyle="1" w:styleId="E8842FC163C343109DF2AD09B0F4529A">
    <w:name w:val="E8842FC163C343109DF2AD09B0F4529A"/>
    <w:rsid w:val="009F0F8A"/>
    <w:pPr>
      <w:widowControl w:val="0"/>
      <w:autoSpaceDE w:val="0"/>
      <w:autoSpaceDN w:val="0"/>
      <w:adjustRightInd w:val="0"/>
      <w:spacing w:after="0" w:line="240" w:lineRule="auto"/>
    </w:pPr>
    <w:rPr>
      <w:rFonts w:ascii="Arial" w:eastAsia="Times New Roman" w:hAnsi="Arial" w:cs="Arial"/>
    </w:rPr>
  </w:style>
  <w:style w:type="paragraph" w:customStyle="1" w:styleId="BA88592E3EAA462698EB16486042522F">
    <w:name w:val="BA88592E3EAA462698EB16486042522F"/>
    <w:rsid w:val="009F0F8A"/>
    <w:pPr>
      <w:widowControl w:val="0"/>
      <w:autoSpaceDE w:val="0"/>
      <w:autoSpaceDN w:val="0"/>
      <w:adjustRightInd w:val="0"/>
      <w:spacing w:after="0" w:line="240" w:lineRule="auto"/>
    </w:pPr>
    <w:rPr>
      <w:rFonts w:ascii="Arial" w:eastAsia="Times New Roman" w:hAnsi="Arial" w:cs="Arial"/>
    </w:rPr>
  </w:style>
  <w:style w:type="paragraph" w:customStyle="1" w:styleId="39CD95917DDC4322BCD344EB6452CB94">
    <w:name w:val="39CD95917DDC4322BCD344EB6452CB94"/>
    <w:rsid w:val="009F0F8A"/>
    <w:pPr>
      <w:widowControl w:val="0"/>
      <w:autoSpaceDE w:val="0"/>
      <w:autoSpaceDN w:val="0"/>
      <w:adjustRightInd w:val="0"/>
      <w:spacing w:after="0" w:line="240" w:lineRule="auto"/>
    </w:pPr>
    <w:rPr>
      <w:rFonts w:ascii="Arial" w:eastAsia="Times New Roman" w:hAnsi="Arial" w:cs="Arial"/>
    </w:rPr>
  </w:style>
  <w:style w:type="paragraph" w:customStyle="1" w:styleId="8F7324DBB0FF4821A54533EE8EE50ED8">
    <w:name w:val="8F7324DBB0FF4821A54533EE8EE50ED8"/>
    <w:rsid w:val="009F0F8A"/>
    <w:pPr>
      <w:widowControl w:val="0"/>
      <w:autoSpaceDE w:val="0"/>
      <w:autoSpaceDN w:val="0"/>
      <w:adjustRightInd w:val="0"/>
      <w:spacing w:after="0" w:line="240" w:lineRule="auto"/>
    </w:pPr>
    <w:rPr>
      <w:rFonts w:ascii="Arial" w:eastAsia="Times New Roman" w:hAnsi="Arial" w:cs="Arial"/>
    </w:rPr>
  </w:style>
  <w:style w:type="paragraph" w:customStyle="1" w:styleId="0E4EAAF7811549F69B44B473652293E1">
    <w:name w:val="0E4EAAF7811549F69B44B473652293E1"/>
    <w:rsid w:val="009F0F8A"/>
    <w:pPr>
      <w:widowControl w:val="0"/>
      <w:autoSpaceDE w:val="0"/>
      <w:autoSpaceDN w:val="0"/>
      <w:adjustRightInd w:val="0"/>
      <w:spacing w:after="0" w:line="240" w:lineRule="auto"/>
    </w:pPr>
    <w:rPr>
      <w:rFonts w:ascii="Arial" w:eastAsia="Times New Roman" w:hAnsi="Arial" w:cs="Arial"/>
    </w:rPr>
  </w:style>
  <w:style w:type="paragraph" w:customStyle="1" w:styleId="C9BC73AA114C44FFA605420EFD03CC65">
    <w:name w:val="C9BC73AA114C44FFA605420EFD03CC65"/>
    <w:rsid w:val="009F0F8A"/>
    <w:pPr>
      <w:widowControl w:val="0"/>
      <w:autoSpaceDE w:val="0"/>
      <w:autoSpaceDN w:val="0"/>
      <w:adjustRightInd w:val="0"/>
      <w:spacing w:after="0" w:line="240" w:lineRule="auto"/>
    </w:pPr>
    <w:rPr>
      <w:rFonts w:ascii="Arial" w:eastAsia="Times New Roman" w:hAnsi="Arial" w:cs="Arial"/>
    </w:rPr>
  </w:style>
  <w:style w:type="paragraph" w:customStyle="1" w:styleId="79E5D94B8CBA46B69F05F9DBD04B8E9C">
    <w:name w:val="79E5D94B8CBA46B69F05F9DBD04B8E9C"/>
    <w:rsid w:val="009F0F8A"/>
    <w:pPr>
      <w:widowControl w:val="0"/>
      <w:autoSpaceDE w:val="0"/>
      <w:autoSpaceDN w:val="0"/>
      <w:adjustRightInd w:val="0"/>
      <w:spacing w:after="0" w:line="240" w:lineRule="auto"/>
    </w:pPr>
    <w:rPr>
      <w:rFonts w:ascii="Arial" w:eastAsia="Times New Roman" w:hAnsi="Arial" w:cs="Arial"/>
    </w:rPr>
  </w:style>
  <w:style w:type="paragraph" w:customStyle="1" w:styleId="35393403802A42B589D2EEABD29A3705">
    <w:name w:val="35393403802A42B589D2EEABD29A3705"/>
    <w:rsid w:val="009F0F8A"/>
    <w:pPr>
      <w:widowControl w:val="0"/>
      <w:autoSpaceDE w:val="0"/>
      <w:autoSpaceDN w:val="0"/>
      <w:adjustRightInd w:val="0"/>
      <w:spacing w:after="0" w:line="240" w:lineRule="auto"/>
    </w:pPr>
    <w:rPr>
      <w:rFonts w:ascii="Arial" w:eastAsia="Times New Roman" w:hAnsi="Arial" w:cs="Arial"/>
    </w:rPr>
  </w:style>
  <w:style w:type="paragraph" w:customStyle="1" w:styleId="0BB127AC3929415BBA7AA315B197F873">
    <w:name w:val="0BB127AC3929415BBA7AA315B197F873"/>
    <w:rsid w:val="009F0F8A"/>
    <w:pPr>
      <w:widowControl w:val="0"/>
      <w:autoSpaceDE w:val="0"/>
      <w:autoSpaceDN w:val="0"/>
      <w:adjustRightInd w:val="0"/>
      <w:spacing w:after="0" w:line="240" w:lineRule="auto"/>
    </w:pPr>
    <w:rPr>
      <w:rFonts w:ascii="Arial" w:eastAsia="Times New Roman" w:hAnsi="Arial" w:cs="Arial"/>
    </w:rPr>
  </w:style>
  <w:style w:type="paragraph" w:customStyle="1" w:styleId="A990223205F6450488481118DF5D24C2">
    <w:name w:val="A990223205F6450488481118DF5D24C2"/>
    <w:rsid w:val="009F0F8A"/>
    <w:pPr>
      <w:widowControl w:val="0"/>
      <w:autoSpaceDE w:val="0"/>
      <w:autoSpaceDN w:val="0"/>
      <w:adjustRightInd w:val="0"/>
      <w:spacing w:after="0" w:line="240" w:lineRule="auto"/>
    </w:pPr>
    <w:rPr>
      <w:rFonts w:ascii="Arial" w:eastAsia="Times New Roman" w:hAnsi="Arial" w:cs="Arial"/>
    </w:rPr>
  </w:style>
  <w:style w:type="paragraph" w:customStyle="1" w:styleId="95F8EF29A782499F9D5D3C04171FEB78">
    <w:name w:val="95F8EF29A782499F9D5D3C04171FEB78"/>
    <w:rsid w:val="009F0F8A"/>
    <w:pPr>
      <w:widowControl w:val="0"/>
      <w:autoSpaceDE w:val="0"/>
      <w:autoSpaceDN w:val="0"/>
      <w:adjustRightInd w:val="0"/>
      <w:spacing w:after="0" w:line="240" w:lineRule="auto"/>
    </w:pPr>
    <w:rPr>
      <w:rFonts w:ascii="Arial" w:eastAsia="Times New Roman" w:hAnsi="Arial" w:cs="Arial"/>
    </w:rPr>
  </w:style>
  <w:style w:type="paragraph" w:customStyle="1" w:styleId="BF9EC38BE10C4474BDF6918BB6B34545">
    <w:name w:val="BF9EC38BE10C4474BDF6918BB6B34545"/>
    <w:rsid w:val="009F0F8A"/>
    <w:pPr>
      <w:widowControl w:val="0"/>
      <w:autoSpaceDE w:val="0"/>
      <w:autoSpaceDN w:val="0"/>
      <w:adjustRightInd w:val="0"/>
      <w:spacing w:after="0" w:line="240" w:lineRule="auto"/>
    </w:pPr>
    <w:rPr>
      <w:rFonts w:ascii="Arial" w:eastAsia="Times New Roman" w:hAnsi="Arial" w:cs="Arial"/>
    </w:rPr>
  </w:style>
  <w:style w:type="paragraph" w:customStyle="1" w:styleId="0126082DCB194F15BAB1C21DC324746B">
    <w:name w:val="0126082DCB194F15BAB1C21DC324746B"/>
    <w:rsid w:val="009F0F8A"/>
    <w:pPr>
      <w:widowControl w:val="0"/>
      <w:autoSpaceDE w:val="0"/>
      <w:autoSpaceDN w:val="0"/>
      <w:adjustRightInd w:val="0"/>
      <w:spacing w:after="0" w:line="240" w:lineRule="auto"/>
    </w:pPr>
    <w:rPr>
      <w:rFonts w:ascii="Arial" w:eastAsia="Times New Roman" w:hAnsi="Arial" w:cs="Arial"/>
    </w:rPr>
  </w:style>
  <w:style w:type="paragraph" w:customStyle="1" w:styleId="E53C5A672F76406791D52929B0456FE7">
    <w:name w:val="E53C5A672F76406791D52929B0456FE7"/>
    <w:rsid w:val="009F0F8A"/>
    <w:pPr>
      <w:widowControl w:val="0"/>
      <w:autoSpaceDE w:val="0"/>
      <w:autoSpaceDN w:val="0"/>
      <w:adjustRightInd w:val="0"/>
      <w:spacing w:after="0" w:line="240" w:lineRule="auto"/>
    </w:pPr>
    <w:rPr>
      <w:rFonts w:ascii="Arial" w:eastAsia="Times New Roman" w:hAnsi="Arial" w:cs="Arial"/>
    </w:rPr>
  </w:style>
  <w:style w:type="paragraph" w:customStyle="1" w:styleId="0D47B63931A042C38657B11B5F9B69E5">
    <w:name w:val="0D47B63931A042C38657B11B5F9B69E5"/>
    <w:rsid w:val="009F0F8A"/>
    <w:pPr>
      <w:widowControl w:val="0"/>
      <w:autoSpaceDE w:val="0"/>
      <w:autoSpaceDN w:val="0"/>
      <w:adjustRightInd w:val="0"/>
      <w:spacing w:after="0" w:line="240" w:lineRule="auto"/>
    </w:pPr>
    <w:rPr>
      <w:rFonts w:ascii="Arial" w:eastAsia="Times New Roman" w:hAnsi="Arial" w:cs="Arial"/>
    </w:rPr>
  </w:style>
  <w:style w:type="paragraph" w:customStyle="1" w:styleId="FA381888118B4119976418AA0309BDB9">
    <w:name w:val="FA381888118B4119976418AA0309BDB9"/>
    <w:rsid w:val="009F0F8A"/>
    <w:pPr>
      <w:widowControl w:val="0"/>
      <w:autoSpaceDE w:val="0"/>
      <w:autoSpaceDN w:val="0"/>
      <w:adjustRightInd w:val="0"/>
      <w:spacing w:after="0" w:line="240" w:lineRule="auto"/>
    </w:pPr>
    <w:rPr>
      <w:rFonts w:ascii="Arial" w:eastAsia="Times New Roman" w:hAnsi="Arial" w:cs="Arial"/>
    </w:rPr>
  </w:style>
  <w:style w:type="paragraph" w:customStyle="1" w:styleId="AA48D40CA09E41978C7234F05DD3796D">
    <w:name w:val="AA48D40CA09E41978C7234F05DD3796D"/>
    <w:rsid w:val="009F0F8A"/>
    <w:pPr>
      <w:spacing w:after="0" w:line="240" w:lineRule="auto"/>
      <w:ind w:left="720"/>
    </w:pPr>
    <w:rPr>
      <w:rFonts w:ascii="Arial" w:eastAsia="Times New Roman" w:hAnsi="Arial" w:cs="Times New Roman"/>
      <w:color w:val="000000"/>
      <w:sz w:val="20"/>
      <w:szCs w:val="20"/>
    </w:rPr>
  </w:style>
  <w:style w:type="paragraph" w:customStyle="1" w:styleId="50AE09878E5141A5938F7DD873EB74DD">
    <w:name w:val="50AE09878E5141A5938F7DD873EB74DD"/>
    <w:rsid w:val="009F0F8A"/>
    <w:pPr>
      <w:spacing w:after="0" w:line="240" w:lineRule="auto"/>
      <w:ind w:left="720"/>
    </w:pPr>
    <w:rPr>
      <w:rFonts w:ascii="Arial" w:eastAsia="Times New Roman" w:hAnsi="Arial" w:cs="Times New Roman"/>
      <w:color w:val="000000"/>
      <w:sz w:val="20"/>
      <w:szCs w:val="20"/>
    </w:rPr>
  </w:style>
  <w:style w:type="paragraph" w:customStyle="1" w:styleId="0D8DFEF10468426C98C7C4260000F9F3">
    <w:name w:val="0D8DFEF10468426C98C7C4260000F9F3"/>
    <w:rsid w:val="009F0F8A"/>
    <w:pPr>
      <w:widowControl w:val="0"/>
      <w:autoSpaceDE w:val="0"/>
      <w:autoSpaceDN w:val="0"/>
      <w:adjustRightInd w:val="0"/>
      <w:spacing w:after="0" w:line="240" w:lineRule="auto"/>
    </w:pPr>
    <w:rPr>
      <w:rFonts w:ascii="Arial" w:eastAsia="Times New Roman" w:hAnsi="Arial" w:cs="Arial"/>
    </w:rPr>
  </w:style>
  <w:style w:type="paragraph" w:customStyle="1" w:styleId="3329C9A375CA46C2809396CCE090DDAF">
    <w:name w:val="3329C9A375CA46C2809396CCE090DDAF"/>
    <w:rsid w:val="009F0F8A"/>
    <w:pPr>
      <w:widowControl w:val="0"/>
      <w:autoSpaceDE w:val="0"/>
      <w:autoSpaceDN w:val="0"/>
      <w:adjustRightInd w:val="0"/>
      <w:spacing w:after="0" w:line="240" w:lineRule="auto"/>
    </w:pPr>
    <w:rPr>
      <w:rFonts w:ascii="Arial" w:eastAsia="Times New Roman" w:hAnsi="Arial" w:cs="Arial"/>
    </w:rPr>
  </w:style>
  <w:style w:type="paragraph" w:customStyle="1" w:styleId="A9D8558054544AE0A669BD40AEF8016B">
    <w:name w:val="A9D8558054544AE0A669BD40AEF8016B"/>
    <w:rsid w:val="009F0F8A"/>
    <w:pPr>
      <w:widowControl w:val="0"/>
      <w:autoSpaceDE w:val="0"/>
      <w:autoSpaceDN w:val="0"/>
      <w:adjustRightInd w:val="0"/>
      <w:spacing w:after="0" w:line="240" w:lineRule="auto"/>
    </w:pPr>
    <w:rPr>
      <w:rFonts w:ascii="Arial" w:eastAsia="Times New Roman" w:hAnsi="Arial" w:cs="Arial"/>
    </w:rPr>
  </w:style>
  <w:style w:type="paragraph" w:customStyle="1" w:styleId="5BE25BD05E52433789ABD6B385529839">
    <w:name w:val="5BE25BD05E52433789ABD6B385529839"/>
    <w:rsid w:val="009F0F8A"/>
    <w:pPr>
      <w:widowControl w:val="0"/>
      <w:autoSpaceDE w:val="0"/>
      <w:autoSpaceDN w:val="0"/>
      <w:adjustRightInd w:val="0"/>
      <w:spacing w:after="0" w:line="240" w:lineRule="auto"/>
    </w:pPr>
    <w:rPr>
      <w:rFonts w:ascii="Arial" w:eastAsia="Times New Roman" w:hAnsi="Arial" w:cs="Arial"/>
    </w:rPr>
  </w:style>
  <w:style w:type="paragraph" w:customStyle="1" w:styleId="8875DA704C75434ABEA32898B8B43001">
    <w:name w:val="8875DA704C75434ABEA32898B8B43001"/>
    <w:rsid w:val="009F0F8A"/>
    <w:pPr>
      <w:widowControl w:val="0"/>
      <w:autoSpaceDE w:val="0"/>
      <w:autoSpaceDN w:val="0"/>
      <w:adjustRightInd w:val="0"/>
      <w:spacing w:after="0" w:line="240" w:lineRule="auto"/>
    </w:pPr>
    <w:rPr>
      <w:rFonts w:ascii="Arial" w:eastAsia="Times New Roman" w:hAnsi="Arial" w:cs="Arial"/>
    </w:rPr>
  </w:style>
  <w:style w:type="paragraph" w:customStyle="1" w:styleId="7968270603144318A6F5BC70DDFE742C">
    <w:name w:val="7968270603144318A6F5BC70DDFE742C"/>
    <w:rsid w:val="009F0F8A"/>
    <w:pPr>
      <w:widowControl w:val="0"/>
      <w:autoSpaceDE w:val="0"/>
      <w:autoSpaceDN w:val="0"/>
      <w:adjustRightInd w:val="0"/>
      <w:spacing w:after="0" w:line="240" w:lineRule="auto"/>
    </w:pPr>
    <w:rPr>
      <w:rFonts w:ascii="Arial" w:eastAsia="Times New Roman" w:hAnsi="Arial" w:cs="Arial"/>
    </w:rPr>
  </w:style>
  <w:style w:type="paragraph" w:customStyle="1" w:styleId="DB017E16C1F1449D88698F29AE115430">
    <w:name w:val="DB017E16C1F1449D88698F29AE115430"/>
    <w:rsid w:val="009F0F8A"/>
    <w:pPr>
      <w:widowControl w:val="0"/>
      <w:autoSpaceDE w:val="0"/>
      <w:autoSpaceDN w:val="0"/>
      <w:adjustRightInd w:val="0"/>
      <w:spacing w:after="0" w:line="240" w:lineRule="auto"/>
    </w:pPr>
    <w:rPr>
      <w:rFonts w:ascii="Arial" w:eastAsia="Times New Roman" w:hAnsi="Arial" w:cs="Arial"/>
    </w:rPr>
  </w:style>
  <w:style w:type="paragraph" w:customStyle="1" w:styleId="FA9F8E7C8335408D9FA78F8E4CB435EE">
    <w:name w:val="FA9F8E7C8335408D9FA78F8E4CB435EE"/>
    <w:rsid w:val="009F0F8A"/>
    <w:pPr>
      <w:widowControl w:val="0"/>
      <w:autoSpaceDE w:val="0"/>
      <w:autoSpaceDN w:val="0"/>
      <w:adjustRightInd w:val="0"/>
      <w:spacing w:after="0" w:line="240" w:lineRule="auto"/>
    </w:pPr>
    <w:rPr>
      <w:rFonts w:ascii="Arial" w:eastAsia="Times New Roman" w:hAnsi="Arial" w:cs="Arial"/>
    </w:rPr>
  </w:style>
  <w:style w:type="paragraph" w:customStyle="1" w:styleId="A6826B968E1645BEB9EA9B0696FF5DF1">
    <w:name w:val="A6826B968E1645BEB9EA9B0696FF5DF1"/>
    <w:rsid w:val="009F0F8A"/>
    <w:pPr>
      <w:widowControl w:val="0"/>
      <w:autoSpaceDE w:val="0"/>
      <w:autoSpaceDN w:val="0"/>
      <w:adjustRightInd w:val="0"/>
      <w:spacing w:after="0" w:line="240" w:lineRule="auto"/>
    </w:pPr>
    <w:rPr>
      <w:rFonts w:ascii="Arial" w:eastAsia="Times New Roman" w:hAnsi="Arial" w:cs="Arial"/>
    </w:rPr>
  </w:style>
  <w:style w:type="paragraph" w:customStyle="1" w:styleId="1AFCA180376A4277AF47729ABC5117A9">
    <w:name w:val="1AFCA180376A4277AF47729ABC5117A9"/>
    <w:rsid w:val="009F0F8A"/>
    <w:pPr>
      <w:widowControl w:val="0"/>
      <w:autoSpaceDE w:val="0"/>
      <w:autoSpaceDN w:val="0"/>
      <w:adjustRightInd w:val="0"/>
      <w:spacing w:after="0" w:line="240" w:lineRule="auto"/>
    </w:pPr>
    <w:rPr>
      <w:rFonts w:ascii="Arial" w:eastAsia="Times New Roman" w:hAnsi="Arial" w:cs="Arial"/>
    </w:rPr>
  </w:style>
  <w:style w:type="paragraph" w:customStyle="1" w:styleId="4F5749E914DF488CAF8C6AEDC3069CEE">
    <w:name w:val="4F5749E914DF488CAF8C6AEDC3069CEE"/>
    <w:rsid w:val="009F0F8A"/>
    <w:pPr>
      <w:widowControl w:val="0"/>
      <w:autoSpaceDE w:val="0"/>
      <w:autoSpaceDN w:val="0"/>
      <w:adjustRightInd w:val="0"/>
      <w:spacing w:after="0" w:line="240" w:lineRule="auto"/>
    </w:pPr>
    <w:rPr>
      <w:rFonts w:ascii="Arial" w:eastAsia="Times New Roman" w:hAnsi="Arial" w:cs="Arial"/>
    </w:rPr>
  </w:style>
  <w:style w:type="paragraph" w:customStyle="1" w:styleId="23E22CAB33764C3286455E87CFD5FC6D">
    <w:name w:val="23E22CAB33764C3286455E87CFD5FC6D"/>
    <w:rsid w:val="009F0F8A"/>
    <w:pPr>
      <w:widowControl w:val="0"/>
      <w:autoSpaceDE w:val="0"/>
      <w:autoSpaceDN w:val="0"/>
      <w:adjustRightInd w:val="0"/>
      <w:spacing w:after="0" w:line="240" w:lineRule="auto"/>
    </w:pPr>
    <w:rPr>
      <w:rFonts w:ascii="Arial" w:eastAsia="Times New Roman" w:hAnsi="Arial" w:cs="Arial"/>
    </w:rPr>
  </w:style>
  <w:style w:type="paragraph" w:customStyle="1" w:styleId="283AFC74E2984E0B8D4670465EF471FF">
    <w:name w:val="283AFC74E2984E0B8D4670465EF471FF"/>
    <w:rsid w:val="009F0F8A"/>
    <w:pPr>
      <w:widowControl w:val="0"/>
      <w:autoSpaceDE w:val="0"/>
      <w:autoSpaceDN w:val="0"/>
      <w:adjustRightInd w:val="0"/>
      <w:spacing w:after="0" w:line="240" w:lineRule="auto"/>
    </w:pPr>
    <w:rPr>
      <w:rFonts w:ascii="Arial" w:eastAsia="Times New Roman" w:hAnsi="Arial" w:cs="Arial"/>
    </w:rPr>
  </w:style>
  <w:style w:type="paragraph" w:customStyle="1" w:styleId="4EEBAC26F87042A4A3A98521CC7AEBB2">
    <w:name w:val="4EEBAC26F87042A4A3A98521CC7AEBB2"/>
    <w:rsid w:val="009F0F8A"/>
    <w:pPr>
      <w:widowControl w:val="0"/>
      <w:autoSpaceDE w:val="0"/>
      <w:autoSpaceDN w:val="0"/>
      <w:adjustRightInd w:val="0"/>
      <w:spacing w:after="0" w:line="240" w:lineRule="auto"/>
    </w:pPr>
    <w:rPr>
      <w:rFonts w:ascii="Arial" w:eastAsia="Times New Roman" w:hAnsi="Arial" w:cs="Arial"/>
    </w:rPr>
  </w:style>
  <w:style w:type="paragraph" w:customStyle="1" w:styleId="8B40A9820B374493B6E02FCD3BFEA0D2">
    <w:name w:val="8B40A9820B374493B6E02FCD3BFEA0D2"/>
    <w:rsid w:val="009F0F8A"/>
    <w:pPr>
      <w:widowControl w:val="0"/>
      <w:autoSpaceDE w:val="0"/>
      <w:autoSpaceDN w:val="0"/>
      <w:adjustRightInd w:val="0"/>
      <w:spacing w:after="0" w:line="240" w:lineRule="auto"/>
    </w:pPr>
    <w:rPr>
      <w:rFonts w:ascii="Arial" w:eastAsia="Times New Roman" w:hAnsi="Arial" w:cs="Arial"/>
    </w:rPr>
  </w:style>
  <w:style w:type="paragraph" w:customStyle="1" w:styleId="563D8ED015E54D8A88684EEF7F06C724">
    <w:name w:val="563D8ED015E54D8A88684EEF7F06C724"/>
    <w:rsid w:val="009F0F8A"/>
    <w:pPr>
      <w:widowControl w:val="0"/>
      <w:autoSpaceDE w:val="0"/>
      <w:autoSpaceDN w:val="0"/>
      <w:adjustRightInd w:val="0"/>
      <w:spacing w:after="0" w:line="240" w:lineRule="auto"/>
    </w:pPr>
    <w:rPr>
      <w:rFonts w:ascii="Arial" w:eastAsia="Times New Roman" w:hAnsi="Arial" w:cs="Arial"/>
    </w:rPr>
  </w:style>
  <w:style w:type="paragraph" w:customStyle="1" w:styleId="8B4BAA6F2EF44FAB92A86A8F2F6B162F">
    <w:name w:val="8B4BAA6F2EF44FAB92A86A8F2F6B162F"/>
    <w:rsid w:val="009F0F8A"/>
    <w:pPr>
      <w:widowControl w:val="0"/>
      <w:autoSpaceDE w:val="0"/>
      <w:autoSpaceDN w:val="0"/>
      <w:adjustRightInd w:val="0"/>
      <w:spacing w:after="0" w:line="240" w:lineRule="auto"/>
    </w:pPr>
    <w:rPr>
      <w:rFonts w:ascii="Arial" w:eastAsia="Times New Roman" w:hAnsi="Arial" w:cs="Arial"/>
    </w:rPr>
  </w:style>
  <w:style w:type="paragraph" w:customStyle="1" w:styleId="AD890109989D45B0A0E4AC2992D02E3E">
    <w:name w:val="AD890109989D45B0A0E4AC2992D02E3E"/>
    <w:rsid w:val="009F0F8A"/>
    <w:pPr>
      <w:widowControl w:val="0"/>
      <w:autoSpaceDE w:val="0"/>
      <w:autoSpaceDN w:val="0"/>
      <w:adjustRightInd w:val="0"/>
      <w:spacing w:after="0" w:line="240" w:lineRule="auto"/>
    </w:pPr>
    <w:rPr>
      <w:rFonts w:ascii="Arial" w:eastAsia="Times New Roman" w:hAnsi="Arial" w:cs="Arial"/>
    </w:rPr>
  </w:style>
  <w:style w:type="paragraph" w:customStyle="1" w:styleId="9866F6B09D5E4D879DA4DA4B54D089AE1">
    <w:name w:val="9866F6B09D5E4D879DA4DA4B54D089AE1"/>
    <w:rsid w:val="009F0F8A"/>
    <w:pPr>
      <w:widowControl w:val="0"/>
      <w:autoSpaceDE w:val="0"/>
      <w:autoSpaceDN w:val="0"/>
      <w:adjustRightInd w:val="0"/>
      <w:spacing w:after="0" w:line="240" w:lineRule="auto"/>
    </w:pPr>
    <w:rPr>
      <w:rFonts w:ascii="Arial" w:eastAsia="Times New Roman" w:hAnsi="Arial" w:cs="Arial"/>
    </w:rPr>
  </w:style>
  <w:style w:type="paragraph" w:customStyle="1" w:styleId="64959D4C275545A18C4A0FCE9DEEAA51">
    <w:name w:val="64959D4C275545A18C4A0FCE9DEEAA51"/>
    <w:rsid w:val="009F0F8A"/>
    <w:pPr>
      <w:widowControl w:val="0"/>
      <w:autoSpaceDE w:val="0"/>
      <w:autoSpaceDN w:val="0"/>
      <w:adjustRightInd w:val="0"/>
      <w:spacing w:after="0" w:line="240" w:lineRule="auto"/>
    </w:pPr>
    <w:rPr>
      <w:rFonts w:ascii="Arial" w:eastAsia="Times New Roman" w:hAnsi="Arial" w:cs="Arial"/>
    </w:rPr>
  </w:style>
  <w:style w:type="paragraph" w:customStyle="1" w:styleId="991877C351524B5DB37087C556BD4552">
    <w:name w:val="991877C351524B5DB37087C556BD4552"/>
    <w:rsid w:val="009F0F8A"/>
    <w:pPr>
      <w:widowControl w:val="0"/>
      <w:autoSpaceDE w:val="0"/>
      <w:autoSpaceDN w:val="0"/>
      <w:adjustRightInd w:val="0"/>
      <w:spacing w:after="0" w:line="240" w:lineRule="auto"/>
    </w:pPr>
    <w:rPr>
      <w:rFonts w:ascii="Arial" w:eastAsia="Times New Roman" w:hAnsi="Arial" w:cs="Arial"/>
    </w:rPr>
  </w:style>
  <w:style w:type="paragraph" w:customStyle="1" w:styleId="B26753F157EC40589B143D17EB4E11C7">
    <w:name w:val="B26753F157EC40589B143D17EB4E11C7"/>
    <w:rsid w:val="009F0F8A"/>
    <w:pPr>
      <w:widowControl w:val="0"/>
      <w:autoSpaceDE w:val="0"/>
      <w:autoSpaceDN w:val="0"/>
      <w:adjustRightInd w:val="0"/>
      <w:spacing w:after="0" w:line="240" w:lineRule="auto"/>
    </w:pPr>
    <w:rPr>
      <w:rFonts w:ascii="Arial" w:eastAsia="Times New Roman" w:hAnsi="Arial" w:cs="Arial"/>
    </w:rPr>
  </w:style>
  <w:style w:type="paragraph" w:customStyle="1" w:styleId="696D5F823213450D97B54A6702892A8A">
    <w:name w:val="696D5F823213450D97B54A6702892A8A"/>
    <w:rsid w:val="009F0F8A"/>
    <w:pPr>
      <w:widowControl w:val="0"/>
      <w:autoSpaceDE w:val="0"/>
      <w:autoSpaceDN w:val="0"/>
      <w:adjustRightInd w:val="0"/>
      <w:spacing w:after="0" w:line="240" w:lineRule="auto"/>
    </w:pPr>
    <w:rPr>
      <w:rFonts w:ascii="Arial" w:eastAsia="Times New Roman" w:hAnsi="Arial" w:cs="Arial"/>
    </w:rPr>
  </w:style>
  <w:style w:type="paragraph" w:customStyle="1" w:styleId="B431886262354BF282D27026FC42B21F">
    <w:name w:val="B431886262354BF282D27026FC42B21F"/>
    <w:rsid w:val="009F0F8A"/>
    <w:pPr>
      <w:widowControl w:val="0"/>
      <w:autoSpaceDE w:val="0"/>
      <w:autoSpaceDN w:val="0"/>
      <w:adjustRightInd w:val="0"/>
      <w:spacing w:after="0" w:line="240" w:lineRule="auto"/>
    </w:pPr>
    <w:rPr>
      <w:rFonts w:ascii="Arial" w:eastAsia="Times New Roman" w:hAnsi="Arial" w:cs="Arial"/>
    </w:rPr>
  </w:style>
  <w:style w:type="paragraph" w:customStyle="1" w:styleId="E99BD0C39F26402A9803EFBD57A4B43C">
    <w:name w:val="E99BD0C39F26402A9803EFBD57A4B43C"/>
    <w:rsid w:val="009F0F8A"/>
    <w:pPr>
      <w:widowControl w:val="0"/>
      <w:autoSpaceDE w:val="0"/>
      <w:autoSpaceDN w:val="0"/>
      <w:adjustRightInd w:val="0"/>
      <w:spacing w:after="0" w:line="240" w:lineRule="auto"/>
    </w:pPr>
    <w:rPr>
      <w:rFonts w:ascii="Arial" w:eastAsia="Times New Roman" w:hAnsi="Arial" w:cs="Arial"/>
    </w:rPr>
  </w:style>
  <w:style w:type="paragraph" w:customStyle="1" w:styleId="ADFB043C3069463AA55E9EC7E5840E27">
    <w:name w:val="ADFB043C3069463AA55E9EC7E5840E27"/>
    <w:rsid w:val="009F0F8A"/>
    <w:pPr>
      <w:widowControl w:val="0"/>
      <w:autoSpaceDE w:val="0"/>
      <w:autoSpaceDN w:val="0"/>
      <w:adjustRightInd w:val="0"/>
      <w:spacing w:after="0" w:line="240" w:lineRule="auto"/>
    </w:pPr>
    <w:rPr>
      <w:rFonts w:ascii="Arial" w:eastAsia="Times New Roman" w:hAnsi="Arial" w:cs="Arial"/>
    </w:rPr>
  </w:style>
  <w:style w:type="paragraph" w:customStyle="1" w:styleId="ED65369E17C041F99B46EF4B35F2CEAA">
    <w:name w:val="ED65369E17C041F99B46EF4B35F2CEAA"/>
    <w:rsid w:val="009F0F8A"/>
    <w:pPr>
      <w:widowControl w:val="0"/>
      <w:autoSpaceDE w:val="0"/>
      <w:autoSpaceDN w:val="0"/>
      <w:adjustRightInd w:val="0"/>
      <w:spacing w:after="0" w:line="240" w:lineRule="auto"/>
    </w:pPr>
    <w:rPr>
      <w:rFonts w:ascii="Arial" w:eastAsia="Times New Roman" w:hAnsi="Arial" w:cs="Arial"/>
    </w:rPr>
  </w:style>
  <w:style w:type="paragraph" w:customStyle="1" w:styleId="05AE7E26E3EE4E40B51016CA75877D91">
    <w:name w:val="05AE7E26E3EE4E40B51016CA75877D91"/>
    <w:rsid w:val="009F0F8A"/>
    <w:pPr>
      <w:widowControl w:val="0"/>
      <w:autoSpaceDE w:val="0"/>
      <w:autoSpaceDN w:val="0"/>
      <w:adjustRightInd w:val="0"/>
      <w:spacing w:after="0" w:line="240" w:lineRule="auto"/>
    </w:pPr>
    <w:rPr>
      <w:rFonts w:ascii="Arial" w:eastAsia="Times New Roman" w:hAnsi="Arial" w:cs="Arial"/>
    </w:rPr>
  </w:style>
  <w:style w:type="paragraph" w:customStyle="1" w:styleId="1CF40FD4D4004A8F909572B08EDB2E16">
    <w:name w:val="1CF40FD4D4004A8F909572B08EDB2E16"/>
    <w:rsid w:val="009F0F8A"/>
    <w:pPr>
      <w:widowControl w:val="0"/>
      <w:autoSpaceDE w:val="0"/>
      <w:autoSpaceDN w:val="0"/>
      <w:adjustRightInd w:val="0"/>
      <w:spacing w:after="0" w:line="240" w:lineRule="auto"/>
    </w:pPr>
    <w:rPr>
      <w:rFonts w:ascii="Arial" w:eastAsia="Times New Roman" w:hAnsi="Arial" w:cs="Arial"/>
    </w:rPr>
  </w:style>
  <w:style w:type="paragraph" w:customStyle="1" w:styleId="4251F07F2AC44B7B9BAE6E1263DC04FD">
    <w:name w:val="4251F07F2AC44B7B9BAE6E1263DC04FD"/>
    <w:rsid w:val="009F0F8A"/>
    <w:pPr>
      <w:widowControl w:val="0"/>
      <w:autoSpaceDE w:val="0"/>
      <w:autoSpaceDN w:val="0"/>
      <w:adjustRightInd w:val="0"/>
      <w:spacing w:after="0" w:line="240" w:lineRule="auto"/>
    </w:pPr>
    <w:rPr>
      <w:rFonts w:ascii="Arial" w:eastAsia="Times New Roman" w:hAnsi="Arial" w:cs="Arial"/>
    </w:rPr>
  </w:style>
  <w:style w:type="paragraph" w:customStyle="1" w:styleId="7B50325D0B05488EAF23403B0B72B3DF1">
    <w:name w:val="7B50325D0B05488EAF23403B0B72B3DF1"/>
    <w:rsid w:val="009F0F8A"/>
    <w:pPr>
      <w:widowControl w:val="0"/>
      <w:autoSpaceDE w:val="0"/>
      <w:autoSpaceDN w:val="0"/>
      <w:adjustRightInd w:val="0"/>
      <w:spacing w:after="0" w:line="240" w:lineRule="auto"/>
    </w:pPr>
    <w:rPr>
      <w:rFonts w:ascii="Arial" w:eastAsia="Times New Roman" w:hAnsi="Arial" w:cs="Arial"/>
    </w:rPr>
  </w:style>
  <w:style w:type="paragraph" w:customStyle="1" w:styleId="786559EC251042A18B1C66D6FB95DD6A">
    <w:name w:val="786559EC251042A18B1C66D6FB95DD6A"/>
    <w:rsid w:val="009F0F8A"/>
    <w:pPr>
      <w:widowControl w:val="0"/>
      <w:autoSpaceDE w:val="0"/>
      <w:autoSpaceDN w:val="0"/>
      <w:adjustRightInd w:val="0"/>
      <w:spacing w:after="0" w:line="240" w:lineRule="auto"/>
    </w:pPr>
    <w:rPr>
      <w:rFonts w:ascii="Arial" w:eastAsia="Times New Roman" w:hAnsi="Arial" w:cs="Arial"/>
    </w:rPr>
  </w:style>
  <w:style w:type="paragraph" w:customStyle="1" w:styleId="2F086680BF504E769913B61DBCC30427">
    <w:name w:val="2F086680BF504E769913B61DBCC30427"/>
    <w:rsid w:val="009F0F8A"/>
    <w:pPr>
      <w:widowControl w:val="0"/>
      <w:autoSpaceDE w:val="0"/>
      <w:autoSpaceDN w:val="0"/>
      <w:adjustRightInd w:val="0"/>
      <w:spacing w:after="0" w:line="240" w:lineRule="auto"/>
    </w:pPr>
    <w:rPr>
      <w:rFonts w:ascii="Arial" w:eastAsia="Times New Roman" w:hAnsi="Arial" w:cs="Arial"/>
    </w:rPr>
  </w:style>
  <w:style w:type="paragraph" w:customStyle="1" w:styleId="AB538CFCBFDE43349FC2471677C3B2D21">
    <w:name w:val="AB538CFCBFDE43349FC2471677C3B2D21"/>
    <w:rsid w:val="009F0F8A"/>
    <w:pPr>
      <w:widowControl w:val="0"/>
      <w:autoSpaceDE w:val="0"/>
      <w:autoSpaceDN w:val="0"/>
      <w:adjustRightInd w:val="0"/>
      <w:spacing w:after="0" w:line="240" w:lineRule="auto"/>
    </w:pPr>
    <w:rPr>
      <w:rFonts w:ascii="Arial" w:eastAsia="Times New Roman" w:hAnsi="Arial" w:cs="Arial"/>
    </w:rPr>
  </w:style>
  <w:style w:type="paragraph" w:customStyle="1" w:styleId="627AD0DFA4324CA79ACFC38EF5767912">
    <w:name w:val="627AD0DFA4324CA79ACFC38EF5767912"/>
    <w:rsid w:val="009F0F8A"/>
    <w:pPr>
      <w:widowControl w:val="0"/>
      <w:autoSpaceDE w:val="0"/>
      <w:autoSpaceDN w:val="0"/>
      <w:adjustRightInd w:val="0"/>
      <w:spacing w:after="0" w:line="240" w:lineRule="auto"/>
    </w:pPr>
    <w:rPr>
      <w:rFonts w:ascii="Arial" w:eastAsia="Times New Roman" w:hAnsi="Arial" w:cs="Arial"/>
    </w:rPr>
  </w:style>
  <w:style w:type="paragraph" w:customStyle="1" w:styleId="F180085ABB6447D080450C4121453124">
    <w:name w:val="F180085ABB6447D080450C4121453124"/>
    <w:rsid w:val="009F0F8A"/>
    <w:pPr>
      <w:widowControl w:val="0"/>
      <w:autoSpaceDE w:val="0"/>
      <w:autoSpaceDN w:val="0"/>
      <w:adjustRightInd w:val="0"/>
      <w:spacing w:after="0" w:line="240" w:lineRule="auto"/>
    </w:pPr>
    <w:rPr>
      <w:rFonts w:ascii="Arial" w:eastAsia="Times New Roman" w:hAnsi="Arial" w:cs="Arial"/>
    </w:rPr>
  </w:style>
  <w:style w:type="paragraph" w:customStyle="1" w:styleId="BD503140B32A41D6B65FF008DCD3E0361">
    <w:name w:val="BD503140B32A41D6B65FF008DCD3E0361"/>
    <w:rsid w:val="009F0F8A"/>
    <w:pPr>
      <w:widowControl w:val="0"/>
      <w:autoSpaceDE w:val="0"/>
      <w:autoSpaceDN w:val="0"/>
      <w:adjustRightInd w:val="0"/>
      <w:spacing w:after="0" w:line="240" w:lineRule="auto"/>
    </w:pPr>
    <w:rPr>
      <w:rFonts w:ascii="Arial" w:eastAsia="Times New Roman" w:hAnsi="Arial" w:cs="Arial"/>
    </w:rPr>
  </w:style>
  <w:style w:type="paragraph" w:customStyle="1" w:styleId="8686BDDF9006401597C6D69B3E56050B">
    <w:name w:val="8686BDDF9006401597C6D69B3E56050B"/>
    <w:rsid w:val="009F0F8A"/>
    <w:pPr>
      <w:widowControl w:val="0"/>
      <w:autoSpaceDE w:val="0"/>
      <w:autoSpaceDN w:val="0"/>
      <w:adjustRightInd w:val="0"/>
      <w:spacing w:after="0" w:line="240" w:lineRule="auto"/>
    </w:pPr>
    <w:rPr>
      <w:rFonts w:ascii="Arial" w:eastAsia="Times New Roman" w:hAnsi="Arial" w:cs="Arial"/>
    </w:rPr>
  </w:style>
  <w:style w:type="paragraph" w:customStyle="1" w:styleId="50789ADA22A14A748ED6CB516281593C">
    <w:name w:val="50789ADA22A14A748ED6CB516281593C"/>
    <w:rsid w:val="009F0F8A"/>
    <w:pPr>
      <w:widowControl w:val="0"/>
      <w:autoSpaceDE w:val="0"/>
      <w:autoSpaceDN w:val="0"/>
      <w:adjustRightInd w:val="0"/>
      <w:spacing w:after="0" w:line="240" w:lineRule="auto"/>
    </w:pPr>
    <w:rPr>
      <w:rFonts w:ascii="Arial" w:eastAsia="Times New Roman" w:hAnsi="Arial" w:cs="Arial"/>
    </w:rPr>
  </w:style>
  <w:style w:type="paragraph" w:customStyle="1" w:styleId="01A62B5D1FB34062A6BDD1F51834122E1">
    <w:name w:val="01A62B5D1FB34062A6BDD1F51834122E1"/>
    <w:rsid w:val="009F0F8A"/>
    <w:pPr>
      <w:widowControl w:val="0"/>
      <w:autoSpaceDE w:val="0"/>
      <w:autoSpaceDN w:val="0"/>
      <w:adjustRightInd w:val="0"/>
      <w:spacing w:after="0" w:line="240" w:lineRule="auto"/>
    </w:pPr>
    <w:rPr>
      <w:rFonts w:ascii="Arial" w:eastAsia="Times New Roman" w:hAnsi="Arial" w:cs="Arial"/>
    </w:rPr>
  </w:style>
  <w:style w:type="paragraph" w:customStyle="1" w:styleId="AF248474C25A4A259C18CAB045E0E4A4">
    <w:name w:val="AF248474C25A4A259C18CAB045E0E4A4"/>
    <w:rsid w:val="009F0F8A"/>
    <w:pPr>
      <w:widowControl w:val="0"/>
      <w:autoSpaceDE w:val="0"/>
      <w:autoSpaceDN w:val="0"/>
      <w:adjustRightInd w:val="0"/>
      <w:spacing w:after="0" w:line="240" w:lineRule="auto"/>
    </w:pPr>
    <w:rPr>
      <w:rFonts w:ascii="Arial" w:eastAsia="Times New Roman" w:hAnsi="Arial" w:cs="Arial"/>
    </w:rPr>
  </w:style>
  <w:style w:type="paragraph" w:customStyle="1" w:styleId="D5616616968045149620C5C901CDC470">
    <w:name w:val="D5616616968045149620C5C901CDC470"/>
    <w:rsid w:val="009F0F8A"/>
    <w:pPr>
      <w:widowControl w:val="0"/>
      <w:autoSpaceDE w:val="0"/>
      <w:autoSpaceDN w:val="0"/>
      <w:adjustRightInd w:val="0"/>
      <w:spacing w:after="0" w:line="240" w:lineRule="auto"/>
    </w:pPr>
    <w:rPr>
      <w:rFonts w:ascii="Arial" w:eastAsia="Times New Roman" w:hAnsi="Arial" w:cs="Arial"/>
    </w:rPr>
  </w:style>
  <w:style w:type="paragraph" w:customStyle="1" w:styleId="F5AD7532AC174AB99D54A3487944697E1">
    <w:name w:val="F5AD7532AC174AB99D54A3487944697E1"/>
    <w:rsid w:val="009F0F8A"/>
    <w:pPr>
      <w:widowControl w:val="0"/>
      <w:autoSpaceDE w:val="0"/>
      <w:autoSpaceDN w:val="0"/>
      <w:adjustRightInd w:val="0"/>
      <w:spacing w:after="0" w:line="240" w:lineRule="auto"/>
    </w:pPr>
    <w:rPr>
      <w:rFonts w:ascii="Arial" w:eastAsia="Times New Roman" w:hAnsi="Arial" w:cs="Arial"/>
    </w:rPr>
  </w:style>
  <w:style w:type="paragraph" w:customStyle="1" w:styleId="EC714B1A9D4048CAACAF0E4E77A04B85">
    <w:name w:val="EC714B1A9D4048CAACAF0E4E77A04B85"/>
    <w:rsid w:val="009F0F8A"/>
    <w:pPr>
      <w:widowControl w:val="0"/>
      <w:autoSpaceDE w:val="0"/>
      <w:autoSpaceDN w:val="0"/>
      <w:adjustRightInd w:val="0"/>
      <w:spacing w:after="0" w:line="240" w:lineRule="auto"/>
    </w:pPr>
    <w:rPr>
      <w:rFonts w:ascii="Arial" w:eastAsia="Times New Roman" w:hAnsi="Arial" w:cs="Arial"/>
    </w:rPr>
  </w:style>
  <w:style w:type="paragraph" w:customStyle="1" w:styleId="FFF4560D7FA7415FB8E63BCFB0576152">
    <w:name w:val="FFF4560D7FA7415FB8E63BCFB0576152"/>
    <w:rsid w:val="009F0F8A"/>
    <w:pPr>
      <w:widowControl w:val="0"/>
      <w:autoSpaceDE w:val="0"/>
      <w:autoSpaceDN w:val="0"/>
      <w:adjustRightInd w:val="0"/>
      <w:spacing w:after="0" w:line="240" w:lineRule="auto"/>
    </w:pPr>
    <w:rPr>
      <w:rFonts w:ascii="Arial" w:eastAsia="Times New Roman" w:hAnsi="Arial" w:cs="Arial"/>
    </w:rPr>
  </w:style>
  <w:style w:type="paragraph" w:customStyle="1" w:styleId="35FC26A56E6E42E9977B22546CACB74D1">
    <w:name w:val="35FC26A56E6E42E9977B22546CACB74D1"/>
    <w:rsid w:val="009F0F8A"/>
    <w:pPr>
      <w:widowControl w:val="0"/>
      <w:autoSpaceDE w:val="0"/>
      <w:autoSpaceDN w:val="0"/>
      <w:adjustRightInd w:val="0"/>
      <w:spacing w:after="0" w:line="240" w:lineRule="auto"/>
    </w:pPr>
    <w:rPr>
      <w:rFonts w:ascii="Arial" w:eastAsia="Times New Roman" w:hAnsi="Arial" w:cs="Arial"/>
    </w:rPr>
  </w:style>
  <w:style w:type="paragraph" w:customStyle="1" w:styleId="8DF998C45CCA4D30A5DA3793FDF7AA37">
    <w:name w:val="8DF998C45CCA4D30A5DA3793FDF7AA37"/>
    <w:rsid w:val="009F0F8A"/>
    <w:pPr>
      <w:widowControl w:val="0"/>
      <w:autoSpaceDE w:val="0"/>
      <w:autoSpaceDN w:val="0"/>
      <w:adjustRightInd w:val="0"/>
      <w:spacing w:after="0" w:line="240" w:lineRule="auto"/>
    </w:pPr>
    <w:rPr>
      <w:rFonts w:ascii="Arial" w:eastAsia="Times New Roman" w:hAnsi="Arial" w:cs="Arial"/>
    </w:rPr>
  </w:style>
  <w:style w:type="paragraph" w:customStyle="1" w:styleId="EF6476F00F9A4D148802A7E22D839ED4">
    <w:name w:val="EF6476F00F9A4D148802A7E22D839ED4"/>
    <w:rsid w:val="009F0F8A"/>
    <w:pPr>
      <w:widowControl w:val="0"/>
      <w:autoSpaceDE w:val="0"/>
      <w:autoSpaceDN w:val="0"/>
      <w:adjustRightInd w:val="0"/>
      <w:spacing w:after="0" w:line="240" w:lineRule="auto"/>
    </w:pPr>
    <w:rPr>
      <w:rFonts w:ascii="Arial" w:eastAsia="Times New Roman" w:hAnsi="Arial" w:cs="Arial"/>
    </w:rPr>
  </w:style>
  <w:style w:type="paragraph" w:customStyle="1" w:styleId="2AE7D0894966494FBF13FA61F49F56121">
    <w:name w:val="2AE7D0894966494FBF13FA61F49F56121"/>
    <w:rsid w:val="009F0F8A"/>
    <w:pPr>
      <w:widowControl w:val="0"/>
      <w:autoSpaceDE w:val="0"/>
      <w:autoSpaceDN w:val="0"/>
      <w:adjustRightInd w:val="0"/>
      <w:spacing w:after="0" w:line="240" w:lineRule="auto"/>
    </w:pPr>
    <w:rPr>
      <w:rFonts w:ascii="Arial" w:eastAsia="Times New Roman" w:hAnsi="Arial" w:cs="Arial"/>
    </w:rPr>
  </w:style>
  <w:style w:type="paragraph" w:customStyle="1" w:styleId="98A9EAF0309E4A079458027CC49EB356">
    <w:name w:val="98A9EAF0309E4A079458027CC49EB356"/>
    <w:rsid w:val="009F0F8A"/>
    <w:pPr>
      <w:widowControl w:val="0"/>
      <w:autoSpaceDE w:val="0"/>
      <w:autoSpaceDN w:val="0"/>
      <w:adjustRightInd w:val="0"/>
      <w:spacing w:after="0" w:line="240" w:lineRule="auto"/>
    </w:pPr>
    <w:rPr>
      <w:rFonts w:ascii="Arial" w:eastAsia="Times New Roman" w:hAnsi="Arial" w:cs="Arial"/>
    </w:rPr>
  </w:style>
  <w:style w:type="paragraph" w:customStyle="1" w:styleId="8A5E8D2DF1AD49348E015D59B2899FE5">
    <w:name w:val="8A5E8D2DF1AD49348E015D59B2899FE5"/>
    <w:rsid w:val="009F0F8A"/>
    <w:pPr>
      <w:widowControl w:val="0"/>
      <w:autoSpaceDE w:val="0"/>
      <w:autoSpaceDN w:val="0"/>
      <w:adjustRightInd w:val="0"/>
      <w:spacing w:after="0" w:line="240" w:lineRule="auto"/>
    </w:pPr>
    <w:rPr>
      <w:rFonts w:ascii="Arial" w:eastAsia="Times New Roman" w:hAnsi="Arial" w:cs="Arial"/>
    </w:rPr>
  </w:style>
  <w:style w:type="paragraph" w:customStyle="1" w:styleId="F9286600629847EDBCE2204FAFE9BF441">
    <w:name w:val="F9286600629847EDBCE2204FAFE9BF441"/>
    <w:rsid w:val="009F0F8A"/>
    <w:pPr>
      <w:widowControl w:val="0"/>
      <w:autoSpaceDE w:val="0"/>
      <w:autoSpaceDN w:val="0"/>
      <w:adjustRightInd w:val="0"/>
      <w:spacing w:after="0" w:line="240" w:lineRule="auto"/>
    </w:pPr>
    <w:rPr>
      <w:rFonts w:ascii="Arial" w:eastAsia="Times New Roman" w:hAnsi="Arial" w:cs="Arial"/>
    </w:rPr>
  </w:style>
  <w:style w:type="paragraph" w:customStyle="1" w:styleId="4646B34F76F5444697AB24C4986E1418">
    <w:name w:val="4646B34F76F5444697AB24C4986E1418"/>
    <w:rsid w:val="009F0F8A"/>
    <w:pPr>
      <w:widowControl w:val="0"/>
      <w:autoSpaceDE w:val="0"/>
      <w:autoSpaceDN w:val="0"/>
      <w:adjustRightInd w:val="0"/>
      <w:spacing w:after="0" w:line="240" w:lineRule="auto"/>
    </w:pPr>
    <w:rPr>
      <w:rFonts w:ascii="Arial" w:eastAsia="Times New Roman" w:hAnsi="Arial" w:cs="Arial"/>
    </w:rPr>
  </w:style>
  <w:style w:type="paragraph" w:customStyle="1" w:styleId="B3843803AF374F26AD39BB5220B6D9A8">
    <w:name w:val="B3843803AF374F26AD39BB5220B6D9A8"/>
    <w:rsid w:val="009F0F8A"/>
    <w:pPr>
      <w:widowControl w:val="0"/>
      <w:autoSpaceDE w:val="0"/>
      <w:autoSpaceDN w:val="0"/>
      <w:adjustRightInd w:val="0"/>
      <w:spacing w:after="0" w:line="240" w:lineRule="auto"/>
    </w:pPr>
    <w:rPr>
      <w:rFonts w:ascii="Arial" w:eastAsia="Times New Roman" w:hAnsi="Arial" w:cs="Arial"/>
    </w:rPr>
  </w:style>
  <w:style w:type="paragraph" w:customStyle="1" w:styleId="31B45C1371FE418C936B8CC1E1804D1D1">
    <w:name w:val="31B45C1371FE418C936B8CC1E1804D1D1"/>
    <w:rsid w:val="009F0F8A"/>
    <w:pPr>
      <w:widowControl w:val="0"/>
      <w:autoSpaceDE w:val="0"/>
      <w:autoSpaceDN w:val="0"/>
      <w:adjustRightInd w:val="0"/>
      <w:spacing w:after="0" w:line="240" w:lineRule="auto"/>
    </w:pPr>
    <w:rPr>
      <w:rFonts w:ascii="Arial" w:eastAsia="Times New Roman" w:hAnsi="Arial" w:cs="Arial"/>
    </w:rPr>
  </w:style>
  <w:style w:type="paragraph" w:customStyle="1" w:styleId="C180DFC0A85A4D799E759B4D6437376C">
    <w:name w:val="C180DFC0A85A4D799E759B4D6437376C"/>
    <w:rsid w:val="009F0F8A"/>
    <w:pPr>
      <w:widowControl w:val="0"/>
      <w:autoSpaceDE w:val="0"/>
      <w:autoSpaceDN w:val="0"/>
      <w:adjustRightInd w:val="0"/>
      <w:spacing w:after="0" w:line="240" w:lineRule="auto"/>
    </w:pPr>
    <w:rPr>
      <w:rFonts w:ascii="Arial" w:eastAsia="Times New Roman" w:hAnsi="Arial" w:cs="Arial"/>
    </w:rPr>
  </w:style>
  <w:style w:type="paragraph" w:customStyle="1" w:styleId="4B2FE8DD1A0241EEB162566059E519C5">
    <w:name w:val="4B2FE8DD1A0241EEB162566059E519C5"/>
    <w:rsid w:val="009F0F8A"/>
    <w:pPr>
      <w:widowControl w:val="0"/>
      <w:autoSpaceDE w:val="0"/>
      <w:autoSpaceDN w:val="0"/>
      <w:adjustRightInd w:val="0"/>
      <w:spacing w:after="0" w:line="240" w:lineRule="auto"/>
    </w:pPr>
    <w:rPr>
      <w:rFonts w:ascii="Arial" w:eastAsia="Times New Roman" w:hAnsi="Arial" w:cs="Arial"/>
    </w:rPr>
  </w:style>
  <w:style w:type="paragraph" w:customStyle="1" w:styleId="80D1E1E6F348460482CA0E1FD18BE0661">
    <w:name w:val="80D1E1E6F348460482CA0E1FD18BE0661"/>
    <w:rsid w:val="009F0F8A"/>
    <w:pPr>
      <w:widowControl w:val="0"/>
      <w:autoSpaceDE w:val="0"/>
      <w:autoSpaceDN w:val="0"/>
      <w:adjustRightInd w:val="0"/>
      <w:spacing w:after="0" w:line="240" w:lineRule="auto"/>
    </w:pPr>
    <w:rPr>
      <w:rFonts w:ascii="Arial" w:eastAsia="Times New Roman" w:hAnsi="Arial" w:cs="Arial"/>
    </w:rPr>
  </w:style>
  <w:style w:type="paragraph" w:customStyle="1" w:styleId="95C1AB44660D47ACB297CDD1B71BF6EE">
    <w:name w:val="95C1AB44660D47ACB297CDD1B71BF6EE"/>
    <w:rsid w:val="009F0F8A"/>
    <w:pPr>
      <w:widowControl w:val="0"/>
      <w:autoSpaceDE w:val="0"/>
      <w:autoSpaceDN w:val="0"/>
      <w:adjustRightInd w:val="0"/>
      <w:spacing w:after="0" w:line="240" w:lineRule="auto"/>
    </w:pPr>
    <w:rPr>
      <w:rFonts w:ascii="Arial" w:eastAsia="Times New Roman" w:hAnsi="Arial" w:cs="Arial"/>
    </w:rPr>
  </w:style>
  <w:style w:type="paragraph" w:customStyle="1" w:styleId="BF9AF136DC6F4962866FB9A6A68BDB9C">
    <w:name w:val="BF9AF136DC6F4962866FB9A6A68BDB9C"/>
    <w:rsid w:val="009F0F8A"/>
    <w:pPr>
      <w:widowControl w:val="0"/>
      <w:autoSpaceDE w:val="0"/>
      <w:autoSpaceDN w:val="0"/>
      <w:adjustRightInd w:val="0"/>
      <w:spacing w:after="0" w:line="240" w:lineRule="auto"/>
    </w:pPr>
    <w:rPr>
      <w:rFonts w:ascii="Arial" w:eastAsia="Times New Roman" w:hAnsi="Arial" w:cs="Arial"/>
    </w:rPr>
  </w:style>
  <w:style w:type="paragraph" w:customStyle="1" w:styleId="230809F5D988406F8769702041B7D5781">
    <w:name w:val="230809F5D988406F8769702041B7D5781"/>
    <w:rsid w:val="009F0F8A"/>
    <w:pPr>
      <w:widowControl w:val="0"/>
      <w:autoSpaceDE w:val="0"/>
      <w:autoSpaceDN w:val="0"/>
      <w:adjustRightInd w:val="0"/>
      <w:spacing w:after="0" w:line="240" w:lineRule="auto"/>
    </w:pPr>
    <w:rPr>
      <w:rFonts w:ascii="Arial" w:eastAsia="Times New Roman" w:hAnsi="Arial" w:cs="Arial"/>
    </w:rPr>
  </w:style>
  <w:style w:type="paragraph" w:customStyle="1" w:styleId="3B468ACB8EFD446AA274ACBBCCB20BCA1">
    <w:name w:val="3B468ACB8EFD446AA274ACBBCCB20BCA1"/>
    <w:rsid w:val="009F0F8A"/>
    <w:pPr>
      <w:widowControl w:val="0"/>
      <w:autoSpaceDE w:val="0"/>
      <w:autoSpaceDN w:val="0"/>
      <w:adjustRightInd w:val="0"/>
      <w:spacing w:after="0" w:line="240" w:lineRule="auto"/>
    </w:pPr>
    <w:rPr>
      <w:rFonts w:ascii="Arial" w:eastAsia="Times New Roman" w:hAnsi="Arial" w:cs="Arial"/>
    </w:rPr>
  </w:style>
  <w:style w:type="paragraph" w:customStyle="1" w:styleId="18EF183DC9104395B1B6718C4B76DE921">
    <w:name w:val="18EF183DC9104395B1B6718C4B76DE921"/>
    <w:rsid w:val="009F0F8A"/>
    <w:pPr>
      <w:widowControl w:val="0"/>
      <w:autoSpaceDE w:val="0"/>
      <w:autoSpaceDN w:val="0"/>
      <w:adjustRightInd w:val="0"/>
      <w:spacing w:after="0" w:line="240" w:lineRule="auto"/>
    </w:pPr>
    <w:rPr>
      <w:rFonts w:ascii="Arial" w:eastAsia="Times New Roman" w:hAnsi="Arial" w:cs="Arial"/>
    </w:rPr>
  </w:style>
  <w:style w:type="paragraph" w:customStyle="1" w:styleId="742B8A8821124011AFDF0165614717321">
    <w:name w:val="742B8A8821124011AFDF0165614717321"/>
    <w:rsid w:val="009F0F8A"/>
    <w:pPr>
      <w:widowControl w:val="0"/>
      <w:autoSpaceDE w:val="0"/>
      <w:autoSpaceDN w:val="0"/>
      <w:adjustRightInd w:val="0"/>
      <w:spacing w:after="0" w:line="240" w:lineRule="auto"/>
    </w:pPr>
    <w:rPr>
      <w:rFonts w:ascii="Arial" w:eastAsia="Times New Roman" w:hAnsi="Arial" w:cs="Arial"/>
    </w:rPr>
  </w:style>
  <w:style w:type="paragraph" w:customStyle="1" w:styleId="F92CE08DA3B149ABB14005A87CA529E21">
    <w:name w:val="F92CE08DA3B149ABB14005A87CA529E21"/>
    <w:rsid w:val="009F0F8A"/>
    <w:pPr>
      <w:widowControl w:val="0"/>
      <w:autoSpaceDE w:val="0"/>
      <w:autoSpaceDN w:val="0"/>
      <w:adjustRightInd w:val="0"/>
      <w:spacing w:after="0" w:line="240" w:lineRule="auto"/>
    </w:pPr>
    <w:rPr>
      <w:rFonts w:ascii="Arial" w:eastAsia="Times New Roman" w:hAnsi="Arial" w:cs="Arial"/>
    </w:rPr>
  </w:style>
  <w:style w:type="paragraph" w:customStyle="1" w:styleId="79A223D15EDF44E784B0E562A27C16CF1">
    <w:name w:val="79A223D15EDF44E784B0E562A27C16CF1"/>
    <w:rsid w:val="009F0F8A"/>
    <w:pPr>
      <w:widowControl w:val="0"/>
      <w:autoSpaceDE w:val="0"/>
      <w:autoSpaceDN w:val="0"/>
      <w:adjustRightInd w:val="0"/>
      <w:spacing w:after="0" w:line="240" w:lineRule="auto"/>
    </w:pPr>
    <w:rPr>
      <w:rFonts w:ascii="Arial" w:eastAsia="Times New Roman" w:hAnsi="Arial" w:cs="Arial"/>
    </w:rPr>
  </w:style>
  <w:style w:type="paragraph" w:customStyle="1" w:styleId="F3F8A6CCD81A48908F0F809C57635BC21">
    <w:name w:val="F3F8A6CCD81A48908F0F809C57635BC21"/>
    <w:rsid w:val="009F0F8A"/>
    <w:pPr>
      <w:widowControl w:val="0"/>
      <w:autoSpaceDE w:val="0"/>
      <w:autoSpaceDN w:val="0"/>
      <w:adjustRightInd w:val="0"/>
      <w:spacing w:after="0" w:line="240" w:lineRule="auto"/>
    </w:pPr>
    <w:rPr>
      <w:rFonts w:ascii="Arial" w:eastAsia="Times New Roman" w:hAnsi="Arial" w:cs="Arial"/>
    </w:rPr>
  </w:style>
  <w:style w:type="paragraph" w:customStyle="1" w:styleId="AE66C4B56E734E08B38FD7442AAD66CA1">
    <w:name w:val="AE66C4B56E734E08B38FD7442AAD66CA1"/>
    <w:rsid w:val="009F0F8A"/>
    <w:pPr>
      <w:widowControl w:val="0"/>
      <w:autoSpaceDE w:val="0"/>
      <w:autoSpaceDN w:val="0"/>
      <w:adjustRightInd w:val="0"/>
      <w:spacing w:after="0" w:line="240" w:lineRule="auto"/>
    </w:pPr>
    <w:rPr>
      <w:rFonts w:ascii="Arial" w:eastAsia="Times New Roman" w:hAnsi="Arial" w:cs="Arial"/>
    </w:rPr>
  </w:style>
  <w:style w:type="paragraph" w:customStyle="1" w:styleId="B31465C36C624AC089995A50522EF3451">
    <w:name w:val="B31465C36C624AC089995A50522EF3451"/>
    <w:rsid w:val="009F0F8A"/>
    <w:pPr>
      <w:widowControl w:val="0"/>
      <w:autoSpaceDE w:val="0"/>
      <w:autoSpaceDN w:val="0"/>
      <w:adjustRightInd w:val="0"/>
      <w:spacing w:after="0" w:line="240" w:lineRule="auto"/>
    </w:pPr>
    <w:rPr>
      <w:rFonts w:ascii="Arial" w:eastAsia="Times New Roman" w:hAnsi="Arial" w:cs="Arial"/>
    </w:rPr>
  </w:style>
  <w:style w:type="paragraph" w:customStyle="1" w:styleId="64B2BD77FD754A00B31C697FF3BA78A51">
    <w:name w:val="64B2BD77FD754A00B31C697FF3BA78A51"/>
    <w:rsid w:val="009F0F8A"/>
    <w:pPr>
      <w:widowControl w:val="0"/>
      <w:autoSpaceDE w:val="0"/>
      <w:autoSpaceDN w:val="0"/>
      <w:adjustRightInd w:val="0"/>
      <w:spacing w:after="0" w:line="240" w:lineRule="auto"/>
    </w:pPr>
    <w:rPr>
      <w:rFonts w:ascii="Arial" w:eastAsia="Times New Roman" w:hAnsi="Arial" w:cs="Arial"/>
    </w:rPr>
  </w:style>
  <w:style w:type="paragraph" w:customStyle="1" w:styleId="02220E8460AE4C268064DE2A185389171">
    <w:name w:val="02220E8460AE4C268064DE2A185389171"/>
    <w:rsid w:val="009F0F8A"/>
    <w:pPr>
      <w:widowControl w:val="0"/>
      <w:autoSpaceDE w:val="0"/>
      <w:autoSpaceDN w:val="0"/>
      <w:adjustRightInd w:val="0"/>
      <w:spacing w:after="0" w:line="240" w:lineRule="auto"/>
    </w:pPr>
    <w:rPr>
      <w:rFonts w:ascii="Arial" w:eastAsia="Times New Roman" w:hAnsi="Arial" w:cs="Arial"/>
    </w:rPr>
  </w:style>
  <w:style w:type="paragraph" w:customStyle="1" w:styleId="1462EB62E056401C8BF2FA19A47388361">
    <w:name w:val="1462EB62E056401C8BF2FA19A47388361"/>
    <w:rsid w:val="009F0F8A"/>
    <w:pPr>
      <w:widowControl w:val="0"/>
      <w:autoSpaceDE w:val="0"/>
      <w:autoSpaceDN w:val="0"/>
      <w:adjustRightInd w:val="0"/>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F757-9E2F-472D-8E93-BBB46E9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526</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4217</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4</cp:revision>
  <cp:lastPrinted>2019-07-17T18:41:00Z</cp:lastPrinted>
  <dcterms:created xsi:type="dcterms:W3CDTF">2020-07-17T16:10:00Z</dcterms:created>
  <dcterms:modified xsi:type="dcterms:W3CDTF">2021-10-27T15:16:00Z</dcterms:modified>
</cp:coreProperties>
</file>